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8F52" w14:textId="6B2A0AE7" w:rsidR="00857469" w:rsidRPr="00732531" w:rsidRDefault="737DE413" w:rsidP="232FA0C1">
      <w:pPr>
        <w:jc w:val="center"/>
      </w:pPr>
      <w:r>
        <w:rPr>
          <w:noProof/>
        </w:rPr>
        <w:drawing>
          <wp:inline distT="0" distB="0" distL="0" distR="0" wp14:anchorId="4FAAE30C" wp14:editId="20E461B9">
            <wp:extent cx="1781175" cy="1781175"/>
            <wp:effectExtent l="0" t="0" r="0" b="0"/>
            <wp:docPr id="1548796925" name="drawing"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6925" name="drawing" descr="Operational Services Division Logo"/>
                    <pic:cNvPicPr/>
                  </pic:nvPicPr>
                  <pic:blipFill>
                    <a:blip r:embed="rId11">
                      <a:extLst>
                        <a:ext uri="{28A0092B-C50C-407E-A947-70E740481C1C}">
                          <a14:useLocalDpi xmlns:a14="http://schemas.microsoft.com/office/drawing/2010/main"/>
                        </a:ext>
                      </a:extLst>
                    </a:blip>
                    <a:stretch>
                      <a:fillRect/>
                    </a:stretch>
                  </pic:blipFill>
                  <pic:spPr>
                    <a:xfrm>
                      <a:off x="0" y="0"/>
                      <a:ext cx="1781175" cy="1781175"/>
                    </a:xfrm>
                    <a:prstGeom prst="rect">
                      <a:avLst/>
                    </a:prstGeom>
                  </pic:spPr>
                </pic:pic>
              </a:graphicData>
            </a:graphic>
          </wp:inline>
        </w:drawing>
      </w:r>
    </w:p>
    <w:p w14:paraId="4F9E146A" w14:textId="5FA52E0C" w:rsidR="00857469" w:rsidRPr="00732531" w:rsidRDefault="737DE413" w:rsidP="232FA0C1">
      <w:pPr>
        <w:pStyle w:val="Heading1"/>
        <w:rPr>
          <w:rFonts w:ascii="Calibri" w:hAnsi="Calibri" w:cs="Calibri"/>
          <w:b/>
          <w:bCs/>
        </w:rPr>
      </w:pPr>
      <w:bookmarkStart w:id="0" w:name="_Toc227326675"/>
      <w:r>
        <w:t>Guidance on Completing the Climate and Environmental Practices (CEP) Form</w:t>
      </w:r>
      <w:bookmarkEnd w:id="0"/>
    </w:p>
    <w:p w14:paraId="5C5B81FE" w14:textId="78AA5FDA" w:rsidR="00857469" w:rsidRPr="00732531" w:rsidRDefault="737DE413" w:rsidP="00DE295D">
      <w:pPr>
        <w:jc w:val="both"/>
        <w:rPr>
          <w:rFonts w:ascii="Calibri" w:hAnsi="Calibri" w:cs="Calibri"/>
          <w:b/>
          <w:bCs/>
        </w:rPr>
      </w:pPr>
      <w:r>
        <w:rPr>
          <w:noProof/>
        </w:rPr>
        <w:drawing>
          <wp:inline distT="0" distB="0" distL="0" distR="0" wp14:anchorId="70F57E53" wp14:editId="7485AB7A">
            <wp:extent cx="6273792" cy="51436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rcRect t="37052"/>
                    <a:stretch>
                      <a:fillRect/>
                    </a:stretch>
                  </pic:blipFill>
                  <pic:spPr bwMode="auto">
                    <a:xfrm>
                      <a:off x="0" y="0"/>
                      <a:ext cx="6273792" cy="5143660"/>
                    </a:xfrm>
                    <a:prstGeom prst="rect">
                      <a:avLst/>
                    </a:prstGeom>
                    <a:noFill/>
                    <a:ln>
                      <a:noFill/>
                    </a:ln>
                  </pic:spPr>
                </pic:pic>
              </a:graphicData>
            </a:graphic>
          </wp:inline>
        </w:drawing>
      </w:r>
    </w:p>
    <w:p w14:paraId="620F4495" w14:textId="5438612B" w:rsidR="003E1768" w:rsidRPr="00732531" w:rsidRDefault="003E1768" w:rsidP="61912A79">
      <w:pPr>
        <w:rPr>
          <w:rFonts w:ascii="Calibri" w:hAnsi="Calibri" w:cs="Calibri"/>
          <w:b/>
          <w:bCs/>
        </w:rPr>
      </w:pPr>
    </w:p>
    <w:p w14:paraId="44429729" w14:textId="703F01C4" w:rsidR="232FA0C1" w:rsidRDefault="232FA0C1">
      <w:r>
        <w:br w:type="page"/>
      </w:r>
    </w:p>
    <w:sdt>
      <w:sdtPr>
        <w:rPr>
          <w:rFonts w:asciiTheme="minorHAnsi" w:eastAsiaTheme="minorEastAsia" w:hAnsiTheme="minorHAnsi" w:cstheme="minorBidi"/>
          <w:b/>
          <w:color w:val="auto"/>
          <w:kern w:val="2"/>
          <w:sz w:val="24"/>
          <w:szCs w:val="24"/>
          <w14:ligatures w14:val="standardContextual"/>
        </w:rPr>
        <w:id w:val="1872644905"/>
        <w:docPartObj>
          <w:docPartGallery w:val="Table of Contents"/>
          <w:docPartUnique/>
        </w:docPartObj>
      </w:sdtPr>
      <w:sdtEndPr>
        <w:rPr>
          <w:b w:val="0"/>
        </w:rPr>
      </w:sdtEndPr>
      <w:sdtContent>
        <w:p w14:paraId="56616F39" w14:textId="7F13DB41" w:rsidR="009D5B8F" w:rsidRPr="006341BE" w:rsidRDefault="009D5B8F">
          <w:pPr>
            <w:pStyle w:val="TOCHeading"/>
            <w:rPr>
              <w:sz w:val="28"/>
              <w:szCs w:val="28"/>
            </w:rPr>
          </w:pPr>
          <w:r w:rsidRPr="006341BE">
            <w:rPr>
              <w:sz w:val="28"/>
              <w:szCs w:val="28"/>
            </w:rPr>
            <w:t>Contents</w:t>
          </w:r>
        </w:p>
        <w:p w14:paraId="5F815CF8" w14:textId="77777777" w:rsidR="00522B25" w:rsidRPr="00732531" w:rsidRDefault="00522B25" w:rsidP="00522B25"/>
        <w:p w14:paraId="7F36BC63" w14:textId="3C5AC2F5" w:rsidR="00630F5A" w:rsidRDefault="009D5B8F">
          <w:pPr>
            <w:pStyle w:val="TOC1"/>
            <w:tabs>
              <w:tab w:val="right" w:leader="underscore" w:pos="9350"/>
            </w:tabs>
            <w:rPr>
              <w:rFonts w:asciiTheme="minorHAnsi" w:eastAsiaTheme="minorEastAsia" w:hAnsiTheme="minorHAnsi"/>
              <w:noProof/>
              <w:color w:val="auto"/>
            </w:rPr>
          </w:pPr>
          <w:r w:rsidRPr="00732531">
            <w:rPr>
              <w:rFonts w:ascii="Calibri Light" w:hAnsi="Calibri Light"/>
            </w:rPr>
            <w:fldChar w:fldCharType="begin"/>
          </w:r>
          <w:r w:rsidRPr="00732531">
            <w:instrText xml:space="preserve"> TOC \o "1-3" \h \z \u </w:instrText>
          </w:r>
          <w:r w:rsidRPr="00732531">
            <w:rPr>
              <w:rFonts w:ascii="Calibri Light" w:hAnsi="Calibri Light"/>
            </w:rPr>
            <w:fldChar w:fldCharType="separate"/>
          </w:r>
          <w:hyperlink w:anchor="_Toc227326675" w:history="1">
            <w:r w:rsidR="00630F5A" w:rsidRPr="00770E50">
              <w:rPr>
                <w:rStyle w:val="Hyperlink"/>
                <w:noProof/>
              </w:rPr>
              <w:t>Guidance on Completing the Climate and Environmental Practices (CEP) Form</w:t>
            </w:r>
            <w:r w:rsidR="00630F5A">
              <w:rPr>
                <w:noProof/>
                <w:webHidden/>
              </w:rPr>
              <w:tab/>
            </w:r>
            <w:r w:rsidR="00630F5A">
              <w:rPr>
                <w:noProof/>
                <w:webHidden/>
              </w:rPr>
              <w:fldChar w:fldCharType="begin"/>
            </w:r>
            <w:r w:rsidR="00630F5A">
              <w:rPr>
                <w:noProof/>
                <w:webHidden/>
              </w:rPr>
              <w:instrText xml:space="preserve"> PAGEREF _Toc227326675 \h </w:instrText>
            </w:r>
            <w:r w:rsidR="00630F5A">
              <w:rPr>
                <w:noProof/>
                <w:webHidden/>
              </w:rPr>
            </w:r>
            <w:r w:rsidR="00630F5A">
              <w:rPr>
                <w:noProof/>
                <w:webHidden/>
              </w:rPr>
              <w:fldChar w:fldCharType="separate"/>
            </w:r>
            <w:r w:rsidR="00630F5A">
              <w:rPr>
                <w:noProof/>
                <w:webHidden/>
              </w:rPr>
              <w:t>0</w:t>
            </w:r>
            <w:r w:rsidR="00630F5A">
              <w:rPr>
                <w:noProof/>
                <w:webHidden/>
              </w:rPr>
              <w:fldChar w:fldCharType="end"/>
            </w:r>
          </w:hyperlink>
        </w:p>
        <w:p w14:paraId="71E624F0" w14:textId="7A2790D8" w:rsidR="00630F5A" w:rsidRDefault="00630F5A">
          <w:pPr>
            <w:pStyle w:val="TOC1"/>
            <w:tabs>
              <w:tab w:val="right" w:leader="underscore" w:pos="9350"/>
            </w:tabs>
            <w:rPr>
              <w:rFonts w:asciiTheme="minorHAnsi" w:eastAsiaTheme="minorEastAsia" w:hAnsiTheme="minorHAnsi"/>
              <w:noProof/>
              <w:color w:val="auto"/>
            </w:rPr>
          </w:pPr>
          <w:hyperlink w:anchor="_Toc227326676" w:history="1">
            <w:r w:rsidRPr="00770E50">
              <w:rPr>
                <w:rStyle w:val="Hyperlink"/>
                <w:noProof/>
              </w:rPr>
              <w:t>1. Introduction</w:t>
            </w:r>
            <w:r>
              <w:rPr>
                <w:noProof/>
                <w:webHidden/>
              </w:rPr>
              <w:tab/>
            </w:r>
            <w:r>
              <w:rPr>
                <w:noProof/>
                <w:webHidden/>
              </w:rPr>
              <w:fldChar w:fldCharType="begin"/>
            </w:r>
            <w:r>
              <w:rPr>
                <w:noProof/>
                <w:webHidden/>
              </w:rPr>
              <w:instrText xml:space="preserve"> PAGEREF _Toc227326676 \h </w:instrText>
            </w:r>
            <w:r>
              <w:rPr>
                <w:noProof/>
                <w:webHidden/>
              </w:rPr>
            </w:r>
            <w:r>
              <w:rPr>
                <w:noProof/>
                <w:webHidden/>
              </w:rPr>
              <w:fldChar w:fldCharType="separate"/>
            </w:r>
            <w:r>
              <w:rPr>
                <w:noProof/>
                <w:webHidden/>
              </w:rPr>
              <w:t>3</w:t>
            </w:r>
            <w:r>
              <w:rPr>
                <w:noProof/>
                <w:webHidden/>
              </w:rPr>
              <w:fldChar w:fldCharType="end"/>
            </w:r>
          </w:hyperlink>
        </w:p>
        <w:p w14:paraId="2523F883" w14:textId="44775F76" w:rsidR="00630F5A" w:rsidRDefault="00630F5A">
          <w:pPr>
            <w:pStyle w:val="TOC1"/>
            <w:tabs>
              <w:tab w:val="right" w:leader="underscore" w:pos="9350"/>
            </w:tabs>
            <w:rPr>
              <w:rFonts w:asciiTheme="minorHAnsi" w:eastAsiaTheme="minorEastAsia" w:hAnsiTheme="minorHAnsi"/>
              <w:noProof/>
              <w:color w:val="auto"/>
            </w:rPr>
          </w:pPr>
          <w:hyperlink w:anchor="_Toc227326677" w:history="1">
            <w:r w:rsidRPr="00770E50">
              <w:rPr>
                <w:rStyle w:val="Hyperlink"/>
                <w:noProof/>
              </w:rPr>
              <w:t>2. CEP Form Structure</w:t>
            </w:r>
            <w:r>
              <w:rPr>
                <w:noProof/>
                <w:webHidden/>
              </w:rPr>
              <w:tab/>
            </w:r>
            <w:r>
              <w:rPr>
                <w:noProof/>
                <w:webHidden/>
              </w:rPr>
              <w:fldChar w:fldCharType="begin"/>
            </w:r>
            <w:r>
              <w:rPr>
                <w:noProof/>
                <w:webHidden/>
              </w:rPr>
              <w:instrText xml:space="preserve"> PAGEREF _Toc227326677 \h </w:instrText>
            </w:r>
            <w:r>
              <w:rPr>
                <w:noProof/>
                <w:webHidden/>
              </w:rPr>
            </w:r>
            <w:r>
              <w:rPr>
                <w:noProof/>
                <w:webHidden/>
              </w:rPr>
              <w:fldChar w:fldCharType="separate"/>
            </w:r>
            <w:r>
              <w:rPr>
                <w:noProof/>
                <w:webHidden/>
              </w:rPr>
              <w:t>4</w:t>
            </w:r>
            <w:r>
              <w:rPr>
                <w:noProof/>
                <w:webHidden/>
              </w:rPr>
              <w:fldChar w:fldCharType="end"/>
            </w:r>
          </w:hyperlink>
        </w:p>
        <w:p w14:paraId="70016DAA" w14:textId="408B5917" w:rsidR="00630F5A" w:rsidRDefault="00630F5A">
          <w:pPr>
            <w:pStyle w:val="TOC1"/>
            <w:tabs>
              <w:tab w:val="right" w:leader="underscore" w:pos="9350"/>
            </w:tabs>
            <w:rPr>
              <w:rFonts w:asciiTheme="minorHAnsi" w:eastAsiaTheme="minorEastAsia" w:hAnsiTheme="minorHAnsi"/>
              <w:noProof/>
              <w:color w:val="auto"/>
            </w:rPr>
          </w:pPr>
          <w:hyperlink w:anchor="_Toc227326678" w:history="1">
            <w:r w:rsidRPr="00770E50">
              <w:rPr>
                <w:rStyle w:val="Hyperlink"/>
                <w:noProof/>
              </w:rPr>
              <w:t>3. How to Complete the Form</w:t>
            </w:r>
            <w:r>
              <w:rPr>
                <w:noProof/>
                <w:webHidden/>
              </w:rPr>
              <w:tab/>
            </w:r>
            <w:r>
              <w:rPr>
                <w:noProof/>
                <w:webHidden/>
              </w:rPr>
              <w:fldChar w:fldCharType="begin"/>
            </w:r>
            <w:r>
              <w:rPr>
                <w:noProof/>
                <w:webHidden/>
              </w:rPr>
              <w:instrText xml:space="preserve"> PAGEREF _Toc227326678 \h </w:instrText>
            </w:r>
            <w:r>
              <w:rPr>
                <w:noProof/>
                <w:webHidden/>
              </w:rPr>
            </w:r>
            <w:r>
              <w:rPr>
                <w:noProof/>
                <w:webHidden/>
              </w:rPr>
              <w:fldChar w:fldCharType="separate"/>
            </w:r>
            <w:r>
              <w:rPr>
                <w:noProof/>
                <w:webHidden/>
              </w:rPr>
              <w:t>5</w:t>
            </w:r>
            <w:r>
              <w:rPr>
                <w:noProof/>
                <w:webHidden/>
              </w:rPr>
              <w:fldChar w:fldCharType="end"/>
            </w:r>
          </w:hyperlink>
        </w:p>
        <w:p w14:paraId="01D8F5D1" w14:textId="5176E08D" w:rsidR="00630F5A" w:rsidRDefault="00630F5A">
          <w:pPr>
            <w:pStyle w:val="TOC1"/>
            <w:tabs>
              <w:tab w:val="right" w:leader="underscore" w:pos="9350"/>
            </w:tabs>
            <w:rPr>
              <w:rFonts w:asciiTheme="minorHAnsi" w:eastAsiaTheme="minorEastAsia" w:hAnsiTheme="minorHAnsi"/>
              <w:noProof/>
              <w:color w:val="auto"/>
            </w:rPr>
          </w:pPr>
          <w:hyperlink w:anchor="_Toc227326679" w:history="1">
            <w:r w:rsidRPr="00770E50">
              <w:rPr>
                <w:rStyle w:val="Hyperlink"/>
                <w:noProof/>
              </w:rPr>
              <w:t>4. Importance of Supporting Evidence</w:t>
            </w:r>
            <w:r>
              <w:rPr>
                <w:noProof/>
                <w:webHidden/>
              </w:rPr>
              <w:tab/>
            </w:r>
            <w:r>
              <w:rPr>
                <w:noProof/>
                <w:webHidden/>
              </w:rPr>
              <w:fldChar w:fldCharType="begin"/>
            </w:r>
            <w:r>
              <w:rPr>
                <w:noProof/>
                <w:webHidden/>
              </w:rPr>
              <w:instrText xml:space="preserve"> PAGEREF _Toc227326679 \h </w:instrText>
            </w:r>
            <w:r>
              <w:rPr>
                <w:noProof/>
                <w:webHidden/>
              </w:rPr>
            </w:r>
            <w:r>
              <w:rPr>
                <w:noProof/>
                <w:webHidden/>
              </w:rPr>
              <w:fldChar w:fldCharType="separate"/>
            </w:r>
            <w:r>
              <w:rPr>
                <w:noProof/>
                <w:webHidden/>
              </w:rPr>
              <w:t>7</w:t>
            </w:r>
            <w:r>
              <w:rPr>
                <w:noProof/>
                <w:webHidden/>
              </w:rPr>
              <w:fldChar w:fldCharType="end"/>
            </w:r>
          </w:hyperlink>
        </w:p>
        <w:p w14:paraId="7B5B0B7E" w14:textId="5A2034D7" w:rsidR="00630F5A" w:rsidRDefault="00630F5A">
          <w:pPr>
            <w:pStyle w:val="TOC1"/>
            <w:tabs>
              <w:tab w:val="right" w:leader="underscore" w:pos="9350"/>
            </w:tabs>
            <w:rPr>
              <w:rFonts w:asciiTheme="minorHAnsi" w:eastAsiaTheme="minorEastAsia" w:hAnsiTheme="minorHAnsi"/>
              <w:noProof/>
              <w:color w:val="auto"/>
            </w:rPr>
          </w:pPr>
          <w:hyperlink w:anchor="_Toc227326680" w:history="1">
            <w:r w:rsidRPr="00770E50">
              <w:rPr>
                <w:rStyle w:val="Hyperlink"/>
                <w:noProof/>
              </w:rPr>
              <w:t>5. Examples of Sustainability Measures and Sample Responses</w:t>
            </w:r>
            <w:r>
              <w:rPr>
                <w:noProof/>
                <w:webHidden/>
              </w:rPr>
              <w:tab/>
            </w:r>
            <w:r>
              <w:rPr>
                <w:noProof/>
                <w:webHidden/>
              </w:rPr>
              <w:fldChar w:fldCharType="begin"/>
            </w:r>
            <w:r>
              <w:rPr>
                <w:noProof/>
                <w:webHidden/>
              </w:rPr>
              <w:instrText xml:space="preserve"> PAGEREF _Toc227326680 \h </w:instrText>
            </w:r>
            <w:r>
              <w:rPr>
                <w:noProof/>
                <w:webHidden/>
              </w:rPr>
            </w:r>
            <w:r>
              <w:rPr>
                <w:noProof/>
                <w:webHidden/>
              </w:rPr>
              <w:fldChar w:fldCharType="separate"/>
            </w:r>
            <w:r>
              <w:rPr>
                <w:noProof/>
                <w:webHidden/>
              </w:rPr>
              <w:t>8</w:t>
            </w:r>
            <w:r>
              <w:rPr>
                <w:noProof/>
                <w:webHidden/>
              </w:rPr>
              <w:fldChar w:fldCharType="end"/>
            </w:r>
          </w:hyperlink>
        </w:p>
        <w:p w14:paraId="6ED4E64C" w14:textId="0041BC69" w:rsidR="00630F5A" w:rsidRDefault="00630F5A">
          <w:pPr>
            <w:pStyle w:val="TOC2"/>
            <w:rPr>
              <w:rFonts w:asciiTheme="minorHAnsi" w:eastAsiaTheme="minorEastAsia" w:hAnsiTheme="minorHAnsi"/>
              <w:bCs w:val="0"/>
              <w:color w:val="auto"/>
              <w:szCs w:val="24"/>
            </w:rPr>
          </w:pPr>
          <w:hyperlink w:anchor="_Toc227326681" w:history="1">
            <w:r w:rsidRPr="00770E50">
              <w:rPr>
                <w:rStyle w:val="Hyperlink"/>
              </w:rPr>
              <w:t>A. Sustainability Policies</w:t>
            </w:r>
            <w:r>
              <w:rPr>
                <w:webHidden/>
              </w:rPr>
              <w:tab/>
            </w:r>
            <w:r>
              <w:rPr>
                <w:webHidden/>
              </w:rPr>
              <w:fldChar w:fldCharType="begin"/>
            </w:r>
            <w:r>
              <w:rPr>
                <w:webHidden/>
              </w:rPr>
              <w:instrText xml:space="preserve"> PAGEREF _Toc227326681 \h </w:instrText>
            </w:r>
            <w:r>
              <w:rPr>
                <w:webHidden/>
              </w:rPr>
            </w:r>
            <w:r>
              <w:rPr>
                <w:webHidden/>
              </w:rPr>
              <w:fldChar w:fldCharType="separate"/>
            </w:r>
            <w:r>
              <w:rPr>
                <w:webHidden/>
              </w:rPr>
              <w:t>8</w:t>
            </w:r>
            <w:r>
              <w:rPr>
                <w:webHidden/>
              </w:rPr>
              <w:fldChar w:fldCharType="end"/>
            </w:r>
          </w:hyperlink>
        </w:p>
        <w:p w14:paraId="7893D663" w14:textId="2B560035" w:rsidR="00630F5A" w:rsidRDefault="00630F5A">
          <w:pPr>
            <w:pStyle w:val="TOC3"/>
            <w:tabs>
              <w:tab w:val="right" w:leader="underscore" w:pos="9350"/>
            </w:tabs>
            <w:rPr>
              <w:rFonts w:asciiTheme="minorHAnsi" w:eastAsiaTheme="minorEastAsia" w:hAnsiTheme="minorHAnsi"/>
              <w:i w:val="0"/>
              <w:noProof/>
              <w:sz w:val="24"/>
            </w:rPr>
          </w:pPr>
          <w:hyperlink w:anchor="_Toc227326682" w:history="1">
            <w:r w:rsidRPr="00770E50">
              <w:rPr>
                <w:rStyle w:val="Hyperlink"/>
                <w:noProof/>
              </w:rPr>
              <w:t>A.1 Has your organization adopted a sustainability policy, strategy, or plan?</w:t>
            </w:r>
            <w:r>
              <w:rPr>
                <w:noProof/>
                <w:webHidden/>
              </w:rPr>
              <w:tab/>
            </w:r>
            <w:r>
              <w:rPr>
                <w:noProof/>
                <w:webHidden/>
              </w:rPr>
              <w:fldChar w:fldCharType="begin"/>
            </w:r>
            <w:r>
              <w:rPr>
                <w:noProof/>
                <w:webHidden/>
              </w:rPr>
              <w:instrText xml:space="preserve"> PAGEREF _Toc227326682 \h </w:instrText>
            </w:r>
            <w:r>
              <w:rPr>
                <w:noProof/>
                <w:webHidden/>
              </w:rPr>
            </w:r>
            <w:r>
              <w:rPr>
                <w:noProof/>
                <w:webHidden/>
              </w:rPr>
              <w:fldChar w:fldCharType="separate"/>
            </w:r>
            <w:r>
              <w:rPr>
                <w:noProof/>
                <w:webHidden/>
              </w:rPr>
              <w:t>8</w:t>
            </w:r>
            <w:r>
              <w:rPr>
                <w:noProof/>
                <w:webHidden/>
              </w:rPr>
              <w:fldChar w:fldCharType="end"/>
            </w:r>
          </w:hyperlink>
        </w:p>
        <w:p w14:paraId="5A9479A4" w14:textId="0755624C" w:rsidR="00630F5A" w:rsidRDefault="00630F5A">
          <w:pPr>
            <w:pStyle w:val="TOC3"/>
            <w:tabs>
              <w:tab w:val="right" w:leader="underscore" w:pos="9350"/>
            </w:tabs>
            <w:rPr>
              <w:rFonts w:asciiTheme="minorHAnsi" w:eastAsiaTheme="minorEastAsia" w:hAnsiTheme="minorHAnsi"/>
              <w:i w:val="0"/>
              <w:noProof/>
              <w:sz w:val="24"/>
            </w:rPr>
          </w:pPr>
          <w:hyperlink w:anchor="_Toc227326683" w:history="1">
            <w:r w:rsidRPr="00770E50">
              <w:rPr>
                <w:rStyle w:val="Hyperlink"/>
                <w:noProof/>
              </w:rPr>
              <w:t>A.1.1 What climate and environmental focal areas are covered by your policy, strategy, or plan? (Conditional Question)</w:t>
            </w:r>
            <w:r>
              <w:rPr>
                <w:noProof/>
                <w:webHidden/>
              </w:rPr>
              <w:tab/>
            </w:r>
            <w:r>
              <w:rPr>
                <w:noProof/>
                <w:webHidden/>
              </w:rPr>
              <w:fldChar w:fldCharType="begin"/>
            </w:r>
            <w:r>
              <w:rPr>
                <w:noProof/>
                <w:webHidden/>
              </w:rPr>
              <w:instrText xml:space="preserve"> PAGEREF _Toc227326683 \h </w:instrText>
            </w:r>
            <w:r>
              <w:rPr>
                <w:noProof/>
                <w:webHidden/>
              </w:rPr>
            </w:r>
            <w:r>
              <w:rPr>
                <w:noProof/>
                <w:webHidden/>
              </w:rPr>
              <w:fldChar w:fldCharType="separate"/>
            </w:r>
            <w:r>
              <w:rPr>
                <w:noProof/>
                <w:webHidden/>
              </w:rPr>
              <w:t>9</w:t>
            </w:r>
            <w:r>
              <w:rPr>
                <w:noProof/>
                <w:webHidden/>
              </w:rPr>
              <w:fldChar w:fldCharType="end"/>
            </w:r>
          </w:hyperlink>
        </w:p>
        <w:p w14:paraId="0D0B7527" w14:textId="711419D9" w:rsidR="00630F5A" w:rsidRDefault="00630F5A">
          <w:pPr>
            <w:pStyle w:val="TOC2"/>
            <w:rPr>
              <w:rFonts w:asciiTheme="minorHAnsi" w:eastAsiaTheme="minorEastAsia" w:hAnsiTheme="minorHAnsi"/>
              <w:bCs w:val="0"/>
              <w:color w:val="auto"/>
              <w:szCs w:val="24"/>
            </w:rPr>
          </w:pPr>
          <w:hyperlink w:anchor="_Toc227326684" w:history="1">
            <w:r w:rsidRPr="00770E50">
              <w:rPr>
                <w:rStyle w:val="Hyperlink"/>
              </w:rPr>
              <w:t>B. Sustainability Practices</w:t>
            </w:r>
            <w:r>
              <w:rPr>
                <w:webHidden/>
              </w:rPr>
              <w:tab/>
            </w:r>
            <w:r>
              <w:rPr>
                <w:webHidden/>
              </w:rPr>
              <w:fldChar w:fldCharType="begin"/>
            </w:r>
            <w:r>
              <w:rPr>
                <w:webHidden/>
              </w:rPr>
              <w:instrText xml:space="preserve"> PAGEREF _Toc227326684 \h </w:instrText>
            </w:r>
            <w:r>
              <w:rPr>
                <w:webHidden/>
              </w:rPr>
            </w:r>
            <w:r>
              <w:rPr>
                <w:webHidden/>
              </w:rPr>
              <w:fldChar w:fldCharType="separate"/>
            </w:r>
            <w:r>
              <w:rPr>
                <w:webHidden/>
              </w:rPr>
              <w:t>9</w:t>
            </w:r>
            <w:r>
              <w:rPr>
                <w:webHidden/>
              </w:rPr>
              <w:fldChar w:fldCharType="end"/>
            </w:r>
          </w:hyperlink>
        </w:p>
        <w:p w14:paraId="0B9A1437" w14:textId="02B49B78" w:rsidR="00630F5A" w:rsidRDefault="00630F5A">
          <w:pPr>
            <w:pStyle w:val="TOC3"/>
            <w:tabs>
              <w:tab w:val="right" w:leader="underscore" w:pos="9350"/>
            </w:tabs>
            <w:rPr>
              <w:rFonts w:asciiTheme="minorHAnsi" w:eastAsiaTheme="minorEastAsia" w:hAnsiTheme="minorHAnsi"/>
              <w:i w:val="0"/>
              <w:noProof/>
              <w:sz w:val="24"/>
            </w:rPr>
          </w:pPr>
          <w:hyperlink w:anchor="_Toc227326685" w:history="1">
            <w:r w:rsidRPr="00770E50">
              <w:rPr>
                <w:rStyle w:val="Hyperlink"/>
                <w:noProof/>
              </w:rPr>
              <w:t>B.1 Has your organization implemented specific measures in the last two years to improve sustainability at your facilities?</w:t>
            </w:r>
            <w:r>
              <w:rPr>
                <w:noProof/>
                <w:webHidden/>
              </w:rPr>
              <w:tab/>
            </w:r>
            <w:r>
              <w:rPr>
                <w:noProof/>
                <w:webHidden/>
              </w:rPr>
              <w:fldChar w:fldCharType="begin"/>
            </w:r>
            <w:r>
              <w:rPr>
                <w:noProof/>
                <w:webHidden/>
              </w:rPr>
              <w:instrText xml:space="preserve"> PAGEREF _Toc227326685 \h </w:instrText>
            </w:r>
            <w:r>
              <w:rPr>
                <w:noProof/>
                <w:webHidden/>
              </w:rPr>
            </w:r>
            <w:r>
              <w:rPr>
                <w:noProof/>
                <w:webHidden/>
              </w:rPr>
              <w:fldChar w:fldCharType="separate"/>
            </w:r>
            <w:r>
              <w:rPr>
                <w:noProof/>
                <w:webHidden/>
              </w:rPr>
              <w:t>9</w:t>
            </w:r>
            <w:r>
              <w:rPr>
                <w:noProof/>
                <w:webHidden/>
              </w:rPr>
              <w:fldChar w:fldCharType="end"/>
            </w:r>
          </w:hyperlink>
        </w:p>
        <w:p w14:paraId="31063A8D" w14:textId="1DBC721B" w:rsidR="00630F5A" w:rsidRDefault="00630F5A">
          <w:pPr>
            <w:pStyle w:val="TOC3"/>
            <w:tabs>
              <w:tab w:val="right" w:leader="underscore" w:pos="9350"/>
            </w:tabs>
            <w:rPr>
              <w:rFonts w:asciiTheme="minorHAnsi" w:eastAsiaTheme="minorEastAsia" w:hAnsiTheme="minorHAnsi"/>
              <w:i w:val="0"/>
              <w:noProof/>
              <w:sz w:val="24"/>
            </w:rPr>
          </w:pPr>
          <w:hyperlink w:anchor="_Toc227326686" w:history="1">
            <w:r w:rsidRPr="00770E50">
              <w:rPr>
                <w:rStyle w:val="Hyperlink"/>
                <w:noProof/>
              </w:rPr>
              <w:t>B.1.1 What specific measures has your organization implemented in the last two years to improve sustainability at your facilities?</w:t>
            </w:r>
            <w:r>
              <w:rPr>
                <w:noProof/>
                <w:webHidden/>
              </w:rPr>
              <w:tab/>
            </w:r>
            <w:r>
              <w:rPr>
                <w:noProof/>
                <w:webHidden/>
              </w:rPr>
              <w:fldChar w:fldCharType="begin"/>
            </w:r>
            <w:r>
              <w:rPr>
                <w:noProof/>
                <w:webHidden/>
              </w:rPr>
              <w:instrText xml:space="preserve"> PAGEREF _Toc227326686 \h </w:instrText>
            </w:r>
            <w:r>
              <w:rPr>
                <w:noProof/>
                <w:webHidden/>
              </w:rPr>
            </w:r>
            <w:r>
              <w:rPr>
                <w:noProof/>
                <w:webHidden/>
              </w:rPr>
              <w:fldChar w:fldCharType="separate"/>
            </w:r>
            <w:r>
              <w:rPr>
                <w:noProof/>
                <w:webHidden/>
              </w:rPr>
              <w:t>10</w:t>
            </w:r>
            <w:r>
              <w:rPr>
                <w:noProof/>
                <w:webHidden/>
              </w:rPr>
              <w:fldChar w:fldCharType="end"/>
            </w:r>
          </w:hyperlink>
        </w:p>
        <w:p w14:paraId="57011261" w14:textId="74759DE1" w:rsidR="00630F5A" w:rsidRDefault="00630F5A">
          <w:pPr>
            <w:pStyle w:val="TOC3"/>
            <w:tabs>
              <w:tab w:val="right" w:leader="underscore" w:pos="9350"/>
            </w:tabs>
            <w:rPr>
              <w:rFonts w:asciiTheme="minorHAnsi" w:eastAsiaTheme="minorEastAsia" w:hAnsiTheme="minorHAnsi"/>
              <w:i w:val="0"/>
              <w:noProof/>
              <w:sz w:val="24"/>
            </w:rPr>
          </w:pPr>
          <w:hyperlink w:anchor="_Toc227326687" w:history="1">
            <w:r w:rsidRPr="00770E50">
              <w:rPr>
                <w:rStyle w:val="Hyperlink"/>
                <w:noProof/>
              </w:rPr>
              <w:t>Renewable Energy</w:t>
            </w:r>
            <w:r>
              <w:rPr>
                <w:noProof/>
                <w:webHidden/>
              </w:rPr>
              <w:tab/>
            </w:r>
            <w:r>
              <w:rPr>
                <w:noProof/>
                <w:webHidden/>
              </w:rPr>
              <w:fldChar w:fldCharType="begin"/>
            </w:r>
            <w:r>
              <w:rPr>
                <w:noProof/>
                <w:webHidden/>
              </w:rPr>
              <w:instrText xml:space="preserve"> PAGEREF _Toc227326687 \h </w:instrText>
            </w:r>
            <w:r>
              <w:rPr>
                <w:noProof/>
                <w:webHidden/>
              </w:rPr>
            </w:r>
            <w:r>
              <w:rPr>
                <w:noProof/>
                <w:webHidden/>
              </w:rPr>
              <w:fldChar w:fldCharType="separate"/>
            </w:r>
            <w:r>
              <w:rPr>
                <w:noProof/>
                <w:webHidden/>
              </w:rPr>
              <w:t>10</w:t>
            </w:r>
            <w:r>
              <w:rPr>
                <w:noProof/>
                <w:webHidden/>
              </w:rPr>
              <w:fldChar w:fldCharType="end"/>
            </w:r>
          </w:hyperlink>
        </w:p>
        <w:p w14:paraId="5F2B074D" w14:textId="4E4AA0B3" w:rsidR="00630F5A" w:rsidRDefault="00630F5A">
          <w:pPr>
            <w:pStyle w:val="TOC3"/>
            <w:tabs>
              <w:tab w:val="right" w:leader="underscore" w:pos="9350"/>
            </w:tabs>
            <w:rPr>
              <w:rFonts w:asciiTheme="minorHAnsi" w:eastAsiaTheme="minorEastAsia" w:hAnsiTheme="minorHAnsi"/>
              <w:i w:val="0"/>
              <w:noProof/>
              <w:sz w:val="24"/>
            </w:rPr>
          </w:pPr>
          <w:hyperlink w:anchor="_Toc227326688" w:history="1">
            <w:r w:rsidRPr="00770E50">
              <w:rPr>
                <w:rStyle w:val="Hyperlink"/>
                <w:noProof/>
              </w:rPr>
              <w:t>Energy Efficiency</w:t>
            </w:r>
            <w:r>
              <w:rPr>
                <w:noProof/>
                <w:webHidden/>
              </w:rPr>
              <w:tab/>
            </w:r>
            <w:r>
              <w:rPr>
                <w:noProof/>
                <w:webHidden/>
              </w:rPr>
              <w:fldChar w:fldCharType="begin"/>
            </w:r>
            <w:r>
              <w:rPr>
                <w:noProof/>
                <w:webHidden/>
              </w:rPr>
              <w:instrText xml:space="preserve"> PAGEREF _Toc227326688 \h </w:instrText>
            </w:r>
            <w:r>
              <w:rPr>
                <w:noProof/>
                <w:webHidden/>
              </w:rPr>
            </w:r>
            <w:r>
              <w:rPr>
                <w:noProof/>
                <w:webHidden/>
              </w:rPr>
              <w:fldChar w:fldCharType="separate"/>
            </w:r>
            <w:r>
              <w:rPr>
                <w:noProof/>
                <w:webHidden/>
              </w:rPr>
              <w:t>12</w:t>
            </w:r>
            <w:r>
              <w:rPr>
                <w:noProof/>
                <w:webHidden/>
              </w:rPr>
              <w:fldChar w:fldCharType="end"/>
            </w:r>
          </w:hyperlink>
        </w:p>
        <w:p w14:paraId="10C3FCAD" w14:textId="4E0504BE" w:rsidR="00630F5A" w:rsidRDefault="00630F5A">
          <w:pPr>
            <w:pStyle w:val="TOC3"/>
            <w:tabs>
              <w:tab w:val="right" w:leader="underscore" w:pos="9350"/>
            </w:tabs>
            <w:rPr>
              <w:rFonts w:asciiTheme="minorHAnsi" w:eastAsiaTheme="minorEastAsia" w:hAnsiTheme="minorHAnsi"/>
              <w:i w:val="0"/>
              <w:noProof/>
              <w:sz w:val="24"/>
            </w:rPr>
          </w:pPr>
          <w:hyperlink w:anchor="_Toc227326689" w:history="1">
            <w:r w:rsidRPr="00770E50">
              <w:rPr>
                <w:rStyle w:val="Hyperlink"/>
                <w:noProof/>
              </w:rPr>
              <w:t>Water Conservation</w:t>
            </w:r>
            <w:r>
              <w:rPr>
                <w:noProof/>
                <w:webHidden/>
              </w:rPr>
              <w:tab/>
            </w:r>
            <w:r>
              <w:rPr>
                <w:noProof/>
                <w:webHidden/>
              </w:rPr>
              <w:fldChar w:fldCharType="begin"/>
            </w:r>
            <w:r>
              <w:rPr>
                <w:noProof/>
                <w:webHidden/>
              </w:rPr>
              <w:instrText xml:space="preserve"> PAGEREF _Toc227326689 \h </w:instrText>
            </w:r>
            <w:r>
              <w:rPr>
                <w:noProof/>
                <w:webHidden/>
              </w:rPr>
            </w:r>
            <w:r>
              <w:rPr>
                <w:noProof/>
                <w:webHidden/>
              </w:rPr>
              <w:fldChar w:fldCharType="separate"/>
            </w:r>
            <w:r>
              <w:rPr>
                <w:noProof/>
                <w:webHidden/>
              </w:rPr>
              <w:t>13</w:t>
            </w:r>
            <w:r>
              <w:rPr>
                <w:noProof/>
                <w:webHidden/>
              </w:rPr>
              <w:fldChar w:fldCharType="end"/>
            </w:r>
          </w:hyperlink>
        </w:p>
        <w:p w14:paraId="49C13B4F" w14:textId="0B94913B" w:rsidR="00630F5A" w:rsidRDefault="00630F5A">
          <w:pPr>
            <w:pStyle w:val="TOC3"/>
            <w:tabs>
              <w:tab w:val="right" w:leader="underscore" w:pos="9350"/>
            </w:tabs>
            <w:rPr>
              <w:rFonts w:asciiTheme="minorHAnsi" w:eastAsiaTheme="minorEastAsia" w:hAnsiTheme="minorHAnsi"/>
              <w:i w:val="0"/>
              <w:noProof/>
              <w:sz w:val="24"/>
            </w:rPr>
          </w:pPr>
          <w:hyperlink w:anchor="_Toc227326690" w:history="1">
            <w:r w:rsidRPr="00770E50">
              <w:rPr>
                <w:rStyle w:val="Hyperlink"/>
                <w:noProof/>
              </w:rPr>
              <w:t>Waste Reduction</w:t>
            </w:r>
            <w:r>
              <w:rPr>
                <w:noProof/>
                <w:webHidden/>
              </w:rPr>
              <w:tab/>
            </w:r>
            <w:r>
              <w:rPr>
                <w:noProof/>
                <w:webHidden/>
              </w:rPr>
              <w:fldChar w:fldCharType="begin"/>
            </w:r>
            <w:r>
              <w:rPr>
                <w:noProof/>
                <w:webHidden/>
              </w:rPr>
              <w:instrText xml:space="preserve"> PAGEREF _Toc227326690 \h </w:instrText>
            </w:r>
            <w:r>
              <w:rPr>
                <w:noProof/>
                <w:webHidden/>
              </w:rPr>
            </w:r>
            <w:r>
              <w:rPr>
                <w:noProof/>
                <w:webHidden/>
              </w:rPr>
              <w:fldChar w:fldCharType="separate"/>
            </w:r>
            <w:r>
              <w:rPr>
                <w:noProof/>
                <w:webHidden/>
              </w:rPr>
              <w:t>14</w:t>
            </w:r>
            <w:r>
              <w:rPr>
                <w:noProof/>
                <w:webHidden/>
              </w:rPr>
              <w:fldChar w:fldCharType="end"/>
            </w:r>
          </w:hyperlink>
        </w:p>
        <w:p w14:paraId="150D23F6" w14:textId="1A2917B5" w:rsidR="00630F5A" w:rsidRDefault="00630F5A">
          <w:pPr>
            <w:pStyle w:val="TOC3"/>
            <w:tabs>
              <w:tab w:val="right" w:leader="underscore" w:pos="9350"/>
            </w:tabs>
            <w:rPr>
              <w:rFonts w:asciiTheme="minorHAnsi" w:eastAsiaTheme="minorEastAsia" w:hAnsiTheme="minorHAnsi"/>
              <w:i w:val="0"/>
              <w:noProof/>
              <w:sz w:val="24"/>
            </w:rPr>
          </w:pPr>
          <w:hyperlink w:anchor="_Toc227326691" w:history="1">
            <w:r w:rsidRPr="00770E50">
              <w:rPr>
                <w:rStyle w:val="Hyperlink"/>
                <w:noProof/>
              </w:rPr>
              <w:t>Toxics Reduction</w:t>
            </w:r>
            <w:r>
              <w:rPr>
                <w:noProof/>
                <w:webHidden/>
              </w:rPr>
              <w:tab/>
            </w:r>
            <w:r>
              <w:rPr>
                <w:noProof/>
                <w:webHidden/>
              </w:rPr>
              <w:fldChar w:fldCharType="begin"/>
            </w:r>
            <w:r>
              <w:rPr>
                <w:noProof/>
                <w:webHidden/>
              </w:rPr>
              <w:instrText xml:space="preserve"> PAGEREF _Toc227326691 \h </w:instrText>
            </w:r>
            <w:r>
              <w:rPr>
                <w:noProof/>
                <w:webHidden/>
              </w:rPr>
            </w:r>
            <w:r>
              <w:rPr>
                <w:noProof/>
                <w:webHidden/>
              </w:rPr>
              <w:fldChar w:fldCharType="separate"/>
            </w:r>
            <w:r>
              <w:rPr>
                <w:noProof/>
                <w:webHidden/>
              </w:rPr>
              <w:t>14</w:t>
            </w:r>
            <w:r>
              <w:rPr>
                <w:noProof/>
                <w:webHidden/>
              </w:rPr>
              <w:fldChar w:fldCharType="end"/>
            </w:r>
          </w:hyperlink>
        </w:p>
        <w:p w14:paraId="34295B2D" w14:textId="6CE66A8A" w:rsidR="00630F5A" w:rsidRDefault="00630F5A">
          <w:pPr>
            <w:pStyle w:val="TOC3"/>
            <w:tabs>
              <w:tab w:val="right" w:leader="underscore" w:pos="9350"/>
            </w:tabs>
            <w:rPr>
              <w:rFonts w:asciiTheme="minorHAnsi" w:eastAsiaTheme="minorEastAsia" w:hAnsiTheme="minorHAnsi"/>
              <w:i w:val="0"/>
              <w:noProof/>
              <w:sz w:val="24"/>
            </w:rPr>
          </w:pPr>
          <w:hyperlink w:anchor="_Toc227326692" w:history="1">
            <w:r w:rsidRPr="00770E50">
              <w:rPr>
                <w:rStyle w:val="Hyperlink"/>
                <w:noProof/>
              </w:rPr>
              <w:t>B.2 Has your organization implemented specific measures in the last two years to ensure climate and environmental responsibility in your supply chain?</w:t>
            </w:r>
            <w:r>
              <w:rPr>
                <w:noProof/>
                <w:webHidden/>
              </w:rPr>
              <w:tab/>
            </w:r>
            <w:r>
              <w:rPr>
                <w:noProof/>
                <w:webHidden/>
              </w:rPr>
              <w:fldChar w:fldCharType="begin"/>
            </w:r>
            <w:r>
              <w:rPr>
                <w:noProof/>
                <w:webHidden/>
              </w:rPr>
              <w:instrText xml:space="preserve"> PAGEREF _Toc227326692 \h </w:instrText>
            </w:r>
            <w:r>
              <w:rPr>
                <w:noProof/>
                <w:webHidden/>
              </w:rPr>
            </w:r>
            <w:r>
              <w:rPr>
                <w:noProof/>
                <w:webHidden/>
              </w:rPr>
              <w:fldChar w:fldCharType="separate"/>
            </w:r>
            <w:r>
              <w:rPr>
                <w:noProof/>
                <w:webHidden/>
              </w:rPr>
              <w:t>15</w:t>
            </w:r>
            <w:r>
              <w:rPr>
                <w:noProof/>
                <w:webHidden/>
              </w:rPr>
              <w:fldChar w:fldCharType="end"/>
            </w:r>
          </w:hyperlink>
        </w:p>
        <w:p w14:paraId="319B99C7" w14:textId="28CE0AFE" w:rsidR="00630F5A" w:rsidRDefault="00630F5A">
          <w:pPr>
            <w:pStyle w:val="TOC3"/>
            <w:tabs>
              <w:tab w:val="right" w:leader="underscore" w:pos="9350"/>
            </w:tabs>
            <w:rPr>
              <w:rFonts w:asciiTheme="minorHAnsi" w:eastAsiaTheme="minorEastAsia" w:hAnsiTheme="minorHAnsi"/>
              <w:i w:val="0"/>
              <w:noProof/>
              <w:sz w:val="24"/>
            </w:rPr>
          </w:pPr>
          <w:hyperlink w:anchor="_Toc227326693" w:history="1">
            <w:r w:rsidRPr="00770E50">
              <w:rPr>
                <w:rStyle w:val="Hyperlink"/>
                <w:noProof/>
              </w:rPr>
              <w:t>B.2.1 What specific measures has your organization implemented to ensure climate and environmental responsibility in your supply chain?</w:t>
            </w:r>
            <w:r>
              <w:rPr>
                <w:noProof/>
                <w:webHidden/>
              </w:rPr>
              <w:tab/>
            </w:r>
            <w:r>
              <w:rPr>
                <w:noProof/>
                <w:webHidden/>
              </w:rPr>
              <w:fldChar w:fldCharType="begin"/>
            </w:r>
            <w:r>
              <w:rPr>
                <w:noProof/>
                <w:webHidden/>
              </w:rPr>
              <w:instrText xml:space="preserve"> PAGEREF _Toc227326693 \h </w:instrText>
            </w:r>
            <w:r>
              <w:rPr>
                <w:noProof/>
                <w:webHidden/>
              </w:rPr>
            </w:r>
            <w:r>
              <w:rPr>
                <w:noProof/>
                <w:webHidden/>
              </w:rPr>
              <w:fldChar w:fldCharType="separate"/>
            </w:r>
            <w:r>
              <w:rPr>
                <w:noProof/>
                <w:webHidden/>
              </w:rPr>
              <w:t>16</w:t>
            </w:r>
            <w:r>
              <w:rPr>
                <w:noProof/>
                <w:webHidden/>
              </w:rPr>
              <w:fldChar w:fldCharType="end"/>
            </w:r>
          </w:hyperlink>
        </w:p>
        <w:p w14:paraId="39672542" w14:textId="28AAA3C0" w:rsidR="00630F5A" w:rsidRDefault="00630F5A">
          <w:pPr>
            <w:pStyle w:val="TOC3"/>
            <w:tabs>
              <w:tab w:val="right" w:leader="underscore" w:pos="9350"/>
            </w:tabs>
            <w:rPr>
              <w:rFonts w:asciiTheme="minorHAnsi" w:eastAsiaTheme="minorEastAsia" w:hAnsiTheme="minorHAnsi"/>
              <w:i w:val="0"/>
              <w:noProof/>
              <w:sz w:val="24"/>
            </w:rPr>
          </w:pPr>
          <w:hyperlink w:anchor="_Toc227326694" w:history="1">
            <w:r w:rsidRPr="00770E50">
              <w:rPr>
                <w:rStyle w:val="Hyperlink"/>
                <w:noProof/>
              </w:rPr>
              <w:t>B.3 Has your organization implemented specific measures in the last two years to reduce the climate and environmental impact of transportation/distribution and/or employee business travel and commuting?</w:t>
            </w:r>
            <w:r>
              <w:rPr>
                <w:noProof/>
                <w:webHidden/>
              </w:rPr>
              <w:tab/>
            </w:r>
            <w:r>
              <w:rPr>
                <w:noProof/>
                <w:webHidden/>
              </w:rPr>
              <w:fldChar w:fldCharType="begin"/>
            </w:r>
            <w:r>
              <w:rPr>
                <w:noProof/>
                <w:webHidden/>
              </w:rPr>
              <w:instrText xml:space="preserve"> PAGEREF _Toc227326694 \h </w:instrText>
            </w:r>
            <w:r>
              <w:rPr>
                <w:noProof/>
                <w:webHidden/>
              </w:rPr>
            </w:r>
            <w:r>
              <w:rPr>
                <w:noProof/>
                <w:webHidden/>
              </w:rPr>
              <w:fldChar w:fldCharType="separate"/>
            </w:r>
            <w:r>
              <w:rPr>
                <w:noProof/>
                <w:webHidden/>
              </w:rPr>
              <w:t>17</w:t>
            </w:r>
            <w:r>
              <w:rPr>
                <w:noProof/>
                <w:webHidden/>
              </w:rPr>
              <w:fldChar w:fldCharType="end"/>
            </w:r>
          </w:hyperlink>
        </w:p>
        <w:p w14:paraId="450D3722" w14:textId="2BDF9405" w:rsidR="00630F5A" w:rsidRDefault="00630F5A">
          <w:pPr>
            <w:pStyle w:val="TOC3"/>
            <w:tabs>
              <w:tab w:val="right" w:leader="underscore" w:pos="9350"/>
            </w:tabs>
            <w:rPr>
              <w:rFonts w:asciiTheme="minorHAnsi" w:eastAsiaTheme="minorEastAsia" w:hAnsiTheme="minorHAnsi"/>
              <w:i w:val="0"/>
              <w:noProof/>
              <w:sz w:val="24"/>
            </w:rPr>
          </w:pPr>
          <w:hyperlink w:anchor="_Toc227326695" w:history="1">
            <w:r w:rsidRPr="00770E50">
              <w:rPr>
                <w:rStyle w:val="Hyperlink"/>
                <w:noProof/>
              </w:rPr>
              <w:t>B.3.1 What specific measures has your organization implemented to reduce the climate and environmental impact of transportation/distribution and/or employee business travel and commuting?</w:t>
            </w:r>
            <w:r>
              <w:rPr>
                <w:noProof/>
                <w:webHidden/>
              </w:rPr>
              <w:tab/>
            </w:r>
            <w:r>
              <w:rPr>
                <w:noProof/>
                <w:webHidden/>
              </w:rPr>
              <w:fldChar w:fldCharType="begin"/>
            </w:r>
            <w:r>
              <w:rPr>
                <w:noProof/>
                <w:webHidden/>
              </w:rPr>
              <w:instrText xml:space="preserve"> PAGEREF _Toc227326695 \h </w:instrText>
            </w:r>
            <w:r>
              <w:rPr>
                <w:noProof/>
                <w:webHidden/>
              </w:rPr>
            </w:r>
            <w:r>
              <w:rPr>
                <w:noProof/>
                <w:webHidden/>
              </w:rPr>
              <w:fldChar w:fldCharType="separate"/>
            </w:r>
            <w:r>
              <w:rPr>
                <w:noProof/>
                <w:webHidden/>
              </w:rPr>
              <w:t>18</w:t>
            </w:r>
            <w:r>
              <w:rPr>
                <w:noProof/>
                <w:webHidden/>
              </w:rPr>
              <w:fldChar w:fldCharType="end"/>
            </w:r>
          </w:hyperlink>
        </w:p>
        <w:p w14:paraId="2708EB3F" w14:textId="61F7EF13" w:rsidR="00630F5A" w:rsidRDefault="00630F5A">
          <w:pPr>
            <w:pStyle w:val="TOC3"/>
            <w:tabs>
              <w:tab w:val="right" w:leader="underscore" w:pos="9350"/>
            </w:tabs>
            <w:rPr>
              <w:rFonts w:asciiTheme="minorHAnsi" w:eastAsiaTheme="minorEastAsia" w:hAnsiTheme="minorHAnsi"/>
              <w:i w:val="0"/>
              <w:noProof/>
              <w:sz w:val="24"/>
            </w:rPr>
          </w:pPr>
          <w:hyperlink w:anchor="_Toc227326696" w:history="1">
            <w:r w:rsidRPr="00770E50">
              <w:rPr>
                <w:rStyle w:val="Hyperlink"/>
                <w:noProof/>
              </w:rPr>
              <w:t>B.4 How many total hours per week does your organization dedicate to climate, sustainability, and/or environmental issues?</w:t>
            </w:r>
            <w:r>
              <w:rPr>
                <w:noProof/>
                <w:webHidden/>
              </w:rPr>
              <w:tab/>
            </w:r>
            <w:r>
              <w:rPr>
                <w:noProof/>
                <w:webHidden/>
              </w:rPr>
              <w:fldChar w:fldCharType="begin"/>
            </w:r>
            <w:r>
              <w:rPr>
                <w:noProof/>
                <w:webHidden/>
              </w:rPr>
              <w:instrText xml:space="preserve"> PAGEREF _Toc227326696 \h </w:instrText>
            </w:r>
            <w:r>
              <w:rPr>
                <w:noProof/>
                <w:webHidden/>
              </w:rPr>
            </w:r>
            <w:r>
              <w:rPr>
                <w:noProof/>
                <w:webHidden/>
              </w:rPr>
              <w:fldChar w:fldCharType="separate"/>
            </w:r>
            <w:r>
              <w:rPr>
                <w:noProof/>
                <w:webHidden/>
              </w:rPr>
              <w:t>19</w:t>
            </w:r>
            <w:r>
              <w:rPr>
                <w:noProof/>
                <w:webHidden/>
              </w:rPr>
              <w:fldChar w:fldCharType="end"/>
            </w:r>
          </w:hyperlink>
        </w:p>
        <w:p w14:paraId="1C3585D6" w14:textId="0D0A7454" w:rsidR="00630F5A" w:rsidRDefault="00630F5A">
          <w:pPr>
            <w:pStyle w:val="TOC3"/>
            <w:tabs>
              <w:tab w:val="right" w:leader="underscore" w:pos="9350"/>
            </w:tabs>
            <w:rPr>
              <w:rFonts w:asciiTheme="minorHAnsi" w:eastAsiaTheme="minorEastAsia" w:hAnsiTheme="minorHAnsi"/>
              <w:i w:val="0"/>
              <w:noProof/>
              <w:sz w:val="24"/>
            </w:rPr>
          </w:pPr>
          <w:hyperlink w:anchor="_Toc227326697" w:history="1">
            <w:r w:rsidRPr="00770E50">
              <w:rPr>
                <w:rStyle w:val="Hyperlink"/>
                <w:noProof/>
              </w:rPr>
              <w:t>B.5 Does your organization provide regular training to staff on its sustainability policies and practices?</w:t>
            </w:r>
            <w:r>
              <w:rPr>
                <w:noProof/>
                <w:webHidden/>
              </w:rPr>
              <w:tab/>
            </w:r>
            <w:r>
              <w:rPr>
                <w:noProof/>
                <w:webHidden/>
              </w:rPr>
              <w:fldChar w:fldCharType="begin"/>
            </w:r>
            <w:r>
              <w:rPr>
                <w:noProof/>
                <w:webHidden/>
              </w:rPr>
              <w:instrText xml:space="preserve"> PAGEREF _Toc227326697 \h </w:instrText>
            </w:r>
            <w:r>
              <w:rPr>
                <w:noProof/>
                <w:webHidden/>
              </w:rPr>
            </w:r>
            <w:r>
              <w:rPr>
                <w:noProof/>
                <w:webHidden/>
              </w:rPr>
              <w:fldChar w:fldCharType="separate"/>
            </w:r>
            <w:r>
              <w:rPr>
                <w:noProof/>
                <w:webHidden/>
              </w:rPr>
              <w:t>20</w:t>
            </w:r>
            <w:r>
              <w:rPr>
                <w:noProof/>
                <w:webHidden/>
              </w:rPr>
              <w:fldChar w:fldCharType="end"/>
            </w:r>
          </w:hyperlink>
        </w:p>
        <w:p w14:paraId="4C5C3430" w14:textId="344E03BE" w:rsidR="00630F5A" w:rsidRDefault="00630F5A">
          <w:pPr>
            <w:pStyle w:val="TOC2"/>
            <w:rPr>
              <w:rFonts w:asciiTheme="minorHAnsi" w:eastAsiaTheme="minorEastAsia" w:hAnsiTheme="minorHAnsi"/>
              <w:bCs w:val="0"/>
              <w:color w:val="auto"/>
              <w:szCs w:val="24"/>
            </w:rPr>
          </w:pPr>
          <w:hyperlink w:anchor="_Toc227326698" w:history="1">
            <w:r w:rsidRPr="00770E50">
              <w:rPr>
                <w:rStyle w:val="Hyperlink"/>
              </w:rPr>
              <w:t>C. Monitoring and Reporting</w:t>
            </w:r>
            <w:r>
              <w:rPr>
                <w:webHidden/>
              </w:rPr>
              <w:tab/>
            </w:r>
            <w:r>
              <w:rPr>
                <w:webHidden/>
              </w:rPr>
              <w:fldChar w:fldCharType="begin"/>
            </w:r>
            <w:r>
              <w:rPr>
                <w:webHidden/>
              </w:rPr>
              <w:instrText xml:space="preserve"> PAGEREF _Toc227326698 \h </w:instrText>
            </w:r>
            <w:r>
              <w:rPr>
                <w:webHidden/>
              </w:rPr>
            </w:r>
            <w:r>
              <w:rPr>
                <w:webHidden/>
              </w:rPr>
              <w:fldChar w:fldCharType="separate"/>
            </w:r>
            <w:r>
              <w:rPr>
                <w:webHidden/>
              </w:rPr>
              <w:t>21</w:t>
            </w:r>
            <w:r>
              <w:rPr>
                <w:webHidden/>
              </w:rPr>
              <w:fldChar w:fldCharType="end"/>
            </w:r>
          </w:hyperlink>
        </w:p>
        <w:p w14:paraId="084B004A" w14:textId="7DC383C5" w:rsidR="00630F5A" w:rsidRDefault="00630F5A">
          <w:pPr>
            <w:pStyle w:val="TOC3"/>
            <w:tabs>
              <w:tab w:val="right" w:leader="underscore" w:pos="9350"/>
            </w:tabs>
            <w:rPr>
              <w:rFonts w:asciiTheme="minorHAnsi" w:eastAsiaTheme="minorEastAsia" w:hAnsiTheme="minorHAnsi"/>
              <w:i w:val="0"/>
              <w:noProof/>
              <w:sz w:val="24"/>
            </w:rPr>
          </w:pPr>
          <w:hyperlink w:anchor="_Toc227326699" w:history="1">
            <w:r w:rsidRPr="00770E50">
              <w:rPr>
                <w:rStyle w:val="Hyperlink"/>
                <w:noProof/>
              </w:rPr>
              <w:t>C.1 Has your organization established specific targets to achieve its environmental objectives?</w:t>
            </w:r>
            <w:r>
              <w:rPr>
                <w:noProof/>
                <w:webHidden/>
              </w:rPr>
              <w:tab/>
            </w:r>
            <w:r>
              <w:rPr>
                <w:noProof/>
                <w:webHidden/>
              </w:rPr>
              <w:fldChar w:fldCharType="begin"/>
            </w:r>
            <w:r>
              <w:rPr>
                <w:noProof/>
                <w:webHidden/>
              </w:rPr>
              <w:instrText xml:space="preserve"> PAGEREF _Toc227326699 \h </w:instrText>
            </w:r>
            <w:r>
              <w:rPr>
                <w:noProof/>
                <w:webHidden/>
              </w:rPr>
            </w:r>
            <w:r>
              <w:rPr>
                <w:noProof/>
                <w:webHidden/>
              </w:rPr>
              <w:fldChar w:fldCharType="separate"/>
            </w:r>
            <w:r>
              <w:rPr>
                <w:noProof/>
                <w:webHidden/>
              </w:rPr>
              <w:t>21</w:t>
            </w:r>
            <w:r>
              <w:rPr>
                <w:noProof/>
                <w:webHidden/>
              </w:rPr>
              <w:fldChar w:fldCharType="end"/>
            </w:r>
          </w:hyperlink>
        </w:p>
        <w:p w14:paraId="4056CB1C" w14:textId="1BDB8B98" w:rsidR="00630F5A" w:rsidRDefault="00630F5A">
          <w:pPr>
            <w:pStyle w:val="TOC3"/>
            <w:tabs>
              <w:tab w:val="right" w:leader="underscore" w:pos="9350"/>
            </w:tabs>
            <w:rPr>
              <w:rFonts w:asciiTheme="minorHAnsi" w:eastAsiaTheme="minorEastAsia" w:hAnsiTheme="minorHAnsi"/>
              <w:i w:val="0"/>
              <w:noProof/>
              <w:sz w:val="24"/>
            </w:rPr>
          </w:pPr>
          <w:hyperlink w:anchor="_Toc227326700" w:history="1">
            <w:r w:rsidRPr="00770E50">
              <w:rPr>
                <w:rStyle w:val="Hyperlink"/>
                <w:noProof/>
              </w:rPr>
              <w:t>C.1.1 What specific targets has your organization established?</w:t>
            </w:r>
            <w:r>
              <w:rPr>
                <w:noProof/>
                <w:webHidden/>
              </w:rPr>
              <w:tab/>
            </w:r>
            <w:r>
              <w:rPr>
                <w:noProof/>
                <w:webHidden/>
              </w:rPr>
              <w:fldChar w:fldCharType="begin"/>
            </w:r>
            <w:r>
              <w:rPr>
                <w:noProof/>
                <w:webHidden/>
              </w:rPr>
              <w:instrText xml:space="preserve"> PAGEREF _Toc227326700 \h </w:instrText>
            </w:r>
            <w:r>
              <w:rPr>
                <w:noProof/>
                <w:webHidden/>
              </w:rPr>
            </w:r>
            <w:r>
              <w:rPr>
                <w:noProof/>
                <w:webHidden/>
              </w:rPr>
              <w:fldChar w:fldCharType="separate"/>
            </w:r>
            <w:r>
              <w:rPr>
                <w:noProof/>
                <w:webHidden/>
              </w:rPr>
              <w:t>21</w:t>
            </w:r>
            <w:r>
              <w:rPr>
                <w:noProof/>
                <w:webHidden/>
              </w:rPr>
              <w:fldChar w:fldCharType="end"/>
            </w:r>
          </w:hyperlink>
        </w:p>
        <w:p w14:paraId="5CBABBCD" w14:textId="6568105C" w:rsidR="00630F5A" w:rsidRDefault="00630F5A">
          <w:pPr>
            <w:pStyle w:val="TOC3"/>
            <w:tabs>
              <w:tab w:val="right" w:leader="underscore" w:pos="9350"/>
            </w:tabs>
            <w:rPr>
              <w:rFonts w:asciiTheme="minorHAnsi" w:eastAsiaTheme="minorEastAsia" w:hAnsiTheme="minorHAnsi"/>
              <w:i w:val="0"/>
              <w:noProof/>
              <w:sz w:val="24"/>
            </w:rPr>
          </w:pPr>
          <w:hyperlink w:anchor="_Toc227326701" w:history="1">
            <w:r w:rsidRPr="00770E50">
              <w:rPr>
                <w:rStyle w:val="Hyperlink"/>
                <w:noProof/>
              </w:rPr>
              <w:t>C.2 Does your organization regularly communicate its climate and environmental achievements?</w:t>
            </w:r>
            <w:r>
              <w:rPr>
                <w:noProof/>
                <w:webHidden/>
              </w:rPr>
              <w:tab/>
            </w:r>
            <w:r>
              <w:rPr>
                <w:noProof/>
                <w:webHidden/>
              </w:rPr>
              <w:fldChar w:fldCharType="begin"/>
            </w:r>
            <w:r>
              <w:rPr>
                <w:noProof/>
                <w:webHidden/>
              </w:rPr>
              <w:instrText xml:space="preserve"> PAGEREF _Toc227326701 \h </w:instrText>
            </w:r>
            <w:r>
              <w:rPr>
                <w:noProof/>
                <w:webHidden/>
              </w:rPr>
            </w:r>
            <w:r>
              <w:rPr>
                <w:noProof/>
                <w:webHidden/>
              </w:rPr>
              <w:fldChar w:fldCharType="separate"/>
            </w:r>
            <w:r>
              <w:rPr>
                <w:noProof/>
                <w:webHidden/>
              </w:rPr>
              <w:t>22</w:t>
            </w:r>
            <w:r>
              <w:rPr>
                <w:noProof/>
                <w:webHidden/>
              </w:rPr>
              <w:fldChar w:fldCharType="end"/>
            </w:r>
          </w:hyperlink>
        </w:p>
        <w:p w14:paraId="02C37E05" w14:textId="4D7460BD" w:rsidR="00630F5A" w:rsidRDefault="00630F5A">
          <w:pPr>
            <w:pStyle w:val="TOC3"/>
            <w:tabs>
              <w:tab w:val="right" w:leader="underscore" w:pos="9350"/>
            </w:tabs>
            <w:rPr>
              <w:rFonts w:asciiTheme="minorHAnsi" w:eastAsiaTheme="minorEastAsia" w:hAnsiTheme="minorHAnsi"/>
              <w:i w:val="0"/>
              <w:noProof/>
              <w:sz w:val="24"/>
            </w:rPr>
          </w:pPr>
          <w:hyperlink w:anchor="_Toc227326702" w:history="1">
            <w:r w:rsidRPr="00770E50">
              <w:rPr>
                <w:rStyle w:val="Hyperlink"/>
                <w:noProof/>
              </w:rPr>
              <w:t>C.3 Does your organization measure Greenhouse Gas (GHG) emissions?</w:t>
            </w:r>
            <w:r>
              <w:rPr>
                <w:noProof/>
                <w:webHidden/>
              </w:rPr>
              <w:tab/>
            </w:r>
            <w:r>
              <w:rPr>
                <w:noProof/>
                <w:webHidden/>
              </w:rPr>
              <w:fldChar w:fldCharType="begin"/>
            </w:r>
            <w:r>
              <w:rPr>
                <w:noProof/>
                <w:webHidden/>
              </w:rPr>
              <w:instrText xml:space="preserve"> PAGEREF _Toc227326702 \h </w:instrText>
            </w:r>
            <w:r>
              <w:rPr>
                <w:noProof/>
                <w:webHidden/>
              </w:rPr>
            </w:r>
            <w:r>
              <w:rPr>
                <w:noProof/>
                <w:webHidden/>
              </w:rPr>
              <w:fldChar w:fldCharType="separate"/>
            </w:r>
            <w:r>
              <w:rPr>
                <w:noProof/>
                <w:webHidden/>
              </w:rPr>
              <w:t>22</w:t>
            </w:r>
            <w:r>
              <w:rPr>
                <w:noProof/>
                <w:webHidden/>
              </w:rPr>
              <w:fldChar w:fldCharType="end"/>
            </w:r>
          </w:hyperlink>
        </w:p>
        <w:p w14:paraId="20C6316D" w14:textId="73DBD9A4" w:rsidR="00630F5A" w:rsidRDefault="00630F5A">
          <w:pPr>
            <w:pStyle w:val="TOC3"/>
            <w:tabs>
              <w:tab w:val="right" w:leader="underscore" w:pos="9350"/>
            </w:tabs>
            <w:rPr>
              <w:rFonts w:asciiTheme="minorHAnsi" w:eastAsiaTheme="minorEastAsia" w:hAnsiTheme="minorHAnsi"/>
              <w:i w:val="0"/>
              <w:noProof/>
              <w:sz w:val="24"/>
            </w:rPr>
          </w:pPr>
          <w:hyperlink w:anchor="_Toc227326703" w:history="1">
            <w:r w:rsidRPr="00770E50">
              <w:rPr>
                <w:rStyle w:val="Hyperlink"/>
                <w:noProof/>
              </w:rPr>
              <w:t>C.3.1 Which Greenhouse Gas (GHG) emissions does your organization measure?</w:t>
            </w:r>
            <w:r>
              <w:rPr>
                <w:noProof/>
                <w:webHidden/>
              </w:rPr>
              <w:tab/>
            </w:r>
            <w:r>
              <w:rPr>
                <w:noProof/>
                <w:webHidden/>
              </w:rPr>
              <w:fldChar w:fldCharType="begin"/>
            </w:r>
            <w:r>
              <w:rPr>
                <w:noProof/>
                <w:webHidden/>
              </w:rPr>
              <w:instrText xml:space="preserve"> PAGEREF _Toc227326703 \h </w:instrText>
            </w:r>
            <w:r>
              <w:rPr>
                <w:noProof/>
                <w:webHidden/>
              </w:rPr>
            </w:r>
            <w:r>
              <w:rPr>
                <w:noProof/>
                <w:webHidden/>
              </w:rPr>
              <w:fldChar w:fldCharType="separate"/>
            </w:r>
            <w:r>
              <w:rPr>
                <w:noProof/>
                <w:webHidden/>
              </w:rPr>
              <w:t>23</w:t>
            </w:r>
            <w:r>
              <w:rPr>
                <w:noProof/>
                <w:webHidden/>
              </w:rPr>
              <w:fldChar w:fldCharType="end"/>
            </w:r>
          </w:hyperlink>
        </w:p>
        <w:p w14:paraId="6E62F17F" w14:textId="3579203D" w:rsidR="00630F5A" w:rsidRDefault="00630F5A">
          <w:pPr>
            <w:pStyle w:val="TOC3"/>
            <w:tabs>
              <w:tab w:val="right" w:leader="underscore" w:pos="9350"/>
            </w:tabs>
            <w:rPr>
              <w:rFonts w:asciiTheme="minorHAnsi" w:eastAsiaTheme="minorEastAsia" w:hAnsiTheme="minorHAnsi"/>
              <w:i w:val="0"/>
              <w:noProof/>
              <w:sz w:val="24"/>
            </w:rPr>
          </w:pPr>
          <w:hyperlink w:anchor="_Toc227326704" w:history="1">
            <w:r w:rsidRPr="00770E50">
              <w:rPr>
                <w:rStyle w:val="Hyperlink"/>
                <w:noProof/>
              </w:rPr>
              <w:t>C.3.2 Which assessment platforms, if any, does your organization use to report its Greenhouse Gas (GHG) emission?</w:t>
            </w:r>
            <w:r>
              <w:rPr>
                <w:noProof/>
                <w:webHidden/>
              </w:rPr>
              <w:tab/>
            </w:r>
            <w:r>
              <w:rPr>
                <w:noProof/>
                <w:webHidden/>
              </w:rPr>
              <w:fldChar w:fldCharType="begin"/>
            </w:r>
            <w:r>
              <w:rPr>
                <w:noProof/>
                <w:webHidden/>
              </w:rPr>
              <w:instrText xml:space="preserve"> PAGEREF _Toc227326704 \h </w:instrText>
            </w:r>
            <w:r>
              <w:rPr>
                <w:noProof/>
                <w:webHidden/>
              </w:rPr>
            </w:r>
            <w:r>
              <w:rPr>
                <w:noProof/>
                <w:webHidden/>
              </w:rPr>
              <w:fldChar w:fldCharType="separate"/>
            </w:r>
            <w:r>
              <w:rPr>
                <w:noProof/>
                <w:webHidden/>
              </w:rPr>
              <w:t>24</w:t>
            </w:r>
            <w:r>
              <w:rPr>
                <w:noProof/>
                <w:webHidden/>
              </w:rPr>
              <w:fldChar w:fldCharType="end"/>
            </w:r>
          </w:hyperlink>
        </w:p>
        <w:p w14:paraId="64D7903E" w14:textId="7F2D4F85" w:rsidR="00630F5A" w:rsidRDefault="00630F5A">
          <w:pPr>
            <w:pStyle w:val="TOC2"/>
            <w:rPr>
              <w:rFonts w:asciiTheme="minorHAnsi" w:eastAsiaTheme="minorEastAsia" w:hAnsiTheme="minorHAnsi"/>
              <w:bCs w:val="0"/>
              <w:color w:val="auto"/>
              <w:szCs w:val="24"/>
            </w:rPr>
          </w:pPr>
          <w:hyperlink w:anchor="_Toc227326705" w:history="1">
            <w:r w:rsidRPr="00770E50">
              <w:rPr>
                <w:rStyle w:val="Hyperlink"/>
              </w:rPr>
              <w:t>D. Certifications and Awards</w:t>
            </w:r>
            <w:r>
              <w:rPr>
                <w:webHidden/>
              </w:rPr>
              <w:tab/>
            </w:r>
            <w:r>
              <w:rPr>
                <w:webHidden/>
              </w:rPr>
              <w:fldChar w:fldCharType="begin"/>
            </w:r>
            <w:r>
              <w:rPr>
                <w:webHidden/>
              </w:rPr>
              <w:instrText xml:space="preserve"> PAGEREF _Toc227326705 \h </w:instrText>
            </w:r>
            <w:r>
              <w:rPr>
                <w:webHidden/>
              </w:rPr>
            </w:r>
            <w:r>
              <w:rPr>
                <w:webHidden/>
              </w:rPr>
              <w:fldChar w:fldCharType="separate"/>
            </w:r>
            <w:r>
              <w:rPr>
                <w:webHidden/>
              </w:rPr>
              <w:t>24</w:t>
            </w:r>
            <w:r>
              <w:rPr>
                <w:webHidden/>
              </w:rPr>
              <w:fldChar w:fldCharType="end"/>
            </w:r>
          </w:hyperlink>
        </w:p>
        <w:p w14:paraId="3CC58526" w14:textId="19962574" w:rsidR="00630F5A" w:rsidRDefault="00630F5A">
          <w:pPr>
            <w:pStyle w:val="TOC3"/>
            <w:tabs>
              <w:tab w:val="right" w:leader="underscore" w:pos="9350"/>
            </w:tabs>
            <w:rPr>
              <w:rFonts w:asciiTheme="minorHAnsi" w:eastAsiaTheme="minorEastAsia" w:hAnsiTheme="minorHAnsi"/>
              <w:i w:val="0"/>
              <w:noProof/>
              <w:sz w:val="24"/>
            </w:rPr>
          </w:pPr>
          <w:hyperlink w:anchor="_Toc227326706" w:history="1">
            <w:r w:rsidRPr="00770E50">
              <w:rPr>
                <w:rStyle w:val="Hyperlink"/>
                <w:noProof/>
              </w:rPr>
              <w:t>D.1 Has your organization earned any environmental or sustainability certifications, endorsements, and/or awards?</w:t>
            </w:r>
            <w:r>
              <w:rPr>
                <w:noProof/>
                <w:webHidden/>
              </w:rPr>
              <w:tab/>
            </w:r>
            <w:r>
              <w:rPr>
                <w:noProof/>
                <w:webHidden/>
              </w:rPr>
              <w:fldChar w:fldCharType="begin"/>
            </w:r>
            <w:r>
              <w:rPr>
                <w:noProof/>
                <w:webHidden/>
              </w:rPr>
              <w:instrText xml:space="preserve"> PAGEREF _Toc227326706 \h </w:instrText>
            </w:r>
            <w:r>
              <w:rPr>
                <w:noProof/>
                <w:webHidden/>
              </w:rPr>
            </w:r>
            <w:r>
              <w:rPr>
                <w:noProof/>
                <w:webHidden/>
              </w:rPr>
              <w:fldChar w:fldCharType="separate"/>
            </w:r>
            <w:r>
              <w:rPr>
                <w:noProof/>
                <w:webHidden/>
              </w:rPr>
              <w:t>24</w:t>
            </w:r>
            <w:r>
              <w:rPr>
                <w:noProof/>
                <w:webHidden/>
              </w:rPr>
              <w:fldChar w:fldCharType="end"/>
            </w:r>
          </w:hyperlink>
        </w:p>
        <w:p w14:paraId="72F4AEDA" w14:textId="0091C87E" w:rsidR="009D5B8F" w:rsidRPr="00732531" w:rsidRDefault="009D5B8F">
          <w:r w:rsidRPr="00732531">
            <w:rPr>
              <w:b/>
              <w:bCs/>
              <w:noProof/>
            </w:rPr>
            <w:fldChar w:fldCharType="end"/>
          </w:r>
        </w:p>
      </w:sdtContent>
    </w:sdt>
    <w:p w14:paraId="7DD23EE4" w14:textId="1ADA204F" w:rsidR="00A75D5A" w:rsidRPr="006341BE" w:rsidRDefault="00A75D5A" w:rsidP="61912A79">
      <w:pPr>
        <w:rPr>
          <w:rFonts w:ascii="Cambria" w:hAnsi="Cambria" w:cs="Calibri Light"/>
          <w:color w:val="156082" w:themeColor="accent1"/>
          <w:sz w:val="28"/>
          <w:szCs w:val="28"/>
        </w:rPr>
      </w:pPr>
      <w:r w:rsidRPr="006341BE">
        <w:rPr>
          <w:rFonts w:ascii="Cambria" w:hAnsi="Cambria" w:cs="Calibri Light"/>
          <w:color w:val="156082" w:themeColor="accent1"/>
          <w:sz w:val="28"/>
          <w:szCs w:val="28"/>
        </w:rPr>
        <w:t xml:space="preserve">List of Figures </w:t>
      </w:r>
    </w:p>
    <w:p w14:paraId="05BDEE17" w14:textId="19C2BED7" w:rsidR="00303953" w:rsidRDefault="00326127">
      <w:pPr>
        <w:pStyle w:val="TableofFigures"/>
        <w:tabs>
          <w:tab w:val="right" w:leader="underscore" w:pos="9350"/>
        </w:tabs>
        <w:rPr>
          <w:rFonts w:asciiTheme="minorHAnsi" w:eastAsiaTheme="minorEastAsia" w:hAnsiTheme="minorHAnsi"/>
          <w:i w:val="0"/>
          <w:iCs w:val="0"/>
          <w:noProof/>
          <w:sz w:val="24"/>
          <w:szCs w:val="24"/>
        </w:rPr>
      </w:pPr>
      <w:r w:rsidRPr="008577E3">
        <w:rPr>
          <w:rFonts w:cs="Calibri Light"/>
          <w:bCs/>
        </w:rPr>
        <w:fldChar w:fldCharType="begin"/>
      </w:r>
      <w:r w:rsidRPr="008577E3">
        <w:rPr>
          <w:rFonts w:cs="Calibri Light"/>
          <w:bCs/>
        </w:rPr>
        <w:instrText xml:space="preserve"> TOC \h \z \c "Figure" </w:instrText>
      </w:r>
      <w:r w:rsidRPr="008577E3">
        <w:rPr>
          <w:rFonts w:cs="Calibri Light"/>
          <w:bCs/>
        </w:rPr>
        <w:fldChar w:fldCharType="separate"/>
      </w:r>
      <w:hyperlink w:anchor="_Toc220316397" w:history="1">
        <w:r w:rsidR="00303953" w:rsidRPr="0004684C">
          <w:rPr>
            <w:rStyle w:val="Hyperlink"/>
            <w:noProof/>
          </w:rPr>
          <w:t>Figure 1. CEP Form Field Structure</w:t>
        </w:r>
        <w:r w:rsidR="00303953">
          <w:rPr>
            <w:noProof/>
            <w:webHidden/>
          </w:rPr>
          <w:tab/>
        </w:r>
        <w:r w:rsidR="00303953">
          <w:rPr>
            <w:noProof/>
            <w:webHidden/>
          </w:rPr>
          <w:fldChar w:fldCharType="begin"/>
        </w:r>
        <w:r w:rsidR="00303953">
          <w:rPr>
            <w:noProof/>
            <w:webHidden/>
          </w:rPr>
          <w:instrText xml:space="preserve"> PAGEREF _Toc220316397 \h </w:instrText>
        </w:r>
        <w:r w:rsidR="00303953">
          <w:rPr>
            <w:noProof/>
            <w:webHidden/>
          </w:rPr>
        </w:r>
        <w:r w:rsidR="00303953">
          <w:rPr>
            <w:noProof/>
            <w:webHidden/>
          </w:rPr>
          <w:fldChar w:fldCharType="separate"/>
        </w:r>
        <w:r w:rsidR="00537FEC">
          <w:rPr>
            <w:noProof/>
            <w:webHidden/>
          </w:rPr>
          <w:t>5</w:t>
        </w:r>
        <w:r w:rsidR="00303953">
          <w:rPr>
            <w:noProof/>
            <w:webHidden/>
          </w:rPr>
          <w:fldChar w:fldCharType="end"/>
        </w:r>
      </w:hyperlink>
    </w:p>
    <w:p w14:paraId="626390F7" w14:textId="5677E3C5"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398" w:history="1">
        <w:r w:rsidRPr="0004684C">
          <w:rPr>
            <w:rStyle w:val="Hyperlink"/>
            <w:noProof/>
          </w:rPr>
          <w:t>Figure 2. Accessing the Drop-Down Menu</w:t>
        </w:r>
        <w:r>
          <w:rPr>
            <w:noProof/>
            <w:webHidden/>
          </w:rPr>
          <w:tab/>
        </w:r>
        <w:r>
          <w:rPr>
            <w:noProof/>
            <w:webHidden/>
          </w:rPr>
          <w:fldChar w:fldCharType="begin"/>
        </w:r>
        <w:r>
          <w:rPr>
            <w:noProof/>
            <w:webHidden/>
          </w:rPr>
          <w:instrText xml:space="preserve"> PAGEREF _Toc220316398 \h </w:instrText>
        </w:r>
        <w:r>
          <w:rPr>
            <w:noProof/>
            <w:webHidden/>
          </w:rPr>
        </w:r>
        <w:r>
          <w:rPr>
            <w:noProof/>
            <w:webHidden/>
          </w:rPr>
          <w:fldChar w:fldCharType="separate"/>
        </w:r>
        <w:r w:rsidR="00537FEC">
          <w:rPr>
            <w:noProof/>
            <w:webHidden/>
          </w:rPr>
          <w:t>6</w:t>
        </w:r>
        <w:r>
          <w:rPr>
            <w:noProof/>
            <w:webHidden/>
          </w:rPr>
          <w:fldChar w:fldCharType="end"/>
        </w:r>
      </w:hyperlink>
    </w:p>
    <w:p w14:paraId="20BD3ECE" w14:textId="130949A0"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399" w:history="1">
        <w:r w:rsidRPr="0004684C">
          <w:rPr>
            <w:rStyle w:val="Hyperlink"/>
            <w:noProof/>
          </w:rPr>
          <w:t>Figure 3. Supporting Evidence for Earning Evaluation Points</w:t>
        </w:r>
        <w:r>
          <w:rPr>
            <w:noProof/>
            <w:webHidden/>
          </w:rPr>
          <w:tab/>
        </w:r>
        <w:r>
          <w:rPr>
            <w:noProof/>
            <w:webHidden/>
          </w:rPr>
          <w:fldChar w:fldCharType="begin"/>
        </w:r>
        <w:r>
          <w:rPr>
            <w:noProof/>
            <w:webHidden/>
          </w:rPr>
          <w:instrText xml:space="preserve"> PAGEREF _Toc220316399 \h </w:instrText>
        </w:r>
        <w:r>
          <w:rPr>
            <w:noProof/>
            <w:webHidden/>
          </w:rPr>
        </w:r>
        <w:r>
          <w:rPr>
            <w:noProof/>
            <w:webHidden/>
          </w:rPr>
          <w:fldChar w:fldCharType="separate"/>
        </w:r>
        <w:r w:rsidR="00537FEC">
          <w:rPr>
            <w:noProof/>
            <w:webHidden/>
          </w:rPr>
          <w:t>7</w:t>
        </w:r>
        <w:r>
          <w:rPr>
            <w:noProof/>
            <w:webHidden/>
          </w:rPr>
          <w:fldChar w:fldCharType="end"/>
        </w:r>
      </w:hyperlink>
    </w:p>
    <w:p w14:paraId="171F2DF8" w14:textId="330277A2"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0" w:history="1">
        <w:r w:rsidRPr="0004684C">
          <w:rPr>
            <w:rStyle w:val="Hyperlink"/>
            <w:noProof/>
          </w:rPr>
          <w:t>Figure 4. Responding to Conditional Questions</w:t>
        </w:r>
        <w:r>
          <w:rPr>
            <w:noProof/>
            <w:webHidden/>
          </w:rPr>
          <w:tab/>
        </w:r>
        <w:r>
          <w:rPr>
            <w:noProof/>
            <w:webHidden/>
          </w:rPr>
          <w:fldChar w:fldCharType="begin"/>
        </w:r>
        <w:r>
          <w:rPr>
            <w:noProof/>
            <w:webHidden/>
          </w:rPr>
          <w:instrText xml:space="preserve"> PAGEREF _Toc220316400 \h </w:instrText>
        </w:r>
        <w:r>
          <w:rPr>
            <w:noProof/>
            <w:webHidden/>
          </w:rPr>
        </w:r>
        <w:r>
          <w:rPr>
            <w:noProof/>
            <w:webHidden/>
          </w:rPr>
          <w:fldChar w:fldCharType="separate"/>
        </w:r>
        <w:r w:rsidR="00537FEC">
          <w:rPr>
            <w:noProof/>
            <w:webHidden/>
          </w:rPr>
          <w:t>7</w:t>
        </w:r>
        <w:r>
          <w:rPr>
            <w:noProof/>
            <w:webHidden/>
          </w:rPr>
          <w:fldChar w:fldCharType="end"/>
        </w:r>
      </w:hyperlink>
    </w:p>
    <w:p w14:paraId="2233415C" w14:textId="6B9E8EFA"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1" w:history="1">
        <w:r w:rsidRPr="0004684C">
          <w:rPr>
            <w:rStyle w:val="Hyperlink"/>
            <w:noProof/>
          </w:rPr>
          <w:t>Figure 5. Question A.1, Example Response: Sustainability Policy with Link</w:t>
        </w:r>
        <w:r>
          <w:rPr>
            <w:noProof/>
            <w:webHidden/>
          </w:rPr>
          <w:tab/>
        </w:r>
        <w:r>
          <w:rPr>
            <w:noProof/>
            <w:webHidden/>
          </w:rPr>
          <w:fldChar w:fldCharType="begin"/>
        </w:r>
        <w:r>
          <w:rPr>
            <w:noProof/>
            <w:webHidden/>
          </w:rPr>
          <w:instrText xml:space="preserve"> PAGEREF _Toc220316401 \h </w:instrText>
        </w:r>
        <w:r>
          <w:rPr>
            <w:noProof/>
            <w:webHidden/>
          </w:rPr>
        </w:r>
        <w:r>
          <w:rPr>
            <w:noProof/>
            <w:webHidden/>
          </w:rPr>
          <w:fldChar w:fldCharType="separate"/>
        </w:r>
        <w:r w:rsidR="00537FEC">
          <w:rPr>
            <w:noProof/>
            <w:webHidden/>
          </w:rPr>
          <w:t>8</w:t>
        </w:r>
        <w:r>
          <w:rPr>
            <w:noProof/>
            <w:webHidden/>
          </w:rPr>
          <w:fldChar w:fldCharType="end"/>
        </w:r>
      </w:hyperlink>
    </w:p>
    <w:p w14:paraId="235F3E17" w14:textId="59092D35"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2" w:history="1">
        <w:r w:rsidRPr="0004684C">
          <w:rPr>
            <w:rStyle w:val="Hyperlink"/>
            <w:noProof/>
          </w:rPr>
          <w:t>Figure 6. Question A.1, Example Response: Sustainability Policy with Attachment</w:t>
        </w:r>
        <w:r>
          <w:rPr>
            <w:noProof/>
            <w:webHidden/>
          </w:rPr>
          <w:tab/>
        </w:r>
        <w:r>
          <w:rPr>
            <w:noProof/>
            <w:webHidden/>
          </w:rPr>
          <w:fldChar w:fldCharType="begin"/>
        </w:r>
        <w:r>
          <w:rPr>
            <w:noProof/>
            <w:webHidden/>
          </w:rPr>
          <w:instrText xml:space="preserve"> PAGEREF _Toc220316402 \h </w:instrText>
        </w:r>
        <w:r>
          <w:rPr>
            <w:noProof/>
            <w:webHidden/>
          </w:rPr>
        </w:r>
        <w:r>
          <w:rPr>
            <w:noProof/>
            <w:webHidden/>
          </w:rPr>
          <w:fldChar w:fldCharType="separate"/>
        </w:r>
        <w:r w:rsidR="00537FEC">
          <w:rPr>
            <w:noProof/>
            <w:webHidden/>
          </w:rPr>
          <w:t>9</w:t>
        </w:r>
        <w:r>
          <w:rPr>
            <w:noProof/>
            <w:webHidden/>
          </w:rPr>
          <w:fldChar w:fldCharType="end"/>
        </w:r>
      </w:hyperlink>
    </w:p>
    <w:p w14:paraId="17DDBFC4" w14:textId="4F8CA317"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3" w:history="1">
        <w:r w:rsidRPr="0004684C">
          <w:rPr>
            <w:rStyle w:val="Hyperlink"/>
            <w:noProof/>
          </w:rPr>
          <w:t>Figure 7. Question A.1, Example Response: Environmental Focal Areas</w:t>
        </w:r>
        <w:r>
          <w:rPr>
            <w:noProof/>
            <w:webHidden/>
          </w:rPr>
          <w:tab/>
        </w:r>
        <w:r>
          <w:rPr>
            <w:noProof/>
            <w:webHidden/>
          </w:rPr>
          <w:fldChar w:fldCharType="begin"/>
        </w:r>
        <w:r>
          <w:rPr>
            <w:noProof/>
            <w:webHidden/>
          </w:rPr>
          <w:instrText xml:space="preserve"> PAGEREF _Toc220316403 \h </w:instrText>
        </w:r>
        <w:r>
          <w:rPr>
            <w:noProof/>
            <w:webHidden/>
          </w:rPr>
        </w:r>
        <w:r>
          <w:rPr>
            <w:noProof/>
            <w:webHidden/>
          </w:rPr>
          <w:fldChar w:fldCharType="separate"/>
        </w:r>
        <w:r w:rsidR="00537FEC">
          <w:rPr>
            <w:noProof/>
            <w:webHidden/>
          </w:rPr>
          <w:t>9</w:t>
        </w:r>
        <w:r>
          <w:rPr>
            <w:noProof/>
            <w:webHidden/>
          </w:rPr>
          <w:fldChar w:fldCharType="end"/>
        </w:r>
      </w:hyperlink>
    </w:p>
    <w:p w14:paraId="311279A7" w14:textId="7F23504B"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4" w:history="1">
        <w:r w:rsidRPr="0004684C">
          <w:rPr>
            <w:rStyle w:val="Hyperlink"/>
            <w:noProof/>
          </w:rPr>
          <w:t>Figure 8. Question A.1, Example Response: Environmental Focal Areas (Including Page Number Reference)</w:t>
        </w:r>
        <w:r>
          <w:rPr>
            <w:noProof/>
            <w:webHidden/>
          </w:rPr>
          <w:tab/>
        </w:r>
        <w:r>
          <w:rPr>
            <w:noProof/>
            <w:webHidden/>
          </w:rPr>
          <w:fldChar w:fldCharType="begin"/>
        </w:r>
        <w:r>
          <w:rPr>
            <w:noProof/>
            <w:webHidden/>
          </w:rPr>
          <w:instrText xml:space="preserve"> PAGEREF _Toc220316404 \h </w:instrText>
        </w:r>
        <w:r>
          <w:rPr>
            <w:noProof/>
            <w:webHidden/>
          </w:rPr>
        </w:r>
        <w:r>
          <w:rPr>
            <w:noProof/>
            <w:webHidden/>
          </w:rPr>
          <w:fldChar w:fldCharType="separate"/>
        </w:r>
        <w:r w:rsidR="00537FEC">
          <w:rPr>
            <w:noProof/>
            <w:webHidden/>
          </w:rPr>
          <w:t>9</w:t>
        </w:r>
        <w:r>
          <w:rPr>
            <w:noProof/>
            <w:webHidden/>
          </w:rPr>
          <w:fldChar w:fldCharType="end"/>
        </w:r>
      </w:hyperlink>
    </w:p>
    <w:p w14:paraId="2CD1BF08" w14:textId="3AF66868"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5" w:history="1">
        <w:r w:rsidRPr="0004684C">
          <w:rPr>
            <w:rStyle w:val="Hyperlink"/>
            <w:noProof/>
          </w:rPr>
          <w:t>Figure 9. Question B.1.1, Example Response: Renewable Energy Generation</w:t>
        </w:r>
        <w:r>
          <w:rPr>
            <w:noProof/>
            <w:webHidden/>
          </w:rPr>
          <w:tab/>
        </w:r>
        <w:r>
          <w:rPr>
            <w:noProof/>
            <w:webHidden/>
          </w:rPr>
          <w:fldChar w:fldCharType="begin"/>
        </w:r>
        <w:r>
          <w:rPr>
            <w:noProof/>
            <w:webHidden/>
          </w:rPr>
          <w:instrText xml:space="preserve"> PAGEREF _Toc220316405 \h </w:instrText>
        </w:r>
        <w:r>
          <w:rPr>
            <w:noProof/>
            <w:webHidden/>
          </w:rPr>
        </w:r>
        <w:r>
          <w:rPr>
            <w:noProof/>
            <w:webHidden/>
          </w:rPr>
          <w:fldChar w:fldCharType="separate"/>
        </w:r>
        <w:r w:rsidR="00537FEC">
          <w:rPr>
            <w:noProof/>
            <w:webHidden/>
          </w:rPr>
          <w:t>11</w:t>
        </w:r>
        <w:r>
          <w:rPr>
            <w:noProof/>
            <w:webHidden/>
          </w:rPr>
          <w:fldChar w:fldCharType="end"/>
        </w:r>
      </w:hyperlink>
    </w:p>
    <w:p w14:paraId="059A54B3" w14:textId="0ED4B660"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6" w:history="1">
        <w:r w:rsidRPr="0004684C">
          <w:rPr>
            <w:rStyle w:val="Hyperlink"/>
            <w:noProof/>
          </w:rPr>
          <w:t>Figure 10. Question B.1.1, Example Response: Renewable Energy PPAs</w:t>
        </w:r>
        <w:r>
          <w:rPr>
            <w:noProof/>
            <w:webHidden/>
          </w:rPr>
          <w:tab/>
        </w:r>
        <w:r>
          <w:rPr>
            <w:noProof/>
            <w:webHidden/>
          </w:rPr>
          <w:fldChar w:fldCharType="begin"/>
        </w:r>
        <w:r>
          <w:rPr>
            <w:noProof/>
            <w:webHidden/>
          </w:rPr>
          <w:instrText xml:space="preserve"> PAGEREF _Toc220316406 \h </w:instrText>
        </w:r>
        <w:r>
          <w:rPr>
            <w:noProof/>
            <w:webHidden/>
          </w:rPr>
        </w:r>
        <w:r>
          <w:rPr>
            <w:noProof/>
            <w:webHidden/>
          </w:rPr>
          <w:fldChar w:fldCharType="separate"/>
        </w:r>
        <w:r w:rsidR="00537FEC">
          <w:rPr>
            <w:noProof/>
            <w:webHidden/>
          </w:rPr>
          <w:t>11</w:t>
        </w:r>
        <w:r>
          <w:rPr>
            <w:noProof/>
            <w:webHidden/>
          </w:rPr>
          <w:fldChar w:fldCharType="end"/>
        </w:r>
      </w:hyperlink>
    </w:p>
    <w:p w14:paraId="0CB012C0" w14:textId="05C597ED"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7" w:history="1">
        <w:r w:rsidRPr="0004684C">
          <w:rPr>
            <w:rStyle w:val="Hyperlink"/>
            <w:noProof/>
          </w:rPr>
          <w:t>Figure 11. Question B.1.1, Example Response: Renewable Energy RECs</w:t>
        </w:r>
        <w:r>
          <w:rPr>
            <w:noProof/>
            <w:webHidden/>
          </w:rPr>
          <w:tab/>
        </w:r>
        <w:r>
          <w:rPr>
            <w:noProof/>
            <w:webHidden/>
          </w:rPr>
          <w:fldChar w:fldCharType="begin"/>
        </w:r>
        <w:r>
          <w:rPr>
            <w:noProof/>
            <w:webHidden/>
          </w:rPr>
          <w:instrText xml:space="preserve"> PAGEREF _Toc220316407 \h </w:instrText>
        </w:r>
        <w:r>
          <w:rPr>
            <w:noProof/>
            <w:webHidden/>
          </w:rPr>
        </w:r>
        <w:r>
          <w:rPr>
            <w:noProof/>
            <w:webHidden/>
          </w:rPr>
          <w:fldChar w:fldCharType="separate"/>
        </w:r>
        <w:r w:rsidR="00537FEC">
          <w:rPr>
            <w:noProof/>
            <w:webHidden/>
          </w:rPr>
          <w:t>12</w:t>
        </w:r>
        <w:r>
          <w:rPr>
            <w:noProof/>
            <w:webHidden/>
          </w:rPr>
          <w:fldChar w:fldCharType="end"/>
        </w:r>
      </w:hyperlink>
    </w:p>
    <w:p w14:paraId="59CBFA4F" w14:textId="01FBB3B3"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8" w:history="1">
        <w:r w:rsidRPr="0004684C">
          <w:rPr>
            <w:rStyle w:val="Hyperlink"/>
            <w:noProof/>
          </w:rPr>
          <w:t>Figure 12. Question B.1.1, Example Response: Energy Efficiency</w:t>
        </w:r>
        <w:r>
          <w:rPr>
            <w:noProof/>
            <w:webHidden/>
          </w:rPr>
          <w:tab/>
        </w:r>
        <w:r>
          <w:rPr>
            <w:noProof/>
            <w:webHidden/>
          </w:rPr>
          <w:fldChar w:fldCharType="begin"/>
        </w:r>
        <w:r>
          <w:rPr>
            <w:noProof/>
            <w:webHidden/>
          </w:rPr>
          <w:instrText xml:space="preserve"> PAGEREF _Toc220316408 \h </w:instrText>
        </w:r>
        <w:r>
          <w:rPr>
            <w:noProof/>
            <w:webHidden/>
          </w:rPr>
        </w:r>
        <w:r>
          <w:rPr>
            <w:noProof/>
            <w:webHidden/>
          </w:rPr>
          <w:fldChar w:fldCharType="separate"/>
        </w:r>
        <w:r w:rsidR="00537FEC">
          <w:rPr>
            <w:noProof/>
            <w:webHidden/>
          </w:rPr>
          <w:t>12</w:t>
        </w:r>
        <w:r>
          <w:rPr>
            <w:noProof/>
            <w:webHidden/>
          </w:rPr>
          <w:fldChar w:fldCharType="end"/>
        </w:r>
      </w:hyperlink>
    </w:p>
    <w:p w14:paraId="014E8923" w14:textId="2CCDFA9B"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09" w:history="1">
        <w:r w:rsidRPr="0004684C">
          <w:rPr>
            <w:rStyle w:val="Hyperlink"/>
            <w:noProof/>
          </w:rPr>
          <w:t>Figure 13. Question B.1.1, Example Response: Water Conservation</w:t>
        </w:r>
        <w:r>
          <w:rPr>
            <w:noProof/>
            <w:webHidden/>
          </w:rPr>
          <w:tab/>
        </w:r>
        <w:r>
          <w:rPr>
            <w:noProof/>
            <w:webHidden/>
          </w:rPr>
          <w:fldChar w:fldCharType="begin"/>
        </w:r>
        <w:r>
          <w:rPr>
            <w:noProof/>
            <w:webHidden/>
          </w:rPr>
          <w:instrText xml:space="preserve"> PAGEREF _Toc220316409 \h </w:instrText>
        </w:r>
        <w:r>
          <w:rPr>
            <w:noProof/>
            <w:webHidden/>
          </w:rPr>
        </w:r>
        <w:r>
          <w:rPr>
            <w:noProof/>
            <w:webHidden/>
          </w:rPr>
          <w:fldChar w:fldCharType="separate"/>
        </w:r>
        <w:r w:rsidR="00537FEC">
          <w:rPr>
            <w:noProof/>
            <w:webHidden/>
          </w:rPr>
          <w:t>13</w:t>
        </w:r>
        <w:r>
          <w:rPr>
            <w:noProof/>
            <w:webHidden/>
          </w:rPr>
          <w:fldChar w:fldCharType="end"/>
        </w:r>
      </w:hyperlink>
    </w:p>
    <w:p w14:paraId="3CEFAE6D" w14:textId="503674A0"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0" w:history="1">
        <w:r w:rsidRPr="0004684C">
          <w:rPr>
            <w:rStyle w:val="Hyperlink"/>
            <w:noProof/>
          </w:rPr>
          <w:t>Figure 14. Question B.1.1, Example Response: Waste Reduction</w:t>
        </w:r>
        <w:r>
          <w:rPr>
            <w:noProof/>
            <w:webHidden/>
          </w:rPr>
          <w:tab/>
        </w:r>
        <w:r>
          <w:rPr>
            <w:noProof/>
            <w:webHidden/>
          </w:rPr>
          <w:fldChar w:fldCharType="begin"/>
        </w:r>
        <w:r>
          <w:rPr>
            <w:noProof/>
            <w:webHidden/>
          </w:rPr>
          <w:instrText xml:space="preserve"> PAGEREF _Toc220316410 \h </w:instrText>
        </w:r>
        <w:r>
          <w:rPr>
            <w:noProof/>
            <w:webHidden/>
          </w:rPr>
        </w:r>
        <w:r>
          <w:rPr>
            <w:noProof/>
            <w:webHidden/>
          </w:rPr>
          <w:fldChar w:fldCharType="separate"/>
        </w:r>
        <w:r w:rsidR="00537FEC">
          <w:rPr>
            <w:noProof/>
            <w:webHidden/>
          </w:rPr>
          <w:t>14</w:t>
        </w:r>
        <w:r>
          <w:rPr>
            <w:noProof/>
            <w:webHidden/>
          </w:rPr>
          <w:fldChar w:fldCharType="end"/>
        </w:r>
      </w:hyperlink>
    </w:p>
    <w:p w14:paraId="5203539B" w14:textId="11936E57"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1" w:history="1">
        <w:r w:rsidRPr="0004684C">
          <w:rPr>
            <w:rStyle w:val="Hyperlink"/>
            <w:noProof/>
          </w:rPr>
          <w:t>Figure 15. Question B.1.1: Example Response Toxics Reduction</w:t>
        </w:r>
        <w:r>
          <w:rPr>
            <w:noProof/>
            <w:webHidden/>
          </w:rPr>
          <w:tab/>
        </w:r>
        <w:r>
          <w:rPr>
            <w:noProof/>
            <w:webHidden/>
          </w:rPr>
          <w:fldChar w:fldCharType="begin"/>
        </w:r>
        <w:r>
          <w:rPr>
            <w:noProof/>
            <w:webHidden/>
          </w:rPr>
          <w:instrText xml:space="preserve"> PAGEREF _Toc220316411 \h </w:instrText>
        </w:r>
        <w:r>
          <w:rPr>
            <w:noProof/>
            <w:webHidden/>
          </w:rPr>
        </w:r>
        <w:r>
          <w:rPr>
            <w:noProof/>
            <w:webHidden/>
          </w:rPr>
          <w:fldChar w:fldCharType="separate"/>
        </w:r>
        <w:r w:rsidR="00537FEC">
          <w:rPr>
            <w:noProof/>
            <w:webHidden/>
          </w:rPr>
          <w:t>15</w:t>
        </w:r>
        <w:r>
          <w:rPr>
            <w:noProof/>
            <w:webHidden/>
          </w:rPr>
          <w:fldChar w:fldCharType="end"/>
        </w:r>
      </w:hyperlink>
    </w:p>
    <w:p w14:paraId="64AB359A" w14:textId="7632A65D"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2" w:history="1">
        <w:r w:rsidRPr="0004684C">
          <w:rPr>
            <w:rStyle w:val="Hyperlink"/>
            <w:noProof/>
          </w:rPr>
          <w:t>Figure 16. Question B.2.1, Example Response: Supplier Sustainability</w:t>
        </w:r>
        <w:r>
          <w:rPr>
            <w:noProof/>
            <w:webHidden/>
          </w:rPr>
          <w:tab/>
        </w:r>
        <w:r>
          <w:rPr>
            <w:noProof/>
            <w:webHidden/>
          </w:rPr>
          <w:fldChar w:fldCharType="begin"/>
        </w:r>
        <w:r>
          <w:rPr>
            <w:noProof/>
            <w:webHidden/>
          </w:rPr>
          <w:instrText xml:space="preserve"> PAGEREF _Toc220316412 \h </w:instrText>
        </w:r>
        <w:r>
          <w:rPr>
            <w:noProof/>
            <w:webHidden/>
          </w:rPr>
        </w:r>
        <w:r>
          <w:rPr>
            <w:noProof/>
            <w:webHidden/>
          </w:rPr>
          <w:fldChar w:fldCharType="separate"/>
        </w:r>
        <w:r w:rsidR="00537FEC">
          <w:rPr>
            <w:noProof/>
            <w:webHidden/>
          </w:rPr>
          <w:t>17</w:t>
        </w:r>
        <w:r>
          <w:rPr>
            <w:noProof/>
            <w:webHidden/>
          </w:rPr>
          <w:fldChar w:fldCharType="end"/>
        </w:r>
      </w:hyperlink>
    </w:p>
    <w:p w14:paraId="17343C0D" w14:textId="04438D0D"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3" w:history="1">
        <w:r w:rsidRPr="0004684C">
          <w:rPr>
            <w:rStyle w:val="Hyperlink"/>
            <w:noProof/>
          </w:rPr>
          <w:t>Figure 17. Question B.3.1, Example Response: Transportation and Travel</w:t>
        </w:r>
        <w:r>
          <w:rPr>
            <w:noProof/>
            <w:webHidden/>
          </w:rPr>
          <w:tab/>
        </w:r>
        <w:r>
          <w:rPr>
            <w:noProof/>
            <w:webHidden/>
          </w:rPr>
          <w:fldChar w:fldCharType="begin"/>
        </w:r>
        <w:r>
          <w:rPr>
            <w:noProof/>
            <w:webHidden/>
          </w:rPr>
          <w:instrText xml:space="preserve"> PAGEREF _Toc220316413 \h </w:instrText>
        </w:r>
        <w:r>
          <w:rPr>
            <w:noProof/>
            <w:webHidden/>
          </w:rPr>
        </w:r>
        <w:r>
          <w:rPr>
            <w:noProof/>
            <w:webHidden/>
          </w:rPr>
          <w:fldChar w:fldCharType="separate"/>
        </w:r>
        <w:r w:rsidR="00537FEC">
          <w:rPr>
            <w:noProof/>
            <w:webHidden/>
          </w:rPr>
          <w:t>19</w:t>
        </w:r>
        <w:r>
          <w:rPr>
            <w:noProof/>
            <w:webHidden/>
          </w:rPr>
          <w:fldChar w:fldCharType="end"/>
        </w:r>
      </w:hyperlink>
    </w:p>
    <w:p w14:paraId="49F06FCD" w14:textId="7214CE6F"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4" w:history="1">
        <w:r w:rsidRPr="0004684C">
          <w:rPr>
            <w:rStyle w:val="Hyperlink"/>
            <w:noProof/>
          </w:rPr>
          <w:t>Figure 18. Question B.4, Example Response: Hours Dedicated to Sustainability</w:t>
        </w:r>
        <w:r>
          <w:rPr>
            <w:noProof/>
            <w:webHidden/>
          </w:rPr>
          <w:tab/>
        </w:r>
        <w:r>
          <w:rPr>
            <w:noProof/>
            <w:webHidden/>
          </w:rPr>
          <w:fldChar w:fldCharType="begin"/>
        </w:r>
        <w:r>
          <w:rPr>
            <w:noProof/>
            <w:webHidden/>
          </w:rPr>
          <w:instrText xml:space="preserve"> PAGEREF _Toc220316414 \h </w:instrText>
        </w:r>
        <w:r>
          <w:rPr>
            <w:noProof/>
            <w:webHidden/>
          </w:rPr>
        </w:r>
        <w:r>
          <w:rPr>
            <w:noProof/>
            <w:webHidden/>
          </w:rPr>
          <w:fldChar w:fldCharType="separate"/>
        </w:r>
        <w:r w:rsidR="00537FEC">
          <w:rPr>
            <w:noProof/>
            <w:webHidden/>
          </w:rPr>
          <w:t>20</w:t>
        </w:r>
        <w:r>
          <w:rPr>
            <w:noProof/>
            <w:webHidden/>
          </w:rPr>
          <w:fldChar w:fldCharType="end"/>
        </w:r>
      </w:hyperlink>
    </w:p>
    <w:p w14:paraId="27FDE457" w14:textId="3B18FD12"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5" w:history="1">
        <w:r w:rsidRPr="0004684C">
          <w:rPr>
            <w:rStyle w:val="Hyperlink"/>
            <w:noProof/>
          </w:rPr>
          <w:t>Figure 19. Question B.5, Example Response: Training</w:t>
        </w:r>
        <w:r>
          <w:rPr>
            <w:noProof/>
            <w:webHidden/>
          </w:rPr>
          <w:tab/>
        </w:r>
        <w:r>
          <w:rPr>
            <w:noProof/>
            <w:webHidden/>
          </w:rPr>
          <w:fldChar w:fldCharType="begin"/>
        </w:r>
        <w:r>
          <w:rPr>
            <w:noProof/>
            <w:webHidden/>
          </w:rPr>
          <w:instrText xml:space="preserve"> PAGEREF _Toc220316415 \h </w:instrText>
        </w:r>
        <w:r>
          <w:rPr>
            <w:noProof/>
            <w:webHidden/>
          </w:rPr>
        </w:r>
        <w:r>
          <w:rPr>
            <w:noProof/>
            <w:webHidden/>
          </w:rPr>
          <w:fldChar w:fldCharType="separate"/>
        </w:r>
        <w:r w:rsidR="00537FEC">
          <w:rPr>
            <w:noProof/>
            <w:webHidden/>
          </w:rPr>
          <w:t>21</w:t>
        </w:r>
        <w:r>
          <w:rPr>
            <w:noProof/>
            <w:webHidden/>
          </w:rPr>
          <w:fldChar w:fldCharType="end"/>
        </w:r>
      </w:hyperlink>
    </w:p>
    <w:p w14:paraId="522DA16A" w14:textId="7060EAD3"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6" w:history="1">
        <w:r w:rsidRPr="0004684C">
          <w:rPr>
            <w:rStyle w:val="Hyperlink"/>
            <w:noProof/>
          </w:rPr>
          <w:t>Figure 20. Question C.1.1, Example Response: Targets</w:t>
        </w:r>
        <w:r>
          <w:rPr>
            <w:noProof/>
            <w:webHidden/>
          </w:rPr>
          <w:tab/>
        </w:r>
        <w:r>
          <w:rPr>
            <w:noProof/>
            <w:webHidden/>
          </w:rPr>
          <w:fldChar w:fldCharType="begin"/>
        </w:r>
        <w:r>
          <w:rPr>
            <w:noProof/>
            <w:webHidden/>
          </w:rPr>
          <w:instrText xml:space="preserve"> PAGEREF _Toc220316416 \h </w:instrText>
        </w:r>
        <w:r>
          <w:rPr>
            <w:noProof/>
            <w:webHidden/>
          </w:rPr>
        </w:r>
        <w:r>
          <w:rPr>
            <w:noProof/>
            <w:webHidden/>
          </w:rPr>
          <w:fldChar w:fldCharType="separate"/>
        </w:r>
        <w:r w:rsidR="00537FEC">
          <w:rPr>
            <w:noProof/>
            <w:webHidden/>
          </w:rPr>
          <w:t>22</w:t>
        </w:r>
        <w:r>
          <w:rPr>
            <w:noProof/>
            <w:webHidden/>
          </w:rPr>
          <w:fldChar w:fldCharType="end"/>
        </w:r>
      </w:hyperlink>
    </w:p>
    <w:p w14:paraId="3B96481C" w14:textId="38D40BC1"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7" w:history="1">
        <w:r w:rsidRPr="0004684C">
          <w:rPr>
            <w:rStyle w:val="Hyperlink"/>
            <w:noProof/>
          </w:rPr>
          <w:t>Figure 21. Question C.2, Example Response: Communications</w:t>
        </w:r>
        <w:r>
          <w:rPr>
            <w:noProof/>
            <w:webHidden/>
          </w:rPr>
          <w:tab/>
        </w:r>
        <w:r>
          <w:rPr>
            <w:noProof/>
            <w:webHidden/>
          </w:rPr>
          <w:fldChar w:fldCharType="begin"/>
        </w:r>
        <w:r>
          <w:rPr>
            <w:noProof/>
            <w:webHidden/>
          </w:rPr>
          <w:instrText xml:space="preserve"> PAGEREF _Toc220316417 \h </w:instrText>
        </w:r>
        <w:r>
          <w:rPr>
            <w:noProof/>
            <w:webHidden/>
          </w:rPr>
        </w:r>
        <w:r>
          <w:rPr>
            <w:noProof/>
            <w:webHidden/>
          </w:rPr>
          <w:fldChar w:fldCharType="separate"/>
        </w:r>
        <w:r w:rsidR="00537FEC">
          <w:rPr>
            <w:noProof/>
            <w:webHidden/>
          </w:rPr>
          <w:t>22</w:t>
        </w:r>
        <w:r>
          <w:rPr>
            <w:noProof/>
            <w:webHidden/>
          </w:rPr>
          <w:fldChar w:fldCharType="end"/>
        </w:r>
      </w:hyperlink>
    </w:p>
    <w:p w14:paraId="0F592388" w14:textId="2C6A0CA5"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8" w:history="1">
        <w:r w:rsidRPr="0004684C">
          <w:rPr>
            <w:rStyle w:val="Hyperlink"/>
            <w:noProof/>
          </w:rPr>
          <w:t>Figure 22. Question C.3.1, Example Response: GHG Emissions</w:t>
        </w:r>
        <w:r>
          <w:rPr>
            <w:noProof/>
            <w:webHidden/>
          </w:rPr>
          <w:tab/>
        </w:r>
        <w:r>
          <w:rPr>
            <w:noProof/>
            <w:webHidden/>
          </w:rPr>
          <w:fldChar w:fldCharType="begin"/>
        </w:r>
        <w:r>
          <w:rPr>
            <w:noProof/>
            <w:webHidden/>
          </w:rPr>
          <w:instrText xml:space="preserve"> PAGEREF _Toc220316418 \h </w:instrText>
        </w:r>
        <w:r>
          <w:rPr>
            <w:noProof/>
            <w:webHidden/>
          </w:rPr>
        </w:r>
        <w:r>
          <w:rPr>
            <w:noProof/>
            <w:webHidden/>
          </w:rPr>
          <w:fldChar w:fldCharType="separate"/>
        </w:r>
        <w:r w:rsidR="00537FEC">
          <w:rPr>
            <w:noProof/>
            <w:webHidden/>
          </w:rPr>
          <w:t>23</w:t>
        </w:r>
        <w:r>
          <w:rPr>
            <w:noProof/>
            <w:webHidden/>
          </w:rPr>
          <w:fldChar w:fldCharType="end"/>
        </w:r>
      </w:hyperlink>
    </w:p>
    <w:p w14:paraId="69B4C536" w14:textId="31EF794A"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19" w:history="1">
        <w:r w:rsidRPr="0004684C">
          <w:rPr>
            <w:rStyle w:val="Hyperlink"/>
            <w:noProof/>
          </w:rPr>
          <w:t>Figure 23. Question C.3.2, Example Response: GHG Emissions Reporting</w:t>
        </w:r>
        <w:r>
          <w:rPr>
            <w:noProof/>
            <w:webHidden/>
          </w:rPr>
          <w:tab/>
        </w:r>
        <w:r>
          <w:rPr>
            <w:noProof/>
            <w:webHidden/>
          </w:rPr>
          <w:fldChar w:fldCharType="begin"/>
        </w:r>
        <w:r>
          <w:rPr>
            <w:noProof/>
            <w:webHidden/>
          </w:rPr>
          <w:instrText xml:space="preserve"> PAGEREF _Toc220316419 \h </w:instrText>
        </w:r>
        <w:r>
          <w:rPr>
            <w:noProof/>
            <w:webHidden/>
          </w:rPr>
        </w:r>
        <w:r>
          <w:rPr>
            <w:noProof/>
            <w:webHidden/>
          </w:rPr>
          <w:fldChar w:fldCharType="separate"/>
        </w:r>
        <w:r w:rsidR="00537FEC">
          <w:rPr>
            <w:noProof/>
            <w:webHidden/>
          </w:rPr>
          <w:t>24</w:t>
        </w:r>
        <w:r>
          <w:rPr>
            <w:noProof/>
            <w:webHidden/>
          </w:rPr>
          <w:fldChar w:fldCharType="end"/>
        </w:r>
      </w:hyperlink>
    </w:p>
    <w:p w14:paraId="56FE9A48" w14:textId="572FFF67" w:rsidR="00303953" w:rsidRDefault="00303953">
      <w:pPr>
        <w:pStyle w:val="TableofFigures"/>
        <w:tabs>
          <w:tab w:val="right" w:leader="underscore" w:pos="9350"/>
        </w:tabs>
        <w:rPr>
          <w:rFonts w:asciiTheme="minorHAnsi" w:eastAsiaTheme="minorEastAsia" w:hAnsiTheme="minorHAnsi"/>
          <w:i w:val="0"/>
          <w:iCs w:val="0"/>
          <w:noProof/>
          <w:sz w:val="24"/>
          <w:szCs w:val="24"/>
        </w:rPr>
      </w:pPr>
      <w:hyperlink w:anchor="_Toc220316420" w:history="1">
        <w:r w:rsidRPr="0004684C">
          <w:rPr>
            <w:rStyle w:val="Hyperlink"/>
            <w:noProof/>
          </w:rPr>
          <w:t>Figure 24. Question D.1, Example Response: Sustainability Certifications</w:t>
        </w:r>
        <w:r>
          <w:rPr>
            <w:noProof/>
            <w:webHidden/>
          </w:rPr>
          <w:tab/>
        </w:r>
        <w:r>
          <w:rPr>
            <w:noProof/>
            <w:webHidden/>
          </w:rPr>
          <w:fldChar w:fldCharType="begin"/>
        </w:r>
        <w:r>
          <w:rPr>
            <w:noProof/>
            <w:webHidden/>
          </w:rPr>
          <w:instrText xml:space="preserve"> PAGEREF _Toc220316420 \h </w:instrText>
        </w:r>
        <w:r>
          <w:rPr>
            <w:noProof/>
            <w:webHidden/>
          </w:rPr>
        </w:r>
        <w:r>
          <w:rPr>
            <w:noProof/>
            <w:webHidden/>
          </w:rPr>
          <w:fldChar w:fldCharType="separate"/>
        </w:r>
        <w:r w:rsidR="00537FEC">
          <w:rPr>
            <w:noProof/>
            <w:webHidden/>
          </w:rPr>
          <w:t>25</w:t>
        </w:r>
        <w:r>
          <w:rPr>
            <w:noProof/>
            <w:webHidden/>
          </w:rPr>
          <w:fldChar w:fldCharType="end"/>
        </w:r>
      </w:hyperlink>
    </w:p>
    <w:p w14:paraId="4014EA19" w14:textId="0071AB0E" w:rsidR="00A75D5A" w:rsidRPr="008577E3" w:rsidRDefault="00326127" w:rsidP="61912A79">
      <w:pPr>
        <w:rPr>
          <w:rFonts w:ascii="Calibri Light" w:hAnsi="Calibri Light" w:cs="Calibri Light"/>
          <w:bCs/>
          <w:i/>
          <w:sz w:val="20"/>
        </w:rPr>
      </w:pPr>
      <w:r w:rsidRPr="008577E3">
        <w:rPr>
          <w:rFonts w:ascii="Calibri Light" w:hAnsi="Calibri Light" w:cs="Calibri Light"/>
          <w:bCs/>
          <w:i/>
          <w:sz w:val="20"/>
        </w:rPr>
        <w:fldChar w:fldCharType="end"/>
      </w:r>
    </w:p>
    <w:p w14:paraId="0BAE9912" w14:textId="622ADA2D" w:rsidR="00347E44" w:rsidRPr="001B2B2F" w:rsidRDefault="00684B35" w:rsidP="001B2B2F">
      <w:pPr>
        <w:pStyle w:val="Heading1"/>
        <w:rPr>
          <w:rFonts w:ascii="Calibri" w:hAnsi="Calibri" w:cs="Calibri"/>
          <w:b/>
          <w:bCs/>
        </w:rPr>
      </w:pPr>
      <w:r w:rsidRPr="00732531">
        <w:rPr>
          <w:rFonts w:ascii="Calibri" w:hAnsi="Calibri" w:cs="Calibri"/>
        </w:rPr>
        <w:br w:type="page"/>
      </w:r>
      <w:bookmarkStart w:id="1" w:name="_Toc227326676"/>
      <w:r w:rsidR="00DC3B6C" w:rsidRPr="009F379B">
        <w:lastRenderedPageBreak/>
        <w:t xml:space="preserve">1. </w:t>
      </w:r>
      <w:r w:rsidR="00FA28CC" w:rsidRPr="009F379B">
        <w:t>I</w:t>
      </w:r>
      <w:r w:rsidR="00BE7B09" w:rsidRPr="009F379B">
        <w:t>ntroduction</w:t>
      </w:r>
      <w:bookmarkEnd w:id="1"/>
    </w:p>
    <w:p w14:paraId="6D091C8E" w14:textId="4D103602" w:rsidR="002D5757" w:rsidRPr="002D5757" w:rsidRDefault="002D5757" w:rsidP="002D5757"/>
    <w:p w14:paraId="36B98700" w14:textId="30CB57C8" w:rsidR="007E25E4" w:rsidRPr="00732531" w:rsidRDefault="007E25E4" w:rsidP="61912A79">
      <w:pPr>
        <w:rPr>
          <w:rFonts w:ascii="Calibri Light" w:hAnsi="Calibri Light" w:cs="Calibri Light"/>
        </w:rPr>
      </w:pPr>
      <w:r w:rsidRPr="00732531">
        <w:rPr>
          <w:rFonts w:ascii="Calibri Light" w:hAnsi="Calibri Light" w:cs="Calibri Light"/>
        </w:rPr>
        <w:t xml:space="preserve">The Commonwealth of Massachusetts </w:t>
      </w:r>
      <w:r w:rsidR="005A33DA">
        <w:rPr>
          <w:rFonts w:ascii="Calibri Light" w:hAnsi="Calibri Light" w:cs="Calibri Light"/>
        </w:rPr>
        <w:t xml:space="preserve">recognizes that its purchasing decisions </w:t>
      </w:r>
      <w:r w:rsidR="76E507D0" w:rsidRPr="00732531">
        <w:rPr>
          <w:rFonts w:ascii="Calibri Light" w:hAnsi="Calibri Light" w:cs="Calibri Light"/>
        </w:rPr>
        <w:t xml:space="preserve">may </w:t>
      </w:r>
      <w:r w:rsidRPr="00732531">
        <w:rPr>
          <w:rFonts w:ascii="Calibri Light" w:hAnsi="Calibri Light" w:cs="Calibri Light"/>
        </w:rPr>
        <w:t xml:space="preserve">have a </w:t>
      </w:r>
      <w:r w:rsidR="00825902">
        <w:rPr>
          <w:rFonts w:ascii="Calibri Light" w:hAnsi="Calibri Light" w:cs="Calibri Light"/>
        </w:rPr>
        <w:t>significant</w:t>
      </w:r>
      <w:r w:rsidRPr="00732531">
        <w:rPr>
          <w:rFonts w:ascii="Calibri Light" w:hAnsi="Calibri Light" w:cs="Calibri Light"/>
        </w:rPr>
        <w:t xml:space="preserve"> impact on the </w:t>
      </w:r>
      <w:r w:rsidR="006544C2" w:rsidRPr="00732531">
        <w:rPr>
          <w:rFonts w:ascii="Calibri Light" w:hAnsi="Calibri Light" w:cs="Calibri Light"/>
        </w:rPr>
        <w:t xml:space="preserve">climate and </w:t>
      </w:r>
      <w:r w:rsidRPr="00732531">
        <w:rPr>
          <w:rFonts w:ascii="Calibri Light" w:hAnsi="Calibri Light" w:cs="Calibri Light"/>
        </w:rPr>
        <w:t>environment.</w:t>
      </w:r>
      <w:r w:rsidR="00DB308C" w:rsidRPr="00DB308C">
        <w:rPr>
          <w:rFonts w:ascii="Calibri Light" w:hAnsi="Calibri Light" w:cs="Calibri Light"/>
        </w:rPr>
        <w:t xml:space="preserve"> In Fiscal Year 2024 (FY24), sales of goods and services on Statewide Contracts totaled approximately $2.4 billion.</w:t>
      </w:r>
      <w:r w:rsidR="00DB308C">
        <w:rPr>
          <w:rFonts w:ascii="Calibri Light" w:hAnsi="Calibri Light" w:cs="Calibri Light"/>
        </w:rPr>
        <w:t xml:space="preserve"> </w:t>
      </w:r>
      <w:r w:rsidRPr="00732531">
        <w:rPr>
          <w:rFonts w:ascii="Calibri Light" w:hAnsi="Calibri Light" w:cs="Calibri Light"/>
        </w:rPr>
        <w:t>This spending represents a huge opportunity to drive change toward greener, more sustainable markets.</w:t>
      </w:r>
    </w:p>
    <w:p w14:paraId="00893C1A" w14:textId="77777777" w:rsidR="007E25E4" w:rsidRPr="00732531" w:rsidRDefault="007E25E4" w:rsidP="61912A79">
      <w:pPr>
        <w:rPr>
          <w:rFonts w:ascii="Calibri Light" w:hAnsi="Calibri Light" w:cs="Calibri Light"/>
        </w:rPr>
      </w:pPr>
    </w:p>
    <w:p w14:paraId="0E650024" w14:textId="46F3CC7C" w:rsidR="00D4463D" w:rsidRPr="00732531" w:rsidRDefault="007E25E4" w:rsidP="61912A79">
      <w:pPr>
        <w:rPr>
          <w:rFonts w:ascii="Calibri Light" w:hAnsi="Calibri Light" w:cs="Calibri Light"/>
        </w:rPr>
      </w:pPr>
      <w:r w:rsidRPr="00732531">
        <w:rPr>
          <w:rFonts w:ascii="Calibri Light" w:hAnsi="Calibri Light" w:cs="Calibri Light"/>
        </w:rPr>
        <w:t xml:space="preserve">The </w:t>
      </w:r>
      <w:r w:rsidR="4D8C19FC" w:rsidRPr="00732531">
        <w:rPr>
          <w:rFonts w:ascii="Calibri Light" w:hAnsi="Calibri Light" w:cs="Calibri Light"/>
        </w:rPr>
        <w:t>Commonwealth uses</w:t>
      </w:r>
      <w:r w:rsidRPr="00732531">
        <w:rPr>
          <w:rFonts w:ascii="Calibri Light" w:hAnsi="Calibri Light" w:cs="Calibri Light"/>
        </w:rPr>
        <w:t xml:space="preserve"> its purchasing power to encourage vendors to </w:t>
      </w:r>
      <w:r w:rsidR="00051956">
        <w:rPr>
          <w:rFonts w:ascii="Calibri Light" w:hAnsi="Calibri Light" w:cs="Calibri Light"/>
        </w:rPr>
        <w:t>offer</w:t>
      </w:r>
      <w:r w:rsidRPr="00732531">
        <w:rPr>
          <w:rFonts w:ascii="Calibri Light" w:hAnsi="Calibri Light" w:cs="Calibri Light"/>
          <w:color w:val="E97132" w:themeColor="accent2"/>
        </w:rPr>
        <w:t xml:space="preserve"> </w:t>
      </w:r>
      <w:r w:rsidRPr="00732531">
        <w:rPr>
          <w:rFonts w:ascii="Calibri Light" w:hAnsi="Calibri Light" w:cs="Calibri Light"/>
          <w:color w:val="000000" w:themeColor="text1"/>
        </w:rPr>
        <w:t xml:space="preserve">environmentally preferable products </w:t>
      </w:r>
      <w:r w:rsidR="00DC7610" w:rsidRPr="00732531">
        <w:rPr>
          <w:rFonts w:ascii="Calibri Light" w:hAnsi="Calibri Light" w:cs="Calibri Light"/>
          <w:color w:val="000000" w:themeColor="text1"/>
        </w:rPr>
        <w:t xml:space="preserve">and </w:t>
      </w:r>
      <w:r w:rsidR="7C6DB74C" w:rsidRPr="00732531">
        <w:rPr>
          <w:rFonts w:ascii="Calibri Light" w:hAnsi="Calibri Light" w:cs="Calibri Light"/>
          <w:color w:val="000000" w:themeColor="text1"/>
        </w:rPr>
        <w:t>services</w:t>
      </w:r>
      <w:r w:rsidR="778BBC3D" w:rsidRPr="00732531">
        <w:rPr>
          <w:rFonts w:ascii="Calibri Light" w:hAnsi="Calibri Light" w:cs="Calibri Light"/>
          <w:color w:val="000000" w:themeColor="text1"/>
        </w:rPr>
        <w:t xml:space="preserve"> </w:t>
      </w:r>
      <w:r w:rsidR="0058550D" w:rsidRPr="00732531">
        <w:rPr>
          <w:rFonts w:ascii="Calibri Light" w:hAnsi="Calibri Light" w:cs="Calibri Light"/>
          <w:color w:val="000000" w:themeColor="text1"/>
        </w:rPr>
        <w:t>and adopt</w:t>
      </w:r>
      <w:r w:rsidRPr="00732531">
        <w:rPr>
          <w:rFonts w:ascii="Calibri Light" w:hAnsi="Calibri Light" w:cs="Calibri Light"/>
          <w:color w:val="000000" w:themeColor="text1"/>
        </w:rPr>
        <w:t xml:space="preserve"> sustainable business practices. </w:t>
      </w:r>
      <w:r w:rsidR="001F4466" w:rsidRPr="00732531">
        <w:rPr>
          <w:rFonts w:ascii="Calibri Light" w:hAnsi="Calibri Light" w:cs="Calibri Light"/>
        </w:rPr>
        <w:t>The Climate and Environmental Practices (CEP) Form</w:t>
      </w:r>
      <w:r w:rsidR="00DC7610" w:rsidRPr="00732531">
        <w:rPr>
          <w:rFonts w:ascii="Calibri Light" w:hAnsi="Calibri Light" w:cs="Calibri Light"/>
        </w:rPr>
        <w:t xml:space="preserve"> </w:t>
      </w:r>
      <w:r w:rsidR="0BE9094F" w:rsidRPr="00732531">
        <w:rPr>
          <w:rFonts w:ascii="Calibri Light" w:hAnsi="Calibri Light" w:cs="Calibri Light"/>
        </w:rPr>
        <w:t xml:space="preserve">was developed as </w:t>
      </w:r>
      <w:r w:rsidRPr="00732531">
        <w:rPr>
          <w:rFonts w:ascii="Calibri Light" w:hAnsi="Calibri Light" w:cs="Calibri Light"/>
        </w:rPr>
        <w:t xml:space="preserve">a tool to gather information </w:t>
      </w:r>
      <w:r w:rsidR="00072F56" w:rsidRPr="00732531">
        <w:rPr>
          <w:rFonts w:ascii="Calibri Light" w:hAnsi="Calibri Light" w:cs="Calibri Light"/>
        </w:rPr>
        <w:t>on</w:t>
      </w:r>
      <w:r w:rsidR="00CE6A00" w:rsidRPr="00732531">
        <w:rPr>
          <w:rFonts w:ascii="Calibri Light" w:hAnsi="Calibri Light" w:cs="Calibri Light"/>
        </w:rPr>
        <w:t xml:space="preserve"> </w:t>
      </w:r>
      <w:r w:rsidRPr="00732531">
        <w:rPr>
          <w:rFonts w:ascii="Calibri Light" w:hAnsi="Calibri Light" w:cs="Calibri Light"/>
        </w:rPr>
        <w:t xml:space="preserve">how </w:t>
      </w:r>
      <w:r w:rsidR="009332FC" w:rsidRPr="00732531">
        <w:rPr>
          <w:rFonts w:ascii="Calibri Light" w:hAnsi="Calibri Light" w:cs="Calibri Light"/>
        </w:rPr>
        <w:t xml:space="preserve">prospective </w:t>
      </w:r>
      <w:r w:rsidRPr="00732531">
        <w:rPr>
          <w:rFonts w:ascii="Calibri Light" w:hAnsi="Calibri Light" w:cs="Calibri Light"/>
        </w:rPr>
        <w:t xml:space="preserve">vendors </w:t>
      </w:r>
      <w:r w:rsidR="009332FC" w:rsidRPr="00732531">
        <w:rPr>
          <w:rFonts w:ascii="Calibri Light" w:hAnsi="Calibri Light" w:cs="Calibri Light"/>
        </w:rPr>
        <w:t>(he</w:t>
      </w:r>
      <w:r w:rsidR="004211DB" w:rsidRPr="00732531">
        <w:rPr>
          <w:rFonts w:ascii="Calibri Light" w:hAnsi="Calibri Light" w:cs="Calibri Light"/>
        </w:rPr>
        <w:t>reafter</w:t>
      </w:r>
      <w:r w:rsidR="009332FC" w:rsidRPr="00732531">
        <w:rPr>
          <w:rFonts w:ascii="Calibri Light" w:hAnsi="Calibri Light" w:cs="Calibri Light"/>
        </w:rPr>
        <w:t xml:space="preserve"> referred to as “</w:t>
      </w:r>
      <w:r w:rsidR="0019106D" w:rsidRPr="00732531">
        <w:rPr>
          <w:rFonts w:ascii="Calibri Light" w:hAnsi="Calibri Light" w:cs="Calibri Light"/>
        </w:rPr>
        <w:t>B</w:t>
      </w:r>
      <w:r w:rsidR="009332FC" w:rsidRPr="00732531">
        <w:rPr>
          <w:rFonts w:ascii="Calibri Light" w:hAnsi="Calibri Light" w:cs="Calibri Light"/>
        </w:rPr>
        <w:t xml:space="preserve">idders”) </w:t>
      </w:r>
      <w:r w:rsidRPr="00732531">
        <w:rPr>
          <w:rFonts w:ascii="Calibri Light" w:hAnsi="Calibri Light" w:cs="Calibri Light"/>
        </w:rPr>
        <w:t>are reducing their climate and environmental footprint</w:t>
      </w:r>
      <w:r w:rsidR="00DC7610" w:rsidRPr="00732531">
        <w:rPr>
          <w:rFonts w:ascii="Calibri Light" w:hAnsi="Calibri Light" w:cs="Calibri Light"/>
        </w:rPr>
        <w:t xml:space="preserve">. </w:t>
      </w:r>
    </w:p>
    <w:p w14:paraId="7FE22220" w14:textId="77777777" w:rsidR="00D4463D" w:rsidRPr="00732531" w:rsidRDefault="00D4463D" w:rsidP="61912A79">
      <w:pPr>
        <w:rPr>
          <w:rFonts w:ascii="Calibri Light" w:hAnsi="Calibri Light" w:cs="Calibri Light"/>
        </w:rPr>
      </w:pPr>
    </w:p>
    <w:p w14:paraId="6D20D2A1" w14:textId="108ADB53" w:rsidR="007E25E4" w:rsidRPr="002B6755" w:rsidRDefault="00DC7610" w:rsidP="61912A79">
      <w:pPr>
        <w:rPr>
          <w:rFonts w:ascii="Calibri Light" w:hAnsi="Calibri Light" w:cs="Calibri Light"/>
        </w:rPr>
      </w:pPr>
      <w:r w:rsidRPr="002B6755">
        <w:rPr>
          <w:rFonts w:ascii="Calibri Light" w:hAnsi="Calibri Light" w:cs="Calibri Light"/>
        </w:rPr>
        <w:t xml:space="preserve">The CEP Form is included in </w:t>
      </w:r>
      <w:r w:rsidR="00512927" w:rsidRPr="002B6755">
        <w:rPr>
          <w:rFonts w:ascii="Calibri Light" w:hAnsi="Calibri Light" w:cs="Calibri Light"/>
        </w:rPr>
        <w:t xml:space="preserve">all </w:t>
      </w:r>
      <w:r w:rsidR="00E46D73" w:rsidRPr="002B6755">
        <w:rPr>
          <w:rFonts w:ascii="Calibri Light" w:hAnsi="Calibri Light" w:cs="Calibri Light"/>
        </w:rPr>
        <w:t>S</w:t>
      </w:r>
      <w:r w:rsidR="00512927" w:rsidRPr="002B6755">
        <w:rPr>
          <w:rFonts w:ascii="Calibri Light" w:hAnsi="Calibri Light" w:cs="Calibri Light"/>
        </w:rPr>
        <w:t xml:space="preserve">tatewide </w:t>
      </w:r>
      <w:r w:rsidR="00E46D73" w:rsidRPr="002B6755">
        <w:rPr>
          <w:rFonts w:ascii="Calibri Light" w:hAnsi="Calibri Light" w:cs="Calibri Light"/>
        </w:rPr>
        <w:t>C</w:t>
      </w:r>
      <w:r w:rsidR="00512927" w:rsidRPr="002B6755">
        <w:rPr>
          <w:rFonts w:ascii="Calibri Light" w:hAnsi="Calibri Light" w:cs="Calibri Light"/>
        </w:rPr>
        <w:t>ontract</w:t>
      </w:r>
      <w:r w:rsidR="17A4AC03" w:rsidRPr="002B6755">
        <w:rPr>
          <w:rFonts w:ascii="Calibri Light" w:hAnsi="Calibri Light" w:cs="Calibri Light"/>
        </w:rPr>
        <w:t xml:space="preserve"> </w:t>
      </w:r>
      <w:r w:rsidR="7D852F26" w:rsidRPr="002B6755">
        <w:rPr>
          <w:rFonts w:ascii="Calibri Light" w:hAnsi="Calibri Light" w:cs="Calibri Light"/>
        </w:rPr>
        <w:t>B</w:t>
      </w:r>
      <w:r w:rsidR="6D216AEA" w:rsidRPr="002B6755">
        <w:rPr>
          <w:rFonts w:ascii="Calibri Light" w:hAnsi="Calibri Light" w:cs="Calibri Light"/>
        </w:rPr>
        <w:t xml:space="preserve">id </w:t>
      </w:r>
      <w:r w:rsidR="7D5BB788" w:rsidRPr="002B6755">
        <w:rPr>
          <w:rFonts w:ascii="Calibri Light" w:hAnsi="Calibri Light" w:cs="Calibri Light"/>
        </w:rPr>
        <w:t>P</w:t>
      </w:r>
      <w:r w:rsidRPr="002B6755">
        <w:rPr>
          <w:rFonts w:ascii="Calibri Light" w:hAnsi="Calibri Light" w:cs="Calibri Light"/>
        </w:rPr>
        <w:t>ackage</w:t>
      </w:r>
      <w:r w:rsidR="00512927" w:rsidRPr="002B6755">
        <w:rPr>
          <w:rFonts w:ascii="Calibri Light" w:hAnsi="Calibri Light" w:cs="Calibri Light"/>
        </w:rPr>
        <w:t>s</w:t>
      </w:r>
      <w:r w:rsidR="00E2634C" w:rsidRPr="002B6755">
        <w:rPr>
          <w:rFonts w:ascii="Calibri Light" w:hAnsi="Calibri Light" w:cs="Calibri Light"/>
        </w:rPr>
        <w:t>,</w:t>
      </w:r>
      <w:r w:rsidR="006F4A6B" w:rsidRPr="002B6755">
        <w:rPr>
          <w:rStyle w:val="FootnoteReference"/>
          <w:rFonts w:ascii="Calibri Light" w:hAnsi="Calibri Light" w:cs="Calibri Light"/>
        </w:rPr>
        <w:footnoteReference w:id="2"/>
      </w:r>
      <w:r w:rsidRPr="002B6755">
        <w:rPr>
          <w:rFonts w:ascii="Calibri Light" w:hAnsi="Calibri Light" w:cs="Calibri Light"/>
        </w:rPr>
        <w:t xml:space="preserve"> </w:t>
      </w:r>
      <w:r w:rsidR="00E2634C" w:rsidRPr="002B6755">
        <w:rPr>
          <w:rFonts w:ascii="Calibri Light" w:hAnsi="Calibri Light" w:cs="Calibri Light"/>
        </w:rPr>
        <w:t>r</w:t>
      </w:r>
      <w:r w:rsidRPr="002B6755">
        <w:rPr>
          <w:rFonts w:ascii="Calibri Light" w:hAnsi="Calibri Light" w:cs="Calibri Light"/>
        </w:rPr>
        <w:t>eplacing the previous Environmental Practices Form</w:t>
      </w:r>
      <w:r w:rsidR="00523158" w:rsidRPr="002B6755">
        <w:rPr>
          <w:rFonts w:ascii="Calibri Light" w:hAnsi="Calibri Light" w:cs="Calibri Light"/>
        </w:rPr>
        <w:t>.</w:t>
      </w:r>
      <w:r w:rsidRPr="002B6755">
        <w:rPr>
          <w:rFonts w:ascii="Calibri Light" w:hAnsi="Calibri Light" w:cs="Calibri Light"/>
        </w:rPr>
        <w:t xml:space="preserve"> </w:t>
      </w:r>
      <w:r w:rsidR="00523158" w:rsidRPr="002B6755">
        <w:rPr>
          <w:rFonts w:ascii="Calibri Light" w:hAnsi="Calibri Light" w:cs="Calibri Light"/>
        </w:rPr>
        <w:t>T</w:t>
      </w:r>
      <w:r w:rsidRPr="002B6755">
        <w:rPr>
          <w:rFonts w:ascii="Calibri Light" w:hAnsi="Calibri Light" w:cs="Calibri Light"/>
        </w:rPr>
        <w:t>his</w:t>
      </w:r>
      <w:r w:rsidR="009B2315" w:rsidRPr="002B6755">
        <w:rPr>
          <w:rFonts w:ascii="Calibri Light" w:hAnsi="Calibri Light" w:cs="Calibri Light"/>
        </w:rPr>
        <w:t xml:space="preserve"> Microsoft</w:t>
      </w:r>
      <w:r w:rsidR="00912C1B" w:rsidRPr="002B6755">
        <w:rPr>
          <w:rFonts w:ascii="Calibri Light" w:hAnsi="Calibri Light" w:cs="Calibri Light"/>
        </w:rPr>
        <w:t>™</w:t>
      </w:r>
      <w:r w:rsidRPr="002B6755">
        <w:rPr>
          <w:rFonts w:ascii="Calibri Light" w:hAnsi="Calibri Light" w:cs="Calibri Light"/>
        </w:rPr>
        <w:t xml:space="preserve"> Excel</w:t>
      </w:r>
      <w:r w:rsidR="00F67D5A" w:rsidRPr="002B6755">
        <w:rPr>
          <w:rFonts w:ascii="Calibri Light" w:hAnsi="Calibri Light" w:cs="Calibri Light"/>
        </w:rPr>
        <w:t>-</w:t>
      </w:r>
      <w:r w:rsidRPr="002B6755">
        <w:rPr>
          <w:rFonts w:ascii="Calibri Light" w:hAnsi="Calibri Light" w:cs="Calibri Light"/>
        </w:rPr>
        <w:t>based questionnaire allow</w:t>
      </w:r>
      <w:r w:rsidR="00E46D73" w:rsidRPr="002B6755">
        <w:rPr>
          <w:rFonts w:ascii="Calibri Light" w:hAnsi="Calibri Light" w:cs="Calibri Light"/>
        </w:rPr>
        <w:t>s</w:t>
      </w:r>
      <w:r w:rsidRPr="002B6755">
        <w:rPr>
          <w:rFonts w:ascii="Calibri Light" w:hAnsi="Calibri Light" w:cs="Calibri Light"/>
        </w:rPr>
        <w:t xml:space="preserve"> </w:t>
      </w:r>
      <w:r w:rsidR="003D38FE" w:rsidRPr="002B6755">
        <w:rPr>
          <w:rFonts w:ascii="Calibri Light" w:hAnsi="Calibri Light" w:cs="Calibri Light"/>
        </w:rPr>
        <w:t>organizations</w:t>
      </w:r>
      <w:r w:rsidRPr="002B6755">
        <w:rPr>
          <w:rFonts w:ascii="Calibri Light" w:hAnsi="Calibri Light" w:cs="Calibri Light"/>
        </w:rPr>
        <w:t xml:space="preserve"> to highlight their environmental </w:t>
      </w:r>
      <w:r w:rsidR="7BDEF5FB" w:rsidRPr="002B6755">
        <w:rPr>
          <w:rFonts w:ascii="Calibri Light" w:hAnsi="Calibri Light" w:cs="Calibri Light"/>
        </w:rPr>
        <w:t xml:space="preserve">policies and sustainability </w:t>
      </w:r>
      <w:r w:rsidRPr="002B6755">
        <w:rPr>
          <w:rFonts w:ascii="Calibri Light" w:hAnsi="Calibri Light" w:cs="Calibri Light"/>
        </w:rPr>
        <w:t>efforts</w:t>
      </w:r>
      <w:r w:rsidR="00582434" w:rsidRPr="002B6755">
        <w:rPr>
          <w:rFonts w:ascii="Calibri Light" w:hAnsi="Calibri Light" w:cs="Calibri Light"/>
        </w:rPr>
        <w:t>.</w:t>
      </w:r>
      <w:r w:rsidR="002E36AE" w:rsidRPr="002B6755">
        <w:rPr>
          <w:rFonts w:ascii="Calibri Light" w:hAnsi="Calibri Light" w:cs="Calibri Light"/>
        </w:rPr>
        <w:t xml:space="preserve"> </w:t>
      </w:r>
      <w:r w:rsidR="002B6755" w:rsidRPr="002B6755">
        <w:rPr>
          <w:rFonts w:ascii="Calibri Light" w:hAnsi="Calibri Light" w:cs="Calibri Light"/>
        </w:rPr>
        <w:t xml:space="preserve">Completion of all questions in the CEP Form is mandatory; no Bidder will be considered for </w:t>
      </w:r>
      <w:r w:rsidR="00EC5E9C">
        <w:rPr>
          <w:rFonts w:ascii="Calibri Light" w:hAnsi="Calibri Light" w:cs="Calibri Light"/>
        </w:rPr>
        <w:t xml:space="preserve">a </w:t>
      </w:r>
      <w:r w:rsidR="002B6755" w:rsidRPr="002B6755">
        <w:rPr>
          <w:rFonts w:ascii="Calibri Light" w:hAnsi="Calibri Light" w:cs="Calibri Light"/>
        </w:rPr>
        <w:t>contract award without responding to all 10 primary questions (see Section 3</w:t>
      </w:r>
      <w:r w:rsidR="00EC5E9C">
        <w:rPr>
          <w:rFonts w:ascii="Calibri Light" w:hAnsi="Calibri Light" w:cs="Calibri Light"/>
        </w:rPr>
        <w:t xml:space="preserve"> for a</w:t>
      </w:r>
      <w:r w:rsidR="00ED4A5D">
        <w:rPr>
          <w:rFonts w:ascii="Calibri Light" w:hAnsi="Calibri Light" w:cs="Calibri Light"/>
        </w:rPr>
        <w:t>n overview of question types</w:t>
      </w:r>
      <w:r w:rsidR="002B6755" w:rsidRPr="002B6755">
        <w:rPr>
          <w:rFonts w:ascii="Calibri Light" w:hAnsi="Calibri Light" w:cs="Calibri Light"/>
        </w:rPr>
        <w:t xml:space="preserve">). </w:t>
      </w:r>
      <w:r w:rsidR="003D38FE" w:rsidRPr="002B6755">
        <w:rPr>
          <w:rFonts w:ascii="Calibri Light" w:hAnsi="Calibri Light" w:cs="Calibri Light"/>
        </w:rPr>
        <w:t>Organizations</w:t>
      </w:r>
      <w:r w:rsidR="00152721" w:rsidRPr="002B6755">
        <w:rPr>
          <w:rFonts w:ascii="Calibri Light" w:hAnsi="Calibri Light" w:cs="Calibri Light"/>
        </w:rPr>
        <w:t xml:space="preserve"> </w:t>
      </w:r>
      <w:r w:rsidR="00263D16" w:rsidRPr="002B6755">
        <w:rPr>
          <w:rFonts w:ascii="Calibri Light" w:hAnsi="Calibri Light" w:cs="Calibri Light"/>
        </w:rPr>
        <w:t>demonstrat</w:t>
      </w:r>
      <w:r w:rsidR="00152721" w:rsidRPr="002B6755">
        <w:rPr>
          <w:rFonts w:ascii="Calibri Light" w:hAnsi="Calibri Light" w:cs="Calibri Light"/>
        </w:rPr>
        <w:t>ing</w:t>
      </w:r>
      <w:r w:rsidR="00263D16" w:rsidRPr="002B6755">
        <w:rPr>
          <w:rFonts w:ascii="Calibri Light" w:hAnsi="Calibri Light" w:cs="Calibri Light"/>
        </w:rPr>
        <w:t xml:space="preserve"> </w:t>
      </w:r>
      <w:r w:rsidR="00152721" w:rsidRPr="002B6755">
        <w:rPr>
          <w:rFonts w:ascii="Calibri Light" w:hAnsi="Calibri Light" w:cs="Calibri Light"/>
        </w:rPr>
        <w:t>strong sustainability performance</w:t>
      </w:r>
      <w:r w:rsidR="006B63F7" w:rsidRPr="002B6755">
        <w:rPr>
          <w:rFonts w:ascii="Calibri Light" w:hAnsi="Calibri Light" w:cs="Calibri Light"/>
        </w:rPr>
        <w:t xml:space="preserve"> will earn points towards </w:t>
      </w:r>
      <w:r w:rsidR="00241EA8" w:rsidRPr="002B6755">
        <w:rPr>
          <w:rFonts w:ascii="Calibri Light" w:hAnsi="Calibri Light" w:cs="Calibri Light"/>
        </w:rPr>
        <w:t xml:space="preserve">their </w:t>
      </w:r>
      <w:r w:rsidR="00BA2B31" w:rsidRPr="002B6755">
        <w:rPr>
          <w:rFonts w:ascii="Calibri Light" w:hAnsi="Calibri Light" w:cs="Calibri Light"/>
        </w:rPr>
        <w:t xml:space="preserve">CEP Form evaluation. </w:t>
      </w:r>
    </w:p>
    <w:p w14:paraId="129A5565" w14:textId="77777777" w:rsidR="007E25E4" w:rsidRPr="00732531" w:rsidRDefault="007E25E4" w:rsidP="61912A79">
      <w:pPr>
        <w:rPr>
          <w:rFonts w:ascii="Calibri Light" w:hAnsi="Calibri Light" w:cs="Calibri Light"/>
        </w:rPr>
      </w:pPr>
    </w:p>
    <w:p w14:paraId="47238546" w14:textId="3E0D5C6C" w:rsidR="00C63258" w:rsidRDefault="00CF34A1" w:rsidP="00DF73E1">
      <w:pPr>
        <w:rPr>
          <w:rFonts w:ascii="Calibri Light" w:hAnsi="Calibri Light" w:cs="Calibri Light"/>
        </w:rPr>
      </w:pPr>
      <w:r w:rsidRPr="00732531">
        <w:rPr>
          <w:rFonts w:ascii="Calibri Light" w:hAnsi="Calibri Light" w:cs="Calibri Light"/>
        </w:rPr>
        <w:t>While the Request for Response (RFR) may outline specific environmental requirements for the products or services being p</w:t>
      </w:r>
      <w:r w:rsidR="006648CC" w:rsidRPr="00732531">
        <w:rPr>
          <w:rFonts w:ascii="Calibri Light" w:hAnsi="Calibri Light" w:cs="Calibri Light"/>
        </w:rPr>
        <w:t>rocured, t</w:t>
      </w:r>
      <w:r w:rsidRPr="00732531">
        <w:rPr>
          <w:rFonts w:ascii="Calibri Light" w:hAnsi="Calibri Light" w:cs="Calibri Light"/>
        </w:rPr>
        <w:t xml:space="preserve">he CEP Form focuses on </w:t>
      </w:r>
      <w:r w:rsidR="00D4463D" w:rsidRPr="00732531">
        <w:rPr>
          <w:rFonts w:ascii="Calibri Light" w:hAnsi="Calibri Light" w:cs="Calibri Light"/>
        </w:rPr>
        <w:t>a</w:t>
      </w:r>
      <w:r w:rsidR="00056B51" w:rsidRPr="00732531">
        <w:rPr>
          <w:rFonts w:ascii="Calibri Light" w:hAnsi="Calibri Light" w:cs="Calibri Light"/>
        </w:rPr>
        <w:t>n organization</w:t>
      </w:r>
      <w:r w:rsidR="004211DB" w:rsidRPr="00732531">
        <w:rPr>
          <w:rFonts w:ascii="Calibri Light" w:hAnsi="Calibri Light" w:cs="Calibri Light"/>
        </w:rPr>
        <w:t xml:space="preserve">’s </w:t>
      </w:r>
      <w:r w:rsidRPr="00732531">
        <w:rPr>
          <w:rFonts w:ascii="Calibri Light" w:hAnsi="Calibri Light" w:cs="Calibri Light"/>
        </w:rPr>
        <w:t xml:space="preserve">sustainability </w:t>
      </w:r>
      <w:r w:rsidR="00264976">
        <w:rPr>
          <w:rFonts w:ascii="Calibri Light" w:hAnsi="Calibri Light" w:cs="Calibri Light"/>
        </w:rPr>
        <w:t>performance</w:t>
      </w:r>
      <w:r w:rsidR="004211DB" w:rsidRPr="00732531">
        <w:rPr>
          <w:rFonts w:ascii="Calibri Light" w:hAnsi="Calibri Light" w:cs="Calibri Light"/>
        </w:rPr>
        <w:t xml:space="preserve"> </w:t>
      </w:r>
      <w:r w:rsidRPr="00732531">
        <w:rPr>
          <w:rFonts w:ascii="Calibri Light" w:hAnsi="Calibri Light" w:cs="Calibri Light"/>
        </w:rPr>
        <w:t xml:space="preserve">in </w:t>
      </w:r>
      <w:r w:rsidR="00D4463D" w:rsidRPr="00732531">
        <w:rPr>
          <w:rFonts w:ascii="Calibri Light" w:hAnsi="Calibri Light" w:cs="Calibri Light"/>
        </w:rPr>
        <w:t>its</w:t>
      </w:r>
      <w:r w:rsidRPr="00732531">
        <w:rPr>
          <w:rFonts w:ascii="Calibri Light" w:hAnsi="Calibri Light" w:cs="Calibri Light"/>
        </w:rPr>
        <w:t xml:space="preserve"> facilities and operations. </w:t>
      </w:r>
      <w:r w:rsidR="24EFA27D" w:rsidRPr="00732531">
        <w:rPr>
          <w:rFonts w:ascii="Calibri Light" w:hAnsi="Calibri Light" w:cs="Calibri Light"/>
        </w:rPr>
        <w:t xml:space="preserve">This helps the </w:t>
      </w:r>
      <w:r w:rsidR="1823D7EA" w:rsidRPr="00732531">
        <w:rPr>
          <w:rFonts w:ascii="Calibri Light" w:hAnsi="Calibri Light" w:cs="Calibri Light"/>
        </w:rPr>
        <w:t xml:space="preserve">Commonwealth </w:t>
      </w:r>
      <w:r w:rsidR="24EFA27D" w:rsidRPr="00732531">
        <w:rPr>
          <w:rFonts w:ascii="Calibri Light" w:hAnsi="Calibri Light" w:cs="Calibri Light"/>
        </w:rPr>
        <w:t xml:space="preserve">evaluate how </w:t>
      </w:r>
      <w:r w:rsidR="00C23861" w:rsidRPr="00732531">
        <w:rPr>
          <w:rFonts w:ascii="Calibri Light" w:hAnsi="Calibri Light" w:cs="Calibri Light"/>
        </w:rPr>
        <w:t xml:space="preserve">an </w:t>
      </w:r>
      <w:r w:rsidR="002D5B39" w:rsidRPr="00732531">
        <w:rPr>
          <w:rFonts w:ascii="Calibri Light" w:hAnsi="Calibri Light" w:cs="Calibri Light"/>
        </w:rPr>
        <w:t>organization</w:t>
      </w:r>
      <w:r w:rsidR="4C37DBA1" w:rsidRPr="00732531">
        <w:rPr>
          <w:rFonts w:ascii="Calibri Light" w:hAnsi="Calibri Light" w:cs="Calibri Light"/>
        </w:rPr>
        <w:t>’</w:t>
      </w:r>
      <w:r w:rsidR="00C23861" w:rsidRPr="00732531">
        <w:rPr>
          <w:rFonts w:ascii="Calibri Light" w:hAnsi="Calibri Light" w:cs="Calibri Light"/>
        </w:rPr>
        <w:t>s</w:t>
      </w:r>
      <w:r w:rsidR="24EFA27D" w:rsidRPr="00732531">
        <w:rPr>
          <w:rFonts w:ascii="Calibri Light" w:hAnsi="Calibri Light" w:cs="Calibri Light"/>
        </w:rPr>
        <w:t xml:space="preserve"> practices align with </w:t>
      </w:r>
      <w:r w:rsidR="00C56DB0" w:rsidRPr="00732531">
        <w:rPr>
          <w:rFonts w:ascii="Calibri Light" w:hAnsi="Calibri Light" w:cs="Calibri Light"/>
        </w:rPr>
        <w:t xml:space="preserve">the </w:t>
      </w:r>
      <w:r w:rsidR="000A7747" w:rsidRPr="00732531">
        <w:rPr>
          <w:rFonts w:ascii="Calibri Light" w:hAnsi="Calibri Light" w:cs="Calibri Light"/>
        </w:rPr>
        <w:t>S</w:t>
      </w:r>
      <w:r w:rsidR="000672F5" w:rsidRPr="00732531">
        <w:rPr>
          <w:rFonts w:ascii="Calibri Light" w:hAnsi="Calibri Light" w:cs="Calibri Light"/>
        </w:rPr>
        <w:t>tate</w:t>
      </w:r>
      <w:r w:rsidR="00C56DB0" w:rsidRPr="00732531">
        <w:rPr>
          <w:rFonts w:ascii="Calibri Light" w:hAnsi="Calibri Light" w:cs="Calibri Light"/>
        </w:rPr>
        <w:t>’s</w:t>
      </w:r>
      <w:r w:rsidR="00912B0C" w:rsidRPr="00732531">
        <w:rPr>
          <w:rFonts w:ascii="Calibri Light" w:hAnsi="Calibri Light" w:cs="Calibri Light"/>
        </w:rPr>
        <w:t xml:space="preserve"> </w:t>
      </w:r>
      <w:hyperlink r:id="rId13">
        <w:r w:rsidR="0A73C53C" w:rsidRPr="00732531">
          <w:rPr>
            <w:rStyle w:val="Hyperlink"/>
            <w:rFonts w:ascii="Calibri Light" w:hAnsi="Calibri Light" w:cs="Calibri Light"/>
          </w:rPr>
          <w:t xml:space="preserve">climate and </w:t>
        </w:r>
        <w:r w:rsidR="24EFA27D" w:rsidRPr="00732531">
          <w:rPr>
            <w:rStyle w:val="Hyperlink"/>
            <w:rFonts w:ascii="Calibri Light" w:hAnsi="Calibri Light" w:cs="Calibri Light"/>
          </w:rPr>
          <w:t>environmental goals</w:t>
        </w:r>
      </w:hyperlink>
      <w:r w:rsidR="24EFA27D" w:rsidRPr="00732531">
        <w:rPr>
          <w:rFonts w:ascii="Calibri Light" w:hAnsi="Calibri Light" w:cs="Calibri Light"/>
        </w:rPr>
        <w:t>.</w:t>
      </w:r>
      <w:r w:rsidR="00C63258" w:rsidRPr="00C63258">
        <w:rPr>
          <w:rFonts w:ascii="Calibri Light" w:hAnsi="Calibri Light" w:cs="Calibri Light"/>
        </w:rPr>
        <w:t xml:space="preserve"> The data collected serves two key purposes: it aids in the bid evaluation process and contributes to a database for analyzing trends and identifying gaps in vendor climate and environmental performance. </w:t>
      </w:r>
    </w:p>
    <w:p w14:paraId="1C48A729" w14:textId="77777777" w:rsidR="00DC7610" w:rsidRPr="00732531" w:rsidRDefault="00DC7610" w:rsidP="61912A79">
      <w:pPr>
        <w:rPr>
          <w:rFonts w:ascii="Calibri Light" w:hAnsi="Calibri Light" w:cs="Calibri Light"/>
        </w:rPr>
      </w:pPr>
    </w:p>
    <w:p w14:paraId="0E935E2A" w14:textId="176888AA" w:rsidR="00F04F2D" w:rsidRPr="008577E3" w:rsidRDefault="16D30E9C">
      <w:pPr>
        <w:rPr>
          <w:rFonts w:ascii="Calibri Light" w:hAnsi="Calibri Light" w:cs="Calibri Light"/>
        </w:rPr>
      </w:pPr>
      <w:r w:rsidRPr="00732531">
        <w:rPr>
          <w:rFonts w:ascii="Calibri Light" w:hAnsi="Calibri Light" w:cs="Calibri Light"/>
        </w:rPr>
        <w:t>Th</w:t>
      </w:r>
      <w:r w:rsidR="582198DD" w:rsidRPr="00732531">
        <w:rPr>
          <w:rFonts w:ascii="Calibri Light" w:hAnsi="Calibri Light" w:cs="Calibri Light"/>
        </w:rPr>
        <w:t>is</w:t>
      </w:r>
      <w:r w:rsidR="4C13271B" w:rsidRPr="00732531">
        <w:rPr>
          <w:rFonts w:ascii="Calibri Light" w:hAnsi="Calibri Light" w:cs="Calibri Light"/>
        </w:rPr>
        <w:t xml:space="preserve"> </w:t>
      </w:r>
      <w:r w:rsidR="006C0253" w:rsidRPr="00732531">
        <w:rPr>
          <w:rFonts w:ascii="Calibri Light" w:hAnsi="Calibri Light" w:cs="Calibri Light"/>
        </w:rPr>
        <w:t xml:space="preserve">Guide </w:t>
      </w:r>
      <w:r w:rsidR="00DE229C" w:rsidRPr="00732531">
        <w:rPr>
          <w:rFonts w:ascii="Calibri Light" w:hAnsi="Calibri Light" w:cs="Calibri Light"/>
        </w:rPr>
        <w:t xml:space="preserve">aims to help </w:t>
      </w:r>
      <w:r w:rsidR="00254234" w:rsidRPr="00732531">
        <w:rPr>
          <w:rFonts w:ascii="Calibri Light" w:hAnsi="Calibri Light" w:cs="Calibri Light"/>
        </w:rPr>
        <w:t>B</w:t>
      </w:r>
      <w:r w:rsidR="00E3409C" w:rsidRPr="00732531">
        <w:rPr>
          <w:rFonts w:ascii="Calibri Light" w:hAnsi="Calibri Light" w:cs="Calibri Light"/>
        </w:rPr>
        <w:t>idders</w:t>
      </w:r>
      <w:r w:rsidR="00DE229C" w:rsidRPr="00732531">
        <w:rPr>
          <w:rFonts w:ascii="Calibri Light" w:hAnsi="Calibri Light" w:cs="Calibri Light"/>
        </w:rPr>
        <w:t xml:space="preserve"> understand </w:t>
      </w:r>
      <w:r w:rsidR="610265B0" w:rsidRPr="00732531">
        <w:rPr>
          <w:rFonts w:ascii="Calibri Light" w:hAnsi="Calibri Light" w:cs="Calibri Light"/>
        </w:rPr>
        <w:t>what</w:t>
      </w:r>
      <w:r w:rsidR="02E0057A" w:rsidRPr="00732531">
        <w:rPr>
          <w:rFonts w:ascii="Calibri Light" w:hAnsi="Calibri Light" w:cs="Calibri Light"/>
        </w:rPr>
        <w:t xml:space="preserve"> is</w:t>
      </w:r>
      <w:r w:rsidR="00DE229C" w:rsidRPr="00732531">
        <w:rPr>
          <w:rFonts w:ascii="Calibri Light" w:hAnsi="Calibri Light" w:cs="Calibri Light"/>
        </w:rPr>
        <w:t xml:space="preserve"> expected when filling out the </w:t>
      </w:r>
      <w:r w:rsidR="00D4463D" w:rsidRPr="00732531">
        <w:rPr>
          <w:rFonts w:ascii="Calibri Light" w:hAnsi="Calibri Light" w:cs="Calibri Light"/>
        </w:rPr>
        <w:t>CEP Form.</w:t>
      </w:r>
      <w:r w:rsidR="00DE229C" w:rsidRPr="00732531">
        <w:rPr>
          <w:rFonts w:ascii="Calibri Light" w:hAnsi="Calibri Light" w:cs="Calibri Light"/>
        </w:rPr>
        <w:t xml:space="preserve"> </w:t>
      </w:r>
      <w:r w:rsidR="00434732" w:rsidRPr="00732531">
        <w:rPr>
          <w:rFonts w:ascii="Calibri Light" w:hAnsi="Calibri Light" w:cs="Calibri Light"/>
        </w:rPr>
        <w:t xml:space="preserve">It outlines the </w:t>
      </w:r>
      <w:r w:rsidR="006544C2" w:rsidRPr="00732531">
        <w:rPr>
          <w:rFonts w:ascii="Calibri Light" w:hAnsi="Calibri Light" w:cs="Calibri Light"/>
        </w:rPr>
        <w:t xml:space="preserve">form’s scope and </w:t>
      </w:r>
      <w:r w:rsidR="00434732" w:rsidRPr="00732531">
        <w:rPr>
          <w:rFonts w:ascii="Calibri Light" w:hAnsi="Calibri Light" w:cs="Calibri Light"/>
        </w:rPr>
        <w:t xml:space="preserve">evaluation criteria, </w:t>
      </w:r>
      <w:r w:rsidR="006544C2" w:rsidRPr="00732531">
        <w:rPr>
          <w:rFonts w:ascii="Calibri Light" w:hAnsi="Calibri Light" w:cs="Calibri Light"/>
        </w:rPr>
        <w:t>explaining</w:t>
      </w:r>
      <w:r w:rsidR="00434732" w:rsidRPr="00732531">
        <w:rPr>
          <w:rFonts w:ascii="Calibri Light" w:hAnsi="Calibri Light" w:cs="Calibri Light"/>
        </w:rPr>
        <w:t xml:space="preserve"> how each </w:t>
      </w:r>
      <w:r w:rsidR="008D3AB7">
        <w:rPr>
          <w:rFonts w:ascii="Calibri Light" w:hAnsi="Calibri Light" w:cs="Calibri Light"/>
        </w:rPr>
        <w:t>section</w:t>
      </w:r>
      <w:r w:rsidR="00434732" w:rsidRPr="00732531">
        <w:rPr>
          <w:rFonts w:ascii="Calibri Light" w:hAnsi="Calibri Light" w:cs="Calibri Light"/>
        </w:rPr>
        <w:t xml:space="preserve"> assesses a</w:t>
      </w:r>
      <w:r w:rsidR="00E3409C" w:rsidRPr="00732531">
        <w:rPr>
          <w:rFonts w:ascii="Calibri Light" w:hAnsi="Calibri Light" w:cs="Calibri Light"/>
        </w:rPr>
        <w:t xml:space="preserve"> </w:t>
      </w:r>
      <w:r w:rsidR="00254234" w:rsidRPr="00732531">
        <w:rPr>
          <w:rFonts w:ascii="Calibri Light" w:hAnsi="Calibri Light" w:cs="Calibri Light"/>
        </w:rPr>
        <w:t>B</w:t>
      </w:r>
      <w:r w:rsidR="00E3409C" w:rsidRPr="00732531">
        <w:rPr>
          <w:rFonts w:ascii="Calibri Light" w:hAnsi="Calibri Light" w:cs="Calibri Light"/>
        </w:rPr>
        <w:t>idder</w:t>
      </w:r>
      <w:r w:rsidR="00434732" w:rsidRPr="00732531">
        <w:rPr>
          <w:rFonts w:ascii="Calibri Light" w:hAnsi="Calibri Light" w:cs="Calibri Light"/>
        </w:rPr>
        <w:t xml:space="preserve">'s climate and environmental performance. </w:t>
      </w:r>
      <w:r w:rsidR="1C590BC5" w:rsidRPr="00732531">
        <w:rPr>
          <w:rFonts w:ascii="Calibri Light" w:hAnsi="Calibri Light" w:cs="Calibri Light"/>
        </w:rPr>
        <w:t>Th</w:t>
      </w:r>
      <w:r w:rsidR="0298D7A2" w:rsidRPr="00732531">
        <w:rPr>
          <w:rFonts w:ascii="Calibri Light" w:hAnsi="Calibri Light" w:cs="Calibri Light"/>
        </w:rPr>
        <w:t>is G</w:t>
      </w:r>
      <w:r w:rsidR="1C590BC5" w:rsidRPr="00732531">
        <w:rPr>
          <w:rFonts w:ascii="Calibri Light" w:hAnsi="Calibri Light" w:cs="Calibri Light"/>
        </w:rPr>
        <w:t>uide</w:t>
      </w:r>
      <w:r w:rsidR="00434732" w:rsidRPr="00732531">
        <w:rPr>
          <w:rFonts w:ascii="Calibri Light" w:hAnsi="Calibri Light" w:cs="Calibri Light"/>
        </w:rPr>
        <w:t xml:space="preserve"> also covers the </w:t>
      </w:r>
      <w:r w:rsidR="006544C2" w:rsidRPr="00732531">
        <w:rPr>
          <w:rFonts w:ascii="Calibri Light" w:hAnsi="Calibri Light" w:cs="Calibri Light"/>
        </w:rPr>
        <w:t>mechanics</w:t>
      </w:r>
      <w:r w:rsidR="00512927" w:rsidRPr="00732531">
        <w:rPr>
          <w:rFonts w:ascii="Calibri Light" w:hAnsi="Calibri Light" w:cs="Calibri Light"/>
        </w:rPr>
        <w:t xml:space="preserve"> </w:t>
      </w:r>
      <w:r w:rsidR="00434732" w:rsidRPr="00732531">
        <w:rPr>
          <w:rFonts w:ascii="Calibri Light" w:hAnsi="Calibri Light" w:cs="Calibri Light"/>
        </w:rPr>
        <w:t>of completing the form and provides tips on how to answer each question, including example responses.</w:t>
      </w:r>
      <w:r w:rsidR="00645938" w:rsidRPr="00732531">
        <w:rPr>
          <w:rFonts w:ascii="Calibri Light" w:hAnsi="Calibri Light" w:cs="Calibri Light"/>
        </w:rPr>
        <w:t xml:space="preserve"> </w:t>
      </w:r>
      <w:r w:rsidR="00F04F2D">
        <w:rPr>
          <w:rFonts w:ascii="Cambria" w:hAnsi="Cambria"/>
          <w:b/>
          <w:bCs/>
        </w:rPr>
        <w:br w:type="page"/>
      </w:r>
    </w:p>
    <w:p w14:paraId="74448992" w14:textId="4BB10BA8" w:rsidR="00347E44" w:rsidRDefault="00782B5A" w:rsidP="00E15F59">
      <w:pPr>
        <w:pStyle w:val="Heading1"/>
      </w:pPr>
      <w:bookmarkStart w:id="2" w:name="_Toc227326677"/>
      <w:r>
        <w:lastRenderedPageBreak/>
        <w:t xml:space="preserve">2. </w:t>
      </w:r>
      <w:r w:rsidR="00430A5C">
        <w:t>CEP Form Structure</w:t>
      </w:r>
      <w:bookmarkEnd w:id="2"/>
    </w:p>
    <w:p w14:paraId="209E8D5A" w14:textId="77777777" w:rsidR="002A56B1" w:rsidRPr="002A56B1" w:rsidRDefault="002A56B1" w:rsidP="002A56B1"/>
    <w:p w14:paraId="1DF51727" w14:textId="4173E9A2" w:rsidR="00F86DDA" w:rsidRPr="00732531" w:rsidRDefault="001A0F5C" w:rsidP="61912A79">
      <w:pPr>
        <w:rPr>
          <w:rFonts w:ascii="Calibri Light" w:hAnsi="Calibri Light" w:cs="Calibri Light"/>
        </w:rPr>
      </w:pPr>
      <w:r w:rsidRPr="001A0F5C">
        <w:rPr>
          <w:rFonts w:ascii="Calibri Light" w:hAnsi="Calibri Light" w:cs="Calibri Light"/>
        </w:rPr>
        <w:t xml:space="preserve">The CEP Form is </w:t>
      </w:r>
      <w:r w:rsidR="00947377">
        <w:rPr>
          <w:rFonts w:ascii="Calibri Light" w:hAnsi="Calibri Light" w:cs="Calibri Light"/>
        </w:rPr>
        <w:t>organized</w:t>
      </w:r>
      <w:r w:rsidRPr="001A0F5C">
        <w:rPr>
          <w:rFonts w:ascii="Calibri Light" w:hAnsi="Calibri Light" w:cs="Calibri Light"/>
        </w:rPr>
        <w:t xml:space="preserve"> into four sections, labeled A, B, C, and D. Each section contains a series of questions (e.g., A.1., B.1., etc.) designed to gather detailed information about your organization’s climate and environmental efforts.</w:t>
      </w:r>
      <w:r w:rsidR="0078364F">
        <w:rPr>
          <w:rFonts w:ascii="Calibri Light" w:hAnsi="Calibri Light" w:cs="Calibri Light"/>
        </w:rPr>
        <w:t xml:space="preserve"> A</w:t>
      </w:r>
      <w:r w:rsidR="00045792">
        <w:rPr>
          <w:rFonts w:ascii="Calibri Light" w:hAnsi="Calibri Light" w:cs="Calibri Light"/>
        </w:rPr>
        <w:t xml:space="preserve">n </w:t>
      </w:r>
      <w:r w:rsidR="0078364F">
        <w:rPr>
          <w:rFonts w:ascii="Calibri Light" w:hAnsi="Calibri Light" w:cs="Calibri Light"/>
        </w:rPr>
        <w:t>overview of each section is provided below.</w:t>
      </w:r>
    </w:p>
    <w:p w14:paraId="5E85FBD9" w14:textId="7A3B1635" w:rsidR="00F86DDA" w:rsidRPr="00732531" w:rsidRDefault="00F86DDA" w:rsidP="61912A79">
      <w:pPr>
        <w:rPr>
          <w:rFonts w:ascii="Calibri Light" w:hAnsi="Calibri Light" w:cs="Calibri Light"/>
          <w:i/>
          <w:iCs/>
        </w:rPr>
      </w:pPr>
    </w:p>
    <w:p w14:paraId="551B9503" w14:textId="720C373D" w:rsidR="00F86DDA" w:rsidRPr="00B13703" w:rsidRDefault="00F86DDA" w:rsidP="00AB629B">
      <w:pPr>
        <w:pStyle w:val="ListParagraph"/>
        <w:numPr>
          <w:ilvl w:val="0"/>
          <w:numId w:val="31"/>
        </w:numPr>
        <w:rPr>
          <w:rFonts w:ascii="Calibri Light" w:hAnsi="Calibri Light" w:cs="Calibri Light"/>
          <w:i/>
          <w:iCs/>
          <w:color w:val="156082" w:themeColor="accent1"/>
        </w:rPr>
      </w:pPr>
      <w:r w:rsidRPr="00B13703">
        <w:rPr>
          <w:rFonts w:ascii="Calibri Light" w:hAnsi="Calibri Light" w:cs="Calibri Light"/>
          <w:i/>
          <w:iCs/>
          <w:color w:val="156082" w:themeColor="accent1"/>
        </w:rPr>
        <w:t>Sustainability Policy</w:t>
      </w:r>
    </w:p>
    <w:p w14:paraId="1E30847C" w14:textId="0553E3A6" w:rsidR="00F86DDA" w:rsidRPr="00AB629B" w:rsidRDefault="00F86DDA" w:rsidP="00AB629B">
      <w:pPr>
        <w:pStyle w:val="ListParagraph"/>
        <w:rPr>
          <w:rFonts w:ascii="Calibri Light" w:hAnsi="Calibri Light" w:cs="Calibri Light"/>
        </w:rPr>
      </w:pPr>
      <w:r w:rsidRPr="00AB629B">
        <w:rPr>
          <w:rFonts w:ascii="Calibri Light" w:hAnsi="Calibri Light" w:cs="Calibri Light"/>
        </w:rPr>
        <w:t xml:space="preserve">This </w:t>
      </w:r>
      <w:r w:rsidR="00045792" w:rsidRPr="00AB629B">
        <w:rPr>
          <w:rFonts w:ascii="Calibri Light" w:hAnsi="Calibri Light" w:cs="Calibri Light"/>
        </w:rPr>
        <w:t>section</w:t>
      </w:r>
      <w:r w:rsidRPr="00AB629B">
        <w:rPr>
          <w:rFonts w:ascii="Calibri Light" w:hAnsi="Calibri Light" w:cs="Calibri Light"/>
        </w:rPr>
        <w:t xml:space="preserve"> looks at whether your </w:t>
      </w:r>
      <w:r w:rsidR="007B25F4" w:rsidRPr="00AB629B">
        <w:rPr>
          <w:rFonts w:ascii="Calibri Light" w:hAnsi="Calibri Light" w:cs="Calibri Light"/>
        </w:rPr>
        <w:t>organization</w:t>
      </w:r>
      <w:r w:rsidRPr="00AB629B">
        <w:rPr>
          <w:rFonts w:ascii="Calibri Light" w:hAnsi="Calibri Light" w:cs="Calibri Light"/>
        </w:rPr>
        <w:t xml:space="preserve"> has a formal </w:t>
      </w:r>
      <w:r w:rsidRPr="00AB629B">
        <w:rPr>
          <w:rFonts w:ascii="Calibri Light" w:hAnsi="Calibri Light" w:cs="Calibri Light"/>
          <w:color w:val="000000" w:themeColor="text1"/>
        </w:rPr>
        <w:t xml:space="preserve">sustainability policy. </w:t>
      </w:r>
      <w:r w:rsidRPr="00AB629B">
        <w:rPr>
          <w:rFonts w:ascii="Calibri Light" w:hAnsi="Calibri Light" w:cs="Calibri Light"/>
        </w:rPr>
        <w:t xml:space="preserve">A sustainability policy is a document or statement where your </w:t>
      </w:r>
      <w:r w:rsidR="0064749D" w:rsidRPr="00AB629B">
        <w:rPr>
          <w:rFonts w:ascii="Calibri Light" w:hAnsi="Calibri Light" w:cs="Calibri Light"/>
        </w:rPr>
        <w:t>organization</w:t>
      </w:r>
      <w:r w:rsidRPr="00AB629B">
        <w:rPr>
          <w:rFonts w:ascii="Calibri Light" w:hAnsi="Calibri Light" w:cs="Calibri Light"/>
        </w:rPr>
        <w:t xml:space="preserve"> outlines its commitment to environmental responsibility. It shows that sustainability is a priority for your </w:t>
      </w:r>
      <w:r w:rsidR="0064749D" w:rsidRPr="00AB629B">
        <w:rPr>
          <w:rFonts w:ascii="Calibri Light" w:hAnsi="Calibri Light" w:cs="Calibri Light"/>
        </w:rPr>
        <w:t>organization</w:t>
      </w:r>
      <w:r w:rsidRPr="00AB629B">
        <w:rPr>
          <w:rFonts w:ascii="Calibri Light" w:hAnsi="Calibri Light" w:cs="Calibri Light"/>
        </w:rPr>
        <w:t>.</w:t>
      </w:r>
      <w:r w:rsidR="005D280C" w:rsidRPr="00AB629B">
        <w:rPr>
          <w:rFonts w:ascii="Calibri Light" w:hAnsi="Calibri Light" w:cs="Calibri Light"/>
        </w:rPr>
        <w:t xml:space="preserve"> </w:t>
      </w:r>
      <w:r w:rsidRPr="00AB629B">
        <w:rPr>
          <w:rFonts w:ascii="Calibri Light" w:hAnsi="Calibri Light" w:cs="Calibri Light"/>
        </w:rPr>
        <w:t>If you have a policy, this is your chance to explain its scope and how it guides your operations.</w:t>
      </w:r>
    </w:p>
    <w:p w14:paraId="46574E35" w14:textId="77777777" w:rsidR="00F86DDA" w:rsidRPr="00732531" w:rsidRDefault="00F86DDA" w:rsidP="00BC6BDE">
      <w:pPr>
        <w:rPr>
          <w:rFonts w:ascii="Calibri Light" w:hAnsi="Calibri Light" w:cs="Calibri Light"/>
          <w:i/>
          <w:iCs/>
        </w:rPr>
      </w:pPr>
    </w:p>
    <w:p w14:paraId="1E6013D5" w14:textId="744D9D5B" w:rsidR="00F86DDA" w:rsidRPr="00B13703" w:rsidRDefault="00F86DDA" w:rsidP="00AB629B">
      <w:pPr>
        <w:pStyle w:val="ListParagraph"/>
        <w:numPr>
          <w:ilvl w:val="0"/>
          <w:numId w:val="31"/>
        </w:numPr>
        <w:rPr>
          <w:rFonts w:ascii="Calibri Light" w:hAnsi="Calibri Light" w:cs="Calibri Light"/>
          <w:i/>
          <w:iCs/>
          <w:color w:val="156082" w:themeColor="accent1"/>
        </w:rPr>
      </w:pPr>
      <w:r w:rsidRPr="00B13703">
        <w:rPr>
          <w:rFonts w:ascii="Calibri Light" w:hAnsi="Calibri Light" w:cs="Calibri Light"/>
          <w:i/>
          <w:iCs/>
          <w:color w:val="156082" w:themeColor="accent1"/>
        </w:rPr>
        <w:t>Climate and Environmental Practices</w:t>
      </w:r>
    </w:p>
    <w:p w14:paraId="66E59E47" w14:textId="6B784229" w:rsidR="00F86DDA" w:rsidRPr="00AB629B" w:rsidRDefault="00F86DDA" w:rsidP="00AB629B">
      <w:pPr>
        <w:pStyle w:val="ListParagraph"/>
        <w:rPr>
          <w:rFonts w:ascii="Calibri Light" w:hAnsi="Calibri Light" w:cs="Calibri Light"/>
        </w:rPr>
      </w:pPr>
      <w:r w:rsidRPr="00AB629B">
        <w:rPr>
          <w:rFonts w:ascii="Calibri Light" w:hAnsi="Calibri Light" w:cs="Calibri Light"/>
        </w:rPr>
        <w:t>Here, t</w:t>
      </w:r>
      <w:r w:rsidR="37582438" w:rsidRPr="00AB629B">
        <w:rPr>
          <w:rFonts w:ascii="Calibri Light" w:hAnsi="Calibri Light" w:cs="Calibri Light"/>
        </w:rPr>
        <w:t>he</w:t>
      </w:r>
      <w:r w:rsidRPr="00AB629B">
        <w:rPr>
          <w:rFonts w:ascii="Calibri Light" w:hAnsi="Calibri Light" w:cs="Calibri Light"/>
        </w:rPr>
        <w:t xml:space="preserve"> form asks about the specific practices </w:t>
      </w:r>
      <w:r w:rsidR="37582438" w:rsidRPr="00AB629B">
        <w:rPr>
          <w:rFonts w:ascii="Calibri Light" w:hAnsi="Calibri Light" w:cs="Calibri Light"/>
        </w:rPr>
        <w:t>you</w:t>
      </w:r>
      <w:r w:rsidR="526D459D" w:rsidRPr="00AB629B">
        <w:rPr>
          <w:rFonts w:ascii="Calibri Light" w:hAnsi="Calibri Light" w:cs="Calibri Light"/>
        </w:rPr>
        <w:t xml:space="preserve">r </w:t>
      </w:r>
      <w:r w:rsidR="0064749D" w:rsidRPr="00AB629B">
        <w:rPr>
          <w:rFonts w:ascii="Calibri Light" w:hAnsi="Calibri Light" w:cs="Calibri Light"/>
        </w:rPr>
        <w:t>organization</w:t>
      </w:r>
      <w:r w:rsidR="526D459D" w:rsidRPr="00AB629B">
        <w:rPr>
          <w:rFonts w:ascii="Calibri Light" w:hAnsi="Calibri Light" w:cs="Calibri Light"/>
        </w:rPr>
        <w:t xml:space="preserve"> </w:t>
      </w:r>
      <w:r w:rsidR="00DD753B">
        <w:rPr>
          <w:rFonts w:ascii="Calibri Light" w:hAnsi="Calibri Light" w:cs="Calibri Light"/>
        </w:rPr>
        <w:t>has</w:t>
      </w:r>
      <w:r w:rsidRPr="00AB629B">
        <w:rPr>
          <w:rFonts w:ascii="Calibri Light" w:hAnsi="Calibri Light" w:cs="Calibri Light"/>
        </w:rPr>
        <w:t xml:space="preserve"> in place </w:t>
      </w:r>
      <w:r w:rsidR="289A5577" w:rsidRPr="00AB629B">
        <w:rPr>
          <w:rFonts w:ascii="Calibri Light" w:hAnsi="Calibri Light" w:cs="Calibri Light"/>
        </w:rPr>
        <w:t>at</w:t>
      </w:r>
      <w:r w:rsidRPr="00AB629B">
        <w:rPr>
          <w:rFonts w:ascii="Calibri Light" w:hAnsi="Calibri Light" w:cs="Calibri Light"/>
        </w:rPr>
        <w:t xml:space="preserve"> your facilities and operations</w:t>
      </w:r>
      <w:r w:rsidR="006F75D9" w:rsidRPr="00AB629B">
        <w:rPr>
          <w:rFonts w:ascii="Calibri Light" w:hAnsi="Calibri Light" w:cs="Calibri Light"/>
        </w:rPr>
        <w:t xml:space="preserve"> to reduce your climate and </w:t>
      </w:r>
      <w:r w:rsidR="00326DF8" w:rsidRPr="00AB629B">
        <w:rPr>
          <w:rFonts w:ascii="Calibri Light" w:hAnsi="Calibri Light" w:cs="Calibri Light"/>
        </w:rPr>
        <w:t>environmental footprint</w:t>
      </w:r>
      <w:r w:rsidRPr="00AB629B">
        <w:rPr>
          <w:rFonts w:ascii="Calibri Light" w:hAnsi="Calibri Light" w:cs="Calibri Light"/>
        </w:rPr>
        <w:t xml:space="preserve">. This </w:t>
      </w:r>
      <w:r w:rsidR="22E65992" w:rsidRPr="00AB629B">
        <w:rPr>
          <w:rFonts w:ascii="Calibri Light" w:hAnsi="Calibri Light" w:cs="Calibri Light"/>
        </w:rPr>
        <w:t>may</w:t>
      </w:r>
      <w:r w:rsidRPr="00AB629B">
        <w:rPr>
          <w:rFonts w:ascii="Calibri Light" w:hAnsi="Calibri Light" w:cs="Calibri Light"/>
        </w:rPr>
        <w:t xml:space="preserve"> include actions</w:t>
      </w:r>
      <w:r w:rsidR="006544C2" w:rsidRPr="00AB629B">
        <w:rPr>
          <w:rFonts w:ascii="Calibri Light" w:hAnsi="Calibri Light" w:cs="Calibri Light"/>
        </w:rPr>
        <w:t xml:space="preserve"> such as </w:t>
      </w:r>
      <w:r w:rsidRPr="00AB629B">
        <w:rPr>
          <w:rFonts w:ascii="Calibri Light" w:hAnsi="Calibri Light" w:cs="Calibri Light"/>
        </w:rPr>
        <w:t xml:space="preserve">reducing energy </w:t>
      </w:r>
      <w:r w:rsidR="00DF4242" w:rsidRPr="00AB629B">
        <w:rPr>
          <w:rFonts w:ascii="Calibri Light" w:hAnsi="Calibri Light" w:cs="Calibri Light"/>
        </w:rPr>
        <w:t>consumption</w:t>
      </w:r>
      <w:r w:rsidRPr="00AB629B">
        <w:rPr>
          <w:rFonts w:ascii="Calibri Light" w:hAnsi="Calibri Light" w:cs="Calibri Light"/>
        </w:rPr>
        <w:t xml:space="preserve">, minimizing waste, </w:t>
      </w:r>
      <w:r w:rsidR="006544C2" w:rsidRPr="00AB629B">
        <w:rPr>
          <w:rFonts w:ascii="Calibri Light" w:hAnsi="Calibri Light" w:cs="Calibri Light"/>
        </w:rPr>
        <w:t xml:space="preserve">or </w:t>
      </w:r>
      <w:r w:rsidR="006544C2" w:rsidRPr="00AB629B">
        <w:rPr>
          <w:rFonts w:ascii="Calibri Light" w:hAnsi="Calibri Light" w:cs="Calibri Light"/>
          <w:color w:val="000000" w:themeColor="text1"/>
        </w:rPr>
        <w:t xml:space="preserve">using low-emissions </w:t>
      </w:r>
      <w:r w:rsidR="00CC1246" w:rsidRPr="00AB629B">
        <w:rPr>
          <w:rFonts w:ascii="Calibri Light" w:hAnsi="Calibri Light" w:cs="Calibri Light"/>
          <w:color w:val="000000" w:themeColor="text1"/>
        </w:rPr>
        <w:t>vehicles and/or logistics</w:t>
      </w:r>
      <w:r w:rsidR="00CA32E6" w:rsidRPr="00AB629B">
        <w:rPr>
          <w:rFonts w:ascii="Calibri Light" w:hAnsi="Calibri Light" w:cs="Calibri Light"/>
          <w:color w:val="000000" w:themeColor="text1"/>
        </w:rPr>
        <w:t xml:space="preserve"> providers</w:t>
      </w:r>
      <w:r w:rsidR="006719B3" w:rsidRPr="00AB629B">
        <w:rPr>
          <w:rFonts w:ascii="Calibri Light" w:hAnsi="Calibri Light" w:cs="Calibri Light"/>
          <w:color w:val="000000" w:themeColor="text1"/>
        </w:rPr>
        <w:t xml:space="preserve"> </w:t>
      </w:r>
      <w:r w:rsidR="006544C2" w:rsidRPr="00AB629B">
        <w:rPr>
          <w:rFonts w:ascii="Calibri Light" w:hAnsi="Calibri Light" w:cs="Calibri Light"/>
        </w:rPr>
        <w:t xml:space="preserve">for </w:t>
      </w:r>
      <w:r w:rsidR="00CA32E6" w:rsidRPr="00AB629B">
        <w:rPr>
          <w:rFonts w:ascii="Calibri Light" w:hAnsi="Calibri Light" w:cs="Calibri Light"/>
        </w:rPr>
        <w:t>the distri</w:t>
      </w:r>
      <w:r w:rsidR="00770B3D" w:rsidRPr="00AB629B">
        <w:rPr>
          <w:rFonts w:ascii="Calibri Light" w:hAnsi="Calibri Light" w:cs="Calibri Light"/>
        </w:rPr>
        <w:t xml:space="preserve">bution of </w:t>
      </w:r>
      <w:r w:rsidR="00D86FE5" w:rsidRPr="00AB629B">
        <w:rPr>
          <w:rFonts w:ascii="Calibri Light" w:hAnsi="Calibri Light" w:cs="Calibri Light"/>
        </w:rPr>
        <w:t>goods.</w:t>
      </w:r>
    </w:p>
    <w:p w14:paraId="11F60A13" w14:textId="77777777" w:rsidR="00F86DDA" w:rsidRPr="00B13703" w:rsidRDefault="00F86DDA" w:rsidP="00BC6BDE">
      <w:pPr>
        <w:rPr>
          <w:rFonts w:ascii="Calibri Light" w:hAnsi="Calibri Light" w:cs="Calibri Light"/>
          <w:i/>
          <w:iCs/>
          <w:color w:val="156082" w:themeColor="accent1"/>
        </w:rPr>
      </w:pPr>
    </w:p>
    <w:p w14:paraId="26ED2D2E" w14:textId="04131ECA" w:rsidR="00F86DDA" w:rsidRPr="00B13703" w:rsidRDefault="00F86DDA" w:rsidP="00AB629B">
      <w:pPr>
        <w:pStyle w:val="ListParagraph"/>
        <w:numPr>
          <w:ilvl w:val="0"/>
          <w:numId w:val="31"/>
        </w:numPr>
        <w:rPr>
          <w:rFonts w:ascii="Calibri Light" w:hAnsi="Calibri Light" w:cs="Calibri Light"/>
          <w:i/>
          <w:iCs/>
          <w:color w:val="156082" w:themeColor="accent1"/>
        </w:rPr>
      </w:pPr>
      <w:r w:rsidRPr="00B13703">
        <w:rPr>
          <w:rFonts w:ascii="Calibri Light" w:hAnsi="Calibri Light" w:cs="Calibri Light"/>
          <w:i/>
          <w:iCs/>
          <w:color w:val="156082" w:themeColor="accent1"/>
        </w:rPr>
        <w:t>Monitoring Efforts</w:t>
      </w:r>
    </w:p>
    <w:p w14:paraId="73EB12FA" w14:textId="632E58F1" w:rsidR="00F86DDA" w:rsidRPr="00AB629B" w:rsidRDefault="00F86DDA" w:rsidP="00AB629B">
      <w:pPr>
        <w:pStyle w:val="ListParagraph"/>
        <w:rPr>
          <w:rFonts w:ascii="Calibri Light" w:hAnsi="Calibri Light" w:cs="Calibri Light"/>
        </w:rPr>
      </w:pPr>
      <w:r w:rsidRPr="00AB629B">
        <w:rPr>
          <w:rFonts w:ascii="Calibri Light" w:hAnsi="Calibri Light" w:cs="Calibri Light"/>
        </w:rPr>
        <w:t xml:space="preserve">This </w:t>
      </w:r>
      <w:r w:rsidR="00045792" w:rsidRPr="00AB629B">
        <w:rPr>
          <w:rFonts w:ascii="Calibri Light" w:hAnsi="Calibri Light" w:cs="Calibri Light"/>
        </w:rPr>
        <w:t>section</w:t>
      </w:r>
      <w:r w:rsidRPr="00AB629B">
        <w:rPr>
          <w:rFonts w:ascii="Calibri Light" w:hAnsi="Calibri Light" w:cs="Calibri Light"/>
        </w:rPr>
        <w:t xml:space="preserve"> focuses on how </w:t>
      </w:r>
      <w:r w:rsidR="7DDAAE6A" w:rsidRPr="00AB629B">
        <w:rPr>
          <w:rFonts w:ascii="Calibri Light" w:hAnsi="Calibri Light" w:cs="Calibri Light"/>
        </w:rPr>
        <w:t>you</w:t>
      </w:r>
      <w:r w:rsidR="6A9DCE02" w:rsidRPr="00AB629B">
        <w:rPr>
          <w:rFonts w:ascii="Calibri Light" w:hAnsi="Calibri Light" w:cs="Calibri Light"/>
        </w:rPr>
        <w:t xml:space="preserve">r </w:t>
      </w:r>
      <w:r w:rsidR="001454F1" w:rsidRPr="00AB629B">
        <w:rPr>
          <w:rFonts w:ascii="Calibri Light" w:hAnsi="Calibri Light" w:cs="Calibri Light"/>
        </w:rPr>
        <w:t>organization</w:t>
      </w:r>
      <w:r w:rsidR="7DDAAE6A" w:rsidRPr="00AB629B">
        <w:rPr>
          <w:rFonts w:ascii="Calibri Light" w:hAnsi="Calibri Light" w:cs="Calibri Light"/>
        </w:rPr>
        <w:t xml:space="preserve"> </w:t>
      </w:r>
      <w:r w:rsidR="10DECFDB" w:rsidRPr="00AB629B">
        <w:rPr>
          <w:rFonts w:ascii="Calibri Light" w:hAnsi="Calibri Light" w:cs="Calibri Light"/>
        </w:rPr>
        <w:t>track</w:t>
      </w:r>
      <w:r w:rsidR="59A44BA8" w:rsidRPr="00AB629B">
        <w:rPr>
          <w:rFonts w:ascii="Calibri Light" w:hAnsi="Calibri Light" w:cs="Calibri Light"/>
        </w:rPr>
        <w:t>s</w:t>
      </w:r>
      <w:r w:rsidRPr="00AB629B">
        <w:rPr>
          <w:rFonts w:ascii="Calibri Light" w:hAnsi="Calibri Light" w:cs="Calibri Light"/>
        </w:rPr>
        <w:t xml:space="preserve"> and </w:t>
      </w:r>
      <w:r w:rsidR="10DECFDB" w:rsidRPr="00AB629B">
        <w:rPr>
          <w:rFonts w:ascii="Calibri Light" w:hAnsi="Calibri Light" w:cs="Calibri Light"/>
        </w:rPr>
        <w:t>measur</w:t>
      </w:r>
      <w:r w:rsidR="7DDAAE6A" w:rsidRPr="00AB629B">
        <w:rPr>
          <w:rFonts w:ascii="Calibri Light" w:hAnsi="Calibri Light" w:cs="Calibri Light"/>
        </w:rPr>
        <w:t>e</w:t>
      </w:r>
      <w:r w:rsidR="065DF54D" w:rsidRPr="00AB629B">
        <w:rPr>
          <w:rFonts w:ascii="Calibri Light" w:hAnsi="Calibri Light" w:cs="Calibri Light"/>
        </w:rPr>
        <w:t>s</w:t>
      </w:r>
      <w:r w:rsidRPr="00AB629B">
        <w:rPr>
          <w:rFonts w:ascii="Calibri Light" w:hAnsi="Calibri Light" w:cs="Calibri Light"/>
        </w:rPr>
        <w:t xml:space="preserve"> </w:t>
      </w:r>
      <w:r w:rsidR="0032267C" w:rsidRPr="00AB629B">
        <w:rPr>
          <w:rFonts w:ascii="Calibri Light" w:hAnsi="Calibri Light" w:cs="Calibri Light"/>
        </w:rPr>
        <w:t>its</w:t>
      </w:r>
      <w:r w:rsidRPr="00AB629B">
        <w:rPr>
          <w:rFonts w:ascii="Calibri Light" w:hAnsi="Calibri Light" w:cs="Calibri Light"/>
        </w:rPr>
        <w:t xml:space="preserve"> </w:t>
      </w:r>
      <w:r w:rsidR="003E1E03" w:rsidRPr="00AB629B">
        <w:rPr>
          <w:rFonts w:ascii="Calibri Light" w:hAnsi="Calibri Light" w:cs="Calibri Light"/>
        </w:rPr>
        <w:t xml:space="preserve">climate and </w:t>
      </w:r>
      <w:r w:rsidRPr="00AB629B">
        <w:rPr>
          <w:rFonts w:ascii="Calibri Light" w:hAnsi="Calibri Light" w:cs="Calibri Light"/>
        </w:rPr>
        <w:t xml:space="preserve">environmental performance. Do you monitor energy usage, waste, or emissions? </w:t>
      </w:r>
      <w:r w:rsidR="00E3409C" w:rsidRPr="00AB629B">
        <w:rPr>
          <w:rFonts w:ascii="Calibri Light" w:hAnsi="Calibri Light" w:cs="Calibri Light"/>
        </w:rPr>
        <w:t>Have you set targets? And a</w:t>
      </w:r>
      <w:r w:rsidRPr="00AB629B">
        <w:rPr>
          <w:rFonts w:ascii="Calibri Light" w:hAnsi="Calibri Light" w:cs="Calibri Light"/>
        </w:rPr>
        <w:t xml:space="preserve">re </w:t>
      </w:r>
      <w:r w:rsidR="00B970FC" w:rsidRPr="00AB629B">
        <w:rPr>
          <w:rFonts w:ascii="Calibri Light" w:hAnsi="Calibri Light" w:cs="Calibri Light"/>
        </w:rPr>
        <w:t xml:space="preserve">efforts taken to </w:t>
      </w:r>
      <w:r w:rsidRPr="00AB629B">
        <w:rPr>
          <w:rFonts w:ascii="Calibri Light" w:hAnsi="Calibri Light" w:cs="Calibri Light"/>
        </w:rPr>
        <w:t>regular</w:t>
      </w:r>
      <w:r w:rsidR="00B970FC" w:rsidRPr="00AB629B">
        <w:rPr>
          <w:rFonts w:ascii="Calibri Light" w:hAnsi="Calibri Light" w:cs="Calibri Light"/>
        </w:rPr>
        <w:t>ly</w:t>
      </w:r>
      <w:r w:rsidRPr="00AB629B">
        <w:rPr>
          <w:rFonts w:ascii="Calibri Light" w:hAnsi="Calibri Light" w:cs="Calibri Light"/>
        </w:rPr>
        <w:t xml:space="preserve"> </w:t>
      </w:r>
      <w:r w:rsidR="00621D7F" w:rsidRPr="00AB629B">
        <w:rPr>
          <w:rFonts w:ascii="Calibri Light" w:hAnsi="Calibri Light" w:cs="Calibri Light"/>
        </w:rPr>
        <w:t>communicate</w:t>
      </w:r>
      <w:r w:rsidRPr="00AB629B">
        <w:rPr>
          <w:rFonts w:ascii="Calibri Light" w:hAnsi="Calibri Light" w:cs="Calibri Light"/>
        </w:rPr>
        <w:t xml:space="preserve"> your progress? </w:t>
      </w:r>
    </w:p>
    <w:p w14:paraId="1C43F5C9" w14:textId="77777777" w:rsidR="00F86DDA" w:rsidRPr="00732531" w:rsidRDefault="00F86DDA" w:rsidP="00BC6BDE">
      <w:pPr>
        <w:rPr>
          <w:rFonts w:ascii="Calibri Light" w:hAnsi="Calibri Light" w:cs="Calibri Light"/>
          <w:i/>
          <w:iCs/>
        </w:rPr>
      </w:pPr>
    </w:p>
    <w:p w14:paraId="7638E853" w14:textId="6771CE84" w:rsidR="00F86DDA" w:rsidRPr="00B13703" w:rsidRDefault="00F86DDA" w:rsidP="00AB629B">
      <w:pPr>
        <w:pStyle w:val="ListParagraph"/>
        <w:numPr>
          <w:ilvl w:val="0"/>
          <w:numId w:val="31"/>
        </w:numPr>
        <w:rPr>
          <w:rFonts w:ascii="Calibri Light" w:hAnsi="Calibri Light" w:cs="Calibri Light"/>
          <w:i/>
          <w:iCs/>
          <w:color w:val="156082" w:themeColor="accent1"/>
        </w:rPr>
      </w:pPr>
      <w:r w:rsidRPr="00B13703">
        <w:rPr>
          <w:rFonts w:ascii="Calibri Light" w:hAnsi="Calibri Light" w:cs="Calibri Light"/>
          <w:i/>
          <w:iCs/>
          <w:color w:val="156082" w:themeColor="accent1"/>
        </w:rPr>
        <w:t>Certifications and Awards</w:t>
      </w:r>
    </w:p>
    <w:p w14:paraId="231E5AED" w14:textId="18108EDE" w:rsidR="00F86DDA" w:rsidRDefault="00DD753B" w:rsidP="00AB629B">
      <w:pPr>
        <w:pStyle w:val="ListParagraph"/>
        <w:rPr>
          <w:rFonts w:ascii="Calibri Light" w:hAnsi="Calibri Light" w:cs="Calibri Light"/>
        </w:rPr>
      </w:pPr>
      <w:r>
        <w:rPr>
          <w:rFonts w:ascii="Calibri Light" w:hAnsi="Calibri Light" w:cs="Calibri Light"/>
        </w:rPr>
        <w:t>In this section</w:t>
      </w:r>
      <w:r w:rsidR="00701231">
        <w:rPr>
          <w:rFonts w:ascii="Calibri Light" w:hAnsi="Calibri Light" w:cs="Calibri Light"/>
        </w:rPr>
        <w:t>,</w:t>
      </w:r>
      <w:r w:rsidR="0041B4E3" w:rsidRPr="00AB629B">
        <w:rPr>
          <w:rFonts w:ascii="Calibri Light" w:hAnsi="Calibri Light" w:cs="Calibri Light"/>
        </w:rPr>
        <w:t xml:space="preserve"> you may </w:t>
      </w:r>
      <w:r w:rsidR="00F86DDA" w:rsidRPr="00AB629B">
        <w:rPr>
          <w:rFonts w:ascii="Calibri Light" w:hAnsi="Calibri Light" w:cs="Calibri Light"/>
        </w:rPr>
        <w:t xml:space="preserve">provide information about environmental </w:t>
      </w:r>
      <w:r w:rsidR="00B31D8A" w:rsidRPr="00AB629B">
        <w:rPr>
          <w:rFonts w:ascii="Calibri Light" w:hAnsi="Calibri Light" w:cs="Calibri Light"/>
        </w:rPr>
        <w:t xml:space="preserve">management </w:t>
      </w:r>
      <w:r w:rsidR="00F86DDA" w:rsidRPr="00AB629B">
        <w:rPr>
          <w:rFonts w:ascii="Calibri Light" w:hAnsi="Calibri Light" w:cs="Calibri Light"/>
        </w:rPr>
        <w:t>certifications</w:t>
      </w:r>
      <w:r w:rsidR="008129F4" w:rsidRPr="00AB629B">
        <w:rPr>
          <w:rFonts w:ascii="Calibri Light" w:hAnsi="Calibri Light" w:cs="Calibri Light"/>
        </w:rPr>
        <w:t>, endorsements</w:t>
      </w:r>
      <w:r w:rsidR="7009B1D5" w:rsidRPr="00AB629B">
        <w:rPr>
          <w:rFonts w:ascii="Calibri Light" w:hAnsi="Calibri Light" w:cs="Calibri Light"/>
        </w:rPr>
        <w:t>,</w:t>
      </w:r>
      <w:r w:rsidR="00F86DDA" w:rsidRPr="00AB629B">
        <w:rPr>
          <w:rFonts w:ascii="Calibri Light" w:hAnsi="Calibri Light" w:cs="Calibri Light"/>
        </w:rPr>
        <w:t xml:space="preserve"> or awards your </w:t>
      </w:r>
      <w:r w:rsidR="00621D7F" w:rsidRPr="00AB629B">
        <w:rPr>
          <w:rFonts w:ascii="Calibri Light" w:hAnsi="Calibri Light" w:cs="Calibri Light"/>
        </w:rPr>
        <w:t>organization</w:t>
      </w:r>
      <w:r w:rsidR="00F86DDA" w:rsidRPr="00AB629B">
        <w:rPr>
          <w:rFonts w:ascii="Calibri Light" w:hAnsi="Calibri Light" w:cs="Calibri Light"/>
        </w:rPr>
        <w:t xml:space="preserve"> has earned, such as </w:t>
      </w:r>
      <w:hyperlink r:id="rId14">
        <w:r w:rsidR="67A5DCD6" w:rsidRPr="00AB629B">
          <w:rPr>
            <w:rStyle w:val="Hyperlink"/>
            <w:rFonts w:ascii="Calibri Light" w:hAnsi="Calibri Light" w:cs="Calibri Light"/>
          </w:rPr>
          <w:t>ISO 14001</w:t>
        </w:r>
      </w:hyperlink>
      <w:r w:rsidR="008129F4" w:rsidRPr="00AB629B">
        <w:rPr>
          <w:rFonts w:ascii="Calibri Light" w:hAnsi="Calibri Light" w:cs="Calibri Light"/>
        </w:rPr>
        <w:t xml:space="preserve"> Environmental Management Systems, </w:t>
      </w:r>
      <w:hyperlink r:id="rId15">
        <w:r w:rsidR="1A09A22B" w:rsidRPr="00AB629B">
          <w:rPr>
            <w:rStyle w:val="Hyperlink"/>
            <w:rFonts w:ascii="Calibri Light" w:hAnsi="Calibri Light" w:cs="Calibri Light"/>
          </w:rPr>
          <w:t>UN Global Compact</w:t>
        </w:r>
      </w:hyperlink>
      <w:r w:rsidR="00DB790E" w:rsidRPr="00AB629B">
        <w:rPr>
          <w:rStyle w:val="Hyperlink"/>
          <w:rFonts w:ascii="Calibri Light" w:hAnsi="Calibri Light" w:cs="Calibri Light"/>
          <w:color w:val="000000" w:themeColor="text1"/>
          <w:u w:val="none"/>
        </w:rPr>
        <w:t xml:space="preserve"> membership</w:t>
      </w:r>
      <w:r w:rsidR="00F86DDA" w:rsidRPr="00AB629B">
        <w:rPr>
          <w:rFonts w:ascii="Calibri Light" w:hAnsi="Calibri Light" w:cs="Calibri Light"/>
        </w:rPr>
        <w:t xml:space="preserve">, </w:t>
      </w:r>
      <w:r w:rsidR="008129F4" w:rsidRPr="00AB629B">
        <w:rPr>
          <w:rFonts w:ascii="Calibri Light" w:hAnsi="Calibri Light" w:cs="Calibri Light"/>
        </w:rPr>
        <w:t>etc.</w:t>
      </w:r>
      <w:r w:rsidR="00F86DDA" w:rsidRPr="00AB629B">
        <w:rPr>
          <w:rFonts w:ascii="Calibri Light" w:hAnsi="Calibri Light" w:cs="Calibri Light"/>
        </w:rPr>
        <w:t xml:space="preserve"> </w:t>
      </w:r>
      <w:r w:rsidR="00593BCD">
        <w:rPr>
          <w:rFonts w:ascii="Calibri Light" w:hAnsi="Calibri Light" w:cs="Calibri Light"/>
        </w:rPr>
        <w:t xml:space="preserve">It’s important to note that this section </w:t>
      </w:r>
      <w:r w:rsidR="004B383A">
        <w:rPr>
          <w:rFonts w:ascii="Calibri Light" w:hAnsi="Calibri Light" w:cs="Calibri Light"/>
        </w:rPr>
        <w:t xml:space="preserve">is focused on organizational certifications and does not include product certifications. </w:t>
      </w:r>
    </w:p>
    <w:p w14:paraId="3B658AF2" w14:textId="77777777" w:rsidR="00AB629B" w:rsidRPr="00AB629B" w:rsidRDefault="00AB629B" w:rsidP="00AB629B">
      <w:pPr>
        <w:pStyle w:val="ListParagraph"/>
        <w:rPr>
          <w:rFonts w:ascii="Calibri Light" w:hAnsi="Calibri Light" w:cs="Calibri Light"/>
        </w:rPr>
      </w:pPr>
    </w:p>
    <w:p w14:paraId="38261227" w14:textId="77777777" w:rsidR="00976C59" w:rsidRPr="00732531" w:rsidRDefault="00976C59" w:rsidP="00BC6BDE">
      <w:pPr>
        <w:rPr>
          <w:rFonts w:ascii="Calibri Light" w:hAnsi="Calibri Light" w:cs="Calibri Light"/>
        </w:rPr>
      </w:pPr>
    </w:p>
    <w:p w14:paraId="4CCEAA24" w14:textId="51330619" w:rsidR="004E38A9" w:rsidRPr="001B6D24" w:rsidRDefault="00D86FE5" w:rsidP="001B6D24">
      <w:pPr>
        <w:pStyle w:val="Heading1"/>
      </w:pPr>
      <w:r w:rsidRPr="001B6D24">
        <w:rPr>
          <w:rFonts w:ascii="Calibri Light" w:hAnsi="Calibri Light" w:cs="Calibri Light"/>
        </w:rPr>
        <w:br w:type="page"/>
      </w:r>
      <w:bookmarkStart w:id="3" w:name="_Toc227326678"/>
      <w:r w:rsidR="001B6D24" w:rsidRPr="001B6D24">
        <w:lastRenderedPageBreak/>
        <w:t xml:space="preserve">3. </w:t>
      </w:r>
      <w:r w:rsidR="002033C0" w:rsidRPr="001B6D24">
        <w:t xml:space="preserve">How </w:t>
      </w:r>
      <w:r w:rsidR="001C67B6" w:rsidRPr="001B6D24">
        <w:t xml:space="preserve">to </w:t>
      </w:r>
      <w:r w:rsidR="008C34EA" w:rsidRPr="001B6D24">
        <w:t>C</w:t>
      </w:r>
      <w:r w:rsidR="002033C0" w:rsidRPr="001B6D24">
        <w:t xml:space="preserve">omplete the </w:t>
      </w:r>
      <w:r w:rsidR="008C34EA" w:rsidRPr="001B6D24">
        <w:t>F</w:t>
      </w:r>
      <w:r w:rsidR="002033C0" w:rsidRPr="001B6D24">
        <w:t>orm</w:t>
      </w:r>
      <w:bookmarkEnd w:id="3"/>
    </w:p>
    <w:p w14:paraId="3A9232D2" w14:textId="77777777" w:rsidR="00935BDE" w:rsidRPr="00732531" w:rsidRDefault="00935BDE" w:rsidP="61912A79">
      <w:pPr>
        <w:rPr>
          <w:rFonts w:ascii="Calibri Light" w:hAnsi="Calibri Light" w:cs="Calibri Light"/>
          <w:b/>
          <w:bCs/>
          <w:i/>
          <w:iCs/>
          <w:color w:val="156082" w:themeColor="accent1"/>
        </w:rPr>
      </w:pPr>
    </w:p>
    <w:p w14:paraId="5BC8FB49" w14:textId="20B794D3" w:rsidR="00E44230" w:rsidRPr="00F30783" w:rsidRDefault="00E44230" w:rsidP="61912A79">
      <w:pPr>
        <w:rPr>
          <w:rFonts w:ascii="Calibri Light" w:hAnsi="Calibri Light" w:cs="Calibri Light"/>
          <w:color w:val="000000" w:themeColor="text1"/>
        </w:rPr>
      </w:pPr>
      <w:r w:rsidRPr="00F30783">
        <w:rPr>
          <w:rFonts w:ascii="Calibri Light" w:hAnsi="Calibri Light" w:cs="Calibri Light"/>
          <w:color w:val="000000" w:themeColor="text1"/>
        </w:rPr>
        <w:t>T</w:t>
      </w:r>
      <w:r w:rsidR="00034F3E" w:rsidRPr="00F30783">
        <w:rPr>
          <w:rFonts w:ascii="Calibri Light" w:hAnsi="Calibri Light" w:cs="Calibri Light"/>
          <w:color w:val="000000" w:themeColor="text1"/>
        </w:rPr>
        <w:t xml:space="preserve">here are two types of questions in the CEP Form: primary questions, which are shaded in blue and numbered A.1, B.1, B.2, etc., and conditional questions, which are not shaded in blue and numbered A.1.1, B.1.1, B.2.1, etc. (see Figure 1). </w:t>
      </w:r>
      <w:r w:rsidRPr="00F30783">
        <w:rPr>
          <w:rFonts w:ascii="Calibri Light" w:hAnsi="Calibri Light" w:cs="Calibri Light"/>
          <w:color w:val="000000" w:themeColor="text1"/>
        </w:rPr>
        <w:t xml:space="preserve">To be considered “responsive” to a Statewide Contract bid, Bidders must answer all </w:t>
      </w:r>
      <w:r w:rsidR="00EF3D27" w:rsidRPr="00F30783">
        <w:rPr>
          <w:rFonts w:ascii="Calibri Light" w:hAnsi="Calibri Light" w:cs="Calibri Light"/>
          <w:color w:val="000000" w:themeColor="text1"/>
        </w:rPr>
        <w:t xml:space="preserve">primary </w:t>
      </w:r>
      <w:r w:rsidRPr="00F30783">
        <w:rPr>
          <w:rFonts w:ascii="Calibri Light" w:hAnsi="Calibri Light" w:cs="Calibri Light"/>
          <w:color w:val="000000" w:themeColor="text1"/>
        </w:rPr>
        <w:t>questions in the CEP Form.</w:t>
      </w:r>
      <w:r w:rsidR="00EF3D27" w:rsidRPr="00F30783">
        <w:rPr>
          <w:rFonts w:ascii="Calibri Light" w:hAnsi="Calibri Light" w:cs="Calibri Light"/>
          <w:color w:val="000000" w:themeColor="text1"/>
        </w:rPr>
        <w:t xml:space="preserve"> The primary questions </w:t>
      </w:r>
      <w:r w:rsidR="004F1F4E" w:rsidRPr="00F30783">
        <w:rPr>
          <w:rFonts w:ascii="Calibri Light" w:hAnsi="Calibri Light" w:cs="Calibri Light"/>
          <w:color w:val="000000" w:themeColor="text1"/>
        </w:rPr>
        <w:t>should</w:t>
      </w:r>
      <w:r w:rsidR="00EF3D27" w:rsidRPr="00F30783">
        <w:rPr>
          <w:rFonts w:ascii="Calibri Light" w:hAnsi="Calibri Light" w:cs="Calibri Light"/>
          <w:color w:val="000000" w:themeColor="text1"/>
        </w:rPr>
        <w:t xml:space="preserve"> be answered first, and your responses to these questions will determine whether any conditional questions need to be answered. Conditional questions are only required if your response to the preceding primary question is "Yes."</w:t>
      </w:r>
    </w:p>
    <w:p w14:paraId="313D0CEB" w14:textId="77777777" w:rsidR="004F1F4E" w:rsidRPr="00F30783" w:rsidRDefault="004F1F4E" w:rsidP="61912A79">
      <w:pPr>
        <w:rPr>
          <w:rFonts w:ascii="Calibri Light" w:hAnsi="Calibri Light" w:cs="Calibri Light"/>
          <w:color w:val="000000" w:themeColor="text1"/>
        </w:rPr>
      </w:pPr>
    </w:p>
    <w:p w14:paraId="4DAA78FA" w14:textId="66665867" w:rsidR="004F1F4E" w:rsidRPr="00F30783" w:rsidRDefault="004F1F4E" w:rsidP="61912A79">
      <w:pPr>
        <w:rPr>
          <w:rFonts w:ascii="Calibri Light" w:hAnsi="Calibri Light" w:cs="Calibri Light"/>
          <w:color w:val="000000" w:themeColor="text1"/>
        </w:rPr>
      </w:pPr>
      <w:r w:rsidRPr="00F30783">
        <w:rPr>
          <w:rFonts w:ascii="Calibri Light" w:hAnsi="Calibri Light" w:cs="Calibri Light"/>
          <w:color w:val="000000" w:themeColor="text1"/>
        </w:rPr>
        <w:t>Fields 1, 2, and 3 are designated for Bidder input and are shaded in beige (see Figure 1). Field 1 contains a drop-down menu, while Fields 2 and 3 require typed responses. In most cases, the drop-down menu in Field 1 will offer a simple "Yes" or "No" selection. At a minimum, Bidders must select a response from the drop-down menu in Field 1, even if the answer is "No."</w:t>
      </w:r>
      <w:r w:rsidR="00CF4F33" w:rsidRPr="00F30783">
        <w:rPr>
          <w:color w:val="000000" w:themeColor="text1"/>
        </w:rPr>
        <w:t xml:space="preserve"> </w:t>
      </w:r>
      <w:r w:rsidR="00CF4F33" w:rsidRPr="00F30783">
        <w:rPr>
          <w:rFonts w:ascii="Calibri Light" w:hAnsi="Calibri Light" w:cs="Calibri Light"/>
          <w:color w:val="000000" w:themeColor="text1"/>
        </w:rPr>
        <w:t xml:space="preserve">Failure to respond to all ten primary questions on the form </w:t>
      </w:r>
      <w:r w:rsidR="00F30783" w:rsidRPr="00F30783">
        <w:rPr>
          <w:rFonts w:ascii="Calibri Light" w:hAnsi="Calibri Light" w:cs="Calibri Light"/>
          <w:color w:val="000000" w:themeColor="text1"/>
        </w:rPr>
        <w:t>may</w:t>
      </w:r>
      <w:r w:rsidR="00CF4F33" w:rsidRPr="00F30783">
        <w:rPr>
          <w:rFonts w:ascii="Calibri Light" w:hAnsi="Calibri Light" w:cs="Calibri Light"/>
          <w:color w:val="000000" w:themeColor="text1"/>
        </w:rPr>
        <w:t xml:space="preserve"> result in the Bidder not being considered for a contract award</w:t>
      </w:r>
      <w:r w:rsidRPr="00F30783">
        <w:rPr>
          <w:rFonts w:ascii="Calibri Light" w:hAnsi="Calibri Light" w:cs="Calibri Light"/>
          <w:color w:val="000000" w:themeColor="text1"/>
        </w:rPr>
        <w:t>.</w:t>
      </w:r>
    </w:p>
    <w:p w14:paraId="7C5DB952" w14:textId="77777777" w:rsidR="004F1F4E" w:rsidRPr="00F30783" w:rsidRDefault="004F1F4E" w:rsidP="61912A79">
      <w:pPr>
        <w:rPr>
          <w:rFonts w:ascii="Calibri Light" w:hAnsi="Calibri Light" w:cs="Calibri Light"/>
          <w:color w:val="000000" w:themeColor="text1"/>
        </w:rPr>
      </w:pPr>
    </w:p>
    <w:p w14:paraId="110AB78B" w14:textId="105A9745" w:rsidR="004F1F4E" w:rsidRPr="00F30783" w:rsidRDefault="004F1F4E" w:rsidP="61912A79">
      <w:pPr>
        <w:rPr>
          <w:rFonts w:ascii="Calibri Light" w:hAnsi="Calibri Light" w:cs="Calibri Light"/>
          <w:color w:val="000000" w:themeColor="text1"/>
        </w:rPr>
      </w:pPr>
      <w:r w:rsidRPr="00F30783">
        <w:rPr>
          <w:rFonts w:ascii="Calibri Light" w:hAnsi="Calibri Light" w:cs="Calibri Light"/>
          <w:color w:val="000000" w:themeColor="text1"/>
        </w:rPr>
        <w:t>Please note, the drop-down menu for conditional questions will only be enabled if you respond "Yes" to the primary question. In this drop-down menu, only the "Yes" option will be available, and you should select "Yes" only for measures your organization has implemented. Therefore, it is essential to complete the questions in sequential order since the conditional questions depend on your responses to the primary questions.</w:t>
      </w:r>
    </w:p>
    <w:p w14:paraId="463C1ED4" w14:textId="77777777" w:rsidR="002356A4" w:rsidRPr="002356A4" w:rsidRDefault="002356A4" w:rsidP="002356A4"/>
    <w:p w14:paraId="61092994" w14:textId="7E689A8F" w:rsidR="003C5F69" w:rsidRPr="003C5F69" w:rsidRDefault="008577E3" w:rsidP="003C5F69">
      <w:pPr>
        <w:pStyle w:val="Caption"/>
        <w:keepNext/>
      </w:pPr>
      <w:bookmarkStart w:id="4" w:name="_Toc220316397"/>
      <w:r>
        <w:t xml:space="preserve">Figure </w:t>
      </w:r>
      <w:fldSimple w:instr=" SEQ Figure \* ARABIC ">
        <w:r w:rsidR="00F83D91">
          <w:rPr>
            <w:noProof/>
          </w:rPr>
          <w:t>1</w:t>
        </w:r>
      </w:fldSimple>
      <w:r>
        <w:t xml:space="preserve">. </w:t>
      </w:r>
      <w:r w:rsidRPr="00955CBE">
        <w:t xml:space="preserve">CEP Form </w:t>
      </w:r>
      <w:r w:rsidR="7EC21368">
        <w:t>Field Structure</w:t>
      </w:r>
      <w:bookmarkEnd w:id="4"/>
    </w:p>
    <w:p w14:paraId="0B0190EA" w14:textId="7B7B5FF0" w:rsidR="00FA38AB" w:rsidRDefault="00B76184" w:rsidP="61912A79">
      <w:pPr>
        <w:rPr>
          <w:rFonts w:ascii="Calibri Light" w:hAnsi="Calibri Light" w:cs="Calibri Light"/>
        </w:rPr>
      </w:pPr>
      <w:r>
        <w:rPr>
          <w:noProof/>
        </w:rPr>
        <w:drawing>
          <wp:inline distT="0" distB="0" distL="0" distR="0" wp14:anchorId="471C81E2" wp14:editId="41D8C1D2">
            <wp:extent cx="5943600" cy="2019935"/>
            <wp:effectExtent l="0" t="0" r="0" b="0"/>
            <wp:docPr id="1297020047" name="Picture 28" descr="Screenshot of the CEP Form Field Structure as describe under the &quot;How to Complete Form&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0047" name="Picture 28" descr="Screenshot of the CEP Form Field Structure as describe under the &quot;How to Complete Form&quot; head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14:paraId="5D495A39" w14:textId="4337A4B5" w:rsidR="00A05926" w:rsidRDefault="00A05926" w:rsidP="61912A79">
      <w:pPr>
        <w:rPr>
          <w:rFonts w:ascii="Calibri Light" w:hAnsi="Calibri Light" w:cs="Calibri Light"/>
        </w:rPr>
      </w:pPr>
    </w:p>
    <w:p w14:paraId="1BC92C25" w14:textId="727850BD" w:rsidR="00682A9F" w:rsidRPr="00732531" w:rsidRDefault="00E3409C" w:rsidP="61912A79">
      <w:pPr>
        <w:rPr>
          <w:rFonts w:ascii="Calibri Light" w:hAnsi="Calibri Light" w:cs="Calibri Light"/>
        </w:rPr>
      </w:pPr>
      <w:r w:rsidRPr="00732531">
        <w:rPr>
          <w:rFonts w:ascii="Calibri Light" w:hAnsi="Calibri Light" w:cs="Calibri Light"/>
        </w:rPr>
        <w:t xml:space="preserve">Below is a step-by-step guide on how to complete </w:t>
      </w:r>
      <w:r w:rsidR="00042C24">
        <w:rPr>
          <w:rFonts w:ascii="Calibri Light" w:hAnsi="Calibri Light" w:cs="Calibri Light"/>
        </w:rPr>
        <w:t xml:space="preserve">all </w:t>
      </w:r>
      <w:r w:rsidRPr="00732531">
        <w:rPr>
          <w:rFonts w:ascii="Calibri Light" w:hAnsi="Calibri Light" w:cs="Calibri Light"/>
        </w:rPr>
        <w:t>field</w:t>
      </w:r>
      <w:r w:rsidR="006E7F9D" w:rsidRPr="00732531">
        <w:rPr>
          <w:rFonts w:ascii="Calibri Light" w:hAnsi="Calibri Light" w:cs="Calibri Light"/>
        </w:rPr>
        <w:t>s</w:t>
      </w:r>
      <w:r w:rsidR="00042C24">
        <w:rPr>
          <w:rFonts w:ascii="Calibri Light" w:hAnsi="Calibri Light" w:cs="Calibri Light"/>
        </w:rPr>
        <w:t xml:space="preserve"> in the CEP Form.</w:t>
      </w:r>
    </w:p>
    <w:p w14:paraId="35C38F2A" w14:textId="22BE92C7" w:rsidR="009D6BF2" w:rsidRPr="00732531" w:rsidRDefault="009D6BF2" w:rsidP="61912A79">
      <w:pPr>
        <w:rPr>
          <w:rFonts w:ascii="Calibri Light" w:hAnsi="Calibri Light" w:cs="Calibri Light"/>
        </w:rPr>
      </w:pPr>
    </w:p>
    <w:p w14:paraId="5C9D551B" w14:textId="6B76F20B" w:rsidR="009D6BF2" w:rsidRPr="002B2E78" w:rsidRDefault="009D6BF2" w:rsidP="61912A79">
      <w:pPr>
        <w:rPr>
          <w:rFonts w:ascii="Calibri Light" w:hAnsi="Calibri Light" w:cs="Calibri Light"/>
          <w:b/>
          <w:bCs/>
          <w:color w:val="156082" w:themeColor="accent1"/>
        </w:rPr>
      </w:pPr>
      <w:r w:rsidRPr="002B2E78">
        <w:rPr>
          <w:rFonts w:ascii="Calibri Light" w:hAnsi="Calibri Light" w:cs="Calibri Light"/>
          <w:b/>
          <w:bCs/>
          <w:color w:val="156082" w:themeColor="accent1"/>
        </w:rPr>
        <w:t>Field 1</w:t>
      </w:r>
      <w:r w:rsidR="0004702C" w:rsidRPr="002B2E78">
        <w:rPr>
          <w:rFonts w:ascii="Calibri Light" w:hAnsi="Calibri Light" w:cs="Calibri Light"/>
          <w:b/>
          <w:bCs/>
          <w:color w:val="156082" w:themeColor="accent1"/>
        </w:rPr>
        <w:t xml:space="preserve">: </w:t>
      </w:r>
      <w:r w:rsidRPr="002B2E78">
        <w:rPr>
          <w:rFonts w:ascii="Calibri Light" w:hAnsi="Calibri Light" w:cs="Calibri Light"/>
          <w:b/>
          <w:bCs/>
          <w:color w:val="156082" w:themeColor="accent1"/>
        </w:rPr>
        <w:t>Response Selection</w:t>
      </w:r>
    </w:p>
    <w:p w14:paraId="10A4CDED" w14:textId="77777777" w:rsidR="00CA4982" w:rsidRPr="00732531" w:rsidRDefault="00CA4982" w:rsidP="61912A79">
      <w:pPr>
        <w:rPr>
          <w:rFonts w:ascii="Calibri Light" w:hAnsi="Calibri Light" w:cs="Calibri Light"/>
          <w:b/>
          <w:bCs/>
        </w:rPr>
      </w:pPr>
    </w:p>
    <w:p w14:paraId="431E858E" w14:textId="432F1AA4" w:rsidR="008577E3" w:rsidRPr="00695C26" w:rsidRDefault="00E3409C" w:rsidP="001856EF">
      <w:pPr>
        <w:rPr>
          <w:rFonts w:ascii="Calibri Light" w:hAnsi="Calibri Light" w:cs="Calibri Light"/>
        </w:rPr>
      </w:pPr>
      <w:r w:rsidRPr="00732531">
        <w:rPr>
          <w:rFonts w:ascii="Calibri Light" w:hAnsi="Calibri Light" w:cs="Calibri Light"/>
        </w:rPr>
        <w:t xml:space="preserve">In this field, choose a response from a drop-down menu. Options may include answers like “Yes,” “No,” or other relevant selections depending on the question. </w:t>
      </w:r>
      <w:r w:rsidR="00D86FE5" w:rsidRPr="00732531">
        <w:rPr>
          <w:rFonts w:ascii="Calibri Light" w:hAnsi="Calibri Light" w:cs="Calibri Light"/>
        </w:rPr>
        <w:t xml:space="preserve">Figure </w:t>
      </w:r>
      <w:r w:rsidR="006673DB">
        <w:rPr>
          <w:rFonts w:ascii="Calibri Light" w:hAnsi="Calibri Light" w:cs="Calibri Light"/>
        </w:rPr>
        <w:t>2</w:t>
      </w:r>
      <w:r w:rsidR="00D86FE5" w:rsidRPr="00732531">
        <w:rPr>
          <w:rFonts w:ascii="Calibri Light" w:hAnsi="Calibri Light" w:cs="Calibri Light"/>
        </w:rPr>
        <w:t xml:space="preserve"> </w:t>
      </w:r>
      <w:r w:rsidR="00F34FF4" w:rsidRPr="00732531">
        <w:rPr>
          <w:rFonts w:ascii="Calibri Light" w:hAnsi="Calibri Light" w:cs="Calibri Light"/>
        </w:rPr>
        <w:t>illustrates</w:t>
      </w:r>
      <w:r w:rsidR="00D86FE5" w:rsidRPr="00732531">
        <w:rPr>
          <w:rFonts w:ascii="Calibri Light" w:hAnsi="Calibri Light" w:cs="Calibri Light"/>
        </w:rPr>
        <w:t xml:space="preserve"> how the drop-</w:t>
      </w:r>
      <w:r w:rsidR="00D86FE5" w:rsidRPr="00732531">
        <w:rPr>
          <w:rFonts w:ascii="Calibri Light" w:hAnsi="Calibri Light" w:cs="Calibri Light"/>
        </w:rPr>
        <w:lastRenderedPageBreak/>
        <w:t xml:space="preserve">down menu </w:t>
      </w:r>
      <w:r w:rsidR="6A05B6EF" w:rsidRPr="00732531">
        <w:rPr>
          <w:rFonts w:ascii="Calibri Light" w:hAnsi="Calibri Light" w:cs="Calibri Light"/>
        </w:rPr>
        <w:t>may</w:t>
      </w:r>
      <w:r w:rsidR="00D86FE5" w:rsidRPr="00732531">
        <w:rPr>
          <w:rFonts w:ascii="Calibri Light" w:hAnsi="Calibri Light" w:cs="Calibri Light"/>
        </w:rPr>
        <w:t xml:space="preserve"> be accessed in Excel.</w:t>
      </w:r>
      <w:r w:rsidR="00F34FF4" w:rsidRPr="00732531">
        <w:rPr>
          <w:rFonts w:ascii="Calibri Light" w:hAnsi="Calibri Light" w:cs="Calibri Light"/>
        </w:rPr>
        <w:t xml:space="preserve"> </w:t>
      </w:r>
      <w:r w:rsidR="000166CB" w:rsidRPr="000166CB">
        <w:rPr>
          <w:rFonts w:ascii="Calibri Light" w:hAnsi="Calibri Light" w:cs="Calibri Light"/>
        </w:rPr>
        <w:t xml:space="preserve">To </w:t>
      </w:r>
      <w:r w:rsidR="00710DE5">
        <w:rPr>
          <w:rFonts w:ascii="Calibri Light" w:hAnsi="Calibri Light" w:cs="Calibri Light"/>
        </w:rPr>
        <w:t xml:space="preserve">remove or </w:t>
      </w:r>
      <w:r w:rsidR="0034372A">
        <w:rPr>
          <w:rFonts w:ascii="Calibri Light" w:hAnsi="Calibri Light" w:cs="Calibri Light"/>
        </w:rPr>
        <w:t>change</w:t>
      </w:r>
      <w:r w:rsidR="000166CB" w:rsidRPr="000166CB">
        <w:rPr>
          <w:rFonts w:ascii="Calibri Light" w:hAnsi="Calibri Light" w:cs="Calibri Light"/>
        </w:rPr>
        <w:t xml:space="preserve"> a response, simply click on the cell and press delete</w:t>
      </w:r>
      <w:r w:rsidR="000166CB">
        <w:rPr>
          <w:rFonts w:ascii="Calibri Light" w:hAnsi="Calibri Light" w:cs="Calibri Light"/>
        </w:rPr>
        <w:t>.</w:t>
      </w:r>
    </w:p>
    <w:p w14:paraId="40D09951" w14:textId="77777777" w:rsidR="00333C86" w:rsidRPr="00695C26" w:rsidRDefault="00333C86" w:rsidP="001856EF">
      <w:pPr>
        <w:rPr>
          <w:rFonts w:ascii="Calibri Light" w:hAnsi="Calibri Light" w:cs="Calibri Light"/>
        </w:rPr>
      </w:pPr>
    </w:p>
    <w:p w14:paraId="3B966838" w14:textId="0C56C57E" w:rsidR="001856EF" w:rsidRPr="001856EF" w:rsidRDefault="001856EF" w:rsidP="001856EF">
      <w:pPr>
        <w:pStyle w:val="Caption"/>
        <w:keepNext/>
      </w:pPr>
      <w:bookmarkStart w:id="5" w:name="_Toc220316398"/>
      <w:r>
        <w:t xml:space="preserve">Figure </w:t>
      </w:r>
      <w:fldSimple w:instr=" SEQ Figure \* ARABIC ">
        <w:r w:rsidR="00F83D91">
          <w:rPr>
            <w:noProof/>
          </w:rPr>
          <w:t>2</w:t>
        </w:r>
      </w:fldSimple>
      <w:r>
        <w:t xml:space="preserve">. </w:t>
      </w:r>
      <w:r w:rsidRPr="00245435">
        <w:t>Accessing the Drop-Down Menu</w:t>
      </w:r>
      <w:bookmarkEnd w:id="5"/>
    </w:p>
    <w:p w14:paraId="4EA07E9D" w14:textId="3BDE971C" w:rsidR="00E3409C" w:rsidRPr="00732531" w:rsidRDefault="00DD19CE" w:rsidP="61912A79">
      <w:pPr>
        <w:rPr>
          <w:rFonts w:ascii="Calibri Light" w:hAnsi="Calibri Light" w:cs="Calibri Light"/>
        </w:rPr>
      </w:pPr>
      <w:r>
        <w:rPr>
          <w:noProof/>
        </w:rPr>
        <w:drawing>
          <wp:inline distT="0" distB="0" distL="0" distR="0" wp14:anchorId="6557E2E3" wp14:editId="376CBAEA">
            <wp:extent cx="4950362" cy="2749665"/>
            <wp:effectExtent l="0" t="0" r="3175" b="0"/>
            <wp:docPr id="1609737702" name="Picture 18" descr="Three-step visual guide for selecting a response in a table cell. Step 1 shows clicking on the Field 1 cell. Step 2 shows clicking the dropdown arrow in the bottom-right corner of the cell. Step 3 shows selecting an option (e.g., ‘Yes’ or ‘No’)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7702" name="Picture 18" descr="Three-step visual guide for selecting a response in a table cell. Step 1 shows clicking on the Field 1 cell. Step 2 shows clicking the dropdown arrow in the bottom-right corner of the cell. Step 3 shows selecting an option (e.g., ‘Yes’ or ‘No’) from the dropdown l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0362" cy="2749665"/>
                    </a:xfrm>
                    <a:prstGeom prst="rect">
                      <a:avLst/>
                    </a:prstGeom>
                  </pic:spPr>
                </pic:pic>
              </a:graphicData>
            </a:graphic>
          </wp:inline>
        </w:drawing>
      </w:r>
    </w:p>
    <w:p w14:paraId="7F8137EB" w14:textId="77777777" w:rsidR="008577E3" w:rsidRDefault="008577E3" w:rsidP="61912A79">
      <w:pPr>
        <w:rPr>
          <w:rFonts w:ascii="Calibri Light" w:hAnsi="Calibri Light" w:cs="Calibri Light"/>
          <w:b/>
          <w:bCs/>
        </w:rPr>
      </w:pPr>
    </w:p>
    <w:p w14:paraId="7D76D9D1" w14:textId="2CE20D8A" w:rsidR="009D6BF2" w:rsidRPr="005112BD" w:rsidRDefault="009D6BF2" w:rsidP="61912A79">
      <w:pPr>
        <w:rPr>
          <w:rFonts w:ascii="Calibri Light" w:hAnsi="Calibri Light" w:cs="Calibri Light"/>
          <w:b/>
          <w:bCs/>
          <w:color w:val="156082" w:themeColor="accent1"/>
        </w:rPr>
      </w:pPr>
      <w:r w:rsidRPr="002B2E78">
        <w:rPr>
          <w:rFonts w:ascii="Calibri Light" w:hAnsi="Calibri Light" w:cs="Calibri Light"/>
          <w:b/>
          <w:bCs/>
          <w:color w:val="156082" w:themeColor="accent1"/>
        </w:rPr>
        <w:t>Field 2</w:t>
      </w:r>
      <w:r w:rsidR="0004702C" w:rsidRPr="002B2E78">
        <w:rPr>
          <w:rFonts w:ascii="Calibri Light" w:hAnsi="Calibri Light" w:cs="Calibri Light"/>
          <w:b/>
          <w:bCs/>
          <w:color w:val="156082" w:themeColor="accent1"/>
        </w:rPr>
        <w:t xml:space="preserve">: </w:t>
      </w:r>
      <w:r w:rsidRPr="002B2E78">
        <w:rPr>
          <w:rFonts w:ascii="Calibri Light" w:hAnsi="Calibri Light" w:cs="Calibri Light"/>
          <w:b/>
          <w:bCs/>
          <w:color w:val="156082" w:themeColor="accent1"/>
        </w:rPr>
        <w:t>Supporting Evidence</w:t>
      </w:r>
      <w:r w:rsidR="00042C24" w:rsidRPr="002B2E78">
        <w:rPr>
          <w:rFonts w:ascii="Calibri Light" w:hAnsi="Calibri Light" w:cs="Calibri Light"/>
          <w:b/>
          <w:bCs/>
          <w:color w:val="156082" w:themeColor="accent1"/>
        </w:rPr>
        <w:t xml:space="preserve"> </w:t>
      </w:r>
    </w:p>
    <w:p w14:paraId="425C8062" w14:textId="3E3E39C6" w:rsidR="00E3409C" w:rsidRPr="00732531" w:rsidRDefault="006E75E0" w:rsidP="61912A79">
      <w:pPr>
        <w:rPr>
          <w:rFonts w:ascii="Calibri Light" w:hAnsi="Calibri Light" w:cs="Calibri Light"/>
        </w:rPr>
      </w:pPr>
      <w:r>
        <w:rPr>
          <w:rFonts w:ascii="Calibri Light" w:hAnsi="Calibri Light" w:cs="Calibri Light"/>
        </w:rPr>
        <w:t>In t</w:t>
      </w:r>
      <w:r w:rsidR="00E3409C" w:rsidRPr="00732531">
        <w:rPr>
          <w:rFonts w:ascii="Calibri Light" w:hAnsi="Calibri Light" w:cs="Calibri Light"/>
        </w:rPr>
        <w:t>his field</w:t>
      </w:r>
      <w:r>
        <w:rPr>
          <w:rFonts w:ascii="Calibri Light" w:hAnsi="Calibri Light" w:cs="Calibri Light"/>
        </w:rPr>
        <w:t>,</w:t>
      </w:r>
      <w:r w:rsidR="00E3409C" w:rsidRPr="00732531">
        <w:rPr>
          <w:rFonts w:ascii="Calibri Light" w:hAnsi="Calibri Light" w:cs="Calibri Light"/>
        </w:rPr>
        <w:t xml:space="preserve"> </w:t>
      </w:r>
      <w:r>
        <w:rPr>
          <w:rFonts w:ascii="Calibri Light" w:hAnsi="Calibri Light" w:cs="Calibri Light"/>
        </w:rPr>
        <w:t xml:space="preserve">provide </w:t>
      </w:r>
      <w:r w:rsidR="00E3409C" w:rsidRPr="00732531">
        <w:rPr>
          <w:rFonts w:ascii="Calibri Light" w:hAnsi="Calibri Light" w:cs="Calibri Light"/>
        </w:rPr>
        <w:t xml:space="preserve">a brief explanation or description to support your response. You may need to describe a specific climate or environmental measure your </w:t>
      </w:r>
      <w:r w:rsidR="006F17FB">
        <w:rPr>
          <w:rFonts w:ascii="Calibri Light" w:hAnsi="Calibri Light" w:cs="Calibri Light"/>
        </w:rPr>
        <w:t>organization</w:t>
      </w:r>
      <w:r w:rsidR="00E3409C" w:rsidRPr="00732531">
        <w:rPr>
          <w:rFonts w:ascii="Calibri Light" w:hAnsi="Calibri Light" w:cs="Calibri Light"/>
        </w:rPr>
        <w:t xml:space="preserve"> has implemented. The </w:t>
      </w:r>
      <w:r w:rsidR="0004702C" w:rsidRPr="00732531">
        <w:rPr>
          <w:rFonts w:ascii="Calibri Light" w:hAnsi="Calibri Light" w:cs="Calibri Light"/>
        </w:rPr>
        <w:t>response</w:t>
      </w:r>
      <w:r w:rsidR="00E3409C" w:rsidRPr="00732531">
        <w:rPr>
          <w:rFonts w:ascii="Calibri Light" w:hAnsi="Calibri Light" w:cs="Calibri Light"/>
        </w:rPr>
        <w:t xml:space="preserve"> is limited to 250 characters. If you</w:t>
      </w:r>
      <w:r w:rsidR="0004702C" w:rsidRPr="00732531">
        <w:rPr>
          <w:rFonts w:ascii="Calibri Light" w:hAnsi="Calibri Light" w:cs="Calibri Light"/>
        </w:rPr>
        <w:t>r explanation exceeds this limit</w:t>
      </w:r>
      <w:r w:rsidR="00E3409C" w:rsidRPr="00732531">
        <w:rPr>
          <w:rFonts w:ascii="Calibri Light" w:hAnsi="Calibri Light" w:cs="Calibri Light"/>
        </w:rPr>
        <w:t>, provide the full description in a separate document</w:t>
      </w:r>
      <w:r w:rsidR="00CA4982">
        <w:rPr>
          <w:rFonts w:ascii="Calibri Light" w:hAnsi="Calibri Light" w:cs="Calibri Light"/>
        </w:rPr>
        <w:t xml:space="preserve"> and attach it to the bid</w:t>
      </w:r>
      <w:r w:rsidR="0004702C" w:rsidRPr="00732531">
        <w:rPr>
          <w:rFonts w:ascii="Calibri Light" w:hAnsi="Calibri Light" w:cs="Calibri Light"/>
        </w:rPr>
        <w:t>.</w:t>
      </w:r>
    </w:p>
    <w:p w14:paraId="6E4794B9" w14:textId="77777777" w:rsidR="00E3409C" w:rsidRPr="002B2E78" w:rsidRDefault="00E3409C" w:rsidP="61912A79">
      <w:pPr>
        <w:rPr>
          <w:rFonts w:ascii="Calibri Light" w:hAnsi="Calibri Light" w:cs="Calibri Light"/>
          <w:b/>
          <w:bCs/>
        </w:rPr>
      </w:pPr>
    </w:p>
    <w:p w14:paraId="700D57FD" w14:textId="3F1FE576" w:rsidR="009D6BF2" w:rsidRPr="005112BD" w:rsidRDefault="009D6BF2" w:rsidP="61912A79">
      <w:pPr>
        <w:rPr>
          <w:rFonts w:ascii="Calibri Light" w:hAnsi="Calibri Light" w:cs="Calibri Light"/>
          <w:b/>
          <w:bCs/>
          <w:color w:val="156082" w:themeColor="accent1"/>
        </w:rPr>
      </w:pPr>
      <w:r w:rsidRPr="002B2E78">
        <w:rPr>
          <w:rFonts w:ascii="Calibri Light" w:hAnsi="Calibri Light" w:cs="Calibri Light"/>
          <w:b/>
          <w:bCs/>
          <w:color w:val="156082" w:themeColor="accent1"/>
        </w:rPr>
        <w:t>Field 3</w:t>
      </w:r>
      <w:r w:rsidR="0004702C" w:rsidRPr="002B2E78">
        <w:rPr>
          <w:rFonts w:ascii="Calibri Light" w:hAnsi="Calibri Light" w:cs="Calibri Light"/>
          <w:b/>
          <w:bCs/>
          <w:color w:val="156082" w:themeColor="accent1"/>
        </w:rPr>
        <w:t xml:space="preserve">: </w:t>
      </w:r>
      <w:r w:rsidRPr="002B2E78">
        <w:rPr>
          <w:rFonts w:ascii="Calibri Light" w:hAnsi="Calibri Light" w:cs="Calibri Light"/>
          <w:b/>
          <w:bCs/>
          <w:color w:val="156082" w:themeColor="accent1"/>
        </w:rPr>
        <w:t xml:space="preserve">Links to </w:t>
      </w:r>
      <w:r w:rsidR="00D86FE5" w:rsidRPr="002B2E78">
        <w:rPr>
          <w:rFonts w:ascii="Calibri Light" w:hAnsi="Calibri Light" w:cs="Calibri Light"/>
          <w:b/>
          <w:bCs/>
          <w:color w:val="156082" w:themeColor="accent1"/>
        </w:rPr>
        <w:t xml:space="preserve">Supporting </w:t>
      </w:r>
      <w:r w:rsidRPr="002B2E78">
        <w:rPr>
          <w:rFonts w:ascii="Calibri Light" w:hAnsi="Calibri Light" w:cs="Calibri Light"/>
          <w:b/>
          <w:bCs/>
          <w:color w:val="156082" w:themeColor="accent1"/>
        </w:rPr>
        <w:t>Documents</w:t>
      </w:r>
      <w:r w:rsidR="00D86FE5" w:rsidRPr="002B2E78">
        <w:rPr>
          <w:rFonts w:ascii="Calibri Light" w:hAnsi="Calibri Light" w:cs="Calibri Light"/>
          <w:b/>
          <w:bCs/>
          <w:color w:val="156082" w:themeColor="accent1"/>
        </w:rPr>
        <w:t xml:space="preserve"> and Names of Attached Files</w:t>
      </w:r>
      <w:r w:rsidR="00042C24" w:rsidRPr="002B2E78">
        <w:rPr>
          <w:rFonts w:ascii="Calibri Light" w:hAnsi="Calibri Light" w:cs="Calibri Light"/>
          <w:b/>
          <w:bCs/>
          <w:color w:val="156082" w:themeColor="accent1"/>
        </w:rPr>
        <w:t xml:space="preserve"> </w:t>
      </w:r>
    </w:p>
    <w:p w14:paraId="5985F1C8" w14:textId="12713613" w:rsidR="00BF2B15" w:rsidRDefault="00F84A5D" w:rsidP="61912A79">
      <w:pPr>
        <w:rPr>
          <w:rFonts w:ascii="Calibri Light" w:hAnsi="Calibri Light" w:cs="Calibri Light"/>
        </w:rPr>
      </w:pPr>
      <w:r w:rsidRPr="00732531">
        <w:rPr>
          <w:rFonts w:ascii="Calibri Light" w:hAnsi="Calibri Light" w:cs="Calibri Light"/>
        </w:rPr>
        <w:t xml:space="preserve">Your response in </w:t>
      </w:r>
      <w:r w:rsidR="098CE956" w:rsidRPr="00732531">
        <w:rPr>
          <w:rFonts w:ascii="Calibri Light" w:hAnsi="Calibri Light" w:cs="Calibri Light"/>
        </w:rPr>
        <w:t>Field</w:t>
      </w:r>
      <w:r w:rsidR="3062307E" w:rsidRPr="00732531">
        <w:rPr>
          <w:rFonts w:ascii="Calibri Light" w:hAnsi="Calibri Light" w:cs="Calibri Light"/>
        </w:rPr>
        <w:t>s</w:t>
      </w:r>
      <w:r w:rsidRPr="00732531">
        <w:rPr>
          <w:rFonts w:ascii="Calibri Light" w:hAnsi="Calibri Light" w:cs="Calibri Light"/>
        </w:rPr>
        <w:t xml:space="preserve"> 1 may </w:t>
      </w:r>
      <w:r w:rsidR="00566F03" w:rsidRPr="00732531">
        <w:rPr>
          <w:rFonts w:ascii="Calibri Light" w:hAnsi="Calibri Light" w:cs="Calibri Light"/>
        </w:rPr>
        <w:t>require</w:t>
      </w:r>
      <w:r w:rsidRPr="00732531">
        <w:rPr>
          <w:rFonts w:ascii="Calibri Light" w:hAnsi="Calibri Light" w:cs="Calibri Light"/>
        </w:rPr>
        <w:t xml:space="preserve"> supporting document</w:t>
      </w:r>
      <w:r w:rsidR="00566F03" w:rsidRPr="00732531">
        <w:rPr>
          <w:rFonts w:ascii="Calibri Light" w:hAnsi="Calibri Light" w:cs="Calibri Light"/>
        </w:rPr>
        <w:t>ation</w:t>
      </w:r>
      <w:r w:rsidRPr="00732531">
        <w:rPr>
          <w:rFonts w:ascii="Calibri Light" w:hAnsi="Calibri Light" w:cs="Calibri Light"/>
        </w:rPr>
        <w:t>. Field 3 is designated for</w:t>
      </w:r>
      <w:r w:rsidR="009D6BF2" w:rsidRPr="00732531">
        <w:rPr>
          <w:rFonts w:ascii="Calibri Light" w:hAnsi="Calibri Light" w:cs="Calibri Light"/>
        </w:rPr>
        <w:t xml:space="preserve"> links to </w:t>
      </w:r>
      <w:r w:rsidR="00702A59" w:rsidRPr="00732531">
        <w:rPr>
          <w:rFonts w:ascii="Calibri Light" w:hAnsi="Calibri Light" w:cs="Calibri Light"/>
        </w:rPr>
        <w:t xml:space="preserve">these </w:t>
      </w:r>
      <w:r w:rsidR="009D6BF2" w:rsidRPr="00732531">
        <w:rPr>
          <w:rFonts w:ascii="Calibri Light" w:hAnsi="Calibri Light" w:cs="Calibri Light"/>
        </w:rPr>
        <w:t>supporting documents. If the documents are not available online, attach them to the bid</w:t>
      </w:r>
      <w:r w:rsidR="00042C24">
        <w:rPr>
          <w:rFonts w:ascii="Calibri Light" w:hAnsi="Calibri Light" w:cs="Calibri Light"/>
        </w:rPr>
        <w:t xml:space="preserve"> and include the name of the supporting document in this field</w:t>
      </w:r>
      <w:r w:rsidR="009D6BF2" w:rsidRPr="00732531">
        <w:rPr>
          <w:rFonts w:ascii="Calibri Light" w:hAnsi="Calibri Light" w:cs="Calibri Light"/>
        </w:rPr>
        <w:t>.</w:t>
      </w:r>
      <w:r w:rsidR="0004702C" w:rsidRPr="00732531">
        <w:rPr>
          <w:rFonts w:ascii="Calibri Light" w:hAnsi="Calibri Light" w:cs="Calibri Light"/>
        </w:rPr>
        <w:t xml:space="preserve"> </w:t>
      </w:r>
    </w:p>
    <w:p w14:paraId="151320E2" w14:textId="77777777" w:rsidR="003F55F5" w:rsidRDefault="003F55F5" w:rsidP="61912A79">
      <w:pPr>
        <w:rPr>
          <w:rFonts w:ascii="Calibri Light" w:hAnsi="Calibri Light" w:cs="Calibri Light"/>
        </w:rPr>
      </w:pPr>
    </w:p>
    <w:p w14:paraId="6E2F5855" w14:textId="01E5918D" w:rsidR="003F55F5" w:rsidRDefault="003F55F5" w:rsidP="61912A79">
      <w:pPr>
        <w:rPr>
          <w:rFonts w:ascii="Calibri Light" w:hAnsi="Calibri Light" w:cs="Calibri Light"/>
        </w:rPr>
      </w:pPr>
      <w:r w:rsidRPr="003F55F5">
        <w:rPr>
          <w:rFonts w:ascii="Calibri Light" w:hAnsi="Calibri Light" w:cs="Calibri Light"/>
        </w:rPr>
        <w:t>In many cases, you may also need to reference the specific page number where a particular sustainability measure is mentioned in your document.</w:t>
      </w:r>
      <w:r w:rsidR="009B0D84">
        <w:rPr>
          <w:rFonts w:ascii="Calibri Light" w:hAnsi="Calibri Light" w:cs="Calibri Light"/>
        </w:rPr>
        <w:t xml:space="preserve"> </w:t>
      </w:r>
      <w:r w:rsidRPr="003F55F5">
        <w:rPr>
          <w:rFonts w:ascii="Calibri Light" w:hAnsi="Calibri Light" w:cs="Calibri Light"/>
        </w:rPr>
        <w:t>Please include this page number in Field 2 when applicable.</w:t>
      </w:r>
      <w:r w:rsidR="00E43786">
        <w:rPr>
          <w:rFonts w:ascii="Calibri Light" w:hAnsi="Calibri Light" w:cs="Calibri Light"/>
        </w:rPr>
        <w:t xml:space="preserve"> </w:t>
      </w:r>
      <w:r w:rsidR="00CB7F6D" w:rsidRPr="00CB7F6D">
        <w:rPr>
          <w:rFonts w:ascii="Calibri Light" w:hAnsi="Calibri Light" w:cs="Calibri Light"/>
        </w:rPr>
        <w:t>For example, for question A1.1, which asks about the scope of your sustainability policy, if your policy addresses renewable energy, please specify the chapter and page number where this is mentioned.</w:t>
      </w:r>
    </w:p>
    <w:p w14:paraId="53FF39A2" w14:textId="77777777" w:rsidR="00BF2B15" w:rsidRDefault="00BF2B15" w:rsidP="61912A79">
      <w:pPr>
        <w:rPr>
          <w:rFonts w:ascii="Calibri Light" w:hAnsi="Calibri Light" w:cs="Calibri Light"/>
        </w:rPr>
      </w:pPr>
    </w:p>
    <w:p w14:paraId="75D46EE4" w14:textId="029973E1" w:rsidR="00D86FE5" w:rsidRPr="00732531" w:rsidRDefault="009D6BF2" w:rsidP="61912A79">
      <w:pPr>
        <w:rPr>
          <w:rFonts w:ascii="Calibri Light" w:hAnsi="Calibri Light" w:cs="Calibri Light"/>
        </w:rPr>
      </w:pPr>
      <w:r w:rsidRPr="00732531">
        <w:rPr>
          <w:rFonts w:ascii="Calibri Light" w:hAnsi="Calibri Light" w:cs="Calibri Light"/>
        </w:rPr>
        <w:t>When attaching documents, name them according to the format specified</w:t>
      </w:r>
      <w:r w:rsidR="4D4CEFF8" w:rsidRPr="00732531">
        <w:rPr>
          <w:rFonts w:ascii="Calibri Light" w:hAnsi="Calibri Light" w:cs="Calibri Light"/>
        </w:rPr>
        <w:t xml:space="preserve"> below</w:t>
      </w:r>
      <w:r w:rsidR="2C9AFCA2" w:rsidRPr="00732531">
        <w:rPr>
          <w:rFonts w:ascii="Calibri Light" w:hAnsi="Calibri Light" w:cs="Calibri Light"/>
        </w:rPr>
        <w:t xml:space="preserve">: </w:t>
      </w:r>
    </w:p>
    <w:p w14:paraId="6290CFE5" w14:textId="77777777" w:rsidR="00D86FE5" w:rsidRPr="00732531" w:rsidRDefault="00D86FE5" w:rsidP="61912A79">
      <w:pPr>
        <w:rPr>
          <w:rFonts w:ascii="Calibri Light" w:hAnsi="Calibri Light" w:cs="Calibri Light"/>
        </w:rPr>
      </w:pPr>
    </w:p>
    <w:p w14:paraId="3D22FC05" w14:textId="6A9FD699" w:rsidR="00D86FE5" w:rsidRPr="00732531" w:rsidRDefault="00A37AB8" w:rsidP="00BF2B15">
      <w:pPr>
        <w:ind w:left="720"/>
        <w:rPr>
          <w:rFonts w:ascii="Calibri Light" w:hAnsi="Calibri Light" w:cs="Calibri Light"/>
        </w:rPr>
      </w:pPr>
      <w:r>
        <w:rPr>
          <w:rFonts w:ascii="Calibri Light" w:hAnsi="Calibri Light" w:cs="Calibri Light"/>
        </w:rPr>
        <w:t>[</w:t>
      </w:r>
      <w:r w:rsidR="00225BE4">
        <w:rPr>
          <w:rFonts w:ascii="Calibri Light" w:hAnsi="Calibri Light" w:cs="Calibri Light"/>
        </w:rPr>
        <w:t>Organization</w:t>
      </w:r>
      <w:r w:rsidR="00C1729B" w:rsidRPr="00732531">
        <w:rPr>
          <w:rFonts w:ascii="Calibri Light" w:hAnsi="Calibri Light" w:cs="Calibri Light"/>
        </w:rPr>
        <w:t xml:space="preserve"> </w:t>
      </w:r>
      <w:r w:rsidR="00D421B8">
        <w:rPr>
          <w:rFonts w:ascii="Calibri Light" w:hAnsi="Calibri Light" w:cs="Calibri Light"/>
        </w:rPr>
        <w:t>N</w:t>
      </w:r>
      <w:r w:rsidR="00C1729B" w:rsidRPr="00732531">
        <w:rPr>
          <w:rFonts w:ascii="Calibri Light" w:hAnsi="Calibri Light" w:cs="Calibri Light"/>
        </w:rPr>
        <w:t>ame</w:t>
      </w:r>
      <w:r>
        <w:rPr>
          <w:rFonts w:ascii="Calibri Light" w:hAnsi="Calibri Light" w:cs="Calibri Light"/>
        </w:rPr>
        <w:t xml:space="preserve">] </w:t>
      </w:r>
      <w:r w:rsidR="009C3B79" w:rsidRPr="00732531">
        <w:rPr>
          <w:rFonts w:ascii="Calibri Light" w:hAnsi="Calibri Light" w:cs="Calibri Light"/>
        </w:rPr>
        <w:t>CEP Form</w:t>
      </w:r>
      <w:r>
        <w:rPr>
          <w:rFonts w:ascii="Calibri Light" w:hAnsi="Calibri Light" w:cs="Calibri Light"/>
        </w:rPr>
        <w:t xml:space="preserve"> [</w:t>
      </w:r>
      <w:r w:rsidR="00D421B8">
        <w:rPr>
          <w:rFonts w:ascii="Calibri Light" w:hAnsi="Calibri Light" w:cs="Calibri Light"/>
        </w:rPr>
        <w:t>N</w:t>
      </w:r>
      <w:r w:rsidR="009C3B79" w:rsidRPr="00732531">
        <w:rPr>
          <w:rFonts w:ascii="Calibri Light" w:hAnsi="Calibri Light" w:cs="Calibri Light"/>
        </w:rPr>
        <w:t xml:space="preserve">ame of </w:t>
      </w:r>
      <w:r w:rsidR="00D421B8">
        <w:rPr>
          <w:rFonts w:ascii="Calibri Light" w:hAnsi="Calibri Light" w:cs="Calibri Light"/>
        </w:rPr>
        <w:t>D</w:t>
      </w:r>
      <w:r w:rsidR="009C3B79" w:rsidRPr="00732531">
        <w:rPr>
          <w:rFonts w:ascii="Calibri Light" w:hAnsi="Calibri Light" w:cs="Calibri Light"/>
        </w:rPr>
        <w:t>ocument</w:t>
      </w:r>
      <w:r>
        <w:rPr>
          <w:rFonts w:ascii="Calibri Light" w:hAnsi="Calibri Light" w:cs="Calibri Light"/>
        </w:rPr>
        <w:t>]</w:t>
      </w:r>
      <w:r w:rsidR="009D6BF2" w:rsidRPr="00732531">
        <w:rPr>
          <w:rFonts w:ascii="Calibri Light" w:hAnsi="Calibri Light" w:cs="Calibri Light"/>
        </w:rPr>
        <w:t xml:space="preserve"> </w:t>
      </w:r>
    </w:p>
    <w:p w14:paraId="4E221AC0" w14:textId="77777777" w:rsidR="00D86FE5" w:rsidRPr="00732531" w:rsidRDefault="00D86FE5" w:rsidP="61912A79">
      <w:pPr>
        <w:rPr>
          <w:rFonts w:ascii="Calibri Light" w:hAnsi="Calibri Light" w:cs="Calibri Light"/>
        </w:rPr>
      </w:pPr>
    </w:p>
    <w:p w14:paraId="155781BE" w14:textId="1FC27D17" w:rsidR="00935BDE" w:rsidRPr="00732531" w:rsidRDefault="009D6BF2" w:rsidP="002A24E9">
      <w:pPr>
        <w:rPr>
          <w:rFonts w:ascii="Calibri Light" w:hAnsi="Calibri Light" w:cs="Calibri Light"/>
        </w:rPr>
      </w:pPr>
      <w:r w:rsidRPr="00732531">
        <w:rPr>
          <w:rFonts w:ascii="Calibri Light" w:hAnsi="Calibri Light" w:cs="Calibri Light"/>
        </w:rPr>
        <w:t xml:space="preserve">For example, if your organization is "ABC Corp" </w:t>
      </w:r>
      <w:r w:rsidR="0060278D" w:rsidRPr="00732531">
        <w:rPr>
          <w:rFonts w:ascii="Calibri Light" w:hAnsi="Calibri Light" w:cs="Calibri Light"/>
        </w:rPr>
        <w:t xml:space="preserve">and you would like to </w:t>
      </w:r>
      <w:r w:rsidR="00A36AE3" w:rsidRPr="00732531">
        <w:rPr>
          <w:rFonts w:ascii="Calibri Light" w:hAnsi="Calibri Light" w:cs="Calibri Light"/>
        </w:rPr>
        <w:t xml:space="preserve">attach your Sustainability Policy, </w:t>
      </w:r>
      <w:r w:rsidRPr="00732531">
        <w:rPr>
          <w:rFonts w:ascii="Calibri Light" w:hAnsi="Calibri Light" w:cs="Calibri Light"/>
        </w:rPr>
        <w:t>the document name should be</w:t>
      </w:r>
      <w:r w:rsidR="00774E11">
        <w:rPr>
          <w:rFonts w:ascii="Calibri Light" w:hAnsi="Calibri Light" w:cs="Calibri Light"/>
        </w:rPr>
        <w:t>:</w:t>
      </w:r>
      <w:r w:rsidR="002A24E9">
        <w:rPr>
          <w:rFonts w:ascii="Calibri Light" w:hAnsi="Calibri Light" w:cs="Calibri Light"/>
        </w:rPr>
        <w:t xml:space="preserve"> “</w:t>
      </w:r>
      <w:r w:rsidR="00EF04F8" w:rsidRPr="00732531">
        <w:rPr>
          <w:rFonts w:ascii="Calibri Light" w:hAnsi="Calibri Light" w:cs="Calibri Light"/>
        </w:rPr>
        <w:t>ABC</w:t>
      </w:r>
      <w:r w:rsidR="00AF22DA">
        <w:rPr>
          <w:rFonts w:ascii="Calibri Light" w:hAnsi="Calibri Light" w:cs="Calibri Light"/>
        </w:rPr>
        <w:t xml:space="preserve"> </w:t>
      </w:r>
      <w:r w:rsidR="00BE12A2" w:rsidRPr="00732531">
        <w:rPr>
          <w:rFonts w:ascii="Calibri Light" w:hAnsi="Calibri Light" w:cs="Calibri Light"/>
        </w:rPr>
        <w:t>Corp</w:t>
      </w:r>
      <w:r w:rsidR="00A90103">
        <w:rPr>
          <w:rFonts w:ascii="Calibri Light" w:hAnsi="Calibri Light" w:cs="Calibri Light"/>
        </w:rPr>
        <w:t xml:space="preserve"> </w:t>
      </w:r>
      <w:r w:rsidRPr="00732531">
        <w:rPr>
          <w:rFonts w:ascii="Calibri Light" w:hAnsi="Calibri Light" w:cs="Calibri Light"/>
        </w:rPr>
        <w:t>CEP</w:t>
      </w:r>
      <w:r w:rsidR="00AF22DA">
        <w:rPr>
          <w:rFonts w:ascii="Calibri Light" w:hAnsi="Calibri Light" w:cs="Calibri Light"/>
        </w:rPr>
        <w:t xml:space="preserve"> </w:t>
      </w:r>
      <w:r w:rsidRPr="00732531">
        <w:rPr>
          <w:rFonts w:ascii="Calibri Light" w:hAnsi="Calibri Light" w:cs="Calibri Light"/>
        </w:rPr>
        <w:t>F</w:t>
      </w:r>
      <w:r w:rsidR="00A37AB8">
        <w:rPr>
          <w:rFonts w:ascii="Calibri Light" w:hAnsi="Calibri Light" w:cs="Calibri Light"/>
        </w:rPr>
        <w:t>orm</w:t>
      </w:r>
      <w:r w:rsidR="00A90103">
        <w:rPr>
          <w:rFonts w:ascii="Calibri Light" w:hAnsi="Calibri Light" w:cs="Calibri Light"/>
        </w:rPr>
        <w:t xml:space="preserve"> </w:t>
      </w:r>
      <w:r w:rsidR="00BE12A2" w:rsidRPr="00732531">
        <w:rPr>
          <w:rFonts w:ascii="Calibri Light" w:hAnsi="Calibri Light" w:cs="Calibri Light"/>
        </w:rPr>
        <w:t>Sustainability</w:t>
      </w:r>
      <w:r w:rsidR="00AF22DA">
        <w:rPr>
          <w:rFonts w:ascii="Calibri Light" w:hAnsi="Calibri Light" w:cs="Calibri Light"/>
        </w:rPr>
        <w:t xml:space="preserve"> </w:t>
      </w:r>
      <w:r w:rsidR="00BE12A2" w:rsidRPr="00732531">
        <w:rPr>
          <w:rFonts w:ascii="Calibri Light" w:hAnsi="Calibri Light" w:cs="Calibri Light"/>
        </w:rPr>
        <w:t>Policy</w:t>
      </w:r>
      <w:r w:rsidR="002A24E9">
        <w:rPr>
          <w:rFonts w:ascii="Calibri Light" w:hAnsi="Calibri Light" w:cs="Calibri Light"/>
        </w:rPr>
        <w:t>.”</w:t>
      </w:r>
    </w:p>
    <w:p w14:paraId="37E06602" w14:textId="3950B866" w:rsidR="00454B7F" w:rsidRPr="005112BD" w:rsidRDefault="00272EAA" w:rsidP="005112BD">
      <w:pPr>
        <w:pStyle w:val="Heading1"/>
      </w:pPr>
      <w:r w:rsidRPr="005A4650">
        <w:rPr>
          <w:b/>
        </w:rPr>
        <w:br w:type="page"/>
      </w:r>
      <w:bookmarkStart w:id="6" w:name="_Toc227326679"/>
      <w:r w:rsidR="005A4650" w:rsidRPr="005A4650">
        <w:lastRenderedPageBreak/>
        <w:t xml:space="preserve">4. </w:t>
      </w:r>
      <w:r w:rsidR="004E4FE5">
        <w:t>Importance of</w:t>
      </w:r>
      <w:r w:rsidR="0053462E" w:rsidRPr="005A4650">
        <w:t xml:space="preserve"> </w:t>
      </w:r>
      <w:r w:rsidR="008C34EA" w:rsidRPr="005A4650">
        <w:t>S</w:t>
      </w:r>
      <w:r w:rsidR="0053462E" w:rsidRPr="005A4650">
        <w:t xml:space="preserve">upporting </w:t>
      </w:r>
      <w:r w:rsidR="008C34EA" w:rsidRPr="005A4650">
        <w:t>E</w:t>
      </w:r>
      <w:r w:rsidR="0053462E" w:rsidRPr="005A4650">
        <w:t>vidence</w:t>
      </w:r>
      <w:bookmarkEnd w:id="6"/>
      <w:r w:rsidR="008F5058">
        <w:t xml:space="preserve"> </w:t>
      </w:r>
    </w:p>
    <w:p w14:paraId="747E21B7" w14:textId="21FB1C40" w:rsidR="003A3A5C" w:rsidRDefault="001F3112" w:rsidP="003A3A5C">
      <w:pPr>
        <w:rPr>
          <w:rFonts w:ascii="Calibri Light" w:hAnsi="Calibri Light" w:cs="Calibri Light"/>
          <w:color w:val="000000" w:themeColor="text1"/>
        </w:rPr>
      </w:pPr>
      <w:r>
        <w:rPr>
          <w:rFonts w:ascii="Calibri Light" w:hAnsi="Calibri Light" w:cs="Calibri Light"/>
        </w:rPr>
        <w:t>Your</w:t>
      </w:r>
      <w:r w:rsidR="008B6EBC" w:rsidRPr="00732531">
        <w:rPr>
          <w:rFonts w:ascii="Calibri Light" w:hAnsi="Calibri Light" w:cs="Calibri Light"/>
        </w:rPr>
        <w:t xml:space="preserve"> organization</w:t>
      </w:r>
      <w:r w:rsidR="73BFB11C" w:rsidRPr="00732531">
        <w:rPr>
          <w:rFonts w:ascii="Calibri Light" w:hAnsi="Calibri Light" w:cs="Calibri Light"/>
        </w:rPr>
        <w:t>’s</w:t>
      </w:r>
      <w:r w:rsidR="008C34EA" w:rsidRPr="00732531">
        <w:rPr>
          <w:rFonts w:ascii="Calibri Light" w:hAnsi="Calibri Light" w:cs="Calibri Light"/>
        </w:rPr>
        <w:t xml:space="preserve"> </w:t>
      </w:r>
      <w:r w:rsidR="00686F43">
        <w:rPr>
          <w:rFonts w:ascii="Calibri Light" w:hAnsi="Calibri Light" w:cs="Calibri Light"/>
        </w:rPr>
        <w:t>climate and environmental</w:t>
      </w:r>
      <w:r w:rsidR="004200E2" w:rsidRPr="00732531">
        <w:rPr>
          <w:rFonts w:ascii="Calibri Light" w:hAnsi="Calibri Light" w:cs="Calibri Light"/>
        </w:rPr>
        <w:t xml:space="preserve"> performance is </w:t>
      </w:r>
      <w:r w:rsidR="008C34EA" w:rsidRPr="00732531">
        <w:rPr>
          <w:rFonts w:ascii="Calibri Light" w:hAnsi="Calibri Light" w:cs="Calibri Light"/>
        </w:rPr>
        <w:t>evaluated based on responses to questions in the CEP Form</w:t>
      </w:r>
      <w:r w:rsidR="004200E2" w:rsidRPr="00732531">
        <w:rPr>
          <w:rFonts w:ascii="Calibri Light" w:hAnsi="Calibri Light" w:cs="Calibri Light"/>
        </w:rPr>
        <w:t xml:space="preserve">. </w:t>
      </w:r>
      <w:r w:rsidR="003E60DE" w:rsidRPr="00732531">
        <w:rPr>
          <w:rFonts w:ascii="Calibri Light" w:hAnsi="Calibri Light" w:cs="Calibri Light"/>
        </w:rPr>
        <w:t>R</w:t>
      </w:r>
      <w:r w:rsidR="004200E2" w:rsidRPr="00732531">
        <w:rPr>
          <w:rFonts w:ascii="Calibri Light" w:hAnsi="Calibri Light" w:cs="Calibri Light"/>
        </w:rPr>
        <w:t xml:space="preserve">esponses </w:t>
      </w:r>
      <w:r w:rsidR="31D6CDCC" w:rsidRPr="00732531">
        <w:rPr>
          <w:rFonts w:ascii="Calibri Light" w:hAnsi="Calibri Light" w:cs="Calibri Light"/>
        </w:rPr>
        <w:t xml:space="preserve">must </w:t>
      </w:r>
      <w:r w:rsidR="008C34EA" w:rsidRPr="00732531">
        <w:rPr>
          <w:rFonts w:ascii="Calibri Light" w:hAnsi="Calibri Light" w:cs="Calibri Light"/>
        </w:rPr>
        <w:t>be supported</w:t>
      </w:r>
      <w:r w:rsidR="004200E2" w:rsidRPr="00732531">
        <w:rPr>
          <w:rFonts w:ascii="Calibri Light" w:hAnsi="Calibri Light" w:cs="Calibri Light"/>
        </w:rPr>
        <w:t xml:space="preserve"> by evidence </w:t>
      </w:r>
      <w:r w:rsidR="32EE8BAF" w:rsidRPr="00732531">
        <w:rPr>
          <w:rFonts w:ascii="Calibri Light" w:hAnsi="Calibri Light" w:cs="Calibri Light"/>
        </w:rPr>
        <w:t>that</w:t>
      </w:r>
      <w:r w:rsidR="1A2555D6" w:rsidRPr="00732531">
        <w:rPr>
          <w:rFonts w:ascii="Calibri Light" w:hAnsi="Calibri Light" w:cs="Calibri Light"/>
        </w:rPr>
        <w:t xml:space="preserve"> </w:t>
      </w:r>
      <w:r w:rsidR="00867259" w:rsidRPr="00732531">
        <w:rPr>
          <w:rFonts w:ascii="Calibri Light" w:hAnsi="Calibri Light" w:cs="Calibri Light"/>
        </w:rPr>
        <w:t xml:space="preserve">substantiates </w:t>
      </w:r>
      <w:r w:rsidR="00DD7DF3">
        <w:rPr>
          <w:rFonts w:ascii="Calibri Light" w:hAnsi="Calibri Light" w:cs="Calibri Light"/>
        </w:rPr>
        <w:t xml:space="preserve">your </w:t>
      </w:r>
      <w:r w:rsidR="00231C7D" w:rsidRPr="00732531">
        <w:rPr>
          <w:rFonts w:ascii="Calibri Light" w:hAnsi="Calibri Light" w:cs="Calibri Light"/>
        </w:rPr>
        <w:t>organization</w:t>
      </w:r>
      <w:r w:rsidR="004200E2" w:rsidRPr="00732531">
        <w:rPr>
          <w:rFonts w:ascii="Calibri Light" w:hAnsi="Calibri Light" w:cs="Calibri Light"/>
        </w:rPr>
        <w:t>’s sustainability claims.</w:t>
      </w:r>
      <w:r w:rsidR="007F02BB" w:rsidRPr="00732531">
        <w:rPr>
          <w:rFonts w:ascii="Calibri Light" w:hAnsi="Calibri Light" w:cs="Calibri Light"/>
        </w:rPr>
        <w:t xml:space="preserve"> </w:t>
      </w:r>
      <w:r w:rsidR="003A3A5C" w:rsidRPr="00D34EAD">
        <w:rPr>
          <w:rFonts w:ascii="Calibri Light" w:hAnsi="Calibri Light" w:cs="Calibri Light"/>
          <w:color w:val="000000" w:themeColor="text1"/>
        </w:rPr>
        <w:t>Responses in Field 1 without supporting evidence (input in Fields 2 and 3) will not be considered for evaluation points</w:t>
      </w:r>
      <w:r w:rsidR="00557D1A" w:rsidRPr="001702A7">
        <w:rPr>
          <w:rFonts w:ascii="Calibri Light" w:hAnsi="Calibri Light" w:cs="Calibri Light"/>
          <w:color w:val="000000" w:themeColor="text1"/>
        </w:rPr>
        <w:t xml:space="preserve"> (see Figure </w:t>
      </w:r>
      <w:r w:rsidR="004E4FE5">
        <w:rPr>
          <w:rFonts w:ascii="Calibri Light" w:hAnsi="Calibri Light" w:cs="Calibri Light"/>
          <w:color w:val="000000" w:themeColor="text1"/>
        </w:rPr>
        <w:t>3</w:t>
      </w:r>
      <w:r w:rsidR="00557D1A" w:rsidRPr="001702A7">
        <w:rPr>
          <w:rFonts w:ascii="Calibri Light" w:hAnsi="Calibri Light" w:cs="Calibri Light"/>
          <w:color w:val="000000" w:themeColor="text1"/>
        </w:rPr>
        <w:t>).</w:t>
      </w:r>
    </w:p>
    <w:p w14:paraId="7908C2EA" w14:textId="77777777" w:rsidR="001642DC" w:rsidRPr="00732531" w:rsidRDefault="001642DC" w:rsidP="003A3A5C">
      <w:pPr>
        <w:rPr>
          <w:rFonts w:ascii="Calibri Light" w:hAnsi="Calibri Light" w:cs="Calibri Light"/>
          <w:i/>
          <w:iCs/>
          <w:color w:val="000000" w:themeColor="text1"/>
        </w:rPr>
      </w:pPr>
    </w:p>
    <w:p w14:paraId="3E7937F9" w14:textId="34E347C3" w:rsidR="001642DC" w:rsidRDefault="001642DC" w:rsidP="001642DC">
      <w:pPr>
        <w:pStyle w:val="Caption"/>
        <w:keepNext/>
      </w:pPr>
      <w:bookmarkStart w:id="7" w:name="_Toc220316399"/>
      <w:r>
        <w:t xml:space="preserve">Figure </w:t>
      </w:r>
      <w:fldSimple w:instr=" SEQ Figure \* ARABIC ">
        <w:r w:rsidR="00F83D91">
          <w:rPr>
            <w:noProof/>
          </w:rPr>
          <w:t>3</w:t>
        </w:r>
      </w:fldSimple>
      <w:r>
        <w:t xml:space="preserve">. </w:t>
      </w:r>
      <w:r w:rsidRPr="006E7A22">
        <w:t>Supporting Evidence for Earning Evaluation Points</w:t>
      </w:r>
      <w:bookmarkEnd w:id="7"/>
    </w:p>
    <w:p w14:paraId="0B611356" w14:textId="77777777" w:rsidR="00221272" w:rsidRDefault="008A31DD" w:rsidP="00221272">
      <w:pPr>
        <w:keepNext/>
      </w:pPr>
      <w:r>
        <w:rPr>
          <w:noProof/>
        </w:rPr>
        <w:drawing>
          <wp:inline distT="0" distB="0" distL="0" distR="0" wp14:anchorId="68BE5FC2" wp14:editId="02483A32">
            <wp:extent cx="5943600" cy="1759585"/>
            <wp:effectExtent l="0" t="0" r="0" b="0"/>
            <wp:docPr id="1135307958" name="Picture 25" descr="Two examples, one showing the correct way to provide supporting evidence in Fields 2 and 3 and the other without supporting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7958" name="Picture 25" descr="Two examples, one showing the correct way to provide supporting evidence in Fields 2 and 3 and the other without supporting ev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inline>
        </w:drawing>
      </w:r>
    </w:p>
    <w:p w14:paraId="34DD0DBC" w14:textId="77777777" w:rsidR="00A44368" w:rsidRDefault="00A44368" w:rsidP="61912A79"/>
    <w:p w14:paraId="1E51E37E" w14:textId="72440F78" w:rsidR="00FD2236" w:rsidRPr="00732531" w:rsidRDefault="00A44368" w:rsidP="61912A79">
      <w:pPr>
        <w:rPr>
          <w:rFonts w:ascii="Calibri Light" w:hAnsi="Calibri Light" w:cs="Calibri Light"/>
        </w:rPr>
      </w:pPr>
      <w:r w:rsidRPr="00A44368">
        <w:rPr>
          <w:rFonts w:ascii="Calibri Light" w:hAnsi="Calibri Light" w:cs="Calibri Light"/>
        </w:rPr>
        <w:t xml:space="preserve">Additionally, </w:t>
      </w:r>
      <w:r w:rsidR="005500DD">
        <w:rPr>
          <w:rFonts w:ascii="Calibri Light" w:hAnsi="Calibri Light" w:cs="Calibri Light"/>
        </w:rPr>
        <w:t xml:space="preserve">in sections B and C of the CEP Form, </w:t>
      </w:r>
      <w:r w:rsidRPr="00A44368">
        <w:rPr>
          <w:rFonts w:ascii="Calibri Light" w:hAnsi="Calibri Light" w:cs="Calibri Light"/>
        </w:rPr>
        <w:t xml:space="preserve">many primary questions are evaluated in conjunction with responses to conditional questions. If a Bidder answers </w:t>
      </w:r>
      <w:r w:rsidR="007B4ACA">
        <w:rPr>
          <w:rFonts w:ascii="Calibri Light" w:hAnsi="Calibri Light" w:cs="Calibri Light"/>
        </w:rPr>
        <w:t xml:space="preserve">“Yes” to </w:t>
      </w:r>
      <w:r w:rsidRPr="00A44368">
        <w:rPr>
          <w:rFonts w:ascii="Calibri Light" w:hAnsi="Calibri Light" w:cs="Calibri Light"/>
        </w:rPr>
        <w:t>a primary question without addressing the related conditional question</w:t>
      </w:r>
      <w:r w:rsidR="007B4ACA">
        <w:rPr>
          <w:rFonts w:ascii="Calibri Light" w:hAnsi="Calibri Light" w:cs="Calibri Light"/>
        </w:rPr>
        <w:t>(s)</w:t>
      </w:r>
      <w:r w:rsidRPr="00A44368">
        <w:rPr>
          <w:rFonts w:ascii="Calibri Light" w:hAnsi="Calibri Light" w:cs="Calibri Light"/>
        </w:rPr>
        <w:t xml:space="preserve">, evaluation points will not be awarded for the primary question. It is </w:t>
      </w:r>
      <w:r w:rsidR="00646B35">
        <w:rPr>
          <w:rFonts w:ascii="Calibri Light" w:hAnsi="Calibri Light" w:cs="Calibri Light"/>
        </w:rPr>
        <w:t>important</w:t>
      </w:r>
      <w:r w:rsidRPr="00A44368">
        <w:rPr>
          <w:rFonts w:ascii="Calibri Light" w:hAnsi="Calibri Light" w:cs="Calibri Light"/>
        </w:rPr>
        <w:t xml:space="preserve"> to respond to both primary and conditional questions as applicable to ensure full evaluation</w:t>
      </w:r>
      <w:r w:rsidR="001B6D20">
        <w:rPr>
          <w:rFonts w:ascii="Calibri Light" w:hAnsi="Calibri Light" w:cs="Calibri Light"/>
        </w:rPr>
        <w:t xml:space="preserve"> (see Figure 4)</w:t>
      </w:r>
      <w:r w:rsidRPr="00A44368">
        <w:rPr>
          <w:rFonts w:ascii="Calibri Light" w:hAnsi="Calibri Light" w:cs="Calibri Light"/>
        </w:rPr>
        <w:t>.</w:t>
      </w:r>
    </w:p>
    <w:p w14:paraId="074A4B2F" w14:textId="77777777" w:rsidR="001F433B" w:rsidRDefault="001F433B"/>
    <w:p w14:paraId="2A4AEBB8" w14:textId="24620B1C" w:rsidR="001F433B" w:rsidRDefault="001F433B" w:rsidP="001F433B">
      <w:pPr>
        <w:pStyle w:val="Caption"/>
        <w:keepNext/>
      </w:pPr>
      <w:bookmarkStart w:id="8" w:name="_Toc220316400"/>
      <w:r>
        <w:t xml:space="preserve">Figure </w:t>
      </w:r>
      <w:fldSimple w:instr=" SEQ Figure \* ARABIC ">
        <w:r w:rsidR="00F83D91">
          <w:rPr>
            <w:noProof/>
          </w:rPr>
          <w:t>4</w:t>
        </w:r>
      </w:fldSimple>
      <w:r>
        <w:t>. Responding to Conditional Questions</w:t>
      </w:r>
      <w:bookmarkEnd w:id="8"/>
    </w:p>
    <w:p w14:paraId="743113F9" w14:textId="2F19B018" w:rsidR="00A44368" w:rsidRDefault="007B4ACA">
      <w:pPr>
        <w:rPr>
          <w:rFonts w:ascii="Cambria" w:eastAsiaTheme="majorEastAsia" w:hAnsi="Cambria" w:cstheme="majorBidi"/>
          <w:color w:val="0F4761" w:themeColor="accent1" w:themeShade="BF"/>
          <w:sz w:val="28"/>
          <w:szCs w:val="40"/>
        </w:rPr>
      </w:pPr>
      <w:r>
        <w:rPr>
          <w:noProof/>
        </w:rPr>
        <w:drawing>
          <wp:inline distT="0" distB="0" distL="0" distR="0" wp14:anchorId="07854976" wp14:editId="4B63FFF0">
            <wp:extent cx="5943600" cy="3193415"/>
            <wp:effectExtent l="0" t="0" r="0" b="6985"/>
            <wp:docPr id="589382987" name="Picture 31" descr="A screenshot of the CEP Form noting where to respond to condition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2987" name="Picture 31" descr="A screenshot of the CEP Form noting where to respond to conditional questi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r w:rsidR="00A44368">
        <w:br w:type="page"/>
      </w:r>
    </w:p>
    <w:p w14:paraId="45CB63BC" w14:textId="3EC47FBD" w:rsidR="00E54CB1" w:rsidRPr="005112BD" w:rsidRDefault="00FD65BF" w:rsidP="005112BD">
      <w:pPr>
        <w:pStyle w:val="Heading1"/>
      </w:pPr>
      <w:bookmarkStart w:id="9" w:name="_Toc227326680"/>
      <w:r>
        <w:lastRenderedPageBreak/>
        <w:t xml:space="preserve">5. </w:t>
      </w:r>
      <w:r w:rsidR="00036EF4">
        <w:t>Examples of Sustainability Measures and Sample Responses</w:t>
      </w:r>
      <w:bookmarkEnd w:id="9"/>
    </w:p>
    <w:p w14:paraId="698555FF" w14:textId="46AC2746" w:rsidR="007879AD" w:rsidRPr="00732531" w:rsidRDefault="007C4CFE" w:rsidP="61912A79">
      <w:pPr>
        <w:rPr>
          <w:rFonts w:ascii="Calibri Light" w:hAnsi="Calibri Light" w:cs="Calibri Light"/>
        </w:rPr>
      </w:pPr>
      <w:r>
        <w:rPr>
          <w:rFonts w:ascii="Calibri Light" w:hAnsi="Calibri Light" w:cs="Calibri Light"/>
        </w:rPr>
        <w:t>In this section</w:t>
      </w:r>
      <w:r w:rsidR="00E774C3">
        <w:rPr>
          <w:rFonts w:ascii="Calibri Light" w:hAnsi="Calibri Light" w:cs="Calibri Light"/>
        </w:rPr>
        <w:t xml:space="preserve">, </w:t>
      </w:r>
      <w:r w:rsidR="008C34EA" w:rsidRPr="00732531">
        <w:rPr>
          <w:rFonts w:ascii="Calibri Light" w:hAnsi="Calibri Light" w:cs="Calibri Light"/>
        </w:rPr>
        <w:t xml:space="preserve">we explain each </w:t>
      </w:r>
      <w:r w:rsidR="00090FC1">
        <w:rPr>
          <w:rFonts w:ascii="Calibri Light" w:hAnsi="Calibri Light" w:cs="Calibri Light"/>
        </w:rPr>
        <w:t>question on the CEP Form</w:t>
      </w:r>
      <w:r w:rsidR="001B6D20">
        <w:rPr>
          <w:rFonts w:ascii="Calibri Light" w:hAnsi="Calibri Light" w:cs="Calibri Light"/>
        </w:rPr>
        <w:t xml:space="preserve">, </w:t>
      </w:r>
      <w:r w:rsidR="00664CD6">
        <w:rPr>
          <w:rFonts w:ascii="Calibri Light" w:hAnsi="Calibri Light" w:cs="Calibri Light"/>
        </w:rPr>
        <w:t>breaking it down by section</w:t>
      </w:r>
      <w:r w:rsidR="0045592D">
        <w:rPr>
          <w:rFonts w:ascii="Calibri Light" w:hAnsi="Calibri Light" w:cs="Calibri Light"/>
        </w:rPr>
        <w:t>, and offer</w:t>
      </w:r>
      <w:r w:rsidR="008C34EA" w:rsidRPr="00732531">
        <w:rPr>
          <w:rFonts w:ascii="Calibri Light" w:hAnsi="Calibri Light" w:cs="Calibri Light"/>
        </w:rPr>
        <w:t xml:space="preserve"> examples of possible responses</w:t>
      </w:r>
      <w:r w:rsidR="00E774C3">
        <w:rPr>
          <w:rFonts w:ascii="Calibri Light" w:hAnsi="Calibri Light" w:cs="Calibri Light"/>
        </w:rPr>
        <w:t>. We also outline</w:t>
      </w:r>
      <w:r w:rsidR="008C34EA" w:rsidRPr="00732531">
        <w:rPr>
          <w:rFonts w:ascii="Calibri Light" w:hAnsi="Calibri Light" w:cs="Calibri Light"/>
        </w:rPr>
        <w:t xml:space="preserve"> the types of supporting evidence that may be </w:t>
      </w:r>
      <w:r w:rsidR="0045592D">
        <w:rPr>
          <w:rFonts w:ascii="Calibri Light" w:hAnsi="Calibri Light" w:cs="Calibri Light"/>
        </w:rPr>
        <w:t>needed</w:t>
      </w:r>
      <w:r w:rsidR="008C34EA" w:rsidRPr="00732531">
        <w:rPr>
          <w:rFonts w:ascii="Calibri Light" w:hAnsi="Calibri Light" w:cs="Calibri Light"/>
        </w:rPr>
        <w:t xml:space="preserve">. </w:t>
      </w:r>
      <w:r w:rsidR="004200E2" w:rsidRPr="00682A9F">
        <w:rPr>
          <w:rFonts w:ascii="Calibri Light" w:hAnsi="Calibri Light" w:cs="Calibri Light"/>
        </w:rPr>
        <w:t xml:space="preserve">While </w:t>
      </w:r>
      <w:r w:rsidR="00FC12E8">
        <w:rPr>
          <w:rFonts w:ascii="Calibri Light" w:hAnsi="Calibri Light" w:cs="Calibri Light"/>
        </w:rPr>
        <w:t xml:space="preserve">the examples </w:t>
      </w:r>
      <w:r w:rsidR="00222F23">
        <w:rPr>
          <w:rFonts w:ascii="Calibri Light" w:hAnsi="Calibri Light" w:cs="Calibri Light"/>
        </w:rPr>
        <w:t xml:space="preserve">provided </w:t>
      </w:r>
      <w:r w:rsidR="00FC12E8">
        <w:rPr>
          <w:rFonts w:ascii="Calibri Light" w:hAnsi="Calibri Light" w:cs="Calibri Light"/>
        </w:rPr>
        <w:t>cover many</w:t>
      </w:r>
      <w:r w:rsidR="008210CA">
        <w:rPr>
          <w:rFonts w:ascii="Calibri Light" w:hAnsi="Calibri Light" w:cs="Calibri Light"/>
        </w:rPr>
        <w:t xml:space="preserve"> common</w:t>
      </w:r>
      <w:r w:rsidR="00FC12E8">
        <w:rPr>
          <w:rFonts w:ascii="Calibri Light" w:hAnsi="Calibri Light" w:cs="Calibri Light"/>
        </w:rPr>
        <w:t xml:space="preserve"> sustainability measures</w:t>
      </w:r>
      <w:r w:rsidR="006E0618">
        <w:rPr>
          <w:rFonts w:ascii="Calibri Light" w:hAnsi="Calibri Light" w:cs="Calibri Light"/>
        </w:rPr>
        <w:t xml:space="preserve"> and</w:t>
      </w:r>
      <w:r w:rsidR="00222F23">
        <w:rPr>
          <w:rFonts w:ascii="Calibri Light" w:hAnsi="Calibri Light" w:cs="Calibri Light"/>
        </w:rPr>
        <w:t xml:space="preserve"> </w:t>
      </w:r>
      <w:r w:rsidR="006E0618">
        <w:rPr>
          <w:rFonts w:ascii="Calibri Light" w:hAnsi="Calibri Light" w:cs="Calibri Light"/>
        </w:rPr>
        <w:t>corresponding</w:t>
      </w:r>
      <w:r w:rsidR="00222F23">
        <w:rPr>
          <w:rFonts w:ascii="Calibri Light" w:hAnsi="Calibri Light" w:cs="Calibri Light"/>
        </w:rPr>
        <w:t xml:space="preserve"> </w:t>
      </w:r>
      <w:r w:rsidR="006E0618">
        <w:rPr>
          <w:rFonts w:ascii="Calibri Light" w:hAnsi="Calibri Light" w:cs="Calibri Light"/>
        </w:rPr>
        <w:t>evidence</w:t>
      </w:r>
      <w:r w:rsidR="008210CA">
        <w:rPr>
          <w:rFonts w:ascii="Calibri Light" w:hAnsi="Calibri Light" w:cs="Calibri Light"/>
        </w:rPr>
        <w:t>,</w:t>
      </w:r>
      <w:r w:rsidR="00FC12E8">
        <w:rPr>
          <w:rFonts w:ascii="Calibri Light" w:hAnsi="Calibri Light" w:cs="Calibri Light"/>
        </w:rPr>
        <w:t xml:space="preserve"> </w:t>
      </w:r>
      <w:r w:rsidR="008210CA">
        <w:rPr>
          <w:rFonts w:ascii="Calibri Light" w:hAnsi="Calibri Light" w:cs="Calibri Light"/>
        </w:rPr>
        <w:t xml:space="preserve">this list </w:t>
      </w:r>
      <w:r w:rsidR="1A0C121F" w:rsidRPr="00682A9F">
        <w:rPr>
          <w:rFonts w:ascii="Calibri Light" w:hAnsi="Calibri Light" w:cs="Calibri Light"/>
        </w:rPr>
        <w:t>is not exhaustive</w:t>
      </w:r>
      <w:r w:rsidR="1A2555D6" w:rsidRPr="00682A9F">
        <w:rPr>
          <w:rFonts w:ascii="Calibri Light" w:hAnsi="Calibri Light" w:cs="Calibri Light"/>
        </w:rPr>
        <w:t>.</w:t>
      </w:r>
      <w:r w:rsidR="002506D3" w:rsidRPr="002506D3">
        <w:t xml:space="preserve"> </w:t>
      </w:r>
      <w:r w:rsidR="00DB573B" w:rsidRPr="00DB573B">
        <w:rPr>
          <w:rFonts w:ascii="Calibri Light" w:hAnsi="Calibri Light" w:cs="Calibri Light"/>
        </w:rPr>
        <w:t>We encourage you to provide responses that accurately reflect your organization’s sustainability efforts</w:t>
      </w:r>
      <w:r w:rsidR="00C00DA4">
        <w:rPr>
          <w:rFonts w:ascii="Calibri Light" w:hAnsi="Calibri Light" w:cs="Calibri Light"/>
        </w:rPr>
        <w:t>, i</w:t>
      </w:r>
      <w:r w:rsidR="001C3AD4" w:rsidRPr="001C3AD4">
        <w:rPr>
          <w:rFonts w:ascii="Calibri Light" w:hAnsi="Calibri Light" w:cs="Calibri Light"/>
        </w:rPr>
        <w:t>nclud</w:t>
      </w:r>
      <w:r w:rsidR="00C00DA4">
        <w:rPr>
          <w:rFonts w:ascii="Calibri Light" w:hAnsi="Calibri Light" w:cs="Calibri Light"/>
        </w:rPr>
        <w:t>ing</w:t>
      </w:r>
      <w:r w:rsidR="001C3AD4" w:rsidRPr="001C3AD4">
        <w:rPr>
          <w:rFonts w:ascii="Calibri Light" w:hAnsi="Calibri Light" w:cs="Calibri Light"/>
        </w:rPr>
        <w:t xml:space="preserve"> any relevant details or documentation</w:t>
      </w:r>
      <w:r w:rsidR="00A93F88">
        <w:rPr>
          <w:rFonts w:ascii="Calibri Light" w:hAnsi="Calibri Light" w:cs="Calibri Light"/>
        </w:rPr>
        <w:t>.</w:t>
      </w:r>
    </w:p>
    <w:p w14:paraId="29B3BC8C" w14:textId="4FAA4B03" w:rsidR="004200E2" w:rsidRPr="00732531" w:rsidRDefault="004200E2" w:rsidP="006B3809">
      <w:pPr>
        <w:tabs>
          <w:tab w:val="left" w:pos="2025"/>
        </w:tabs>
        <w:rPr>
          <w:rFonts w:ascii="Calibri Light" w:hAnsi="Calibri Light" w:cs="Calibri Light"/>
        </w:rPr>
      </w:pPr>
    </w:p>
    <w:p w14:paraId="4D5343B7" w14:textId="00D7DB7F" w:rsidR="007879AD" w:rsidRPr="00732531" w:rsidRDefault="7D2549FE" w:rsidP="005A4650">
      <w:pPr>
        <w:pStyle w:val="Heading2"/>
      </w:pPr>
      <w:bookmarkStart w:id="10" w:name="_Toc227326681"/>
      <w:r w:rsidRPr="00732531">
        <w:t xml:space="preserve">A. </w:t>
      </w:r>
      <w:r w:rsidR="0062E7D9" w:rsidRPr="00732531">
        <w:t xml:space="preserve">Sustainability </w:t>
      </w:r>
      <w:r w:rsidR="3EAC14F1" w:rsidRPr="00732531">
        <w:t>Policies</w:t>
      </w:r>
      <w:bookmarkEnd w:id="10"/>
    </w:p>
    <w:p w14:paraId="125E0380" w14:textId="77777777" w:rsidR="0016175B" w:rsidRDefault="007879AD" w:rsidP="00621634">
      <w:bookmarkStart w:id="11" w:name="_Toc227326682"/>
      <w:r w:rsidRPr="00621634">
        <w:rPr>
          <w:rStyle w:val="Heading3Char"/>
        </w:rPr>
        <w:t>A.1 Has your organization adopted a sustainability policy, strategy</w:t>
      </w:r>
      <w:r w:rsidR="3F5221E7" w:rsidRPr="00621634">
        <w:rPr>
          <w:rStyle w:val="Heading3Char"/>
        </w:rPr>
        <w:t>,</w:t>
      </w:r>
      <w:r w:rsidRPr="00621634">
        <w:rPr>
          <w:rStyle w:val="Heading3Char"/>
        </w:rPr>
        <w:t xml:space="preserve"> or plan?</w:t>
      </w:r>
      <w:bookmarkEnd w:id="11"/>
      <w:r w:rsidR="002E0DFE" w:rsidRPr="005A4650">
        <w:t xml:space="preserve"> </w:t>
      </w:r>
    </w:p>
    <w:p w14:paraId="54A78ED4" w14:textId="3B2B9774" w:rsidR="007879AD" w:rsidRPr="0016175B" w:rsidRDefault="002E0DFE" w:rsidP="00621634">
      <w:pPr>
        <w:rPr>
          <w:color w:val="0F4761" w:themeColor="accent1" w:themeShade="BF"/>
        </w:rPr>
      </w:pPr>
      <w:r w:rsidRPr="0016175B">
        <w:rPr>
          <w:rFonts w:ascii="Calibri Light" w:hAnsi="Calibri Light" w:cs="Calibri Light"/>
          <w:i/>
          <w:iCs/>
          <w:color w:val="0F4761" w:themeColor="accent1" w:themeShade="BF"/>
        </w:rPr>
        <w:t>(</w:t>
      </w:r>
      <w:r w:rsidR="00FD5E89" w:rsidRPr="0016175B">
        <w:rPr>
          <w:rFonts w:ascii="Calibri Light" w:hAnsi="Calibri Light" w:cs="Calibri Light"/>
          <w:i/>
          <w:iCs/>
          <w:color w:val="0F4761" w:themeColor="accent1" w:themeShade="BF"/>
        </w:rPr>
        <w:t xml:space="preserve">Primary Question - </w:t>
      </w:r>
      <w:r w:rsidRPr="0016175B">
        <w:rPr>
          <w:rFonts w:ascii="Calibri Light" w:hAnsi="Calibri Light" w:cs="Calibri Light"/>
          <w:i/>
          <w:iCs/>
          <w:color w:val="0F4761" w:themeColor="accent1" w:themeShade="BF"/>
        </w:rPr>
        <w:t>Yes/No)</w:t>
      </w:r>
    </w:p>
    <w:p w14:paraId="146C2ED5" w14:textId="64535AED" w:rsidR="00632EFB" w:rsidRDefault="00007974" w:rsidP="61912A79">
      <w:pPr>
        <w:rPr>
          <w:rFonts w:ascii="Calibri Light" w:hAnsi="Calibri Light" w:cs="Calibri Light"/>
        </w:rPr>
      </w:pPr>
      <w:r w:rsidRPr="00732531">
        <w:rPr>
          <w:rFonts w:ascii="Calibri Light" w:hAnsi="Calibri Light" w:cs="Calibri Light"/>
        </w:rPr>
        <w:t>A</w:t>
      </w:r>
      <w:r w:rsidR="006B3809">
        <w:rPr>
          <w:rFonts w:ascii="Calibri Light" w:hAnsi="Calibri Light" w:cs="Calibri Light"/>
        </w:rPr>
        <w:t>s mentioned earlier, a</w:t>
      </w:r>
      <w:r w:rsidR="00EC46FA" w:rsidRPr="00732531">
        <w:rPr>
          <w:rFonts w:ascii="Calibri Light" w:hAnsi="Calibri Light" w:cs="Calibri Light"/>
        </w:rPr>
        <w:t xml:space="preserve"> </w:t>
      </w:r>
      <w:r w:rsidRPr="00682A9F">
        <w:rPr>
          <w:rFonts w:ascii="Calibri Light" w:hAnsi="Calibri Light" w:cs="Calibri Light"/>
          <w:color w:val="000000" w:themeColor="text1"/>
        </w:rPr>
        <w:t xml:space="preserve">sustainability </w:t>
      </w:r>
      <w:r w:rsidR="00EC46FA" w:rsidRPr="00682A9F">
        <w:rPr>
          <w:rFonts w:ascii="Calibri Light" w:hAnsi="Calibri Light" w:cs="Calibri Light"/>
          <w:color w:val="000000" w:themeColor="text1"/>
        </w:rPr>
        <w:t>policy</w:t>
      </w:r>
      <w:r w:rsidRPr="00682A9F">
        <w:rPr>
          <w:rFonts w:ascii="Calibri Light" w:hAnsi="Calibri Light" w:cs="Calibri Light"/>
          <w:color w:val="000000" w:themeColor="text1"/>
        </w:rPr>
        <w:t xml:space="preserve">, </w:t>
      </w:r>
      <w:r w:rsidRPr="00732531">
        <w:rPr>
          <w:rFonts w:ascii="Calibri Light" w:hAnsi="Calibri Light" w:cs="Calibri Light"/>
          <w:color w:val="000000" w:themeColor="text1"/>
        </w:rPr>
        <w:t>strategy</w:t>
      </w:r>
      <w:r w:rsidR="40FDA8C1" w:rsidRPr="00732531">
        <w:rPr>
          <w:rFonts w:ascii="Calibri Light" w:hAnsi="Calibri Light" w:cs="Calibri Light"/>
          <w:color w:val="000000" w:themeColor="text1"/>
        </w:rPr>
        <w:t>,</w:t>
      </w:r>
      <w:r w:rsidRPr="00732531">
        <w:rPr>
          <w:rFonts w:ascii="Calibri Light" w:hAnsi="Calibri Light" w:cs="Calibri Light"/>
          <w:color w:val="000000" w:themeColor="text1"/>
        </w:rPr>
        <w:t xml:space="preserve"> or plan</w:t>
      </w:r>
      <w:r w:rsidR="00EC46FA" w:rsidRPr="00732531">
        <w:rPr>
          <w:rFonts w:ascii="Calibri Light" w:hAnsi="Calibri Light" w:cs="Calibri Light"/>
          <w:color w:val="000000" w:themeColor="text1"/>
        </w:rPr>
        <w:t xml:space="preserve"> </w:t>
      </w:r>
      <w:r w:rsidR="00F60E66">
        <w:rPr>
          <w:rFonts w:ascii="Calibri Light" w:hAnsi="Calibri Light" w:cs="Calibri Light"/>
        </w:rPr>
        <w:t>outlines</w:t>
      </w:r>
      <w:r w:rsidR="00EC46FA" w:rsidRPr="00732531">
        <w:rPr>
          <w:rFonts w:ascii="Calibri Light" w:hAnsi="Calibri Light" w:cs="Calibri Light"/>
        </w:rPr>
        <w:t xml:space="preserve"> </w:t>
      </w:r>
      <w:r w:rsidR="00206169" w:rsidRPr="00732531">
        <w:rPr>
          <w:rFonts w:ascii="Calibri Light" w:hAnsi="Calibri Light" w:cs="Calibri Light"/>
        </w:rPr>
        <w:t>a</w:t>
      </w:r>
      <w:r w:rsidR="00DE1B12" w:rsidRPr="00732531">
        <w:rPr>
          <w:rFonts w:ascii="Calibri Light" w:hAnsi="Calibri Light" w:cs="Calibri Light"/>
        </w:rPr>
        <w:t>n</w:t>
      </w:r>
      <w:r w:rsidR="00EC46FA" w:rsidRPr="00732531">
        <w:rPr>
          <w:rFonts w:ascii="Calibri Light" w:hAnsi="Calibri Light" w:cs="Calibri Light"/>
        </w:rPr>
        <w:t xml:space="preserve"> </w:t>
      </w:r>
      <w:r w:rsidR="00DE1B12" w:rsidRPr="00732531">
        <w:rPr>
          <w:rFonts w:ascii="Calibri Light" w:hAnsi="Calibri Light" w:cs="Calibri Light"/>
        </w:rPr>
        <w:t>organization</w:t>
      </w:r>
      <w:r w:rsidR="00EC46FA" w:rsidRPr="00732531">
        <w:rPr>
          <w:rFonts w:ascii="Calibri Light" w:hAnsi="Calibri Light" w:cs="Calibri Light"/>
        </w:rPr>
        <w:t xml:space="preserve">'s commitment to responsible </w:t>
      </w:r>
      <w:r w:rsidR="00B76FD0" w:rsidRPr="00732531">
        <w:rPr>
          <w:rFonts w:ascii="Calibri Light" w:hAnsi="Calibri Light" w:cs="Calibri Light"/>
        </w:rPr>
        <w:t xml:space="preserve">business </w:t>
      </w:r>
      <w:r w:rsidR="00EC46FA" w:rsidRPr="00732531">
        <w:rPr>
          <w:rFonts w:ascii="Calibri Light" w:hAnsi="Calibri Light" w:cs="Calibri Light"/>
        </w:rPr>
        <w:t>practices</w:t>
      </w:r>
      <w:r w:rsidR="00000D15">
        <w:rPr>
          <w:rFonts w:ascii="Calibri Light" w:hAnsi="Calibri Light" w:cs="Calibri Light"/>
        </w:rPr>
        <w:t xml:space="preserve">, </w:t>
      </w:r>
      <w:r w:rsidR="0851DA97" w:rsidRPr="00732531">
        <w:rPr>
          <w:rFonts w:ascii="Calibri Light" w:hAnsi="Calibri Light" w:cs="Calibri Light"/>
        </w:rPr>
        <w:t>guid</w:t>
      </w:r>
      <w:r w:rsidR="00000D15">
        <w:rPr>
          <w:rFonts w:ascii="Calibri Light" w:hAnsi="Calibri Light" w:cs="Calibri Light"/>
        </w:rPr>
        <w:t>ing</w:t>
      </w:r>
      <w:r w:rsidR="00EC46FA" w:rsidRPr="00732531">
        <w:rPr>
          <w:rFonts w:ascii="Calibri Light" w:hAnsi="Calibri Light" w:cs="Calibri Light"/>
        </w:rPr>
        <w:t xml:space="preserve"> decision-making and operations toward</w:t>
      </w:r>
      <w:r w:rsidR="00000D15">
        <w:rPr>
          <w:rFonts w:ascii="Calibri Light" w:hAnsi="Calibri Light" w:cs="Calibri Light"/>
        </w:rPr>
        <w:t xml:space="preserve"> achieving</w:t>
      </w:r>
      <w:r w:rsidR="00EC46FA" w:rsidRPr="00732531">
        <w:rPr>
          <w:rFonts w:ascii="Calibri Light" w:hAnsi="Calibri Light" w:cs="Calibri Light"/>
        </w:rPr>
        <w:t xml:space="preserve"> sustainability </w:t>
      </w:r>
      <w:r w:rsidR="00EF7FBF" w:rsidRPr="00732531">
        <w:rPr>
          <w:rFonts w:ascii="Calibri Light" w:hAnsi="Calibri Light" w:cs="Calibri Light"/>
        </w:rPr>
        <w:t>objectives</w:t>
      </w:r>
      <w:r w:rsidR="00EC46FA" w:rsidRPr="00732531">
        <w:rPr>
          <w:rFonts w:ascii="Calibri Light" w:hAnsi="Calibri Light" w:cs="Calibri Light"/>
        </w:rPr>
        <w:t>.</w:t>
      </w:r>
      <w:r w:rsidR="00BA432A" w:rsidRPr="00732531">
        <w:rPr>
          <w:rFonts w:ascii="Calibri Light" w:hAnsi="Calibri Light" w:cs="Calibri Light"/>
        </w:rPr>
        <w:t xml:space="preserve"> </w:t>
      </w:r>
      <w:r w:rsidR="002C77EC" w:rsidRPr="002C77EC">
        <w:rPr>
          <w:rFonts w:ascii="Calibri Light" w:hAnsi="Calibri Light" w:cs="Calibri Light"/>
        </w:rPr>
        <w:t>This document can be broad, such as a climate action plan, or more focused, addressing specific environmental areas like recycling or fleet electrification</w:t>
      </w:r>
      <w:r w:rsidR="005F2B62">
        <w:rPr>
          <w:rFonts w:ascii="Calibri Light" w:hAnsi="Calibri Light" w:cs="Calibri Light"/>
        </w:rPr>
        <w:t xml:space="preserve">. </w:t>
      </w:r>
      <w:r w:rsidR="002C77EC" w:rsidRPr="002C77EC">
        <w:rPr>
          <w:rFonts w:ascii="Calibri Light" w:hAnsi="Calibri Light" w:cs="Calibri Light"/>
        </w:rPr>
        <w:t>T</w:t>
      </w:r>
      <w:r w:rsidR="0093242E">
        <w:rPr>
          <w:rFonts w:ascii="Calibri Light" w:hAnsi="Calibri Light" w:cs="Calibri Light"/>
        </w:rPr>
        <w:t>he following are some</w:t>
      </w:r>
      <w:r w:rsidR="005F2B62">
        <w:rPr>
          <w:rFonts w:ascii="Calibri Light" w:hAnsi="Calibri Light" w:cs="Calibri Light"/>
        </w:rPr>
        <w:t xml:space="preserve"> </w:t>
      </w:r>
      <w:r w:rsidR="00EA58AA">
        <w:rPr>
          <w:rFonts w:ascii="Calibri Light" w:hAnsi="Calibri Light" w:cs="Calibri Light"/>
        </w:rPr>
        <w:t>examples of sustainability policies</w:t>
      </w:r>
      <w:r w:rsidR="0093242E">
        <w:rPr>
          <w:rFonts w:ascii="Calibri Light" w:hAnsi="Calibri Light" w:cs="Calibri Light"/>
        </w:rPr>
        <w:t>:</w:t>
      </w:r>
    </w:p>
    <w:p w14:paraId="2FF1FE52" w14:textId="33063167" w:rsidR="006C45F7" w:rsidRPr="006C45F7" w:rsidRDefault="006C45F7" w:rsidP="0016175B">
      <w:pPr>
        <w:pStyle w:val="Caption"/>
        <w:keepNext/>
        <w:tabs>
          <w:tab w:val="center" w:pos="4680"/>
        </w:tabs>
      </w:pPr>
      <w:r>
        <w:tab/>
      </w:r>
    </w:p>
    <w:p w14:paraId="7AAA445C" w14:textId="77777777" w:rsidR="0093242E" w:rsidRPr="00D05EF1" w:rsidRDefault="0093242E" w:rsidP="61912A79">
      <w:pPr>
        <w:rPr>
          <w:rFonts w:ascii="Calibri Light" w:hAnsi="Calibri Light" w:cs="Calibri Light"/>
          <w:u w:val="single"/>
        </w:rPr>
      </w:pPr>
      <w:r w:rsidRPr="00D05EF1">
        <w:rPr>
          <w:rFonts w:ascii="Calibri Light" w:hAnsi="Calibri Light" w:cs="Calibri Light"/>
          <w:u w:val="single"/>
        </w:rPr>
        <w:t>Sustainability Policies (Broad)</w:t>
      </w:r>
    </w:p>
    <w:p w14:paraId="61534C59" w14:textId="77777777" w:rsidR="0093242E" w:rsidRPr="00D05EF1" w:rsidRDefault="0093242E" w:rsidP="0093242E">
      <w:pPr>
        <w:pStyle w:val="ListParagraph"/>
        <w:numPr>
          <w:ilvl w:val="0"/>
          <w:numId w:val="38"/>
        </w:numPr>
        <w:rPr>
          <w:rFonts w:ascii="Calibri Light" w:hAnsi="Calibri Light" w:cs="Calibri Light"/>
        </w:rPr>
      </w:pPr>
      <w:r w:rsidRPr="00D05EF1">
        <w:rPr>
          <w:rFonts w:ascii="Calibri Light" w:hAnsi="Calibri Light" w:cs="Calibri Light"/>
        </w:rPr>
        <w:t>Sustainability Policy</w:t>
      </w:r>
    </w:p>
    <w:p w14:paraId="40A76971" w14:textId="77777777" w:rsidR="0093242E" w:rsidRPr="00D05EF1" w:rsidRDefault="0093242E" w:rsidP="0093242E">
      <w:pPr>
        <w:pStyle w:val="ListParagraph"/>
        <w:numPr>
          <w:ilvl w:val="0"/>
          <w:numId w:val="38"/>
        </w:numPr>
        <w:rPr>
          <w:rFonts w:ascii="Calibri Light" w:hAnsi="Calibri Light" w:cs="Calibri Light"/>
        </w:rPr>
      </w:pPr>
      <w:r w:rsidRPr="00D05EF1">
        <w:rPr>
          <w:rFonts w:ascii="Calibri Light" w:hAnsi="Calibri Light" w:cs="Calibri Light"/>
        </w:rPr>
        <w:t>Climate Action Plan</w:t>
      </w:r>
    </w:p>
    <w:p w14:paraId="40B7CC5B" w14:textId="77777777" w:rsidR="0093242E" w:rsidRPr="00D05EF1" w:rsidRDefault="0093242E" w:rsidP="0093242E">
      <w:pPr>
        <w:rPr>
          <w:rFonts w:ascii="Calibri Light" w:hAnsi="Calibri Light" w:cs="Calibri Light"/>
        </w:rPr>
      </w:pPr>
    </w:p>
    <w:p w14:paraId="6D8F58C3" w14:textId="14F61CB3" w:rsidR="007703E5" w:rsidRPr="00D05EF1" w:rsidRDefault="0093242E" w:rsidP="61912A79">
      <w:pPr>
        <w:rPr>
          <w:rFonts w:ascii="Calibri Light" w:hAnsi="Calibri Light" w:cs="Calibri Light"/>
          <w:u w:val="single"/>
        </w:rPr>
      </w:pPr>
      <w:r w:rsidRPr="00D05EF1">
        <w:rPr>
          <w:rFonts w:ascii="Calibri Light" w:hAnsi="Calibri Light" w:cs="Calibri Light"/>
          <w:u w:val="single"/>
        </w:rPr>
        <w:t>Sustainability Policies (Focused)</w:t>
      </w:r>
    </w:p>
    <w:p w14:paraId="63493482" w14:textId="77777777" w:rsidR="0093242E" w:rsidRPr="00D05EF1" w:rsidRDefault="0093242E" w:rsidP="0093242E">
      <w:pPr>
        <w:pStyle w:val="ListParagraph"/>
        <w:numPr>
          <w:ilvl w:val="0"/>
          <w:numId w:val="27"/>
        </w:numPr>
        <w:rPr>
          <w:rFonts w:ascii="Calibri Light" w:hAnsi="Calibri Light" w:cs="Calibri Light"/>
          <w:b/>
          <w:bCs/>
        </w:rPr>
      </w:pPr>
      <w:r w:rsidRPr="00D05EF1">
        <w:rPr>
          <w:rFonts w:ascii="Calibri Light" w:hAnsi="Calibri Light" w:cs="Calibri Light"/>
        </w:rPr>
        <w:t>Green Fleet Policy</w:t>
      </w:r>
    </w:p>
    <w:p w14:paraId="0A7047C1" w14:textId="77777777" w:rsidR="0093242E" w:rsidRPr="00D05EF1" w:rsidRDefault="0093242E" w:rsidP="0093242E">
      <w:pPr>
        <w:pStyle w:val="ListParagraph"/>
        <w:numPr>
          <w:ilvl w:val="0"/>
          <w:numId w:val="27"/>
        </w:numPr>
        <w:rPr>
          <w:rFonts w:ascii="Calibri Light" w:hAnsi="Calibri Light" w:cs="Calibri Light"/>
          <w:b/>
          <w:bCs/>
        </w:rPr>
      </w:pPr>
      <w:r w:rsidRPr="00D05EF1">
        <w:rPr>
          <w:rFonts w:ascii="Calibri Light" w:hAnsi="Calibri Light" w:cs="Calibri Light"/>
        </w:rPr>
        <w:t>Zero Waste Policy</w:t>
      </w:r>
    </w:p>
    <w:p w14:paraId="107D7981" w14:textId="77777777" w:rsidR="0093242E" w:rsidRPr="00D05EF1" w:rsidRDefault="0093242E" w:rsidP="0093242E">
      <w:pPr>
        <w:pStyle w:val="ListParagraph"/>
        <w:numPr>
          <w:ilvl w:val="0"/>
          <w:numId w:val="27"/>
        </w:numPr>
        <w:rPr>
          <w:rFonts w:ascii="Calibri Light" w:hAnsi="Calibri Light" w:cs="Calibri Light"/>
          <w:b/>
          <w:bCs/>
        </w:rPr>
      </w:pPr>
      <w:r w:rsidRPr="00D05EF1">
        <w:rPr>
          <w:rFonts w:ascii="Calibri Light" w:hAnsi="Calibri Light" w:cs="Calibri Light"/>
        </w:rPr>
        <w:t>Energy Management Policy</w:t>
      </w:r>
    </w:p>
    <w:p w14:paraId="7B1D9635" w14:textId="77777777" w:rsidR="0093242E" w:rsidRPr="00D05EF1" w:rsidRDefault="0093242E" w:rsidP="0093242E">
      <w:pPr>
        <w:pStyle w:val="ListParagraph"/>
        <w:numPr>
          <w:ilvl w:val="0"/>
          <w:numId w:val="27"/>
        </w:numPr>
        <w:rPr>
          <w:rFonts w:ascii="Calibri Light" w:hAnsi="Calibri Light" w:cs="Calibri Light"/>
          <w:b/>
          <w:bCs/>
        </w:rPr>
      </w:pPr>
      <w:r w:rsidRPr="00D05EF1">
        <w:rPr>
          <w:rFonts w:ascii="Calibri Light" w:hAnsi="Calibri Light" w:cs="Calibri Light"/>
        </w:rPr>
        <w:t>Water Conservation Policy</w:t>
      </w:r>
    </w:p>
    <w:p w14:paraId="424B715F" w14:textId="1958B4D2" w:rsidR="0093242E" w:rsidRPr="00D05EF1" w:rsidRDefault="0093242E" w:rsidP="0093242E">
      <w:pPr>
        <w:pStyle w:val="ListParagraph"/>
        <w:numPr>
          <w:ilvl w:val="0"/>
          <w:numId w:val="27"/>
        </w:numPr>
        <w:rPr>
          <w:rFonts w:ascii="Calibri Light" w:hAnsi="Calibri Light" w:cs="Calibri Light"/>
          <w:b/>
          <w:bCs/>
        </w:rPr>
      </w:pPr>
      <w:r w:rsidRPr="00D05EF1">
        <w:rPr>
          <w:rFonts w:ascii="Calibri Light" w:hAnsi="Calibri Light" w:cs="Calibri Light"/>
        </w:rPr>
        <w:t>Responsible Sourcing Policy</w:t>
      </w:r>
    </w:p>
    <w:p w14:paraId="7611B45C" w14:textId="77777777" w:rsidR="0093242E" w:rsidRDefault="0093242E" w:rsidP="61912A79">
      <w:pPr>
        <w:rPr>
          <w:rFonts w:ascii="Calibri Light" w:hAnsi="Calibri Light" w:cs="Calibri Light"/>
        </w:rPr>
      </w:pPr>
    </w:p>
    <w:p w14:paraId="2CF9F928" w14:textId="391858C1" w:rsidR="00F84599" w:rsidRDefault="004576A1" w:rsidP="61912A79">
      <w:pPr>
        <w:rPr>
          <w:rFonts w:ascii="Calibri Light" w:hAnsi="Calibri Light" w:cs="Calibri Light"/>
        </w:rPr>
      </w:pPr>
      <w:r w:rsidRPr="00732531">
        <w:rPr>
          <w:rFonts w:ascii="Calibri Light" w:hAnsi="Calibri Light" w:cs="Calibri Light"/>
        </w:rPr>
        <w:t xml:space="preserve">If your </w:t>
      </w:r>
      <w:r w:rsidR="00CC096B" w:rsidRPr="00732531">
        <w:rPr>
          <w:rFonts w:ascii="Calibri Light" w:hAnsi="Calibri Light" w:cs="Calibri Light"/>
        </w:rPr>
        <w:t>organization</w:t>
      </w:r>
      <w:r w:rsidRPr="00732531">
        <w:rPr>
          <w:rFonts w:ascii="Calibri Light" w:hAnsi="Calibri Light" w:cs="Calibri Light"/>
        </w:rPr>
        <w:t xml:space="preserve"> has a sustainability policy, select “</w:t>
      </w:r>
      <w:r w:rsidR="00A51E43" w:rsidRPr="00732531">
        <w:rPr>
          <w:rFonts w:ascii="Calibri Light" w:hAnsi="Calibri Light" w:cs="Calibri Light"/>
        </w:rPr>
        <w:t>Y</w:t>
      </w:r>
      <w:r w:rsidRPr="00732531">
        <w:rPr>
          <w:rFonts w:ascii="Calibri Light" w:hAnsi="Calibri Light" w:cs="Calibri Light"/>
        </w:rPr>
        <w:t>es” from the drop-down menu in Field 1</w:t>
      </w:r>
      <w:r w:rsidR="00D43772" w:rsidRPr="00732531">
        <w:rPr>
          <w:rFonts w:ascii="Calibri Light" w:hAnsi="Calibri Light" w:cs="Calibri Light"/>
        </w:rPr>
        <w:t xml:space="preserve">. </w:t>
      </w:r>
      <w:r w:rsidR="00A51E43" w:rsidRPr="00732531">
        <w:rPr>
          <w:rFonts w:ascii="Calibri Light" w:hAnsi="Calibri Light" w:cs="Calibri Light"/>
        </w:rPr>
        <w:t>In Field 2, enter the name of the policy</w:t>
      </w:r>
      <w:r w:rsidR="00AA221D" w:rsidRPr="00732531">
        <w:rPr>
          <w:rFonts w:ascii="Calibri Light" w:hAnsi="Calibri Light" w:cs="Calibri Light"/>
        </w:rPr>
        <w:t xml:space="preserve"> and </w:t>
      </w:r>
      <w:r w:rsidR="00155463" w:rsidRPr="00732531">
        <w:rPr>
          <w:rFonts w:ascii="Calibri Light" w:hAnsi="Calibri Light" w:cs="Calibri Light"/>
        </w:rPr>
        <w:t>the year</w:t>
      </w:r>
      <w:r w:rsidR="00AA221D" w:rsidRPr="00732531">
        <w:rPr>
          <w:rFonts w:ascii="Calibri Light" w:hAnsi="Calibri Light" w:cs="Calibri Light"/>
        </w:rPr>
        <w:t xml:space="preserve"> it was issued</w:t>
      </w:r>
      <w:r w:rsidR="00A51E43" w:rsidRPr="00732531">
        <w:rPr>
          <w:rFonts w:ascii="Calibri Light" w:hAnsi="Calibri Light" w:cs="Calibri Light"/>
        </w:rPr>
        <w:t xml:space="preserve">, and in Field 3, provide a link to </w:t>
      </w:r>
      <w:r w:rsidR="47E4D620" w:rsidRPr="00732531">
        <w:rPr>
          <w:rFonts w:ascii="Calibri Light" w:hAnsi="Calibri Light" w:cs="Calibri Light"/>
        </w:rPr>
        <w:t>the policy</w:t>
      </w:r>
      <w:r w:rsidR="00155463">
        <w:rPr>
          <w:rFonts w:ascii="Calibri Light" w:hAnsi="Calibri Light" w:cs="Calibri Light"/>
        </w:rPr>
        <w:t>, as shown below.</w:t>
      </w:r>
    </w:p>
    <w:p w14:paraId="33C7FADD" w14:textId="77777777" w:rsidR="00432925" w:rsidRDefault="00432925" w:rsidP="61912A79">
      <w:pPr>
        <w:rPr>
          <w:rFonts w:ascii="Calibri Light" w:hAnsi="Calibri Light" w:cs="Calibri Light"/>
        </w:rPr>
      </w:pPr>
    </w:p>
    <w:p w14:paraId="62A3464B" w14:textId="6118D17D" w:rsidR="0022078E" w:rsidRDefault="0022078E" w:rsidP="0022078E">
      <w:pPr>
        <w:pStyle w:val="Caption"/>
        <w:keepNext/>
      </w:pPr>
      <w:bookmarkStart w:id="12" w:name="_Toc220316401"/>
      <w:r>
        <w:t xml:space="preserve">Figure </w:t>
      </w:r>
      <w:fldSimple w:instr=" SEQ Figure \* ARABIC ">
        <w:r w:rsidR="00F83D91">
          <w:rPr>
            <w:noProof/>
          </w:rPr>
          <w:t>5</w:t>
        </w:r>
      </w:fldSimple>
      <w:r>
        <w:t>. Question A.1</w:t>
      </w:r>
      <w:r w:rsidR="00A515EB">
        <w:t>,</w:t>
      </w:r>
      <w:r>
        <w:t xml:space="preserve"> Example Response</w:t>
      </w:r>
      <w:r w:rsidR="00A515EB">
        <w:t>:</w:t>
      </w:r>
      <w:r>
        <w:t xml:space="preserve"> Sustainability Policy with Link</w:t>
      </w:r>
      <w:bookmarkEnd w:id="12"/>
    </w:p>
    <w:p w14:paraId="1ED6A30D" w14:textId="3C68E13D" w:rsidR="00432925" w:rsidRDefault="00B766FD" w:rsidP="61912A79">
      <w:pPr>
        <w:rPr>
          <w:rFonts w:ascii="Calibri Light" w:hAnsi="Calibri Light" w:cs="Calibri Light"/>
        </w:rPr>
      </w:pPr>
      <w:r>
        <w:rPr>
          <w:noProof/>
        </w:rPr>
        <w:drawing>
          <wp:inline distT="0" distB="0" distL="0" distR="0" wp14:anchorId="1E95A8B8" wp14:editId="4771A3FD">
            <wp:extent cx="5943600" cy="692785"/>
            <wp:effectExtent l="0" t="0" r="0" b="0"/>
            <wp:docPr id="968474696" name="Picture 26" descr="Example response showing ‘Yes’ selected in Field 1, ‘Green Fleet Policy (2019)’ entered in Field 2, and a link ‘www.ABC.com/greenfleetpolicy’&#10; provided in Fie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4696" name="Picture 26" descr="Example response showing ‘Yes’ selected in Field 1, ‘Green Fleet Policy (2019)’ entered in Field 2, and a link ‘www.ABC.com/greenfleetpolicy’&#10; provided in Field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inline>
        </w:drawing>
      </w:r>
    </w:p>
    <w:p w14:paraId="5E62869C" w14:textId="77777777" w:rsidR="00F84599" w:rsidRDefault="00F84599" w:rsidP="61912A79">
      <w:pPr>
        <w:rPr>
          <w:rFonts w:ascii="Calibri Light" w:hAnsi="Calibri Light" w:cs="Calibri Light"/>
        </w:rPr>
      </w:pPr>
    </w:p>
    <w:p w14:paraId="1F082377" w14:textId="14047E80" w:rsidR="00234E3D" w:rsidRDefault="00A51E43" w:rsidP="61912A79">
      <w:pPr>
        <w:rPr>
          <w:rFonts w:ascii="Calibri Light" w:hAnsi="Calibri Light" w:cs="Calibri Light"/>
        </w:rPr>
      </w:pPr>
      <w:r w:rsidRPr="00732531">
        <w:rPr>
          <w:rFonts w:ascii="Calibri Light" w:hAnsi="Calibri Light" w:cs="Calibri Light"/>
        </w:rPr>
        <w:t xml:space="preserve">If the policy is not available online, </w:t>
      </w:r>
      <w:r w:rsidR="250C950D" w:rsidRPr="00732531">
        <w:rPr>
          <w:rFonts w:ascii="Calibri Light" w:hAnsi="Calibri Light" w:cs="Calibri Light"/>
        </w:rPr>
        <w:t xml:space="preserve">ensure that the document is on </w:t>
      </w:r>
      <w:r w:rsidR="00F633E2">
        <w:rPr>
          <w:rFonts w:ascii="Calibri Light" w:hAnsi="Calibri Light" w:cs="Calibri Light"/>
        </w:rPr>
        <w:t>company</w:t>
      </w:r>
      <w:r w:rsidR="00CE1D5A" w:rsidRPr="00732531">
        <w:rPr>
          <w:rFonts w:ascii="Calibri Light" w:hAnsi="Calibri Light" w:cs="Calibri Light"/>
        </w:rPr>
        <w:t xml:space="preserve"> </w:t>
      </w:r>
      <w:r w:rsidRPr="00732531">
        <w:rPr>
          <w:rFonts w:ascii="Calibri Light" w:hAnsi="Calibri Light" w:cs="Calibri Light"/>
        </w:rPr>
        <w:t>letterhead</w:t>
      </w:r>
      <w:r w:rsidR="7F8426C4" w:rsidRPr="00732531">
        <w:rPr>
          <w:rFonts w:ascii="Calibri Light" w:hAnsi="Calibri Light" w:cs="Calibri Light"/>
        </w:rPr>
        <w:t>,</w:t>
      </w:r>
      <w:r w:rsidR="2F91F2E3" w:rsidRPr="00732531">
        <w:rPr>
          <w:rFonts w:ascii="Calibri Light" w:hAnsi="Calibri Light" w:cs="Calibri Light"/>
        </w:rPr>
        <w:t xml:space="preserve"> </w:t>
      </w:r>
      <w:r w:rsidR="042D97A7" w:rsidRPr="00732531">
        <w:rPr>
          <w:rFonts w:ascii="Calibri Light" w:hAnsi="Calibri Light" w:cs="Calibri Light"/>
        </w:rPr>
        <w:t>attach it</w:t>
      </w:r>
      <w:r w:rsidRPr="00732531">
        <w:rPr>
          <w:rFonts w:ascii="Calibri Light" w:hAnsi="Calibri Light" w:cs="Calibri Light"/>
        </w:rPr>
        <w:t xml:space="preserve"> to the bid</w:t>
      </w:r>
      <w:r w:rsidR="2DF8FA9C" w:rsidRPr="00732531">
        <w:rPr>
          <w:rFonts w:ascii="Calibri Light" w:hAnsi="Calibri Light" w:cs="Calibri Light"/>
        </w:rPr>
        <w:t>,</w:t>
      </w:r>
      <w:r w:rsidRPr="00732531">
        <w:rPr>
          <w:rFonts w:ascii="Calibri Light" w:hAnsi="Calibri Light" w:cs="Calibri Light"/>
        </w:rPr>
        <w:t xml:space="preserve"> </w:t>
      </w:r>
      <w:r w:rsidR="00E4152F">
        <w:rPr>
          <w:rFonts w:ascii="Calibri Light" w:hAnsi="Calibri Light" w:cs="Calibri Light"/>
        </w:rPr>
        <w:t xml:space="preserve">and </w:t>
      </w:r>
      <w:r w:rsidR="2F91F2E3" w:rsidRPr="00732531">
        <w:rPr>
          <w:rFonts w:ascii="Calibri Light" w:hAnsi="Calibri Light" w:cs="Calibri Light"/>
        </w:rPr>
        <w:t>specify</w:t>
      </w:r>
      <w:r w:rsidRPr="00732531">
        <w:rPr>
          <w:rFonts w:ascii="Calibri Light" w:hAnsi="Calibri Light" w:cs="Calibri Light"/>
        </w:rPr>
        <w:t xml:space="preserve"> the document name in Field 3</w:t>
      </w:r>
      <w:r w:rsidR="00155463">
        <w:rPr>
          <w:rFonts w:ascii="Calibri Light" w:hAnsi="Calibri Light" w:cs="Calibri Light"/>
        </w:rPr>
        <w:t xml:space="preserve"> (see Figure 6)</w:t>
      </w:r>
      <w:r w:rsidRPr="00732531">
        <w:rPr>
          <w:rFonts w:ascii="Calibri Light" w:hAnsi="Calibri Light" w:cs="Calibri Light"/>
        </w:rPr>
        <w:t xml:space="preserve">. </w:t>
      </w:r>
    </w:p>
    <w:p w14:paraId="064E62C3" w14:textId="77777777" w:rsidR="0016175B" w:rsidRDefault="0016175B" w:rsidP="61912A79">
      <w:pPr>
        <w:rPr>
          <w:rFonts w:ascii="Calibri Light" w:hAnsi="Calibri Light" w:cs="Calibri Light"/>
        </w:rPr>
      </w:pPr>
    </w:p>
    <w:p w14:paraId="72C5B762" w14:textId="60D2BE06" w:rsidR="0022078E" w:rsidRDefault="0022078E" w:rsidP="0022078E">
      <w:pPr>
        <w:pStyle w:val="Caption"/>
        <w:keepNext/>
      </w:pPr>
      <w:bookmarkStart w:id="13" w:name="_Toc220316402"/>
      <w:r>
        <w:lastRenderedPageBreak/>
        <w:t xml:space="preserve">Figure </w:t>
      </w:r>
      <w:fldSimple w:instr=" SEQ Figure \* ARABIC ">
        <w:r w:rsidR="00F83D91">
          <w:rPr>
            <w:noProof/>
          </w:rPr>
          <w:t>6</w:t>
        </w:r>
      </w:fldSimple>
      <w:r>
        <w:t>. Question A.1</w:t>
      </w:r>
      <w:r w:rsidR="00A515EB">
        <w:t>,</w:t>
      </w:r>
      <w:r>
        <w:t xml:space="preserve"> Example Response</w:t>
      </w:r>
      <w:r w:rsidR="00A515EB">
        <w:t>:</w:t>
      </w:r>
      <w:r>
        <w:t xml:space="preserve"> Sustainability Policy with Attachment</w:t>
      </w:r>
      <w:bookmarkEnd w:id="13"/>
    </w:p>
    <w:p w14:paraId="1E974D11" w14:textId="30646FDB" w:rsidR="002735D9" w:rsidRPr="004501A2" w:rsidRDefault="00C16AD9" w:rsidP="002F24D6">
      <w:pPr>
        <w:rPr>
          <w:rFonts w:ascii="Calibri Light" w:hAnsi="Calibri Light" w:cs="Calibri Light"/>
          <w:color w:val="000000" w:themeColor="text1"/>
          <w:sz w:val="20"/>
          <w:szCs w:val="20"/>
        </w:rPr>
      </w:pPr>
      <w:r>
        <w:rPr>
          <w:noProof/>
        </w:rPr>
        <w:drawing>
          <wp:inline distT="0" distB="0" distL="0" distR="0" wp14:anchorId="182402E5" wp14:editId="10CBAC2D">
            <wp:extent cx="5943600" cy="615315"/>
            <wp:effectExtent l="0" t="0" r="0" b="0"/>
            <wp:docPr id="982725433" name="Picture 10" descr="Example Response showing an Attachment in Fie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5433" name="Picture 10" descr="Example Response showing an Attachment in Field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15315"/>
                    </a:xfrm>
                    <a:prstGeom prst="rect">
                      <a:avLst/>
                    </a:prstGeom>
                  </pic:spPr>
                </pic:pic>
              </a:graphicData>
            </a:graphic>
          </wp:inline>
        </w:drawing>
      </w:r>
    </w:p>
    <w:p w14:paraId="7E131298" w14:textId="07A36107" w:rsidR="002125C7" w:rsidRPr="005A4650" w:rsidRDefault="00AF5A13" w:rsidP="005A4650">
      <w:pPr>
        <w:pStyle w:val="Heading3"/>
      </w:pPr>
      <w:bookmarkStart w:id="14" w:name="_Toc227326683"/>
      <w:r w:rsidRPr="005A4650">
        <w:t>A.1.1 What climate and environmental focal areas are covered by your policy, strategy</w:t>
      </w:r>
      <w:r w:rsidR="79CADB79" w:rsidRPr="005A4650">
        <w:t>,</w:t>
      </w:r>
      <w:r w:rsidRPr="005A4650">
        <w:t xml:space="preserve"> or plan?</w:t>
      </w:r>
      <w:r w:rsidR="00FD5E89">
        <w:t xml:space="preserve"> </w:t>
      </w:r>
      <w:r w:rsidR="00FD5E89" w:rsidRPr="00B6756F">
        <w:rPr>
          <w:b w:val="0"/>
          <w:bCs/>
          <w:i/>
          <w:iCs/>
        </w:rPr>
        <w:t>(Conditional Question)</w:t>
      </w:r>
      <w:bookmarkEnd w:id="14"/>
    </w:p>
    <w:p w14:paraId="18ACC646" w14:textId="42C4650B" w:rsidR="00EF4024" w:rsidRDefault="002125C7" w:rsidP="61912A79">
      <w:pPr>
        <w:rPr>
          <w:rFonts w:ascii="Calibri Light" w:hAnsi="Calibri Light" w:cs="Calibri Light"/>
        </w:rPr>
      </w:pPr>
      <w:r w:rsidRPr="00732531">
        <w:rPr>
          <w:rFonts w:ascii="Calibri Light" w:hAnsi="Calibri Light" w:cs="Calibri Light"/>
        </w:rPr>
        <w:t xml:space="preserve">This question assesses the scope of </w:t>
      </w:r>
      <w:r w:rsidR="001F404C" w:rsidRPr="00732531">
        <w:rPr>
          <w:rFonts w:ascii="Calibri Light" w:hAnsi="Calibri Light" w:cs="Calibri Light"/>
        </w:rPr>
        <w:t xml:space="preserve">your </w:t>
      </w:r>
      <w:r w:rsidR="00CC096B" w:rsidRPr="00732531">
        <w:rPr>
          <w:rFonts w:ascii="Calibri Light" w:hAnsi="Calibri Light" w:cs="Calibri Light"/>
        </w:rPr>
        <w:t>organization</w:t>
      </w:r>
      <w:r w:rsidRPr="00732531">
        <w:rPr>
          <w:rFonts w:ascii="Calibri Light" w:hAnsi="Calibri Light" w:cs="Calibri Light"/>
        </w:rPr>
        <w:t>’s sustainability policy</w:t>
      </w:r>
      <w:r w:rsidR="001F404C" w:rsidRPr="00732531">
        <w:rPr>
          <w:rFonts w:ascii="Calibri Light" w:hAnsi="Calibri Light" w:cs="Calibri Light"/>
        </w:rPr>
        <w:t>, strategy</w:t>
      </w:r>
      <w:r w:rsidR="6213E55D" w:rsidRPr="00732531">
        <w:rPr>
          <w:rFonts w:ascii="Calibri Light" w:hAnsi="Calibri Light" w:cs="Calibri Light"/>
        </w:rPr>
        <w:t>,</w:t>
      </w:r>
      <w:r w:rsidR="001F404C" w:rsidRPr="00732531">
        <w:rPr>
          <w:rFonts w:ascii="Calibri Light" w:hAnsi="Calibri Light" w:cs="Calibri Light"/>
        </w:rPr>
        <w:t xml:space="preserve"> or plan</w:t>
      </w:r>
      <w:r w:rsidR="00EC3B32" w:rsidRPr="00732531">
        <w:rPr>
          <w:rFonts w:ascii="Calibri Light" w:hAnsi="Calibri Light" w:cs="Calibri Light"/>
        </w:rPr>
        <w:t xml:space="preserve"> with regard to climate and environment</w:t>
      </w:r>
      <w:r w:rsidR="00D84983">
        <w:rPr>
          <w:rFonts w:ascii="Calibri Light" w:hAnsi="Calibri Light" w:cs="Calibri Light"/>
        </w:rPr>
        <w:t>al issues</w:t>
      </w:r>
      <w:r w:rsidR="001F404C" w:rsidRPr="00732531">
        <w:rPr>
          <w:rFonts w:ascii="Calibri Light" w:hAnsi="Calibri Light" w:cs="Calibri Light"/>
        </w:rPr>
        <w:t xml:space="preserve">. It includes a </w:t>
      </w:r>
      <w:r w:rsidR="007C4B4B" w:rsidRPr="00732531">
        <w:rPr>
          <w:rFonts w:ascii="Calibri Light" w:hAnsi="Calibri Light" w:cs="Calibri Light"/>
        </w:rPr>
        <w:t>list</w:t>
      </w:r>
      <w:r w:rsidR="001F404C" w:rsidRPr="00732531">
        <w:rPr>
          <w:rFonts w:ascii="Calibri Light" w:hAnsi="Calibri Light" w:cs="Calibri Light"/>
        </w:rPr>
        <w:t xml:space="preserve"> of specific environmental focal areas (such as renewable energy, energy efficiency, waste reduction, etc.). </w:t>
      </w:r>
      <w:r w:rsidR="008E2DBC" w:rsidRPr="00732531">
        <w:rPr>
          <w:rFonts w:ascii="Calibri Light" w:hAnsi="Calibri Light" w:cs="Calibri Light"/>
        </w:rPr>
        <w:t xml:space="preserve">Select </w:t>
      </w:r>
      <w:r w:rsidR="008F4897" w:rsidRPr="00732531">
        <w:rPr>
          <w:rFonts w:ascii="Calibri Light" w:hAnsi="Calibri Light" w:cs="Calibri Light"/>
        </w:rPr>
        <w:t>all relevant focal areas</w:t>
      </w:r>
      <w:r w:rsidR="008E2DBC" w:rsidRPr="00732531">
        <w:rPr>
          <w:rFonts w:ascii="Calibri Light" w:hAnsi="Calibri Light" w:cs="Calibri Light"/>
        </w:rPr>
        <w:t xml:space="preserve"> covered by your sustainability policy</w:t>
      </w:r>
      <w:r w:rsidR="007C4B4B" w:rsidRPr="00732531">
        <w:rPr>
          <w:rFonts w:ascii="Calibri Light" w:hAnsi="Calibri Light" w:cs="Calibri Light"/>
        </w:rPr>
        <w:t xml:space="preserve"> by </w:t>
      </w:r>
      <w:r w:rsidR="00134D6F" w:rsidRPr="00732531">
        <w:rPr>
          <w:rFonts w:ascii="Calibri Light" w:hAnsi="Calibri Light" w:cs="Calibri Light"/>
        </w:rPr>
        <w:t>choosing</w:t>
      </w:r>
      <w:r w:rsidR="007C4B4B" w:rsidRPr="00732531">
        <w:rPr>
          <w:rFonts w:ascii="Calibri Light" w:hAnsi="Calibri Light" w:cs="Calibri Light"/>
        </w:rPr>
        <w:t xml:space="preserve"> “Yes” from the drop-down menu in Field </w:t>
      </w:r>
      <w:r w:rsidR="005968BC" w:rsidRPr="00732531">
        <w:rPr>
          <w:rFonts w:ascii="Calibri Light" w:hAnsi="Calibri Light" w:cs="Calibri Light"/>
        </w:rPr>
        <w:t>1</w:t>
      </w:r>
      <w:r w:rsidR="00D84983">
        <w:rPr>
          <w:rFonts w:ascii="Calibri Light" w:hAnsi="Calibri Light" w:cs="Calibri Light"/>
        </w:rPr>
        <w:t>.</w:t>
      </w:r>
      <w:r w:rsidR="008E2DBC" w:rsidRPr="00732531">
        <w:rPr>
          <w:rFonts w:ascii="Calibri Light" w:hAnsi="Calibri Light" w:cs="Calibri Light"/>
        </w:rPr>
        <w:t xml:space="preserve"> </w:t>
      </w:r>
      <w:r w:rsidR="002D6109" w:rsidRPr="00732531">
        <w:rPr>
          <w:rFonts w:ascii="Calibri Light" w:hAnsi="Calibri Light" w:cs="Calibri Light"/>
        </w:rPr>
        <w:t xml:space="preserve">For each selected area, provide the policy name that addresses the focal area in Field 2, and include either a link to or </w:t>
      </w:r>
      <w:r w:rsidR="00BC2235">
        <w:rPr>
          <w:rFonts w:ascii="Calibri Light" w:hAnsi="Calibri Light" w:cs="Calibri Light"/>
        </w:rPr>
        <w:t>the name of the</w:t>
      </w:r>
      <w:r w:rsidR="002D6109" w:rsidRPr="00732531">
        <w:rPr>
          <w:rFonts w:ascii="Calibri Light" w:hAnsi="Calibri Light" w:cs="Calibri Light"/>
        </w:rPr>
        <w:t xml:space="preserve"> supporting document in Field 3. </w:t>
      </w:r>
    </w:p>
    <w:p w14:paraId="0C7A517B" w14:textId="77777777" w:rsidR="00EF4024" w:rsidRDefault="00EF4024" w:rsidP="61912A79">
      <w:pPr>
        <w:rPr>
          <w:rFonts w:ascii="Calibri Light" w:hAnsi="Calibri Light" w:cs="Calibri Light"/>
        </w:rPr>
      </w:pPr>
    </w:p>
    <w:p w14:paraId="4603385C" w14:textId="06ECAED2" w:rsidR="0022078E" w:rsidRDefault="0022078E" w:rsidP="0022078E">
      <w:pPr>
        <w:pStyle w:val="Caption"/>
        <w:keepNext/>
      </w:pPr>
      <w:bookmarkStart w:id="15" w:name="_Toc220316403"/>
      <w:r>
        <w:t xml:space="preserve">Figure </w:t>
      </w:r>
      <w:fldSimple w:instr=" SEQ Figure \* ARABIC ">
        <w:r w:rsidR="00F83D91">
          <w:rPr>
            <w:noProof/>
          </w:rPr>
          <w:t>7</w:t>
        </w:r>
      </w:fldSimple>
      <w:r>
        <w:t>. Question A.1</w:t>
      </w:r>
      <w:r w:rsidR="00A515EB">
        <w:t>,</w:t>
      </w:r>
      <w:r>
        <w:t xml:space="preserve"> Example Response</w:t>
      </w:r>
      <w:r w:rsidR="00A515EB">
        <w:t>:</w:t>
      </w:r>
      <w:r>
        <w:t xml:space="preserve"> Environmental Focal Areas</w:t>
      </w:r>
      <w:bookmarkEnd w:id="15"/>
      <w:r w:rsidR="001642DC">
        <w:t xml:space="preserve"> </w:t>
      </w:r>
    </w:p>
    <w:p w14:paraId="24CDDE78" w14:textId="2190F8C1" w:rsidR="00EF4024" w:rsidRDefault="0002147C" w:rsidP="61912A79">
      <w:pPr>
        <w:rPr>
          <w:rFonts w:ascii="Calibri Light" w:hAnsi="Calibri Light" w:cs="Calibri Light"/>
        </w:rPr>
      </w:pPr>
      <w:r>
        <w:rPr>
          <w:noProof/>
        </w:rPr>
        <w:drawing>
          <wp:inline distT="0" distB="0" distL="0" distR="0" wp14:anchorId="51A3BA83" wp14:editId="19C72FA6">
            <wp:extent cx="5943600" cy="712470"/>
            <wp:effectExtent l="0" t="0" r="0" b="0"/>
            <wp:docPr id="1727801522" name="Picture 9" descr="Example response for a sustainability focal area showing ‘Yes (Waste Reduction)’ selected in Field 1, ‘Zero Waste Policy’ entered in Field 2, and the name of the supporting document ‘ABC Corp CEP Form Zero Waste Policy’ provided in Fie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1522" name="Picture 9" descr="Example response for a sustainability focal area showing ‘Yes (Waste Reduction)’ selected in Field 1, ‘Zero Waste Policy’ entered in Field 2, and the name of the supporting document ‘ABC Corp CEP Form Zero Waste Policy’ provided in Field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12470"/>
                    </a:xfrm>
                    <a:prstGeom prst="rect">
                      <a:avLst/>
                    </a:prstGeom>
                  </pic:spPr>
                </pic:pic>
              </a:graphicData>
            </a:graphic>
          </wp:inline>
        </w:drawing>
      </w:r>
    </w:p>
    <w:p w14:paraId="0864DD74" w14:textId="77777777" w:rsidR="00EF4024" w:rsidRDefault="00EF4024" w:rsidP="61912A79">
      <w:pPr>
        <w:rPr>
          <w:rFonts w:ascii="Calibri Light" w:hAnsi="Calibri Light" w:cs="Calibri Light"/>
        </w:rPr>
      </w:pPr>
    </w:p>
    <w:p w14:paraId="414D9A42" w14:textId="1885384A" w:rsidR="00672669" w:rsidRPr="00732531" w:rsidRDefault="002D6109" w:rsidP="61912A79">
      <w:pPr>
        <w:rPr>
          <w:rFonts w:ascii="Calibri Light" w:hAnsi="Calibri Light" w:cs="Calibri Light"/>
        </w:rPr>
      </w:pPr>
      <w:r w:rsidRPr="00732531">
        <w:rPr>
          <w:rFonts w:ascii="Calibri Light" w:hAnsi="Calibri Light" w:cs="Calibri Light"/>
        </w:rPr>
        <w:t>If the document is a</w:t>
      </w:r>
      <w:r w:rsidR="00693CA4">
        <w:rPr>
          <w:rFonts w:ascii="Calibri Light" w:hAnsi="Calibri Light" w:cs="Calibri Light"/>
        </w:rPr>
        <w:t xml:space="preserve"> broad</w:t>
      </w:r>
      <w:r w:rsidRPr="00732531">
        <w:rPr>
          <w:rFonts w:ascii="Calibri Light" w:hAnsi="Calibri Light" w:cs="Calibri Light"/>
        </w:rPr>
        <w:t xml:space="preserve"> policy,</w:t>
      </w:r>
      <w:r w:rsidR="00DE2964">
        <w:rPr>
          <w:rFonts w:ascii="Calibri Light" w:hAnsi="Calibri Light" w:cs="Calibri Light"/>
        </w:rPr>
        <w:t xml:space="preserve"> covering various focal areas,</w:t>
      </w:r>
      <w:r w:rsidRPr="00732531">
        <w:rPr>
          <w:rFonts w:ascii="Calibri Light" w:hAnsi="Calibri Light" w:cs="Calibri Light"/>
        </w:rPr>
        <w:t xml:space="preserve"> be sure to include the page number where the </w:t>
      </w:r>
      <w:r w:rsidR="00DE2964">
        <w:rPr>
          <w:rFonts w:ascii="Calibri Light" w:hAnsi="Calibri Light" w:cs="Calibri Light"/>
        </w:rPr>
        <w:t xml:space="preserve">specific focal area </w:t>
      </w:r>
      <w:r w:rsidRPr="00732531">
        <w:rPr>
          <w:rFonts w:ascii="Calibri Light" w:hAnsi="Calibri Light" w:cs="Calibri Light"/>
        </w:rPr>
        <w:t>information can be found</w:t>
      </w:r>
      <w:r w:rsidR="002A1086">
        <w:rPr>
          <w:rFonts w:ascii="Calibri Light" w:hAnsi="Calibri Light" w:cs="Calibri Light"/>
        </w:rPr>
        <w:t>:</w:t>
      </w:r>
    </w:p>
    <w:p w14:paraId="679FCD48" w14:textId="10D45B5B" w:rsidR="00F64D63" w:rsidRPr="00732531" w:rsidRDefault="00F64D63" w:rsidP="61912A79">
      <w:pPr>
        <w:rPr>
          <w:rFonts w:ascii="Calibri Light" w:hAnsi="Calibri Light" w:cs="Calibri Light"/>
        </w:rPr>
      </w:pPr>
    </w:p>
    <w:p w14:paraId="2FC1BAC9" w14:textId="3C03925A" w:rsidR="001642DC" w:rsidRDefault="001642DC" w:rsidP="001642DC">
      <w:pPr>
        <w:pStyle w:val="Caption"/>
        <w:keepNext/>
      </w:pPr>
      <w:bookmarkStart w:id="16" w:name="_Toc220316404"/>
      <w:r>
        <w:t xml:space="preserve">Figure </w:t>
      </w:r>
      <w:fldSimple w:instr=" SEQ Figure \* ARABIC ">
        <w:r w:rsidR="00F83D91">
          <w:rPr>
            <w:noProof/>
          </w:rPr>
          <w:t>8</w:t>
        </w:r>
      </w:fldSimple>
      <w:r>
        <w:t>. Question A.1</w:t>
      </w:r>
      <w:r w:rsidR="00A515EB">
        <w:t xml:space="preserve">, </w:t>
      </w:r>
      <w:r>
        <w:t>Example Response</w:t>
      </w:r>
      <w:r w:rsidR="00A515EB">
        <w:t>:</w:t>
      </w:r>
      <w:r>
        <w:t xml:space="preserve"> Environmental Focal </w:t>
      </w:r>
      <w:r w:rsidR="00DE2964">
        <w:t>Areas (</w:t>
      </w:r>
      <w:r>
        <w:t>Including Page Number Reference)</w:t>
      </w:r>
      <w:bookmarkEnd w:id="16"/>
    </w:p>
    <w:p w14:paraId="3171E8C7" w14:textId="77777777" w:rsidR="00FA0A28" w:rsidRDefault="002A1086" w:rsidP="00FA0A28">
      <w:r>
        <w:rPr>
          <w:rFonts w:ascii="Calibri" w:hAnsi="Calibri" w:cs="Calibri"/>
          <w:b/>
          <w:bCs/>
          <w:noProof/>
        </w:rPr>
        <w:drawing>
          <wp:inline distT="0" distB="0" distL="0" distR="0" wp14:anchorId="33342976" wp14:editId="2EDBAC76">
            <wp:extent cx="5943600" cy="709295"/>
            <wp:effectExtent l="0" t="0" r="0" b="0"/>
            <wp:docPr id="423165630" name="Picture 30" descr="Example response for how to include page references showing ‘Yes (Climate Action)’ selected in Field 1, ‘See page 30 of our Sustainability Policy’ entered in Field 2, and a link to the supporting document ‘www.ABC.com/sustainabilitypolicy’ provided in Fie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5630" name="Picture 30" descr="Example response for how to include page references showing ‘Yes (Climate Action)’ selected in Field 1, ‘See page 30 of our Sustainability Policy’ entered in Field 2, and a link to the supporting document ‘www.ABC.com/sustainabilitypolicy’ provided in Field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52A64474" w14:textId="77777777" w:rsidR="00FA0A28" w:rsidRDefault="00FA0A28" w:rsidP="00FA0A28"/>
    <w:p w14:paraId="52E8BF45" w14:textId="77777777" w:rsidR="00FA0A28" w:rsidRDefault="00FA0A28" w:rsidP="00FA0A28"/>
    <w:p w14:paraId="32D73895" w14:textId="4F9CF17A" w:rsidR="0012083A" w:rsidRPr="00FA0A28" w:rsidRDefault="7D2549FE" w:rsidP="00FA0A28">
      <w:pPr>
        <w:pStyle w:val="Heading2"/>
        <w:rPr>
          <w:rFonts w:ascii="Calibri" w:hAnsi="Calibri" w:cs="Calibri"/>
          <w:b/>
        </w:rPr>
      </w:pPr>
      <w:bookmarkStart w:id="17" w:name="_Toc227326684"/>
      <w:r w:rsidRPr="00732531">
        <w:t xml:space="preserve">B. </w:t>
      </w:r>
      <w:r w:rsidR="57F4B093" w:rsidRPr="00732531">
        <w:t xml:space="preserve">Sustainability </w:t>
      </w:r>
      <w:r w:rsidR="4A38BC0F" w:rsidRPr="00732531">
        <w:t>Practices</w:t>
      </w:r>
      <w:bookmarkEnd w:id="17"/>
    </w:p>
    <w:p w14:paraId="5DE052F4" w14:textId="10656947" w:rsidR="00800479" w:rsidRPr="005A4650" w:rsidRDefault="0012083A" w:rsidP="00621634">
      <w:bookmarkStart w:id="18" w:name="_Toc227326685"/>
      <w:r w:rsidRPr="00621634">
        <w:rPr>
          <w:rStyle w:val="Heading3Char"/>
        </w:rPr>
        <w:t xml:space="preserve">B.1 </w:t>
      </w:r>
      <w:r w:rsidR="0008036E" w:rsidRPr="00621634">
        <w:rPr>
          <w:rStyle w:val="Heading3Char"/>
        </w:rPr>
        <w:t>Has your organization implemented specific measures in the last two years to improve sustainability at your facilities?</w:t>
      </w:r>
      <w:bookmarkEnd w:id="18"/>
      <w:r w:rsidR="0008036E" w:rsidRPr="00621634">
        <w:rPr>
          <w:rFonts w:ascii="Calibri Light" w:hAnsi="Calibri Light" w:cs="Calibri Light"/>
          <w:i/>
          <w:iCs/>
          <w:color w:val="156082" w:themeColor="accent1"/>
        </w:rPr>
        <w:t xml:space="preserve"> </w:t>
      </w:r>
      <w:r w:rsidR="00BF711B" w:rsidRPr="00FA0A28">
        <w:rPr>
          <w:rFonts w:ascii="Calibri Light" w:hAnsi="Calibri Light" w:cs="Calibri Light"/>
          <w:i/>
          <w:iCs/>
          <w:color w:val="0F4761" w:themeColor="accent1" w:themeShade="BF"/>
        </w:rPr>
        <w:t>(</w:t>
      </w:r>
      <w:r w:rsidR="00FD5E89" w:rsidRPr="00FA0A28">
        <w:rPr>
          <w:rFonts w:ascii="Calibri Light" w:hAnsi="Calibri Light" w:cs="Calibri Light"/>
          <w:i/>
          <w:iCs/>
          <w:color w:val="0F4761" w:themeColor="accent1" w:themeShade="BF"/>
        </w:rPr>
        <w:t xml:space="preserve">Primary Question - </w:t>
      </w:r>
      <w:r w:rsidR="00BF711B" w:rsidRPr="00FA0A28">
        <w:rPr>
          <w:rFonts w:ascii="Calibri Light" w:hAnsi="Calibri Light" w:cs="Calibri Light"/>
          <w:i/>
          <w:iCs/>
          <w:color w:val="0F4761" w:themeColor="accent1" w:themeShade="BF"/>
        </w:rPr>
        <w:t>Yes/No)</w:t>
      </w:r>
    </w:p>
    <w:p w14:paraId="3FBBE7A7" w14:textId="2C89FFB4" w:rsidR="00557118" w:rsidRDefault="00D16F8A" w:rsidP="61912A79">
      <w:pPr>
        <w:rPr>
          <w:rFonts w:ascii="Calibri Light" w:hAnsi="Calibri Light" w:cs="Calibri Light"/>
        </w:rPr>
      </w:pPr>
      <w:r w:rsidRPr="00732531">
        <w:rPr>
          <w:rFonts w:ascii="Calibri Light" w:hAnsi="Calibri Light" w:cs="Calibri Light"/>
        </w:rPr>
        <w:t xml:space="preserve">Organizations </w:t>
      </w:r>
      <w:r w:rsidR="5C33D11F" w:rsidRPr="00732531">
        <w:rPr>
          <w:rFonts w:ascii="Calibri Light" w:hAnsi="Calibri Light" w:cs="Calibri Light"/>
        </w:rPr>
        <w:t>may</w:t>
      </w:r>
      <w:r w:rsidRPr="00732531">
        <w:rPr>
          <w:rFonts w:ascii="Calibri Light" w:hAnsi="Calibri Light" w:cs="Calibri Light"/>
        </w:rPr>
        <w:t xml:space="preserve"> take a wide range of </w:t>
      </w:r>
      <w:r w:rsidR="00DE2964">
        <w:rPr>
          <w:rFonts w:ascii="Calibri Light" w:hAnsi="Calibri Light" w:cs="Calibri Light"/>
        </w:rPr>
        <w:t>measures</w:t>
      </w:r>
      <w:r w:rsidRPr="00732531">
        <w:rPr>
          <w:rFonts w:ascii="Calibri Light" w:hAnsi="Calibri Light" w:cs="Calibri Light"/>
        </w:rPr>
        <w:t xml:space="preserve"> to enhance sustainability within thei</w:t>
      </w:r>
      <w:r w:rsidRPr="00DE3977">
        <w:rPr>
          <w:rFonts w:ascii="Calibri Light" w:hAnsi="Calibri Light" w:cs="Calibri Light"/>
          <w:color w:val="000000" w:themeColor="text1"/>
        </w:rPr>
        <w:t>r facilities</w:t>
      </w:r>
      <w:r w:rsidR="00FA52D0">
        <w:rPr>
          <w:rFonts w:ascii="Calibri Light" w:hAnsi="Calibri Light" w:cs="Calibri Light"/>
          <w:color w:val="000000" w:themeColor="text1"/>
        </w:rPr>
        <w:t xml:space="preserve">. By “facilities” we </w:t>
      </w:r>
      <w:r w:rsidR="006C448E">
        <w:rPr>
          <w:rFonts w:ascii="Calibri Light" w:hAnsi="Calibri Light" w:cs="Calibri Light"/>
          <w:color w:val="000000" w:themeColor="text1"/>
        </w:rPr>
        <w:t>refer to</w:t>
      </w:r>
      <w:r w:rsidR="00FA52D0">
        <w:rPr>
          <w:rFonts w:ascii="Calibri Light" w:hAnsi="Calibri Light" w:cs="Calibri Light"/>
          <w:color w:val="000000" w:themeColor="text1"/>
        </w:rPr>
        <w:t xml:space="preserve"> </w:t>
      </w:r>
      <w:r w:rsidR="00CB00A6" w:rsidRPr="00DE3977">
        <w:rPr>
          <w:rFonts w:ascii="Calibri Light" w:hAnsi="Calibri Light" w:cs="Calibri Light"/>
          <w:color w:val="000000" w:themeColor="text1"/>
        </w:rPr>
        <w:t xml:space="preserve">the physical spaces or buildings where your organization operates, including offices, manufacturing plants, </w:t>
      </w:r>
      <w:r w:rsidR="0035459C" w:rsidRPr="00DE3977">
        <w:rPr>
          <w:rFonts w:ascii="Calibri Light" w:hAnsi="Calibri Light" w:cs="Calibri Light"/>
          <w:color w:val="000000" w:themeColor="text1"/>
        </w:rPr>
        <w:t>warehouses, distribution centers, etc</w:t>
      </w:r>
      <w:r w:rsidRPr="00DE3977">
        <w:rPr>
          <w:rFonts w:ascii="Calibri Light" w:hAnsi="Calibri Light" w:cs="Calibri Light"/>
          <w:color w:val="000000" w:themeColor="text1"/>
        </w:rPr>
        <w:t xml:space="preserve">. </w:t>
      </w:r>
      <w:r w:rsidR="00532793">
        <w:rPr>
          <w:rFonts w:ascii="Calibri Light" w:hAnsi="Calibri Light" w:cs="Calibri Light"/>
          <w:color w:val="000000" w:themeColor="text1"/>
        </w:rPr>
        <w:t xml:space="preserve">If you organization operates from a home office, this is </w:t>
      </w:r>
      <w:r w:rsidR="00264212">
        <w:rPr>
          <w:rFonts w:ascii="Calibri Light" w:hAnsi="Calibri Light" w:cs="Calibri Light"/>
          <w:color w:val="000000" w:themeColor="text1"/>
        </w:rPr>
        <w:t xml:space="preserve">also </w:t>
      </w:r>
      <w:r w:rsidR="00532793">
        <w:rPr>
          <w:rFonts w:ascii="Calibri Light" w:hAnsi="Calibri Light" w:cs="Calibri Light"/>
          <w:color w:val="000000" w:themeColor="text1"/>
        </w:rPr>
        <w:t>included.</w:t>
      </w:r>
      <w:r w:rsidR="00DE2964">
        <w:rPr>
          <w:rFonts w:ascii="Calibri Light" w:hAnsi="Calibri Light" w:cs="Calibri Light"/>
          <w:color w:val="000000" w:themeColor="text1"/>
        </w:rPr>
        <w:t xml:space="preserve"> Sustainability </w:t>
      </w:r>
      <w:r w:rsidRPr="00732531">
        <w:rPr>
          <w:rFonts w:ascii="Calibri Light" w:hAnsi="Calibri Light" w:cs="Calibri Light"/>
        </w:rPr>
        <w:t xml:space="preserve">measures </w:t>
      </w:r>
      <w:r w:rsidR="1701FF33" w:rsidRPr="00732531">
        <w:rPr>
          <w:rFonts w:ascii="Calibri Light" w:hAnsi="Calibri Light" w:cs="Calibri Light"/>
        </w:rPr>
        <w:t>may</w:t>
      </w:r>
      <w:r w:rsidRPr="00732531">
        <w:rPr>
          <w:rFonts w:ascii="Calibri Light" w:hAnsi="Calibri Light" w:cs="Calibri Light"/>
        </w:rPr>
        <w:t xml:space="preserve"> vary significantly in scale</w:t>
      </w:r>
      <w:r w:rsidR="00BF711B">
        <w:rPr>
          <w:rFonts w:ascii="Calibri Light" w:hAnsi="Calibri Light" w:cs="Calibri Light"/>
        </w:rPr>
        <w:t xml:space="preserve"> depending on the size of your business</w:t>
      </w:r>
      <w:r w:rsidRPr="00732531">
        <w:rPr>
          <w:rFonts w:ascii="Calibri Light" w:hAnsi="Calibri Light" w:cs="Calibri Light"/>
        </w:rPr>
        <w:t xml:space="preserve">, from large, high-impact projects to smaller, incremental changes. </w:t>
      </w:r>
    </w:p>
    <w:p w14:paraId="35529F19" w14:textId="77777777" w:rsidR="00557118" w:rsidRDefault="00557118" w:rsidP="61912A79">
      <w:pPr>
        <w:rPr>
          <w:rFonts w:ascii="Calibri Light" w:hAnsi="Calibri Light" w:cs="Calibri Light"/>
        </w:rPr>
      </w:pPr>
    </w:p>
    <w:p w14:paraId="146380ED" w14:textId="26B2D2ED" w:rsidR="000C7148" w:rsidRPr="00732531" w:rsidRDefault="000C7148" w:rsidP="61912A79">
      <w:pPr>
        <w:rPr>
          <w:rFonts w:ascii="Calibri Light" w:hAnsi="Calibri Light" w:cs="Calibri Light"/>
        </w:rPr>
      </w:pPr>
      <w:r w:rsidRPr="00732531">
        <w:rPr>
          <w:rFonts w:ascii="Calibri Light" w:hAnsi="Calibri Light" w:cs="Calibri Light"/>
        </w:rPr>
        <w:t>For example:</w:t>
      </w:r>
    </w:p>
    <w:p w14:paraId="343ACC14" w14:textId="77777777" w:rsidR="0002751E" w:rsidRPr="00732531" w:rsidRDefault="0002751E" w:rsidP="61912A79">
      <w:pPr>
        <w:rPr>
          <w:rFonts w:ascii="Calibri Light" w:hAnsi="Calibri Light" w:cs="Calibri Light"/>
        </w:rPr>
      </w:pPr>
    </w:p>
    <w:p w14:paraId="4785ED45" w14:textId="53480E8D" w:rsidR="005602C3" w:rsidRPr="00732531" w:rsidRDefault="00694F4C" w:rsidP="000C7148">
      <w:pPr>
        <w:pStyle w:val="ListParagraph"/>
        <w:numPr>
          <w:ilvl w:val="0"/>
          <w:numId w:val="28"/>
        </w:numPr>
        <w:rPr>
          <w:rFonts w:ascii="Calibri Light" w:hAnsi="Calibri Light" w:cs="Calibri Light"/>
        </w:rPr>
      </w:pPr>
      <w:r w:rsidRPr="006439CC">
        <w:rPr>
          <w:rFonts w:ascii="Calibri Light" w:hAnsi="Calibri Light" w:cs="Calibri Light"/>
          <w:b/>
          <w:bCs/>
          <w:color w:val="0F4761" w:themeColor="accent1" w:themeShade="BF"/>
        </w:rPr>
        <w:t>Large-scale initiatives</w:t>
      </w:r>
      <w:r w:rsidRPr="006439CC">
        <w:rPr>
          <w:rFonts w:ascii="Calibri Light" w:hAnsi="Calibri Light" w:cs="Calibri Light"/>
          <w:color w:val="0F4761" w:themeColor="accent1" w:themeShade="BF"/>
        </w:rPr>
        <w:t xml:space="preserve"> </w:t>
      </w:r>
      <w:r w:rsidRPr="00732531">
        <w:rPr>
          <w:rFonts w:ascii="Calibri Light" w:hAnsi="Calibri Light" w:cs="Calibri Light"/>
        </w:rPr>
        <w:t>might</w:t>
      </w:r>
      <w:r w:rsidR="00D16F8A" w:rsidRPr="00732531">
        <w:rPr>
          <w:rFonts w:ascii="Calibri Light" w:hAnsi="Calibri Light" w:cs="Calibri Light"/>
        </w:rPr>
        <w:t xml:space="preserve"> include constructing</w:t>
      </w:r>
      <w:r w:rsidR="00181BA7" w:rsidRPr="00732531">
        <w:rPr>
          <w:rFonts w:ascii="Calibri Light" w:hAnsi="Calibri Light" w:cs="Calibri Light"/>
        </w:rPr>
        <w:t xml:space="preserve"> or renovating </w:t>
      </w:r>
      <w:r w:rsidR="00745253">
        <w:rPr>
          <w:rFonts w:ascii="Calibri Light" w:hAnsi="Calibri Light" w:cs="Calibri Light"/>
        </w:rPr>
        <w:t>facilities</w:t>
      </w:r>
      <w:r w:rsidR="00181BA7" w:rsidRPr="00732531">
        <w:rPr>
          <w:rFonts w:ascii="Calibri Light" w:hAnsi="Calibri Light" w:cs="Calibri Light"/>
        </w:rPr>
        <w:t xml:space="preserve"> to meet high environmental standards, such</w:t>
      </w:r>
      <w:r w:rsidR="00D16F8A" w:rsidRPr="00732531">
        <w:rPr>
          <w:rFonts w:ascii="Calibri Light" w:hAnsi="Calibri Light" w:cs="Calibri Light"/>
        </w:rPr>
        <w:t xml:space="preserve"> a</w:t>
      </w:r>
      <w:r w:rsidR="00745253">
        <w:rPr>
          <w:rFonts w:ascii="Calibri Light" w:hAnsi="Calibri Light" w:cs="Calibri Light"/>
        </w:rPr>
        <w:t>s</w:t>
      </w:r>
      <w:r w:rsidR="0033260C" w:rsidRPr="00732531">
        <w:rPr>
          <w:rFonts w:ascii="Calibri Light" w:hAnsi="Calibri Light" w:cs="Calibri Light"/>
        </w:rPr>
        <w:t xml:space="preserve"> achieving</w:t>
      </w:r>
      <w:r w:rsidR="00D16F8A" w:rsidRPr="00732531">
        <w:rPr>
          <w:rFonts w:ascii="Calibri Light" w:hAnsi="Calibri Light" w:cs="Calibri Light"/>
        </w:rPr>
        <w:t xml:space="preserve"> </w:t>
      </w:r>
      <w:hyperlink r:id="rId24">
        <w:r w:rsidR="32B7F718" w:rsidRPr="00732531">
          <w:rPr>
            <w:rStyle w:val="Hyperlink"/>
            <w:rFonts w:ascii="Calibri Light" w:hAnsi="Calibri Light" w:cs="Calibri Light"/>
          </w:rPr>
          <w:t>LEED</w:t>
        </w:r>
      </w:hyperlink>
      <w:r w:rsidR="0033260C" w:rsidRPr="00732531">
        <w:t xml:space="preserve"> </w:t>
      </w:r>
      <w:r w:rsidR="0033260C" w:rsidRPr="00732531">
        <w:rPr>
          <w:rFonts w:ascii="Calibri Light" w:hAnsi="Calibri Light" w:cs="Calibri Light"/>
        </w:rPr>
        <w:t xml:space="preserve">(Leadership in Energy and </w:t>
      </w:r>
      <w:r w:rsidR="0033260C" w:rsidRPr="00732531">
        <w:rPr>
          <w:rFonts w:ascii="Calibri Light" w:hAnsi="Calibri Light" w:cs="Calibri Light"/>
        </w:rPr>
        <w:lastRenderedPageBreak/>
        <w:t>Environmental Design) certification</w:t>
      </w:r>
      <w:r w:rsidR="00745253">
        <w:rPr>
          <w:rFonts w:ascii="Calibri Light" w:hAnsi="Calibri Light" w:cs="Calibri Light"/>
        </w:rPr>
        <w:t xml:space="preserve">. </w:t>
      </w:r>
      <w:r w:rsidR="005602C3" w:rsidRPr="00732531">
        <w:rPr>
          <w:rFonts w:ascii="Calibri Light" w:hAnsi="Calibri Light" w:cs="Calibri Light"/>
        </w:rPr>
        <w:t xml:space="preserve">These could also involve </w:t>
      </w:r>
      <w:r w:rsidR="00D16F8A" w:rsidRPr="00732531">
        <w:rPr>
          <w:rFonts w:ascii="Calibri Light" w:hAnsi="Calibri Light" w:cs="Calibri Light"/>
        </w:rPr>
        <w:t xml:space="preserve">investing in renewable energy </w:t>
      </w:r>
      <w:r w:rsidR="001B2B2F" w:rsidRPr="00732531">
        <w:rPr>
          <w:rFonts w:ascii="Calibri Light" w:hAnsi="Calibri Light" w:cs="Calibri Light"/>
        </w:rPr>
        <w:t>infrastructure</w:t>
      </w:r>
      <w:r w:rsidR="00D16F8A" w:rsidRPr="00732531">
        <w:rPr>
          <w:rFonts w:ascii="Calibri Light" w:hAnsi="Calibri Light" w:cs="Calibri Light"/>
        </w:rPr>
        <w:t xml:space="preserve"> such as solar panels, upgrading heating and cooling systems to more energy-efficient alternatives</w:t>
      </w:r>
      <w:r w:rsidR="00E8796A">
        <w:rPr>
          <w:rFonts w:ascii="Calibri Light" w:hAnsi="Calibri Light" w:cs="Calibri Light"/>
        </w:rPr>
        <w:t>, etc</w:t>
      </w:r>
      <w:r w:rsidR="00D16F8A" w:rsidRPr="00732531">
        <w:rPr>
          <w:rFonts w:ascii="Calibri Light" w:hAnsi="Calibri Light" w:cs="Calibri Light"/>
        </w:rPr>
        <w:t>.</w:t>
      </w:r>
    </w:p>
    <w:p w14:paraId="3B9BC2CE" w14:textId="668EE5DF" w:rsidR="00D16F8A" w:rsidRPr="00732531" w:rsidRDefault="00D16F8A" w:rsidP="00FC0227">
      <w:pPr>
        <w:pStyle w:val="ListParagraph"/>
        <w:numPr>
          <w:ilvl w:val="0"/>
          <w:numId w:val="28"/>
        </w:numPr>
        <w:rPr>
          <w:rFonts w:ascii="Calibri Light" w:hAnsi="Calibri Light" w:cs="Calibri Light"/>
        </w:rPr>
      </w:pPr>
      <w:r w:rsidRPr="006439CC">
        <w:rPr>
          <w:rFonts w:ascii="Calibri Light" w:hAnsi="Calibri Light" w:cs="Calibri Light"/>
          <w:b/>
          <w:bCs/>
          <w:color w:val="0F4761" w:themeColor="accent1" w:themeShade="BF"/>
        </w:rPr>
        <w:t>Smaller-scale actions</w:t>
      </w:r>
      <w:r w:rsidRPr="006439CC">
        <w:rPr>
          <w:rFonts w:ascii="Calibri Light" w:hAnsi="Calibri Light" w:cs="Calibri Light"/>
          <w:color w:val="0F4761" w:themeColor="accent1" w:themeShade="BF"/>
        </w:rPr>
        <w:t xml:space="preserve"> </w:t>
      </w:r>
      <w:r w:rsidRPr="00732531">
        <w:rPr>
          <w:rFonts w:ascii="Calibri Light" w:hAnsi="Calibri Light" w:cs="Calibri Light"/>
        </w:rPr>
        <w:t>could involve replacing incandescent bulbs with energy-efficient LEDs</w:t>
      </w:r>
      <w:r w:rsidR="00D251C5">
        <w:rPr>
          <w:rFonts w:ascii="Calibri Light" w:hAnsi="Calibri Light" w:cs="Calibri Light"/>
        </w:rPr>
        <w:t xml:space="preserve"> (light</w:t>
      </w:r>
      <w:r w:rsidR="004B1DD8">
        <w:rPr>
          <w:rFonts w:ascii="Calibri Light" w:hAnsi="Calibri Light" w:cs="Calibri Light"/>
        </w:rPr>
        <w:t>-</w:t>
      </w:r>
      <w:r w:rsidR="00D251C5">
        <w:rPr>
          <w:rFonts w:ascii="Calibri Light" w:hAnsi="Calibri Light" w:cs="Calibri Light"/>
        </w:rPr>
        <w:t>emitting diodes)</w:t>
      </w:r>
      <w:r w:rsidRPr="00732531">
        <w:rPr>
          <w:rFonts w:ascii="Calibri Light" w:hAnsi="Calibri Light" w:cs="Calibri Light"/>
        </w:rPr>
        <w:t xml:space="preserve">, </w:t>
      </w:r>
      <w:r w:rsidR="00BF711B">
        <w:rPr>
          <w:rFonts w:ascii="Calibri Light" w:hAnsi="Calibri Light" w:cs="Calibri Light"/>
        </w:rPr>
        <w:t>using sma</w:t>
      </w:r>
      <w:r w:rsidR="00E8796A">
        <w:rPr>
          <w:rFonts w:ascii="Calibri Light" w:hAnsi="Calibri Light" w:cs="Calibri Light"/>
        </w:rPr>
        <w:t xml:space="preserve">rt switches, </w:t>
      </w:r>
      <w:r w:rsidRPr="00732531">
        <w:rPr>
          <w:rFonts w:ascii="Calibri Light" w:hAnsi="Calibri Light" w:cs="Calibri Light"/>
        </w:rPr>
        <w:t>implementing</w:t>
      </w:r>
      <w:r w:rsidR="00E8796A">
        <w:rPr>
          <w:rFonts w:ascii="Calibri Light" w:hAnsi="Calibri Light" w:cs="Calibri Light"/>
        </w:rPr>
        <w:t xml:space="preserve"> low-flow plumbing fixtures, etc</w:t>
      </w:r>
      <w:r w:rsidR="00745253">
        <w:rPr>
          <w:rFonts w:ascii="Calibri Light" w:hAnsi="Calibri Light" w:cs="Calibri Light"/>
        </w:rPr>
        <w:t>.</w:t>
      </w:r>
    </w:p>
    <w:p w14:paraId="567C0490" w14:textId="77777777" w:rsidR="004A0EE8" w:rsidRPr="00732531" w:rsidRDefault="004A0EE8" w:rsidP="61912A79">
      <w:pPr>
        <w:rPr>
          <w:rFonts w:ascii="Calibri Light" w:hAnsi="Calibri Light" w:cs="Calibri Light"/>
        </w:rPr>
      </w:pPr>
    </w:p>
    <w:p w14:paraId="437C4279" w14:textId="3DA10C77" w:rsidR="00800479" w:rsidRDefault="00D16F8A" w:rsidP="61912A79">
      <w:pPr>
        <w:rPr>
          <w:rFonts w:ascii="Calibri Light" w:hAnsi="Calibri Light" w:cs="Calibri Light"/>
        </w:rPr>
      </w:pPr>
      <w:r w:rsidRPr="00732531">
        <w:rPr>
          <w:rFonts w:ascii="Calibri Light" w:hAnsi="Calibri Light" w:cs="Calibri Light"/>
        </w:rPr>
        <w:t xml:space="preserve">If your </w:t>
      </w:r>
      <w:r w:rsidR="003C264D" w:rsidRPr="00732531">
        <w:rPr>
          <w:rFonts w:ascii="Calibri Light" w:hAnsi="Calibri Light" w:cs="Calibri Light"/>
        </w:rPr>
        <w:t>organization</w:t>
      </w:r>
      <w:r w:rsidRPr="00732531">
        <w:rPr>
          <w:rFonts w:ascii="Calibri Light" w:hAnsi="Calibri Light" w:cs="Calibri Light"/>
        </w:rPr>
        <w:t xml:space="preserve"> has i</w:t>
      </w:r>
      <w:r w:rsidR="00582D2F">
        <w:rPr>
          <w:rFonts w:ascii="Calibri Light" w:hAnsi="Calibri Light" w:cs="Calibri Light"/>
        </w:rPr>
        <w:t>mplemented</w:t>
      </w:r>
      <w:r w:rsidRPr="00732531">
        <w:rPr>
          <w:rFonts w:ascii="Calibri Light" w:hAnsi="Calibri Light" w:cs="Calibri Light"/>
        </w:rPr>
        <w:t xml:space="preserve"> either large or small</w:t>
      </w:r>
      <w:r w:rsidR="00B748A2" w:rsidRPr="00732531">
        <w:rPr>
          <w:rFonts w:ascii="Calibri Light" w:hAnsi="Calibri Light" w:cs="Calibri Light"/>
        </w:rPr>
        <w:t>-scale measures to improve</w:t>
      </w:r>
      <w:r w:rsidRPr="00732531">
        <w:rPr>
          <w:rFonts w:ascii="Calibri Light" w:hAnsi="Calibri Light" w:cs="Calibri Light"/>
        </w:rPr>
        <w:t xml:space="preserve"> sustainability</w:t>
      </w:r>
      <w:r w:rsidR="002D2841" w:rsidRPr="00732531">
        <w:rPr>
          <w:rFonts w:ascii="Calibri Light" w:hAnsi="Calibri Light" w:cs="Calibri Light"/>
        </w:rPr>
        <w:t xml:space="preserve"> </w:t>
      </w:r>
      <w:r w:rsidR="00CF2308" w:rsidRPr="00732531">
        <w:rPr>
          <w:rFonts w:ascii="Calibri Light" w:hAnsi="Calibri Light" w:cs="Calibri Light"/>
        </w:rPr>
        <w:t xml:space="preserve">at </w:t>
      </w:r>
      <w:r w:rsidR="002D2841" w:rsidRPr="00732531">
        <w:rPr>
          <w:rFonts w:ascii="Calibri Light" w:hAnsi="Calibri Light" w:cs="Calibri Light"/>
        </w:rPr>
        <w:t>your facilities</w:t>
      </w:r>
      <w:r w:rsidRPr="00732531">
        <w:rPr>
          <w:rFonts w:ascii="Calibri Light" w:hAnsi="Calibri Light" w:cs="Calibri Light"/>
        </w:rPr>
        <w:t xml:space="preserve"> in the past two years, select "Yes" from the drop-down menu in Field 1 and proceed to question B.</w:t>
      </w:r>
      <w:r w:rsidR="004B1DD8" w:rsidRPr="00732531">
        <w:rPr>
          <w:rFonts w:ascii="Calibri Light" w:hAnsi="Calibri Light" w:cs="Calibri Light"/>
        </w:rPr>
        <w:t>1.1,</w:t>
      </w:r>
      <w:r w:rsidR="00730DA9" w:rsidRPr="00732531">
        <w:rPr>
          <w:rFonts w:ascii="Calibri Light" w:hAnsi="Calibri Light" w:cs="Calibri Light"/>
        </w:rPr>
        <w:t xml:space="preserve"> which asks about your specific sustainability measure</w:t>
      </w:r>
      <w:r w:rsidR="00EF4C38" w:rsidRPr="00732531">
        <w:rPr>
          <w:rFonts w:ascii="Calibri Light" w:hAnsi="Calibri Light" w:cs="Calibri Light"/>
        </w:rPr>
        <w:t>s</w:t>
      </w:r>
      <w:r w:rsidR="00730DA9" w:rsidRPr="00732531">
        <w:rPr>
          <w:rFonts w:ascii="Calibri Light" w:hAnsi="Calibri Light" w:cs="Calibri Light"/>
        </w:rPr>
        <w:t>. If “No,” skip to Question B.2.</w:t>
      </w:r>
    </w:p>
    <w:p w14:paraId="375861A2" w14:textId="77777777" w:rsidR="00557118" w:rsidRPr="00732531" w:rsidRDefault="00557118" w:rsidP="61912A79">
      <w:pPr>
        <w:rPr>
          <w:rFonts w:ascii="Calibri Light" w:hAnsi="Calibri Light" w:cs="Calibri Light"/>
        </w:rPr>
      </w:pPr>
    </w:p>
    <w:p w14:paraId="1699A4DA" w14:textId="4D4EF8F6" w:rsidR="004D0A9C" w:rsidRPr="005A4650" w:rsidRDefault="00EA3C3A" w:rsidP="006439CC">
      <w:bookmarkStart w:id="19" w:name="_Toc227326686"/>
      <w:r w:rsidRPr="006439CC">
        <w:rPr>
          <w:rStyle w:val="Heading3Char"/>
        </w:rPr>
        <w:t xml:space="preserve">B.1.1 </w:t>
      </w:r>
      <w:r w:rsidR="0012083A" w:rsidRPr="006439CC">
        <w:rPr>
          <w:rStyle w:val="Heading3Char"/>
        </w:rPr>
        <w:t xml:space="preserve">What specific </w:t>
      </w:r>
      <w:r w:rsidR="0008036E" w:rsidRPr="006439CC">
        <w:rPr>
          <w:rStyle w:val="Heading3Char"/>
        </w:rPr>
        <w:t>measures</w:t>
      </w:r>
      <w:r w:rsidR="0012083A" w:rsidRPr="006439CC">
        <w:rPr>
          <w:rStyle w:val="Heading3Char"/>
        </w:rPr>
        <w:t xml:space="preserve"> has your organization </w:t>
      </w:r>
      <w:r w:rsidR="0008036E" w:rsidRPr="006439CC">
        <w:rPr>
          <w:rStyle w:val="Heading3Char"/>
        </w:rPr>
        <w:t>implemented</w:t>
      </w:r>
      <w:r w:rsidR="0012083A" w:rsidRPr="006439CC">
        <w:rPr>
          <w:rStyle w:val="Heading3Char"/>
        </w:rPr>
        <w:t xml:space="preserve"> in the last two years to improve sustainability at your facilities?</w:t>
      </w:r>
      <w:bookmarkEnd w:id="19"/>
      <w:r w:rsidR="00FD5E89">
        <w:t xml:space="preserve"> </w:t>
      </w:r>
      <w:r w:rsidR="00FD5E89" w:rsidRPr="006439CC">
        <w:rPr>
          <w:rFonts w:ascii="Calibri Light" w:hAnsi="Calibri Light" w:cs="Calibri Light"/>
          <w:i/>
          <w:iCs/>
          <w:color w:val="0F4761" w:themeColor="accent1" w:themeShade="BF"/>
        </w:rPr>
        <w:t>(Conditional Question)</w:t>
      </w:r>
    </w:p>
    <w:p w14:paraId="67E0FD55" w14:textId="09C2507C" w:rsidR="00830A47" w:rsidRPr="00732531" w:rsidRDefault="00883ACF" w:rsidP="61912A79">
      <w:pPr>
        <w:rPr>
          <w:rFonts w:ascii="Calibri Light" w:hAnsi="Calibri Light" w:cs="Calibri Light"/>
        </w:rPr>
      </w:pPr>
      <w:r w:rsidRPr="00732531">
        <w:rPr>
          <w:rFonts w:ascii="Calibri Light" w:hAnsi="Calibri Light" w:cs="Calibri Light"/>
        </w:rPr>
        <w:t>Th</w:t>
      </w:r>
      <w:r w:rsidR="002B3146" w:rsidRPr="00732531">
        <w:rPr>
          <w:rFonts w:ascii="Calibri Light" w:hAnsi="Calibri Light" w:cs="Calibri Light"/>
        </w:rPr>
        <w:t>is</w:t>
      </w:r>
      <w:r w:rsidRPr="00732531">
        <w:rPr>
          <w:rFonts w:ascii="Calibri Light" w:hAnsi="Calibri Light" w:cs="Calibri Light"/>
        </w:rPr>
        <w:t xml:space="preserve"> question gather</w:t>
      </w:r>
      <w:r w:rsidR="0057688D">
        <w:rPr>
          <w:rFonts w:ascii="Calibri Light" w:hAnsi="Calibri Light" w:cs="Calibri Light"/>
        </w:rPr>
        <w:t>s</w:t>
      </w:r>
      <w:r w:rsidRPr="00732531">
        <w:rPr>
          <w:rFonts w:ascii="Calibri Light" w:hAnsi="Calibri Light" w:cs="Calibri Light"/>
        </w:rPr>
        <w:t xml:space="preserve"> </w:t>
      </w:r>
      <w:r w:rsidR="00FB5164">
        <w:rPr>
          <w:rFonts w:ascii="Calibri Light" w:hAnsi="Calibri Light" w:cs="Calibri Light"/>
        </w:rPr>
        <w:t>details</w:t>
      </w:r>
      <w:r w:rsidRPr="00732531">
        <w:rPr>
          <w:rFonts w:ascii="Calibri Light" w:hAnsi="Calibri Light" w:cs="Calibri Light"/>
        </w:rPr>
        <w:t xml:space="preserve"> </w:t>
      </w:r>
      <w:r w:rsidR="00320BEC">
        <w:rPr>
          <w:rFonts w:ascii="Calibri Light" w:hAnsi="Calibri Light" w:cs="Calibri Light"/>
        </w:rPr>
        <w:t>to substantiate</w:t>
      </w:r>
      <w:r w:rsidR="005C01A6">
        <w:rPr>
          <w:rFonts w:ascii="Calibri Light" w:hAnsi="Calibri Light" w:cs="Calibri Light"/>
        </w:rPr>
        <w:t xml:space="preserve"> your </w:t>
      </w:r>
      <w:r w:rsidR="00320BEC">
        <w:rPr>
          <w:rFonts w:ascii="Calibri Light" w:hAnsi="Calibri Light" w:cs="Calibri Light"/>
        </w:rPr>
        <w:t>response</w:t>
      </w:r>
      <w:r w:rsidR="005C01A6">
        <w:rPr>
          <w:rFonts w:ascii="Calibri Light" w:hAnsi="Calibri Light" w:cs="Calibri Light"/>
        </w:rPr>
        <w:t xml:space="preserve"> to Question B.1. </w:t>
      </w:r>
      <w:r w:rsidR="00F95B98" w:rsidRPr="00732531">
        <w:rPr>
          <w:rFonts w:ascii="Calibri Light" w:hAnsi="Calibri Light" w:cs="Calibri Light"/>
        </w:rPr>
        <w:t xml:space="preserve">It includes a </w:t>
      </w:r>
      <w:r w:rsidR="007C4B4B" w:rsidRPr="00732531">
        <w:rPr>
          <w:rFonts w:ascii="Calibri Light" w:hAnsi="Calibri Light" w:cs="Calibri Light"/>
        </w:rPr>
        <w:t>list</w:t>
      </w:r>
      <w:r w:rsidR="00F95B98" w:rsidRPr="00732531">
        <w:rPr>
          <w:rFonts w:ascii="Calibri Light" w:hAnsi="Calibri Light" w:cs="Calibri Light"/>
        </w:rPr>
        <w:t xml:space="preserve"> of environmental focal areas (such as energy efficiency, waste management, water conservation, etc.). </w:t>
      </w:r>
      <w:r w:rsidR="008F4897" w:rsidRPr="00732531">
        <w:rPr>
          <w:rFonts w:ascii="Calibri Light" w:hAnsi="Calibri Light" w:cs="Calibri Light"/>
        </w:rPr>
        <w:t>Select all relevant focus areas where sustainability practices have been implemented</w:t>
      </w:r>
      <w:r w:rsidR="007C4B4B" w:rsidRPr="00732531">
        <w:rPr>
          <w:rFonts w:ascii="Calibri Light" w:hAnsi="Calibri Light" w:cs="Calibri Light"/>
        </w:rPr>
        <w:t xml:space="preserve"> </w:t>
      </w:r>
      <w:r w:rsidR="006540C7">
        <w:rPr>
          <w:rFonts w:ascii="Calibri Light" w:hAnsi="Calibri Light" w:cs="Calibri Light"/>
        </w:rPr>
        <w:t xml:space="preserve">in your facilities </w:t>
      </w:r>
      <w:r w:rsidR="0007511A" w:rsidRPr="00732531">
        <w:rPr>
          <w:rFonts w:ascii="Calibri Light" w:hAnsi="Calibri Light" w:cs="Calibri Light"/>
        </w:rPr>
        <w:t xml:space="preserve">by </w:t>
      </w:r>
      <w:r w:rsidR="002B3146" w:rsidRPr="00732531">
        <w:rPr>
          <w:rFonts w:ascii="Calibri Light" w:hAnsi="Calibri Light" w:cs="Calibri Light"/>
        </w:rPr>
        <w:t>choosing</w:t>
      </w:r>
      <w:r w:rsidR="0007511A" w:rsidRPr="00732531">
        <w:rPr>
          <w:rFonts w:ascii="Calibri Light" w:hAnsi="Calibri Light" w:cs="Calibri Light"/>
        </w:rPr>
        <w:t xml:space="preserve"> “Yes” </w:t>
      </w:r>
      <w:r w:rsidR="007C4B4B" w:rsidRPr="00732531">
        <w:rPr>
          <w:rFonts w:ascii="Calibri Light" w:hAnsi="Calibri Light" w:cs="Calibri Light"/>
        </w:rPr>
        <w:t>from the drop-down menu in Field 1</w:t>
      </w:r>
      <w:r w:rsidR="008F4897" w:rsidRPr="00732531">
        <w:rPr>
          <w:rFonts w:ascii="Calibri Light" w:hAnsi="Calibri Light" w:cs="Calibri Light"/>
        </w:rPr>
        <w:t xml:space="preserve">. For each selected area, describe the </w:t>
      </w:r>
      <w:r w:rsidR="00320BEC">
        <w:rPr>
          <w:rFonts w:ascii="Calibri Light" w:hAnsi="Calibri Light" w:cs="Calibri Light"/>
        </w:rPr>
        <w:t>measures</w:t>
      </w:r>
      <w:r w:rsidR="008F4897" w:rsidRPr="00732531">
        <w:rPr>
          <w:rFonts w:ascii="Calibri Light" w:hAnsi="Calibri Light" w:cs="Calibri Light"/>
        </w:rPr>
        <w:t xml:space="preserve"> taken in Field 2</w:t>
      </w:r>
      <w:r w:rsidR="2AACB98B" w:rsidRPr="00732531">
        <w:rPr>
          <w:rFonts w:ascii="Calibri Light" w:hAnsi="Calibri Light" w:cs="Calibri Light"/>
        </w:rPr>
        <w:t>,</w:t>
      </w:r>
      <w:r w:rsidR="008F4897" w:rsidRPr="00732531">
        <w:rPr>
          <w:rFonts w:ascii="Calibri Light" w:hAnsi="Calibri Light" w:cs="Calibri Light"/>
        </w:rPr>
        <w:t xml:space="preserve"> and include supporting documentation in Field 3.</w:t>
      </w:r>
      <w:r w:rsidR="00F95B98" w:rsidRPr="00732531">
        <w:rPr>
          <w:rFonts w:ascii="Calibri Light" w:hAnsi="Calibri Light" w:cs="Calibri Light"/>
        </w:rPr>
        <w:t xml:space="preserve"> </w:t>
      </w:r>
    </w:p>
    <w:p w14:paraId="2D94C29A" w14:textId="77777777" w:rsidR="00830A47" w:rsidRPr="00732531" w:rsidRDefault="00830A47" w:rsidP="61912A79">
      <w:pPr>
        <w:rPr>
          <w:rFonts w:ascii="Calibri Light" w:hAnsi="Calibri Light" w:cs="Calibri Light"/>
        </w:rPr>
      </w:pPr>
    </w:p>
    <w:p w14:paraId="7C8B649D" w14:textId="13299569" w:rsidR="00F95B98" w:rsidRPr="00732531" w:rsidRDefault="00F95B98" w:rsidP="61912A79">
      <w:pPr>
        <w:rPr>
          <w:rFonts w:ascii="Calibri Light" w:hAnsi="Calibri Light" w:cs="Calibri Light"/>
        </w:rPr>
      </w:pPr>
      <w:r w:rsidRPr="00732531">
        <w:rPr>
          <w:rFonts w:ascii="Calibri Light" w:hAnsi="Calibri Light" w:cs="Calibri Light"/>
        </w:rPr>
        <w:t>Below is a</w:t>
      </w:r>
      <w:r w:rsidR="0072107E">
        <w:rPr>
          <w:rFonts w:ascii="Calibri Light" w:hAnsi="Calibri Light" w:cs="Calibri Light"/>
        </w:rPr>
        <w:t xml:space="preserve"> description of each environmental focal area</w:t>
      </w:r>
      <w:r w:rsidR="009A094D">
        <w:rPr>
          <w:rFonts w:ascii="Calibri Light" w:hAnsi="Calibri Light" w:cs="Calibri Light"/>
        </w:rPr>
        <w:t>, a</w:t>
      </w:r>
      <w:r w:rsidR="0059641F">
        <w:rPr>
          <w:rFonts w:ascii="Calibri Light" w:hAnsi="Calibri Light" w:cs="Calibri Light"/>
        </w:rPr>
        <w:t xml:space="preserve">long with </w:t>
      </w:r>
      <w:r w:rsidR="009A094D">
        <w:rPr>
          <w:rFonts w:ascii="Calibri Light" w:hAnsi="Calibri Light" w:cs="Calibri Light"/>
        </w:rPr>
        <w:t xml:space="preserve">a list of </w:t>
      </w:r>
      <w:r w:rsidR="0007511A" w:rsidRPr="00732531">
        <w:rPr>
          <w:rFonts w:ascii="Calibri Light" w:hAnsi="Calibri Light" w:cs="Calibri Light"/>
        </w:rPr>
        <w:t>possible</w:t>
      </w:r>
      <w:r w:rsidR="003F73DE">
        <w:rPr>
          <w:rFonts w:ascii="Calibri Light" w:hAnsi="Calibri Light" w:cs="Calibri Light"/>
        </w:rPr>
        <w:t xml:space="preserve"> measures</w:t>
      </w:r>
      <w:r w:rsidR="00AB79F1">
        <w:rPr>
          <w:rFonts w:ascii="Calibri Light" w:hAnsi="Calibri Light" w:cs="Calibri Light"/>
        </w:rPr>
        <w:t xml:space="preserve"> and </w:t>
      </w:r>
      <w:r w:rsidR="00830A47" w:rsidRPr="00732531">
        <w:rPr>
          <w:rFonts w:ascii="Calibri Light" w:hAnsi="Calibri Light" w:cs="Calibri Light"/>
        </w:rPr>
        <w:t>supporting</w:t>
      </w:r>
      <w:r w:rsidRPr="00732531">
        <w:rPr>
          <w:rFonts w:ascii="Calibri Light" w:hAnsi="Calibri Light" w:cs="Calibri Light"/>
        </w:rPr>
        <w:t xml:space="preserve"> evidence</w:t>
      </w:r>
      <w:r w:rsidRPr="006D5756">
        <w:rPr>
          <w:rFonts w:ascii="Calibri Light" w:hAnsi="Calibri Light" w:cs="Calibri Light"/>
        </w:rPr>
        <w:t>.</w:t>
      </w:r>
      <w:r w:rsidR="00830A47" w:rsidRPr="006D5756">
        <w:rPr>
          <w:rFonts w:ascii="Calibri Light" w:hAnsi="Calibri Light" w:cs="Calibri Light"/>
        </w:rPr>
        <w:t xml:space="preserve"> </w:t>
      </w:r>
      <w:r w:rsidR="00BC71D6" w:rsidRPr="006D5756">
        <w:rPr>
          <w:rFonts w:ascii="Calibri Light" w:hAnsi="Calibri Light" w:cs="Calibri Light"/>
        </w:rPr>
        <w:t xml:space="preserve">If </w:t>
      </w:r>
      <w:r w:rsidR="00F342EB">
        <w:rPr>
          <w:rFonts w:ascii="Calibri Light" w:hAnsi="Calibri Light" w:cs="Calibri Light"/>
        </w:rPr>
        <w:t>s</w:t>
      </w:r>
      <w:r w:rsidR="00BC71D6" w:rsidRPr="006D5756">
        <w:rPr>
          <w:rFonts w:ascii="Calibri Light" w:hAnsi="Calibri Light" w:cs="Calibri Light"/>
        </w:rPr>
        <w:t xml:space="preserve">ustainability </w:t>
      </w:r>
      <w:r w:rsidR="00F342EB">
        <w:rPr>
          <w:rFonts w:ascii="Calibri Light" w:hAnsi="Calibri Light" w:cs="Calibri Light"/>
        </w:rPr>
        <w:t>r</w:t>
      </w:r>
      <w:r w:rsidR="00BC71D6" w:rsidRPr="006D5756">
        <w:rPr>
          <w:rFonts w:ascii="Calibri Light" w:hAnsi="Calibri Light" w:cs="Calibri Light"/>
        </w:rPr>
        <w:t xml:space="preserve">eports are used as evidence, be sure </w:t>
      </w:r>
      <w:r w:rsidR="006D5756" w:rsidRPr="006D5756">
        <w:rPr>
          <w:rFonts w:ascii="Calibri Light" w:hAnsi="Calibri Light" w:cs="Calibri Light"/>
        </w:rPr>
        <w:t>to s</w:t>
      </w:r>
      <w:r w:rsidR="00BC71D6" w:rsidRPr="006D5756">
        <w:rPr>
          <w:rFonts w:ascii="Calibri Light" w:hAnsi="Calibri Light" w:cs="Calibri Light"/>
        </w:rPr>
        <w:t xml:space="preserve">pecify the page number where the measure is referenced and provide a link to the report or the name of the attached document. </w:t>
      </w:r>
      <w:r w:rsidR="00AB79F1" w:rsidRPr="006D5756">
        <w:rPr>
          <w:rFonts w:ascii="Calibri Light" w:hAnsi="Calibri Light" w:cs="Calibri Light"/>
        </w:rPr>
        <w:t>E</w:t>
      </w:r>
      <w:r w:rsidR="00830A47" w:rsidRPr="006D5756">
        <w:rPr>
          <w:rFonts w:ascii="Calibri Light" w:hAnsi="Calibri Light" w:cs="Calibri Light"/>
        </w:rPr>
        <w:t xml:space="preserve">xample </w:t>
      </w:r>
      <w:r w:rsidR="000E3275" w:rsidRPr="006D5756">
        <w:rPr>
          <w:rFonts w:ascii="Calibri Light" w:hAnsi="Calibri Light" w:cs="Calibri Light"/>
        </w:rPr>
        <w:t>response</w:t>
      </w:r>
      <w:r w:rsidR="00AB79F1" w:rsidRPr="006D5756">
        <w:rPr>
          <w:rFonts w:ascii="Calibri Light" w:hAnsi="Calibri Light" w:cs="Calibri Light"/>
        </w:rPr>
        <w:t>s</w:t>
      </w:r>
      <w:r w:rsidR="000E3275" w:rsidRPr="006D5756">
        <w:rPr>
          <w:rFonts w:ascii="Calibri Light" w:hAnsi="Calibri Light" w:cs="Calibri Light"/>
        </w:rPr>
        <w:t xml:space="preserve"> </w:t>
      </w:r>
      <w:r w:rsidR="00AB79F1" w:rsidRPr="006D5756">
        <w:rPr>
          <w:rFonts w:ascii="Calibri Light" w:hAnsi="Calibri Light" w:cs="Calibri Light"/>
        </w:rPr>
        <w:t>are</w:t>
      </w:r>
      <w:r w:rsidR="0097709A" w:rsidRPr="006D5756">
        <w:rPr>
          <w:rFonts w:ascii="Calibri Light" w:hAnsi="Calibri Light" w:cs="Calibri Light"/>
        </w:rPr>
        <w:t xml:space="preserve"> included </w:t>
      </w:r>
      <w:r w:rsidR="00830A47" w:rsidRPr="006D5756">
        <w:rPr>
          <w:rFonts w:ascii="Calibri Light" w:hAnsi="Calibri Light" w:cs="Calibri Light"/>
        </w:rPr>
        <w:t>for clarity.</w:t>
      </w:r>
    </w:p>
    <w:p w14:paraId="5F8253B0" w14:textId="77777777" w:rsidR="00886A94" w:rsidRPr="00732531" w:rsidRDefault="00886A94" w:rsidP="61912A79">
      <w:pPr>
        <w:rPr>
          <w:rFonts w:ascii="Calibri Light" w:hAnsi="Calibri Light" w:cs="Calibri Light"/>
        </w:rPr>
      </w:pPr>
    </w:p>
    <w:p w14:paraId="50E91DD3" w14:textId="4E68FB16" w:rsidR="00E25E2E" w:rsidRPr="00C01407" w:rsidRDefault="0076769C" w:rsidP="00CA4D42">
      <w:pPr>
        <w:pStyle w:val="Heading3"/>
      </w:pPr>
      <w:bookmarkStart w:id="20" w:name="_Toc227326687"/>
      <w:r w:rsidRPr="00C01407">
        <w:t>R</w:t>
      </w:r>
      <w:r w:rsidR="00F4376E" w:rsidRPr="00C01407">
        <w:t xml:space="preserve">enewable </w:t>
      </w:r>
      <w:r w:rsidR="10DD0B9C" w:rsidRPr="00C01407">
        <w:t>E</w:t>
      </w:r>
      <w:r w:rsidR="00F4376E" w:rsidRPr="00C01407">
        <w:t>nergy</w:t>
      </w:r>
      <w:bookmarkEnd w:id="20"/>
    </w:p>
    <w:p w14:paraId="48E2A04B" w14:textId="4E73BF88" w:rsidR="009742DE" w:rsidRDefault="00ED3AA0" w:rsidP="004D3511">
      <w:pPr>
        <w:rPr>
          <w:rFonts w:ascii="Calibri Light" w:hAnsi="Calibri Light" w:cs="Calibri Light"/>
          <w:color w:val="000000" w:themeColor="text1"/>
        </w:rPr>
      </w:pPr>
      <w:r w:rsidRPr="00732531">
        <w:rPr>
          <w:rFonts w:ascii="Calibri Light" w:hAnsi="Calibri Light" w:cs="Calibri Light"/>
        </w:rPr>
        <w:t>Organizations</w:t>
      </w:r>
      <w:r w:rsidR="001C7352" w:rsidRPr="00732531">
        <w:rPr>
          <w:rFonts w:ascii="Calibri Light" w:hAnsi="Calibri Light" w:cs="Calibri Light"/>
        </w:rPr>
        <w:t xml:space="preserve"> </w:t>
      </w:r>
      <w:r w:rsidR="7EF4DD6F" w:rsidRPr="00732531">
        <w:rPr>
          <w:rFonts w:ascii="Calibri Light" w:hAnsi="Calibri Light" w:cs="Calibri Light"/>
        </w:rPr>
        <w:t>may</w:t>
      </w:r>
      <w:r w:rsidR="00B21336">
        <w:rPr>
          <w:rFonts w:ascii="Calibri Light" w:hAnsi="Calibri Light" w:cs="Calibri Light"/>
        </w:rPr>
        <w:t xml:space="preserve"> </w:t>
      </w:r>
      <w:r w:rsidR="001D7E44">
        <w:rPr>
          <w:rFonts w:ascii="Calibri Light" w:hAnsi="Calibri Light" w:cs="Calibri Light"/>
        </w:rPr>
        <w:t xml:space="preserve">adopt </w:t>
      </w:r>
      <w:r w:rsidR="008D26D3">
        <w:rPr>
          <w:rFonts w:ascii="Calibri Light" w:hAnsi="Calibri Light" w:cs="Calibri Light"/>
        </w:rPr>
        <w:t>various measures</w:t>
      </w:r>
      <w:r w:rsidR="001D7E44">
        <w:rPr>
          <w:rFonts w:ascii="Calibri Light" w:hAnsi="Calibri Light" w:cs="Calibri Light"/>
        </w:rPr>
        <w:t xml:space="preserve"> to </w:t>
      </w:r>
      <w:r w:rsidR="003D1BC9">
        <w:rPr>
          <w:rFonts w:ascii="Calibri Light" w:hAnsi="Calibri Light" w:cs="Calibri Light"/>
        </w:rPr>
        <w:t>utilize renewable energy.</w:t>
      </w:r>
      <w:r w:rsidR="00B21336">
        <w:rPr>
          <w:rFonts w:ascii="Calibri Light" w:hAnsi="Calibri Light" w:cs="Calibri Light"/>
        </w:rPr>
        <w:t xml:space="preserve"> </w:t>
      </w:r>
      <w:r w:rsidR="00AF21D4">
        <w:rPr>
          <w:rFonts w:ascii="Calibri Light" w:hAnsi="Calibri Light" w:cs="Calibri Light"/>
        </w:rPr>
        <w:t>They may</w:t>
      </w:r>
      <w:r w:rsidR="001C7352" w:rsidRPr="00732531">
        <w:rPr>
          <w:rFonts w:ascii="Calibri Light" w:hAnsi="Calibri Light" w:cs="Calibri Light"/>
        </w:rPr>
        <w:t xml:space="preserve"> generate </w:t>
      </w:r>
      <w:r w:rsidR="003D1BC9">
        <w:rPr>
          <w:rFonts w:ascii="Calibri Light" w:hAnsi="Calibri Light" w:cs="Calibri Light"/>
          <w:color w:val="000000" w:themeColor="text1"/>
        </w:rPr>
        <w:t>it</w:t>
      </w:r>
      <w:r w:rsidR="00DE3D1E" w:rsidRPr="0039602C">
        <w:rPr>
          <w:rFonts w:ascii="Calibri Light" w:hAnsi="Calibri Light" w:cs="Calibri Light"/>
          <w:color w:val="000000" w:themeColor="text1"/>
        </w:rPr>
        <w:t xml:space="preserve"> onsite </w:t>
      </w:r>
      <w:r w:rsidR="00427A35">
        <w:rPr>
          <w:rFonts w:ascii="Calibri Light" w:hAnsi="Calibri Light" w:cs="Calibri Light"/>
          <w:color w:val="000000" w:themeColor="text1"/>
        </w:rPr>
        <w:t>by installing</w:t>
      </w:r>
      <w:r w:rsidR="00DE3D1E" w:rsidRPr="0039602C">
        <w:rPr>
          <w:rFonts w:ascii="Calibri Light" w:hAnsi="Calibri Light" w:cs="Calibri Light"/>
          <w:color w:val="000000" w:themeColor="text1"/>
        </w:rPr>
        <w:t xml:space="preserve"> solar panels, wind turbines, and other technologies, or</w:t>
      </w:r>
      <w:r w:rsidR="006F71BE">
        <w:rPr>
          <w:rFonts w:ascii="Calibri Light" w:hAnsi="Calibri Light" w:cs="Calibri Light"/>
          <w:color w:val="000000" w:themeColor="text1"/>
        </w:rPr>
        <w:t xml:space="preserve"> </w:t>
      </w:r>
      <w:r w:rsidR="004C4554" w:rsidRPr="0039602C">
        <w:rPr>
          <w:rFonts w:ascii="Calibri Light" w:hAnsi="Calibri Light" w:cs="Calibri Light"/>
          <w:color w:val="000000" w:themeColor="text1"/>
        </w:rPr>
        <w:t xml:space="preserve">they </w:t>
      </w:r>
      <w:r w:rsidR="32765D66" w:rsidRPr="0039602C">
        <w:rPr>
          <w:rFonts w:ascii="Calibri Light" w:hAnsi="Calibri Light" w:cs="Calibri Light"/>
          <w:color w:val="000000" w:themeColor="text1"/>
        </w:rPr>
        <w:t xml:space="preserve">may </w:t>
      </w:r>
      <w:r w:rsidR="71434800" w:rsidRPr="0039602C">
        <w:rPr>
          <w:rFonts w:ascii="Calibri Light" w:hAnsi="Calibri Light" w:cs="Calibri Light"/>
          <w:color w:val="000000" w:themeColor="text1"/>
        </w:rPr>
        <w:t xml:space="preserve">enter into </w:t>
      </w:r>
      <w:r w:rsidR="75F36187" w:rsidRPr="0039602C">
        <w:rPr>
          <w:rFonts w:ascii="Calibri Light" w:hAnsi="Calibri Light" w:cs="Calibri Light"/>
          <w:color w:val="000000" w:themeColor="text1"/>
        </w:rPr>
        <w:t>P</w:t>
      </w:r>
      <w:r w:rsidR="4F72D381" w:rsidRPr="0039602C">
        <w:rPr>
          <w:rFonts w:ascii="Calibri Light" w:hAnsi="Calibri Light" w:cs="Calibri Light"/>
          <w:color w:val="000000" w:themeColor="text1"/>
        </w:rPr>
        <w:t xml:space="preserve">ower </w:t>
      </w:r>
      <w:r w:rsidR="0BF11656" w:rsidRPr="0039602C">
        <w:rPr>
          <w:rFonts w:ascii="Calibri Light" w:hAnsi="Calibri Light" w:cs="Calibri Light"/>
          <w:color w:val="000000" w:themeColor="text1"/>
        </w:rPr>
        <w:t>P</w:t>
      </w:r>
      <w:r w:rsidR="71434800" w:rsidRPr="0039602C">
        <w:rPr>
          <w:rFonts w:ascii="Calibri Light" w:hAnsi="Calibri Light" w:cs="Calibri Light"/>
          <w:color w:val="000000" w:themeColor="text1"/>
        </w:rPr>
        <w:t xml:space="preserve">urchasing </w:t>
      </w:r>
      <w:r w:rsidR="0E1D0170" w:rsidRPr="0039602C">
        <w:rPr>
          <w:rFonts w:ascii="Calibri Light" w:hAnsi="Calibri Light" w:cs="Calibri Light"/>
          <w:color w:val="000000" w:themeColor="text1"/>
        </w:rPr>
        <w:t>A</w:t>
      </w:r>
      <w:r w:rsidR="00DE3D1E" w:rsidRPr="0039602C">
        <w:rPr>
          <w:rFonts w:ascii="Calibri Light" w:hAnsi="Calibri Light" w:cs="Calibri Light"/>
          <w:color w:val="000000" w:themeColor="text1"/>
        </w:rPr>
        <w:t xml:space="preserve">greements </w:t>
      </w:r>
      <w:r w:rsidR="009E498F" w:rsidRPr="0039602C">
        <w:rPr>
          <w:rFonts w:ascii="Calibri Light" w:hAnsi="Calibri Light" w:cs="Calibri Light"/>
          <w:color w:val="000000" w:themeColor="text1"/>
        </w:rPr>
        <w:t xml:space="preserve">(PPAs) </w:t>
      </w:r>
      <w:r w:rsidR="00DE3D1E" w:rsidRPr="0039602C">
        <w:rPr>
          <w:rFonts w:ascii="Calibri Light" w:hAnsi="Calibri Light" w:cs="Calibri Light"/>
          <w:color w:val="000000" w:themeColor="text1"/>
        </w:rPr>
        <w:t>with utility providers to obtain renewable energy.</w:t>
      </w:r>
      <w:r w:rsidR="004D3511">
        <w:rPr>
          <w:rFonts w:ascii="Calibri Light" w:hAnsi="Calibri Light" w:cs="Calibri Light"/>
          <w:color w:val="000000" w:themeColor="text1"/>
        </w:rPr>
        <w:t xml:space="preserve"> </w:t>
      </w:r>
      <w:r w:rsidR="00AF6E5E" w:rsidRPr="00AF6E5E">
        <w:rPr>
          <w:rFonts w:ascii="Calibri Light" w:hAnsi="Calibri Light" w:cs="Calibri Light"/>
          <w:color w:val="000000" w:themeColor="text1"/>
        </w:rPr>
        <w:t xml:space="preserve">Additionally, </w:t>
      </w:r>
      <w:r w:rsidR="00B7354A">
        <w:rPr>
          <w:rFonts w:ascii="Calibri Light" w:hAnsi="Calibri Light" w:cs="Calibri Light"/>
          <w:color w:val="000000" w:themeColor="text1"/>
        </w:rPr>
        <w:t>organizations may</w:t>
      </w:r>
      <w:r w:rsidR="00564B59">
        <w:rPr>
          <w:rFonts w:ascii="Calibri Light" w:hAnsi="Calibri Light" w:cs="Calibri Light"/>
          <w:color w:val="000000" w:themeColor="text1"/>
        </w:rPr>
        <w:t xml:space="preserve"> choose to</w:t>
      </w:r>
      <w:r w:rsidR="00AF6E5E" w:rsidRPr="00AF6E5E">
        <w:rPr>
          <w:rFonts w:ascii="Calibri Light" w:hAnsi="Calibri Light" w:cs="Calibri Light"/>
          <w:color w:val="000000" w:themeColor="text1"/>
        </w:rPr>
        <w:t xml:space="preserve"> purchase Renewable Energy Certificates (RECs) to claim the environmental benefits of renewable energy, even if they don’t directly consume it. </w:t>
      </w:r>
    </w:p>
    <w:p w14:paraId="71442D69" w14:textId="77777777" w:rsidR="009742DE" w:rsidRDefault="009742DE" w:rsidP="004D3511">
      <w:pPr>
        <w:rPr>
          <w:rFonts w:ascii="Calibri Light" w:hAnsi="Calibri Light" w:cs="Calibri Light"/>
          <w:color w:val="000000" w:themeColor="text1"/>
        </w:rPr>
      </w:pPr>
    </w:p>
    <w:p w14:paraId="2036BB2C" w14:textId="0D966122" w:rsidR="00AB174D" w:rsidRDefault="00AF6E5E" w:rsidP="004D3511">
      <w:pPr>
        <w:rPr>
          <w:rFonts w:ascii="Calibri Light" w:hAnsi="Calibri Light" w:cs="Calibri Light"/>
          <w:color w:val="000000" w:themeColor="text1"/>
        </w:rPr>
      </w:pPr>
      <w:r w:rsidRPr="00AF6E5E">
        <w:rPr>
          <w:rFonts w:ascii="Calibri Light" w:hAnsi="Calibri Light" w:cs="Calibri Light"/>
          <w:color w:val="000000" w:themeColor="text1"/>
        </w:rPr>
        <w:t>Below are examples of supporting evidence for each type of measure, along with example</w:t>
      </w:r>
      <w:r w:rsidR="00017557">
        <w:rPr>
          <w:rFonts w:ascii="Calibri Light" w:hAnsi="Calibri Light" w:cs="Calibri Light"/>
          <w:color w:val="000000" w:themeColor="text1"/>
        </w:rPr>
        <w:t xml:space="preserve"> responses</w:t>
      </w:r>
      <w:r w:rsidRPr="00AF6E5E">
        <w:rPr>
          <w:rFonts w:ascii="Calibri Light" w:hAnsi="Calibri Light" w:cs="Calibri Light"/>
          <w:color w:val="000000" w:themeColor="text1"/>
        </w:rPr>
        <w:t>.</w:t>
      </w:r>
      <w:r>
        <w:rPr>
          <w:rFonts w:ascii="Calibri Light" w:hAnsi="Calibri Light" w:cs="Calibri Light"/>
          <w:color w:val="000000" w:themeColor="text1"/>
        </w:rPr>
        <w:t xml:space="preserve"> </w:t>
      </w:r>
    </w:p>
    <w:p w14:paraId="4E6B7337" w14:textId="77777777" w:rsidR="00BC4F7B" w:rsidRPr="00BC4F7B" w:rsidRDefault="00BC4F7B" w:rsidP="00BC4F7B"/>
    <w:p w14:paraId="4AED90D0" w14:textId="35CC1CFC" w:rsidR="00D807EE" w:rsidRDefault="00D807EE" w:rsidP="00D807EE">
      <w:pPr>
        <w:pStyle w:val="Caption"/>
        <w:keepNext/>
      </w:pPr>
      <w:r>
        <w:t xml:space="preserve">Table </w:t>
      </w:r>
      <w:r w:rsidR="00333C86">
        <w:t>1</w:t>
      </w:r>
      <w:r>
        <w:t xml:space="preserve">. </w:t>
      </w:r>
      <w:r w:rsidRPr="00D35B81">
        <w:t>Question B.1.1: Example Measures and Evidence Renewable Energy</w:t>
      </w:r>
    </w:p>
    <w:p w14:paraId="1284351F" w14:textId="77777777" w:rsidR="00D807EE" w:rsidRPr="00D807EE" w:rsidRDefault="00D807EE" w:rsidP="00D807E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5"/>
        <w:gridCol w:w="7105"/>
      </w:tblGrid>
      <w:tr w:rsidR="008662D1" w:rsidRPr="00DC1B61" w14:paraId="77844F0D" w14:textId="77777777" w:rsidTr="009742DE">
        <w:tc>
          <w:tcPr>
            <w:tcW w:w="2245" w:type="dxa"/>
          </w:tcPr>
          <w:p w14:paraId="37C0DDA0" w14:textId="3B3A54FB" w:rsidR="008662D1" w:rsidRPr="009742DE" w:rsidRDefault="008662D1" w:rsidP="004D3511">
            <w:pPr>
              <w:rPr>
                <w:rFonts w:ascii="Calibri Light" w:hAnsi="Calibri Light" w:cs="Calibri Light"/>
                <w:i/>
                <w:iCs/>
                <w:color w:val="000000" w:themeColor="text1"/>
                <w:sz w:val="20"/>
                <w:szCs w:val="20"/>
              </w:rPr>
            </w:pPr>
            <w:r w:rsidRPr="009742DE">
              <w:rPr>
                <w:rFonts w:ascii="Calibri Light" w:hAnsi="Calibri Light" w:cs="Calibri Light"/>
                <w:i/>
                <w:iCs/>
                <w:color w:val="000000" w:themeColor="text1"/>
                <w:sz w:val="20"/>
                <w:szCs w:val="20"/>
              </w:rPr>
              <w:t>Measures</w:t>
            </w:r>
          </w:p>
        </w:tc>
        <w:tc>
          <w:tcPr>
            <w:tcW w:w="7105" w:type="dxa"/>
          </w:tcPr>
          <w:p w14:paraId="7D030283" w14:textId="428454B4" w:rsidR="008662D1" w:rsidRPr="009742DE" w:rsidRDefault="008662D1" w:rsidP="004D3511">
            <w:pPr>
              <w:rPr>
                <w:rFonts w:ascii="Calibri Light" w:hAnsi="Calibri Light" w:cs="Calibri Light"/>
                <w:i/>
                <w:iCs/>
                <w:color w:val="000000" w:themeColor="text1"/>
                <w:sz w:val="20"/>
                <w:szCs w:val="20"/>
              </w:rPr>
            </w:pPr>
            <w:r w:rsidRPr="009742DE">
              <w:rPr>
                <w:rFonts w:ascii="Calibri Light" w:hAnsi="Calibri Light" w:cs="Calibri Light"/>
                <w:i/>
                <w:iCs/>
                <w:color w:val="000000" w:themeColor="text1"/>
                <w:sz w:val="20"/>
                <w:szCs w:val="20"/>
              </w:rPr>
              <w:t>Evidence</w:t>
            </w:r>
          </w:p>
        </w:tc>
      </w:tr>
      <w:tr w:rsidR="008662D1" w:rsidRPr="00DC1B61" w14:paraId="7D66A5DA" w14:textId="77777777" w:rsidTr="009742DE">
        <w:tc>
          <w:tcPr>
            <w:tcW w:w="2245" w:type="dxa"/>
          </w:tcPr>
          <w:p w14:paraId="29D9A27B" w14:textId="0CD7BC7B" w:rsidR="008662D1" w:rsidRPr="00DC1B61" w:rsidRDefault="008662D1" w:rsidP="004D3511">
            <w:pPr>
              <w:rPr>
                <w:rFonts w:ascii="Calibri Light" w:hAnsi="Calibri Light" w:cs="Calibri Light"/>
                <w:color w:val="000000" w:themeColor="text1"/>
                <w:sz w:val="20"/>
                <w:szCs w:val="20"/>
              </w:rPr>
            </w:pPr>
            <w:r w:rsidRPr="00DC1B61">
              <w:rPr>
                <w:rFonts w:ascii="Calibri Light" w:hAnsi="Calibri Light" w:cs="Calibri Light"/>
                <w:color w:val="000000" w:themeColor="text1"/>
                <w:sz w:val="20"/>
                <w:szCs w:val="20"/>
              </w:rPr>
              <w:t xml:space="preserve">Onsite </w:t>
            </w:r>
            <w:r w:rsidR="00A07138">
              <w:rPr>
                <w:rFonts w:ascii="Calibri Light" w:hAnsi="Calibri Light" w:cs="Calibri Light"/>
                <w:color w:val="000000" w:themeColor="text1"/>
                <w:sz w:val="20"/>
                <w:szCs w:val="20"/>
              </w:rPr>
              <w:t>R</w:t>
            </w:r>
            <w:r w:rsidRPr="00DC1B61">
              <w:rPr>
                <w:rFonts w:ascii="Calibri Light" w:hAnsi="Calibri Light" w:cs="Calibri Light"/>
                <w:color w:val="000000" w:themeColor="text1"/>
                <w:sz w:val="20"/>
                <w:szCs w:val="20"/>
              </w:rPr>
              <w:t xml:space="preserve">enewable </w:t>
            </w:r>
            <w:r w:rsidR="00A07138">
              <w:rPr>
                <w:rFonts w:ascii="Calibri Light" w:hAnsi="Calibri Light" w:cs="Calibri Light"/>
                <w:color w:val="000000" w:themeColor="text1"/>
                <w:sz w:val="20"/>
                <w:szCs w:val="20"/>
              </w:rPr>
              <w:t>E</w:t>
            </w:r>
            <w:r w:rsidRPr="00DC1B61">
              <w:rPr>
                <w:rFonts w:ascii="Calibri Light" w:hAnsi="Calibri Light" w:cs="Calibri Light"/>
                <w:color w:val="000000" w:themeColor="text1"/>
                <w:sz w:val="20"/>
                <w:szCs w:val="20"/>
              </w:rPr>
              <w:t>nergy</w:t>
            </w:r>
            <w:r w:rsidR="00B11D87" w:rsidRPr="00DC1B61">
              <w:rPr>
                <w:rFonts w:ascii="Calibri Light" w:hAnsi="Calibri Light" w:cs="Calibri Light"/>
                <w:color w:val="000000" w:themeColor="text1"/>
                <w:sz w:val="20"/>
                <w:szCs w:val="20"/>
              </w:rPr>
              <w:t xml:space="preserve"> </w:t>
            </w:r>
            <w:r w:rsidR="00A07138">
              <w:rPr>
                <w:rFonts w:ascii="Calibri Light" w:hAnsi="Calibri Light" w:cs="Calibri Light"/>
                <w:color w:val="000000" w:themeColor="text1"/>
                <w:sz w:val="20"/>
                <w:szCs w:val="20"/>
              </w:rPr>
              <w:t>G</w:t>
            </w:r>
            <w:r w:rsidR="00B11D87" w:rsidRPr="00DC1B61">
              <w:rPr>
                <w:rFonts w:ascii="Calibri Light" w:hAnsi="Calibri Light" w:cs="Calibri Light"/>
                <w:color w:val="000000" w:themeColor="text1"/>
                <w:sz w:val="20"/>
                <w:szCs w:val="20"/>
              </w:rPr>
              <w:t>eneration</w:t>
            </w:r>
          </w:p>
        </w:tc>
        <w:tc>
          <w:tcPr>
            <w:tcW w:w="7105" w:type="dxa"/>
          </w:tcPr>
          <w:p w14:paraId="6AD9AC1C" w14:textId="72A889B5" w:rsidR="00B11D87" w:rsidRPr="00DC1B61" w:rsidRDefault="00B11D87" w:rsidP="00B11D87">
            <w:pPr>
              <w:pStyle w:val="ListParagraph"/>
              <w:numPr>
                <w:ilvl w:val="0"/>
                <w:numId w:val="16"/>
              </w:numPr>
              <w:ind w:left="360"/>
              <w:rPr>
                <w:rFonts w:ascii="Calibri Light" w:hAnsi="Calibri Light" w:cs="Calibri Light"/>
                <w:b/>
                <w:bCs/>
                <w:i/>
                <w:iCs/>
                <w:sz w:val="20"/>
                <w:szCs w:val="20"/>
              </w:rPr>
            </w:pPr>
            <w:r w:rsidRPr="00DC1B61">
              <w:rPr>
                <w:rFonts w:ascii="Calibri Light" w:hAnsi="Calibri Light" w:cs="Calibri Light"/>
                <w:i/>
                <w:iCs/>
                <w:sz w:val="20"/>
                <w:szCs w:val="20"/>
              </w:rPr>
              <w:t xml:space="preserve">High-level description highlighting: </w:t>
            </w:r>
          </w:p>
          <w:p w14:paraId="3BAC9101" w14:textId="77777777" w:rsidR="00B11D87" w:rsidRPr="00DC1B61" w:rsidRDefault="00B11D87" w:rsidP="00B11D87">
            <w:pPr>
              <w:pStyle w:val="ListParagraph"/>
              <w:numPr>
                <w:ilvl w:val="1"/>
                <w:numId w:val="16"/>
              </w:numPr>
              <w:ind w:left="1080"/>
              <w:rPr>
                <w:rFonts w:ascii="Calibri Light" w:hAnsi="Calibri Light" w:cs="Calibri Light"/>
                <w:b/>
                <w:bCs/>
                <w:sz w:val="20"/>
                <w:szCs w:val="20"/>
              </w:rPr>
            </w:pPr>
            <w:r w:rsidRPr="00DC1B61">
              <w:rPr>
                <w:rFonts w:ascii="Calibri Light" w:hAnsi="Calibri Light" w:cs="Calibri Light"/>
                <w:sz w:val="20"/>
                <w:szCs w:val="20"/>
              </w:rPr>
              <w:t>Specific technologies implemented, such as solar panels, wind turbines, geothermal systems, etc.</w:t>
            </w:r>
          </w:p>
          <w:p w14:paraId="66439D51" w14:textId="58C4CC35" w:rsidR="00B11D87" w:rsidRPr="00DC1B61" w:rsidRDefault="00B11D87" w:rsidP="00B11D87">
            <w:pPr>
              <w:pStyle w:val="ListParagraph"/>
              <w:numPr>
                <w:ilvl w:val="1"/>
                <w:numId w:val="16"/>
              </w:numPr>
              <w:ind w:left="1080"/>
              <w:rPr>
                <w:rFonts w:ascii="Calibri Light" w:hAnsi="Calibri Light" w:cs="Calibri Light"/>
                <w:b/>
                <w:bCs/>
                <w:sz w:val="20"/>
                <w:szCs w:val="20"/>
              </w:rPr>
            </w:pPr>
            <w:r w:rsidRPr="00DC1B61">
              <w:rPr>
                <w:rFonts w:ascii="Calibri Light" w:hAnsi="Calibri Light" w:cs="Calibri Light"/>
                <w:sz w:val="20"/>
                <w:szCs w:val="20"/>
              </w:rPr>
              <w:t>Scale of installation, such as the number of solar panels installed or the capacity (e.g. in KW or MW)</w:t>
            </w:r>
          </w:p>
          <w:p w14:paraId="4AF710FB" w14:textId="10DAF93B" w:rsidR="00B11D87" w:rsidRPr="00DC1B61" w:rsidRDefault="00B11D87" w:rsidP="00B11D87">
            <w:pPr>
              <w:pStyle w:val="ListParagraph"/>
              <w:numPr>
                <w:ilvl w:val="1"/>
                <w:numId w:val="16"/>
              </w:numPr>
              <w:ind w:left="1080"/>
              <w:rPr>
                <w:rFonts w:ascii="Calibri Light" w:hAnsi="Calibri Light" w:cs="Calibri Light"/>
                <w:b/>
                <w:bCs/>
                <w:sz w:val="20"/>
                <w:szCs w:val="20"/>
              </w:rPr>
            </w:pPr>
            <w:r w:rsidRPr="00DC1B61">
              <w:rPr>
                <w:rFonts w:ascii="Calibri Light" w:hAnsi="Calibri Light" w:cs="Calibri Light"/>
                <w:sz w:val="20"/>
                <w:szCs w:val="20"/>
              </w:rPr>
              <w:lastRenderedPageBreak/>
              <w:t>Percentage of total energy produced by renewable sources, indicating how much of the organization’s energy needs are met by renewable power</w:t>
            </w:r>
          </w:p>
          <w:p w14:paraId="03533DE3" w14:textId="539D8A3A" w:rsidR="00B11D87" w:rsidRPr="00DC1B61" w:rsidRDefault="00B11D87" w:rsidP="00B11D87">
            <w:pPr>
              <w:pStyle w:val="ListParagraph"/>
              <w:numPr>
                <w:ilvl w:val="0"/>
                <w:numId w:val="16"/>
              </w:numPr>
              <w:ind w:left="360"/>
              <w:rPr>
                <w:rFonts w:ascii="Calibri Light" w:hAnsi="Calibri Light" w:cs="Calibri Light"/>
                <w:b/>
                <w:bCs/>
                <w:sz w:val="20"/>
                <w:szCs w:val="20"/>
              </w:rPr>
            </w:pPr>
            <w:r w:rsidRPr="00DC1B61">
              <w:rPr>
                <w:rFonts w:ascii="Calibri Light" w:hAnsi="Calibri Light" w:cs="Calibri Light"/>
                <w:i/>
                <w:iCs/>
                <w:sz w:val="20"/>
                <w:szCs w:val="20"/>
              </w:rPr>
              <w:t>Sustainability reports</w:t>
            </w:r>
          </w:p>
          <w:p w14:paraId="2B79D2A2" w14:textId="126571A0" w:rsidR="00B11D87" w:rsidRPr="00DC1B61" w:rsidRDefault="00B11D87" w:rsidP="00B11D87">
            <w:pPr>
              <w:pStyle w:val="ListParagraph"/>
              <w:numPr>
                <w:ilvl w:val="0"/>
                <w:numId w:val="16"/>
              </w:numPr>
              <w:ind w:left="360"/>
              <w:rPr>
                <w:rFonts w:ascii="Calibri Light" w:hAnsi="Calibri Light" w:cs="Calibri Light"/>
                <w:sz w:val="20"/>
                <w:szCs w:val="20"/>
              </w:rPr>
            </w:pPr>
            <w:r w:rsidRPr="00DC1B61">
              <w:rPr>
                <w:rFonts w:ascii="Calibri Light" w:hAnsi="Calibri Light" w:cs="Calibri Light"/>
                <w:i/>
                <w:iCs/>
                <w:sz w:val="20"/>
                <w:szCs w:val="20"/>
              </w:rPr>
              <w:t>Other types of evidence,</w:t>
            </w:r>
            <w:r w:rsidRPr="00DC1B61">
              <w:rPr>
                <w:rFonts w:ascii="Calibri Light" w:hAnsi="Calibri Light" w:cs="Calibri Light"/>
                <w:sz w:val="20"/>
                <w:szCs w:val="20"/>
              </w:rPr>
              <w:t xml:space="preserve"> such as invoices</w:t>
            </w:r>
            <w:r w:rsidR="00C47F5A">
              <w:rPr>
                <w:rFonts w:ascii="Calibri Light" w:hAnsi="Calibri Light" w:cs="Calibri Light"/>
                <w:sz w:val="20"/>
                <w:szCs w:val="20"/>
              </w:rPr>
              <w:t xml:space="preserve"> or </w:t>
            </w:r>
            <w:r w:rsidRPr="00DC1B61">
              <w:rPr>
                <w:rFonts w:ascii="Calibri Light" w:hAnsi="Calibri Light" w:cs="Calibri Light"/>
                <w:sz w:val="20"/>
                <w:szCs w:val="20"/>
              </w:rPr>
              <w:t xml:space="preserve">receipts, production report screenshots, photos, etc. </w:t>
            </w:r>
          </w:p>
          <w:p w14:paraId="1D3B0CCC" w14:textId="77777777" w:rsidR="008662D1" w:rsidRPr="00DC1B61" w:rsidRDefault="008662D1" w:rsidP="004D3511">
            <w:pPr>
              <w:rPr>
                <w:rFonts w:ascii="Calibri Light" w:hAnsi="Calibri Light" w:cs="Calibri Light"/>
                <w:color w:val="000000" w:themeColor="text1"/>
                <w:sz w:val="20"/>
                <w:szCs w:val="20"/>
              </w:rPr>
            </w:pPr>
          </w:p>
        </w:tc>
      </w:tr>
      <w:tr w:rsidR="008662D1" w:rsidRPr="00DC1B61" w14:paraId="6A0E4EF5" w14:textId="77777777" w:rsidTr="009742DE">
        <w:tc>
          <w:tcPr>
            <w:tcW w:w="2245" w:type="dxa"/>
          </w:tcPr>
          <w:p w14:paraId="65F5A1CA" w14:textId="05247B61" w:rsidR="008662D1" w:rsidRPr="00DC1B61" w:rsidRDefault="00B11D87" w:rsidP="004D3511">
            <w:pPr>
              <w:rPr>
                <w:rFonts w:ascii="Calibri Light" w:hAnsi="Calibri Light" w:cs="Calibri Light"/>
                <w:color w:val="000000" w:themeColor="text1"/>
                <w:sz w:val="20"/>
                <w:szCs w:val="20"/>
              </w:rPr>
            </w:pPr>
            <w:r w:rsidRPr="00DC1B61">
              <w:rPr>
                <w:rFonts w:ascii="Calibri Light" w:hAnsi="Calibri Light" w:cs="Calibri Light"/>
                <w:color w:val="000000" w:themeColor="text1"/>
                <w:sz w:val="20"/>
                <w:szCs w:val="20"/>
              </w:rPr>
              <w:lastRenderedPageBreak/>
              <w:t>P</w:t>
            </w:r>
            <w:r w:rsidR="00197F59">
              <w:rPr>
                <w:rFonts w:ascii="Calibri Light" w:hAnsi="Calibri Light" w:cs="Calibri Light"/>
                <w:color w:val="000000" w:themeColor="text1"/>
                <w:sz w:val="20"/>
                <w:szCs w:val="20"/>
              </w:rPr>
              <w:t>ower Purchase Agreements (PPAs)</w:t>
            </w:r>
          </w:p>
        </w:tc>
        <w:tc>
          <w:tcPr>
            <w:tcW w:w="7105" w:type="dxa"/>
          </w:tcPr>
          <w:p w14:paraId="279CCB77" w14:textId="77777777" w:rsidR="00D0165F" w:rsidRPr="00197F59" w:rsidRDefault="00D0165F" w:rsidP="00D0165F">
            <w:pPr>
              <w:pStyle w:val="ListParagraph"/>
              <w:numPr>
                <w:ilvl w:val="0"/>
                <w:numId w:val="30"/>
              </w:numPr>
              <w:rPr>
                <w:rFonts w:ascii="Calibri Light" w:hAnsi="Calibri Light" w:cs="Calibri Light"/>
                <w:b/>
                <w:bCs/>
                <w:sz w:val="20"/>
                <w:szCs w:val="20"/>
              </w:rPr>
            </w:pPr>
            <w:r w:rsidRPr="00197F59">
              <w:rPr>
                <w:rFonts w:ascii="Calibri Light" w:hAnsi="Calibri Light" w:cs="Calibri Light"/>
                <w:i/>
                <w:iCs/>
                <w:sz w:val="20"/>
                <w:szCs w:val="20"/>
              </w:rPr>
              <w:t>High-level description</w:t>
            </w:r>
            <w:r w:rsidRPr="00197F59">
              <w:rPr>
                <w:rFonts w:ascii="Calibri Light" w:hAnsi="Calibri Light" w:cs="Calibri Light"/>
                <w:sz w:val="20"/>
                <w:szCs w:val="20"/>
              </w:rPr>
              <w:t xml:space="preserve"> </w:t>
            </w:r>
            <w:r w:rsidRPr="00D0165F">
              <w:rPr>
                <w:rFonts w:ascii="Calibri Light" w:hAnsi="Calibri Light" w:cs="Calibri Light"/>
                <w:i/>
                <w:iCs/>
                <w:sz w:val="20"/>
                <w:szCs w:val="20"/>
              </w:rPr>
              <w:t>highlighting:</w:t>
            </w:r>
          </w:p>
          <w:p w14:paraId="453668F9" w14:textId="3B97F618" w:rsidR="00D0165F" w:rsidRPr="00CD332B" w:rsidRDefault="00D0165F" w:rsidP="00D0165F">
            <w:pPr>
              <w:pStyle w:val="ListParagraph"/>
              <w:numPr>
                <w:ilvl w:val="0"/>
                <w:numId w:val="16"/>
              </w:numPr>
              <w:rPr>
                <w:rFonts w:ascii="Calibri Light" w:hAnsi="Calibri Light" w:cs="Calibri Light"/>
                <w:b/>
                <w:bCs/>
                <w:sz w:val="20"/>
                <w:szCs w:val="20"/>
              </w:rPr>
            </w:pPr>
            <w:r w:rsidRPr="00CD332B">
              <w:rPr>
                <w:rFonts w:ascii="Calibri Light" w:hAnsi="Calibri Light" w:cs="Calibri Light"/>
                <w:sz w:val="20"/>
                <w:szCs w:val="20"/>
              </w:rPr>
              <w:t>Types of renewable energy included in the contracts, such as solar, wind, or hydroelectric power</w:t>
            </w:r>
          </w:p>
          <w:p w14:paraId="53660301" w14:textId="65EA5023" w:rsidR="00D0165F" w:rsidRPr="00CD332B" w:rsidRDefault="00D0165F" w:rsidP="00D0165F">
            <w:pPr>
              <w:pStyle w:val="ListParagraph"/>
              <w:numPr>
                <w:ilvl w:val="0"/>
                <w:numId w:val="16"/>
              </w:numPr>
              <w:rPr>
                <w:rFonts w:ascii="Calibri Light" w:hAnsi="Calibri Light" w:cs="Calibri Light"/>
                <w:b/>
                <w:bCs/>
                <w:sz w:val="20"/>
                <w:szCs w:val="20"/>
              </w:rPr>
            </w:pPr>
            <w:r w:rsidRPr="00CD332B">
              <w:rPr>
                <w:rFonts w:ascii="Calibri Light" w:hAnsi="Calibri Light" w:cs="Calibri Light"/>
                <w:sz w:val="20"/>
                <w:szCs w:val="20"/>
              </w:rPr>
              <w:t>Percentage of total energy consumed from renewable sources</w:t>
            </w:r>
          </w:p>
          <w:p w14:paraId="0B8E2272" w14:textId="69113896" w:rsidR="00D0165F" w:rsidRPr="00CD332B" w:rsidRDefault="00D0165F" w:rsidP="00D0165F">
            <w:pPr>
              <w:pStyle w:val="ListParagraph"/>
              <w:numPr>
                <w:ilvl w:val="0"/>
                <w:numId w:val="16"/>
              </w:numPr>
              <w:rPr>
                <w:rFonts w:ascii="Calibri Light" w:hAnsi="Calibri Light" w:cs="Calibri Light"/>
                <w:b/>
                <w:bCs/>
                <w:sz w:val="20"/>
                <w:szCs w:val="20"/>
              </w:rPr>
            </w:pPr>
            <w:r w:rsidRPr="00CD332B">
              <w:rPr>
                <w:rFonts w:ascii="Calibri Light" w:hAnsi="Calibri Light" w:cs="Calibri Light"/>
                <w:sz w:val="20"/>
                <w:szCs w:val="20"/>
              </w:rPr>
              <w:t>Duration of the contracts</w:t>
            </w:r>
          </w:p>
          <w:p w14:paraId="3EDD9A1D" w14:textId="5DCCB261" w:rsidR="00EB3542" w:rsidRPr="00197F59" w:rsidRDefault="00EB3542" w:rsidP="00197F59">
            <w:pPr>
              <w:pStyle w:val="ListParagraph"/>
              <w:numPr>
                <w:ilvl w:val="0"/>
                <w:numId w:val="16"/>
              </w:numPr>
              <w:ind w:left="360"/>
              <w:rPr>
                <w:rFonts w:ascii="Calibri Light" w:hAnsi="Calibri Light" w:cs="Calibri Light"/>
                <w:i/>
                <w:iCs/>
                <w:sz w:val="20"/>
                <w:szCs w:val="20"/>
              </w:rPr>
            </w:pPr>
            <w:r w:rsidRPr="00197F59">
              <w:rPr>
                <w:rFonts w:ascii="Calibri Light" w:hAnsi="Calibri Light" w:cs="Calibri Light"/>
                <w:i/>
                <w:iCs/>
                <w:sz w:val="20"/>
                <w:szCs w:val="20"/>
              </w:rPr>
              <w:t>Sustainability reports</w:t>
            </w:r>
          </w:p>
          <w:p w14:paraId="1B4CBD7E" w14:textId="551EAA5A" w:rsidR="008662D1" w:rsidRPr="00197F59" w:rsidRDefault="00EB3542" w:rsidP="00197F59">
            <w:pPr>
              <w:pStyle w:val="ListParagraph"/>
              <w:numPr>
                <w:ilvl w:val="0"/>
                <w:numId w:val="16"/>
              </w:numPr>
              <w:ind w:left="360"/>
              <w:rPr>
                <w:rFonts w:ascii="Calibri Light" w:hAnsi="Calibri Light" w:cs="Calibri Light"/>
                <w:color w:val="000000" w:themeColor="text1"/>
                <w:sz w:val="20"/>
                <w:szCs w:val="20"/>
              </w:rPr>
            </w:pPr>
            <w:r w:rsidRPr="00197F59">
              <w:rPr>
                <w:rFonts w:ascii="Calibri Light" w:hAnsi="Calibri Light" w:cs="Calibri Light"/>
                <w:i/>
                <w:iCs/>
                <w:sz w:val="20"/>
                <w:szCs w:val="20"/>
              </w:rPr>
              <w:t xml:space="preserve">Other types of supporting evidence, </w:t>
            </w:r>
            <w:r w:rsidRPr="00197F59">
              <w:rPr>
                <w:rFonts w:ascii="Calibri Light" w:hAnsi="Calibri Light" w:cs="Calibri Light"/>
                <w:sz w:val="20"/>
                <w:szCs w:val="20"/>
              </w:rPr>
              <w:t>such as purchase agreements</w:t>
            </w:r>
            <w:r w:rsidR="00895D1C">
              <w:rPr>
                <w:rFonts w:ascii="Calibri Light" w:hAnsi="Calibri Light" w:cs="Calibri Light"/>
                <w:sz w:val="20"/>
                <w:szCs w:val="20"/>
              </w:rPr>
              <w:t>,</w:t>
            </w:r>
            <w:r w:rsidRPr="00197F59">
              <w:rPr>
                <w:rFonts w:ascii="Calibri Light" w:hAnsi="Calibri Light" w:cs="Calibri Light"/>
                <w:sz w:val="20"/>
                <w:szCs w:val="20"/>
              </w:rPr>
              <w:t xml:space="preserve"> utility bills, etc</w:t>
            </w:r>
            <w:r w:rsidRPr="00197F59">
              <w:rPr>
                <w:rFonts w:ascii="Calibri Light" w:hAnsi="Calibri Light" w:cs="Calibri Light"/>
                <w:i/>
                <w:iCs/>
                <w:sz w:val="20"/>
                <w:szCs w:val="20"/>
              </w:rPr>
              <w:t>.</w:t>
            </w:r>
            <w:r w:rsidRPr="00197F59">
              <w:rPr>
                <w:rFonts w:ascii="Calibri Light" w:hAnsi="Calibri Light" w:cs="Calibri Light"/>
                <w:sz w:val="20"/>
                <w:szCs w:val="20"/>
              </w:rPr>
              <w:t xml:space="preserve"> </w:t>
            </w:r>
          </w:p>
        </w:tc>
      </w:tr>
      <w:tr w:rsidR="008662D1" w:rsidRPr="00DC1B61" w14:paraId="37505011" w14:textId="77777777" w:rsidTr="009742DE">
        <w:tc>
          <w:tcPr>
            <w:tcW w:w="2245" w:type="dxa"/>
          </w:tcPr>
          <w:p w14:paraId="41F7F215" w14:textId="338D7AB3" w:rsidR="008662D1" w:rsidRPr="00DC1B61" w:rsidRDefault="00B11D87" w:rsidP="004D3511">
            <w:pPr>
              <w:rPr>
                <w:rFonts w:ascii="Calibri Light" w:hAnsi="Calibri Light" w:cs="Calibri Light"/>
                <w:color w:val="000000" w:themeColor="text1"/>
                <w:sz w:val="20"/>
                <w:szCs w:val="20"/>
              </w:rPr>
            </w:pPr>
            <w:r w:rsidRPr="00DC1B61">
              <w:rPr>
                <w:rFonts w:ascii="Calibri Light" w:hAnsi="Calibri Light" w:cs="Calibri Light"/>
                <w:color w:val="000000" w:themeColor="text1"/>
                <w:sz w:val="20"/>
                <w:szCs w:val="20"/>
              </w:rPr>
              <w:t>R</w:t>
            </w:r>
            <w:r w:rsidR="00197F59">
              <w:rPr>
                <w:rFonts w:ascii="Calibri Light" w:hAnsi="Calibri Light" w:cs="Calibri Light"/>
                <w:color w:val="000000" w:themeColor="text1"/>
                <w:sz w:val="20"/>
                <w:szCs w:val="20"/>
              </w:rPr>
              <w:t>enewable Energy Certificates (RECs)</w:t>
            </w:r>
          </w:p>
        </w:tc>
        <w:tc>
          <w:tcPr>
            <w:tcW w:w="7105" w:type="dxa"/>
          </w:tcPr>
          <w:p w14:paraId="397DE1CD" w14:textId="77777777" w:rsidR="00D0165F" w:rsidRPr="00197F59" w:rsidRDefault="00D0165F" w:rsidP="00D0165F">
            <w:pPr>
              <w:pStyle w:val="ListParagraph"/>
              <w:numPr>
                <w:ilvl w:val="0"/>
                <w:numId w:val="30"/>
              </w:numPr>
              <w:rPr>
                <w:rFonts w:ascii="Calibri Light" w:hAnsi="Calibri Light" w:cs="Calibri Light"/>
                <w:b/>
                <w:bCs/>
                <w:sz w:val="20"/>
                <w:szCs w:val="20"/>
              </w:rPr>
            </w:pPr>
            <w:r w:rsidRPr="00197F59">
              <w:rPr>
                <w:rFonts w:ascii="Calibri Light" w:hAnsi="Calibri Light" w:cs="Calibri Light"/>
                <w:i/>
                <w:iCs/>
                <w:sz w:val="20"/>
                <w:szCs w:val="20"/>
              </w:rPr>
              <w:t>High-level description</w:t>
            </w:r>
            <w:r w:rsidRPr="00197F59">
              <w:rPr>
                <w:rFonts w:ascii="Calibri Light" w:hAnsi="Calibri Light" w:cs="Calibri Light"/>
                <w:sz w:val="20"/>
                <w:szCs w:val="20"/>
              </w:rPr>
              <w:t xml:space="preserve"> </w:t>
            </w:r>
            <w:r w:rsidRPr="00D0165F">
              <w:rPr>
                <w:rFonts w:ascii="Calibri Light" w:hAnsi="Calibri Light" w:cs="Calibri Light"/>
                <w:i/>
                <w:iCs/>
                <w:sz w:val="20"/>
                <w:szCs w:val="20"/>
              </w:rPr>
              <w:t>highlighting:</w:t>
            </w:r>
          </w:p>
          <w:p w14:paraId="2D4C5861" w14:textId="54B4C595" w:rsidR="00D0165F" w:rsidRPr="00CD332B" w:rsidRDefault="00710837" w:rsidP="00D0165F">
            <w:pPr>
              <w:pStyle w:val="ListParagraph"/>
              <w:numPr>
                <w:ilvl w:val="0"/>
                <w:numId w:val="16"/>
              </w:numPr>
              <w:rPr>
                <w:rFonts w:ascii="Calibri Light" w:hAnsi="Calibri Light" w:cs="Calibri Light"/>
                <w:b/>
                <w:bCs/>
                <w:sz w:val="20"/>
                <w:szCs w:val="20"/>
              </w:rPr>
            </w:pPr>
            <w:r>
              <w:rPr>
                <w:rFonts w:ascii="Calibri Light" w:hAnsi="Calibri Light" w:cs="Calibri Light"/>
                <w:sz w:val="20"/>
                <w:szCs w:val="20"/>
              </w:rPr>
              <w:t>Which REC registry system was used</w:t>
            </w:r>
          </w:p>
          <w:p w14:paraId="64E75215" w14:textId="360CBEF8" w:rsidR="00D0165F" w:rsidRPr="00CD332B" w:rsidRDefault="0086519C" w:rsidP="00D0165F">
            <w:pPr>
              <w:pStyle w:val="ListParagraph"/>
              <w:numPr>
                <w:ilvl w:val="0"/>
                <w:numId w:val="16"/>
              </w:numPr>
              <w:rPr>
                <w:rFonts w:ascii="Calibri Light" w:hAnsi="Calibri Light" w:cs="Calibri Light"/>
                <w:b/>
                <w:bCs/>
                <w:sz w:val="20"/>
                <w:szCs w:val="20"/>
              </w:rPr>
            </w:pPr>
            <w:r>
              <w:rPr>
                <w:rFonts w:ascii="Calibri Light" w:hAnsi="Calibri Light" w:cs="Calibri Light"/>
                <w:sz w:val="20"/>
                <w:szCs w:val="20"/>
              </w:rPr>
              <w:t>How many RECs were purchased and for what period</w:t>
            </w:r>
          </w:p>
          <w:p w14:paraId="7272688F" w14:textId="220701C5" w:rsidR="008662D1" w:rsidRPr="00524AF4" w:rsidRDefault="0086519C" w:rsidP="004D3511">
            <w:pPr>
              <w:pStyle w:val="ListParagraph"/>
              <w:numPr>
                <w:ilvl w:val="0"/>
                <w:numId w:val="16"/>
              </w:numPr>
              <w:rPr>
                <w:rFonts w:ascii="Calibri Light" w:hAnsi="Calibri Light" w:cs="Calibri Light"/>
                <w:b/>
                <w:bCs/>
                <w:sz w:val="20"/>
                <w:szCs w:val="20"/>
              </w:rPr>
            </w:pPr>
            <w:r>
              <w:rPr>
                <w:rFonts w:ascii="Calibri Light" w:hAnsi="Calibri Light" w:cs="Calibri Light"/>
                <w:sz w:val="20"/>
                <w:szCs w:val="20"/>
              </w:rPr>
              <w:t>What type of REC</w:t>
            </w:r>
            <w:r w:rsidR="000641E0">
              <w:rPr>
                <w:rFonts w:ascii="Calibri Light" w:hAnsi="Calibri Light" w:cs="Calibri Light"/>
                <w:sz w:val="20"/>
                <w:szCs w:val="20"/>
              </w:rPr>
              <w:t>s</w:t>
            </w:r>
            <w:r>
              <w:rPr>
                <w:rFonts w:ascii="Calibri Light" w:hAnsi="Calibri Light" w:cs="Calibri Light"/>
                <w:sz w:val="20"/>
                <w:szCs w:val="20"/>
              </w:rPr>
              <w:t xml:space="preserve"> did the </w:t>
            </w:r>
            <w:r w:rsidR="000641E0">
              <w:rPr>
                <w:rFonts w:ascii="Calibri Light" w:hAnsi="Calibri Light" w:cs="Calibri Light"/>
                <w:sz w:val="20"/>
                <w:szCs w:val="20"/>
              </w:rPr>
              <w:t>RECs represent</w:t>
            </w:r>
          </w:p>
          <w:p w14:paraId="09C2D4DA" w14:textId="61113F1D" w:rsidR="009742DE" w:rsidRPr="009742DE" w:rsidRDefault="009742DE" w:rsidP="009742DE">
            <w:pPr>
              <w:pStyle w:val="ListParagraph"/>
              <w:numPr>
                <w:ilvl w:val="0"/>
                <w:numId w:val="16"/>
              </w:numPr>
              <w:ind w:left="360"/>
              <w:rPr>
                <w:rFonts w:ascii="Calibri Light" w:hAnsi="Calibri Light" w:cs="Calibri Light"/>
                <w:i/>
                <w:iCs/>
                <w:sz w:val="20"/>
                <w:szCs w:val="20"/>
              </w:rPr>
            </w:pPr>
            <w:r w:rsidRPr="009742DE">
              <w:rPr>
                <w:rFonts w:ascii="Calibri Light" w:hAnsi="Calibri Light" w:cs="Calibri Light"/>
                <w:i/>
                <w:iCs/>
                <w:sz w:val="20"/>
                <w:szCs w:val="20"/>
              </w:rPr>
              <w:t>Sustainability report</w:t>
            </w:r>
            <w:r w:rsidR="003146DA">
              <w:rPr>
                <w:rFonts w:ascii="Calibri Light" w:hAnsi="Calibri Light" w:cs="Calibri Light"/>
                <w:i/>
                <w:iCs/>
                <w:sz w:val="20"/>
                <w:szCs w:val="20"/>
              </w:rPr>
              <w:t>s</w:t>
            </w:r>
          </w:p>
          <w:p w14:paraId="600EEABD" w14:textId="5A859F60" w:rsidR="00524AF4" w:rsidRPr="009742DE" w:rsidRDefault="009742DE" w:rsidP="009742DE">
            <w:pPr>
              <w:pStyle w:val="ListParagraph"/>
              <w:numPr>
                <w:ilvl w:val="0"/>
                <w:numId w:val="16"/>
              </w:numPr>
              <w:ind w:left="360"/>
              <w:rPr>
                <w:rFonts w:ascii="Calibri Light" w:hAnsi="Calibri Light" w:cs="Calibri Light"/>
                <w:b/>
                <w:bCs/>
                <w:sz w:val="20"/>
                <w:szCs w:val="20"/>
              </w:rPr>
            </w:pPr>
            <w:r w:rsidRPr="009742DE">
              <w:rPr>
                <w:rFonts w:ascii="Calibri Light" w:hAnsi="Calibri Light" w:cs="Calibri Light"/>
                <w:i/>
                <w:iCs/>
                <w:sz w:val="20"/>
                <w:szCs w:val="20"/>
              </w:rPr>
              <w:t xml:space="preserve">Other types of supporting evidence, </w:t>
            </w:r>
            <w:r w:rsidRPr="009742DE">
              <w:rPr>
                <w:rFonts w:ascii="Calibri Light" w:hAnsi="Calibri Light" w:cs="Calibri Light"/>
                <w:sz w:val="20"/>
                <w:szCs w:val="20"/>
              </w:rPr>
              <w:t>such as a certificate of transfer, t</w:t>
            </w:r>
            <w:r w:rsidR="00524AF4" w:rsidRPr="009742DE">
              <w:rPr>
                <w:rFonts w:ascii="Calibri Light" w:hAnsi="Calibri Light" w:cs="Calibri Light"/>
                <w:sz w:val="20"/>
                <w:szCs w:val="20"/>
              </w:rPr>
              <w:t>ransaction report from the REC registry</w:t>
            </w:r>
            <w:r w:rsidRPr="009742DE">
              <w:rPr>
                <w:rFonts w:ascii="Calibri Light" w:hAnsi="Calibri Light" w:cs="Calibri Light"/>
                <w:sz w:val="20"/>
                <w:szCs w:val="20"/>
              </w:rPr>
              <w:t>, etc.</w:t>
            </w:r>
          </w:p>
        </w:tc>
      </w:tr>
    </w:tbl>
    <w:p w14:paraId="0A32E58A" w14:textId="77777777" w:rsidR="00AB174D" w:rsidRPr="004D3511" w:rsidRDefault="00AB174D" w:rsidP="004D3511">
      <w:pPr>
        <w:rPr>
          <w:rFonts w:ascii="Calibri Light" w:hAnsi="Calibri Light" w:cs="Calibri Light"/>
          <w:color w:val="000000" w:themeColor="text1"/>
        </w:rPr>
      </w:pPr>
    </w:p>
    <w:p w14:paraId="7F3E233A" w14:textId="45DB8EF0" w:rsidR="00823550" w:rsidRDefault="00823550" w:rsidP="61912A79">
      <w:pPr>
        <w:rPr>
          <w:rFonts w:ascii="Calibri Light" w:hAnsi="Calibri Light" w:cs="Calibri Light"/>
          <w:color w:val="000000" w:themeColor="text1"/>
        </w:rPr>
      </w:pPr>
    </w:p>
    <w:p w14:paraId="2996646D" w14:textId="61AA504C" w:rsidR="00595FD8" w:rsidRDefault="00595FD8" w:rsidP="00595FD8">
      <w:pPr>
        <w:pStyle w:val="Caption"/>
        <w:keepNext/>
      </w:pPr>
      <w:bookmarkStart w:id="21" w:name="_Toc220316405"/>
      <w:r>
        <w:t xml:space="preserve">Figure </w:t>
      </w:r>
      <w:fldSimple w:instr=" SEQ Figure \* ARABIC ">
        <w:r w:rsidR="00F83D91">
          <w:rPr>
            <w:noProof/>
          </w:rPr>
          <w:t>9</w:t>
        </w:r>
      </w:fldSimple>
      <w:r>
        <w:t xml:space="preserve">. </w:t>
      </w:r>
      <w:r w:rsidRPr="000302C2">
        <w:t>Question B.1.1</w:t>
      </w:r>
      <w:r w:rsidR="00A515EB">
        <w:t>,</w:t>
      </w:r>
      <w:r w:rsidRPr="000302C2">
        <w:t xml:space="preserve"> </w:t>
      </w:r>
      <w:r>
        <w:t>Example Response</w:t>
      </w:r>
      <w:r w:rsidR="00A515EB">
        <w:t>:</w:t>
      </w:r>
      <w:r>
        <w:t xml:space="preserve"> Renewable Energy Generation</w:t>
      </w:r>
      <w:bookmarkEnd w:id="21"/>
    </w:p>
    <w:p w14:paraId="05AFA975" w14:textId="54F0276B" w:rsidR="00B7354A" w:rsidRDefault="00355B96" w:rsidP="00B7354A">
      <w:pPr>
        <w:keepNext/>
      </w:pPr>
      <w:r>
        <w:rPr>
          <w:noProof/>
        </w:rPr>
        <w:drawing>
          <wp:inline distT="0" distB="0" distL="0" distR="0" wp14:anchorId="1C251EDF" wp14:editId="042AE873">
            <wp:extent cx="5943600" cy="911225"/>
            <wp:effectExtent l="0" t="0" r="0" b="3175"/>
            <wp:docPr id="868478052" name="Picture 9" descr="Image of a table showing an example response for Question B.1.1 on Renewable Energy Generation. The table has three columns: Field 1, Field 2, and Field 3. Field 1 contains the answer &quot;Yes (Renewable Energy).&quot; Field 2 contains the description: &quot;We've installed a solar panel system with a total capacity of 500 kW, which provides 40% of our total energy needs.&quot; Field 3 contains a reference to supporting documentation: &quot;ABC Corp CEP Form Solar Pho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8052" name="Picture 9" descr="Image of a table showing an example response for Question B.1.1 on Renewable Energy Generation. The table has three columns: Field 1, Field 2, and Field 3. Field 1 contains the answer &quot;Yes (Renewable Energy).&quot; Field 2 contains the description: &quot;We've installed a solar panel system with a total capacity of 500 kW, which provides 40% of our total energy needs.&quot; Field 3 contains a reference to supporting documentation: &quot;ABC Corp CEP Form Solar Photos.&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284DDB5D" w14:textId="0D24C0AD" w:rsidR="00FA5E79" w:rsidRPr="00732531" w:rsidRDefault="00FA5E79" w:rsidP="61912A79">
      <w:pPr>
        <w:rPr>
          <w:rFonts w:ascii="Calibri Light" w:hAnsi="Calibri Light" w:cs="Calibri Light"/>
          <w:i/>
          <w:iCs/>
        </w:rPr>
      </w:pPr>
    </w:p>
    <w:p w14:paraId="7285C3CB" w14:textId="028696C7" w:rsidR="00FA5E79" w:rsidRDefault="00FA5E79" w:rsidP="61912A79">
      <w:pPr>
        <w:rPr>
          <w:rFonts w:ascii="Calibri Light" w:hAnsi="Calibri Light" w:cs="Calibri Light"/>
          <w:i/>
          <w:iCs/>
        </w:rPr>
      </w:pPr>
    </w:p>
    <w:p w14:paraId="1462532D" w14:textId="02D9A723" w:rsidR="00595FD8" w:rsidRDefault="00595FD8" w:rsidP="00595FD8">
      <w:pPr>
        <w:pStyle w:val="Caption"/>
        <w:keepNext/>
      </w:pPr>
      <w:bookmarkStart w:id="22" w:name="_Toc220316406"/>
      <w:r>
        <w:t xml:space="preserve">Figure </w:t>
      </w:r>
      <w:fldSimple w:instr=" SEQ Figure \* ARABIC ">
        <w:r w:rsidR="00F83D91">
          <w:rPr>
            <w:noProof/>
          </w:rPr>
          <w:t>10</w:t>
        </w:r>
      </w:fldSimple>
      <w:r>
        <w:t xml:space="preserve">. </w:t>
      </w:r>
      <w:r w:rsidRPr="00ED537D">
        <w:t>Question B.1.</w:t>
      </w:r>
      <w:r>
        <w:t>1</w:t>
      </w:r>
      <w:r w:rsidR="00A515EB">
        <w:t>,</w:t>
      </w:r>
      <w:r>
        <w:t xml:space="preserve"> Example Response</w:t>
      </w:r>
      <w:r w:rsidR="00A515EB">
        <w:t>:</w:t>
      </w:r>
      <w:r>
        <w:t xml:space="preserve"> Renewable Energy PPAs</w:t>
      </w:r>
      <w:bookmarkEnd w:id="22"/>
    </w:p>
    <w:p w14:paraId="04F3998A" w14:textId="4DBB6A15" w:rsidR="00B7354A" w:rsidRDefault="004F78F3" w:rsidP="00B7354A">
      <w:pPr>
        <w:keepNext/>
      </w:pPr>
      <w:r>
        <w:rPr>
          <w:noProof/>
        </w:rPr>
        <w:drawing>
          <wp:inline distT="0" distB="0" distL="0" distR="0" wp14:anchorId="29E1970D" wp14:editId="24A9F218">
            <wp:extent cx="5943600" cy="1223010"/>
            <wp:effectExtent l="0" t="0" r="0" b="0"/>
            <wp:docPr id="1674006091" name="Picture 8" descr="Image of a table showing an example response for Question B.1.1 on Renewable Energy PPAs. The table has three columns: Field 1, Field 2, and Field 3. Field 1 contains the answer &quot;Yes (Renewable Energy).&quot; Field 2 contains the description: &quot;We've signed a PPA with our local utility, covering solar, wind, and hydroelectric power. This agreement provides 60% of our energy needs.&quot; Field 3 contains a reference to supporting documentation: &quot;ABC Corp CEP Form Utility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6091" name="Picture 8" descr="Image of a table showing an example response for Question B.1.1 on Renewable Energy PPAs. The table has three columns: Field 1, Field 2, and Field 3. Field 1 contains the answer &quot;Yes (Renewable Energy).&quot; Field 2 contains the description: &quot;We've signed a PPA with our local utility, covering solar, wind, and hydroelectric power. This agreement provides 60% of our energy needs.&quot; Field 3 contains a reference to supporting documentation: &quot;ABC Corp CEP Form Utility Bil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14:paraId="79D4EA6D" w14:textId="2494123A" w:rsidR="00052970" w:rsidRDefault="00052970" w:rsidP="00C958A6">
      <w:pPr>
        <w:rPr>
          <w:rFonts w:ascii="Calibri Light" w:hAnsi="Calibri Light" w:cs="Calibri Light"/>
        </w:rPr>
      </w:pPr>
    </w:p>
    <w:p w14:paraId="150BE669" w14:textId="77777777" w:rsidR="00C01407" w:rsidRDefault="00C01407" w:rsidP="00C958A6">
      <w:pPr>
        <w:rPr>
          <w:rFonts w:ascii="Calibri Light" w:hAnsi="Calibri Light" w:cs="Calibri Light"/>
        </w:rPr>
      </w:pPr>
    </w:p>
    <w:p w14:paraId="32580F12" w14:textId="0FC2154C" w:rsidR="00595FD8" w:rsidRDefault="00595FD8" w:rsidP="00595FD8">
      <w:pPr>
        <w:pStyle w:val="Caption"/>
        <w:keepNext/>
      </w:pPr>
      <w:bookmarkStart w:id="23" w:name="_Toc220316407"/>
      <w:r>
        <w:lastRenderedPageBreak/>
        <w:t xml:space="preserve">Figure </w:t>
      </w:r>
      <w:fldSimple w:instr=" SEQ Figure \* ARABIC ">
        <w:r w:rsidR="00F83D91">
          <w:rPr>
            <w:noProof/>
          </w:rPr>
          <w:t>11</w:t>
        </w:r>
      </w:fldSimple>
      <w:r>
        <w:t xml:space="preserve">. </w:t>
      </w:r>
      <w:r w:rsidR="00FA3EA5">
        <w:t xml:space="preserve">Question </w:t>
      </w:r>
      <w:r w:rsidRPr="00A9741D">
        <w:t>B.1.1</w:t>
      </w:r>
      <w:r w:rsidR="00A515EB">
        <w:t>,</w:t>
      </w:r>
      <w:r w:rsidRPr="00A9741D">
        <w:t xml:space="preserve"> Example Response</w:t>
      </w:r>
      <w:r w:rsidR="00A515EB">
        <w:t>:</w:t>
      </w:r>
      <w:r w:rsidRPr="00A9741D">
        <w:t xml:space="preserve"> Renewable Energy </w:t>
      </w:r>
      <w:r>
        <w:t>RECs</w:t>
      </w:r>
      <w:bookmarkEnd w:id="23"/>
    </w:p>
    <w:p w14:paraId="6B546723" w14:textId="618245F3" w:rsidR="00C958A6" w:rsidRPr="00E875CA" w:rsidRDefault="00682019" w:rsidP="00E875CA">
      <w:pPr>
        <w:keepNext/>
      </w:pPr>
      <w:r>
        <w:rPr>
          <w:noProof/>
        </w:rPr>
        <w:drawing>
          <wp:inline distT="0" distB="0" distL="0" distR="0" wp14:anchorId="4DD2A7B2" wp14:editId="25EF9E2F">
            <wp:extent cx="5943600" cy="1208405"/>
            <wp:effectExtent l="0" t="0" r="0" b="0"/>
            <wp:docPr id="1632463922" name="Picture 37" descr="Image of a table showing an example response for Question B.1.1, Renewable Energy RECs. The table has three columns: Field 1, Field 2, and Field 3. Field 1 contains the answer &quot;Yes (Renewable Energy).&quot; Field 2 contains the description: &quot;We purchased 1,000 RECs from NEPOOL-GIS registry system, representing renewable energy from solar and wind sources for the period of 2023. See page 37 of our Sustainability Report.&quot; Field 3 contains a reference to supporting documentation, which is a link to the company's sustainability report: &quot;www.ABC.com/sustainability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3922" name="Picture 37" descr="Image of a table showing an example response for Question B.1.1, Renewable Energy RECs. The table has three columns: Field 1, Field 2, and Field 3. Field 1 contains the answer &quot;Yes (Renewable Energy).&quot; Field 2 contains the description: &quot;We purchased 1,000 RECs from NEPOOL-GIS registry system, representing renewable energy from solar and wind sources for the period of 2023. See page 37 of our Sustainability Report.&quot; Field 3 contains a reference to supporting documentation, which is a link to the company's sustainability report: &quot;www.ABC.com/sustainability repor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5E51A965" w14:textId="77777777" w:rsidR="00DB1D0A" w:rsidRDefault="00DB1D0A" w:rsidP="00E25E2E">
      <w:pPr>
        <w:rPr>
          <w:rFonts w:ascii="Calibri" w:hAnsi="Calibri" w:cs="Calibri"/>
          <w:b/>
          <w:bCs/>
          <w:color w:val="0F4761" w:themeColor="accent1" w:themeShade="BF"/>
        </w:rPr>
      </w:pPr>
    </w:p>
    <w:p w14:paraId="193D20ED" w14:textId="4D33FBDA" w:rsidR="007D45C8" w:rsidRPr="00C01407" w:rsidRDefault="00755F7E" w:rsidP="00417624">
      <w:pPr>
        <w:pStyle w:val="Heading3"/>
      </w:pPr>
      <w:bookmarkStart w:id="24" w:name="_Toc227326688"/>
      <w:r w:rsidRPr="00C01407">
        <w:t xml:space="preserve">Energy </w:t>
      </w:r>
      <w:r w:rsidR="6FD209C8" w:rsidRPr="00C01407">
        <w:t>E</w:t>
      </w:r>
      <w:r w:rsidRPr="00C01407">
        <w:t>fficiency</w:t>
      </w:r>
      <w:bookmarkEnd w:id="24"/>
    </w:p>
    <w:p w14:paraId="7C30BCDA" w14:textId="1692B70F" w:rsidR="0AF2EFE3" w:rsidRPr="00732531" w:rsidRDefault="008D41DD" w:rsidP="61912A79">
      <w:pPr>
        <w:rPr>
          <w:rFonts w:ascii="Calibri Light" w:hAnsi="Calibri Light" w:cs="Calibri Light"/>
        </w:rPr>
      </w:pPr>
      <w:r>
        <w:rPr>
          <w:rFonts w:ascii="Calibri Light" w:hAnsi="Calibri Light" w:cs="Calibri Light"/>
        </w:rPr>
        <w:t>Organizations</w:t>
      </w:r>
      <w:r w:rsidR="00827F63" w:rsidRPr="00732531">
        <w:rPr>
          <w:rFonts w:ascii="Calibri Light" w:hAnsi="Calibri Light" w:cs="Calibri Light"/>
        </w:rPr>
        <w:t xml:space="preserve"> </w:t>
      </w:r>
      <w:r w:rsidR="6FD33122" w:rsidRPr="00732531">
        <w:rPr>
          <w:rFonts w:ascii="Calibri Light" w:hAnsi="Calibri Light" w:cs="Calibri Light"/>
        </w:rPr>
        <w:t xml:space="preserve">may </w:t>
      </w:r>
      <w:r w:rsidR="00827F63" w:rsidRPr="00732531">
        <w:rPr>
          <w:rFonts w:ascii="Calibri Light" w:hAnsi="Calibri Light" w:cs="Calibri Light"/>
        </w:rPr>
        <w:t xml:space="preserve">implement various measures to improve </w:t>
      </w:r>
      <w:r w:rsidR="00827F63" w:rsidRPr="00EF7A33">
        <w:rPr>
          <w:rFonts w:ascii="Calibri Light" w:hAnsi="Calibri Light" w:cs="Calibri Light"/>
          <w:color w:val="000000" w:themeColor="text1"/>
        </w:rPr>
        <w:t xml:space="preserve">energy efficiency </w:t>
      </w:r>
      <w:r w:rsidR="00827F63" w:rsidRPr="00732531">
        <w:rPr>
          <w:rFonts w:ascii="Calibri Light" w:hAnsi="Calibri Light" w:cs="Calibri Light"/>
        </w:rPr>
        <w:t xml:space="preserve">in their facilities. </w:t>
      </w:r>
      <w:r w:rsidR="12BEC19C" w:rsidRPr="00732531">
        <w:rPr>
          <w:rFonts w:ascii="Calibri Light" w:hAnsi="Calibri Light" w:cs="Calibri Light"/>
        </w:rPr>
        <w:t>Examples</w:t>
      </w:r>
      <w:r w:rsidR="00827F63" w:rsidRPr="00732531">
        <w:rPr>
          <w:rFonts w:ascii="Calibri Light" w:hAnsi="Calibri Light" w:cs="Calibri Light"/>
        </w:rPr>
        <w:t xml:space="preserve"> of these measures </w:t>
      </w:r>
      <w:r w:rsidR="00885D55">
        <w:rPr>
          <w:rFonts w:ascii="Calibri Light" w:hAnsi="Calibri Light" w:cs="Calibri Light"/>
        </w:rPr>
        <w:t xml:space="preserve">and corresponding supporting evidence </w:t>
      </w:r>
      <w:r w:rsidR="00827F63" w:rsidRPr="00732531">
        <w:rPr>
          <w:rFonts w:ascii="Calibri Light" w:hAnsi="Calibri Light" w:cs="Calibri Light"/>
        </w:rPr>
        <w:t>are outlined</w:t>
      </w:r>
      <w:r w:rsidR="00885D55">
        <w:rPr>
          <w:rFonts w:ascii="Calibri Light" w:hAnsi="Calibri Light" w:cs="Calibri Light"/>
        </w:rPr>
        <w:t xml:space="preserve"> </w:t>
      </w:r>
      <w:r w:rsidR="00333C86">
        <w:rPr>
          <w:rFonts w:ascii="Calibri Light" w:hAnsi="Calibri Light" w:cs="Calibri Light"/>
        </w:rPr>
        <w:t>below</w:t>
      </w:r>
      <w:r w:rsidR="00885D55">
        <w:rPr>
          <w:rFonts w:ascii="Calibri Light" w:hAnsi="Calibri Light" w:cs="Calibri Light"/>
        </w:rPr>
        <w:t>.</w:t>
      </w:r>
      <w:r w:rsidR="00740AAD">
        <w:rPr>
          <w:rFonts w:ascii="Calibri Light" w:hAnsi="Calibri Light" w:cs="Calibri Light"/>
        </w:rPr>
        <w:t xml:space="preserve"> Figure 12 illustrates an example response.</w:t>
      </w:r>
    </w:p>
    <w:p w14:paraId="3A5E3434" w14:textId="77777777" w:rsidR="00827F63" w:rsidRPr="00732531" w:rsidRDefault="00827F63" w:rsidP="61912A79">
      <w:pPr>
        <w:rPr>
          <w:rFonts w:ascii="Calibri Light" w:hAnsi="Calibri Light" w:cs="Calibri Light"/>
        </w:rPr>
      </w:pPr>
    </w:p>
    <w:p w14:paraId="1609C823" w14:textId="5134FCDE" w:rsidR="00333C86" w:rsidRPr="00974B25" w:rsidRDefault="00333C86" w:rsidP="61912A79">
      <w:pPr>
        <w:rPr>
          <w:rFonts w:ascii="Calibri Light" w:hAnsi="Calibri Light" w:cs="Calibri Light"/>
          <w:u w:val="single"/>
        </w:rPr>
      </w:pPr>
      <w:r w:rsidRPr="00974B25">
        <w:rPr>
          <w:rFonts w:ascii="Calibri Light" w:hAnsi="Calibri Light" w:cs="Calibri Light"/>
          <w:u w:val="single"/>
        </w:rPr>
        <w:t>Measures:</w:t>
      </w:r>
    </w:p>
    <w:p w14:paraId="4178D600" w14:textId="77777777" w:rsidR="00333C86" w:rsidRPr="00974B25" w:rsidRDefault="00333C86" w:rsidP="00333C86">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Upgrade lighting</w:t>
      </w:r>
    </w:p>
    <w:p w14:paraId="53B6985D" w14:textId="77777777" w:rsidR="00333C86" w:rsidRPr="00974B25" w:rsidRDefault="00333C86" w:rsidP="00333C86">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Implement smart lighting</w:t>
      </w:r>
    </w:p>
    <w:p w14:paraId="1F0003E0" w14:textId="77777777" w:rsidR="00333C86" w:rsidRPr="00974B25" w:rsidRDefault="00333C86" w:rsidP="00333C86">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Implement smart thermostats</w:t>
      </w:r>
    </w:p>
    <w:p w14:paraId="5EA164EA" w14:textId="77777777" w:rsidR="00333C86" w:rsidRPr="00974B25" w:rsidRDefault="00333C86" w:rsidP="00333C86">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Convert heating and cooling to heat pumps</w:t>
      </w:r>
    </w:p>
    <w:p w14:paraId="70A95C37" w14:textId="77777777" w:rsidR="00333C86" w:rsidRPr="00974B25" w:rsidRDefault="00333C86" w:rsidP="00333C86">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Seal and insulate building</w:t>
      </w:r>
    </w:p>
    <w:p w14:paraId="2C43A9CF" w14:textId="77777777" w:rsidR="00333C86" w:rsidRPr="00974B25" w:rsidRDefault="00333C86" w:rsidP="00333C86">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Purchase energy-efficient appliances</w:t>
      </w:r>
    </w:p>
    <w:p w14:paraId="5811E486" w14:textId="66B88E39" w:rsidR="00333C86" w:rsidRPr="00974B25" w:rsidRDefault="00333C86" w:rsidP="61912A79">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Purchase energy-efficient computers and IT equipment</w:t>
      </w:r>
    </w:p>
    <w:p w14:paraId="6AFDAA26" w14:textId="77777777" w:rsidR="00333C86" w:rsidRPr="00974B25" w:rsidRDefault="00333C86" w:rsidP="61912A79">
      <w:pPr>
        <w:rPr>
          <w:rFonts w:ascii="Calibri Light" w:hAnsi="Calibri Light" w:cs="Calibri Light"/>
        </w:rPr>
      </w:pPr>
    </w:p>
    <w:p w14:paraId="52190344" w14:textId="35A7F642" w:rsidR="00333C86" w:rsidRPr="00974B25" w:rsidRDefault="00333C86" w:rsidP="61912A79">
      <w:pPr>
        <w:rPr>
          <w:rFonts w:ascii="Calibri Light" w:hAnsi="Calibri Light" w:cs="Calibri Light"/>
          <w:u w:val="single"/>
        </w:rPr>
      </w:pPr>
      <w:r w:rsidRPr="00974B25">
        <w:rPr>
          <w:rFonts w:ascii="Calibri Light" w:hAnsi="Calibri Light" w:cs="Calibri Light"/>
          <w:u w:val="single"/>
        </w:rPr>
        <w:t>Evidence:</w:t>
      </w:r>
    </w:p>
    <w:p w14:paraId="135D87BC" w14:textId="77777777" w:rsidR="00333C86" w:rsidRPr="00974B25" w:rsidRDefault="00333C86" w:rsidP="00333C86">
      <w:pPr>
        <w:pStyle w:val="ListParagraph"/>
        <w:numPr>
          <w:ilvl w:val="0"/>
          <w:numId w:val="4"/>
        </w:numPr>
        <w:rPr>
          <w:rFonts w:ascii="Calibri Light" w:hAnsi="Calibri Light" w:cs="Calibri Light"/>
          <w:color w:val="000000" w:themeColor="text1"/>
        </w:rPr>
      </w:pPr>
      <w:r w:rsidRPr="00974B25">
        <w:rPr>
          <w:rFonts w:ascii="Calibri Light" w:hAnsi="Calibri Light" w:cs="Calibri Light"/>
          <w:color w:val="000000" w:themeColor="text1"/>
        </w:rPr>
        <w:t>High-level description highlighting:</w:t>
      </w:r>
    </w:p>
    <w:p w14:paraId="062CF6FD" w14:textId="77777777" w:rsidR="00333C86" w:rsidRPr="00974B25" w:rsidRDefault="00333C86" w:rsidP="00333C86">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New technology or products installed</w:t>
      </w:r>
    </w:p>
    <w:p w14:paraId="060C0A86" w14:textId="77777777" w:rsidR="00333C86" w:rsidRPr="00974B25" w:rsidRDefault="00333C86" w:rsidP="00333C86">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Scale of installation (e.g. quantity of light bulbs installed/replaced)</w:t>
      </w:r>
    </w:p>
    <w:p w14:paraId="16FC7C84" w14:textId="77777777" w:rsidR="00333C86" w:rsidRPr="00974B25" w:rsidRDefault="00333C86" w:rsidP="00333C86">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 xml:space="preserve">Third-party certifications or ecolabels, if relevant (e.g., </w:t>
      </w:r>
      <w:hyperlink r:id="rId28">
        <w:r w:rsidRPr="00974B25">
          <w:rPr>
            <w:rStyle w:val="Hyperlink"/>
            <w:rFonts w:ascii="Calibri Light" w:hAnsi="Calibri Light" w:cs="Calibri Light"/>
            <w:color w:val="0F4761" w:themeColor="accent1" w:themeShade="BF"/>
          </w:rPr>
          <w:t>LEED</w:t>
        </w:r>
      </w:hyperlink>
      <w:r w:rsidRPr="00974B25">
        <w:rPr>
          <w:rFonts w:ascii="Calibri Light" w:hAnsi="Calibri Light" w:cs="Calibri Light"/>
          <w:color w:val="000000" w:themeColor="text1"/>
        </w:rPr>
        <w:t xml:space="preserve">, </w:t>
      </w:r>
      <w:hyperlink r:id="rId29" w:history="1">
        <w:r w:rsidRPr="00974B25">
          <w:rPr>
            <w:rStyle w:val="Hyperlink"/>
            <w:rFonts w:ascii="Calibri Light" w:hAnsi="Calibri Light" w:cs="Calibri Light"/>
            <w:color w:val="0F4761" w:themeColor="accent1" w:themeShade="BF"/>
          </w:rPr>
          <w:t>ENERGY STAR</w:t>
        </w:r>
      </w:hyperlink>
      <w:r w:rsidRPr="00974B25">
        <w:rPr>
          <w:rFonts w:ascii="Calibri Light" w:hAnsi="Calibri Light" w:cs="Calibri Light"/>
          <w:color w:val="000000" w:themeColor="text1"/>
        </w:rPr>
        <w:t xml:space="preserve">, </w:t>
      </w:r>
      <w:hyperlink r:id="rId30" w:history="1">
        <w:r w:rsidRPr="00974B25">
          <w:rPr>
            <w:rStyle w:val="Hyperlink"/>
            <w:rFonts w:ascii="Calibri Light" w:hAnsi="Calibri Light" w:cs="Calibri Light"/>
            <w:color w:val="0F4761" w:themeColor="accent1" w:themeShade="BF"/>
          </w:rPr>
          <w:t>EPEAT</w:t>
        </w:r>
      </w:hyperlink>
      <w:r w:rsidRPr="00974B25">
        <w:rPr>
          <w:rFonts w:ascii="Calibri Light" w:hAnsi="Calibri Light" w:cs="Calibri Light"/>
          <w:color w:val="000000" w:themeColor="text1"/>
        </w:rPr>
        <w:t>,</w:t>
      </w:r>
      <w:hyperlink r:id="rId31" w:history="1">
        <w:r w:rsidRPr="00974B25">
          <w:rPr>
            <w:rStyle w:val="Hyperlink"/>
            <w:rFonts w:ascii="Calibri Light" w:hAnsi="Calibri Light" w:cs="Calibri Light"/>
            <w:color w:val="000000" w:themeColor="text1"/>
          </w:rPr>
          <w:t xml:space="preserve"> </w:t>
        </w:r>
        <w:r w:rsidRPr="00974B25">
          <w:rPr>
            <w:rStyle w:val="Hyperlink"/>
            <w:rFonts w:ascii="Calibri Light" w:hAnsi="Calibri Light" w:cs="Calibri Light"/>
            <w:color w:val="0F4761" w:themeColor="accent1" w:themeShade="BF"/>
          </w:rPr>
          <w:t>TCO</w:t>
        </w:r>
      </w:hyperlink>
      <w:r w:rsidRPr="00974B25">
        <w:rPr>
          <w:rFonts w:ascii="Calibri Light" w:hAnsi="Calibri Light" w:cs="Calibri Light"/>
          <w:color w:val="000000" w:themeColor="text1"/>
        </w:rPr>
        <w:t xml:space="preserve"> certifications or other ecolabels)</w:t>
      </w:r>
    </w:p>
    <w:p w14:paraId="6F419284" w14:textId="77777777" w:rsidR="00333C86" w:rsidRPr="00974B25" w:rsidRDefault="00333C86" w:rsidP="00333C86">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Impact of the change, if available (e.g. energy savings)</w:t>
      </w:r>
    </w:p>
    <w:p w14:paraId="7BFAEBAC" w14:textId="77777777" w:rsidR="00333C86" w:rsidRPr="00974B25" w:rsidRDefault="00333C86" w:rsidP="00333C86">
      <w:pPr>
        <w:pStyle w:val="ListParagraph"/>
        <w:numPr>
          <w:ilvl w:val="0"/>
          <w:numId w:val="4"/>
        </w:numPr>
        <w:rPr>
          <w:rFonts w:ascii="Calibri Light" w:hAnsi="Calibri Light" w:cs="Calibri Light"/>
          <w:color w:val="000000" w:themeColor="text1"/>
        </w:rPr>
      </w:pPr>
      <w:r w:rsidRPr="00974B25">
        <w:rPr>
          <w:rFonts w:ascii="Calibri Light" w:hAnsi="Calibri Light" w:cs="Calibri Light"/>
          <w:color w:val="000000" w:themeColor="text1"/>
        </w:rPr>
        <w:t>Sustainability reports</w:t>
      </w:r>
    </w:p>
    <w:p w14:paraId="473EC78E" w14:textId="5C72BDA5" w:rsidR="00BC4F7B" w:rsidRPr="00E875CA" w:rsidRDefault="00333C86" w:rsidP="005E793B">
      <w:pPr>
        <w:pStyle w:val="ListParagraph"/>
        <w:numPr>
          <w:ilvl w:val="0"/>
          <w:numId w:val="4"/>
        </w:numPr>
        <w:rPr>
          <w:rFonts w:ascii="Calibri Light" w:hAnsi="Calibri Light" w:cs="Calibri Light"/>
          <w:color w:val="000000" w:themeColor="text1"/>
        </w:rPr>
      </w:pPr>
      <w:r w:rsidRPr="00974B25">
        <w:rPr>
          <w:rFonts w:ascii="Calibri Light" w:hAnsi="Calibri Light" w:cs="Calibri Light"/>
          <w:color w:val="000000" w:themeColor="text1"/>
        </w:rPr>
        <w:t>Other supporting evidence, such as invoices or receipts, photos, energy usage reports, etc.</w:t>
      </w:r>
    </w:p>
    <w:p w14:paraId="1E813ED7" w14:textId="77777777" w:rsidR="008802EA" w:rsidRPr="00732531" w:rsidRDefault="008802EA" w:rsidP="61912A79">
      <w:pPr>
        <w:rPr>
          <w:rFonts w:ascii="Calibri Light" w:hAnsi="Calibri Light" w:cs="Calibri Light"/>
        </w:rPr>
      </w:pPr>
    </w:p>
    <w:p w14:paraId="69B21DC4" w14:textId="7CC236F4" w:rsidR="006A645C" w:rsidRDefault="006A645C" w:rsidP="006A645C">
      <w:pPr>
        <w:pStyle w:val="Caption"/>
        <w:keepNext/>
      </w:pPr>
      <w:bookmarkStart w:id="25" w:name="_Toc220316408"/>
      <w:r>
        <w:t xml:space="preserve">Figure </w:t>
      </w:r>
      <w:fldSimple w:instr=" SEQ Figure \* ARABIC ">
        <w:r w:rsidR="00F83D91">
          <w:rPr>
            <w:noProof/>
          </w:rPr>
          <w:t>12</w:t>
        </w:r>
      </w:fldSimple>
      <w:r>
        <w:t>. Question B.1.1</w:t>
      </w:r>
      <w:r w:rsidR="00A515EB">
        <w:t>,</w:t>
      </w:r>
      <w:r>
        <w:t xml:space="preserve"> Example Response</w:t>
      </w:r>
      <w:r w:rsidR="00A515EB">
        <w:t>:</w:t>
      </w:r>
      <w:r w:rsidR="008312CB">
        <w:t xml:space="preserve"> Energy Efficiency</w:t>
      </w:r>
      <w:bookmarkEnd w:id="25"/>
    </w:p>
    <w:p w14:paraId="1D8FDA3E" w14:textId="17C8376C" w:rsidR="000045D3" w:rsidRDefault="001C5F81" w:rsidP="000045D3">
      <w:pPr>
        <w:keepNext/>
      </w:pPr>
      <w:r>
        <w:rPr>
          <w:noProof/>
        </w:rPr>
        <w:drawing>
          <wp:inline distT="0" distB="0" distL="0" distR="0" wp14:anchorId="7702EBA5" wp14:editId="324BEDB7">
            <wp:extent cx="5943600" cy="1400810"/>
            <wp:effectExtent l="0" t="0" r="0" b="8890"/>
            <wp:docPr id="1025045073" name="Picture 38" descr="Image of a table showing an example response for Question B.1.1, Energy Efficiency. The table has three columns: Field 1, Field 2, and Field 3. Field 1 contains the answer &quot;Yes (Energy Efficiency).&quot; Field 2 contains the description: &quot;We recently installed 1,000 energy-efficient LED light bulbs throughout our facilities, replacing traditional lighting. This upgrade has contributed to our LEED certification and has reduced our energy consumption by 30%.&quot; Field 3 contains a reference to supporting documentation: &quot;ABC Corp CEP Form Energy Usage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5073" name="Picture 38" descr="Image of a table showing an example response for Question B.1.1, Energy Efficiency. The table has three columns: Field 1, Field 2, and Field 3. Field 1 contains the answer &quot;Yes (Energy Efficiency).&quot; Field 2 contains the description: &quot;We recently installed 1,000 energy-efficient LED light bulbs throughout our facilities, replacing traditional lighting. This upgrade has contributed to our LEED certification and has reduced our energy consumption by 30%.&quot; Field 3 contains a reference to supporting documentation: &quot;ABC Corp CEP Form Energy Usage Repor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00810"/>
                    </a:xfrm>
                    <a:prstGeom prst="rect">
                      <a:avLst/>
                    </a:prstGeom>
                  </pic:spPr>
                </pic:pic>
              </a:graphicData>
            </a:graphic>
          </wp:inline>
        </w:drawing>
      </w:r>
    </w:p>
    <w:p w14:paraId="4FB48311" w14:textId="77777777" w:rsidR="00AB0B15" w:rsidRPr="00732531" w:rsidRDefault="00AB0B15" w:rsidP="61912A79">
      <w:pPr>
        <w:rPr>
          <w:rFonts w:ascii="Calibri Light" w:hAnsi="Calibri Light" w:cs="Calibri Light"/>
          <w:b/>
          <w:bCs/>
          <w:color w:val="000000" w:themeColor="text1"/>
        </w:rPr>
      </w:pPr>
    </w:p>
    <w:p w14:paraId="6306F10E" w14:textId="716FAF94" w:rsidR="00B70A37" w:rsidRPr="00E875CA" w:rsidRDefault="00B70A37" w:rsidP="00B70A37">
      <w:pPr>
        <w:rPr>
          <w:rFonts w:ascii="Calibri Light" w:hAnsi="Calibri Light" w:cs="Calibri Light"/>
          <w:b/>
          <w:bCs/>
          <w:color w:val="0F4761" w:themeColor="accent1" w:themeShade="BF"/>
        </w:rPr>
      </w:pPr>
      <w:bookmarkStart w:id="26" w:name="_Toc227326689"/>
      <w:r w:rsidRPr="00417624">
        <w:rPr>
          <w:rStyle w:val="Heading3Char"/>
        </w:rPr>
        <w:lastRenderedPageBreak/>
        <w:t xml:space="preserve">Water </w:t>
      </w:r>
      <w:r w:rsidR="4D3DE65A" w:rsidRPr="00417624">
        <w:rPr>
          <w:rStyle w:val="Heading3Char"/>
        </w:rPr>
        <w:t>C</w:t>
      </w:r>
      <w:r w:rsidRPr="00417624">
        <w:rPr>
          <w:rStyle w:val="Heading3Char"/>
        </w:rPr>
        <w:t>onservation</w:t>
      </w:r>
      <w:bookmarkEnd w:id="26"/>
      <w:r w:rsidR="00E875CA">
        <w:rPr>
          <w:rFonts w:ascii="Calibri Light" w:hAnsi="Calibri Light" w:cs="Calibri Light"/>
          <w:b/>
          <w:bCs/>
          <w:color w:val="0F4761" w:themeColor="accent1" w:themeShade="BF"/>
        </w:rPr>
        <w:br/>
      </w:r>
      <w:r w:rsidR="00F668F1" w:rsidRPr="00732531">
        <w:rPr>
          <w:rFonts w:ascii="Calibri Light" w:hAnsi="Calibri Light" w:cs="Calibri Light"/>
        </w:rPr>
        <w:t>Organizations</w:t>
      </w:r>
      <w:r w:rsidR="00D96E95" w:rsidRPr="00732531">
        <w:rPr>
          <w:rFonts w:ascii="Calibri Light" w:hAnsi="Calibri Light" w:cs="Calibri Light"/>
        </w:rPr>
        <w:t xml:space="preserve"> </w:t>
      </w:r>
      <w:r w:rsidR="3F600020" w:rsidRPr="00732531">
        <w:rPr>
          <w:rFonts w:ascii="Calibri Light" w:hAnsi="Calibri Light" w:cs="Calibri Light"/>
        </w:rPr>
        <w:t>may</w:t>
      </w:r>
      <w:r w:rsidR="00D96E95" w:rsidRPr="00732531">
        <w:rPr>
          <w:rFonts w:ascii="Calibri Light" w:hAnsi="Calibri Light" w:cs="Calibri Light"/>
        </w:rPr>
        <w:t xml:space="preserve"> implement various measures to conserve water. </w:t>
      </w:r>
      <w:r w:rsidR="00DD7567">
        <w:rPr>
          <w:rFonts w:ascii="Calibri Light" w:hAnsi="Calibri Light" w:cs="Calibri Light"/>
        </w:rPr>
        <w:t>E</w:t>
      </w:r>
      <w:r w:rsidR="51255808" w:rsidRPr="00732531">
        <w:rPr>
          <w:rFonts w:ascii="Calibri Light" w:hAnsi="Calibri Light" w:cs="Calibri Light"/>
        </w:rPr>
        <w:t>xamples</w:t>
      </w:r>
      <w:r w:rsidR="00D96E95" w:rsidRPr="00732531">
        <w:rPr>
          <w:rFonts w:ascii="Calibri Light" w:hAnsi="Calibri Light" w:cs="Calibri Light"/>
        </w:rPr>
        <w:t xml:space="preserve"> of these </w:t>
      </w:r>
      <w:r w:rsidR="00A25848">
        <w:rPr>
          <w:rFonts w:ascii="Calibri Light" w:hAnsi="Calibri Light" w:cs="Calibri Light"/>
        </w:rPr>
        <w:t>measures</w:t>
      </w:r>
      <w:r w:rsidR="009300C9">
        <w:rPr>
          <w:rFonts w:ascii="Calibri Light" w:hAnsi="Calibri Light" w:cs="Calibri Light"/>
        </w:rPr>
        <w:t xml:space="preserve"> and corresponding supporting evidence</w:t>
      </w:r>
      <w:r w:rsidR="00DD7567">
        <w:rPr>
          <w:rFonts w:ascii="Calibri Light" w:hAnsi="Calibri Light" w:cs="Calibri Light"/>
        </w:rPr>
        <w:t xml:space="preserve"> are provided below</w:t>
      </w:r>
      <w:r w:rsidR="00FE27A2">
        <w:rPr>
          <w:rFonts w:ascii="Calibri Light" w:hAnsi="Calibri Light" w:cs="Calibri Light"/>
        </w:rPr>
        <w:t>, while Figure 13 offers an example response.</w:t>
      </w:r>
    </w:p>
    <w:p w14:paraId="51215455" w14:textId="77777777" w:rsidR="00BC4F7B" w:rsidRDefault="00BC4F7B" w:rsidP="00BC4F7B">
      <w:pPr>
        <w:rPr>
          <w:rFonts w:ascii="Calibri Light" w:hAnsi="Calibri Light" w:cs="Calibri Light"/>
        </w:rPr>
      </w:pPr>
    </w:p>
    <w:p w14:paraId="3A0F14B5" w14:textId="28A94323" w:rsidR="00DD7567" w:rsidRPr="00974B25" w:rsidRDefault="00DD7567" w:rsidP="00B70A37">
      <w:pPr>
        <w:rPr>
          <w:rFonts w:ascii="Calibri Light" w:hAnsi="Calibri Light" w:cs="Calibri Light"/>
          <w:u w:val="single"/>
        </w:rPr>
      </w:pPr>
      <w:r w:rsidRPr="00974B25">
        <w:rPr>
          <w:rFonts w:ascii="Calibri Light" w:hAnsi="Calibri Light" w:cs="Calibri Light"/>
          <w:u w:val="single"/>
        </w:rPr>
        <w:t>Measures:</w:t>
      </w:r>
    </w:p>
    <w:p w14:paraId="6EBCAE4D" w14:textId="77777777" w:rsidR="00DD7567" w:rsidRPr="00974B25" w:rsidRDefault="00DD7567" w:rsidP="00DD7567">
      <w:pPr>
        <w:pStyle w:val="ListParagraph"/>
        <w:numPr>
          <w:ilvl w:val="0"/>
          <w:numId w:val="21"/>
        </w:numPr>
        <w:rPr>
          <w:rFonts w:ascii="Calibri Light" w:hAnsi="Calibri Light" w:cs="Calibri Light"/>
          <w:b/>
          <w:bCs/>
        </w:rPr>
      </w:pPr>
      <w:r w:rsidRPr="00974B25">
        <w:rPr>
          <w:rFonts w:ascii="Calibri Light" w:hAnsi="Calibri Light" w:cs="Calibri Light"/>
        </w:rPr>
        <w:t xml:space="preserve">Installation of low-flow plumbing fixtures: Faucets, showerheads, and toilets with low-flow or high-efficiency models that use significantly less water, such as those that are </w:t>
      </w:r>
      <w:hyperlink r:id="rId33" w:history="1">
        <w:r w:rsidRPr="00974B25">
          <w:rPr>
            <w:rStyle w:val="Hyperlink"/>
            <w:rFonts w:ascii="Calibri Light" w:hAnsi="Calibri Light" w:cs="Calibri Light"/>
          </w:rPr>
          <w:t>WaterSense</w:t>
        </w:r>
      </w:hyperlink>
      <w:r w:rsidRPr="00974B25">
        <w:rPr>
          <w:rFonts w:ascii="Calibri Light" w:hAnsi="Calibri Light" w:cs="Calibri Light"/>
        </w:rPr>
        <w:t xml:space="preserve"> certified</w:t>
      </w:r>
    </w:p>
    <w:p w14:paraId="5777A87F" w14:textId="77777777" w:rsidR="00DD7567" w:rsidRPr="00974B25" w:rsidRDefault="00DD7567" w:rsidP="00DD7567">
      <w:pPr>
        <w:pStyle w:val="ListParagraph"/>
        <w:numPr>
          <w:ilvl w:val="0"/>
          <w:numId w:val="21"/>
        </w:numPr>
        <w:rPr>
          <w:rFonts w:ascii="Calibri Light" w:hAnsi="Calibri Light" w:cs="Calibri Light"/>
          <w:b/>
          <w:bCs/>
        </w:rPr>
      </w:pPr>
      <w:r w:rsidRPr="00974B25">
        <w:rPr>
          <w:rFonts w:ascii="Calibri Light" w:hAnsi="Calibri Light" w:cs="Calibri Light"/>
        </w:rPr>
        <w:t>Installation of water-efficient appliances: Dishwashers and washing machines that use less water per cycle</w:t>
      </w:r>
    </w:p>
    <w:p w14:paraId="2487F8F7" w14:textId="77777777" w:rsidR="00DD7567" w:rsidRPr="00974B25" w:rsidRDefault="00DD7567" w:rsidP="00DD7567">
      <w:pPr>
        <w:pStyle w:val="ListParagraph"/>
        <w:numPr>
          <w:ilvl w:val="0"/>
          <w:numId w:val="21"/>
        </w:numPr>
        <w:rPr>
          <w:rFonts w:ascii="Calibri Light" w:hAnsi="Calibri Light" w:cs="Calibri Light"/>
          <w:b/>
          <w:bCs/>
        </w:rPr>
      </w:pPr>
      <w:r w:rsidRPr="00974B25">
        <w:rPr>
          <w:rFonts w:ascii="Calibri Light" w:hAnsi="Calibri Light" w:cs="Calibri Light"/>
        </w:rPr>
        <w:t>Implementation of water-saving landscaping: Use of drought-resistant plants and xeriscaping techniques to reduce irrigation needs</w:t>
      </w:r>
    </w:p>
    <w:p w14:paraId="7322B000" w14:textId="77777777" w:rsidR="00DD7567" w:rsidRPr="00974B25" w:rsidRDefault="00DD7567" w:rsidP="00DD7567">
      <w:pPr>
        <w:pStyle w:val="ListParagraph"/>
        <w:numPr>
          <w:ilvl w:val="0"/>
          <w:numId w:val="21"/>
        </w:numPr>
        <w:rPr>
          <w:rFonts w:ascii="Calibri Light" w:hAnsi="Calibri Light" w:cs="Calibri Light"/>
          <w:b/>
          <w:bCs/>
        </w:rPr>
      </w:pPr>
      <w:r w:rsidRPr="00974B25">
        <w:rPr>
          <w:rFonts w:ascii="Calibri Light" w:hAnsi="Calibri Light" w:cs="Calibri Light"/>
        </w:rPr>
        <w:t>Installation of smart irrigation systems: Use of irrigation systems that adjust watering schedules based on weather conditions and soil moisture levels</w:t>
      </w:r>
    </w:p>
    <w:p w14:paraId="7C461E6F" w14:textId="33C3A1CB" w:rsidR="00DD7567" w:rsidRPr="00974B25" w:rsidRDefault="00DD7567" w:rsidP="00DD7567">
      <w:pPr>
        <w:pStyle w:val="ListParagraph"/>
        <w:numPr>
          <w:ilvl w:val="0"/>
          <w:numId w:val="21"/>
        </w:numPr>
        <w:rPr>
          <w:rFonts w:ascii="Calibri Light" w:hAnsi="Calibri Light" w:cs="Calibri Light"/>
          <w:b/>
          <w:bCs/>
        </w:rPr>
      </w:pPr>
      <w:r w:rsidRPr="00974B25">
        <w:rPr>
          <w:rFonts w:ascii="Calibri Light" w:hAnsi="Calibri Light" w:cs="Calibri Light"/>
        </w:rPr>
        <w:t>Implementation of rainwater harvesting systems: Installation of rain barrels or cisterns to collect rainwater for irrigation and non-potable uses</w:t>
      </w:r>
    </w:p>
    <w:p w14:paraId="7C562B98" w14:textId="77777777" w:rsidR="00DD7567" w:rsidRPr="00974B25" w:rsidRDefault="00DD7567" w:rsidP="00DD7567">
      <w:pPr>
        <w:rPr>
          <w:rFonts w:ascii="Calibri Light" w:hAnsi="Calibri Light" w:cs="Calibri Light"/>
        </w:rPr>
      </w:pPr>
    </w:p>
    <w:p w14:paraId="123BD651" w14:textId="7751F938" w:rsidR="00DD7567" w:rsidRPr="00974B25" w:rsidRDefault="00DD7567" w:rsidP="00B70A37">
      <w:pPr>
        <w:rPr>
          <w:rFonts w:ascii="Calibri Light" w:hAnsi="Calibri Light" w:cs="Calibri Light"/>
          <w:u w:val="single"/>
        </w:rPr>
      </w:pPr>
      <w:r w:rsidRPr="00974B25">
        <w:rPr>
          <w:rFonts w:ascii="Calibri Light" w:hAnsi="Calibri Light" w:cs="Calibri Light"/>
          <w:u w:val="single"/>
        </w:rPr>
        <w:t>Evidence:</w:t>
      </w:r>
    </w:p>
    <w:p w14:paraId="640372EF" w14:textId="77777777" w:rsidR="00DD7567" w:rsidRPr="00974B25" w:rsidRDefault="00DD7567" w:rsidP="00DD7567">
      <w:pPr>
        <w:pStyle w:val="ListParagraph"/>
        <w:numPr>
          <w:ilvl w:val="0"/>
          <w:numId w:val="21"/>
        </w:numPr>
        <w:rPr>
          <w:rFonts w:ascii="Calibri Light" w:hAnsi="Calibri Light" w:cs="Calibri Light"/>
        </w:rPr>
      </w:pPr>
      <w:r w:rsidRPr="00974B25">
        <w:rPr>
          <w:rFonts w:ascii="Calibri Light" w:hAnsi="Calibri Light" w:cs="Calibri Light"/>
        </w:rPr>
        <w:t>High-level description highlighting:</w:t>
      </w:r>
    </w:p>
    <w:p w14:paraId="735D2CCA" w14:textId="77777777" w:rsidR="00DD7567" w:rsidRPr="00974B25" w:rsidRDefault="00DD7567" w:rsidP="00DD7567">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New technology or products installed, such as low-flow faucets, toilets, or water-efficient irrigation systems</w:t>
      </w:r>
    </w:p>
    <w:p w14:paraId="588C25C9" w14:textId="77777777" w:rsidR="00DD7567" w:rsidRPr="00974B25" w:rsidRDefault="00DD7567" w:rsidP="00DD7567">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Scale of installation (e.g. quantity of plumbing fixtures installed/replaced with water saving technologies)</w:t>
      </w:r>
    </w:p>
    <w:p w14:paraId="13927926" w14:textId="77777777" w:rsidR="00DD7567" w:rsidRPr="00974B25" w:rsidRDefault="00DD7567" w:rsidP="00DD7567">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 xml:space="preserve">Third-party certifications or ecolabels, if relevant (e.g., </w:t>
      </w:r>
      <w:hyperlink r:id="rId34">
        <w:r w:rsidRPr="00974B25">
          <w:rPr>
            <w:rFonts w:ascii="Calibri Light" w:hAnsi="Calibri Light" w:cs="Calibri Light"/>
            <w:color w:val="0F4761" w:themeColor="accent1" w:themeShade="BF"/>
            <w:u w:val="single"/>
          </w:rPr>
          <w:t>WaterSense</w:t>
        </w:r>
      </w:hyperlink>
      <w:r w:rsidRPr="00974B25">
        <w:rPr>
          <w:rFonts w:ascii="Calibri Light" w:hAnsi="Calibri Light" w:cs="Calibri Light"/>
          <w:color w:val="000000" w:themeColor="text1"/>
        </w:rPr>
        <w:t xml:space="preserve"> certification or other ecolabels)</w:t>
      </w:r>
    </w:p>
    <w:p w14:paraId="753E5435" w14:textId="77777777" w:rsidR="00DD7567" w:rsidRPr="00974B25" w:rsidRDefault="00DD7567" w:rsidP="00DD7567">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Impact of measure (if data available), such as the amount of water saved annually or the reduction in water usage</w:t>
      </w:r>
    </w:p>
    <w:p w14:paraId="3FEABE2C" w14:textId="77777777" w:rsidR="00477A75" w:rsidRPr="00974B25" w:rsidRDefault="00DD7567" w:rsidP="00DD7567">
      <w:pPr>
        <w:pStyle w:val="ListParagraph"/>
        <w:numPr>
          <w:ilvl w:val="0"/>
          <w:numId w:val="21"/>
        </w:numPr>
        <w:rPr>
          <w:rFonts w:ascii="Calibri Light" w:hAnsi="Calibri Light" w:cs="Calibri Light"/>
        </w:rPr>
      </w:pPr>
      <w:r w:rsidRPr="00974B25">
        <w:rPr>
          <w:rFonts w:ascii="Calibri Light" w:hAnsi="Calibri Light" w:cs="Calibri Light"/>
        </w:rPr>
        <w:t>Sustainability reports</w:t>
      </w:r>
    </w:p>
    <w:p w14:paraId="3FDEDE50" w14:textId="08C9C72D" w:rsidR="00DD7567" w:rsidRPr="00974B25" w:rsidRDefault="00DD7567" w:rsidP="00DD7567">
      <w:pPr>
        <w:pStyle w:val="ListParagraph"/>
        <w:numPr>
          <w:ilvl w:val="0"/>
          <w:numId w:val="21"/>
        </w:numPr>
        <w:rPr>
          <w:rFonts w:ascii="Calibri Light" w:hAnsi="Calibri Light" w:cs="Calibri Light"/>
        </w:rPr>
      </w:pPr>
      <w:r w:rsidRPr="00974B25">
        <w:rPr>
          <w:rFonts w:ascii="Calibri Light" w:hAnsi="Calibri Light" w:cs="Calibri Light"/>
        </w:rPr>
        <w:t>Other supporting evidence such as invoices/receipts for new technology or product purchases; installation documentation and reports showing reduced water usage; photos of water efficiency upgrades.</w:t>
      </w:r>
    </w:p>
    <w:p w14:paraId="7036E373" w14:textId="77777777" w:rsidR="00B70A37" w:rsidRPr="00732531" w:rsidRDefault="00B70A37" w:rsidP="61912A79">
      <w:pPr>
        <w:rPr>
          <w:rFonts w:ascii="Calibri Light" w:hAnsi="Calibri Light" w:cs="Calibri Light"/>
        </w:rPr>
      </w:pPr>
    </w:p>
    <w:p w14:paraId="7C358C83" w14:textId="30EA1CCD" w:rsidR="00253216" w:rsidRDefault="00253216" w:rsidP="00253216">
      <w:pPr>
        <w:pStyle w:val="Caption"/>
        <w:keepNext/>
      </w:pPr>
      <w:bookmarkStart w:id="27" w:name="_Toc220316409"/>
      <w:r>
        <w:t xml:space="preserve">Figure </w:t>
      </w:r>
      <w:fldSimple w:instr=" SEQ Figure \* ARABIC ">
        <w:r w:rsidR="00F83D91">
          <w:rPr>
            <w:noProof/>
          </w:rPr>
          <w:t>13</w:t>
        </w:r>
      </w:fldSimple>
      <w:r>
        <w:t xml:space="preserve">. </w:t>
      </w:r>
      <w:r w:rsidRPr="002F3E36">
        <w:t>Question B.1.1</w:t>
      </w:r>
      <w:r w:rsidR="00C25CAE">
        <w:t>,</w:t>
      </w:r>
      <w:r w:rsidRPr="002F3E36">
        <w:t xml:space="preserve"> Example Response</w:t>
      </w:r>
      <w:r w:rsidR="00C25CAE">
        <w:t>:</w:t>
      </w:r>
      <w:r w:rsidRPr="002F3E36">
        <w:t xml:space="preserve"> </w:t>
      </w:r>
      <w:r>
        <w:t>Water Conservation</w:t>
      </w:r>
      <w:bookmarkEnd w:id="27"/>
    </w:p>
    <w:p w14:paraId="420E7EEC" w14:textId="4DFB142F" w:rsidR="00F7683F" w:rsidRPr="00732531" w:rsidRDefault="004D546E" w:rsidP="61912A79">
      <w:pPr>
        <w:rPr>
          <w:rFonts w:ascii="Calibri Light" w:hAnsi="Calibri Light" w:cs="Calibri Light"/>
        </w:rPr>
      </w:pPr>
      <w:r>
        <w:rPr>
          <w:noProof/>
        </w:rPr>
        <w:drawing>
          <wp:inline distT="0" distB="0" distL="0" distR="0" wp14:anchorId="344230A2" wp14:editId="0E9DEC0A">
            <wp:extent cx="5943600" cy="1380490"/>
            <wp:effectExtent l="0" t="0" r="0" b="0"/>
            <wp:docPr id="1654932875" name="Picture 39" descr="Image of a table showing an example response for Question B.1.1, Water Conservation. The table has three columns: Field 1, Field 2, and Field 3. Field 1 contains the answer &quot;Yes (Water Conservation).&quot; Field 2 contains the description: &quot;We have installed 50 low-flow faucets and 30 water-efficient toilets across our office facilities. These fixtures are certified under the WaterSense Program. As a result, we have reduced our water usage by 40%.&quot; Field 3 contains a reference to supporting documentation: &quot;ABC Corp CEP Form Fixtures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32875" name="Picture 39" descr="Image of a table showing an example response for Question B.1.1, Water Conservation. The table has three columns: Field 1, Field 2, and Field 3. Field 1 contains the answer &quot;Yes (Water Conservation).&quot; Field 2 contains the description: &quot;We have installed 50 low-flow faucets and 30 water-efficient toilets across our office facilities. These fixtures are certified under the WaterSense Program. As a result, we have reduced our water usage by 40%.&quot; Field 3 contains a reference to supporting documentation: &quot;ABC Corp CEP Form Fixtures Photo&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14:paraId="3D77FA61" w14:textId="77777777" w:rsidR="00F7683F" w:rsidRPr="00732531" w:rsidRDefault="00F7683F" w:rsidP="61912A79">
      <w:pPr>
        <w:rPr>
          <w:rFonts w:ascii="Calibri Light" w:hAnsi="Calibri Light" w:cs="Calibri Light"/>
        </w:rPr>
      </w:pPr>
    </w:p>
    <w:p w14:paraId="2B09B239" w14:textId="2FCA80F8" w:rsidR="00DC02FF" w:rsidRPr="00C01407" w:rsidRDefault="00DC02FF" w:rsidP="00417624">
      <w:pPr>
        <w:pStyle w:val="Heading3"/>
      </w:pPr>
      <w:bookmarkStart w:id="28" w:name="_Toc227326690"/>
      <w:r w:rsidRPr="00C01407">
        <w:lastRenderedPageBreak/>
        <w:t xml:space="preserve">Waste </w:t>
      </w:r>
      <w:r w:rsidR="4AD9BD91" w:rsidRPr="00C01407">
        <w:t>R</w:t>
      </w:r>
      <w:r w:rsidRPr="00C01407">
        <w:t>eduction</w:t>
      </w:r>
      <w:bookmarkEnd w:id="28"/>
    </w:p>
    <w:p w14:paraId="2E07022F" w14:textId="22A5F309" w:rsidR="00DC02FF" w:rsidRPr="00732531" w:rsidRDefault="00260CDF" w:rsidP="61912A79">
      <w:pPr>
        <w:rPr>
          <w:rFonts w:ascii="Calibri Light" w:hAnsi="Calibri Light" w:cs="Calibri Light"/>
        </w:rPr>
      </w:pPr>
      <w:r w:rsidRPr="00732531">
        <w:rPr>
          <w:rFonts w:ascii="Calibri Light" w:hAnsi="Calibri Light" w:cs="Calibri Light"/>
          <w:color w:val="000000" w:themeColor="text1"/>
        </w:rPr>
        <w:t xml:space="preserve">Companies </w:t>
      </w:r>
      <w:r w:rsidR="5792B469" w:rsidRPr="00732531">
        <w:rPr>
          <w:rFonts w:ascii="Calibri Light" w:hAnsi="Calibri Light" w:cs="Calibri Light"/>
          <w:color w:val="000000" w:themeColor="text1"/>
        </w:rPr>
        <w:t>may</w:t>
      </w:r>
      <w:r w:rsidRPr="00732531">
        <w:rPr>
          <w:rFonts w:ascii="Calibri Light" w:hAnsi="Calibri Light" w:cs="Calibri Light"/>
          <w:color w:val="000000" w:themeColor="text1"/>
        </w:rPr>
        <w:t xml:space="preserve"> </w:t>
      </w:r>
      <w:r w:rsidR="0034009B" w:rsidRPr="00732531">
        <w:rPr>
          <w:rFonts w:ascii="Calibri Light" w:hAnsi="Calibri Light" w:cs="Calibri Light"/>
          <w:color w:val="000000" w:themeColor="text1"/>
        </w:rPr>
        <w:t>adopt a wide array of</w:t>
      </w:r>
      <w:r w:rsidRPr="00732531">
        <w:rPr>
          <w:rFonts w:ascii="Calibri Light" w:hAnsi="Calibri Light" w:cs="Calibri Light"/>
          <w:color w:val="000000" w:themeColor="text1"/>
        </w:rPr>
        <w:t xml:space="preserve"> </w:t>
      </w:r>
      <w:r w:rsidR="00DC02FF" w:rsidRPr="00732531">
        <w:rPr>
          <w:rFonts w:ascii="Calibri Light" w:hAnsi="Calibri Light" w:cs="Calibri Light"/>
          <w:color w:val="000000" w:themeColor="text1"/>
        </w:rPr>
        <w:t xml:space="preserve">practices </w:t>
      </w:r>
      <w:r w:rsidRPr="00732531">
        <w:rPr>
          <w:rFonts w:ascii="Calibri Light" w:hAnsi="Calibri Light" w:cs="Calibri Light"/>
          <w:color w:val="000000" w:themeColor="text1"/>
        </w:rPr>
        <w:t xml:space="preserve">to </w:t>
      </w:r>
      <w:r w:rsidR="00DC02FF" w:rsidRPr="00732531">
        <w:rPr>
          <w:rFonts w:ascii="Calibri Light" w:hAnsi="Calibri Light" w:cs="Calibri Light"/>
          <w:color w:val="000000" w:themeColor="text1"/>
        </w:rPr>
        <w:t>minimiz</w:t>
      </w:r>
      <w:r w:rsidR="0034009B" w:rsidRPr="00732531">
        <w:rPr>
          <w:rFonts w:ascii="Calibri Light" w:hAnsi="Calibri Light" w:cs="Calibri Light"/>
          <w:color w:val="000000" w:themeColor="text1"/>
        </w:rPr>
        <w:t>e</w:t>
      </w:r>
      <w:r w:rsidR="00DC02FF" w:rsidRPr="00732531">
        <w:rPr>
          <w:rFonts w:ascii="Calibri Light" w:hAnsi="Calibri Light" w:cs="Calibri Light"/>
          <w:color w:val="000000" w:themeColor="text1"/>
        </w:rPr>
        <w:t xml:space="preserve"> waste generat</w:t>
      </w:r>
      <w:r w:rsidR="0034009B" w:rsidRPr="00732531">
        <w:rPr>
          <w:rFonts w:ascii="Calibri Light" w:hAnsi="Calibri Light" w:cs="Calibri Light"/>
          <w:color w:val="000000" w:themeColor="text1"/>
        </w:rPr>
        <w:t>ion</w:t>
      </w:r>
      <w:r w:rsidR="00DC02FF" w:rsidRPr="00732531">
        <w:rPr>
          <w:rFonts w:ascii="Calibri Light" w:hAnsi="Calibri Light" w:cs="Calibri Light"/>
          <w:color w:val="000000" w:themeColor="text1"/>
        </w:rPr>
        <w:t xml:space="preserve"> and divert materials from landfills.</w:t>
      </w:r>
      <w:r w:rsidRPr="00732531">
        <w:rPr>
          <w:rFonts w:ascii="Calibri Light" w:hAnsi="Calibri Light" w:cs="Calibri Light"/>
          <w:color w:val="000000" w:themeColor="text1"/>
        </w:rPr>
        <w:t xml:space="preserve"> </w:t>
      </w:r>
      <w:r w:rsidR="00AA6FAA">
        <w:rPr>
          <w:rFonts w:ascii="Calibri Light" w:hAnsi="Calibri Light" w:cs="Calibri Light"/>
        </w:rPr>
        <w:t>Below is a list of</w:t>
      </w:r>
      <w:r w:rsidR="00DF0B0E" w:rsidRPr="00732531">
        <w:rPr>
          <w:rFonts w:ascii="Calibri Light" w:hAnsi="Calibri Light" w:cs="Calibri Light"/>
        </w:rPr>
        <w:t xml:space="preserve"> </w:t>
      </w:r>
      <w:r w:rsidR="4077DEE3" w:rsidRPr="00732531">
        <w:rPr>
          <w:rFonts w:ascii="Calibri Light" w:hAnsi="Calibri Light" w:cs="Calibri Light"/>
        </w:rPr>
        <w:t xml:space="preserve">examples </w:t>
      </w:r>
      <w:r w:rsidR="005C35CD" w:rsidRPr="00732531">
        <w:rPr>
          <w:rFonts w:ascii="Calibri Light" w:hAnsi="Calibri Light" w:cs="Calibri Light"/>
        </w:rPr>
        <w:t>of these measures</w:t>
      </w:r>
      <w:r w:rsidR="00DA470C">
        <w:rPr>
          <w:rFonts w:ascii="Calibri Light" w:hAnsi="Calibri Light" w:cs="Calibri Light"/>
        </w:rPr>
        <w:t xml:space="preserve"> and corresponding </w:t>
      </w:r>
      <w:r w:rsidR="005C35CD" w:rsidRPr="00732531">
        <w:rPr>
          <w:rFonts w:ascii="Calibri Light" w:hAnsi="Calibri Light" w:cs="Calibri Light"/>
        </w:rPr>
        <w:t>supporting evidence.</w:t>
      </w:r>
      <w:r w:rsidR="00DA470C">
        <w:rPr>
          <w:rFonts w:ascii="Calibri Light" w:hAnsi="Calibri Light" w:cs="Calibri Light"/>
        </w:rPr>
        <w:t xml:space="preserve"> Figure 1</w:t>
      </w:r>
      <w:r w:rsidR="003361A5">
        <w:rPr>
          <w:rFonts w:ascii="Calibri Light" w:hAnsi="Calibri Light" w:cs="Calibri Light"/>
        </w:rPr>
        <w:t>4 illustrates an example response.</w:t>
      </w:r>
    </w:p>
    <w:p w14:paraId="0DA436B2" w14:textId="77777777" w:rsidR="00DC02FF" w:rsidRPr="00AA6FAA" w:rsidRDefault="00DC02FF" w:rsidP="61912A79">
      <w:pPr>
        <w:rPr>
          <w:rFonts w:ascii="Calibri Light" w:hAnsi="Calibri Light" w:cs="Calibri Light"/>
          <w:i/>
          <w:sz w:val="20"/>
          <w:szCs w:val="20"/>
        </w:rPr>
      </w:pPr>
    </w:p>
    <w:p w14:paraId="0DFEEAA6" w14:textId="381C5A4F" w:rsidR="00AA6FAA" w:rsidRPr="00974B25" w:rsidRDefault="00AA6FAA" w:rsidP="61912A79">
      <w:pPr>
        <w:rPr>
          <w:rFonts w:ascii="Calibri Light" w:hAnsi="Calibri Light" w:cs="Calibri Light"/>
          <w:u w:val="single"/>
        </w:rPr>
      </w:pPr>
      <w:r w:rsidRPr="00974B25">
        <w:rPr>
          <w:rFonts w:ascii="Calibri Light" w:hAnsi="Calibri Light" w:cs="Calibri Light"/>
          <w:u w:val="single"/>
        </w:rPr>
        <w:t>Measures:</w:t>
      </w:r>
    </w:p>
    <w:p w14:paraId="1F57923B" w14:textId="77777777"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Implement a recycling program</w:t>
      </w:r>
    </w:p>
    <w:p w14:paraId="7D91A324" w14:textId="77777777"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Reduce office paper usage</w:t>
      </w:r>
    </w:p>
    <w:p w14:paraId="572CA7BE" w14:textId="77777777"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Adopt a Buy Back Program</w:t>
      </w:r>
    </w:p>
    <w:p w14:paraId="672C140A" w14:textId="77777777"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Use biodegradable or recycled packaging</w:t>
      </w:r>
    </w:p>
    <w:p w14:paraId="2109B2AE" w14:textId="77777777"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Implement composting</w:t>
      </w:r>
    </w:p>
    <w:p w14:paraId="0C187808" w14:textId="77777777"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Purchase reusable products</w:t>
      </w:r>
    </w:p>
    <w:p w14:paraId="769D4A9F" w14:textId="77777777"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Purchase remanufactured products</w:t>
      </w:r>
    </w:p>
    <w:p w14:paraId="3D7B7600" w14:textId="61C8FCF6" w:rsidR="00AA6FAA" w:rsidRPr="00974B25" w:rsidRDefault="00AA6FAA" w:rsidP="00AA6FAA">
      <w:pPr>
        <w:pStyle w:val="ListParagraph"/>
        <w:numPr>
          <w:ilvl w:val="0"/>
          <w:numId w:val="21"/>
        </w:numPr>
        <w:rPr>
          <w:rFonts w:ascii="Calibri Light" w:hAnsi="Calibri Light" w:cs="Calibri Light"/>
          <w:b/>
          <w:bCs/>
          <w:color w:val="000000" w:themeColor="text1"/>
        </w:rPr>
      </w:pPr>
      <w:r w:rsidRPr="00974B25">
        <w:rPr>
          <w:rFonts w:ascii="Calibri Light" w:hAnsi="Calibri Light" w:cs="Calibri Light"/>
          <w:color w:val="000000" w:themeColor="text1"/>
        </w:rPr>
        <w:t>Purchase products with post-consumer recycled content</w:t>
      </w:r>
    </w:p>
    <w:p w14:paraId="4D31908C" w14:textId="77777777" w:rsidR="00AA6FAA" w:rsidRPr="00974B25" w:rsidRDefault="00AA6FAA" w:rsidP="61912A79">
      <w:pPr>
        <w:rPr>
          <w:rFonts w:ascii="Calibri Light" w:hAnsi="Calibri Light" w:cs="Calibri Light"/>
        </w:rPr>
      </w:pPr>
    </w:p>
    <w:p w14:paraId="49B1AC18" w14:textId="0EF7A2E9" w:rsidR="00AA6FAA" w:rsidRPr="00974B25" w:rsidRDefault="00AA6FAA" w:rsidP="61912A79">
      <w:pPr>
        <w:rPr>
          <w:rFonts w:ascii="Calibri Light" w:hAnsi="Calibri Light" w:cs="Calibri Light"/>
          <w:u w:val="single"/>
        </w:rPr>
      </w:pPr>
      <w:r w:rsidRPr="00974B25">
        <w:rPr>
          <w:rFonts w:ascii="Calibri Light" w:hAnsi="Calibri Light" w:cs="Calibri Light"/>
          <w:u w:val="single"/>
        </w:rPr>
        <w:t>Evidence:</w:t>
      </w:r>
    </w:p>
    <w:p w14:paraId="3CA5E82A" w14:textId="77777777" w:rsidR="00AA6FAA" w:rsidRPr="00974B25" w:rsidRDefault="00AA6FAA" w:rsidP="00974B25">
      <w:pPr>
        <w:rPr>
          <w:rFonts w:ascii="Calibri Light" w:hAnsi="Calibri Light" w:cs="Calibri Light"/>
          <w:color w:val="000000" w:themeColor="text1"/>
        </w:rPr>
      </w:pPr>
      <w:r w:rsidRPr="00974B25">
        <w:rPr>
          <w:rFonts w:ascii="Calibri Light" w:hAnsi="Calibri Light" w:cs="Calibri Light"/>
          <w:color w:val="000000" w:themeColor="text1"/>
        </w:rPr>
        <w:t>High-level description highlighting:</w:t>
      </w:r>
    </w:p>
    <w:p w14:paraId="43C85C8A" w14:textId="77777777" w:rsidR="00AA6FAA" w:rsidRPr="00974B25" w:rsidRDefault="00AA6FAA" w:rsidP="00974B25">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Waste reduction measures implemented (e.g. recycling program, reduced paper usage, composting, etc.)</w:t>
      </w:r>
    </w:p>
    <w:p w14:paraId="7892E655" w14:textId="77777777" w:rsidR="00AA6FAA" w:rsidRPr="00974B25" w:rsidRDefault="00AA6FAA" w:rsidP="00AA6FAA">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Scope of measure, such as whether the initiative is organization-wide, specific to certain locations, or focuses on particular types of materials (e.g. types of recyclables such as paper, plastics, or electronic waste)</w:t>
      </w:r>
    </w:p>
    <w:p w14:paraId="5C7DFA0F" w14:textId="77777777" w:rsidR="00AA6FAA" w:rsidRPr="00974B25" w:rsidRDefault="00AA6FAA" w:rsidP="00AA6FAA">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Impact of the measure (if data is available), including quantifiable results such as the amount of waste reduced, the percentage of waste diverted from landfills, or cost savings</w:t>
      </w:r>
    </w:p>
    <w:p w14:paraId="5950784D" w14:textId="345A892C" w:rsidR="00752CC2" w:rsidRPr="00974B25" w:rsidRDefault="00AA6FAA" w:rsidP="00752CC2">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Sustainability reports</w:t>
      </w:r>
    </w:p>
    <w:p w14:paraId="25DA3243" w14:textId="77777777" w:rsidR="00DC02FF" w:rsidRPr="00732531" w:rsidRDefault="00DC02FF" w:rsidP="61912A79">
      <w:pPr>
        <w:rPr>
          <w:rFonts w:ascii="Calibri Light" w:hAnsi="Calibri Light" w:cs="Calibri Light"/>
        </w:rPr>
      </w:pPr>
    </w:p>
    <w:p w14:paraId="159F4EDF" w14:textId="00CA2F30" w:rsidR="00A15917" w:rsidRDefault="00A15917" w:rsidP="00A15917">
      <w:pPr>
        <w:pStyle w:val="Caption"/>
        <w:keepNext/>
      </w:pPr>
      <w:bookmarkStart w:id="29" w:name="_Toc220316410"/>
      <w:r>
        <w:t xml:space="preserve">Figure </w:t>
      </w:r>
      <w:fldSimple w:instr=" SEQ Figure \* ARABIC ">
        <w:r w:rsidR="00F83D91">
          <w:rPr>
            <w:noProof/>
          </w:rPr>
          <w:t>14</w:t>
        </w:r>
      </w:fldSimple>
      <w:r>
        <w:t xml:space="preserve">. </w:t>
      </w:r>
      <w:r w:rsidRPr="00D72146">
        <w:t>Question B.1.1</w:t>
      </w:r>
      <w:r w:rsidR="00C25CAE">
        <w:t>,</w:t>
      </w:r>
      <w:r w:rsidRPr="00D72146">
        <w:t xml:space="preserve"> Example Response</w:t>
      </w:r>
      <w:r w:rsidR="000F1C46">
        <w:t>:</w:t>
      </w:r>
      <w:r w:rsidRPr="00D72146">
        <w:t xml:space="preserve"> Wa</w:t>
      </w:r>
      <w:r>
        <w:t>ste Reduction</w:t>
      </w:r>
      <w:bookmarkEnd w:id="29"/>
    </w:p>
    <w:p w14:paraId="096CE422" w14:textId="26334BCE" w:rsidR="000C4CE8" w:rsidRPr="00732531" w:rsidRDefault="00E047B6" w:rsidP="61912A79">
      <w:pPr>
        <w:rPr>
          <w:rFonts w:ascii="Calibri Light" w:hAnsi="Calibri Light" w:cs="Calibri Light"/>
        </w:rPr>
      </w:pPr>
      <w:r>
        <w:rPr>
          <w:noProof/>
        </w:rPr>
        <w:drawing>
          <wp:inline distT="0" distB="0" distL="0" distR="0" wp14:anchorId="18EFF521" wp14:editId="322855E9">
            <wp:extent cx="5943600" cy="1390650"/>
            <wp:effectExtent l="0" t="0" r="0" b="0"/>
            <wp:docPr id="248298710" name="Picture 42" descr="Image of a table showing an example response for Question B.1.1, Waste Reduction. The table has three columns: Field 1, Field 2, and Field 3. Field 1 contains the answer &quot;Yes (Waste Reduction).&quot; Field 2 contains the description: &quot;To reduce waste, we implemented a company-wide recycling program that diverted 80% of our office waste from landfills, including paper, plastics, and electronics. See page 40 of our Sustainability Report.&quot; Field 3 contains a link to supporting documentation: &quot;www.ABC.com/sustainability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98710" name="Picture 42" descr="Image of a table showing an example response for Question B.1.1, Waste Reduction. The table has three columns: Field 1, Field 2, and Field 3. Field 1 contains the answer &quot;Yes (Waste Reduction).&quot; Field 2 contains the description: &quot;To reduce waste, we implemented a company-wide recycling program that diverted 80% of our office waste from landfills, including paper, plastics, and electronics. See page 40 of our Sustainability Report.&quot; Field 3 contains a link to supporting documentation: &quot;www.ABC.com/sustainabilityrepor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01BFBC4E" w14:textId="77777777" w:rsidR="00FA522B" w:rsidRPr="00732531" w:rsidRDefault="00FA522B" w:rsidP="61912A79">
      <w:pPr>
        <w:rPr>
          <w:rFonts w:ascii="Calibri Light" w:hAnsi="Calibri Light" w:cs="Calibri Light"/>
        </w:rPr>
      </w:pPr>
    </w:p>
    <w:p w14:paraId="3EC6F2D5" w14:textId="4975B9FF" w:rsidR="00DC02FF" w:rsidRPr="00C01407" w:rsidRDefault="00DC02FF" w:rsidP="00417624">
      <w:pPr>
        <w:pStyle w:val="Heading3"/>
      </w:pPr>
      <w:bookmarkStart w:id="30" w:name="_Toc227326691"/>
      <w:r w:rsidRPr="00C01407">
        <w:t xml:space="preserve">Toxics </w:t>
      </w:r>
      <w:r w:rsidR="73584A31" w:rsidRPr="00C01407">
        <w:t>R</w:t>
      </w:r>
      <w:r w:rsidRPr="00C01407">
        <w:t>eduction</w:t>
      </w:r>
      <w:bookmarkEnd w:id="30"/>
    </w:p>
    <w:p w14:paraId="0B29984A" w14:textId="075375A7" w:rsidR="00826F66" w:rsidRPr="00732531" w:rsidRDefault="00F52408" w:rsidP="61912A79">
      <w:pPr>
        <w:rPr>
          <w:rFonts w:ascii="Calibri Light" w:hAnsi="Calibri Light" w:cs="Calibri Light"/>
          <w:color w:val="000000" w:themeColor="text1"/>
        </w:rPr>
      </w:pPr>
      <w:r w:rsidRPr="00732531">
        <w:rPr>
          <w:rFonts w:ascii="Calibri Light" w:hAnsi="Calibri Light" w:cs="Calibri Light"/>
          <w:color w:val="000000" w:themeColor="text1"/>
        </w:rPr>
        <w:t xml:space="preserve">Companies </w:t>
      </w:r>
      <w:r w:rsidR="24CA2EF1" w:rsidRPr="00732531">
        <w:rPr>
          <w:rFonts w:ascii="Calibri Light" w:hAnsi="Calibri Light" w:cs="Calibri Light"/>
          <w:color w:val="000000" w:themeColor="text1"/>
        </w:rPr>
        <w:t>may</w:t>
      </w:r>
      <w:r w:rsidRPr="00732531">
        <w:rPr>
          <w:rFonts w:ascii="Calibri Light" w:hAnsi="Calibri Light" w:cs="Calibri Light"/>
          <w:color w:val="000000" w:themeColor="text1"/>
        </w:rPr>
        <w:t xml:space="preserve"> implement a range of practices to minimize the use and release of hazardous substances and chemicals that pose risks to human health and the environment. </w:t>
      </w:r>
      <w:r w:rsidR="00AA3A3E">
        <w:rPr>
          <w:rFonts w:ascii="Calibri Light" w:hAnsi="Calibri Light" w:cs="Calibri Light"/>
          <w:color w:val="000000" w:themeColor="text1"/>
        </w:rPr>
        <w:t>T</w:t>
      </w:r>
      <w:r w:rsidR="00BA3C37">
        <w:rPr>
          <w:rFonts w:ascii="Calibri Light" w:hAnsi="Calibri Light" w:cs="Calibri Light"/>
          <w:color w:val="000000" w:themeColor="text1"/>
        </w:rPr>
        <w:t>he list below</w:t>
      </w:r>
      <w:r w:rsidR="00AA3A3E">
        <w:rPr>
          <w:rFonts w:ascii="Calibri Light" w:hAnsi="Calibri Light" w:cs="Calibri Light"/>
          <w:color w:val="000000" w:themeColor="text1"/>
        </w:rPr>
        <w:t xml:space="preserve"> provides</w:t>
      </w:r>
      <w:r w:rsidRPr="00732531">
        <w:rPr>
          <w:rFonts w:ascii="Calibri Light" w:hAnsi="Calibri Light" w:cs="Calibri Light"/>
          <w:color w:val="000000" w:themeColor="text1"/>
        </w:rPr>
        <w:t xml:space="preserve"> </w:t>
      </w:r>
      <w:r w:rsidR="08B82B25" w:rsidRPr="00732531">
        <w:rPr>
          <w:rFonts w:ascii="Calibri Light" w:hAnsi="Calibri Light" w:cs="Calibri Light"/>
          <w:color w:val="000000" w:themeColor="text1"/>
        </w:rPr>
        <w:t>examples</w:t>
      </w:r>
      <w:r w:rsidRPr="00732531">
        <w:rPr>
          <w:rFonts w:ascii="Calibri Light" w:hAnsi="Calibri Light" w:cs="Calibri Light"/>
          <w:color w:val="000000" w:themeColor="text1"/>
        </w:rPr>
        <w:t xml:space="preserve"> of these measures</w:t>
      </w:r>
      <w:r w:rsidR="00AA3A3E">
        <w:rPr>
          <w:rFonts w:ascii="Calibri Light" w:hAnsi="Calibri Light" w:cs="Calibri Light"/>
          <w:color w:val="000000" w:themeColor="text1"/>
        </w:rPr>
        <w:t xml:space="preserve"> and corresponding </w:t>
      </w:r>
      <w:r w:rsidRPr="00732531">
        <w:rPr>
          <w:rFonts w:ascii="Calibri Light" w:hAnsi="Calibri Light" w:cs="Calibri Light"/>
          <w:color w:val="000000" w:themeColor="text1"/>
        </w:rPr>
        <w:t>supporting evidence</w:t>
      </w:r>
      <w:r w:rsidR="00C31343" w:rsidRPr="00732531">
        <w:rPr>
          <w:rFonts w:ascii="Calibri Light" w:hAnsi="Calibri Light" w:cs="Calibri Light"/>
          <w:color w:val="000000" w:themeColor="text1"/>
        </w:rPr>
        <w:t>.</w:t>
      </w:r>
      <w:r w:rsidR="00AA3A3E">
        <w:rPr>
          <w:rFonts w:ascii="Calibri Light" w:hAnsi="Calibri Light" w:cs="Calibri Light"/>
          <w:color w:val="000000" w:themeColor="text1"/>
        </w:rPr>
        <w:t xml:space="preserve"> Figure 15 illustrates an example response.</w:t>
      </w:r>
    </w:p>
    <w:p w14:paraId="3BB7DBB0" w14:textId="77777777" w:rsidR="00BA3C37" w:rsidRDefault="00BA3C37" w:rsidP="61912A79">
      <w:pPr>
        <w:rPr>
          <w:rFonts w:ascii="Calibri Light" w:hAnsi="Calibri Light" w:cs="Calibri Light"/>
          <w:color w:val="000000" w:themeColor="text1"/>
        </w:rPr>
      </w:pPr>
    </w:p>
    <w:p w14:paraId="51E71513" w14:textId="745E138B" w:rsidR="00BA3C37" w:rsidRPr="00974B25" w:rsidRDefault="00BA3C37" w:rsidP="61912A79">
      <w:pPr>
        <w:rPr>
          <w:rFonts w:ascii="Calibri Light" w:hAnsi="Calibri Light" w:cs="Calibri Light"/>
          <w:color w:val="000000" w:themeColor="text1"/>
          <w:u w:val="single"/>
        </w:rPr>
      </w:pPr>
      <w:r w:rsidRPr="00974B25">
        <w:rPr>
          <w:rFonts w:ascii="Calibri Light" w:hAnsi="Calibri Light" w:cs="Calibri Light"/>
          <w:color w:val="000000" w:themeColor="text1"/>
          <w:u w:val="single"/>
        </w:rPr>
        <w:t>Measures:</w:t>
      </w:r>
    </w:p>
    <w:p w14:paraId="75BA464C" w14:textId="77777777" w:rsidR="00BA3C37" w:rsidRPr="00974B25" w:rsidRDefault="00BA3C37" w:rsidP="00BA3C37">
      <w:pPr>
        <w:pStyle w:val="ListParagraph"/>
        <w:numPr>
          <w:ilvl w:val="0"/>
          <w:numId w:val="21"/>
        </w:numPr>
        <w:rPr>
          <w:rFonts w:ascii="Calibri Light" w:hAnsi="Calibri Light" w:cs="Calibri Light"/>
          <w:b/>
          <w:bCs/>
        </w:rPr>
      </w:pPr>
      <w:r w:rsidRPr="00974B25">
        <w:rPr>
          <w:rFonts w:ascii="Calibri Light" w:hAnsi="Calibri Light" w:cs="Calibri Light"/>
        </w:rPr>
        <w:lastRenderedPageBreak/>
        <w:t>Use of non-toxic products, such as environmentally preferable cleaning products, paints, adhesives, furniture, carpeting, etc.</w:t>
      </w:r>
    </w:p>
    <w:p w14:paraId="3651952F" w14:textId="77777777" w:rsidR="00BA3C37" w:rsidRPr="00974B25" w:rsidRDefault="00BA3C37" w:rsidP="00BA3C37">
      <w:pPr>
        <w:pStyle w:val="ListParagraph"/>
        <w:numPr>
          <w:ilvl w:val="0"/>
          <w:numId w:val="21"/>
        </w:numPr>
        <w:rPr>
          <w:rFonts w:ascii="Calibri Light" w:hAnsi="Calibri Light" w:cs="Calibri Light"/>
          <w:b/>
          <w:bCs/>
        </w:rPr>
      </w:pPr>
      <w:r w:rsidRPr="00974B25">
        <w:rPr>
          <w:rFonts w:ascii="Calibri Light" w:hAnsi="Calibri Light" w:cs="Calibri Light"/>
        </w:rPr>
        <w:t>Improvements to indoor air quality, such as increased ventilation and use of air purifiers</w:t>
      </w:r>
    </w:p>
    <w:p w14:paraId="779778C2" w14:textId="7A5552AC" w:rsidR="00BA3C37" w:rsidRPr="00974B25" w:rsidRDefault="00BA3C37" w:rsidP="00BA3C37">
      <w:pPr>
        <w:pStyle w:val="ListParagraph"/>
        <w:numPr>
          <w:ilvl w:val="0"/>
          <w:numId w:val="21"/>
        </w:numPr>
        <w:rPr>
          <w:rFonts w:ascii="Calibri Light" w:hAnsi="Calibri Light" w:cs="Calibri Light"/>
          <w:b/>
          <w:bCs/>
        </w:rPr>
      </w:pPr>
      <w:r w:rsidRPr="00974B25">
        <w:rPr>
          <w:rFonts w:ascii="Calibri Light" w:hAnsi="Calibri Light" w:cs="Calibri Light"/>
        </w:rPr>
        <w:t>Use of safer alternatives in production: Research and replace hazardous materials in production processes with safer alternatives</w:t>
      </w:r>
    </w:p>
    <w:p w14:paraId="20BED9CB" w14:textId="77777777" w:rsidR="00BA3C37" w:rsidRPr="00974B25" w:rsidRDefault="00BA3C37" w:rsidP="00BA3C37">
      <w:pPr>
        <w:rPr>
          <w:rFonts w:ascii="Calibri Light" w:hAnsi="Calibri Light" w:cs="Calibri Light"/>
          <w:color w:val="000000" w:themeColor="text1"/>
        </w:rPr>
      </w:pPr>
    </w:p>
    <w:p w14:paraId="79028DFE" w14:textId="0E6B50D1" w:rsidR="00BA3C37" w:rsidRPr="00974B25" w:rsidRDefault="00BA3C37" w:rsidP="61912A79">
      <w:pPr>
        <w:rPr>
          <w:rFonts w:ascii="Calibri Light" w:hAnsi="Calibri Light" w:cs="Calibri Light"/>
          <w:color w:val="000000" w:themeColor="text1"/>
          <w:u w:val="single"/>
        </w:rPr>
      </w:pPr>
      <w:r w:rsidRPr="00974B25">
        <w:rPr>
          <w:rFonts w:ascii="Calibri Light" w:hAnsi="Calibri Light" w:cs="Calibri Light"/>
          <w:color w:val="000000" w:themeColor="text1"/>
          <w:u w:val="single"/>
        </w:rPr>
        <w:t>Evidence:</w:t>
      </w:r>
    </w:p>
    <w:p w14:paraId="2596A267" w14:textId="77777777" w:rsidR="00BA3C37" w:rsidRPr="00974B25" w:rsidRDefault="00BA3C37" w:rsidP="00974B25">
      <w:pPr>
        <w:rPr>
          <w:rFonts w:ascii="Calibri Light" w:hAnsi="Calibri Light" w:cs="Calibri Light"/>
        </w:rPr>
      </w:pPr>
      <w:r w:rsidRPr="00974B25">
        <w:rPr>
          <w:rFonts w:ascii="Calibri Light" w:hAnsi="Calibri Light" w:cs="Calibri Light"/>
        </w:rPr>
        <w:t>High-level description highlighting:</w:t>
      </w:r>
    </w:p>
    <w:p w14:paraId="1EE108F6" w14:textId="77777777" w:rsidR="00BA3C37" w:rsidRPr="00974B25" w:rsidRDefault="00BA3C37" w:rsidP="00BA3C37">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Toxic reduction measures implemented, such as purchase of non-toxic cleaning supplies, and the elimination of specific harmful chemicals (e.g. chlorine bleach, ammonia, etc.)</w:t>
      </w:r>
    </w:p>
    <w:p w14:paraId="3A217A0B" w14:textId="77777777" w:rsidR="00BA3C37" w:rsidRPr="00974B25" w:rsidRDefault="00BA3C37" w:rsidP="00BA3C37">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 xml:space="preserve">Third-party certifications or standards used to ensure the safety and sustainability of the products (e.g., </w:t>
      </w:r>
      <w:hyperlink r:id="rId37" w:history="1">
        <w:r w:rsidRPr="00974B25">
          <w:rPr>
            <w:rFonts w:ascii="Calibri Light" w:hAnsi="Calibri Light" w:cs="Calibri Light"/>
            <w:color w:val="0F4761" w:themeColor="accent1" w:themeShade="BF"/>
            <w:u w:val="single"/>
          </w:rPr>
          <w:t>Green Seal</w:t>
        </w:r>
      </w:hyperlink>
      <w:r w:rsidRPr="00974B25">
        <w:rPr>
          <w:rFonts w:ascii="Calibri Light" w:hAnsi="Calibri Light" w:cs="Calibri Light"/>
          <w:color w:val="000000" w:themeColor="text1"/>
        </w:rPr>
        <w:t>, US EPA</w:t>
      </w:r>
      <w:r w:rsidRPr="00974B25">
        <w:rPr>
          <w:rFonts w:ascii="Calibri Light" w:hAnsi="Calibri Light" w:cs="Calibri Light"/>
          <w:color w:val="0F4761" w:themeColor="accent1" w:themeShade="BF"/>
        </w:rPr>
        <w:t xml:space="preserve"> </w:t>
      </w:r>
      <w:hyperlink r:id="rId38" w:history="1">
        <w:r w:rsidRPr="00974B25">
          <w:rPr>
            <w:rFonts w:ascii="Calibri Light" w:hAnsi="Calibri Light" w:cs="Calibri Light"/>
            <w:color w:val="0F4761" w:themeColor="accent1" w:themeShade="BF"/>
            <w:u w:val="single"/>
          </w:rPr>
          <w:t>Safer Choice</w:t>
        </w:r>
      </w:hyperlink>
      <w:r w:rsidRPr="00974B25">
        <w:rPr>
          <w:rFonts w:ascii="Calibri Light" w:hAnsi="Calibri Light" w:cs="Calibri Light"/>
          <w:color w:val="000000" w:themeColor="text1"/>
        </w:rPr>
        <w:t xml:space="preserve">, </w:t>
      </w:r>
      <w:hyperlink r:id="rId39" w:history="1">
        <w:r w:rsidRPr="00974B25">
          <w:rPr>
            <w:rFonts w:ascii="Calibri Light" w:hAnsi="Calibri Light" w:cs="Calibri Light"/>
            <w:color w:val="0F4761" w:themeColor="accent1" w:themeShade="BF"/>
            <w:u w:val="single"/>
          </w:rPr>
          <w:t>Cradle to Cradle</w:t>
        </w:r>
      </w:hyperlink>
      <w:r w:rsidRPr="00974B25">
        <w:rPr>
          <w:rFonts w:ascii="Calibri Light" w:hAnsi="Calibri Light" w:cs="Calibri Light"/>
          <w:color w:val="000000" w:themeColor="text1"/>
        </w:rPr>
        <w:t xml:space="preserve"> certification, etc.)</w:t>
      </w:r>
    </w:p>
    <w:p w14:paraId="3153C613" w14:textId="77777777" w:rsidR="00BA3C37" w:rsidRPr="00974B25" w:rsidRDefault="00BA3C37" w:rsidP="00BA3C37">
      <w:pPr>
        <w:pStyle w:val="ListParagraph"/>
        <w:numPr>
          <w:ilvl w:val="0"/>
          <w:numId w:val="3"/>
        </w:numPr>
        <w:rPr>
          <w:rFonts w:ascii="Calibri Light" w:hAnsi="Calibri Light" w:cs="Calibri Light"/>
          <w:color w:val="000000" w:themeColor="text1"/>
        </w:rPr>
      </w:pPr>
      <w:r w:rsidRPr="00974B25">
        <w:rPr>
          <w:rFonts w:ascii="Calibri Light" w:hAnsi="Calibri Light" w:cs="Calibri Light"/>
          <w:color w:val="000000" w:themeColor="text1"/>
        </w:rPr>
        <w:t>Scope of measure specifying whether the initiative is organization-wide or limited to certain locations</w:t>
      </w:r>
    </w:p>
    <w:p w14:paraId="5EA0924E" w14:textId="59C01FED" w:rsidR="00826F66" w:rsidRPr="00E875CA" w:rsidRDefault="00BA3C37" w:rsidP="61912A79">
      <w:pPr>
        <w:pStyle w:val="ListParagraph"/>
        <w:numPr>
          <w:ilvl w:val="0"/>
          <w:numId w:val="16"/>
        </w:numPr>
        <w:rPr>
          <w:rFonts w:ascii="Calibri Light" w:hAnsi="Calibri Light" w:cs="Calibri Light"/>
        </w:rPr>
      </w:pPr>
      <w:r w:rsidRPr="00974B25">
        <w:rPr>
          <w:rFonts w:ascii="Calibri Light" w:hAnsi="Calibri Light" w:cs="Calibri Light"/>
        </w:rPr>
        <w:t>Sustainability reports</w:t>
      </w:r>
      <w:r w:rsidR="00E875CA">
        <w:rPr>
          <w:rFonts w:ascii="Calibri Light" w:hAnsi="Calibri Light" w:cs="Calibri Light"/>
        </w:rPr>
        <w:br/>
      </w:r>
    </w:p>
    <w:p w14:paraId="12A04E80" w14:textId="3725EA1E" w:rsidR="005904CD" w:rsidRDefault="005904CD" w:rsidP="005904CD">
      <w:pPr>
        <w:pStyle w:val="Caption"/>
        <w:keepNext/>
      </w:pPr>
      <w:bookmarkStart w:id="31" w:name="_Toc220316411"/>
      <w:r>
        <w:t xml:space="preserve">Figure </w:t>
      </w:r>
      <w:fldSimple w:instr=" SEQ Figure \* ARABIC ">
        <w:r w:rsidR="00F83D91">
          <w:rPr>
            <w:noProof/>
          </w:rPr>
          <w:t>15</w:t>
        </w:r>
      </w:fldSimple>
      <w:r>
        <w:t xml:space="preserve">. </w:t>
      </w:r>
      <w:r w:rsidRPr="003531AD">
        <w:t xml:space="preserve">Question B.1.1: Example Response </w:t>
      </w:r>
      <w:r>
        <w:t>Toxics Reduction</w:t>
      </w:r>
      <w:bookmarkEnd w:id="31"/>
    </w:p>
    <w:p w14:paraId="7AB8D02E" w14:textId="77777777" w:rsidR="00630F5A" w:rsidRDefault="004322C2" w:rsidP="00DB1D0A">
      <w:pPr>
        <w:rPr>
          <w:rStyle w:val="Heading3Char"/>
        </w:rPr>
      </w:pPr>
      <w:r>
        <w:rPr>
          <w:noProof/>
        </w:rPr>
        <w:drawing>
          <wp:inline distT="0" distB="0" distL="0" distR="0" wp14:anchorId="72F8E49C" wp14:editId="7D1FCAF9">
            <wp:extent cx="5943600" cy="1393825"/>
            <wp:effectExtent l="0" t="0" r="0" b="0"/>
            <wp:docPr id="812816322" name="Picture 41" descr="Image of a table showing an example response for Question B.1.1, Toxics Reduction. The table has three columns: Field 1, Field 2, and Field 3. Field 1 contains the answer &quot;Yes (Toxics Reduction).&quot; Field 2 contains the description: &quot;We have switched to non-toxic, eco-friendly cleaning supplies. The new products are certified under the Green Seal and EPA Safer Choice standards. This initiative has been rolled out across 2 out of 6 of our office locations.&quot; Field 3 contains a reference to supporting documentation: &quot;ABC Corp CEP Form Green Seal Cleaning Products Receip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16322" name="Picture 41" descr="Image of a table showing an example response for Question B.1.1, Toxics Reduction. The table has three columns: Field 1, Field 2, and Field 3. Field 1 contains the answer &quot;Yes (Toxics Reduction).&quot; Field 2 contains the description: &quot;We have switched to non-toxic, eco-friendly cleaning supplies. The new products are certified under the Green Seal and EPA Safer Choice standards. This initiative has been rolled out across 2 out of 6 of our office locations.&quot; Field 3 contains a reference to supporting documentation: &quot;ABC Corp CEP Form Green Seal Cleaning Products Receipts&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14:paraId="5E2CF1F3" w14:textId="77777777" w:rsidR="00630F5A" w:rsidRDefault="00630F5A" w:rsidP="00DB1D0A">
      <w:pPr>
        <w:rPr>
          <w:rStyle w:val="Heading3Char"/>
        </w:rPr>
      </w:pPr>
    </w:p>
    <w:p w14:paraId="72341EFC" w14:textId="1F175BE4" w:rsidR="00800479" w:rsidRPr="005A4650" w:rsidRDefault="00954E1D" w:rsidP="00DB1D0A">
      <w:bookmarkStart w:id="32" w:name="_Toc227326692"/>
      <w:r w:rsidRPr="00DB1D0A">
        <w:rPr>
          <w:rStyle w:val="Heading3Char"/>
        </w:rPr>
        <w:t xml:space="preserve">B.2 </w:t>
      </w:r>
      <w:r w:rsidR="00116432" w:rsidRPr="00DB1D0A">
        <w:rPr>
          <w:rStyle w:val="Heading3Char"/>
        </w:rPr>
        <w:t>Has your organization implemented specific measures in the last two years to ensure climate and environmental responsibility in your supply chain</w:t>
      </w:r>
      <w:r w:rsidR="00800479" w:rsidRPr="00DB1D0A">
        <w:rPr>
          <w:rStyle w:val="Heading3Char"/>
        </w:rPr>
        <w:t>?</w:t>
      </w:r>
      <w:bookmarkEnd w:id="32"/>
      <w:r w:rsidR="00F351E6" w:rsidRPr="005A4650">
        <w:t xml:space="preserve"> </w:t>
      </w:r>
      <w:r w:rsidR="00F351E6" w:rsidRPr="00DB1D0A">
        <w:rPr>
          <w:rFonts w:ascii="Calibri Light" w:hAnsi="Calibri Light" w:cs="Calibri Light"/>
          <w:i/>
          <w:iCs/>
          <w:color w:val="0F4761" w:themeColor="accent1" w:themeShade="BF"/>
        </w:rPr>
        <w:t>(</w:t>
      </w:r>
      <w:r w:rsidR="00FD5E89" w:rsidRPr="00DB1D0A">
        <w:rPr>
          <w:rFonts w:ascii="Calibri Light" w:hAnsi="Calibri Light" w:cs="Calibri Light"/>
          <w:i/>
          <w:iCs/>
          <w:color w:val="0F4761" w:themeColor="accent1" w:themeShade="BF"/>
        </w:rPr>
        <w:t xml:space="preserve">Primary Question - </w:t>
      </w:r>
      <w:r w:rsidR="00F351E6" w:rsidRPr="00DB1D0A">
        <w:rPr>
          <w:rFonts w:ascii="Calibri Light" w:hAnsi="Calibri Light" w:cs="Calibri Light"/>
          <w:i/>
          <w:iCs/>
          <w:color w:val="0F4761" w:themeColor="accent1" w:themeShade="BF"/>
        </w:rPr>
        <w:t>Yes/No)</w:t>
      </w:r>
    </w:p>
    <w:p w14:paraId="351B76D0" w14:textId="5D920A6C" w:rsidR="001B0183" w:rsidRPr="00732531" w:rsidRDefault="00D16F8A" w:rsidP="001B0183">
      <w:pPr>
        <w:rPr>
          <w:rFonts w:ascii="Calibri Light" w:hAnsi="Calibri Light" w:cs="Calibri Light"/>
        </w:rPr>
      </w:pPr>
      <w:r w:rsidRPr="00732531">
        <w:rPr>
          <w:rFonts w:ascii="Calibri Light" w:hAnsi="Calibri Light" w:cs="Calibri Light"/>
        </w:rPr>
        <w:t xml:space="preserve">All </w:t>
      </w:r>
      <w:r w:rsidR="005B4051" w:rsidRPr="00732531">
        <w:rPr>
          <w:rFonts w:ascii="Calibri Light" w:hAnsi="Calibri Light" w:cs="Calibri Light"/>
        </w:rPr>
        <w:t>organizations</w:t>
      </w:r>
      <w:r w:rsidRPr="00732531">
        <w:rPr>
          <w:rFonts w:ascii="Calibri Light" w:hAnsi="Calibri Light" w:cs="Calibri Light"/>
        </w:rPr>
        <w:t xml:space="preserve"> rely on supply chains, regardless of their size or industry. </w:t>
      </w:r>
      <w:r w:rsidR="00853A40" w:rsidRPr="00732531">
        <w:rPr>
          <w:rFonts w:ascii="Calibri Light" w:hAnsi="Calibri Light" w:cs="Calibri Light"/>
        </w:rPr>
        <w:t xml:space="preserve">The complexity of a </w:t>
      </w:r>
      <w:r w:rsidR="00492394" w:rsidRPr="00732531">
        <w:rPr>
          <w:rFonts w:ascii="Calibri Light" w:hAnsi="Calibri Light" w:cs="Calibri Light"/>
        </w:rPr>
        <w:t>supply chain can vary, with some organizations having straightforward supply chain</w:t>
      </w:r>
      <w:r w:rsidR="00F02FC8" w:rsidRPr="00732531">
        <w:rPr>
          <w:rFonts w:ascii="Calibri Light" w:hAnsi="Calibri Light" w:cs="Calibri Light"/>
        </w:rPr>
        <w:t>s</w:t>
      </w:r>
      <w:r w:rsidR="001B0183" w:rsidRPr="00732531">
        <w:t xml:space="preserve"> </w:t>
      </w:r>
      <w:r w:rsidR="001B0183" w:rsidRPr="00732531">
        <w:rPr>
          <w:rFonts w:ascii="Calibri Light" w:hAnsi="Calibri Light" w:cs="Calibri Light"/>
        </w:rPr>
        <w:t xml:space="preserve">that involve the procurement of a limited range of goods and services, while others manage more intricate and global supply networks. </w:t>
      </w:r>
    </w:p>
    <w:p w14:paraId="79A9D6BD" w14:textId="77777777" w:rsidR="001B0183" w:rsidRPr="00732531" w:rsidRDefault="001B0183" w:rsidP="001B0183">
      <w:pPr>
        <w:rPr>
          <w:rFonts w:ascii="Calibri Light" w:hAnsi="Calibri Light" w:cs="Calibri Light"/>
        </w:rPr>
      </w:pPr>
    </w:p>
    <w:p w14:paraId="039FF974" w14:textId="7A2A39F6" w:rsidR="001B0183" w:rsidRPr="00732531" w:rsidRDefault="001B0183" w:rsidP="001B0183">
      <w:pPr>
        <w:rPr>
          <w:rFonts w:ascii="Calibri Light" w:hAnsi="Calibri Light" w:cs="Calibri Light"/>
        </w:rPr>
      </w:pPr>
      <w:r w:rsidRPr="00732531">
        <w:rPr>
          <w:rFonts w:ascii="Calibri Light" w:hAnsi="Calibri Light" w:cs="Calibri Light"/>
        </w:rPr>
        <w:t>For organizations with simpler supply chains, this might involve sourcing products like office supplies, printing paper or laptops from vendors committed to sustainable practices. For example, purchasing recycled printing paper or</w:t>
      </w:r>
      <w:r w:rsidR="007F1121">
        <w:rPr>
          <w:rFonts w:ascii="Calibri Light" w:hAnsi="Calibri Light" w:cs="Calibri Light"/>
        </w:rPr>
        <w:t xml:space="preserve"> energy efficient</w:t>
      </w:r>
      <w:r w:rsidRPr="00732531">
        <w:rPr>
          <w:rFonts w:ascii="Calibri Light" w:hAnsi="Calibri Light" w:cs="Calibri Light"/>
        </w:rPr>
        <w:t xml:space="preserve"> IT equipment.</w:t>
      </w:r>
    </w:p>
    <w:p w14:paraId="2B31787C" w14:textId="77777777" w:rsidR="001B0183" w:rsidRPr="00732531" w:rsidRDefault="001B0183" w:rsidP="001B0183">
      <w:pPr>
        <w:rPr>
          <w:rFonts w:ascii="Calibri Light" w:hAnsi="Calibri Light" w:cs="Calibri Light"/>
        </w:rPr>
      </w:pPr>
    </w:p>
    <w:p w14:paraId="1B99809B" w14:textId="7CFFF48A" w:rsidR="00D16F8A" w:rsidRPr="00732531" w:rsidRDefault="001B0183" w:rsidP="00FD3122">
      <w:pPr>
        <w:rPr>
          <w:rFonts w:ascii="Calibri Light" w:hAnsi="Calibri Light" w:cs="Calibri Light"/>
        </w:rPr>
      </w:pPr>
      <w:r w:rsidRPr="00732531">
        <w:rPr>
          <w:rFonts w:ascii="Calibri Light" w:hAnsi="Calibri Light" w:cs="Calibri Light"/>
        </w:rPr>
        <w:t xml:space="preserve">In contrast, for organizations with more complex supply chains, implementing climate and environmental responsibility may require more comprehensive measures. These can include prioritizing suppliers with verified sustainability certifications (such as </w:t>
      </w:r>
      <w:hyperlink r:id="rId41" w:history="1">
        <w:r w:rsidRPr="00732531">
          <w:rPr>
            <w:rStyle w:val="Hyperlink"/>
            <w:rFonts w:ascii="Calibri Light" w:hAnsi="Calibri Light" w:cs="Calibri Light"/>
          </w:rPr>
          <w:t>ISO 14001</w:t>
        </w:r>
      </w:hyperlink>
      <w:r w:rsidRPr="00732531">
        <w:rPr>
          <w:rFonts w:ascii="Calibri Light" w:hAnsi="Calibri Light" w:cs="Calibri Light"/>
        </w:rPr>
        <w:t xml:space="preserve">), establishing </w:t>
      </w:r>
      <w:r w:rsidR="009B364F" w:rsidRPr="00AD6F7D">
        <w:rPr>
          <w:rFonts w:ascii="Calibri Light" w:hAnsi="Calibri Light" w:cs="Calibri Light"/>
          <w:color w:val="000000" w:themeColor="text1"/>
        </w:rPr>
        <w:t>S</w:t>
      </w:r>
      <w:r w:rsidRPr="00AD6F7D">
        <w:rPr>
          <w:rFonts w:ascii="Calibri Light" w:hAnsi="Calibri Light" w:cs="Calibri Light"/>
          <w:color w:val="000000" w:themeColor="text1"/>
        </w:rPr>
        <w:t xml:space="preserve">upplier </w:t>
      </w:r>
      <w:r w:rsidR="009B364F" w:rsidRPr="00AD6F7D">
        <w:rPr>
          <w:rFonts w:ascii="Calibri Light" w:hAnsi="Calibri Light" w:cs="Calibri Light"/>
          <w:color w:val="000000" w:themeColor="text1"/>
        </w:rPr>
        <w:t>C</w:t>
      </w:r>
      <w:r w:rsidRPr="00AD6F7D">
        <w:rPr>
          <w:rFonts w:ascii="Calibri Light" w:hAnsi="Calibri Light" w:cs="Calibri Light"/>
          <w:color w:val="000000" w:themeColor="text1"/>
        </w:rPr>
        <w:t xml:space="preserve">odes of </w:t>
      </w:r>
      <w:r w:rsidR="009B364F" w:rsidRPr="00AD6F7D">
        <w:rPr>
          <w:rFonts w:ascii="Calibri Light" w:hAnsi="Calibri Light" w:cs="Calibri Light"/>
          <w:color w:val="000000" w:themeColor="text1"/>
        </w:rPr>
        <w:t>C</w:t>
      </w:r>
      <w:r w:rsidRPr="00AD6F7D">
        <w:rPr>
          <w:rFonts w:ascii="Calibri Light" w:hAnsi="Calibri Light" w:cs="Calibri Light"/>
          <w:color w:val="000000" w:themeColor="text1"/>
        </w:rPr>
        <w:t xml:space="preserve">onduct </w:t>
      </w:r>
      <w:r w:rsidRPr="00732531">
        <w:rPr>
          <w:rFonts w:ascii="Calibri Light" w:hAnsi="Calibri Light" w:cs="Calibri Light"/>
        </w:rPr>
        <w:t>that mandate adherence to environmental standards, and investing in technologies to monitor and reduce the environmental impact of the supply chain.</w:t>
      </w:r>
      <w:r w:rsidR="00492394" w:rsidRPr="00732531">
        <w:rPr>
          <w:rFonts w:ascii="Calibri Light" w:hAnsi="Calibri Light" w:cs="Calibri Light"/>
        </w:rPr>
        <w:t xml:space="preserve"> </w:t>
      </w:r>
    </w:p>
    <w:p w14:paraId="15AFC5AF" w14:textId="77777777" w:rsidR="002B3146" w:rsidRPr="00732531" w:rsidRDefault="002B3146" w:rsidP="61912A79">
      <w:pPr>
        <w:rPr>
          <w:rFonts w:ascii="Calibri Light" w:hAnsi="Calibri Light" w:cs="Calibri Light"/>
        </w:rPr>
      </w:pPr>
    </w:p>
    <w:p w14:paraId="2E06398D" w14:textId="2B3D5CF4" w:rsidR="00D16F8A" w:rsidRDefault="00D16F8A" w:rsidP="000F1C46">
      <w:pPr>
        <w:rPr>
          <w:rFonts w:ascii="Calibri Light" w:hAnsi="Calibri Light" w:cs="Calibri Light"/>
        </w:rPr>
      </w:pPr>
      <w:r w:rsidRPr="00732531">
        <w:rPr>
          <w:rFonts w:ascii="Calibri Light" w:hAnsi="Calibri Light" w:cs="Calibri Light"/>
        </w:rPr>
        <w:lastRenderedPageBreak/>
        <w:t xml:space="preserve">If your </w:t>
      </w:r>
      <w:r w:rsidR="009B364F" w:rsidRPr="00AD6F7D">
        <w:rPr>
          <w:rFonts w:ascii="Calibri Light" w:hAnsi="Calibri Light" w:cs="Calibri Light"/>
        </w:rPr>
        <w:t>organization</w:t>
      </w:r>
      <w:r w:rsidRPr="00732531">
        <w:rPr>
          <w:rFonts w:ascii="Calibri Light" w:hAnsi="Calibri Light" w:cs="Calibri Light"/>
        </w:rPr>
        <w:t xml:space="preserve"> has implemented </w:t>
      </w:r>
      <w:r w:rsidR="00661C34" w:rsidRPr="00732531">
        <w:rPr>
          <w:rFonts w:ascii="Calibri Light" w:hAnsi="Calibri Light" w:cs="Calibri Light"/>
        </w:rPr>
        <w:t>such measures</w:t>
      </w:r>
      <w:r w:rsidR="00ED1390" w:rsidRPr="00732531">
        <w:rPr>
          <w:rFonts w:ascii="Calibri Light" w:hAnsi="Calibri Light" w:cs="Calibri Light"/>
        </w:rPr>
        <w:t xml:space="preserve"> </w:t>
      </w:r>
      <w:r w:rsidRPr="00732531">
        <w:rPr>
          <w:rFonts w:ascii="Calibri Light" w:hAnsi="Calibri Light" w:cs="Calibri Light"/>
        </w:rPr>
        <w:t>within the last two years, select "Yes" from the drop-down menu in Field 1 and continue to Question B.2.1</w:t>
      </w:r>
      <w:r w:rsidR="00730DA9" w:rsidRPr="00732531">
        <w:rPr>
          <w:rFonts w:ascii="Calibri Light" w:hAnsi="Calibri Light" w:cs="Calibri Light"/>
        </w:rPr>
        <w:t>, which asks about your specific supply chain sustainability measure</w:t>
      </w:r>
      <w:r w:rsidR="00C124E2" w:rsidRPr="00732531">
        <w:rPr>
          <w:rFonts w:ascii="Calibri Light" w:hAnsi="Calibri Light" w:cs="Calibri Light"/>
        </w:rPr>
        <w:t>s</w:t>
      </w:r>
      <w:r w:rsidR="00730DA9" w:rsidRPr="00732531">
        <w:rPr>
          <w:rFonts w:ascii="Calibri Light" w:hAnsi="Calibri Light" w:cs="Calibri Light"/>
        </w:rPr>
        <w:t>. If “No,” skip to Question B.3.</w:t>
      </w:r>
    </w:p>
    <w:p w14:paraId="35750388" w14:textId="77777777" w:rsidR="000F1C46" w:rsidRPr="00732531" w:rsidRDefault="000F1C46" w:rsidP="000F1C46">
      <w:pPr>
        <w:rPr>
          <w:rFonts w:ascii="Calibri Light" w:hAnsi="Calibri Light" w:cs="Calibri Light"/>
        </w:rPr>
      </w:pPr>
    </w:p>
    <w:p w14:paraId="27715280" w14:textId="7CD50A9E" w:rsidR="00A92365" w:rsidRPr="00FD5E89" w:rsidRDefault="00EA3C3A" w:rsidP="00DB1D0A">
      <w:bookmarkStart w:id="33" w:name="_Toc227326693"/>
      <w:r w:rsidRPr="00DB1D0A">
        <w:rPr>
          <w:rStyle w:val="Heading3Char"/>
        </w:rPr>
        <w:t xml:space="preserve">B.2.1 </w:t>
      </w:r>
      <w:r w:rsidR="00954E1D" w:rsidRPr="00DB1D0A">
        <w:rPr>
          <w:rStyle w:val="Heading3Char"/>
        </w:rPr>
        <w:t>What specific measures has your organization implemented to ensure climate and environmental responsibility in your supply chain?</w:t>
      </w:r>
      <w:bookmarkEnd w:id="33"/>
      <w:r w:rsidR="00FD5E89">
        <w:t xml:space="preserve"> </w:t>
      </w:r>
      <w:r w:rsidR="00FD5E89" w:rsidRPr="00DB1D0A">
        <w:rPr>
          <w:rFonts w:ascii="Calibri Light" w:hAnsi="Calibri Light" w:cs="Calibri Light"/>
          <w:i/>
          <w:iCs/>
          <w:color w:val="0F4761" w:themeColor="accent1" w:themeShade="BF"/>
        </w:rPr>
        <w:t>(Conditional Question)</w:t>
      </w:r>
    </w:p>
    <w:p w14:paraId="464AEDB1" w14:textId="3EEF2978" w:rsidR="00954E1D" w:rsidRPr="00732531" w:rsidRDefault="00A50191" w:rsidP="61912A79">
      <w:pPr>
        <w:rPr>
          <w:rFonts w:ascii="Calibri Light" w:hAnsi="Calibri Light" w:cs="Calibri Light"/>
        </w:rPr>
      </w:pPr>
      <w:r w:rsidRPr="00732531">
        <w:rPr>
          <w:rFonts w:ascii="Calibri Light" w:hAnsi="Calibri Light" w:cs="Calibri Light"/>
        </w:rPr>
        <w:t>This question gather</w:t>
      </w:r>
      <w:r>
        <w:rPr>
          <w:rFonts w:ascii="Calibri Light" w:hAnsi="Calibri Light" w:cs="Calibri Light"/>
        </w:rPr>
        <w:t>s</w:t>
      </w:r>
      <w:r w:rsidRPr="00732531">
        <w:rPr>
          <w:rFonts w:ascii="Calibri Light" w:hAnsi="Calibri Light" w:cs="Calibri Light"/>
        </w:rPr>
        <w:t xml:space="preserve"> </w:t>
      </w:r>
      <w:r>
        <w:rPr>
          <w:rFonts w:ascii="Calibri Light" w:hAnsi="Calibri Light" w:cs="Calibri Light"/>
        </w:rPr>
        <w:t>details</w:t>
      </w:r>
      <w:r w:rsidRPr="00732531">
        <w:rPr>
          <w:rFonts w:ascii="Calibri Light" w:hAnsi="Calibri Light" w:cs="Calibri Light"/>
        </w:rPr>
        <w:t xml:space="preserve"> </w:t>
      </w:r>
      <w:r>
        <w:rPr>
          <w:rFonts w:ascii="Calibri Light" w:hAnsi="Calibri Light" w:cs="Calibri Light"/>
        </w:rPr>
        <w:t xml:space="preserve">to substantiate your response to Question B.2. It includes </w:t>
      </w:r>
      <w:r w:rsidR="00F81230" w:rsidRPr="00732531">
        <w:rPr>
          <w:rFonts w:ascii="Calibri Light" w:hAnsi="Calibri Light" w:cs="Calibri Light"/>
        </w:rPr>
        <w:t xml:space="preserve">a list of </w:t>
      </w:r>
      <w:r w:rsidR="00BD69B9" w:rsidRPr="00732531">
        <w:rPr>
          <w:rFonts w:ascii="Calibri Light" w:hAnsi="Calibri Light" w:cs="Calibri Light"/>
        </w:rPr>
        <w:t xml:space="preserve">measures to improve sustainability in the supply chain (such as responsible sourcing, </w:t>
      </w:r>
      <w:r w:rsidR="6CF5AE38" w:rsidRPr="00732531">
        <w:rPr>
          <w:rFonts w:ascii="Calibri Light" w:hAnsi="Calibri Light" w:cs="Calibri Light"/>
        </w:rPr>
        <w:t>S</w:t>
      </w:r>
      <w:r w:rsidR="5AD8F8AD" w:rsidRPr="00732531">
        <w:rPr>
          <w:rFonts w:ascii="Calibri Light" w:hAnsi="Calibri Light" w:cs="Calibri Light"/>
        </w:rPr>
        <w:t>upplier</w:t>
      </w:r>
      <w:r w:rsidR="13ADDF54" w:rsidRPr="00732531">
        <w:rPr>
          <w:rFonts w:ascii="Calibri Light" w:hAnsi="Calibri Light" w:cs="Calibri Light"/>
        </w:rPr>
        <w:t xml:space="preserve"> </w:t>
      </w:r>
      <w:r w:rsidR="08AD143D" w:rsidRPr="00732531">
        <w:rPr>
          <w:rFonts w:ascii="Calibri Light" w:hAnsi="Calibri Light" w:cs="Calibri Light"/>
        </w:rPr>
        <w:t>C</w:t>
      </w:r>
      <w:r w:rsidR="00BD69B9" w:rsidRPr="00732531">
        <w:rPr>
          <w:rFonts w:ascii="Calibri Light" w:hAnsi="Calibri Light" w:cs="Calibri Light"/>
        </w:rPr>
        <w:t xml:space="preserve">odes of </w:t>
      </w:r>
      <w:r w:rsidR="4EAB2EB7" w:rsidRPr="00732531">
        <w:rPr>
          <w:rFonts w:ascii="Calibri Light" w:hAnsi="Calibri Light" w:cs="Calibri Light"/>
        </w:rPr>
        <w:t>C</w:t>
      </w:r>
      <w:r w:rsidR="00BD69B9" w:rsidRPr="00732531">
        <w:rPr>
          <w:rFonts w:ascii="Calibri Light" w:hAnsi="Calibri Light" w:cs="Calibri Light"/>
        </w:rPr>
        <w:t>onduct, etc.)</w:t>
      </w:r>
      <w:r w:rsidR="58ECF53D" w:rsidRPr="00732531">
        <w:rPr>
          <w:rFonts w:ascii="Calibri Light" w:hAnsi="Calibri Light" w:cs="Calibri Light"/>
        </w:rPr>
        <w:t>.</w:t>
      </w:r>
      <w:r w:rsidR="00BD69B9" w:rsidRPr="00732531">
        <w:rPr>
          <w:rFonts w:ascii="Calibri Light" w:hAnsi="Calibri Light" w:cs="Calibri Light"/>
        </w:rPr>
        <w:t xml:space="preserve"> </w:t>
      </w:r>
      <w:r w:rsidR="00E03B4C" w:rsidRPr="00732531">
        <w:rPr>
          <w:rFonts w:ascii="Calibri Light" w:hAnsi="Calibri Light" w:cs="Calibri Light"/>
        </w:rPr>
        <w:t>Select all relevant measures</w:t>
      </w:r>
      <w:r w:rsidR="00F81230" w:rsidRPr="00732531">
        <w:rPr>
          <w:rFonts w:ascii="Calibri Light" w:hAnsi="Calibri Light" w:cs="Calibri Light"/>
        </w:rPr>
        <w:t xml:space="preserve"> by selecting “Yes” from the drop-down menu in Field 1</w:t>
      </w:r>
      <w:r w:rsidR="00E03B4C" w:rsidRPr="00732531">
        <w:rPr>
          <w:rFonts w:ascii="Calibri Light" w:hAnsi="Calibri Light" w:cs="Calibri Light"/>
        </w:rPr>
        <w:t xml:space="preserve">. </w:t>
      </w:r>
      <w:r w:rsidR="00BD69B9" w:rsidRPr="00732531">
        <w:rPr>
          <w:rFonts w:ascii="Calibri Light" w:hAnsi="Calibri Light" w:cs="Calibri Light"/>
        </w:rPr>
        <w:t>For each selected measure, provide</w:t>
      </w:r>
      <w:r w:rsidR="00531695" w:rsidRPr="00732531">
        <w:rPr>
          <w:rFonts w:ascii="Calibri Light" w:hAnsi="Calibri Light" w:cs="Calibri Light"/>
        </w:rPr>
        <w:t xml:space="preserve"> evidence</w:t>
      </w:r>
      <w:r w:rsidR="00BD69B9" w:rsidRPr="00732531">
        <w:rPr>
          <w:rFonts w:ascii="Calibri Light" w:hAnsi="Calibri Light" w:cs="Calibri Light"/>
        </w:rPr>
        <w:t xml:space="preserve"> </w:t>
      </w:r>
      <w:r w:rsidR="00E03B4C" w:rsidRPr="00732531">
        <w:rPr>
          <w:rFonts w:ascii="Calibri Light" w:hAnsi="Calibri Light" w:cs="Calibri Light"/>
        </w:rPr>
        <w:t>i</w:t>
      </w:r>
      <w:r w:rsidR="00BD69B9" w:rsidRPr="00732531">
        <w:rPr>
          <w:rFonts w:ascii="Calibri Light" w:hAnsi="Calibri Light" w:cs="Calibri Light"/>
        </w:rPr>
        <w:t>n Field 2 and include relevant supporting documentation</w:t>
      </w:r>
      <w:r w:rsidR="00E03B4C" w:rsidRPr="00732531">
        <w:rPr>
          <w:rFonts w:ascii="Calibri Light" w:hAnsi="Calibri Light" w:cs="Calibri Light"/>
        </w:rPr>
        <w:t xml:space="preserve"> </w:t>
      </w:r>
      <w:r w:rsidR="00BD69B9" w:rsidRPr="00732531">
        <w:rPr>
          <w:rFonts w:ascii="Calibri Light" w:hAnsi="Calibri Light" w:cs="Calibri Light"/>
        </w:rPr>
        <w:t xml:space="preserve">in Field 3. </w:t>
      </w:r>
      <w:r w:rsidR="00826C8F" w:rsidRPr="006D5756">
        <w:rPr>
          <w:rFonts w:ascii="Calibri Light" w:hAnsi="Calibri Light" w:cs="Calibri Light"/>
        </w:rPr>
        <w:t xml:space="preserve">If </w:t>
      </w:r>
      <w:r w:rsidR="00CA49C0">
        <w:rPr>
          <w:rFonts w:ascii="Calibri Light" w:hAnsi="Calibri Light" w:cs="Calibri Light"/>
        </w:rPr>
        <w:t>s</w:t>
      </w:r>
      <w:r w:rsidR="00826C8F" w:rsidRPr="006D5756">
        <w:rPr>
          <w:rFonts w:ascii="Calibri Light" w:hAnsi="Calibri Light" w:cs="Calibri Light"/>
        </w:rPr>
        <w:t xml:space="preserve">ustainability </w:t>
      </w:r>
      <w:r w:rsidR="00CA49C0">
        <w:rPr>
          <w:rFonts w:ascii="Calibri Light" w:hAnsi="Calibri Light" w:cs="Calibri Light"/>
        </w:rPr>
        <w:t>r</w:t>
      </w:r>
      <w:r w:rsidR="00826C8F" w:rsidRPr="006D5756">
        <w:rPr>
          <w:rFonts w:ascii="Calibri Light" w:hAnsi="Calibri Light" w:cs="Calibri Light"/>
        </w:rPr>
        <w:t>eports are used as evidence, be sure to specify the page number where the measure is referenced and provide a link to the report or the name of the attached document.</w:t>
      </w:r>
      <w:r w:rsidR="001D3123">
        <w:rPr>
          <w:rFonts w:ascii="Calibri Light" w:hAnsi="Calibri Light" w:cs="Calibri Light"/>
        </w:rPr>
        <w:t xml:space="preserve"> </w:t>
      </w:r>
      <w:r w:rsidR="00826C8F" w:rsidRPr="00732531">
        <w:rPr>
          <w:rFonts w:ascii="Calibri Light" w:hAnsi="Calibri Light" w:cs="Calibri Light"/>
        </w:rPr>
        <w:t xml:space="preserve">Below is a non-exhaustive list of example </w:t>
      </w:r>
      <w:r w:rsidR="00826C8F" w:rsidRPr="00826C8F">
        <w:rPr>
          <w:rFonts w:ascii="Calibri Light" w:hAnsi="Calibri Light" w:cs="Calibri Light"/>
        </w:rPr>
        <w:t>evidence</w:t>
      </w:r>
      <w:r w:rsidR="00826C8F" w:rsidRPr="00732531">
        <w:rPr>
          <w:rFonts w:ascii="Calibri Light" w:hAnsi="Calibri Light" w:cs="Calibri Light"/>
        </w:rPr>
        <w:t xml:space="preserve"> for each </w:t>
      </w:r>
      <w:r w:rsidR="00EB6664" w:rsidRPr="00732531">
        <w:rPr>
          <w:rFonts w:ascii="Calibri Light" w:hAnsi="Calibri Light" w:cs="Calibri Light"/>
        </w:rPr>
        <w:t>measure</w:t>
      </w:r>
      <w:r w:rsidR="00EB6664">
        <w:rPr>
          <w:rFonts w:ascii="Calibri Light" w:hAnsi="Calibri Light" w:cs="Calibri Light"/>
        </w:rPr>
        <w:t xml:space="preserve">. </w:t>
      </w:r>
      <w:r w:rsidR="00826C8F" w:rsidRPr="006D5756">
        <w:rPr>
          <w:rFonts w:ascii="Calibri Light" w:hAnsi="Calibri Light" w:cs="Calibri Light"/>
        </w:rPr>
        <w:t>Example responses are included for clarity.</w:t>
      </w:r>
    </w:p>
    <w:p w14:paraId="163303CE" w14:textId="77777777" w:rsidR="00D65E68" w:rsidRPr="00732531" w:rsidRDefault="00D65E68" w:rsidP="61912A79">
      <w:pPr>
        <w:rPr>
          <w:rFonts w:ascii="Calibri" w:hAnsi="Calibri" w:cs="Calibri"/>
          <w:b/>
          <w:bCs/>
        </w:rPr>
      </w:pPr>
    </w:p>
    <w:p w14:paraId="699F7309" w14:textId="323E8F04" w:rsidR="00984DDD" w:rsidRDefault="00984DDD" w:rsidP="00984DDD">
      <w:pPr>
        <w:pStyle w:val="Caption"/>
        <w:keepNext/>
      </w:pPr>
      <w:r>
        <w:t xml:space="preserve">Table </w:t>
      </w:r>
      <w:r w:rsidR="00BA3C37">
        <w:t>2.</w:t>
      </w:r>
      <w:r>
        <w:t xml:space="preserve"> </w:t>
      </w:r>
      <w:r w:rsidRPr="00913E40">
        <w:t>Question B.</w:t>
      </w:r>
      <w:r>
        <w:t>2.1</w:t>
      </w:r>
      <w:r w:rsidRPr="00913E40">
        <w:t xml:space="preserve">, Example Measures and Evidence: </w:t>
      </w:r>
      <w:r>
        <w:t>Supply Chain Sustainability</w:t>
      </w:r>
    </w:p>
    <w:p w14:paraId="191C468F" w14:textId="77777777" w:rsidR="00984DDD" w:rsidRPr="00984DDD" w:rsidRDefault="00984DDD" w:rsidP="00984DDD"/>
    <w:tbl>
      <w:tblPr>
        <w:tblStyle w:val="PlainTable2"/>
        <w:tblW w:w="9450" w:type="dxa"/>
        <w:tblBorders>
          <w:top w:val="none" w:sz="0" w:space="0" w:color="auto"/>
          <w:bottom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22"/>
        <w:gridCol w:w="6328"/>
      </w:tblGrid>
      <w:tr w:rsidR="00195153" w:rsidRPr="004B4393" w14:paraId="2C91FDB4" w14:textId="4000788C" w:rsidTr="004B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bottom w:val="none" w:sz="0" w:space="0" w:color="auto"/>
            </w:tcBorders>
            <w:shd w:val="clear" w:color="auto" w:fill="FFFFFF" w:themeFill="background1"/>
          </w:tcPr>
          <w:p w14:paraId="4A5DC0F4" w14:textId="5CD0B898" w:rsidR="00195153" w:rsidRPr="004B4393" w:rsidRDefault="00195153" w:rsidP="00A37A81">
            <w:pPr>
              <w:jc w:val="both"/>
              <w:rPr>
                <w:rFonts w:ascii="Calibri Light" w:hAnsi="Calibri Light" w:cs="Calibri Light"/>
                <w:b w:val="0"/>
                <w:bCs w:val="0"/>
                <w:i/>
                <w:iCs/>
                <w:color w:val="000000" w:themeColor="text1"/>
                <w:sz w:val="20"/>
                <w:szCs w:val="20"/>
              </w:rPr>
            </w:pPr>
            <w:r w:rsidRPr="004B4393">
              <w:rPr>
                <w:rFonts w:ascii="Calibri Light" w:hAnsi="Calibri Light" w:cs="Calibri Light"/>
                <w:b w:val="0"/>
                <w:bCs w:val="0"/>
                <w:i/>
                <w:iCs/>
                <w:color w:val="000000" w:themeColor="text1"/>
                <w:sz w:val="20"/>
                <w:szCs w:val="20"/>
              </w:rPr>
              <w:t>M</w:t>
            </w:r>
            <w:r w:rsidR="004B4393" w:rsidRPr="004B4393">
              <w:rPr>
                <w:rFonts w:ascii="Calibri Light" w:hAnsi="Calibri Light" w:cs="Calibri Light"/>
                <w:b w:val="0"/>
                <w:bCs w:val="0"/>
                <w:i/>
                <w:iCs/>
                <w:color w:val="000000" w:themeColor="text1"/>
                <w:sz w:val="20"/>
                <w:szCs w:val="20"/>
              </w:rPr>
              <w:t>easures</w:t>
            </w:r>
          </w:p>
        </w:tc>
        <w:tc>
          <w:tcPr>
            <w:tcW w:w="6328" w:type="dxa"/>
            <w:tcBorders>
              <w:bottom w:val="none" w:sz="0" w:space="0" w:color="auto"/>
            </w:tcBorders>
            <w:shd w:val="clear" w:color="auto" w:fill="FFFFFF" w:themeFill="background1"/>
          </w:tcPr>
          <w:p w14:paraId="09C02D2E" w14:textId="357A2EA4" w:rsidR="00195153" w:rsidRPr="004B4393" w:rsidRDefault="00195153" w:rsidP="00A37A81">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sz w:val="20"/>
                <w:szCs w:val="20"/>
              </w:rPr>
            </w:pPr>
            <w:r w:rsidRPr="004B4393">
              <w:rPr>
                <w:rFonts w:ascii="Calibri Light" w:hAnsi="Calibri Light" w:cs="Calibri Light"/>
                <w:b w:val="0"/>
                <w:bCs w:val="0"/>
                <w:i/>
                <w:iCs/>
                <w:sz w:val="20"/>
                <w:szCs w:val="20"/>
              </w:rPr>
              <w:t>E</w:t>
            </w:r>
            <w:r w:rsidR="004B4393" w:rsidRPr="004B4393">
              <w:rPr>
                <w:rFonts w:ascii="Calibri Light" w:hAnsi="Calibri Light" w:cs="Calibri Light"/>
                <w:b w:val="0"/>
                <w:bCs w:val="0"/>
                <w:i/>
                <w:iCs/>
                <w:sz w:val="20"/>
                <w:szCs w:val="20"/>
              </w:rPr>
              <w:t>vidence</w:t>
            </w:r>
          </w:p>
        </w:tc>
      </w:tr>
      <w:tr w:rsidR="00195153" w:rsidRPr="004B4393" w14:paraId="6ACCC366" w14:textId="06D66546" w:rsidTr="004B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bottom w:val="none" w:sz="0" w:space="0" w:color="auto"/>
            </w:tcBorders>
            <w:shd w:val="clear" w:color="auto" w:fill="FFFFFF" w:themeFill="background1"/>
          </w:tcPr>
          <w:p w14:paraId="77BE9A82" w14:textId="5B95FA06" w:rsidR="00195153" w:rsidRPr="004B4393" w:rsidRDefault="00195153" w:rsidP="00C93CE9">
            <w:pPr>
              <w:rPr>
                <w:rFonts w:ascii="Calibri Light" w:hAnsi="Calibri Light" w:cs="Calibri Light"/>
                <w:b w:val="0"/>
                <w:bCs w:val="0"/>
                <w:color w:val="000000" w:themeColor="text1"/>
                <w:sz w:val="20"/>
                <w:szCs w:val="20"/>
              </w:rPr>
            </w:pPr>
            <w:r w:rsidRPr="004B4393">
              <w:rPr>
                <w:rFonts w:ascii="Calibri Light" w:hAnsi="Calibri Light" w:cs="Calibri Light"/>
                <w:b w:val="0"/>
                <w:bCs w:val="0"/>
                <w:color w:val="000000" w:themeColor="text1"/>
                <w:sz w:val="20"/>
                <w:szCs w:val="20"/>
              </w:rPr>
              <w:t xml:space="preserve">Responsible </w:t>
            </w:r>
            <w:r w:rsidR="57C921C7" w:rsidRPr="004B4393">
              <w:rPr>
                <w:rFonts w:ascii="Calibri Light" w:hAnsi="Calibri Light" w:cs="Calibri Light"/>
                <w:b w:val="0"/>
                <w:bCs w:val="0"/>
                <w:color w:val="000000" w:themeColor="text1"/>
                <w:sz w:val="20"/>
                <w:szCs w:val="20"/>
              </w:rPr>
              <w:t>S</w:t>
            </w:r>
            <w:r w:rsidR="6DF0CAED" w:rsidRPr="004B4393">
              <w:rPr>
                <w:rFonts w:ascii="Calibri Light" w:hAnsi="Calibri Light" w:cs="Calibri Light"/>
                <w:b w:val="0"/>
                <w:bCs w:val="0"/>
                <w:color w:val="000000" w:themeColor="text1"/>
                <w:sz w:val="20"/>
                <w:szCs w:val="20"/>
              </w:rPr>
              <w:t>ourcing</w:t>
            </w:r>
            <w:r w:rsidRPr="004B4393">
              <w:rPr>
                <w:rFonts w:ascii="Calibri Light" w:hAnsi="Calibri Light" w:cs="Calibri Light"/>
                <w:b w:val="0"/>
                <w:bCs w:val="0"/>
                <w:color w:val="000000" w:themeColor="text1"/>
                <w:sz w:val="20"/>
                <w:szCs w:val="20"/>
              </w:rPr>
              <w:t xml:space="preserve"> </w:t>
            </w:r>
          </w:p>
        </w:tc>
        <w:tc>
          <w:tcPr>
            <w:tcW w:w="6328" w:type="dxa"/>
            <w:tcBorders>
              <w:top w:val="none" w:sz="0" w:space="0" w:color="auto"/>
              <w:bottom w:val="none" w:sz="0" w:space="0" w:color="auto"/>
            </w:tcBorders>
            <w:shd w:val="clear" w:color="auto" w:fill="FFFFFF" w:themeFill="background1"/>
          </w:tcPr>
          <w:p w14:paraId="663A6F4D" w14:textId="5062D7BA" w:rsidR="00195153" w:rsidRPr="00324404" w:rsidRDefault="00195153" w:rsidP="00C93C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4B4393">
              <w:rPr>
                <w:rFonts w:ascii="Calibri Light" w:hAnsi="Calibri Light" w:cs="Calibri Light"/>
                <w:i/>
                <w:iCs/>
                <w:sz w:val="20"/>
                <w:szCs w:val="20"/>
              </w:rPr>
              <w:t>High-level description</w:t>
            </w:r>
            <w:r w:rsidRPr="004B4393">
              <w:rPr>
                <w:rFonts w:ascii="Calibri Light" w:hAnsi="Calibri Light" w:cs="Calibri Light"/>
                <w:sz w:val="20"/>
                <w:szCs w:val="20"/>
              </w:rPr>
              <w:t xml:space="preserve"> </w:t>
            </w:r>
            <w:r w:rsidR="00324404">
              <w:rPr>
                <w:rFonts w:ascii="Calibri Light" w:hAnsi="Calibri Light" w:cs="Calibri Light"/>
                <w:sz w:val="20"/>
                <w:szCs w:val="20"/>
              </w:rPr>
              <w:t>o</w:t>
            </w:r>
            <w:r w:rsidRPr="004B4393">
              <w:rPr>
                <w:rFonts w:ascii="Calibri Light" w:hAnsi="Calibri Light" w:cs="Calibri Light"/>
                <w:sz w:val="20"/>
                <w:szCs w:val="20"/>
              </w:rPr>
              <w:t>f sustainability criteria used in purchasing decisions, such as references to certifications and standards</w:t>
            </w:r>
          </w:p>
        </w:tc>
      </w:tr>
      <w:tr w:rsidR="00195153" w:rsidRPr="004B4393" w14:paraId="7289AF77" w14:textId="29274CE0" w:rsidTr="004B4393">
        <w:tc>
          <w:tcPr>
            <w:cnfStyle w:val="001000000000" w:firstRow="0" w:lastRow="0" w:firstColumn="1" w:lastColumn="0" w:oddVBand="0" w:evenVBand="0" w:oddHBand="0" w:evenHBand="0" w:firstRowFirstColumn="0" w:firstRowLastColumn="0" w:lastRowFirstColumn="0" w:lastRowLastColumn="0"/>
            <w:tcW w:w="3122" w:type="dxa"/>
            <w:shd w:val="clear" w:color="auto" w:fill="FFFFFF" w:themeFill="background1"/>
          </w:tcPr>
          <w:p w14:paraId="4C710582" w14:textId="3107AAFB" w:rsidR="00195153" w:rsidRPr="004B4393" w:rsidRDefault="00195153" w:rsidP="00C93CE9">
            <w:pPr>
              <w:rPr>
                <w:rFonts w:ascii="Calibri Light" w:hAnsi="Calibri Light" w:cs="Calibri Light"/>
                <w:b w:val="0"/>
                <w:bCs w:val="0"/>
                <w:color w:val="000000" w:themeColor="text1"/>
                <w:sz w:val="20"/>
                <w:szCs w:val="20"/>
              </w:rPr>
            </w:pPr>
            <w:r w:rsidRPr="004B4393">
              <w:rPr>
                <w:rFonts w:ascii="Calibri Light" w:hAnsi="Calibri Light" w:cs="Calibri Light"/>
                <w:b w:val="0"/>
                <w:bCs w:val="0"/>
                <w:color w:val="000000" w:themeColor="text1"/>
                <w:sz w:val="20"/>
                <w:szCs w:val="20"/>
              </w:rPr>
              <w:t xml:space="preserve">Supplier </w:t>
            </w:r>
            <w:r w:rsidR="20C813AA" w:rsidRPr="004B4393">
              <w:rPr>
                <w:rFonts w:ascii="Calibri Light" w:hAnsi="Calibri Light" w:cs="Calibri Light"/>
                <w:b w:val="0"/>
                <w:bCs w:val="0"/>
                <w:color w:val="000000" w:themeColor="text1"/>
                <w:sz w:val="20"/>
                <w:szCs w:val="20"/>
              </w:rPr>
              <w:t>C</w:t>
            </w:r>
            <w:r w:rsidRPr="004B4393">
              <w:rPr>
                <w:rFonts w:ascii="Calibri Light" w:hAnsi="Calibri Light" w:cs="Calibri Light"/>
                <w:b w:val="0"/>
                <w:bCs w:val="0"/>
                <w:color w:val="000000" w:themeColor="text1"/>
                <w:sz w:val="20"/>
                <w:szCs w:val="20"/>
              </w:rPr>
              <w:t xml:space="preserve">ode of </w:t>
            </w:r>
            <w:r w:rsidR="275DAFB6" w:rsidRPr="004B4393">
              <w:rPr>
                <w:rFonts w:ascii="Calibri Light" w:hAnsi="Calibri Light" w:cs="Calibri Light"/>
                <w:b w:val="0"/>
                <w:bCs w:val="0"/>
                <w:color w:val="000000" w:themeColor="text1"/>
                <w:sz w:val="20"/>
                <w:szCs w:val="20"/>
              </w:rPr>
              <w:t>C</w:t>
            </w:r>
            <w:r w:rsidR="6DF0CAED" w:rsidRPr="004B4393">
              <w:rPr>
                <w:rFonts w:ascii="Calibri Light" w:hAnsi="Calibri Light" w:cs="Calibri Light"/>
                <w:b w:val="0"/>
                <w:bCs w:val="0"/>
                <w:color w:val="000000" w:themeColor="text1"/>
                <w:sz w:val="20"/>
                <w:szCs w:val="20"/>
              </w:rPr>
              <w:t>onduct</w:t>
            </w:r>
            <w:r w:rsidRPr="004B4393">
              <w:rPr>
                <w:rFonts w:ascii="Calibri Light" w:hAnsi="Calibri Light" w:cs="Calibri Light"/>
                <w:b w:val="0"/>
                <w:bCs w:val="0"/>
                <w:color w:val="000000" w:themeColor="text1"/>
                <w:sz w:val="20"/>
                <w:szCs w:val="20"/>
              </w:rPr>
              <w:t xml:space="preserve"> </w:t>
            </w:r>
          </w:p>
        </w:tc>
        <w:tc>
          <w:tcPr>
            <w:tcW w:w="6328" w:type="dxa"/>
            <w:shd w:val="clear" w:color="auto" w:fill="FFFFFF" w:themeFill="background1"/>
          </w:tcPr>
          <w:p w14:paraId="26ED23F8" w14:textId="1A3EA25F" w:rsidR="00195153" w:rsidRPr="004B4393" w:rsidRDefault="00195153" w:rsidP="00692C6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4B4393">
              <w:rPr>
                <w:rFonts w:ascii="Calibri Light" w:hAnsi="Calibri Light" w:cs="Calibri Light"/>
                <w:i/>
                <w:iCs/>
                <w:sz w:val="20"/>
                <w:szCs w:val="20"/>
              </w:rPr>
              <w:t xml:space="preserve">Supplier </w:t>
            </w:r>
            <w:r w:rsidR="5DF1C884" w:rsidRPr="004B4393">
              <w:rPr>
                <w:rFonts w:ascii="Calibri Light" w:hAnsi="Calibri Light" w:cs="Calibri Light"/>
                <w:i/>
                <w:iCs/>
                <w:sz w:val="20"/>
                <w:szCs w:val="20"/>
              </w:rPr>
              <w:t>C</w:t>
            </w:r>
            <w:r w:rsidRPr="004B4393">
              <w:rPr>
                <w:rFonts w:ascii="Calibri Light" w:hAnsi="Calibri Light" w:cs="Calibri Light"/>
                <w:i/>
                <w:iCs/>
                <w:sz w:val="20"/>
                <w:szCs w:val="20"/>
              </w:rPr>
              <w:t xml:space="preserve">ode of </w:t>
            </w:r>
            <w:r w:rsidR="631FC7B9" w:rsidRPr="004B4393">
              <w:rPr>
                <w:rFonts w:ascii="Calibri Light" w:hAnsi="Calibri Light" w:cs="Calibri Light"/>
                <w:i/>
                <w:iCs/>
                <w:sz w:val="20"/>
                <w:szCs w:val="20"/>
              </w:rPr>
              <w:t>C</w:t>
            </w:r>
            <w:r w:rsidRPr="004B4393">
              <w:rPr>
                <w:rFonts w:ascii="Calibri Light" w:hAnsi="Calibri Light" w:cs="Calibri Light"/>
                <w:i/>
                <w:iCs/>
                <w:sz w:val="20"/>
                <w:szCs w:val="20"/>
              </w:rPr>
              <w:t>onduct</w:t>
            </w:r>
            <w:r w:rsidRPr="004B4393">
              <w:rPr>
                <w:rFonts w:ascii="Calibri Light" w:hAnsi="Calibri Light" w:cs="Calibri Light"/>
                <w:sz w:val="20"/>
                <w:szCs w:val="20"/>
              </w:rPr>
              <w:t xml:space="preserve"> as a link or attached docum</w:t>
            </w:r>
            <w:r w:rsidR="00324404">
              <w:rPr>
                <w:rFonts w:ascii="Calibri Light" w:hAnsi="Calibri Light" w:cs="Calibri Light"/>
                <w:sz w:val="20"/>
                <w:szCs w:val="20"/>
              </w:rPr>
              <w:t>ent</w:t>
            </w:r>
          </w:p>
        </w:tc>
      </w:tr>
      <w:tr w:rsidR="00195153" w:rsidRPr="004B4393" w14:paraId="7B4C8B1D" w14:textId="1DFCB25E" w:rsidTr="004B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bottom w:val="none" w:sz="0" w:space="0" w:color="auto"/>
            </w:tcBorders>
            <w:shd w:val="clear" w:color="auto" w:fill="FFFFFF" w:themeFill="background1"/>
          </w:tcPr>
          <w:p w14:paraId="271D6849" w14:textId="2CDD3985" w:rsidR="00195153" w:rsidRPr="004B4393" w:rsidRDefault="00195153" w:rsidP="00C93CE9">
            <w:pPr>
              <w:rPr>
                <w:rFonts w:ascii="Calibri Light" w:hAnsi="Calibri Light" w:cs="Calibri Light"/>
                <w:b w:val="0"/>
                <w:bCs w:val="0"/>
                <w:color w:val="000000" w:themeColor="text1"/>
                <w:sz w:val="20"/>
                <w:szCs w:val="20"/>
              </w:rPr>
            </w:pPr>
            <w:r w:rsidRPr="004B4393">
              <w:rPr>
                <w:rFonts w:ascii="Calibri Light" w:hAnsi="Calibri Light" w:cs="Calibri Light"/>
                <w:b w:val="0"/>
                <w:bCs w:val="0"/>
                <w:color w:val="000000" w:themeColor="text1"/>
                <w:sz w:val="20"/>
                <w:szCs w:val="20"/>
              </w:rPr>
              <w:t xml:space="preserve">Due </w:t>
            </w:r>
            <w:r w:rsidR="444664AB" w:rsidRPr="004B4393">
              <w:rPr>
                <w:rFonts w:ascii="Calibri Light" w:hAnsi="Calibri Light" w:cs="Calibri Light"/>
                <w:b w:val="0"/>
                <w:bCs w:val="0"/>
                <w:color w:val="000000" w:themeColor="text1"/>
                <w:sz w:val="20"/>
                <w:szCs w:val="20"/>
              </w:rPr>
              <w:t>D</w:t>
            </w:r>
            <w:r w:rsidRPr="004B4393">
              <w:rPr>
                <w:rFonts w:ascii="Calibri Light" w:hAnsi="Calibri Light" w:cs="Calibri Light"/>
                <w:b w:val="0"/>
                <w:bCs w:val="0"/>
                <w:color w:val="000000" w:themeColor="text1"/>
                <w:sz w:val="20"/>
                <w:szCs w:val="20"/>
              </w:rPr>
              <w:t xml:space="preserve">iligence and </w:t>
            </w:r>
            <w:r w:rsidR="351F47BC" w:rsidRPr="004B4393">
              <w:rPr>
                <w:rFonts w:ascii="Calibri Light" w:hAnsi="Calibri Light" w:cs="Calibri Light"/>
                <w:b w:val="0"/>
                <w:bCs w:val="0"/>
                <w:color w:val="000000" w:themeColor="text1"/>
                <w:sz w:val="20"/>
                <w:szCs w:val="20"/>
              </w:rPr>
              <w:t>A</w:t>
            </w:r>
            <w:r w:rsidRPr="004B4393">
              <w:rPr>
                <w:rFonts w:ascii="Calibri Light" w:hAnsi="Calibri Light" w:cs="Calibri Light"/>
                <w:b w:val="0"/>
                <w:bCs w:val="0"/>
                <w:color w:val="000000" w:themeColor="text1"/>
                <w:sz w:val="20"/>
                <w:szCs w:val="20"/>
              </w:rPr>
              <w:t>udits</w:t>
            </w:r>
          </w:p>
        </w:tc>
        <w:tc>
          <w:tcPr>
            <w:tcW w:w="6328" w:type="dxa"/>
            <w:tcBorders>
              <w:top w:val="none" w:sz="0" w:space="0" w:color="auto"/>
              <w:bottom w:val="none" w:sz="0" w:space="0" w:color="auto"/>
            </w:tcBorders>
            <w:shd w:val="clear" w:color="auto" w:fill="FFFFFF" w:themeFill="background1"/>
          </w:tcPr>
          <w:p w14:paraId="3CB6F54B" w14:textId="3009FAF3" w:rsidR="00195153" w:rsidRPr="004B4393" w:rsidRDefault="00195153" w:rsidP="00692C6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4B4393">
              <w:rPr>
                <w:rFonts w:ascii="Calibri Light" w:hAnsi="Calibri Light" w:cs="Calibri Light"/>
                <w:i/>
                <w:iCs/>
                <w:sz w:val="20"/>
                <w:szCs w:val="20"/>
              </w:rPr>
              <w:t>High-level description</w:t>
            </w:r>
            <w:r w:rsidRPr="004B4393">
              <w:rPr>
                <w:rFonts w:ascii="Calibri Light" w:hAnsi="Calibri Light" w:cs="Calibri Light"/>
                <w:sz w:val="20"/>
                <w:szCs w:val="20"/>
              </w:rPr>
              <w:t xml:space="preserve"> in Field 2 of due diligence or audits, highlighting:</w:t>
            </w:r>
          </w:p>
          <w:p w14:paraId="0EE44B85" w14:textId="79691BF7" w:rsidR="00195153" w:rsidRPr="00260D50" w:rsidRDefault="00195153" w:rsidP="00260D5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260D50">
              <w:rPr>
                <w:rFonts w:ascii="Calibri Light" w:hAnsi="Calibri Light" w:cs="Calibri Light"/>
                <w:color w:val="000000" w:themeColor="text1"/>
                <w:sz w:val="20"/>
                <w:szCs w:val="20"/>
              </w:rPr>
              <w:t>Frequency indicating how often these assessments are conducted (e.g., annually, bi-annually, or after specific milestones)</w:t>
            </w:r>
          </w:p>
          <w:p w14:paraId="03E244F3" w14:textId="7AFAE44A" w:rsidR="00195153" w:rsidRPr="00260D50" w:rsidRDefault="00195153" w:rsidP="00260D5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260D50">
              <w:rPr>
                <w:rFonts w:ascii="Calibri Light" w:hAnsi="Calibri Light" w:cs="Calibri Light"/>
                <w:color w:val="000000" w:themeColor="text1"/>
                <w:sz w:val="20"/>
                <w:szCs w:val="20"/>
              </w:rPr>
              <w:t xml:space="preserve">Methodology used to carry out the </w:t>
            </w:r>
            <w:r w:rsidR="172B9D36" w:rsidRPr="00260D50">
              <w:rPr>
                <w:rFonts w:ascii="Calibri Light" w:hAnsi="Calibri Light" w:cs="Calibri Light"/>
                <w:color w:val="000000" w:themeColor="text1"/>
                <w:sz w:val="20"/>
                <w:szCs w:val="20"/>
              </w:rPr>
              <w:t xml:space="preserve">due diligence </w:t>
            </w:r>
            <w:r w:rsidR="152ED65E" w:rsidRPr="00260D50">
              <w:rPr>
                <w:rFonts w:ascii="Calibri Light" w:hAnsi="Calibri Light" w:cs="Calibri Light"/>
                <w:color w:val="000000" w:themeColor="text1"/>
                <w:sz w:val="20"/>
                <w:szCs w:val="20"/>
              </w:rPr>
              <w:t>and/</w:t>
            </w:r>
            <w:r w:rsidR="172B9D36" w:rsidRPr="00260D50">
              <w:rPr>
                <w:rFonts w:ascii="Calibri Light" w:hAnsi="Calibri Light" w:cs="Calibri Light"/>
                <w:color w:val="000000" w:themeColor="text1"/>
                <w:sz w:val="20"/>
                <w:szCs w:val="20"/>
              </w:rPr>
              <w:t xml:space="preserve">or </w:t>
            </w:r>
            <w:r w:rsidRPr="00260D50">
              <w:rPr>
                <w:rFonts w:ascii="Calibri Light" w:hAnsi="Calibri Light" w:cs="Calibri Light"/>
                <w:color w:val="000000" w:themeColor="text1"/>
                <w:sz w:val="20"/>
                <w:szCs w:val="20"/>
              </w:rPr>
              <w:t>audits, such as using questionnaires, on-site visits, third-party evaluations, or a combination of these methods</w:t>
            </w:r>
          </w:p>
          <w:p w14:paraId="2E367C55" w14:textId="49F7E35D" w:rsidR="00195153" w:rsidRPr="004B4393" w:rsidRDefault="00195153" w:rsidP="00260D5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260D50">
              <w:rPr>
                <w:rFonts w:ascii="Calibri Light" w:hAnsi="Calibri Light" w:cs="Calibri Light"/>
                <w:color w:val="000000" w:themeColor="text1"/>
                <w:sz w:val="20"/>
                <w:szCs w:val="20"/>
              </w:rPr>
              <w:t>Scope, outlining key areas assessed (e.g., environmental performance, supply chain transparency,</w:t>
            </w:r>
            <w:r w:rsidR="000B4F7E">
              <w:rPr>
                <w:rFonts w:ascii="Calibri Light" w:hAnsi="Calibri Light" w:cs="Calibri Light"/>
                <w:color w:val="000000" w:themeColor="text1"/>
                <w:sz w:val="20"/>
                <w:szCs w:val="20"/>
              </w:rPr>
              <w:t xml:space="preserve"> etc.</w:t>
            </w:r>
            <w:r w:rsidRPr="00260D50">
              <w:rPr>
                <w:rFonts w:ascii="Calibri Light" w:hAnsi="Calibri Light" w:cs="Calibri Light"/>
                <w:color w:val="000000" w:themeColor="text1"/>
                <w:sz w:val="20"/>
                <w:szCs w:val="20"/>
              </w:rPr>
              <w:t>), and specifying how many (or percentage</w:t>
            </w:r>
            <w:r w:rsidR="36B7CEA7" w:rsidRPr="00260D50">
              <w:rPr>
                <w:rFonts w:ascii="Calibri Light" w:hAnsi="Calibri Light" w:cs="Calibri Light"/>
                <w:color w:val="000000" w:themeColor="text1"/>
                <w:sz w:val="20"/>
                <w:szCs w:val="20"/>
              </w:rPr>
              <w:t xml:space="preserve"> of</w:t>
            </w:r>
            <w:r w:rsidRPr="00260D50">
              <w:rPr>
                <w:rFonts w:ascii="Calibri Light" w:hAnsi="Calibri Light" w:cs="Calibri Light"/>
                <w:color w:val="000000" w:themeColor="text1"/>
                <w:sz w:val="20"/>
                <w:szCs w:val="20"/>
              </w:rPr>
              <w:t xml:space="preserve">) suppliers are included in the </w:t>
            </w:r>
            <w:r w:rsidR="5E28174C" w:rsidRPr="00260D50">
              <w:rPr>
                <w:rFonts w:ascii="Calibri Light" w:hAnsi="Calibri Light" w:cs="Calibri Light"/>
                <w:color w:val="000000" w:themeColor="text1"/>
                <w:sz w:val="20"/>
                <w:szCs w:val="20"/>
              </w:rPr>
              <w:t>due diligence and</w:t>
            </w:r>
            <w:r w:rsidR="6A7BDA7E" w:rsidRPr="00260D50">
              <w:rPr>
                <w:rFonts w:ascii="Calibri Light" w:hAnsi="Calibri Light" w:cs="Calibri Light"/>
                <w:color w:val="000000" w:themeColor="text1"/>
                <w:sz w:val="20"/>
                <w:szCs w:val="20"/>
              </w:rPr>
              <w:t>/or</w:t>
            </w:r>
            <w:r w:rsidR="5E28174C" w:rsidRPr="00260D50">
              <w:rPr>
                <w:rFonts w:ascii="Calibri Light" w:hAnsi="Calibri Light" w:cs="Calibri Light"/>
                <w:color w:val="000000" w:themeColor="text1"/>
                <w:sz w:val="20"/>
                <w:szCs w:val="20"/>
              </w:rPr>
              <w:t xml:space="preserve"> </w:t>
            </w:r>
            <w:r w:rsidRPr="00260D50">
              <w:rPr>
                <w:rFonts w:ascii="Calibri Light" w:hAnsi="Calibri Light" w:cs="Calibri Light"/>
                <w:color w:val="000000" w:themeColor="text1"/>
                <w:sz w:val="20"/>
                <w:szCs w:val="20"/>
              </w:rPr>
              <w:t>audit process</w:t>
            </w:r>
          </w:p>
        </w:tc>
      </w:tr>
      <w:tr w:rsidR="00195153" w:rsidRPr="004B4393" w14:paraId="4C905931" w14:textId="54E78B12" w:rsidTr="004B4393">
        <w:tc>
          <w:tcPr>
            <w:cnfStyle w:val="001000000000" w:firstRow="0" w:lastRow="0" w:firstColumn="1" w:lastColumn="0" w:oddVBand="0" w:evenVBand="0" w:oddHBand="0" w:evenHBand="0" w:firstRowFirstColumn="0" w:firstRowLastColumn="0" w:lastRowFirstColumn="0" w:lastRowLastColumn="0"/>
            <w:tcW w:w="3122" w:type="dxa"/>
            <w:shd w:val="clear" w:color="auto" w:fill="FFFFFF" w:themeFill="background1"/>
          </w:tcPr>
          <w:p w14:paraId="4281C741" w14:textId="2DF6A50A" w:rsidR="00195153" w:rsidRPr="004B4393" w:rsidRDefault="00195153" w:rsidP="00C93CE9">
            <w:pPr>
              <w:rPr>
                <w:rFonts w:ascii="Calibri Light" w:hAnsi="Calibri Light" w:cs="Calibri Light"/>
                <w:b w:val="0"/>
                <w:bCs w:val="0"/>
                <w:color w:val="000000" w:themeColor="text1"/>
                <w:sz w:val="20"/>
                <w:szCs w:val="20"/>
              </w:rPr>
            </w:pPr>
            <w:r w:rsidRPr="004B4393">
              <w:rPr>
                <w:rFonts w:ascii="Calibri Light" w:hAnsi="Calibri Light" w:cs="Calibri Light"/>
                <w:b w:val="0"/>
                <w:bCs w:val="0"/>
                <w:color w:val="000000" w:themeColor="text1"/>
                <w:sz w:val="20"/>
                <w:szCs w:val="20"/>
              </w:rPr>
              <w:t xml:space="preserve">Performance </w:t>
            </w:r>
            <w:r w:rsidR="3201B75D" w:rsidRPr="004B4393">
              <w:rPr>
                <w:rFonts w:ascii="Calibri Light" w:hAnsi="Calibri Light" w:cs="Calibri Light"/>
                <w:b w:val="0"/>
                <w:bCs w:val="0"/>
                <w:color w:val="000000" w:themeColor="text1"/>
                <w:sz w:val="20"/>
                <w:szCs w:val="20"/>
              </w:rPr>
              <w:t>M</w:t>
            </w:r>
            <w:r w:rsidRPr="004B4393">
              <w:rPr>
                <w:rFonts w:ascii="Calibri Light" w:hAnsi="Calibri Light" w:cs="Calibri Light"/>
                <w:b w:val="0"/>
                <w:bCs w:val="0"/>
                <w:color w:val="000000" w:themeColor="text1"/>
                <w:sz w:val="20"/>
                <w:szCs w:val="20"/>
              </w:rPr>
              <w:t>etrics</w:t>
            </w:r>
          </w:p>
        </w:tc>
        <w:tc>
          <w:tcPr>
            <w:tcW w:w="6328" w:type="dxa"/>
            <w:shd w:val="clear" w:color="auto" w:fill="FFFFFF" w:themeFill="background1"/>
          </w:tcPr>
          <w:p w14:paraId="153A7668" w14:textId="6582A36E" w:rsidR="00195153" w:rsidRPr="004B4393" w:rsidRDefault="00195153" w:rsidP="00692C6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B4393">
              <w:rPr>
                <w:rFonts w:ascii="Calibri Light" w:hAnsi="Calibri Light" w:cs="Calibri Light"/>
                <w:i/>
                <w:iCs/>
                <w:sz w:val="20"/>
                <w:szCs w:val="20"/>
              </w:rPr>
              <w:t>High-level description</w:t>
            </w:r>
            <w:r w:rsidRPr="004B4393">
              <w:rPr>
                <w:rFonts w:ascii="Calibri Light" w:hAnsi="Calibri Light" w:cs="Calibri Light"/>
                <w:sz w:val="20"/>
                <w:szCs w:val="20"/>
              </w:rPr>
              <w:t xml:space="preserve"> of specific performance metrics used, data collection </w:t>
            </w:r>
            <w:r w:rsidR="55BBB000" w:rsidRPr="004B4393">
              <w:rPr>
                <w:rFonts w:ascii="Calibri Light" w:hAnsi="Calibri Light" w:cs="Calibri Light"/>
                <w:sz w:val="20"/>
                <w:szCs w:val="20"/>
              </w:rPr>
              <w:t>method</w:t>
            </w:r>
            <w:r w:rsidR="508AEDE2" w:rsidRPr="004B4393">
              <w:rPr>
                <w:rFonts w:ascii="Calibri Light" w:hAnsi="Calibri Light" w:cs="Calibri Light"/>
                <w:sz w:val="20"/>
                <w:szCs w:val="20"/>
              </w:rPr>
              <w:t>ology</w:t>
            </w:r>
            <w:r w:rsidRPr="004B4393">
              <w:rPr>
                <w:rFonts w:ascii="Calibri Light" w:hAnsi="Calibri Light" w:cs="Calibri Light"/>
                <w:sz w:val="20"/>
                <w:szCs w:val="20"/>
              </w:rPr>
              <w:t xml:space="preserve"> and technology used, reporting frequency, benchmarking</w:t>
            </w:r>
            <w:r w:rsidR="54C4C492" w:rsidRPr="004B4393">
              <w:rPr>
                <w:rFonts w:ascii="Calibri Light" w:hAnsi="Calibri Light" w:cs="Calibri Light"/>
                <w:sz w:val="20"/>
                <w:szCs w:val="20"/>
              </w:rPr>
              <w:t>,</w:t>
            </w:r>
            <w:r w:rsidRPr="004B4393">
              <w:rPr>
                <w:rFonts w:ascii="Calibri Light" w:hAnsi="Calibri Light" w:cs="Calibri Light"/>
                <w:sz w:val="20"/>
                <w:szCs w:val="20"/>
              </w:rPr>
              <w:t xml:space="preserve"> and targets</w:t>
            </w:r>
          </w:p>
          <w:p w14:paraId="3E026AC2" w14:textId="1F20527F" w:rsidR="00195153" w:rsidRPr="004B4393" w:rsidRDefault="00195153" w:rsidP="00692C6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4B4393">
              <w:rPr>
                <w:rFonts w:ascii="Calibri Light" w:hAnsi="Calibri Light" w:cs="Calibri Light"/>
                <w:i/>
                <w:iCs/>
                <w:sz w:val="20"/>
                <w:szCs w:val="20"/>
              </w:rPr>
              <w:t>Screenshots of data dashboards</w:t>
            </w:r>
            <w:r w:rsidRPr="004B4393">
              <w:rPr>
                <w:rFonts w:ascii="Calibri Light" w:hAnsi="Calibri Light" w:cs="Calibri Light"/>
                <w:sz w:val="20"/>
                <w:szCs w:val="20"/>
              </w:rPr>
              <w:t xml:space="preserve"> </w:t>
            </w:r>
          </w:p>
          <w:p w14:paraId="07C5DBDD" w14:textId="05B93AD5" w:rsidR="00195153" w:rsidRPr="004B4393" w:rsidRDefault="00195153" w:rsidP="00DA4DAE">
            <w:pPr>
              <w:pStyle w:val="ListParagraph"/>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195153" w:rsidRPr="004B4393" w14:paraId="3834D2EE" w14:textId="42C25734" w:rsidTr="004B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top w:val="none" w:sz="0" w:space="0" w:color="auto"/>
              <w:bottom w:val="none" w:sz="0" w:space="0" w:color="auto"/>
            </w:tcBorders>
            <w:shd w:val="clear" w:color="auto" w:fill="FFFFFF" w:themeFill="background1"/>
          </w:tcPr>
          <w:p w14:paraId="58BA9793" w14:textId="7D366333" w:rsidR="00195153" w:rsidRPr="004B4393" w:rsidRDefault="00195153" w:rsidP="00C93CE9">
            <w:pPr>
              <w:rPr>
                <w:rFonts w:ascii="Calibri Light" w:hAnsi="Calibri Light" w:cs="Calibri Light"/>
                <w:b w:val="0"/>
                <w:bCs w:val="0"/>
                <w:color w:val="000000" w:themeColor="text1"/>
                <w:sz w:val="20"/>
                <w:szCs w:val="20"/>
              </w:rPr>
            </w:pPr>
            <w:r w:rsidRPr="004B4393">
              <w:rPr>
                <w:rFonts w:ascii="Calibri Light" w:hAnsi="Calibri Light" w:cs="Calibri Light"/>
                <w:b w:val="0"/>
                <w:bCs w:val="0"/>
                <w:color w:val="000000" w:themeColor="text1"/>
                <w:sz w:val="20"/>
                <w:szCs w:val="20"/>
              </w:rPr>
              <w:t>Training</w:t>
            </w:r>
          </w:p>
        </w:tc>
        <w:tc>
          <w:tcPr>
            <w:tcW w:w="6328" w:type="dxa"/>
            <w:tcBorders>
              <w:top w:val="none" w:sz="0" w:space="0" w:color="auto"/>
              <w:bottom w:val="none" w:sz="0" w:space="0" w:color="auto"/>
            </w:tcBorders>
            <w:shd w:val="clear" w:color="auto" w:fill="FFFFFF" w:themeFill="background1"/>
          </w:tcPr>
          <w:p w14:paraId="4967917E" w14:textId="413222EA" w:rsidR="00195153" w:rsidRPr="004B4393" w:rsidRDefault="00195153" w:rsidP="00692C6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4B4393">
              <w:rPr>
                <w:rFonts w:ascii="Calibri Light" w:hAnsi="Calibri Light" w:cs="Calibri Light"/>
                <w:i/>
                <w:iCs/>
                <w:sz w:val="20"/>
                <w:szCs w:val="20"/>
              </w:rPr>
              <w:t>High-level description</w:t>
            </w:r>
            <w:r w:rsidRPr="004B4393">
              <w:rPr>
                <w:rFonts w:ascii="Calibri Light" w:hAnsi="Calibri Light" w:cs="Calibri Light"/>
                <w:sz w:val="20"/>
                <w:szCs w:val="20"/>
              </w:rPr>
              <w:t xml:space="preserve"> of training, including its objective, key topics, target audience, and delivery method</w:t>
            </w:r>
          </w:p>
          <w:p w14:paraId="0955B607" w14:textId="21569F38" w:rsidR="00195153" w:rsidRPr="004B4393" w:rsidRDefault="00195153" w:rsidP="00692C6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4B4393">
              <w:rPr>
                <w:rFonts w:ascii="Calibri Light" w:hAnsi="Calibri Light" w:cs="Calibri Light"/>
                <w:i/>
                <w:iCs/>
                <w:sz w:val="20"/>
                <w:szCs w:val="20"/>
              </w:rPr>
              <w:t>Training materials</w:t>
            </w:r>
            <w:r w:rsidRPr="004B4393">
              <w:rPr>
                <w:rFonts w:ascii="Calibri Light" w:hAnsi="Calibri Light" w:cs="Calibri Light"/>
                <w:sz w:val="20"/>
                <w:szCs w:val="20"/>
              </w:rPr>
              <w:t xml:space="preserve"> shared with suppliers such as the training agenda, slides, etc. </w:t>
            </w:r>
          </w:p>
        </w:tc>
      </w:tr>
    </w:tbl>
    <w:p w14:paraId="454D7A33" w14:textId="77777777" w:rsidR="00D65E68" w:rsidRPr="00732531" w:rsidRDefault="00D65E68" w:rsidP="61912A79">
      <w:pPr>
        <w:rPr>
          <w:rFonts w:ascii="Calibri" w:hAnsi="Calibri" w:cs="Calibri"/>
          <w:b/>
          <w:bCs/>
        </w:rPr>
      </w:pPr>
    </w:p>
    <w:p w14:paraId="3F3BB1F5" w14:textId="562D37C2" w:rsidR="00747A3D" w:rsidRDefault="00747A3D" w:rsidP="00747A3D">
      <w:pPr>
        <w:pStyle w:val="Caption"/>
        <w:keepNext/>
      </w:pPr>
      <w:bookmarkStart w:id="34" w:name="_Toc220316412"/>
      <w:r>
        <w:lastRenderedPageBreak/>
        <w:t xml:space="preserve">Figure </w:t>
      </w:r>
      <w:fldSimple w:instr=" SEQ Figure \* ARABIC ">
        <w:r w:rsidR="00F83D91">
          <w:rPr>
            <w:noProof/>
          </w:rPr>
          <w:t>16</w:t>
        </w:r>
      </w:fldSimple>
      <w:r>
        <w:t xml:space="preserve">. </w:t>
      </w:r>
      <w:r w:rsidRPr="00DF6732">
        <w:t>Question B.2.1</w:t>
      </w:r>
      <w:r w:rsidR="00770899">
        <w:t>,</w:t>
      </w:r>
      <w:r w:rsidRPr="00DF6732">
        <w:t xml:space="preserve"> Example Response</w:t>
      </w:r>
      <w:r w:rsidR="00770899">
        <w:t>:</w:t>
      </w:r>
      <w:r w:rsidRPr="00DF6732">
        <w:t xml:space="preserve"> Supplier Sustainability</w:t>
      </w:r>
      <w:bookmarkEnd w:id="34"/>
    </w:p>
    <w:p w14:paraId="4E19282C" w14:textId="660593E5" w:rsidR="008262E9" w:rsidRDefault="00FB48C4" w:rsidP="008262E9">
      <w:pPr>
        <w:keepNext/>
      </w:pPr>
      <w:r>
        <w:rPr>
          <w:noProof/>
        </w:rPr>
        <w:drawing>
          <wp:inline distT="0" distB="0" distL="0" distR="0" wp14:anchorId="7F07ACDA" wp14:editId="7854BC2D">
            <wp:extent cx="5943600" cy="5195570"/>
            <wp:effectExtent l="0" t="0" r="0" b="5080"/>
            <wp:docPr id="1718612847" name="Picture 16" descr="Image of a table with three columns labeled “Field 1,” “Field 2,” and “Field 3,” showing selected supply chain sustainability measures, supporting evidence, an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2847" name="Picture 16" descr="Image of a table with three columns labeled “Field 1,” “Field 2,” and “Field 3,” showing selected supply chain sustainability measures, supporting evidence, and documentatio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5A2DA392" w14:textId="101D4628" w:rsidR="00A81314" w:rsidRPr="00732531" w:rsidRDefault="00A81314" w:rsidP="61912A79">
      <w:pPr>
        <w:rPr>
          <w:rFonts w:ascii="Calibri" w:hAnsi="Calibri" w:cs="Calibri"/>
          <w:b/>
          <w:bCs/>
        </w:rPr>
      </w:pPr>
    </w:p>
    <w:p w14:paraId="674AAF06" w14:textId="77777777" w:rsidR="00701BAB" w:rsidRDefault="00701BAB" w:rsidP="00DB1D0A">
      <w:pPr>
        <w:rPr>
          <w:rStyle w:val="Heading3Char"/>
        </w:rPr>
      </w:pPr>
    </w:p>
    <w:p w14:paraId="4B004ED8" w14:textId="77777777" w:rsidR="00701BAB" w:rsidRDefault="00701BAB" w:rsidP="00DB1D0A">
      <w:pPr>
        <w:rPr>
          <w:rStyle w:val="Heading3Char"/>
        </w:rPr>
      </w:pPr>
    </w:p>
    <w:p w14:paraId="32884BBB" w14:textId="37296B25" w:rsidR="00730DA9" w:rsidRPr="005A4650" w:rsidRDefault="004612AF" w:rsidP="00DB1D0A">
      <w:bookmarkStart w:id="35" w:name="_Toc227326694"/>
      <w:r w:rsidRPr="00DB1D0A">
        <w:rPr>
          <w:rStyle w:val="Heading3Char"/>
        </w:rPr>
        <w:t>B.3</w:t>
      </w:r>
      <w:r w:rsidR="00ED6D51" w:rsidRPr="00DB1D0A">
        <w:rPr>
          <w:rStyle w:val="Heading3Char"/>
        </w:rPr>
        <w:t xml:space="preserve"> </w:t>
      </w:r>
      <w:r w:rsidR="00116432" w:rsidRPr="00DB1D0A">
        <w:rPr>
          <w:rStyle w:val="Heading3Char"/>
        </w:rPr>
        <w:t>Has your organization implemented specific measures in the last two years to reduce the climate and environmental impact of transportation/distribution and/or employee business travel and commuting?</w:t>
      </w:r>
      <w:bookmarkEnd w:id="35"/>
      <w:r w:rsidR="00116432" w:rsidRPr="005A4650">
        <w:t xml:space="preserve"> </w:t>
      </w:r>
      <w:r w:rsidR="00663116" w:rsidRPr="00DB1D0A">
        <w:rPr>
          <w:rFonts w:ascii="Calibri Light" w:hAnsi="Calibri Light" w:cs="Calibri Light"/>
          <w:i/>
          <w:iCs/>
          <w:color w:val="0F4761" w:themeColor="accent1" w:themeShade="BF"/>
        </w:rPr>
        <w:t>(</w:t>
      </w:r>
      <w:r w:rsidR="00FD5E89" w:rsidRPr="00DB1D0A">
        <w:rPr>
          <w:rFonts w:ascii="Calibri Light" w:hAnsi="Calibri Light" w:cs="Calibri Light"/>
          <w:i/>
          <w:iCs/>
          <w:color w:val="0F4761" w:themeColor="accent1" w:themeShade="BF"/>
        </w:rPr>
        <w:t xml:space="preserve">Primary Question - </w:t>
      </w:r>
      <w:r w:rsidR="00663116" w:rsidRPr="00DB1D0A">
        <w:rPr>
          <w:rFonts w:ascii="Calibri Light" w:hAnsi="Calibri Light" w:cs="Calibri Light"/>
          <w:i/>
          <w:iCs/>
          <w:color w:val="0F4761" w:themeColor="accent1" w:themeShade="BF"/>
        </w:rPr>
        <w:t>Yes/No)</w:t>
      </w:r>
    </w:p>
    <w:p w14:paraId="27DA722A" w14:textId="77777777" w:rsidR="00363208" w:rsidRPr="00732531" w:rsidRDefault="00363208" w:rsidP="00363208">
      <w:pPr>
        <w:rPr>
          <w:rFonts w:ascii="Calibri Light" w:hAnsi="Calibri Light" w:cs="Calibri Light"/>
        </w:rPr>
      </w:pPr>
      <w:r w:rsidRPr="00732531">
        <w:rPr>
          <w:rFonts w:ascii="Calibri Light" w:hAnsi="Calibri Light" w:cs="Calibri Light"/>
        </w:rPr>
        <w:t>Transportation and employee travel are key components of an organization’s overall environmental footprint. Reducing the environmental impact in these areas can involve a variety of strategies, depending on the nature of the business and its operations.</w:t>
      </w:r>
    </w:p>
    <w:p w14:paraId="025A79E5" w14:textId="77777777" w:rsidR="00363208" w:rsidRPr="00732531" w:rsidRDefault="00363208" w:rsidP="00363208">
      <w:pPr>
        <w:rPr>
          <w:rFonts w:ascii="Calibri Light" w:hAnsi="Calibri Light" w:cs="Calibri Light"/>
        </w:rPr>
      </w:pPr>
    </w:p>
    <w:p w14:paraId="6403085A" w14:textId="77777777" w:rsidR="00363208" w:rsidRPr="00732531" w:rsidRDefault="00363208" w:rsidP="00363208">
      <w:pPr>
        <w:rPr>
          <w:rFonts w:ascii="Calibri Light" w:hAnsi="Calibri Light" w:cs="Calibri Light"/>
        </w:rPr>
      </w:pPr>
      <w:r w:rsidRPr="00732531">
        <w:rPr>
          <w:rFonts w:ascii="Calibri Light" w:hAnsi="Calibri Light" w:cs="Calibri Light"/>
        </w:rPr>
        <w:t>Measures to reduce the climate and environmental impact of transportation and distribution might include optimizing delivery routes to reduce fuel consumption, transitioning to electric or fuel-efficient vehicles for deliveries, or partnering with logistics providers that prioritize low-emission transportation methods. Advanced software can be used to further optimize routes and improve efficiency, minimizing environmental impact.</w:t>
      </w:r>
    </w:p>
    <w:p w14:paraId="63644D72" w14:textId="77777777" w:rsidR="00363208" w:rsidRPr="00732531" w:rsidRDefault="00363208" w:rsidP="00363208">
      <w:pPr>
        <w:rPr>
          <w:rFonts w:ascii="Calibri Light" w:hAnsi="Calibri Light" w:cs="Calibri Light"/>
        </w:rPr>
      </w:pPr>
    </w:p>
    <w:p w14:paraId="1A92343C" w14:textId="0E25ACCF" w:rsidR="00730DA9" w:rsidRPr="00732531" w:rsidRDefault="00363208" w:rsidP="61912A79">
      <w:pPr>
        <w:rPr>
          <w:rFonts w:ascii="Calibri Light" w:hAnsi="Calibri Light" w:cs="Calibri Light"/>
        </w:rPr>
      </w:pPr>
      <w:r w:rsidRPr="00732531">
        <w:rPr>
          <w:rFonts w:ascii="Calibri Light" w:hAnsi="Calibri Light" w:cs="Calibri Light"/>
        </w:rPr>
        <w:t>For employee business travel and commuting, organizations may implement policies to reduce travel-related emissions by encouraging virtual meetings, promoting the use of alternative transportation like high-speed rail, and incentivizing employees to use public transportation</w:t>
      </w:r>
      <w:r w:rsidR="00F8272A">
        <w:rPr>
          <w:rFonts w:ascii="Calibri Light" w:hAnsi="Calibri Light" w:cs="Calibri Light"/>
        </w:rPr>
        <w:t xml:space="preserve"> </w:t>
      </w:r>
      <w:r w:rsidRPr="00732531">
        <w:rPr>
          <w:rFonts w:ascii="Calibri Light" w:hAnsi="Calibri Light" w:cs="Calibri Light"/>
        </w:rPr>
        <w:t>or adopt flexible work arrangements.</w:t>
      </w:r>
    </w:p>
    <w:p w14:paraId="2B42D63A" w14:textId="77777777" w:rsidR="004B1E18" w:rsidRPr="00732531" w:rsidRDefault="004B1E18" w:rsidP="61912A79">
      <w:pPr>
        <w:rPr>
          <w:rFonts w:ascii="Calibri Light" w:hAnsi="Calibri Light" w:cs="Calibri Light"/>
        </w:rPr>
      </w:pPr>
    </w:p>
    <w:p w14:paraId="6269636C" w14:textId="01CE3E60" w:rsidR="00730DA9" w:rsidRDefault="00730DA9" w:rsidP="61912A79">
      <w:pPr>
        <w:rPr>
          <w:rFonts w:ascii="Calibri Light" w:hAnsi="Calibri Light" w:cs="Calibri Light"/>
        </w:rPr>
      </w:pPr>
      <w:r w:rsidRPr="00663116">
        <w:rPr>
          <w:rFonts w:ascii="Calibri Light" w:hAnsi="Calibri Light" w:cs="Calibri Light"/>
        </w:rPr>
        <w:t>If your organization has implemented such measures in the last two years, please select "Yes" from the drop-down menu in Field 1 and continue to Question B.3.1, which asks about the specific actions your organization has taken to reduce the climate and environmental impact of transportation and employee travel. If “No,” skip to Question B.4.</w:t>
      </w:r>
    </w:p>
    <w:p w14:paraId="354AB525" w14:textId="77777777" w:rsidR="00F8272A" w:rsidRPr="00663116" w:rsidRDefault="00F8272A" w:rsidP="61912A79">
      <w:pPr>
        <w:rPr>
          <w:rFonts w:ascii="Calibri Light" w:hAnsi="Calibri Light" w:cs="Calibri Light"/>
        </w:rPr>
      </w:pPr>
    </w:p>
    <w:p w14:paraId="26A39DC9" w14:textId="7840A74B" w:rsidR="00954E1D" w:rsidRPr="005A4650" w:rsidRDefault="00ED6D51" w:rsidP="00DB1D0A">
      <w:bookmarkStart w:id="36" w:name="_Toc227326695"/>
      <w:r w:rsidRPr="00DB1D0A">
        <w:rPr>
          <w:rStyle w:val="Heading3Char"/>
        </w:rPr>
        <w:t>B.3.1</w:t>
      </w:r>
      <w:r w:rsidR="004612AF" w:rsidRPr="00DB1D0A">
        <w:rPr>
          <w:rStyle w:val="Heading3Char"/>
        </w:rPr>
        <w:t xml:space="preserve"> What specific measures has your organization implemented to reduce the climate and environmental impact of transportation/distribution and/or employee business travel and commuting?</w:t>
      </w:r>
      <w:bookmarkEnd w:id="36"/>
      <w:r w:rsidR="00FD5E89">
        <w:t xml:space="preserve"> </w:t>
      </w:r>
      <w:r w:rsidR="00FD5E89" w:rsidRPr="00DB1D0A">
        <w:rPr>
          <w:rFonts w:ascii="Calibri Light" w:hAnsi="Calibri Light" w:cs="Calibri Light"/>
          <w:i/>
          <w:iCs/>
          <w:color w:val="0F4761" w:themeColor="accent1" w:themeShade="BF"/>
        </w:rPr>
        <w:t>(Conditional Question)</w:t>
      </w:r>
    </w:p>
    <w:p w14:paraId="175EE1C7" w14:textId="1CF6464A" w:rsidR="00F45E5D" w:rsidRPr="006D53A9" w:rsidRDefault="00A50191" w:rsidP="61912A79">
      <w:pPr>
        <w:rPr>
          <w:rFonts w:ascii="Calibri Light" w:hAnsi="Calibri Light" w:cs="Calibri Light"/>
          <w:color w:val="000000" w:themeColor="text1"/>
        </w:rPr>
      </w:pPr>
      <w:r w:rsidRPr="00732531">
        <w:rPr>
          <w:rFonts w:ascii="Calibri Light" w:hAnsi="Calibri Light" w:cs="Calibri Light"/>
        </w:rPr>
        <w:t>This question gather</w:t>
      </w:r>
      <w:r>
        <w:rPr>
          <w:rFonts w:ascii="Calibri Light" w:hAnsi="Calibri Light" w:cs="Calibri Light"/>
        </w:rPr>
        <w:t>s</w:t>
      </w:r>
      <w:r w:rsidRPr="00732531">
        <w:rPr>
          <w:rFonts w:ascii="Calibri Light" w:hAnsi="Calibri Light" w:cs="Calibri Light"/>
        </w:rPr>
        <w:t xml:space="preserve"> </w:t>
      </w:r>
      <w:r>
        <w:rPr>
          <w:rFonts w:ascii="Calibri Light" w:hAnsi="Calibri Light" w:cs="Calibri Light"/>
        </w:rPr>
        <w:t>details</w:t>
      </w:r>
      <w:r w:rsidRPr="00732531">
        <w:rPr>
          <w:rFonts w:ascii="Calibri Light" w:hAnsi="Calibri Light" w:cs="Calibri Light"/>
        </w:rPr>
        <w:t xml:space="preserve"> </w:t>
      </w:r>
      <w:r>
        <w:rPr>
          <w:rFonts w:ascii="Calibri Light" w:hAnsi="Calibri Light" w:cs="Calibri Light"/>
        </w:rPr>
        <w:t xml:space="preserve">to substantiate your response to Question B.3. It includes </w:t>
      </w:r>
      <w:r w:rsidRPr="00732531">
        <w:rPr>
          <w:rFonts w:ascii="Calibri Light" w:hAnsi="Calibri Light" w:cs="Calibri Light"/>
        </w:rPr>
        <w:t>a</w:t>
      </w:r>
      <w:r>
        <w:rPr>
          <w:rFonts w:ascii="Calibri Light" w:hAnsi="Calibri Light" w:cs="Calibri Light"/>
        </w:rPr>
        <w:t xml:space="preserve"> </w:t>
      </w:r>
      <w:r w:rsidR="00730DA9" w:rsidRPr="00732531">
        <w:rPr>
          <w:rFonts w:ascii="Calibri Light" w:hAnsi="Calibri Light" w:cs="Calibri Light"/>
        </w:rPr>
        <w:t>list of</w:t>
      </w:r>
      <w:r w:rsidR="00F45E5D" w:rsidRPr="00732531">
        <w:rPr>
          <w:rFonts w:ascii="Calibri Light" w:hAnsi="Calibri Light" w:cs="Calibri Light"/>
        </w:rPr>
        <w:t xml:space="preserve"> possible measures </w:t>
      </w:r>
      <w:r w:rsidR="00730DA9" w:rsidRPr="00732531">
        <w:rPr>
          <w:rFonts w:ascii="Calibri Light" w:hAnsi="Calibri Light" w:cs="Calibri Light"/>
        </w:rPr>
        <w:t xml:space="preserve">that organizations </w:t>
      </w:r>
      <w:r w:rsidR="34BE73A7" w:rsidRPr="00732531">
        <w:rPr>
          <w:rFonts w:ascii="Calibri Light" w:hAnsi="Calibri Light" w:cs="Calibri Light"/>
        </w:rPr>
        <w:t>may</w:t>
      </w:r>
      <w:r w:rsidR="00730DA9" w:rsidRPr="00732531">
        <w:rPr>
          <w:rFonts w:ascii="Calibri Light" w:hAnsi="Calibri Light" w:cs="Calibri Light"/>
        </w:rPr>
        <w:t xml:space="preserve"> adopt </w:t>
      </w:r>
      <w:r w:rsidR="00F45E5D" w:rsidRPr="00732531">
        <w:rPr>
          <w:rFonts w:ascii="Calibri Light" w:hAnsi="Calibri Light" w:cs="Calibri Light"/>
        </w:rPr>
        <w:t xml:space="preserve">to reduce the climate and environmental impact of transportation, distribution, and employee travel. </w:t>
      </w:r>
      <w:r w:rsidR="006C2066" w:rsidRPr="00732531">
        <w:rPr>
          <w:rFonts w:ascii="Calibri Light" w:hAnsi="Calibri Light" w:cs="Calibri Light"/>
        </w:rPr>
        <w:t xml:space="preserve">Select all relevant measures by choosing “Yes” from the drop-down menu in Field 1. For each selected measure, provide supporting evidence in Field 2 and </w:t>
      </w:r>
      <w:r w:rsidR="00BC1485" w:rsidRPr="00732531">
        <w:rPr>
          <w:rFonts w:ascii="Calibri Light" w:hAnsi="Calibri Light" w:cs="Calibri Light"/>
        </w:rPr>
        <w:t xml:space="preserve">include </w:t>
      </w:r>
      <w:r w:rsidR="004D2862" w:rsidRPr="00732531">
        <w:rPr>
          <w:rFonts w:ascii="Calibri Light" w:hAnsi="Calibri Light" w:cs="Calibri Light"/>
        </w:rPr>
        <w:t>supporting</w:t>
      </w:r>
      <w:r w:rsidR="006C2066" w:rsidRPr="00732531">
        <w:rPr>
          <w:rFonts w:ascii="Calibri Light" w:hAnsi="Calibri Light" w:cs="Calibri Light"/>
        </w:rPr>
        <w:t xml:space="preserve"> documentation in Field 3.</w:t>
      </w:r>
      <w:r w:rsidR="008A6A54" w:rsidRPr="00732531">
        <w:rPr>
          <w:rFonts w:ascii="Calibri Light" w:hAnsi="Calibri Light" w:cs="Calibri Light"/>
        </w:rPr>
        <w:t xml:space="preserve"> </w:t>
      </w:r>
      <w:r w:rsidR="008A6A54" w:rsidRPr="006D5756">
        <w:rPr>
          <w:rFonts w:ascii="Calibri Light" w:hAnsi="Calibri Light" w:cs="Calibri Light"/>
        </w:rPr>
        <w:t xml:space="preserve">If </w:t>
      </w:r>
      <w:r w:rsidR="008F0524">
        <w:rPr>
          <w:rFonts w:ascii="Calibri Light" w:hAnsi="Calibri Light" w:cs="Calibri Light"/>
        </w:rPr>
        <w:t>s</w:t>
      </w:r>
      <w:r w:rsidR="008A6A54" w:rsidRPr="006D5756">
        <w:rPr>
          <w:rFonts w:ascii="Calibri Light" w:hAnsi="Calibri Light" w:cs="Calibri Light"/>
        </w:rPr>
        <w:t xml:space="preserve">ustainability </w:t>
      </w:r>
      <w:r w:rsidR="008F0524">
        <w:rPr>
          <w:rFonts w:ascii="Calibri Light" w:hAnsi="Calibri Light" w:cs="Calibri Light"/>
        </w:rPr>
        <w:t>r</w:t>
      </w:r>
      <w:r w:rsidR="008A6A54" w:rsidRPr="006D5756">
        <w:rPr>
          <w:rFonts w:ascii="Calibri Light" w:hAnsi="Calibri Light" w:cs="Calibri Light"/>
        </w:rPr>
        <w:t>eports are used as evidence, be sure to specify the page number where the measure is referenced and provide a link to the report or the name of the attached document</w:t>
      </w:r>
      <w:r w:rsidR="008A6A54">
        <w:rPr>
          <w:rFonts w:ascii="Calibri Light" w:hAnsi="Calibri Light" w:cs="Calibri Light"/>
        </w:rPr>
        <w:t xml:space="preserve">. </w:t>
      </w:r>
      <w:r w:rsidR="006F36E1">
        <w:rPr>
          <w:rFonts w:ascii="Calibri Light" w:hAnsi="Calibri Light" w:cs="Calibri Light"/>
          <w:color w:val="000000" w:themeColor="text1"/>
        </w:rPr>
        <w:t>Table 8 provides</w:t>
      </w:r>
      <w:r w:rsidR="006F36E1" w:rsidRPr="00732531">
        <w:rPr>
          <w:rFonts w:ascii="Calibri Light" w:hAnsi="Calibri Light" w:cs="Calibri Light"/>
          <w:color w:val="000000" w:themeColor="text1"/>
        </w:rPr>
        <w:t xml:space="preserve"> examples of </w:t>
      </w:r>
      <w:r w:rsidR="006374AA">
        <w:rPr>
          <w:rFonts w:ascii="Calibri Light" w:hAnsi="Calibri Light" w:cs="Calibri Light"/>
          <w:color w:val="000000" w:themeColor="text1"/>
        </w:rPr>
        <w:t xml:space="preserve">supporting evidence for each </w:t>
      </w:r>
      <w:r w:rsidR="006F36E1" w:rsidRPr="00732531">
        <w:rPr>
          <w:rFonts w:ascii="Calibri Light" w:hAnsi="Calibri Light" w:cs="Calibri Light"/>
          <w:color w:val="000000" w:themeColor="text1"/>
        </w:rPr>
        <w:t>measure</w:t>
      </w:r>
      <w:r w:rsidR="006374AA">
        <w:rPr>
          <w:rFonts w:ascii="Calibri Light" w:hAnsi="Calibri Light" w:cs="Calibri Light"/>
          <w:color w:val="000000" w:themeColor="text1"/>
        </w:rPr>
        <w:t xml:space="preserve">, while </w:t>
      </w:r>
      <w:r w:rsidR="006F36E1">
        <w:rPr>
          <w:rFonts w:ascii="Calibri Light" w:hAnsi="Calibri Light" w:cs="Calibri Light"/>
          <w:color w:val="000000" w:themeColor="text1"/>
        </w:rPr>
        <w:t>Figure 1</w:t>
      </w:r>
      <w:r w:rsidR="006374AA">
        <w:rPr>
          <w:rFonts w:ascii="Calibri Light" w:hAnsi="Calibri Light" w:cs="Calibri Light"/>
          <w:color w:val="000000" w:themeColor="text1"/>
        </w:rPr>
        <w:t>7</w:t>
      </w:r>
      <w:r w:rsidR="006F36E1">
        <w:rPr>
          <w:rFonts w:ascii="Calibri Light" w:hAnsi="Calibri Light" w:cs="Calibri Light"/>
          <w:color w:val="000000" w:themeColor="text1"/>
        </w:rPr>
        <w:t xml:space="preserve"> illustrates example respon</w:t>
      </w:r>
      <w:r w:rsidR="006374AA">
        <w:rPr>
          <w:rFonts w:ascii="Calibri Light" w:hAnsi="Calibri Light" w:cs="Calibri Light"/>
          <w:color w:val="000000" w:themeColor="text1"/>
        </w:rPr>
        <w:t>s</w:t>
      </w:r>
      <w:r w:rsidR="006F36E1">
        <w:rPr>
          <w:rFonts w:ascii="Calibri Light" w:hAnsi="Calibri Light" w:cs="Calibri Light"/>
          <w:color w:val="000000" w:themeColor="text1"/>
        </w:rPr>
        <w:t>e</w:t>
      </w:r>
      <w:r w:rsidR="006374AA">
        <w:rPr>
          <w:rFonts w:ascii="Calibri Light" w:hAnsi="Calibri Light" w:cs="Calibri Light"/>
          <w:color w:val="000000" w:themeColor="text1"/>
        </w:rPr>
        <w:t>s</w:t>
      </w:r>
      <w:r w:rsidR="006F36E1">
        <w:rPr>
          <w:rFonts w:ascii="Calibri Light" w:hAnsi="Calibri Light" w:cs="Calibri Light"/>
          <w:color w:val="000000" w:themeColor="text1"/>
        </w:rPr>
        <w:t>.</w:t>
      </w:r>
    </w:p>
    <w:p w14:paraId="72C9C52D" w14:textId="77777777" w:rsidR="004612AF" w:rsidRPr="00732531" w:rsidRDefault="004612AF" w:rsidP="61912A79">
      <w:pPr>
        <w:rPr>
          <w:rFonts w:ascii="Calibri Light" w:hAnsi="Calibri Light" w:cs="Calibri Light"/>
        </w:rPr>
      </w:pPr>
    </w:p>
    <w:p w14:paraId="52F75FF6" w14:textId="001ACF4C" w:rsidR="00747A3D" w:rsidRDefault="00747A3D" w:rsidP="00747A3D">
      <w:pPr>
        <w:pStyle w:val="Caption"/>
        <w:keepNext/>
      </w:pPr>
      <w:bookmarkStart w:id="37" w:name="_Toc226461315"/>
      <w:r>
        <w:t xml:space="preserve">Table </w:t>
      </w:r>
      <w:fldSimple w:instr=" SEQ Table \* ARABIC ">
        <w:r w:rsidR="00F83D91">
          <w:rPr>
            <w:noProof/>
          </w:rPr>
          <w:t>8</w:t>
        </w:r>
      </w:fldSimple>
      <w:r>
        <w:t xml:space="preserve">. </w:t>
      </w:r>
      <w:r w:rsidRPr="00C311B0">
        <w:t>Question B.</w:t>
      </w:r>
      <w:r>
        <w:t>3</w:t>
      </w:r>
      <w:r w:rsidRPr="00C311B0">
        <w:t xml:space="preserve">.1, Example Measures and Evidence: </w:t>
      </w:r>
      <w:r>
        <w:t>Transportation and Travel</w:t>
      </w:r>
      <w:bookmarkEnd w:id="37"/>
    </w:p>
    <w:p w14:paraId="45747465" w14:textId="77777777" w:rsidR="00747A3D" w:rsidRPr="00747A3D" w:rsidRDefault="00747A3D" w:rsidP="00747A3D"/>
    <w:tbl>
      <w:tblPr>
        <w:tblStyle w:val="PlainTable2"/>
        <w:tblW w:w="0" w:type="auto"/>
        <w:tblBorders>
          <w:top w:val="none" w:sz="0" w:space="0" w:color="auto"/>
          <w:bottom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90"/>
        <w:gridCol w:w="6560"/>
      </w:tblGrid>
      <w:tr w:rsidR="00380B1B" w:rsidRPr="00380B1B" w14:paraId="6CD74E23" w14:textId="77777777" w:rsidTr="003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507BEBF8" w14:textId="1A97226A" w:rsidR="004612AF" w:rsidRPr="00380B1B" w:rsidRDefault="003A3785" w:rsidP="00A37A81">
            <w:pPr>
              <w:jc w:val="both"/>
              <w:rPr>
                <w:rFonts w:ascii="Calibri Light" w:hAnsi="Calibri Light" w:cs="Calibri Light"/>
                <w:b w:val="0"/>
                <w:bCs w:val="0"/>
                <w:i/>
                <w:iCs/>
                <w:color w:val="000000" w:themeColor="text1"/>
                <w:sz w:val="20"/>
                <w:szCs w:val="20"/>
              </w:rPr>
            </w:pPr>
            <w:r w:rsidRPr="00380B1B">
              <w:rPr>
                <w:rFonts w:ascii="Calibri Light" w:hAnsi="Calibri Light" w:cs="Calibri Light"/>
                <w:b w:val="0"/>
                <w:bCs w:val="0"/>
                <w:i/>
                <w:iCs/>
                <w:color w:val="000000" w:themeColor="text1"/>
                <w:sz w:val="20"/>
                <w:szCs w:val="20"/>
              </w:rPr>
              <w:t>M</w:t>
            </w:r>
            <w:r w:rsidR="00380B1B" w:rsidRPr="00380B1B">
              <w:rPr>
                <w:rFonts w:ascii="Calibri Light" w:hAnsi="Calibri Light" w:cs="Calibri Light"/>
                <w:b w:val="0"/>
                <w:bCs w:val="0"/>
                <w:i/>
                <w:iCs/>
                <w:color w:val="000000" w:themeColor="text1"/>
                <w:sz w:val="20"/>
                <w:szCs w:val="20"/>
              </w:rPr>
              <w:t>easure</w:t>
            </w:r>
            <w:r w:rsidR="00380B1B">
              <w:rPr>
                <w:rFonts w:ascii="Calibri Light" w:hAnsi="Calibri Light" w:cs="Calibri Light"/>
                <w:b w:val="0"/>
                <w:bCs w:val="0"/>
                <w:i/>
                <w:iCs/>
                <w:color w:val="000000" w:themeColor="text1"/>
                <w:sz w:val="20"/>
                <w:szCs w:val="20"/>
              </w:rPr>
              <w:t>s</w:t>
            </w:r>
          </w:p>
        </w:tc>
        <w:tc>
          <w:tcPr>
            <w:tcW w:w="6560" w:type="dxa"/>
            <w:shd w:val="clear" w:color="auto" w:fill="FFFFFF" w:themeFill="background1"/>
          </w:tcPr>
          <w:p w14:paraId="3D186B40" w14:textId="60594D1F" w:rsidR="004612AF" w:rsidRPr="00380B1B" w:rsidRDefault="00B60A95" w:rsidP="00A37A81">
            <w:pPr>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000000" w:themeColor="text1"/>
                <w:sz w:val="20"/>
                <w:szCs w:val="20"/>
              </w:rPr>
            </w:pPr>
            <w:r w:rsidRPr="00380B1B">
              <w:rPr>
                <w:rFonts w:ascii="Calibri Light" w:hAnsi="Calibri Light" w:cs="Calibri Light"/>
                <w:b w:val="0"/>
                <w:bCs w:val="0"/>
                <w:i/>
                <w:iCs/>
                <w:color w:val="000000" w:themeColor="text1"/>
                <w:sz w:val="20"/>
                <w:szCs w:val="20"/>
              </w:rPr>
              <w:t>E</w:t>
            </w:r>
            <w:r w:rsidR="00380B1B" w:rsidRPr="00380B1B">
              <w:rPr>
                <w:rFonts w:ascii="Calibri Light" w:hAnsi="Calibri Light" w:cs="Calibri Light"/>
                <w:b w:val="0"/>
                <w:bCs w:val="0"/>
                <w:i/>
                <w:iCs/>
                <w:color w:val="000000" w:themeColor="text1"/>
                <w:sz w:val="20"/>
                <w:szCs w:val="20"/>
              </w:rPr>
              <w:t>vidence</w:t>
            </w:r>
          </w:p>
        </w:tc>
      </w:tr>
      <w:tr w:rsidR="00380B1B" w:rsidRPr="00380B1B" w14:paraId="6E289EC6" w14:textId="77777777" w:rsidTr="003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1ADD9764" w14:textId="5AD72E24" w:rsidR="004612AF" w:rsidRPr="00380B1B" w:rsidRDefault="004612AF" w:rsidP="00A37A81">
            <w:pPr>
              <w:jc w:val="both"/>
              <w:rPr>
                <w:rFonts w:ascii="Calibri Light" w:hAnsi="Calibri Light" w:cs="Calibri Light"/>
                <w:b w:val="0"/>
                <w:bCs w:val="0"/>
                <w:color w:val="000000" w:themeColor="text1"/>
                <w:sz w:val="20"/>
                <w:szCs w:val="20"/>
              </w:rPr>
            </w:pPr>
            <w:r w:rsidRPr="00380B1B">
              <w:rPr>
                <w:rFonts w:ascii="Calibri Light" w:hAnsi="Calibri Light" w:cs="Calibri Light"/>
                <w:b w:val="0"/>
                <w:bCs w:val="0"/>
                <w:color w:val="000000" w:themeColor="text1"/>
                <w:sz w:val="20"/>
                <w:szCs w:val="20"/>
              </w:rPr>
              <w:t>Logistics optimization</w:t>
            </w:r>
          </w:p>
        </w:tc>
        <w:tc>
          <w:tcPr>
            <w:tcW w:w="6560" w:type="dxa"/>
            <w:shd w:val="clear" w:color="auto" w:fill="FFFFFF" w:themeFill="background1"/>
          </w:tcPr>
          <w:p w14:paraId="1754826B" w14:textId="587E15BC" w:rsidR="00C0796F" w:rsidRPr="00380B1B" w:rsidRDefault="15B909E4" w:rsidP="00C0796F">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t xml:space="preserve">Name of the logistics management </w:t>
            </w:r>
            <w:r w:rsidRPr="00BE21B8">
              <w:rPr>
                <w:rFonts w:ascii="Calibri Light" w:hAnsi="Calibri Light" w:cs="Calibri Light"/>
                <w:i/>
                <w:iCs/>
                <w:color w:val="000000" w:themeColor="text1"/>
                <w:sz w:val="20"/>
                <w:szCs w:val="20"/>
              </w:rPr>
              <w:t xml:space="preserve">software </w:t>
            </w:r>
            <w:r w:rsidR="00BE21B8" w:rsidRPr="00BE21B8">
              <w:rPr>
                <w:rFonts w:ascii="Calibri Light" w:hAnsi="Calibri Light" w:cs="Calibri Light"/>
                <w:i/>
                <w:iCs/>
                <w:color w:val="000000" w:themeColor="text1"/>
                <w:sz w:val="20"/>
                <w:szCs w:val="20"/>
              </w:rPr>
              <w:t>used</w:t>
            </w:r>
            <w:r w:rsidR="00BE21B8">
              <w:rPr>
                <w:rFonts w:ascii="Calibri Light" w:hAnsi="Calibri Light" w:cs="Calibri Light"/>
                <w:color w:val="000000" w:themeColor="text1"/>
                <w:sz w:val="20"/>
                <w:szCs w:val="20"/>
              </w:rPr>
              <w:t>, including</w:t>
            </w:r>
            <w:r w:rsidRPr="00380B1B">
              <w:rPr>
                <w:rFonts w:ascii="Calibri Light" w:hAnsi="Calibri Light" w:cs="Calibri Light"/>
                <w:color w:val="000000" w:themeColor="text1"/>
                <w:sz w:val="20"/>
                <w:szCs w:val="20"/>
              </w:rPr>
              <w:t xml:space="preserve"> a description of the key metrics tracked by the software, such as route optimization, fleet utilization, etc.</w:t>
            </w:r>
          </w:p>
          <w:p w14:paraId="4205A8C6" w14:textId="05B1B79A" w:rsidR="004612AF" w:rsidRPr="00380B1B" w:rsidRDefault="006E2905" w:rsidP="00C0796F">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BE21B8">
              <w:rPr>
                <w:rFonts w:ascii="Calibri Light" w:hAnsi="Calibri Light" w:cs="Calibri Light"/>
                <w:i/>
                <w:iCs/>
                <w:color w:val="000000" w:themeColor="text1"/>
                <w:sz w:val="20"/>
                <w:szCs w:val="20"/>
              </w:rPr>
              <w:t>Other types of supporting evidence</w:t>
            </w:r>
            <w:r w:rsidRPr="00380B1B">
              <w:rPr>
                <w:rFonts w:ascii="Calibri Light" w:hAnsi="Calibri Light" w:cs="Calibri Light"/>
                <w:color w:val="000000" w:themeColor="text1"/>
                <w:sz w:val="20"/>
                <w:szCs w:val="20"/>
              </w:rPr>
              <w:t xml:space="preserve">, </w:t>
            </w:r>
            <w:r w:rsidR="0086772E" w:rsidRPr="00380B1B">
              <w:rPr>
                <w:rFonts w:ascii="Calibri Light" w:hAnsi="Calibri Light" w:cs="Calibri Light"/>
                <w:color w:val="000000" w:themeColor="text1"/>
                <w:sz w:val="20"/>
                <w:szCs w:val="20"/>
              </w:rPr>
              <w:t xml:space="preserve">such as </w:t>
            </w:r>
            <w:r w:rsidRPr="00380B1B">
              <w:rPr>
                <w:rFonts w:ascii="Calibri Light" w:hAnsi="Calibri Light" w:cs="Calibri Light"/>
                <w:color w:val="000000" w:themeColor="text1"/>
                <w:sz w:val="20"/>
                <w:szCs w:val="20"/>
              </w:rPr>
              <w:t>links to or attachments of r</w:t>
            </w:r>
            <w:r w:rsidR="00434BE3" w:rsidRPr="00380B1B">
              <w:rPr>
                <w:rFonts w:ascii="Calibri Light" w:hAnsi="Calibri Light" w:cs="Calibri Light"/>
                <w:color w:val="000000" w:themeColor="text1"/>
                <w:sz w:val="20"/>
                <w:szCs w:val="20"/>
              </w:rPr>
              <w:t>eports</w:t>
            </w:r>
            <w:r w:rsidRPr="00380B1B">
              <w:rPr>
                <w:rFonts w:ascii="Calibri Light" w:hAnsi="Calibri Light" w:cs="Calibri Light"/>
                <w:color w:val="000000" w:themeColor="text1"/>
                <w:sz w:val="20"/>
                <w:szCs w:val="20"/>
              </w:rPr>
              <w:t xml:space="preserve"> </w:t>
            </w:r>
            <w:r w:rsidR="00434BE3" w:rsidRPr="00380B1B">
              <w:rPr>
                <w:rFonts w:ascii="Calibri Light" w:hAnsi="Calibri Light" w:cs="Calibri Light"/>
                <w:color w:val="000000" w:themeColor="text1"/>
                <w:sz w:val="20"/>
                <w:szCs w:val="20"/>
              </w:rPr>
              <w:t>showing improved efficiency metrics</w:t>
            </w:r>
          </w:p>
        </w:tc>
      </w:tr>
      <w:tr w:rsidR="00380B1B" w:rsidRPr="00380B1B" w14:paraId="2DC6E659" w14:textId="77777777" w:rsidTr="389E8043">
        <w:trPr>
          <w:trHeight w:val="84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276012E2" w14:textId="19BCA366" w:rsidR="004612AF" w:rsidRPr="00380B1B" w:rsidRDefault="00005FA5" w:rsidP="00A37A81">
            <w:pPr>
              <w:jc w:val="both"/>
              <w:rPr>
                <w:rFonts w:ascii="Calibri Light" w:hAnsi="Calibri Light" w:cs="Calibri Light"/>
                <w:b w:val="0"/>
                <w:bCs w:val="0"/>
                <w:color w:val="000000" w:themeColor="text1"/>
                <w:sz w:val="20"/>
                <w:szCs w:val="20"/>
              </w:rPr>
            </w:pPr>
            <w:r w:rsidRPr="00380B1B">
              <w:rPr>
                <w:rFonts w:ascii="Calibri Light" w:hAnsi="Calibri Light" w:cs="Calibri Light"/>
                <w:b w:val="0"/>
                <w:bCs w:val="0"/>
                <w:color w:val="000000" w:themeColor="text1"/>
                <w:sz w:val="20"/>
                <w:szCs w:val="20"/>
              </w:rPr>
              <w:t>Use of e</w:t>
            </w:r>
            <w:r w:rsidR="004612AF" w:rsidRPr="00380B1B">
              <w:rPr>
                <w:rFonts w:ascii="Calibri Light" w:hAnsi="Calibri Light" w:cs="Calibri Light"/>
                <w:b w:val="0"/>
                <w:bCs w:val="0"/>
                <w:color w:val="000000" w:themeColor="text1"/>
                <w:sz w:val="20"/>
                <w:szCs w:val="20"/>
              </w:rPr>
              <w:t>lectric vehicles</w:t>
            </w:r>
            <w:r w:rsidR="00607C7D" w:rsidRPr="00380B1B">
              <w:rPr>
                <w:rFonts w:ascii="Calibri Light" w:hAnsi="Calibri Light" w:cs="Calibri Light"/>
                <w:b w:val="0"/>
                <w:bCs w:val="0"/>
                <w:color w:val="000000" w:themeColor="text1"/>
                <w:sz w:val="20"/>
                <w:szCs w:val="20"/>
              </w:rPr>
              <w:t xml:space="preserve"> (EVs)</w:t>
            </w:r>
          </w:p>
        </w:tc>
        <w:tc>
          <w:tcPr>
            <w:tcW w:w="6560" w:type="dxa"/>
            <w:shd w:val="clear" w:color="auto" w:fill="FFFFFF" w:themeFill="background1"/>
          </w:tcPr>
          <w:p w14:paraId="58A94C71" w14:textId="766ECD5E" w:rsidR="00D8702F" w:rsidRPr="00380B1B" w:rsidRDefault="00D8702F" w:rsidP="00005FA5">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t>High-level description</w:t>
            </w:r>
            <w:r w:rsidR="0086772E" w:rsidRPr="00380B1B">
              <w:rPr>
                <w:rFonts w:ascii="Calibri Light" w:hAnsi="Calibri Light" w:cs="Calibri Light"/>
                <w:color w:val="000000" w:themeColor="text1"/>
                <w:sz w:val="20"/>
                <w:szCs w:val="20"/>
              </w:rPr>
              <w:t xml:space="preserve"> </w:t>
            </w:r>
            <w:r w:rsidRPr="00BE21B8">
              <w:rPr>
                <w:rFonts w:ascii="Calibri Light" w:hAnsi="Calibri Light" w:cs="Calibri Light"/>
                <w:i/>
                <w:iCs/>
                <w:color w:val="000000" w:themeColor="text1"/>
                <w:sz w:val="20"/>
                <w:szCs w:val="20"/>
              </w:rPr>
              <w:t>highlighting:</w:t>
            </w:r>
          </w:p>
          <w:p w14:paraId="22F96F30" w14:textId="13C99892" w:rsidR="005974E7" w:rsidRPr="00380B1B" w:rsidRDefault="005974E7" w:rsidP="00692C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T</w:t>
            </w:r>
            <w:r w:rsidR="00D8702F" w:rsidRPr="00380B1B">
              <w:rPr>
                <w:rFonts w:ascii="Calibri Light" w:hAnsi="Calibri Light" w:cs="Calibri Light"/>
                <w:color w:val="000000" w:themeColor="text1"/>
                <w:sz w:val="20"/>
                <w:szCs w:val="20"/>
              </w:rPr>
              <w:t xml:space="preserve">ypes of </w:t>
            </w:r>
            <w:r w:rsidR="04403B9E" w:rsidRPr="00380B1B">
              <w:rPr>
                <w:rFonts w:ascii="Calibri Light" w:hAnsi="Calibri Light" w:cs="Calibri Light"/>
                <w:color w:val="000000" w:themeColor="text1"/>
                <w:sz w:val="20"/>
                <w:szCs w:val="20"/>
              </w:rPr>
              <w:t>EV</w:t>
            </w:r>
            <w:r w:rsidR="1A9094F0" w:rsidRPr="00380B1B">
              <w:rPr>
                <w:rFonts w:ascii="Calibri Light" w:hAnsi="Calibri Light" w:cs="Calibri Light"/>
                <w:color w:val="000000" w:themeColor="text1"/>
                <w:sz w:val="20"/>
                <w:szCs w:val="20"/>
              </w:rPr>
              <w:t>s</w:t>
            </w:r>
            <w:r w:rsidR="00822643" w:rsidRPr="00380B1B">
              <w:rPr>
                <w:rFonts w:ascii="Calibri Light" w:hAnsi="Calibri Light" w:cs="Calibri Light"/>
                <w:color w:val="000000" w:themeColor="text1"/>
                <w:sz w:val="20"/>
                <w:szCs w:val="20"/>
              </w:rPr>
              <w:t xml:space="preserve"> purchased or used by the organization (e.g., electric cars, delivery vans, trucks, etc.)</w:t>
            </w:r>
          </w:p>
          <w:p w14:paraId="7FD239C6" w14:textId="2866E442" w:rsidR="002C7608" w:rsidRPr="00380B1B" w:rsidRDefault="5B752079" w:rsidP="00692C6F">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 xml:space="preserve">Number of </w:t>
            </w:r>
            <w:r w:rsidR="137485B7" w:rsidRPr="00380B1B">
              <w:rPr>
                <w:rFonts w:ascii="Calibri Light" w:hAnsi="Calibri Light" w:cs="Calibri Light"/>
                <w:color w:val="000000" w:themeColor="text1"/>
                <w:sz w:val="20"/>
                <w:szCs w:val="20"/>
              </w:rPr>
              <w:t>EV</w:t>
            </w:r>
            <w:r w:rsidR="69E47911" w:rsidRPr="00380B1B">
              <w:rPr>
                <w:rFonts w:ascii="Calibri Light" w:hAnsi="Calibri Light" w:cs="Calibri Light"/>
                <w:color w:val="000000" w:themeColor="text1"/>
                <w:sz w:val="20"/>
                <w:szCs w:val="20"/>
              </w:rPr>
              <w:t>s</w:t>
            </w:r>
            <w:r w:rsidRPr="00380B1B">
              <w:rPr>
                <w:rFonts w:ascii="Calibri Light" w:hAnsi="Calibri Light" w:cs="Calibri Light"/>
                <w:color w:val="000000" w:themeColor="text1"/>
                <w:sz w:val="20"/>
                <w:szCs w:val="20"/>
              </w:rPr>
              <w:t xml:space="preserve"> </w:t>
            </w:r>
            <w:r w:rsidRPr="24D44650">
              <w:rPr>
                <w:rFonts w:ascii="Calibri Light" w:hAnsi="Calibri Light" w:cs="Calibri Light"/>
                <w:color w:val="000000" w:themeColor="text1"/>
                <w:sz w:val="20"/>
                <w:szCs w:val="20"/>
              </w:rPr>
              <w:t>in</w:t>
            </w:r>
            <w:r w:rsidRPr="00380B1B">
              <w:rPr>
                <w:rFonts w:ascii="Calibri Light" w:hAnsi="Calibri Light" w:cs="Calibri Light"/>
                <w:color w:val="000000" w:themeColor="text1"/>
                <w:sz w:val="20"/>
                <w:szCs w:val="20"/>
              </w:rPr>
              <w:t xml:space="preserve"> the fleet</w:t>
            </w:r>
            <w:r w:rsidR="00ED6D51" w:rsidRPr="00380B1B">
              <w:rPr>
                <w:rFonts w:ascii="Calibri Light" w:hAnsi="Calibri Light" w:cs="Calibri Light"/>
                <w:color w:val="000000" w:themeColor="text1"/>
                <w:sz w:val="20"/>
                <w:szCs w:val="20"/>
              </w:rPr>
              <w:t xml:space="preserve"> by type</w:t>
            </w:r>
            <w:r w:rsidRPr="00380B1B">
              <w:rPr>
                <w:rFonts w:ascii="Calibri Light" w:hAnsi="Calibri Light" w:cs="Calibri Light"/>
                <w:color w:val="000000" w:themeColor="text1"/>
                <w:sz w:val="20"/>
                <w:szCs w:val="20"/>
              </w:rPr>
              <w:t>, along with the percentage of the total fleet represented by EVs</w:t>
            </w:r>
          </w:p>
          <w:p w14:paraId="426EB908" w14:textId="77777777" w:rsidR="0086772E" w:rsidRPr="00380B1B" w:rsidRDefault="0052009B" w:rsidP="0086772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Supporting infrastructure,</w:t>
            </w:r>
            <w:r w:rsidR="002527D0" w:rsidRPr="00380B1B">
              <w:rPr>
                <w:rFonts w:ascii="Calibri Light" w:hAnsi="Calibri Light" w:cs="Calibri Light"/>
                <w:color w:val="000000" w:themeColor="text1"/>
                <w:sz w:val="20"/>
                <w:szCs w:val="20"/>
              </w:rPr>
              <w:t xml:space="preserve"> as applicable,</w:t>
            </w:r>
            <w:r w:rsidRPr="00380B1B">
              <w:rPr>
                <w:rFonts w:ascii="Calibri Light" w:hAnsi="Calibri Light" w:cs="Calibri Light"/>
                <w:color w:val="000000" w:themeColor="text1"/>
                <w:sz w:val="20"/>
                <w:szCs w:val="20"/>
              </w:rPr>
              <w:t xml:space="preserve"> such as the installation of EV chargers, maintenance </w:t>
            </w:r>
            <w:r w:rsidR="001B6B73" w:rsidRPr="00380B1B">
              <w:rPr>
                <w:rFonts w:ascii="Calibri Light" w:hAnsi="Calibri Light" w:cs="Calibri Light"/>
                <w:color w:val="000000" w:themeColor="text1"/>
                <w:sz w:val="20"/>
                <w:szCs w:val="20"/>
              </w:rPr>
              <w:t>facilities, etc.</w:t>
            </w:r>
          </w:p>
          <w:p w14:paraId="2BC132CE" w14:textId="0280B515" w:rsidR="004612AF" w:rsidRPr="00380B1B" w:rsidRDefault="001B6B73" w:rsidP="0086772E">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 xml:space="preserve">Scale of implementation, specifying whether EV adoption is occurring </w:t>
            </w:r>
            <w:r w:rsidR="00607C7D" w:rsidRPr="00380B1B">
              <w:rPr>
                <w:rFonts w:ascii="Calibri Light" w:hAnsi="Calibri Light" w:cs="Calibri Light"/>
                <w:color w:val="000000" w:themeColor="text1"/>
                <w:sz w:val="20"/>
                <w:szCs w:val="20"/>
              </w:rPr>
              <w:t>organization</w:t>
            </w:r>
            <w:r w:rsidRPr="00380B1B">
              <w:rPr>
                <w:rFonts w:ascii="Calibri Light" w:hAnsi="Calibri Light" w:cs="Calibri Light"/>
                <w:color w:val="000000" w:themeColor="text1"/>
                <w:sz w:val="20"/>
                <w:szCs w:val="20"/>
              </w:rPr>
              <w:t xml:space="preserve">-wide or </w:t>
            </w:r>
            <w:r w:rsidR="00BE21B8">
              <w:rPr>
                <w:rFonts w:ascii="Calibri Light" w:hAnsi="Calibri Light" w:cs="Calibri Light"/>
                <w:color w:val="000000" w:themeColor="text1"/>
                <w:sz w:val="20"/>
                <w:szCs w:val="20"/>
              </w:rPr>
              <w:t xml:space="preserve">at </w:t>
            </w:r>
            <w:r w:rsidRPr="00380B1B">
              <w:rPr>
                <w:rFonts w:ascii="Calibri Light" w:hAnsi="Calibri Light" w:cs="Calibri Light"/>
                <w:color w:val="000000" w:themeColor="text1"/>
                <w:sz w:val="20"/>
                <w:szCs w:val="20"/>
              </w:rPr>
              <w:t>specific locations, regions, or for particular departments</w:t>
            </w:r>
          </w:p>
        </w:tc>
      </w:tr>
      <w:tr w:rsidR="00380B1B" w:rsidRPr="00380B1B" w14:paraId="2E592AEA" w14:textId="77777777" w:rsidTr="003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427FB22F" w14:textId="56FD73C8" w:rsidR="004612AF" w:rsidRPr="00380B1B" w:rsidRDefault="00005FA5" w:rsidP="00A37A81">
            <w:pPr>
              <w:jc w:val="both"/>
              <w:rPr>
                <w:rFonts w:ascii="Calibri Light" w:hAnsi="Calibri Light" w:cs="Calibri Light"/>
                <w:b w:val="0"/>
                <w:bCs w:val="0"/>
                <w:color w:val="000000" w:themeColor="text1"/>
                <w:sz w:val="20"/>
                <w:szCs w:val="20"/>
              </w:rPr>
            </w:pPr>
            <w:r w:rsidRPr="00380B1B">
              <w:rPr>
                <w:rFonts w:ascii="Calibri Light" w:hAnsi="Calibri Light" w:cs="Calibri Light"/>
                <w:b w:val="0"/>
                <w:bCs w:val="0"/>
                <w:color w:val="000000" w:themeColor="text1"/>
                <w:sz w:val="20"/>
                <w:szCs w:val="20"/>
              </w:rPr>
              <w:t>Use of lo</w:t>
            </w:r>
            <w:r w:rsidR="004612AF" w:rsidRPr="00380B1B">
              <w:rPr>
                <w:rFonts w:ascii="Calibri Light" w:hAnsi="Calibri Light" w:cs="Calibri Light"/>
                <w:b w:val="0"/>
                <w:bCs w:val="0"/>
                <w:color w:val="000000" w:themeColor="text1"/>
                <w:sz w:val="20"/>
                <w:szCs w:val="20"/>
              </w:rPr>
              <w:t>w-emissions logistics providers</w:t>
            </w:r>
          </w:p>
        </w:tc>
        <w:tc>
          <w:tcPr>
            <w:tcW w:w="6560" w:type="dxa"/>
            <w:shd w:val="clear" w:color="auto" w:fill="FFFFFF" w:themeFill="background1"/>
          </w:tcPr>
          <w:p w14:paraId="5A7D2B7C" w14:textId="7A7C155D" w:rsidR="001B6B73" w:rsidRPr="00380B1B" w:rsidRDefault="001B6B73" w:rsidP="00692C6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t>High-level description</w:t>
            </w:r>
            <w:r w:rsidRPr="00380B1B">
              <w:rPr>
                <w:rFonts w:ascii="Calibri Light" w:hAnsi="Calibri Light" w:cs="Calibri Light"/>
                <w:color w:val="000000" w:themeColor="text1"/>
                <w:sz w:val="20"/>
                <w:szCs w:val="20"/>
              </w:rPr>
              <w:t xml:space="preserve"> </w:t>
            </w:r>
            <w:r w:rsidRPr="00BE21B8">
              <w:rPr>
                <w:rFonts w:ascii="Calibri Light" w:hAnsi="Calibri Light" w:cs="Calibri Light"/>
                <w:i/>
                <w:iCs/>
                <w:color w:val="000000" w:themeColor="text1"/>
                <w:sz w:val="20"/>
                <w:szCs w:val="20"/>
              </w:rPr>
              <w:t>highlighting:</w:t>
            </w:r>
          </w:p>
          <w:p w14:paraId="52DB7DAF" w14:textId="35E4BA59" w:rsidR="001B6B73" w:rsidRPr="00380B1B" w:rsidRDefault="001B6B73" w:rsidP="006374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Name of low-emissions provider specifying if they specialize in electric, hybrid, or other low-carbon transportation solutions</w:t>
            </w:r>
          </w:p>
          <w:p w14:paraId="7AAA4FD2" w14:textId="31C25B6B" w:rsidR="001B6B73" w:rsidRPr="00380B1B" w:rsidRDefault="287ED23D" w:rsidP="006374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hyperlink r:id="rId43" w:history="1">
              <w:r w:rsidRPr="006374AA">
                <w:rPr>
                  <w:rFonts w:ascii="Calibri Light" w:hAnsi="Calibri Light" w:cs="Calibri Light"/>
                  <w:color w:val="0F4761" w:themeColor="accent1" w:themeShade="BF"/>
                  <w:sz w:val="20"/>
                  <w:szCs w:val="20"/>
                  <w:u w:val="single"/>
                </w:rPr>
                <w:t>SmartWay</w:t>
              </w:r>
            </w:hyperlink>
            <w:r w:rsidR="00962013" w:rsidRPr="00380B1B">
              <w:rPr>
                <w:rFonts w:ascii="Calibri Light" w:hAnsi="Calibri Light" w:cs="Calibri Light"/>
                <w:color w:val="000000" w:themeColor="text1"/>
                <w:sz w:val="20"/>
                <w:szCs w:val="20"/>
              </w:rPr>
              <w:t>™</w:t>
            </w:r>
            <w:r w:rsidRPr="00380B1B">
              <w:rPr>
                <w:rFonts w:ascii="Calibri Light" w:hAnsi="Calibri Light" w:cs="Calibri Light"/>
                <w:color w:val="000000" w:themeColor="text1"/>
                <w:sz w:val="20"/>
                <w:szCs w:val="20"/>
              </w:rPr>
              <w:t xml:space="preserve"> partnership status, indicating whether the provider is a SmartWay Transport Partner </w:t>
            </w:r>
          </w:p>
          <w:p w14:paraId="02D1B4AE" w14:textId="49151560" w:rsidR="001B6B73" w:rsidRPr="00380B1B" w:rsidRDefault="001B6B73" w:rsidP="006374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 xml:space="preserve">Scope of use, such as how extensively the provider is used across the </w:t>
            </w:r>
            <w:r w:rsidR="005D014A" w:rsidRPr="00380B1B">
              <w:rPr>
                <w:rFonts w:ascii="Calibri Light" w:hAnsi="Calibri Light" w:cs="Calibri Light"/>
                <w:color w:val="000000" w:themeColor="text1"/>
                <w:sz w:val="20"/>
                <w:szCs w:val="20"/>
              </w:rPr>
              <w:t>organization’s</w:t>
            </w:r>
            <w:r w:rsidRPr="00380B1B">
              <w:rPr>
                <w:rFonts w:ascii="Calibri Light" w:hAnsi="Calibri Light" w:cs="Calibri Light"/>
                <w:color w:val="000000" w:themeColor="text1"/>
                <w:sz w:val="20"/>
                <w:szCs w:val="20"/>
              </w:rPr>
              <w:t xml:space="preserve"> transportation or distribution needs</w:t>
            </w:r>
          </w:p>
          <w:p w14:paraId="37E38459" w14:textId="3DE46523" w:rsidR="004612AF" w:rsidRPr="00380B1B" w:rsidRDefault="00DA2D15" w:rsidP="000B571B">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lastRenderedPageBreak/>
              <w:t>Other types of supporting evidence</w:t>
            </w:r>
            <w:r w:rsidRPr="00380B1B">
              <w:rPr>
                <w:rFonts w:ascii="Calibri Light" w:hAnsi="Calibri Light" w:cs="Calibri Light"/>
                <w:color w:val="000000" w:themeColor="text1"/>
                <w:sz w:val="20"/>
                <w:szCs w:val="20"/>
              </w:rPr>
              <w:t>, such as links to or attachments of c</w:t>
            </w:r>
            <w:r w:rsidR="00CC1133" w:rsidRPr="00380B1B">
              <w:rPr>
                <w:rFonts w:ascii="Calibri Light" w:hAnsi="Calibri Light" w:cs="Calibri Light"/>
                <w:color w:val="000000" w:themeColor="text1"/>
                <w:sz w:val="20"/>
                <w:szCs w:val="20"/>
              </w:rPr>
              <w:t>ertificates or documentation from providers showing their emissions reduction practices</w:t>
            </w:r>
            <w:r w:rsidR="00F80A15">
              <w:rPr>
                <w:rFonts w:ascii="Calibri Light" w:hAnsi="Calibri Light" w:cs="Calibri Light"/>
                <w:color w:val="000000" w:themeColor="text1"/>
                <w:sz w:val="20"/>
                <w:szCs w:val="20"/>
              </w:rPr>
              <w:t xml:space="preserve">, </w:t>
            </w:r>
            <w:r w:rsidR="000B571B" w:rsidRPr="00380B1B">
              <w:rPr>
                <w:rFonts w:ascii="Calibri Light" w:hAnsi="Calibri Light" w:cs="Calibri Light"/>
                <w:color w:val="000000" w:themeColor="text1"/>
                <w:sz w:val="20"/>
                <w:szCs w:val="20"/>
              </w:rPr>
              <w:t>p</w:t>
            </w:r>
            <w:r w:rsidR="00CC1133" w:rsidRPr="00380B1B">
              <w:rPr>
                <w:rFonts w:ascii="Calibri Light" w:hAnsi="Calibri Light" w:cs="Calibri Light"/>
                <w:color w:val="000000" w:themeColor="text1"/>
                <w:sz w:val="20"/>
                <w:szCs w:val="20"/>
              </w:rPr>
              <w:t>erformance reports detailing emissions reductions achieved through these partnerships</w:t>
            </w:r>
          </w:p>
        </w:tc>
      </w:tr>
      <w:tr w:rsidR="00380B1B" w:rsidRPr="00380B1B" w14:paraId="1D88843A" w14:textId="77777777" w:rsidTr="00380B1B">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7CCA6AEA" w14:textId="78A47152" w:rsidR="004612AF" w:rsidRPr="00380B1B" w:rsidRDefault="00434BE3" w:rsidP="00A37A81">
            <w:pPr>
              <w:jc w:val="both"/>
              <w:rPr>
                <w:rFonts w:ascii="Calibri Light" w:hAnsi="Calibri Light" w:cs="Calibri Light"/>
                <w:b w:val="0"/>
                <w:bCs w:val="0"/>
                <w:color w:val="000000" w:themeColor="text1"/>
                <w:sz w:val="20"/>
                <w:szCs w:val="20"/>
              </w:rPr>
            </w:pPr>
            <w:r w:rsidRPr="00380B1B">
              <w:rPr>
                <w:rFonts w:ascii="Calibri Light" w:hAnsi="Calibri Light" w:cs="Calibri Light"/>
                <w:b w:val="0"/>
                <w:bCs w:val="0"/>
                <w:color w:val="000000" w:themeColor="text1"/>
                <w:sz w:val="20"/>
                <w:szCs w:val="20"/>
              </w:rPr>
              <w:lastRenderedPageBreak/>
              <w:t>Remote work</w:t>
            </w:r>
          </w:p>
        </w:tc>
        <w:tc>
          <w:tcPr>
            <w:tcW w:w="6560" w:type="dxa"/>
            <w:shd w:val="clear" w:color="auto" w:fill="FFFFFF" w:themeFill="background1"/>
          </w:tcPr>
          <w:p w14:paraId="3F92367C" w14:textId="27624F9D" w:rsidR="006F04B9" w:rsidRPr="00380B1B" w:rsidRDefault="006F04B9" w:rsidP="00A37A8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t>High-level description</w:t>
            </w:r>
            <w:r w:rsidR="000B571B" w:rsidRPr="00380B1B">
              <w:rPr>
                <w:rFonts w:ascii="Calibri Light" w:hAnsi="Calibri Light" w:cs="Calibri Light"/>
                <w:color w:val="000000" w:themeColor="text1"/>
                <w:sz w:val="20"/>
                <w:szCs w:val="20"/>
              </w:rPr>
              <w:t xml:space="preserve"> </w:t>
            </w:r>
            <w:r w:rsidRPr="00F80A15">
              <w:rPr>
                <w:rFonts w:ascii="Calibri Light" w:hAnsi="Calibri Light" w:cs="Calibri Light"/>
                <w:i/>
                <w:iCs/>
                <w:color w:val="000000" w:themeColor="text1"/>
                <w:sz w:val="20"/>
                <w:szCs w:val="20"/>
              </w:rPr>
              <w:t>highlighting:</w:t>
            </w:r>
          </w:p>
          <w:p w14:paraId="47958491" w14:textId="67A80323" w:rsidR="006F04B9" w:rsidRPr="00380B1B" w:rsidRDefault="006F04B9" w:rsidP="00692C6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R</w:t>
            </w:r>
            <w:r w:rsidR="00CC1133" w:rsidRPr="00380B1B">
              <w:rPr>
                <w:rFonts w:ascii="Calibri Light" w:hAnsi="Calibri Light" w:cs="Calibri Light"/>
                <w:color w:val="000000" w:themeColor="text1"/>
                <w:sz w:val="20"/>
                <w:szCs w:val="20"/>
              </w:rPr>
              <w:t xml:space="preserve">emote </w:t>
            </w:r>
            <w:r w:rsidRPr="00380B1B">
              <w:rPr>
                <w:rFonts w:ascii="Calibri Light" w:hAnsi="Calibri Light" w:cs="Calibri Light"/>
                <w:color w:val="000000" w:themeColor="text1"/>
                <w:sz w:val="20"/>
                <w:szCs w:val="20"/>
              </w:rPr>
              <w:t>work policies, outlining guidelines and flexibility offered</w:t>
            </w:r>
          </w:p>
          <w:p w14:paraId="4AA53091" w14:textId="257D9242" w:rsidR="006F04B9" w:rsidRPr="00380B1B" w:rsidRDefault="006F04B9" w:rsidP="00692C6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Number of staff participating in remote work, specifying whether it's a percentage of the total workforce or the total number of employees working remotely</w:t>
            </w:r>
          </w:p>
          <w:p w14:paraId="7C7487BE" w14:textId="595752EB" w:rsidR="006F04B9" w:rsidRPr="00380B1B" w:rsidRDefault="006F04B9" w:rsidP="00692C6F">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 xml:space="preserve">Scope of remote work arrangements, including whether remote work is offered </w:t>
            </w:r>
            <w:r w:rsidR="001A6255" w:rsidRPr="00380B1B">
              <w:rPr>
                <w:rFonts w:ascii="Calibri Light" w:hAnsi="Calibri Light" w:cs="Calibri Light"/>
                <w:color w:val="000000" w:themeColor="text1"/>
                <w:sz w:val="20"/>
                <w:szCs w:val="20"/>
              </w:rPr>
              <w:t>organization</w:t>
            </w:r>
            <w:r w:rsidRPr="00380B1B">
              <w:rPr>
                <w:rFonts w:ascii="Calibri Light" w:hAnsi="Calibri Light" w:cs="Calibri Light"/>
                <w:color w:val="000000" w:themeColor="text1"/>
                <w:sz w:val="20"/>
                <w:szCs w:val="20"/>
              </w:rPr>
              <w:t>-wide or at specific locations or departments</w:t>
            </w:r>
          </w:p>
        </w:tc>
      </w:tr>
      <w:tr w:rsidR="00380B1B" w:rsidRPr="00380B1B" w14:paraId="15E5CE12" w14:textId="77777777" w:rsidTr="003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33398AA0" w14:textId="372D6AE1" w:rsidR="004612AF" w:rsidRPr="00380B1B" w:rsidRDefault="00434BE3" w:rsidP="00A37A81">
            <w:pPr>
              <w:jc w:val="both"/>
              <w:rPr>
                <w:rFonts w:ascii="Calibri Light" w:hAnsi="Calibri Light" w:cs="Calibri Light"/>
                <w:b w:val="0"/>
                <w:bCs w:val="0"/>
                <w:color w:val="000000" w:themeColor="text1"/>
                <w:sz w:val="20"/>
                <w:szCs w:val="20"/>
              </w:rPr>
            </w:pPr>
            <w:r w:rsidRPr="00380B1B">
              <w:rPr>
                <w:rFonts w:ascii="Calibri Light" w:hAnsi="Calibri Light" w:cs="Calibri Light"/>
                <w:b w:val="0"/>
                <w:bCs w:val="0"/>
                <w:color w:val="000000" w:themeColor="text1"/>
                <w:sz w:val="20"/>
                <w:szCs w:val="20"/>
              </w:rPr>
              <w:t>Public transportation</w:t>
            </w:r>
          </w:p>
        </w:tc>
        <w:tc>
          <w:tcPr>
            <w:tcW w:w="6560" w:type="dxa"/>
            <w:shd w:val="clear" w:color="auto" w:fill="FFFFFF" w:themeFill="background1"/>
          </w:tcPr>
          <w:p w14:paraId="43B1F299" w14:textId="5AFFB0B8" w:rsidR="006F04B9" w:rsidRPr="00380B1B" w:rsidRDefault="006F04B9" w:rsidP="00A37A81">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t>High-level description</w:t>
            </w:r>
            <w:r w:rsidRPr="00380B1B">
              <w:rPr>
                <w:rFonts w:ascii="Calibri Light" w:hAnsi="Calibri Light" w:cs="Calibri Light"/>
                <w:color w:val="000000" w:themeColor="text1"/>
                <w:sz w:val="20"/>
                <w:szCs w:val="20"/>
              </w:rPr>
              <w:t xml:space="preserve"> </w:t>
            </w:r>
            <w:r w:rsidRPr="00F80A15">
              <w:rPr>
                <w:rFonts w:ascii="Calibri Light" w:hAnsi="Calibri Light" w:cs="Calibri Light"/>
                <w:i/>
                <w:iCs/>
                <w:color w:val="000000" w:themeColor="text1"/>
                <w:sz w:val="20"/>
                <w:szCs w:val="20"/>
              </w:rPr>
              <w:t>highlighting:</w:t>
            </w:r>
          </w:p>
          <w:p w14:paraId="773F11CA" w14:textId="20109C9D" w:rsidR="004612AF" w:rsidRPr="00380B1B" w:rsidRDefault="006F04B9" w:rsidP="00692C6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Programs or incentives offered to encourage employees to use public transportation, such as discounted or fully subsidized transit passes, reimbursement for public transportation expenses, etc.</w:t>
            </w:r>
          </w:p>
          <w:p w14:paraId="4187E841" w14:textId="61407E27" w:rsidR="006F04B9" w:rsidRPr="00380B1B" w:rsidRDefault="006F04B9" w:rsidP="00692C6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 xml:space="preserve">Scope of the program, including whether it’s available </w:t>
            </w:r>
            <w:r w:rsidR="001A6255" w:rsidRPr="00380B1B">
              <w:rPr>
                <w:rFonts w:ascii="Calibri Light" w:hAnsi="Calibri Light" w:cs="Calibri Light"/>
                <w:color w:val="000000" w:themeColor="text1"/>
                <w:sz w:val="20"/>
                <w:szCs w:val="20"/>
              </w:rPr>
              <w:t>organization</w:t>
            </w:r>
            <w:r w:rsidRPr="00380B1B">
              <w:rPr>
                <w:rFonts w:ascii="Calibri Light" w:hAnsi="Calibri Light" w:cs="Calibri Light"/>
                <w:color w:val="000000" w:themeColor="text1"/>
                <w:sz w:val="20"/>
                <w:szCs w:val="20"/>
              </w:rPr>
              <w:t>-wide or to specific employee groups or locations</w:t>
            </w:r>
          </w:p>
        </w:tc>
      </w:tr>
      <w:tr w:rsidR="00380B1B" w:rsidRPr="00380B1B" w14:paraId="6EEDC997" w14:textId="77777777" w:rsidTr="00380B1B">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4550FE80" w14:textId="4D6FA90E" w:rsidR="00434BE3" w:rsidRPr="00380B1B" w:rsidRDefault="00434BE3" w:rsidP="00A37A81">
            <w:pPr>
              <w:jc w:val="both"/>
              <w:rPr>
                <w:rFonts w:ascii="Calibri Light" w:hAnsi="Calibri Light" w:cs="Calibri Light"/>
                <w:b w:val="0"/>
                <w:bCs w:val="0"/>
                <w:color w:val="000000" w:themeColor="text1"/>
                <w:sz w:val="20"/>
                <w:szCs w:val="20"/>
              </w:rPr>
            </w:pPr>
            <w:r w:rsidRPr="00380B1B">
              <w:rPr>
                <w:rFonts w:ascii="Calibri Light" w:hAnsi="Calibri Light" w:cs="Calibri Light"/>
                <w:b w:val="0"/>
                <w:bCs w:val="0"/>
                <w:color w:val="000000" w:themeColor="text1"/>
                <w:sz w:val="20"/>
                <w:szCs w:val="20"/>
              </w:rPr>
              <w:t>Electric vehicle charging</w:t>
            </w:r>
          </w:p>
        </w:tc>
        <w:tc>
          <w:tcPr>
            <w:tcW w:w="6560" w:type="dxa"/>
            <w:shd w:val="clear" w:color="auto" w:fill="FFFFFF" w:themeFill="background1"/>
          </w:tcPr>
          <w:p w14:paraId="0E20FCEF" w14:textId="5D13373B" w:rsidR="005D014A" w:rsidRPr="00380B1B" w:rsidRDefault="005D014A" w:rsidP="005D014A">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t>High-level</w:t>
            </w:r>
            <w:r w:rsidR="000B571B" w:rsidRPr="00380B1B">
              <w:rPr>
                <w:rFonts w:ascii="Calibri Light" w:hAnsi="Calibri Light" w:cs="Calibri Light"/>
                <w:i/>
                <w:iCs/>
                <w:color w:val="000000" w:themeColor="text1"/>
                <w:sz w:val="20"/>
                <w:szCs w:val="20"/>
              </w:rPr>
              <w:t xml:space="preserve"> description</w:t>
            </w:r>
            <w:r w:rsidRPr="00380B1B">
              <w:rPr>
                <w:rFonts w:ascii="Calibri Light" w:hAnsi="Calibri Light" w:cs="Calibri Light"/>
                <w:color w:val="000000" w:themeColor="text1"/>
                <w:sz w:val="20"/>
                <w:szCs w:val="20"/>
              </w:rPr>
              <w:t xml:space="preserve"> </w:t>
            </w:r>
            <w:r w:rsidRPr="0099365A">
              <w:rPr>
                <w:rFonts w:ascii="Calibri Light" w:hAnsi="Calibri Light" w:cs="Calibri Light"/>
                <w:i/>
                <w:iCs/>
                <w:color w:val="000000" w:themeColor="text1"/>
                <w:sz w:val="20"/>
                <w:szCs w:val="20"/>
              </w:rPr>
              <w:t>highlighting:</w:t>
            </w:r>
          </w:p>
          <w:p w14:paraId="17F1E08F" w14:textId="453ACD17" w:rsidR="005D014A" w:rsidRPr="00380B1B" w:rsidRDefault="005D014A" w:rsidP="00692C6F">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Number of EV charging stations installed, specifying both the total number and the location(s) of installation</w:t>
            </w:r>
          </w:p>
          <w:p w14:paraId="4F404040" w14:textId="7BDAD274" w:rsidR="00CC1133" w:rsidRPr="00380B1B" w:rsidRDefault="00FD6BF5" w:rsidP="00692C6F">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Level of</w:t>
            </w:r>
            <w:r w:rsidR="02D2F16F" w:rsidRPr="00380B1B">
              <w:rPr>
                <w:rFonts w:ascii="Calibri Light" w:hAnsi="Calibri Light" w:cs="Calibri Light"/>
                <w:color w:val="000000" w:themeColor="text1"/>
                <w:sz w:val="20"/>
                <w:szCs w:val="20"/>
              </w:rPr>
              <w:t xml:space="preserve"> charging stations, </w:t>
            </w:r>
            <w:r w:rsidR="799753B7" w:rsidRPr="00380B1B">
              <w:rPr>
                <w:rFonts w:ascii="Calibri Light" w:hAnsi="Calibri Light" w:cs="Calibri Light"/>
                <w:color w:val="000000" w:themeColor="text1"/>
                <w:sz w:val="20"/>
                <w:szCs w:val="20"/>
              </w:rPr>
              <w:t xml:space="preserve">if available, </w:t>
            </w:r>
            <w:r w:rsidR="02D2F16F" w:rsidRPr="00380B1B">
              <w:rPr>
                <w:rFonts w:ascii="Calibri Light" w:hAnsi="Calibri Light" w:cs="Calibri Light"/>
                <w:color w:val="000000" w:themeColor="text1"/>
                <w:sz w:val="20"/>
                <w:szCs w:val="20"/>
              </w:rPr>
              <w:t>such as Level</w:t>
            </w:r>
            <w:r w:rsidRPr="00380B1B">
              <w:rPr>
                <w:rFonts w:ascii="Calibri Light" w:hAnsi="Calibri Light" w:cs="Calibri Light"/>
                <w:color w:val="000000" w:themeColor="text1"/>
                <w:sz w:val="20"/>
                <w:szCs w:val="20"/>
              </w:rPr>
              <w:t xml:space="preserve"> 1,</w:t>
            </w:r>
            <w:r w:rsidR="02D2F16F" w:rsidRPr="00380B1B">
              <w:rPr>
                <w:rFonts w:ascii="Calibri Light" w:hAnsi="Calibri Light" w:cs="Calibri Light"/>
                <w:color w:val="000000" w:themeColor="text1"/>
                <w:sz w:val="20"/>
                <w:szCs w:val="20"/>
              </w:rPr>
              <w:t xml:space="preserve"> 2</w:t>
            </w:r>
            <w:r w:rsidRPr="00380B1B">
              <w:rPr>
                <w:rFonts w:ascii="Calibri Light" w:hAnsi="Calibri Light" w:cs="Calibri Light"/>
                <w:color w:val="000000" w:themeColor="text1"/>
                <w:sz w:val="20"/>
                <w:szCs w:val="20"/>
              </w:rPr>
              <w:t xml:space="preserve"> or </w:t>
            </w:r>
            <w:r w:rsidR="004B1E18" w:rsidRPr="00380B1B">
              <w:rPr>
                <w:rFonts w:ascii="Calibri Light" w:hAnsi="Calibri Light" w:cs="Calibri Light"/>
                <w:color w:val="000000" w:themeColor="text1"/>
                <w:sz w:val="20"/>
                <w:szCs w:val="20"/>
              </w:rPr>
              <w:t>3</w:t>
            </w:r>
            <w:r w:rsidRPr="00380B1B">
              <w:rPr>
                <w:rFonts w:ascii="Calibri Light" w:hAnsi="Calibri Light" w:cs="Calibri Light"/>
                <w:color w:val="000000" w:themeColor="text1"/>
                <w:sz w:val="20"/>
                <w:szCs w:val="20"/>
              </w:rPr>
              <w:t xml:space="preserve">, </w:t>
            </w:r>
            <w:r w:rsidR="02D2F16F" w:rsidRPr="00380B1B">
              <w:rPr>
                <w:rFonts w:ascii="Calibri Light" w:hAnsi="Calibri Light" w:cs="Calibri Light"/>
                <w:color w:val="000000" w:themeColor="text1"/>
                <w:sz w:val="20"/>
                <w:szCs w:val="20"/>
              </w:rPr>
              <w:t>or specific feature</w:t>
            </w:r>
            <w:r w:rsidR="0F3D0B66" w:rsidRPr="00380B1B">
              <w:rPr>
                <w:rFonts w:ascii="Calibri Light" w:hAnsi="Calibri Light" w:cs="Calibri Light"/>
                <w:color w:val="000000" w:themeColor="text1"/>
                <w:sz w:val="20"/>
                <w:szCs w:val="20"/>
              </w:rPr>
              <w:t>(s)</w:t>
            </w:r>
          </w:p>
        </w:tc>
      </w:tr>
      <w:tr w:rsidR="00380B1B" w:rsidRPr="00380B1B" w14:paraId="0E063CC9" w14:textId="77777777" w:rsidTr="003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FFFFFF" w:themeFill="background1"/>
          </w:tcPr>
          <w:p w14:paraId="2E9872B4" w14:textId="646A0F14" w:rsidR="00434BE3" w:rsidRPr="00380B1B" w:rsidRDefault="1CA7971B" w:rsidP="006E5018">
            <w:pPr>
              <w:rPr>
                <w:rFonts w:ascii="Calibri Light" w:hAnsi="Calibri Light" w:cs="Calibri Light"/>
                <w:b w:val="0"/>
                <w:bCs w:val="0"/>
                <w:color w:val="000000" w:themeColor="text1"/>
                <w:sz w:val="20"/>
                <w:szCs w:val="20"/>
              </w:rPr>
            </w:pPr>
            <w:r w:rsidRPr="00380B1B">
              <w:rPr>
                <w:rFonts w:ascii="Calibri Light" w:hAnsi="Calibri Light" w:cs="Calibri Light"/>
                <w:b w:val="0"/>
                <w:bCs w:val="0"/>
                <w:color w:val="000000" w:themeColor="text1"/>
                <w:sz w:val="20"/>
                <w:szCs w:val="20"/>
              </w:rPr>
              <w:t>Low-emissions employee business travel</w:t>
            </w:r>
          </w:p>
        </w:tc>
        <w:tc>
          <w:tcPr>
            <w:tcW w:w="6560" w:type="dxa"/>
            <w:shd w:val="clear" w:color="auto" w:fill="FFFFFF" w:themeFill="background1"/>
          </w:tcPr>
          <w:p w14:paraId="61DC530C" w14:textId="3365F915" w:rsidR="005D014A" w:rsidRPr="00380B1B" w:rsidRDefault="005D014A" w:rsidP="005D014A">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i/>
                <w:iCs/>
                <w:color w:val="000000" w:themeColor="text1"/>
                <w:sz w:val="20"/>
                <w:szCs w:val="20"/>
              </w:rPr>
              <w:t>High-level description</w:t>
            </w:r>
            <w:r w:rsidRPr="00380B1B">
              <w:rPr>
                <w:rFonts w:ascii="Calibri Light" w:hAnsi="Calibri Light" w:cs="Calibri Light"/>
                <w:color w:val="000000" w:themeColor="text1"/>
                <w:sz w:val="20"/>
                <w:szCs w:val="20"/>
              </w:rPr>
              <w:t xml:space="preserve"> </w:t>
            </w:r>
            <w:r w:rsidRPr="006E5018">
              <w:rPr>
                <w:rFonts w:ascii="Calibri Light" w:hAnsi="Calibri Light" w:cs="Calibri Light"/>
                <w:i/>
                <w:iCs/>
                <w:color w:val="000000" w:themeColor="text1"/>
                <w:sz w:val="20"/>
                <w:szCs w:val="20"/>
              </w:rPr>
              <w:t>highlighting:</w:t>
            </w:r>
          </w:p>
          <w:p w14:paraId="29752481" w14:textId="6A117943" w:rsidR="00434BE3" w:rsidRPr="00380B1B" w:rsidRDefault="005D014A" w:rsidP="000B571B">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20"/>
                <w:szCs w:val="20"/>
              </w:rPr>
            </w:pPr>
            <w:r w:rsidRPr="00380B1B">
              <w:rPr>
                <w:rFonts w:ascii="Calibri Light" w:hAnsi="Calibri Light" w:cs="Calibri Light"/>
                <w:color w:val="000000" w:themeColor="text1"/>
                <w:sz w:val="20"/>
                <w:szCs w:val="20"/>
              </w:rPr>
              <w:t xml:space="preserve">Low-emissions employee business travel policy, outlining guidelines </w:t>
            </w:r>
          </w:p>
        </w:tc>
      </w:tr>
    </w:tbl>
    <w:p w14:paraId="6F8997E1" w14:textId="77777777" w:rsidR="001B197A" w:rsidRDefault="001B197A" w:rsidP="000F6A02">
      <w:pPr>
        <w:pStyle w:val="Caption"/>
        <w:keepNext/>
      </w:pPr>
    </w:p>
    <w:p w14:paraId="138E90BB" w14:textId="7493EA70" w:rsidR="000F6A02" w:rsidRDefault="000F6A02" w:rsidP="000F6A02">
      <w:pPr>
        <w:pStyle w:val="Caption"/>
        <w:keepNext/>
      </w:pPr>
      <w:bookmarkStart w:id="38" w:name="_Toc220316413"/>
      <w:r>
        <w:t xml:space="preserve">Figure </w:t>
      </w:r>
      <w:fldSimple w:instr=" SEQ Figure \* ARABIC ">
        <w:r w:rsidR="00F83D91">
          <w:rPr>
            <w:noProof/>
          </w:rPr>
          <w:t>17</w:t>
        </w:r>
      </w:fldSimple>
      <w:r>
        <w:t xml:space="preserve">. </w:t>
      </w:r>
      <w:r w:rsidRPr="00E04EBB">
        <w:t xml:space="preserve">Question B.3.1, Example </w:t>
      </w:r>
      <w:r>
        <w:t>Response</w:t>
      </w:r>
      <w:r w:rsidRPr="00E04EBB">
        <w:t>: Transportation and Travel</w:t>
      </w:r>
      <w:bookmarkEnd w:id="38"/>
    </w:p>
    <w:p w14:paraId="2350DC99" w14:textId="782ECDC9" w:rsidR="00186D32" w:rsidRPr="00732531" w:rsidRDefault="00E05F51" w:rsidP="61912A79">
      <w:pPr>
        <w:rPr>
          <w:rFonts w:ascii="Calibri Light" w:hAnsi="Calibri Light" w:cs="Calibri Light"/>
        </w:rPr>
      </w:pPr>
      <w:r>
        <w:rPr>
          <w:rFonts w:ascii="Calibri Light" w:hAnsi="Calibri Light" w:cs="Calibri Light"/>
          <w:noProof/>
        </w:rPr>
        <w:drawing>
          <wp:inline distT="0" distB="0" distL="0" distR="0" wp14:anchorId="36998318" wp14:editId="0809BA0D">
            <wp:extent cx="5943600" cy="2357755"/>
            <wp:effectExtent l="0" t="0" r="0" b="4445"/>
            <wp:docPr id="1325014693" name="Picture 17" descr="Image of a table with three columns labeled “Field 1,” “Field 2,” and “Field 3,” summarizing measures to reduce climate and environmental impacts from transportation and commuting, along with evidence an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4693" name="Picture 17" descr="Image of a table with three columns labeled “Field 1,” “Field 2,” and “Field 3,” summarizing measures to reduce climate and environmental impacts from transportation and commuting, along with evidence and documentatio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51EEE8B3" w14:textId="77777777" w:rsidR="00186D32" w:rsidRPr="00732531" w:rsidRDefault="00186D32" w:rsidP="61912A79">
      <w:pPr>
        <w:rPr>
          <w:rFonts w:ascii="Calibri Light" w:hAnsi="Calibri Light" w:cs="Calibri Light"/>
        </w:rPr>
      </w:pPr>
    </w:p>
    <w:p w14:paraId="35C71175" w14:textId="00F3FB8F" w:rsidR="004612AF" w:rsidRPr="005A4650" w:rsidRDefault="00005FA5" w:rsidP="001B197A">
      <w:bookmarkStart w:id="39" w:name="_Toc227326696"/>
      <w:r w:rsidRPr="001B197A">
        <w:rPr>
          <w:rStyle w:val="Heading3Char"/>
        </w:rPr>
        <w:t>B.4 How many total hours per week does your organization dedicate to climate, sustainability, and/or environmental issues?</w:t>
      </w:r>
      <w:bookmarkEnd w:id="39"/>
      <w:r w:rsidR="00FD5E89">
        <w:t xml:space="preserve"> </w:t>
      </w:r>
      <w:r w:rsidR="00FD5E89" w:rsidRPr="003D715A">
        <w:rPr>
          <w:rFonts w:ascii="Calibri Light" w:hAnsi="Calibri Light" w:cs="Calibri Light"/>
          <w:i/>
          <w:iCs/>
          <w:color w:val="0F4761" w:themeColor="accent1" w:themeShade="BF"/>
        </w:rPr>
        <w:t>(Primary Question)</w:t>
      </w:r>
    </w:p>
    <w:p w14:paraId="39854347" w14:textId="425F4201" w:rsidR="006C2066" w:rsidRPr="00732531" w:rsidRDefault="006C2066" w:rsidP="61912A79">
      <w:pPr>
        <w:rPr>
          <w:rFonts w:ascii="Calibri Light" w:hAnsi="Calibri Light" w:cs="Calibri Light"/>
        </w:rPr>
      </w:pPr>
      <w:r w:rsidRPr="00732531">
        <w:rPr>
          <w:rFonts w:ascii="Calibri Light" w:hAnsi="Calibri Light" w:cs="Calibri Light"/>
        </w:rPr>
        <w:t xml:space="preserve">This question aims to understand the staffing levels related to sustainability, helping to gauge the focus and resources your </w:t>
      </w:r>
      <w:r w:rsidR="00872C8C">
        <w:rPr>
          <w:rFonts w:ascii="Calibri Light" w:hAnsi="Calibri Light" w:cs="Calibri Light"/>
        </w:rPr>
        <w:t>organization</w:t>
      </w:r>
      <w:r w:rsidRPr="00732531">
        <w:rPr>
          <w:rFonts w:ascii="Calibri Light" w:hAnsi="Calibri Light" w:cs="Calibri Light"/>
        </w:rPr>
        <w:t xml:space="preserve"> allocates to addressing climate and environmental challenges. </w:t>
      </w:r>
      <w:r w:rsidR="00F90644" w:rsidRPr="00732531">
        <w:rPr>
          <w:rFonts w:ascii="Calibri Light" w:hAnsi="Calibri Light" w:cs="Calibri Light"/>
        </w:rPr>
        <w:t xml:space="preserve"> In some organizations, this may involve a few hours each week dedicated by an individual or a small team to </w:t>
      </w:r>
      <w:r w:rsidR="00CC1FD2" w:rsidRPr="00732531">
        <w:rPr>
          <w:rFonts w:ascii="Calibri Light" w:hAnsi="Calibri Light" w:cs="Calibri Light"/>
        </w:rPr>
        <w:t>sustainability initiatives</w:t>
      </w:r>
      <w:r w:rsidR="00883FAB" w:rsidRPr="00732531">
        <w:rPr>
          <w:rFonts w:ascii="Calibri Light" w:hAnsi="Calibri Light" w:cs="Calibri Light"/>
        </w:rPr>
        <w:t xml:space="preserve">. </w:t>
      </w:r>
      <w:r w:rsidR="00441292" w:rsidRPr="00732531">
        <w:rPr>
          <w:rFonts w:ascii="Calibri Light" w:hAnsi="Calibri Light" w:cs="Calibri Light"/>
        </w:rPr>
        <w:t xml:space="preserve">In others, there may be a more structured and extensive commitment, with dedicated teams or departments focusing on sustainability </w:t>
      </w:r>
      <w:r w:rsidR="00441292" w:rsidRPr="00732531">
        <w:rPr>
          <w:rFonts w:ascii="Calibri Light" w:hAnsi="Calibri Light" w:cs="Calibri Light"/>
        </w:rPr>
        <w:lastRenderedPageBreak/>
        <w:t xml:space="preserve">strategy, carbon footprint reduction, waste management, and compliance with environmental regulations. </w:t>
      </w:r>
    </w:p>
    <w:p w14:paraId="1E136CBC" w14:textId="77777777" w:rsidR="001968D7" w:rsidRPr="00732531" w:rsidRDefault="001968D7" w:rsidP="61912A79">
      <w:pPr>
        <w:rPr>
          <w:rFonts w:ascii="Calibri Light" w:hAnsi="Calibri Light" w:cs="Calibri Light"/>
        </w:rPr>
      </w:pPr>
    </w:p>
    <w:p w14:paraId="61167C2A" w14:textId="4DBAA6EE" w:rsidR="00D63935" w:rsidRDefault="00572A6E" w:rsidP="61912A79">
      <w:pPr>
        <w:rPr>
          <w:rFonts w:ascii="Calibri Light" w:hAnsi="Calibri Light" w:cs="Calibri Light"/>
          <w:color w:val="000000" w:themeColor="text1"/>
        </w:rPr>
      </w:pPr>
      <w:r w:rsidRPr="00732531">
        <w:rPr>
          <w:rFonts w:ascii="Calibri Light" w:hAnsi="Calibri Light" w:cs="Calibri Light"/>
        </w:rPr>
        <w:t>S</w:t>
      </w:r>
      <w:r w:rsidR="00B60A95" w:rsidRPr="00732531">
        <w:rPr>
          <w:rFonts w:ascii="Calibri Light" w:hAnsi="Calibri Light" w:cs="Calibri Light"/>
        </w:rPr>
        <w:t>elect the</w:t>
      </w:r>
      <w:r w:rsidR="004B1E18" w:rsidRPr="00732531">
        <w:rPr>
          <w:rFonts w:ascii="Calibri Light" w:hAnsi="Calibri Light" w:cs="Calibri Light"/>
        </w:rPr>
        <w:t xml:space="preserve"> approximate</w:t>
      </w:r>
      <w:r w:rsidR="00B60A95" w:rsidRPr="00732531">
        <w:rPr>
          <w:rFonts w:ascii="Calibri Light" w:hAnsi="Calibri Light" w:cs="Calibri Light"/>
        </w:rPr>
        <w:t xml:space="preserve"> number of hours</w:t>
      </w:r>
      <w:r w:rsidR="0011775C" w:rsidRPr="00732531">
        <w:rPr>
          <w:rFonts w:ascii="Calibri Light" w:hAnsi="Calibri Light" w:cs="Calibri Light"/>
        </w:rPr>
        <w:t xml:space="preserve"> your </w:t>
      </w:r>
      <w:r w:rsidR="0011775C" w:rsidRPr="00752CC2">
        <w:rPr>
          <w:rFonts w:ascii="Calibri Light" w:hAnsi="Calibri Light" w:cs="Calibri Light"/>
        </w:rPr>
        <w:t>organization</w:t>
      </w:r>
      <w:r w:rsidR="0011775C" w:rsidRPr="00732531">
        <w:rPr>
          <w:rFonts w:ascii="Calibri Light" w:hAnsi="Calibri Light" w:cs="Calibri Light"/>
        </w:rPr>
        <w:t xml:space="preserve"> dedicates to climate, sustainabilit</w:t>
      </w:r>
      <w:r w:rsidR="00453E7E" w:rsidRPr="00732531">
        <w:rPr>
          <w:rFonts w:ascii="Calibri Light" w:hAnsi="Calibri Light" w:cs="Calibri Light"/>
        </w:rPr>
        <w:t>y, and/or environmental issues</w:t>
      </w:r>
      <w:r w:rsidR="00B60A95" w:rsidRPr="00732531">
        <w:rPr>
          <w:rFonts w:ascii="Calibri Light" w:hAnsi="Calibri Light" w:cs="Calibri Light"/>
        </w:rPr>
        <w:t xml:space="preserve"> from the dropdown menu in Field 1</w:t>
      </w:r>
      <w:r w:rsidR="00BF3FBC">
        <w:rPr>
          <w:rFonts w:ascii="Calibri Light" w:hAnsi="Calibri Light" w:cs="Calibri Light"/>
        </w:rPr>
        <w:t xml:space="preserve">. </w:t>
      </w:r>
      <w:r w:rsidR="00BF3FBC" w:rsidRPr="00BF3FBC">
        <w:rPr>
          <w:rFonts w:ascii="Calibri Light" w:hAnsi="Calibri Light" w:cs="Calibri Light"/>
          <w:color w:val="000000" w:themeColor="text1"/>
        </w:rPr>
        <w:t>Below, you will find examples of supporting evidence and a sample response</w:t>
      </w:r>
      <w:r w:rsidR="00321A00">
        <w:rPr>
          <w:rFonts w:ascii="Calibri Light" w:hAnsi="Calibri Light" w:cs="Calibri Light"/>
          <w:color w:val="000000" w:themeColor="text1"/>
        </w:rPr>
        <w:t xml:space="preserve"> (Figure 18)</w:t>
      </w:r>
      <w:r w:rsidR="00BF3FBC" w:rsidRPr="00BF3FBC">
        <w:rPr>
          <w:rFonts w:ascii="Calibri Light" w:hAnsi="Calibri Light" w:cs="Calibri Light"/>
          <w:color w:val="000000" w:themeColor="text1"/>
        </w:rPr>
        <w:t>.</w:t>
      </w:r>
    </w:p>
    <w:p w14:paraId="5D4B0711" w14:textId="77777777" w:rsidR="00605DE7" w:rsidRDefault="00605DE7" w:rsidP="61912A79">
      <w:pPr>
        <w:rPr>
          <w:rFonts w:ascii="Calibri Light" w:hAnsi="Calibri Light" w:cs="Calibri Light"/>
          <w:color w:val="000000" w:themeColor="text1"/>
        </w:rPr>
      </w:pPr>
    </w:p>
    <w:p w14:paraId="16D70CE0" w14:textId="3802D682" w:rsidR="00605DE7" w:rsidRPr="00974B25" w:rsidRDefault="00605DE7" w:rsidP="61912A79">
      <w:pPr>
        <w:rPr>
          <w:rFonts w:ascii="Calibri Light" w:hAnsi="Calibri Light" w:cs="Calibri Light"/>
          <w:color w:val="000000" w:themeColor="text1"/>
          <w:u w:val="single"/>
        </w:rPr>
      </w:pPr>
      <w:r w:rsidRPr="00974B25">
        <w:rPr>
          <w:rFonts w:ascii="Calibri Light" w:hAnsi="Calibri Light" w:cs="Calibri Light"/>
          <w:color w:val="000000" w:themeColor="text1"/>
          <w:u w:val="single"/>
        </w:rPr>
        <w:t>Evidence:</w:t>
      </w:r>
    </w:p>
    <w:p w14:paraId="3DF86ACF" w14:textId="77777777" w:rsidR="00605DE7" w:rsidRPr="00974B25" w:rsidRDefault="00605DE7" w:rsidP="00605DE7">
      <w:pPr>
        <w:pStyle w:val="ListParagraph"/>
        <w:numPr>
          <w:ilvl w:val="0"/>
          <w:numId w:val="13"/>
        </w:numPr>
        <w:jc w:val="both"/>
        <w:rPr>
          <w:rFonts w:ascii="Calibri Light" w:hAnsi="Calibri Light" w:cs="Calibri Light"/>
          <w:b/>
          <w:bCs/>
          <w:color w:val="000000" w:themeColor="text1"/>
        </w:rPr>
      </w:pPr>
      <w:r w:rsidRPr="00974B25">
        <w:rPr>
          <w:rFonts w:ascii="Calibri Light" w:hAnsi="Calibri Light" w:cs="Calibri Light"/>
          <w:color w:val="000000" w:themeColor="text1"/>
        </w:rPr>
        <w:t>Names and titles of employees dedicated to sustainability at your organization, or the names of consultants or consulting firms providing sustainability services</w:t>
      </w:r>
    </w:p>
    <w:p w14:paraId="245D4913" w14:textId="77777777" w:rsidR="00605DE7" w:rsidRPr="00974B25" w:rsidRDefault="00605DE7" w:rsidP="00605DE7">
      <w:pPr>
        <w:pStyle w:val="ListParagraph"/>
        <w:numPr>
          <w:ilvl w:val="0"/>
          <w:numId w:val="13"/>
        </w:numPr>
        <w:jc w:val="both"/>
        <w:rPr>
          <w:rFonts w:ascii="Calibri Light" w:hAnsi="Calibri Light" w:cs="Calibri Light"/>
          <w:b/>
          <w:bCs/>
          <w:color w:val="000000" w:themeColor="text1"/>
        </w:rPr>
      </w:pPr>
      <w:r w:rsidRPr="00974B25">
        <w:rPr>
          <w:rFonts w:ascii="Calibri Light" w:hAnsi="Calibri Light" w:cs="Calibri Light"/>
          <w:color w:val="000000" w:themeColor="text1"/>
        </w:rPr>
        <w:t>Organizational chart</w:t>
      </w:r>
    </w:p>
    <w:p w14:paraId="3CB9C647" w14:textId="176F5003" w:rsidR="00605DE7" w:rsidRPr="00974B25" w:rsidRDefault="00605DE7" w:rsidP="00605DE7">
      <w:pPr>
        <w:pStyle w:val="ListParagraph"/>
        <w:numPr>
          <w:ilvl w:val="0"/>
          <w:numId w:val="13"/>
        </w:numPr>
        <w:jc w:val="both"/>
        <w:rPr>
          <w:rFonts w:ascii="Calibri Light" w:hAnsi="Calibri Light" w:cs="Calibri Light"/>
          <w:b/>
          <w:bCs/>
          <w:color w:val="000000" w:themeColor="text1"/>
        </w:rPr>
      </w:pPr>
      <w:r w:rsidRPr="00974B25">
        <w:rPr>
          <w:rFonts w:ascii="Calibri Light" w:hAnsi="Calibri Light" w:cs="Calibri Light"/>
          <w:color w:val="000000" w:themeColor="text1"/>
        </w:rPr>
        <w:t>Job descriptions related to sustainability roles</w:t>
      </w:r>
    </w:p>
    <w:p w14:paraId="226C0D91" w14:textId="6426804C" w:rsidR="00C34A47" w:rsidRPr="00732531" w:rsidRDefault="00C34A47" w:rsidP="61912A79">
      <w:pPr>
        <w:rPr>
          <w:rFonts w:ascii="Calibri Light" w:hAnsi="Calibri Light" w:cs="Calibri Light"/>
          <w:i/>
          <w:iCs/>
        </w:rPr>
      </w:pPr>
    </w:p>
    <w:p w14:paraId="4124A998" w14:textId="1EFF449C" w:rsidR="00B15FF0" w:rsidRDefault="00B15FF0" w:rsidP="00B15FF0">
      <w:pPr>
        <w:pStyle w:val="Caption"/>
        <w:keepNext/>
      </w:pPr>
      <w:bookmarkStart w:id="40" w:name="_Toc220316414"/>
      <w:r>
        <w:t xml:space="preserve">Figure </w:t>
      </w:r>
      <w:fldSimple w:instr=" SEQ Figure \* ARABIC ">
        <w:r w:rsidR="00F83D91">
          <w:rPr>
            <w:noProof/>
          </w:rPr>
          <w:t>18</w:t>
        </w:r>
      </w:fldSimple>
      <w:r>
        <w:t xml:space="preserve">. </w:t>
      </w:r>
      <w:r w:rsidRPr="00771B35">
        <w:t>Question B.</w:t>
      </w:r>
      <w:r w:rsidR="001958D8">
        <w:t>4</w:t>
      </w:r>
      <w:r w:rsidRPr="00771B35">
        <w:t xml:space="preserve">, Example Response: </w:t>
      </w:r>
      <w:r w:rsidR="001958D8">
        <w:t>H</w:t>
      </w:r>
      <w:r>
        <w:t>ours Dedicated to Sustainability</w:t>
      </w:r>
      <w:bookmarkEnd w:id="40"/>
    </w:p>
    <w:p w14:paraId="3165ED7C" w14:textId="0DC4CB72" w:rsidR="00C34A47" w:rsidRPr="00732531" w:rsidRDefault="003209A7" w:rsidP="61912A79">
      <w:pPr>
        <w:rPr>
          <w:rFonts w:ascii="Calibri Light" w:hAnsi="Calibri Light" w:cs="Calibri Light"/>
          <w:color w:val="156082" w:themeColor="accent1"/>
        </w:rPr>
      </w:pPr>
      <w:r>
        <w:rPr>
          <w:noProof/>
        </w:rPr>
        <w:drawing>
          <wp:inline distT="0" distB="0" distL="0" distR="0" wp14:anchorId="51BD9C32" wp14:editId="31ADBCFC">
            <wp:extent cx="5943600" cy="1396365"/>
            <wp:effectExtent l="0" t="0" r="0" b="0"/>
            <wp:docPr id="1535411161" name="Picture 14" descr="Image of a table showing an example response for Question B.4, Hours Dedicated to Sustainability. The table has three columns: Field 1, Field 2, and Field 3. Field 1 contains the value '3-10', representing the selected range of weekly hours dedicated to climate, sustainability, and/or environmental issues. Field 2 lists example personnel entries as bullet points: Jane Doe, Sustainability Manager; John Smith, Environmental Compliance Specialist; and ABC Consulting (consultant firm providing sustainability services). Field 3 contains the text 'ABC Corp CEP Form Sustainability Manager Job Description', representing a supporting document uploaded as a reference.&quot;&#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1161" name="Picture 14" descr="Image of a table showing an example response for Question B.4, Hours Dedicated to Sustainability. The table has three columns: Field 1, Field 2, and Field 3. Field 1 contains the value '3-10', representing the selected range of weekly hours dedicated to climate, sustainability, and/or environmental issues. Field 2 lists example personnel entries as bullet points: Jane Doe, Sustainability Manager; John Smith, Environmental Compliance Specialist; and ABC Consulting (consultant firm providing sustainability services). Field 3 contains the text 'ABC Corp CEP Form Sustainability Manager Job Description', representing a supporting document uploaded as a reference.&quot;&#10;&#10;&#10;&#10;&#10;&#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00E97C18" w14:textId="5C4516E1" w:rsidR="00956D7D" w:rsidRPr="005A4650" w:rsidRDefault="00956D7D" w:rsidP="003D715A">
      <w:bookmarkStart w:id="41" w:name="_Toc227326697"/>
      <w:r w:rsidRPr="003D715A">
        <w:rPr>
          <w:rStyle w:val="Heading3Char"/>
        </w:rPr>
        <w:t>B.5 Does your organization provide regular training to staff on its sustainability policies and practices?</w:t>
      </w:r>
      <w:bookmarkEnd w:id="41"/>
      <w:r w:rsidR="00FD5E89">
        <w:t xml:space="preserve"> </w:t>
      </w:r>
      <w:r w:rsidR="00FD5E89" w:rsidRPr="003D715A">
        <w:rPr>
          <w:rFonts w:ascii="Calibri Light" w:hAnsi="Calibri Light" w:cs="Calibri Light"/>
          <w:i/>
          <w:iCs/>
          <w:color w:val="0F4761" w:themeColor="accent1" w:themeShade="BF"/>
        </w:rPr>
        <w:t>(Primary Question)</w:t>
      </w:r>
    </w:p>
    <w:p w14:paraId="71832017" w14:textId="52D9AAA3" w:rsidR="00892DFB" w:rsidRPr="00732531" w:rsidRDefault="006C2066" w:rsidP="00892DFB">
      <w:pPr>
        <w:rPr>
          <w:rFonts w:ascii="Calibri Light" w:hAnsi="Calibri Light" w:cs="Calibri Light"/>
          <w:color w:val="000000" w:themeColor="text1"/>
        </w:rPr>
      </w:pPr>
      <w:r w:rsidRPr="005611B7">
        <w:rPr>
          <w:rFonts w:ascii="Calibri Light" w:hAnsi="Calibri Light" w:cs="Calibri Light"/>
          <w:color w:val="000000" w:themeColor="text1"/>
        </w:rPr>
        <w:t xml:space="preserve">This question aims to evaluate how your </w:t>
      </w:r>
      <w:r w:rsidR="00892DFB" w:rsidRPr="005611B7">
        <w:rPr>
          <w:rFonts w:ascii="Calibri Light" w:hAnsi="Calibri Light" w:cs="Calibri Light"/>
          <w:color w:val="000000" w:themeColor="text1"/>
        </w:rPr>
        <w:t>organization</w:t>
      </w:r>
      <w:r w:rsidRPr="005611B7">
        <w:rPr>
          <w:rFonts w:ascii="Calibri Light" w:hAnsi="Calibri Light" w:cs="Calibri Light"/>
          <w:color w:val="000000" w:themeColor="text1"/>
        </w:rPr>
        <w:t xml:space="preserve"> educates and engages employees on sustainability. </w:t>
      </w:r>
      <w:r w:rsidR="00892DFB" w:rsidRPr="005611B7">
        <w:rPr>
          <w:rFonts w:ascii="Calibri Light" w:hAnsi="Calibri Light" w:cs="Calibri Light"/>
          <w:color w:val="000000" w:themeColor="text1"/>
        </w:rPr>
        <w:t>Training on sustainability policies and practices can take many forms. In some organizations, training may be informal or provided on an as-needed basis, focusing on key sustainability policies, energy-saving practices, or waste reduction strategies that are relevant to daily operations. Staff may receive training during onboarding or through occasional workshops or meetings.</w:t>
      </w:r>
    </w:p>
    <w:p w14:paraId="4E730F7D" w14:textId="77777777" w:rsidR="00892DFB" w:rsidRPr="00732531" w:rsidRDefault="00892DFB" w:rsidP="00892DFB">
      <w:pPr>
        <w:rPr>
          <w:rFonts w:ascii="Calibri Light" w:hAnsi="Calibri Light" w:cs="Calibri Light"/>
          <w:color w:val="000000" w:themeColor="text1"/>
        </w:rPr>
      </w:pPr>
    </w:p>
    <w:p w14:paraId="0D26AA09" w14:textId="176F7693" w:rsidR="00256865" w:rsidRDefault="00892DFB" w:rsidP="61912A79">
      <w:pPr>
        <w:rPr>
          <w:rFonts w:ascii="Calibri Light" w:hAnsi="Calibri Light" w:cs="Calibri Light"/>
          <w:color w:val="000000" w:themeColor="text1"/>
        </w:rPr>
      </w:pPr>
      <w:r w:rsidRPr="00732531">
        <w:rPr>
          <w:rFonts w:ascii="Calibri Light" w:hAnsi="Calibri Light" w:cs="Calibri Light"/>
          <w:color w:val="000000" w:themeColor="text1"/>
        </w:rPr>
        <w:t xml:space="preserve">In other organizations, regular and structured training programs are implemented. These programs often include dedicated sessions on sustainability policies, environmental compliance, </w:t>
      </w:r>
      <w:r w:rsidR="00BD6EFA">
        <w:rPr>
          <w:rFonts w:ascii="Calibri Light" w:hAnsi="Calibri Light" w:cs="Calibri Light"/>
          <w:color w:val="000000" w:themeColor="text1"/>
        </w:rPr>
        <w:t>etc.</w:t>
      </w:r>
      <w:r w:rsidRPr="00732531">
        <w:rPr>
          <w:rFonts w:ascii="Calibri Light" w:hAnsi="Calibri Light" w:cs="Calibri Light"/>
          <w:color w:val="000000" w:themeColor="text1"/>
        </w:rPr>
        <w:t xml:space="preserve"> Training may be offered through e-learning modules, workshops, or certification courses to ensure that employees across various departments understand and align with the organization’s sustainability goals. Ongoing updates may also be provided as sustainability practices evolve.</w:t>
      </w:r>
    </w:p>
    <w:p w14:paraId="20A6B25C" w14:textId="77777777" w:rsidR="00BD6EFA" w:rsidRPr="00732531" w:rsidRDefault="00BD6EFA" w:rsidP="61912A79">
      <w:pPr>
        <w:rPr>
          <w:rFonts w:ascii="Calibri Light" w:hAnsi="Calibri Light" w:cs="Calibri Light"/>
          <w:color w:val="000000" w:themeColor="text1"/>
        </w:rPr>
      </w:pPr>
    </w:p>
    <w:p w14:paraId="1FABB58B" w14:textId="19D2846E" w:rsidR="00956D7D" w:rsidRPr="00732531" w:rsidRDefault="00572A6E" w:rsidP="61912A79">
      <w:pPr>
        <w:rPr>
          <w:rFonts w:ascii="Calibri Light" w:hAnsi="Calibri Light" w:cs="Calibri Light"/>
          <w:color w:val="000000" w:themeColor="text1"/>
        </w:rPr>
      </w:pPr>
      <w:r w:rsidRPr="00732531">
        <w:rPr>
          <w:rFonts w:ascii="Calibri Light" w:hAnsi="Calibri Light" w:cs="Calibri Light"/>
          <w:color w:val="000000" w:themeColor="text1"/>
        </w:rPr>
        <w:t xml:space="preserve">If your </w:t>
      </w:r>
      <w:r w:rsidR="009C7769" w:rsidRPr="00BD6EFA">
        <w:rPr>
          <w:rFonts w:ascii="Calibri Light" w:hAnsi="Calibri Light" w:cs="Calibri Light"/>
          <w:color w:val="000000" w:themeColor="text1"/>
        </w:rPr>
        <w:t>organization</w:t>
      </w:r>
      <w:r w:rsidRPr="00BD6EFA">
        <w:rPr>
          <w:rFonts w:ascii="Calibri Light" w:hAnsi="Calibri Light" w:cs="Calibri Light"/>
          <w:color w:val="000000" w:themeColor="text1"/>
        </w:rPr>
        <w:t xml:space="preserve"> offers </w:t>
      </w:r>
      <w:r w:rsidR="0063088F" w:rsidRPr="00BD6EFA">
        <w:rPr>
          <w:rFonts w:ascii="Calibri Light" w:hAnsi="Calibri Light" w:cs="Calibri Light"/>
          <w:color w:val="000000" w:themeColor="text1"/>
        </w:rPr>
        <w:t>training</w:t>
      </w:r>
      <w:r w:rsidR="0063088F" w:rsidRPr="00732531">
        <w:rPr>
          <w:rFonts w:ascii="Calibri Light" w:hAnsi="Calibri Light" w:cs="Calibri Light"/>
          <w:color w:val="000000" w:themeColor="text1"/>
        </w:rPr>
        <w:t xml:space="preserve"> on its sustainability policies and practices, select “Yes” from the drop-down menu</w:t>
      </w:r>
      <w:r w:rsidR="00BF3FBC">
        <w:rPr>
          <w:rFonts w:ascii="Calibri Light" w:hAnsi="Calibri Light" w:cs="Calibri Light"/>
          <w:color w:val="000000" w:themeColor="text1"/>
        </w:rPr>
        <w:t xml:space="preserve">. </w:t>
      </w:r>
      <w:r w:rsidR="00BF3FBC" w:rsidRPr="00BF3FBC">
        <w:rPr>
          <w:rFonts w:ascii="Calibri Light" w:hAnsi="Calibri Light" w:cs="Calibri Light"/>
          <w:color w:val="000000" w:themeColor="text1"/>
        </w:rPr>
        <w:t>Below, you will find examples of supporting evidence</w:t>
      </w:r>
      <w:r w:rsidR="001649DF">
        <w:rPr>
          <w:rFonts w:ascii="Calibri Light" w:hAnsi="Calibri Light" w:cs="Calibri Light"/>
          <w:color w:val="000000" w:themeColor="text1"/>
        </w:rPr>
        <w:t xml:space="preserve"> </w:t>
      </w:r>
      <w:r w:rsidR="00BF3FBC" w:rsidRPr="00BF3FBC">
        <w:rPr>
          <w:rFonts w:ascii="Calibri Light" w:hAnsi="Calibri Light" w:cs="Calibri Light"/>
          <w:color w:val="000000" w:themeColor="text1"/>
        </w:rPr>
        <w:t>and a sample response</w:t>
      </w:r>
      <w:r w:rsidR="001649DF">
        <w:rPr>
          <w:rFonts w:ascii="Calibri Light" w:hAnsi="Calibri Light" w:cs="Calibri Light"/>
          <w:color w:val="000000" w:themeColor="text1"/>
        </w:rPr>
        <w:t xml:space="preserve"> (Figure 19)</w:t>
      </w:r>
      <w:r w:rsidR="00BF3FBC" w:rsidRPr="00BF3FBC">
        <w:rPr>
          <w:rFonts w:ascii="Calibri Light" w:hAnsi="Calibri Light" w:cs="Calibri Light"/>
          <w:color w:val="000000" w:themeColor="text1"/>
        </w:rPr>
        <w:t>.</w:t>
      </w:r>
    </w:p>
    <w:p w14:paraId="77E52C0E" w14:textId="77777777" w:rsidR="00956D7D" w:rsidRPr="00732531" w:rsidRDefault="00956D7D" w:rsidP="61912A79">
      <w:pPr>
        <w:rPr>
          <w:rFonts w:ascii="Calibri Light" w:hAnsi="Calibri Light" w:cs="Calibri Light"/>
          <w:color w:val="000000" w:themeColor="text1"/>
        </w:rPr>
      </w:pPr>
    </w:p>
    <w:p w14:paraId="53514540" w14:textId="2791B7B5" w:rsidR="00605DE7" w:rsidRPr="00974B25" w:rsidRDefault="00605DE7" w:rsidP="61912A79">
      <w:pPr>
        <w:rPr>
          <w:rFonts w:ascii="Calibri Light" w:hAnsi="Calibri Light" w:cs="Calibri Light"/>
          <w:color w:val="000000" w:themeColor="text1"/>
          <w:u w:val="single"/>
        </w:rPr>
      </w:pPr>
      <w:r w:rsidRPr="00974B25">
        <w:rPr>
          <w:rFonts w:ascii="Calibri Light" w:hAnsi="Calibri Light" w:cs="Calibri Light"/>
          <w:color w:val="000000" w:themeColor="text1"/>
          <w:u w:val="single"/>
        </w:rPr>
        <w:t>Evidence:</w:t>
      </w:r>
    </w:p>
    <w:p w14:paraId="304021E3" w14:textId="77777777" w:rsidR="00605DE7" w:rsidRPr="00974B25" w:rsidRDefault="00605DE7" w:rsidP="00605DE7">
      <w:pPr>
        <w:pStyle w:val="ListParagraph"/>
        <w:numPr>
          <w:ilvl w:val="0"/>
          <w:numId w:val="13"/>
        </w:numPr>
        <w:jc w:val="both"/>
        <w:rPr>
          <w:rFonts w:ascii="Calibri Light" w:hAnsi="Calibri Light" w:cs="Calibri Light"/>
          <w:b/>
          <w:bCs/>
          <w:color w:val="000000" w:themeColor="text1"/>
        </w:rPr>
      </w:pPr>
      <w:r w:rsidRPr="00974B25">
        <w:rPr>
          <w:rFonts w:ascii="Calibri Light" w:hAnsi="Calibri Light" w:cs="Calibri Light"/>
          <w:color w:val="000000" w:themeColor="text1"/>
        </w:rPr>
        <w:t>High-level description of training, highlighting its objective, key topics, target audience, and delivery method (virtual, in-person, workshops, seminars, etc.)</w:t>
      </w:r>
    </w:p>
    <w:p w14:paraId="16C14705" w14:textId="3D6A40AE" w:rsidR="00605DE7" w:rsidRPr="00974B25" w:rsidRDefault="00605DE7" w:rsidP="00605DE7">
      <w:pPr>
        <w:pStyle w:val="ListParagraph"/>
        <w:numPr>
          <w:ilvl w:val="0"/>
          <w:numId w:val="13"/>
        </w:numPr>
        <w:jc w:val="both"/>
        <w:rPr>
          <w:rFonts w:ascii="Calibri Light" w:hAnsi="Calibri Light" w:cs="Calibri Light"/>
          <w:b/>
          <w:bCs/>
          <w:color w:val="000000" w:themeColor="text1"/>
        </w:rPr>
      </w:pPr>
      <w:r w:rsidRPr="00974B25">
        <w:rPr>
          <w:rFonts w:ascii="Calibri Light" w:hAnsi="Calibri Light" w:cs="Calibri Light"/>
          <w:color w:val="000000" w:themeColor="text1"/>
        </w:rPr>
        <w:lastRenderedPageBreak/>
        <w:t>Training materials, such as copies of training schedule, manuals, presentations, or handouts used in sustainability training sessions</w:t>
      </w:r>
    </w:p>
    <w:p w14:paraId="0D128131" w14:textId="77777777" w:rsidR="00D77C93" w:rsidRPr="00732531" w:rsidRDefault="00D77C93" w:rsidP="61912A79">
      <w:pPr>
        <w:rPr>
          <w:rFonts w:ascii="Calibri Light" w:hAnsi="Calibri Light" w:cs="Calibri Light"/>
          <w:i/>
          <w:iCs/>
          <w:color w:val="000000" w:themeColor="text1"/>
        </w:rPr>
      </w:pPr>
    </w:p>
    <w:p w14:paraId="4FB28CD0" w14:textId="024DEFF5" w:rsidR="001958D8" w:rsidRDefault="001958D8" w:rsidP="001958D8">
      <w:pPr>
        <w:pStyle w:val="Caption"/>
        <w:keepNext/>
      </w:pPr>
      <w:bookmarkStart w:id="42" w:name="_Toc220316415"/>
      <w:r>
        <w:t xml:space="preserve">Figure </w:t>
      </w:r>
      <w:fldSimple w:instr=" SEQ Figure \* ARABIC ">
        <w:r w:rsidR="00F83D91">
          <w:rPr>
            <w:noProof/>
          </w:rPr>
          <w:t>19</w:t>
        </w:r>
      </w:fldSimple>
      <w:r>
        <w:t xml:space="preserve">. </w:t>
      </w:r>
      <w:r w:rsidRPr="00C04DE7">
        <w:t>Question B.</w:t>
      </w:r>
      <w:r>
        <w:t>5</w:t>
      </w:r>
      <w:r w:rsidRPr="00C04DE7">
        <w:t>, Example Response</w:t>
      </w:r>
      <w:r w:rsidR="009C5315">
        <w:t xml:space="preserve">: </w:t>
      </w:r>
      <w:r>
        <w:t>Training</w:t>
      </w:r>
      <w:bookmarkEnd w:id="42"/>
    </w:p>
    <w:p w14:paraId="4540AD68" w14:textId="3E9974A4" w:rsidR="00D911F7" w:rsidRPr="00732531" w:rsidRDefault="00691285" w:rsidP="61912A79">
      <w:pPr>
        <w:rPr>
          <w:rFonts w:ascii="Calibri Light" w:hAnsi="Calibri Light" w:cs="Calibri Light"/>
          <w:color w:val="000000" w:themeColor="text1"/>
        </w:rPr>
      </w:pPr>
      <w:r>
        <w:rPr>
          <w:rFonts w:ascii="Calibri Light" w:hAnsi="Calibri Light" w:cs="Calibri Light"/>
          <w:noProof/>
          <w:color w:val="000000" w:themeColor="text1"/>
        </w:rPr>
        <w:drawing>
          <wp:inline distT="0" distB="0" distL="0" distR="0" wp14:anchorId="201C7C84" wp14:editId="55CCC89E">
            <wp:extent cx="5943600" cy="1404620"/>
            <wp:effectExtent l="0" t="0" r="0" b="5080"/>
            <wp:docPr id="1309760857" name="Picture 18" descr="Image of a table showing an example response for Question B.5, Training. The table has three columns: Field 1, Field 2, and Field 3. Field 1 contains the answer &quot;Yes.&quot; Field 2 contains the description: &quot;Our sustainability training educates employees on our policy, practices, and environmental goals, covering responsible sourcing and carbon footprint reduction. It's mandatory for all new sourcing hired and delivered through virtual workshops.&quot; Field 3 contains a reference to supporting documentation: &quot;ABC Corp CEP Form Training Sli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0857" name="Picture 18" descr="Image of a table showing an example response for Question B.5, Training. The table has three columns: Field 1, Field 2, and Field 3. Field 1 contains the answer &quot;Yes.&quot; Field 2 contains the description: &quot;Our sustainability training educates employees on our policy, practices, and environmental goals, covering responsible sourcing and carbon footprint reduction. It's mandatory for all new sourcing hired and delivered through virtual workshops.&quot; Field 3 contains a reference to supporting documentation: &quot;ABC Corp CEP Form Training Slides&quo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6ADF47E5" w14:textId="6AF72A46" w:rsidR="001D5140" w:rsidRPr="00732531" w:rsidRDefault="00956D7D" w:rsidP="005A4650">
      <w:pPr>
        <w:pStyle w:val="Heading2"/>
      </w:pPr>
      <w:bookmarkStart w:id="43" w:name="_Toc227326698"/>
      <w:r w:rsidRPr="00732531">
        <w:t xml:space="preserve">C. Monitoring and </w:t>
      </w:r>
      <w:r w:rsidR="5C8E4A43" w:rsidRPr="00732531">
        <w:t>R</w:t>
      </w:r>
      <w:r w:rsidRPr="00732531">
        <w:t>eporting</w:t>
      </w:r>
      <w:bookmarkEnd w:id="43"/>
    </w:p>
    <w:p w14:paraId="0164E500" w14:textId="24B2697A" w:rsidR="001D5140" w:rsidRPr="005A4650" w:rsidRDefault="001D5140" w:rsidP="006D53A9">
      <w:bookmarkStart w:id="44" w:name="_Toc227326699"/>
      <w:r w:rsidRPr="006D53A9">
        <w:rPr>
          <w:rStyle w:val="Heading3Char"/>
        </w:rPr>
        <w:t>C.1</w:t>
      </w:r>
      <w:r w:rsidR="00FD6BF5" w:rsidRPr="006D53A9">
        <w:rPr>
          <w:rStyle w:val="Heading3Char"/>
        </w:rPr>
        <w:t xml:space="preserve"> </w:t>
      </w:r>
      <w:r w:rsidR="00116432" w:rsidRPr="006D53A9">
        <w:rPr>
          <w:rStyle w:val="Heading3Char"/>
        </w:rPr>
        <w:t>Has your organization established specific targets to achieve its environmental objectives?</w:t>
      </w:r>
      <w:bookmarkEnd w:id="44"/>
      <w:r w:rsidR="00632B0E" w:rsidRPr="005A4650">
        <w:t xml:space="preserve"> </w:t>
      </w:r>
      <w:r w:rsidR="00632B0E" w:rsidRPr="006D53A9">
        <w:rPr>
          <w:rFonts w:ascii="Calibri Light" w:hAnsi="Calibri Light" w:cs="Calibri Light"/>
          <w:i/>
          <w:iCs/>
          <w:color w:val="0F4761" w:themeColor="accent1" w:themeShade="BF"/>
        </w:rPr>
        <w:t>(</w:t>
      </w:r>
      <w:r w:rsidR="00FD5E89" w:rsidRPr="006D53A9">
        <w:rPr>
          <w:rFonts w:ascii="Calibri Light" w:hAnsi="Calibri Light" w:cs="Calibri Light"/>
          <w:i/>
          <w:iCs/>
          <w:color w:val="0F4761" w:themeColor="accent1" w:themeShade="BF"/>
        </w:rPr>
        <w:t xml:space="preserve">Primary Question - </w:t>
      </w:r>
      <w:r w:rsidR="00632B0E" w:rsidRPr="006D53A9">
        <w:rPr>
          <w:rFonts w:ascii="Calibri Light" w:hAnsi="Calibri Light" w:cs="Calibri Light"/>
          <w:i/>
          <w:iCs/>
          <w:color w:val="0F4761" w:themeColor="accent1" w:themeShade="BF"/>
        </w:rPr>
        <w:t>Yes/No)</w:t>
      </w:r>
      <w:r w:rsidR="00116432" w:rsidRPr="006D53A9">
        <w:rPr>
          <w:color w:val="0F4761" w:themeColor="accent1" w:themeShade="BF"/>
        </w:rPr>
        <w:t xml:space="preserve"> </w:t>
      </w:r>
    </w:p>
    <w:p w14:paraId="31B5F4A8" w14:textId="3E92DD94" w:rsidR="00C45B05" w:rsidRPr="00C9464E" w:rsidRDefault="001D5140" w:rsidP="00C45B05">
      <w:pPr>
        <w:rPr>
          <w:rFonts w:ascii="Calibri Light" w:hAnsi="Calibri Light" w:cs="Calibri Light"/>
          <w:color w:val="000000" w:themeColor="text1"/>
        </w:rPr>
      </w:pPr>
      <w:r w:rsidRPr="00C9464E">
        <w:rPr>
          <w:rFonts w:ascii="Calibri Light" w:hAnsi="Calibri Light" w:cs="Calibri Light"/>
          <w:color w:val="000000" w:themeColor="text1"/>
        </w:rPr>
        <w:t xml:space="preserve">This question assesses </w:t>
      </w:r>
      <w:r w:rsidR="00BD540E" w:rsidRPr="00C9464E">
        <w:rPr>
          <w:rFonts w:ascii="Calibri Light" w:hAnsi="Calibri Light" w:cs="Calibri Light"/>
          <w:color w:val="000000" w:themeColor="text1"/>
        </w:rPr>
        <w:t xml:space="preserve">your </w:t>
      </w:r>
      <w:r w:rsidR="008B367F" w:rsidRPr="00C9464E">
        <w:rPr>
          <w:rFonts w:ascii="Calibri Light" w:hAnsi="Calibri Light" w:cs="Calibri Light"/>
          <w:color w:val="000000" w:themeColor="text1"/>
        </w:rPr>
        <w:t>organization</w:t>
      </w:r>
      <w:r w:rsidR="00BD540E" w:rsidRPr="00C9464E">
        <w:rPr>
          <w:rFonts w:ascii="Calibri Light" w:hAnsi="Calibri Light" w:cs="Calibri Light"/>
          <w:color w:val="000000" w:themeColor="text1"/>
        </w:rPr>
        <w:t>’s</w:t>
      </w:r>
      <w:r w:rsidRPr="00C9464E">
        <w:rPr>
          <w:rFonts w:ascii="Calibri Light" w:hAnsi="Calibri Light" w:cs="Calibri Light"/>
          <w:color w:val="000000" w:themeColor="text1"/>
        </w:rPr>
        <w:t xml:space="preserve"> commitment to actionable sustainability practices and its ability to measure progress toward environmental goals.</w:t>
      </w:r>
      <w:r w:rsidR="00C45B05" w:rsidRPr="00C9464E">
        <w:rPr>
          <w:rFonts w:ascii="Calibri Light" w:hAnsi="Calibri Light" w:cs="Calibri Light"/>
          <w:color w:val="000000" w:themeColor="text1"/>
        </w:rPr>
        <w:t xml:space="preserve"> These targets may include outcomes such as reducing</w:t>
      </w:r>
      <w:r w:rsidR="00C9464E">
        <w:rPr>
          <w:rFonts w:ascii="Calibri Light" w:hAnsi="Calibri Light" w:cs="Calibri Light"/>
          <w:color w:val="000000" w:themeColor="text1"/>
        </w:rPr>
        <w:t xml:space="preserve"> </w:t>
      </w:r>
      <w:r w:rsidR="00C45B05" w:rsidRPr="00C9464E">
        <w:rPr>
          <w:rFonts w:ascii="Calibri Light" w:hAnsi="Calibri Light" w:cs="Calibri Light"/>
          <w:color w:val="000000" w:themeColor="text1"/>
        </w:rPr>
        <w:t>energy consumption, minimizing waste, or sourcing sustainable materials. Goals can be set on an annual basis and reviewed periodically to ensure progress.</w:t>
      </w:r>
    </w:p>
    <w:p w14:paraId="2C77A660" w14:textId="77777777" w:rsidR="00C45B05" w:rsidRPr="00C9464E" w:rsidRDefault="00C45B05" w:rsidP="00C45B05">
      <w:pPr>
        <w:rPr>
          <w:rFonts w:ascii="Calibri Light" w:hAnsi="Calibri Light" w:cs="Calibri Light"/>
          <w:color w:val="000000" w:themeColor="text1"/>
        </w:rPr>
      </w:pPr>
    </w:p>
    <w:p w14:paraId="1C0D2FC5" w14:textId="45E35314" w:rsidR="006C2066" w:rsidRPr="00C9464E" w:rsidRDefault="00C45B05" w:rsidP="00AF5A99">
      <w:pPr>
        <w:rPr>
          <w:rFonts w:ascii="Calibri Light" w:hAnsi="Calibri Light" w:cs="Calibri Light"/>
        </w:rPr>
      </w:pPr>
      <w:r w:rsidRPr="00C9464E">
        <w:rPr>
          <w:rFonts w:ascii="Calibri Light" w:hAnsi="Calibri Light" w:cs="Calibri Light"/>
          <w:color w:val="000000" w:themeColor="text1"/>
        </w:rPr>
        <w:t xml:space="preserve">Environmental targets may be formalized and integrated into broader sustainability strategies. These could include long-term objectives such as reducing carbon emissions, achieving zero waste, or meeting industry-specific environmental standards. Some organizations may also set targets aligned with global frameworks, such as the </w:t>
      </w:r>
      <w:hyperlink r:id="rId47" w:history="1">
        <w:r w:rsidRPr="00C9464E">
          <w:rPr>
            <w:rStyle w:val="Hyperlink"/>
            <w:rFonts w:ascii="Calibri Light" w:hAnsi="Calibri Light" w:cs="Calibri Light"/>
          </w:rPr>
          <w:t>Paris Agreement</w:t>
        </w:r>
      </w:hyperlink>
      <w:r w:rsidRPr="00C9464E">
        <w:rPr>
          <w:rFonts w:ascii="Calibri Light" w:hAnsi="Calibri Light" w:cs="Calibri Light"/>
          <w:color w:val="E97132" w:themeColor="accent2"/>
        </w:rPr>
        <w:t xml:space="preserve"> </w:t>
      </w:r>
      <w:r w:rsidRPr="00C9464E">
        <w:rPr>
          <w:rFonts w:ascii="Calibri Light" w:hAnsi="Calibri Light" w:cs="Calibri Light"/>
          <w:color w:val="000000" w:themeColor="text1"/>
        </w:rPr>
        <w:t xml:space="preserve">or </w:t>
      </w:r>
      <w:hyperlink r:id="rId48" w:history="1">
        <w:r w:rsidRPr="00C9464E">
          <w:rPr>
            <w:rStyle w:val="Hyperlink"/>
            <w:rFonts w:ascii="Calibri Light" w:hAnsi="Calibri Light" w:cs="Calibri Light"/>
          </w:rPr>
          <w:t>Science-Based Targets</w:t>
        </w:r>
      </w:hyperlink>
      <w:r w:rsidRPr="00C9464E">
        <w:rPr>
          <w:rFonts w:ascii="Calibri Light" w:hAnsi="Calibri Light" w:cs="Calibri Light"/>
          <w:color w:val="000000" w:themeColor="text1"/>
        </w:rPr>
        <w:t>, and track progress through comprehensive reporting systems.</w:t>
      </w:r>
      <w:r w:rsidR="003C7608" w:rsidRPr="00C9464E">
        <w:rPr>
          <w:rFonts w:ascii="Calibri Light" w:hAnsi="Calibri Light" w:cs="Calibri Light"/>
          <w:color w:val="000000" w:themeColor="text1"/>
        </w:rPr>
        <w:t xml:space="preserve"> </w:t>
      </w:r>
    </w:p>
    <w:p w14:paraId="62A37114" w14:textId="77777777" w:rsidR="006C2066" w:rsidRPr="00C9464E" w:rsidRDefault="006C2066" w:rsidP="61912A79">
      <w:pPr>
        <w:rPr>
          <w:rFonts w:ascii="Calibri Light" w:hAnsi="Calibri Light" w:cs="Calibri Light"/>
        </w:rPr>
      </w:pPr>
    </w:p>
    <w:p w14:paraId="71FF4A8F" w14:textId="68D7B3FB" w:rsidR="00393FA7" w:rsidRPr="00732531" w:rsidRDefault="00B60A95" w:rsidP="61912A79">
      <w:pPr>
        <w:rPr>
          <w:rFonts w:ascii="Calibri Light" w:hAnsi="Calibri Light" w:cs="Calibri Light"/>
        </w:rPr>
      </w:pPr>
      <w:r w:rsidRPr="00C9464E">
        <w:rPr>
          <w:rFonts w:ascii="Calibri Light" w:hAnsi="Calibri Light" w:cs="Calibri Light"/>
        </w:rPr>
        <w:t xml:space="preserve">If your </w:t>
      </w:r>
      <w:r w:rsidR="008B367F" w:rsidRPr="00C9464E">
        <w:rPr>
          <w:rFonts w:ascii="Calibri Light" w:hAnsi="Calibri Light" w:cs="Calibri Light"/>
        </w:rPr>
        <w:t>organization</w:t>
      </w:r>
      <w:r w:rsidRPr="00C9464E">
        <w:rPr>
          <w:rFonts w:ascii="Calibri Light" w:hAnsi="Calibri Light" w:cs="Calibri Light"/>
        </w:rPr>
        <w:t xml:space="preserve"> has set </w:t>
      </w:r>
      <w:r w:rsidR="000423CD" w:rsidRPr="00C9464E">
        <w:rPr>
          <w:rFonts w:ascii="Calibri Light" w:hAnsi="Calibri Light" w:cs="Calibri Light"/>
          <w:color w:val="000000" w:themeColor="text1"/>
        </w:rPr>
        <w:t xml:space="preserve">climate and environmental </w:t>
      </w:r>
      <w:r w:rsidRPr="00C9464E">
        <w:rPr>
          <w:rFonts w:ascii="Calibri Light" w:hAnsi="Calibri Light" w:cs="Calibri Light"/>
          <w:color w:val="000000" w:themeColor="text1"/>
        </w:rPr>
        <w:t xml:space="preserve">targets, </w:t>
      </w:r>
      <w:r w:rsidRPr="00C9464E">
        <w:rPr>
          <w:rFonts w:ascii="Calibri Light" w:hAnsi="Calibri Light" w:cs="Calibri Light"/>
        </w:rPr>
        <w:t>select “</w:t>
      </w:r>
      <w:r w:rsidR="003B1422" w:rsidRPr="00C9464E">
        <w:rPr>
          <w:rFonts w:ascii="Calibri Light" w:hAnsi="Calibri Light" w:cs="Calibri Light"/>
        </w:rPr>
        <w:t>Y</w:t>
      </w:r>
      <w:r w:rsidRPr="00C9464E">
        <w:rPr>
          <w:rFonts w:ascii="Calibri Light" w:hAnsi="Calibri Light" w:cs="Calibri Light"/>
        </w:rPr>
        <w:t>es” from the drop-down menu in Field 1</w:t>
      </w:r>
      <w:r w:rsidR="00393FA7" w:rsidRPr="00C9464E">
        <w:rPr>
          <w:rFonts w:ascii="Calibri Light" w:hAnsi="Calibri Light" w:cs="Calibri Light"/>
        </w:rPr>
        <w:t xml:space="preserve">, and continue to Question C.1.1, which asks about the specific targets your </w:t>
      </w:r>
      <w:r w:rsidR="008B367F" w:rsidRPr="00C9464E">
        <w:rPr>
          <w:rFonts w:ascii="Calibri Light" w:hAnsi="Calibri Light" w:cs="Calibri Light"/>
        </w:rPr>
        <w:t>organization</w:t>
      </w:r>
      <w:r w:rsidR="00393FA7" w:rsidRPr="00C9464E">
        <w:rPr>
          <w:rFonts w:ascii="Calibri Light" w:hAnsi="Calibri Light" w:cs="Calibri Light"/>
        </w:rPr>
        <w:t xml:space="preserve"> has set. If “No,” skip to Question C.2.</w:t>
      </w:r>
    </w:p>
    <w:p w14:paraId="2B68E138" w14:textId="77777777" w:rsidR="003A2347" w:rsidRPr="00732531" w:rsidRDefault="003A2347" w:rsidP="61912A79">
      <w:pPr>
        <w:rPr>
          <w:rFonts w:ascii="Calibri Light" w:hAnsi="Calibri Light" w:cs="Calibri Light"/>
        </w:rPr>
      </w:pPr>
    </w:p>
    <w:p w14:paraId="337EDE6A" w14:textId="40D2EF39" w:rsidR="003A2347" w:rsidRPr="005A4650" w:rsidRDefault="003A2347" w:rsidP="006D53A9">
      <w:bookmarkStart w:id="45" w:name="_Toc227326700"/>
      <w:r w:rsidRPr="006D53A9">
        <w:rPr>
          <w:rStyle w:val="Heading3Char"/>
        </w:rPr>
        <w:t>C.1.1</w:t>
      </w:r>
      <w:r w:rsidR="00D04C9A" w:rsidRPr="006D53A9">
        <w:rPr>
          <w:rStyle w:val="Heading3Char"/>
        </w:rPr>
        <w:t xml:space="preserve"> </w:t>
      </w:r>
      <w:r w:rsidRPr="006D53A9">
        <w:rPr>
          <w:rStyle w:val="Heading3Char"/>
        </w:rPr>
        <w:t>What specific targets has your organization established?</w:t>
      </w:r>
      <w:bookmarkEnd w:id="45"/>
      <w:r w:rsidRPr="006D53A9" w:rsidDel="00116432">
        <w:rPr>
          <w:rStyle w:val="Heading3Char"/>
        </w:rPr>
        <w:t xml:space="preserve"> </w:t>
      </w:r>
      <w:r w:rsidR="00FD5E89" w:rsidRPr="006D53A9">
        <w:rPr>
          <w:rFonts w:ascii="Calibri Light" w:hAnsi="Calibri Light" w:cs="Calibri Light"/>
          <w:i/>
          <w:iCs/>
          <w:color w:val="0F4761" w:themeColor="accent1" w:themeShade="BF"/>
        </w:rPr>
        <w:t>(Conditional Question)</w:t>
      </w:r>
    </w:p>
    <w:p w14:paraId="3684921F" w14:textId="03CDB3CB" w:rsidR="00B60A95" w:rsidRDefault="00A50191" w:rsidP="61912A79">
      <w:pPr>
        <w:rPr>
          <w:rFonts w:ascii="Calibri Light" w:hAnsi="Calibri Light" w:cs="Calibri Light"/>
          <w:color w:val="000000" w:themeColor="text1"/>
        </w:rPr>
      </w:pPr>
      <w:r w:rsidRPr="00BF3FBC">
        <w:rPr>
          <w:rFonts w:ascii="Calibri Light" w:hAnsi="Calibri Light" w:cs="Calibri Light"/>
        </w:rPr>
        <w:t xml:space="preserve">This question gathers details to substantiate your response to Question C.1. It includes </w:t>
      </w:r>
      <w:r w:rsidR="00D04C9A" w:rsidRPr="00BF3FBC">
        <w:rPr>
          <w:rFonts w:ascii="Calibri Light" w:hAnsi="Calibri Light" w:cs="Calibri Light"/>
        </w:rPr>
        <w:t xml:space="preserve">a list of environmental focal areas for which your </w:t>
      </w:r>
      <w:r w:rsidR="00E60916" w:rsidRPr="00BF3FBC">
        <w:rPr>
          <w:rFonts w:ascii="Calibri Light" w:hAnsi="Calibri Light" w:cs="Calibri Light"/>
        </w:rPr>
        <w:t>organization</w:t>
      </w:r>
      <w:r w:rsidR="00D04C9A" w:rsidRPr="00BF3FBC">
        <w:rPr>
          <w:rFonts w:ascii="Calibri Light" w:hAnsi="Calibri Light" w:cs="Calibri Light"/>
        </w:rPr>
        <w:t xml:space="preserve"> may have set targets</w:t>
      </w:r>
      <w:r w:rsidR="00CA3618" w:rsidRPr="00BF3FBC">
        <w:rPr>
          <w:rFonts w:ascii="Calibri Light" w:hAnsi="Calibri Light" w:cs="Calibri Light"/>
        </w:rPr>
        <w:t xml:space="preserve">, </w:t>
      </w:r>
      <w:r w:rsidR="00D04C9A" w:rsidRPr="00BF3FBC">
        <w:rPr>
          <w:rFonts w:ascii="Calibri Light" w:hAnsi="Calibri Light" w:cs="Calibri Light"/>
        </w:rPr>
        <w:t xml:space="preserve">such as climate action, renewable energy, energy efficiency, etc. Select all relevant environmental focal areas by choosing “Yes” from the drop-down menu in Field 1. </w:t>
      </w:r>
      <w:r w:rsidR="00CA3618" w:rsidRPr="00BF3FBC">
        <w:rPr>
          <w:rFonts w:ascii="Calibri Light" w:hAnsi="Calibri Light" w:cs="Calibri Light"/>
        </w:rPr>
        <w:t xml:space="preserve">For each selected area, provide a detailed description of the corresponding target and outline the </w:t>
      </w:r>
      <w:r w:rsidR="497ADEDF" w:rsidRPr="00BF3FBC">
        <w:rPr>
          <w:rFonts w:ascii="Calibri Light" w:hAnsi="Calibri Light" w:cs="Calibri Light"/>
          <w:color w:val="000000" w:themeColor="text1"/>
        </w:rPr>
        <w:t>K</w:t>
      </w:r>
      <w:r w:rsidR="248C88A9" w:rsidRPr="00BF3FBC">
        <w:rPr>
          <w:rFonts w:ascii="Calibri Light" w:hAnsi="Calibri Light" w:cs="Calibri Light"/>
          <w:color w:val="000000" w:themeColor="text1"/>
        </w:rPr>
        <w:t xml:space="preserve">ey </w:t>
      </w:r>
      <w:r w:rsidR="1B52BF88" w:rsidRPr="00BF3FBC">
        <w:rPr>
          <w:rFonts w:ascii="Calibri Light" w:hAnsi="Calibri Light" w:cs="Calibri Light"/>
          <w:color w:val="000000" w:themeColor="text1"/>
        </w:rPr>
        <w:t>P</w:t>
      </w:r>
      <w:r w:rsidR="248C88A9" w:rsidRPr="00BF3FBC">
        <w:rPr>
          <w:rFonts w:ascii="Calibri Light" w:hAnsi="Calibri Light" w:cs="Calibri Light"/>
          <w:color w:val="000000" w:themeColor="text1"/>
        </w:rPr>
        <w:t xml:space="preserve">erformance </w:t>
      </w:r>
      <w:r w:rsidR="24C4DC1C" w:rsidRPr="00BF3FBC">
        <w:rPr>
          <w:rFonts w:ascii="Calibri Light" w:hAnsi="Calibri Light" w:cs="Calibri Light"/>
          <w:color w:val="000000" w:themeColor="text1"/>
        </w:rPr>
        <w:t>I</w:t>
      </w:r>
      <w:r w:rsidR="248C88A9" w:rsidRPr="00BF3FBC">
        <w:rPr>
          <w:rFonts w:ascii="Calibri Light" w:hAnsi="Calibri Light" w:cs="Calibri Light"/>
          <w:color w:val="000000" w:themeColor="text1"/>
        </w:rPr>
        <w:t>ndicators</w:t>
      </w:r>
      <w:r w:rsidR="00CA3618" w:rsidRPr="00BF3FBC">
        <w:rPr>
          <w:rFonts w:ascii="Calibri Light" w:hAnsi="Calibri Light" w:cs="Calibri Light"/>
          <w:color w:val="000000" w:themeColor="text1"/>
        </w:rPr>
        <w:t xml:space="preserve"> (KPIs) in Field 2. Below, you will find examples of supporting evidence and a sample response</w:t>
      </w:r>
      <w:r w:rsidR="006E11C7">
        <w:rPr>
          <w:rFonts w:ascii="Calibri Light" w:hAnsi="Calibri Light" w:cs="Calibri Light"/>
          <w:color w:val="000000" w:themeColor="text1"/>
        </w:rPr>
        <w:t xml:space="preserve"> (Figure 20)</w:t>
      </w:r>
      <w:r w:rsidR="00CA3618" w:rsidRPr="00BF3FBC">
        <w:rPr>
          <w:rFonts w:ascii="Calibri Light" w:hAnsi="Calibri Light" w:cs="Calibri Light"/>
          <w:color w:val="000000" w:themeColor="text1"/>
        </w:rPr>
        <w:t>.</w:t>
      </w:r>
    </w:p>
    <w:p w14:paraId="49411083" w14:textId="77777777" w:rsidR="003C7608" w:rsidRPr="00732531" w:rsidRDefault="003C7608" w:rsidP="61912A79">
      <w:pPr>
        <w:rPr>
          <w:rFonts w:ascii="Calibri Light" w:hAnsi="Calibri Light" w:cs="Calibri Light"/>
          <w:color w:val="000000" w:themeColor="text1"/>
        </w:rPr>
      </w:pPr>
    </w:p>
    <w:p w14:paraId="47F72B44" w14:textId="03E20962" w:rsidR="00605DE7" w:rsidRPr="00974B25" w:rsidRDefault="00605DE7" w:rsidP="61912A79">
      <w:pPr>
        <w:rPr>
          <w:rFonts w:ascii="Calibri Light" w:hAnsi="Calibri Light" w:cs="Calibri Light"/>
          <w:color w:val="000000" w:themeColor="text1"/>
          <w:u w:val="single"/>
        </w:rPr>
      </w:pPr>
      <w:r w:rsidRPr="00974B25">
        <w:rPr>
          <w:rFonts w:ascii="Calibri Light" w:hAnsi="Calibri Light" w:cs="Calibri Light"/>
          <w:color w:val="000000" w:themeColor="text1"/>
          <w:u w:val="single"/>
        </w:rPr>
        <w:t>Evidence:</w:t>
      </w:r>
    </w:p>
    <w:p w14:paraId="7B497EA7" w14:textId="77777777" w:rsidR="00605DE7" w:rsidRPr="00974B25" w:rsidRDefault="00605DE7" w:rsidP="00605DE7">
      <w:pPr>
        <w:pStyle w:val="ListParagraph"/>
        <w:numPr>
          <w:ilvl w:val="0"/>
          <w:numId w:val="20"/>
        </w:numPr>
        <w:jc w:val="both"/>
        <w:rPr>
          <w:rFonts w:ascii="Calibri Light" w:hAnsi="Calibri Light" w:cs="Calibri Light"/>
          <w:b/>
          <w:bCs/>
          <w:color w:val="000000" w:themeColor="text1"/>
        </w:rPr>
      </w:pPr>
      <w:r w:rsidRPr="00974B25">
        <w:rPr>
          <w:rFonts w:ascii="Calibri Light" w:hAnsi="Calibri Light" w:cs="Calibri Light"/>
          <w:color w:val="000000" w:themeColor="text1"/>
        </w:rPr>
        <w:t>Description of the targets.</w:t>
      </w:r>
    </w:p>
    <w:p w14:paraId="2932038B" w14:textId="44012732" w:rsidR="00605DE7" w:rsidRPr="00974B25" w:rsidRDefault="00605DE7" w:rsidP="00605DE7">
      <w:pPr>
        <w:pStyle w:val="ListParagraph"/>
        <w:numPr>
          <w:ilvl w:val="0"/>
          <w:numId w:val="20"/>
        </w:numPr>
        <w:jc w:val="both"/>
        <w:rPr>
          <w:rFonts w:ascii="Calibri Light" w:hAnsi="Calibri Light" w:cs="Calibri Light"/>
          <w:b/>
          <w:bCs/>
          <w:color w:val="000000" w:themeColor="text1"/>
        </w:rPr>
      </w:pPr>
      <w:r w:rsidRPr="00974B25">
        <w:rPr>
          <w:rFonts w:ascii="Calibri Light" w:hAnsi="Calibri Light" w:cs="Calibri Light"/>
          <w:color w:val="000000" w:themeColor="text1"/>
        </w:rPr>
        <w:t>Relevant supporting documents, such as a sustainability policy, action plan, annual sustainability report, or other public disclosures (e.g., information available on the organization website).</w:t>
      </w:r>
    </w:p>
    <w:p w14:paraId="1622DCAF" w14:textId="77777777" w:rsidR="00FB6F6A" w:rsidRPr="00732531" w:rsidRDefault="00FB6F6A" w:rsidP="00FB6F6A">
      <w:pPr>
        <w:rPr>
          <w:rFonts w:ascii="Calibri Light" w:hAnsi="Calibri Light" w:cs="Calibri Light"/>
          <w:i/>
          <w:iCs/>
        </w:rPr>
      </w:pPr>
    </w:p>
    <w:p w14:paraId="7E44F530" w14:textId="0CA6CE88" w:rsidR="00FF1479" w:rsidRDefault="00FF1479" w:rsidP="00FF1479">
      <w:pPr>
        <w:pStyle w:val="Caption"/>
        <w:keepNext/>
      </w:pPr>
      <w:bookmarkStart w:id="46" w:name="_Toc220316416"/>
      <w:r>
        <w:lastRenderedPageBreak/>
        <w:t xml:space="preserve">Figure </w:t>
      </w:r>
      <w:fldSimple w:instr=" SEQ Figure \* ARABIC ">
        <w:r w:rsidR="00F83D91">
          <w:rPr>
            <w:noProof/>
          </w:rPr>
          <w:t>20</w:t>
        </w:r>
      </w:fldSimple>
      <w:r>
        <w:t xml:space="preserve">. </w:t>
      </w:r>
      <w:r w:rsidRPr="004D6AFE">
        <w:t xml:space="preserve">Question </w:t>
      </w:r>
      <w:r>
        <w:t>C.1.1</w:t>
      </w:r>
      <w:r w:rsidRPr="004D6AFE">
        <w:t>, Example Response: T</w:t>
      </w:r>
      <w:r>
        <w:t>argets</w:t>
      </w:r>
      <w:bookmarkEnd w:id="46"/>
    </w:p>
    <w:p w14:paraId="0EEA0352" w14:textId="3A43B991" w:rsidR="00FB6F6A" w:rsidRPr="00732531" w:rsidRDefault="00FF1479" w:rsidP="00FB6F6A">
      <w:r>
        <w:rPr>
          <w:noProof/>
        </w:rPr>
        <w:drawing>
          <wp:inline distT="0" distB="0" distL="0" distR="0" wp14:anchorId="5332B296" wp14:editId="4E370C5C">
            <wp:extent cx="5943600" cy="1409700"/>
            <wp:effectExtent l="0" t="0" r="0" b="0"/>
            <wp:docPr id="1092394773" name="Picture 19" descr="Image of a table showing an example response for Question C1.1, Targets. The table has three columns: Field 1, Field 2, and Field 3. Field 1 contains the answer &quot;Yes.&quot; Field 2 contains the description: &quot;Our targets include reducing carbon emissions by 30% by 2030, achieving zero waste to landfill by 2025, and increasing renewable energy use to 50% by 2027. These goals are outlined in our sustainability policy on pages 3-5.&quot; Field 3 contains a reference to a supporting webpage: &quot;www.ABC.com/sustainabilitypol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4773" name="Picture 19" descr="Image of a table showing an example response for Question C1.1, Targets. The table has three columns: Field 1, Field 2, and Field 3. Field 1 contains the answer &quot;Yes.&quot; Field 2 contains the description: &quot;Our targets include reducing carbon emissions by 30% by 2030, achieving zero waste to landfill by 2025, and increasing renewable energy use to 50% by 2027. These goals are outlined in our sustainability policy on pages 3-5.&quot; Field 3 contains a reference to a supporting webpage: &quot;www.ABC.com/sustainabilitypolicy&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029E68B7" w14:textId="29BFE3FA" w:rsidR="00FB6F6A" w:rsidRPr="00732531" w:rsidRDefault="001B62D6" w:rsidP="005112BD">
      <w:r>
        <w:t xml:space="preserve"> </w:t>
      </w:r>
    </w:p>
    <w:p w14:paraId="59D00D56" w14:textId="445BC2C4" w:rsidR="00956D7D" w:rsidRPr="005A4650" w:rsidRDefault="00EB7D9D" w:rsidP="006D53A9">
      <w:bookmarkStart w:id="47" w:name="_Toc227326701"/>
      <w:r w:rsidRPr="006D53A9">
        <w:rPr>
          <w:rStyle w:val="Heading3Char"/>
        </w:rPr>
        <w:t xml:space="preserve">C.2 Does your organization </w:t>
      </w:r>
      <w:r w:rsidR="00E25AB0" w:rsidRPr="006D53A9">
        <w:rPr>
          <w:rStyle w:val="Heading3Char"/>
        </w:rPr>
        <w:t>regularly</w:t>
      </w:r>
      <w:r w:rsidR="00EA1E38" w:rsidRPr="006D53A9">
        <w:rPr>
          <w:rStyle w:val="Heading3Char"/>
        </w:rPr>
        <w:t xml:space="preserve"> communicate</w:t>
      </w:r>
      <w:r w:rsidR="00DC5D73" w:rsidRPr="006D53A9">
        <w:rPr>
          <w:rStyle w:val="Heading3Char"/>
        </w:rPr>
        <w:t xml:space="preserve"> </w:t>
      </w:r>
      <w:r w:rsidR="00EA1E38" w:rsidRPr="006D53A9">
        <w:rPr>
          <w:rStyle w:val="Heading3Char"/>
        </w:rPr>
        <w:t>its climate and</w:t>
      </w:r>
      <w:r w:rsidRPr="006D53A9">
        <w:rPr>
          <w:rStyle w:val="Heading3Char"/>
        </w:rPr>
        <w:t xml:space="preserve"> environmental </w:t>
      </w:r>
      <w:r w:rsidR="001863CA" w:rsidRPr="006D53A9">
        <w:rPr>
          <w:rStyle w:val="Heading3Char"/>
        </w:rPr>
        <w:t>achievements</w:t>
      </w:r>
      <w:r w:rsidRPr="006D53A9">
        <w:rPr>
          <w:rStyle w:val="Heading3Char"/>
        </w:rPr>
        <w:t>?</w:t>
      </w:r>
      <w:bookmarkEnd w:id="47"/>
      <w:r w:rsidR="00632B0E" w:rsidRPr="005A4650">
        <w:t xml:space="preserve"> </w:t>
      </w:r>
      <w:r w:rsidR="00632B0E" w:rsidRPr="006D53A9">
        <w:rPr>
          <w:rFonts w:ascii="Calibri Light" w:hAnsi="Calibri Light" w:cs="Calibri Light"/>
          <w:i/>
          <w:iCs/>
          <w:color w:val="0F4761" w:themeColor="accent1" w:themeShade="BF"/>
        </w:rPr>
        <w:t>(</w:t>
      </w:r>
      <w:r w:rsidR="00FD5E89" w:rsidRPr="006D53A9">
        <w:rPr>
          <w:rFonts w:ascii="Calibri Light" w:hAnsi="Calibri Light" w:cs="Calibri Light"/>
          <w:i/>
          <w:iCs/>
          <w:color w:val="0F4761" w:themeColor="accent1" w:themeShade="BF"/>
        </w:rPr>
        <w:t xml:space="preserve">Primary Question - </w:t>
      </w:r>
      <w:r w:rsidR="00632B0E" w:rsidRPr="006D53A9">
        <w:rPr>
          <w:rFonts w:ascii="Calibri Light" w:hAnsi="Calibri Light" w:cs="Calibri Light"/>
          <w:i/>
          <w:iCs/>
          <w:color w:val="0F4761" w:themeColor="accent1" w:themeShade="BF"/>
        </w:rPr>
        <w:t>Yes/No)</w:t>
      </w:r>
    </w:p>
    <w:p w14:paraId="3B5C45E7" w14:textId="70F125B7" w:rsidR="00F179A3" w:rsidRPr="00732531" w:rsidRDefault="00B95495" w:rsidP="61912A79">
      <w:pPr>
        <w:rPr>
          <w:rFonts w:ascii="Calibri Light" w:hAnsi="Calibri Light" w:cs="Calibri Light"/>
          <w:color w:val="000000" w:themeColor="text1"/>
        </w:rPr>
      </w:pPr>
      <w:r w:rsidRPr="00732531">
        <w:rPr>
          <w:rFonts w:ascii="Calibri Light" w:hAnsi="Calibri Light" w:cs="Calibri Light"/>
          <w:color w:val="000000" w:themeColor="text1"/>
        </w:rPr>
        <w:t>This could include</w:t>
      </w:r>
      <w:r w:rsidR="00F179A3" w:rsidRPr="00732531">
        <w:rPr>
          <w:rFonts w:ascii="Calibri Light" w:hAnsi="Calibri Light" w:cs="Calibri Light"/>
          <w:color w:val="000000" w:themeColor="text1"/>
        </w:rPr>
        <w:t xml:space="preserve"> </w:t>
      </w:r>
      <w:r w:rsidR="00D849C2" w:rsidRPr="00732531">
        <w:rPr>
          <w:rFonts w:ascii="Calibri Light" w:hAnsi="Calibri Light" w:cs="Calibri Light"/>
          <w:color w:val="000000" w:themeColor="text1"/>
        </w:rPr>
        <w:t>in</w:t>
      </w:r>
      <w:r w:rsidR="00F179A3" w:rsidRPr="00732531">
        <w:rPr>
          <w:rFonts w:ascii="Calibri Light" w:hAnsi="Calibri Light" w:cs="Calibri Light"/>
          <w:color w:val="000000" w:themeColor="text1"/>
        </w:rPr>
        <w:t xml:space="preserve">formal </w:t>
      </w:r>
      <w:r w:rsidR="00E676CD" w:rsidRPr="00732531">
        <w:rPr>
          <w:rFonts w:ascii="Calibri Light" w:hAnsi="Calibri Light" w:cs="Calibri Light"/>
          <w:color w:val="000000" w:themeColor="text1"/>
        </w:rPr>
        <w:t>updates</w:t>
      </w:r>
      <w:r w:rsidR="00F179A3" w:rsidRPr="00732531">
        <w:rPr>
          <w:rFonts w:ascii="Calibri Light" w:hAnsi="Calibri Light" w:cs="Calibri Light"/>
          <w:color w:val="000000" w:themeColor="text1"/>
        </w:rPr>
        <w:t xml:space="preserve">, such as sharing key achievements or sustainability updates through newsletters, </w:t>
      </w:r>
      <w:r w:rsidR="00872C8C">
        <w:rPr>
          <w:rFonts w:ascii="Calibri Light" w:hAnsi="Calibri Light" w:cs="Calibri Light"/>
          <w:color w:val="000000" w:themeColor="text1"/>
        </w:rPr>
        <w:t>organization</w:t>
      </w:r>
      <w:r w:rsidR="00F179A3" w:rsidRPr="00732531">
        <w:rPr>
          <w:rFonts w:ascii="Calibri Light" w:hAnsi="Calibri Light" w:cs="Calibri Light"/>
          <w:color w:val="000000" w:themeColor="text1"/>
        </w:rPr>
        <w:t xml:space="preserve"> websites, or social media</w:t>
      </w:r>
      <w:r w:rsidR="003E5136" w:rsidRPr="00732531">
        <w:rPr>
          <w:rFonts w:ascii="Calibri Light" w:hAnsi="Calibri Light" w:cs="Calibri Light"/>
          <w:color w:val="000000" w:themeColor="text1"/>
        </w:rPr>
        <w:t xml:space="preserve"> </w:t>
      </w:r>
      <w:r w:rsidR="00D849C2" w:rsidRPr="00732531">
        <w:rPr>
          <w:rFonts w:ascii="Calibri Light" w:hAnsi="Calibri Light" w:cs="Calibri Light"/>
          <w:color w:val="000000" w:themeColor="text1"/>
        </w:rPr>
        <w:t xml:space="preserve">as well as </w:t>
      </w:r>
      <w:r w:rsidR="003E5136" w:rsidRPr="00732531">
        <w:rPr>
          <w:rFonts w:ascii="Calibri Light" w:hAnsi="Calibri Light" w:cs="Calibri Light"/>
          <w:color w:val="000000" w:themeColor="text1"/>
        </w:rPr>
        <w:t>more formal</w:t>
      </w:r>
      <w:r w:rsidR="00E25AB0" w:rsidRPr="00732531">
        <w:rPr>
          <w:rFonts w:ascii="Calibri Light" w:hAnsi="Calibri Light" w:cs="Calibri Light"/>
          <w:color w:val="000000" w:themeColor="text1"/>
        </w:rPr>
        <w:t xml:space="preserve"> </w:t>
      </w:r>
      <w:r w:rsidR="00DE1D21" w:rsidRPr="00732531">
        <w:rPr>
          <w:rFonts w:ascii="Calibri Light" w:hAnsi="Calibri Light" w:cs="Calibri Light"/>
          <w:color w:val="000000" w:themeColor="text1"/>
        </w:rPr>
        <w:t xml:space="preserve">sustainability </w:t>
      </w:r>
      <w:r w:rsidR="003E5136" w:rsidRPr="00732531">
        <w:rPr>
          <w:rFonts w:ascii="Calibri Light" w:hAnsi="Calibri Light" w:cs="Calibri Light"/>
          <w:color w:val="000000" w:themeColor="text1"/>
        </w:rPr>
        <w:t xml:space="preserve">reports detailing </w:t>
      </w:r>
      <w:r w:rsidR="006E11C7">
        <w:rPr>
          <w:rFonts w:ascii="Calibri Light" w:hAnsi="Calibri Light" w:cs="Calibri Light"/>
          <w:color w:val="000000" w:themeColor="text1"/>
        </w:rPr>
        <w:t>your</w:t>
      </w:r>
      <w:r w:rsidR="003E5136" w:rsidRPr="00732531">
        <w:rPr>
          <w:rFonts w:ascii="Calibri Light" w:hAnsi="Calibri Light" w:cs="Calibri Light"/>
          <w:color w:val="000000" w:themeColor="text1"/>
        </w:rPr>
        <w:t xml:space="preserve"> organization’s environmental impact, goals, progress, and future plans.</w:t>
      </w:r>
    </w:p>
    <w:p w14:paraId="5DF2726D" w14:textId="77777777" w:rsidR="00F179A3" w:rsidRPr="00732531" w:rsidRDefault="00F179A3" w:rsidP="61912A79">
      <w:pPr>
        <w:rPr>
          <w:rFonts w:ascii="Calibri Light" w:hAnsi="Calibri Light" w:cs="Calibri Light"/>
          <w:color w:val="000000" w:themeColor="text1"/>
        </w:rPr>
      </w:pPr>
    </w:p>
    <w:p w14:paraId="28AFD2F2" w14:textId="06D39558" w:rsidR="00256865" w:rsidRPr="00BF3FBC" w:rsidRDefault="00523C76" w:rsidP="61912A79">
      <w:pPr>
        <w:rPr>
          <w:rFonts w:ascii="Calibri Light" w:hAnsi="Calibri Light" w:cs="Calibri Light"/>
          <w:color w:val="000000" w:themeColor="text1"/>
        </w:rPr>
      </w:pPr>
      <w:r w:rsidRPr="00732531">
        <w:rPr>
          <w:rFonts w:ascii="Calibri Light" w:hAnsi="Calibri Light" w:cs="Calibri Light"/>
          <w:color w:val="000000" w:themeColor="text1"/>
        </w:rPr>
        <w:t xml:space="preserve">Formal reports are often aligned </w:t>
      </w:r>
      <w:r w:rsidR="00F179A3" w:rsidRPr="00732531">
        <w:rPr>
          <w:rFonts w:ascii="Calibri Light" w:hAnsi="Calibri Light" w:cs="Calibri Light"/>
          <w:color w:val="000000" w:themeColor="text1"/>
        </w:rPr>
        <w:t xml:space="preserve">with recognized frameworks like the </w:t>
      </w:r>
      <w:hyperlink r:id="rId50">
        <w:r w:rsidR="13567852" w:rsidRPr="00732531">
          <w:rPr>
            <w:rStyle w:val="Hyperlink"/>
            <w:rFonts w:ascii="Calibri Light" w:hAnsi="Calibri Light" w:cs="Calibri Light"/>
          </w:rPr>
          <w:t>Global Reporting Initiative</w:t>
        </w:r>
      </w:hyperlink>
      <w:r w:rsidR="00F179A3" w:rsidRPr="00732531">
        <w:rPr>
          <w:rFonts w:ascii="Calibri Light" w:hAnsi="Calibri Light" w:cs="Calibri Light"/>
          <w:color w:val="000000" w:themeColor="text1"/>
        </w:rPr>
        <w:t xml:space="preserve"> (GRI) or the </w:t>
      </w:r>
      <w:hyperlink r:id="rId51">
        <w:r w:rsidR="13567852" w:rsidRPr="00732531">
          <w:rPr>
            <w:rStyle w:val="Hyperlink"/>
            <w:rFonts w:ascii="Calibri Light" w:hAnsi="Calibri Light" w:cs="Calibri Light"/>
          </w:rPr>
          <w:t>Sustainability Accounting Standards Board</w:t>
        </w:r>
      </w:hyperlink>
      <w:r w:rsidR="00F179A3" w:rsidRPr="00732531">
        <w:rPr>
          <w:rFonts w:ascii="Calibri Light" w:hAnsi="Calibri Light" w:cs="Calibri Light"/>
          <w:color w:val="000000" w:themeColor="text1"/>
        </w:rPr>
        <w:t xml:space="preserve"> (SASB) and often </w:t>
      </w:r>
      <w:r w:rsidR="0432A8CC" w:rsidRPr="00732531">
        <w:rPr>
          <w:rFonts w:ascii="Calibri Light" w:hAnsi="Calibri Light" w:cs="Calibri Light"/>
          <w:color w:val="000000" w:themeColor="text1"/>
        </w:rPr>
        <w:t xml:space="preserve">are </w:t>
      </w:r>
      <w:r w:rsidR="00F179A3" w:rsidRPr="00732531">
        <w:rPr>
          <w:rFonts w:ascii="Calibri Light" w:hAnsi="Calibri Light" w:cs="Calibri Light"/>
          <w:color w:val="000000" w:themeColor="text1"/>
        </w:rPr>
        <w:t>publicly available to stakeholders, including investors, c</w:t>
      </w:r>
      <w:r w:rsidR="00386B17">
        <w:rPr>
          <w:rFonts w:ascii="Calibri Light" w:hAnsi="Calibri Light" w:cs="Calibri Light"/>
          <w:color w:val="000000" w:themeColor="text1"/>
        </w:rPr>
        <w:t>lients</w:t>
      </w:r>
      <w:r w:rsidR="00F179A3" w:rsidRPr="00732531">
        <w:rPr>
          <w:rFonts w:ascii="Calibri Light" w:hAnsi="Calibri Light" w:cs="Calibri Light"/>
          <w:color w:val="000000" w:themeColor="text1"/>
        </w:rPr>
        <w:t>, regulatory bodies</w:t>
      </w:r>
      <w:r w:rsidR="0C4E3BB8" w:rsidRPr="00732531">
        <w:rPr>
          <w:rFonts w:ascii="Calibri Light" w:hAnsi="Calibri Light" w:cs="Calibri Light"/>
          <w:color w:val="000000" w:themeColor="text1"/>
        </w:rPr>
        <w:t xml:space="preserve">, and the </w:t>
      </w:r>
      <w:r w:rsidR="0C4E3BB8" w:rsidRPr="00BF3FBC">
        <w:rPr>
          <w:rFonts w:ascii="Calibri Light" w:hAnsi="Calibri Light" w:cs="Calibri Light"/>
          <w:color w:val="000000" w:themeColor="text1"/>
        </w:rPr>
        <w:t>general public</w:t>
      </w:r>
      <w:r w:rsidR="00F179A3" w:rsidRPr="00BF3FBC">
        <w:rPr>
          <w:rFonts w:ascii="Calibri Light" w:hAnsi="Calibri Light" w:cs="Calibri Light"/>
          <w:color w:val="000000" w:themeColor="text1"/>
        </w:rPr>
        <w:t>.</w:t>
      </w:r>
    </w:p>
    <w:p w14:paraId="304BF7FE" w14:textId="77777777" w:rsidR="00256865" w:rsidRPr="00BF3FBC" w:rsidRDefault="00256865" w:rsidP="61912A79">
      <w:pPr>
        <w:rPr>
          <w:rFonts w:ascii="Calibri Light" w:hAnsi="Calibri Light" w:cs="Calibri Light"/>
          <w:color w:val="000000" w:themeColor="text1"/>
        </w:rPr>
      </w:pPr>
    </w:p>
    <w:p w14:paraId="65251F88" w14:textId="698B9F20" w:rsidR="001863CA" w:rsidRPr="00732531" w:rsidRDefault="00BD540E" w:rsidP="001863CA">
      <w:pPr>
        <w:rPr>
          <w:rFonts w:ascii="Calibri Light" w:hAnsi="Calibri Light" w:cs="Calibri Light"/>
        </w:rPr>
      </w:pPr>
      <w:r w:rsidRPr="00BF3FBC">
        <w:rPr>
          <w:rFonts w:ascii="Calibri Light" w:hAnsi="Calibri Light" w:cs="Calibri Light"/>
          <w:color w:val="000000" w:themeColor="text1"/>
        </w:rPr>
        <w:t>If you</w:t>
      </w:r>
      <w:r w:rsidR="00413DF7" w:rsidRPr="00BF3FBC">
        <w:rPr>
          <w:rFonts w:ascii="Calibri Light" w:hAnsi="Calibri Light" w:cs="Calibri Light"/>
          <w:color w:val="000000" w:themeColor="text1"/>
        </w:rPr>
        <w:t>r</w:t>
      </w:r>
      <w:r w:rsidRPr="00BF3FBC">
        <w:rPr>
          <w:rFonts w:ascii="Calibri Light" w:hAnsi="Calibri Light" w:cs="Calibri Light"/>
          <w:color w:val="000000" w:themeColor="text1"/>
        </w:rPr>
        <w:t xml:space="preserve"> </w:t>
      </w:r>
      <w:r w:rsidR="00943882" w:rsidRPr="00BF3FBC">
        <w:rPr>
          <w:rFonts w:ascii="Calibri Light" w:hAnsi="Calibri Light" w:cs="Calibri Light"/>
          <w:color w:val="000000" w:themeColor="text1"/>
        </w:rPr>
        <w:t>organization</w:t>
      </w:r>
      <w:r w:rsidRPr="00BF3FBC">
        <w:rPr>
          <w:rFonts w:ascii="Calibri Light" w:hAnsi="Calibri Light" w:cs="Calibri Light"/>
          <w:color w:val="000000" w:themeColor="text1"/>
        </w:rPr>
        <w:t xml:space="preserve"> </w:t>
      </w:r>
      <w:r w:rsidR="001863CA" w:rsidRPr="00BF3FBC">
        <w:rPr>
          <w:rFonts w:ascii="Calibri Light" w:hAnsi="Calibri Light" w:cs="Calibri Light"/>
          <w:color w:val="000000" w:themeColor="text1"/>
        </w:rPr>
        <w:t xml:space="preserve">regularly communicates its climate and environmental </w:t>
      </w:r>
      <w:r w:rsidR="003E236A" w:rsidRPr="00BF3FBC">
        <w:rPr>
          <w:rFonts w:ascii="Calibri Light" w:hAnsi="Calibri Light" w:cs="Calibri Light"/>
          <w:color w:val="000000" w:themeColor="text1"/>
        </w:rPr>
        <w:t>achievements</w:t>
      </w:r>
      <w:r w:rsidRPr="00BF3FBC">
        <w:rPr>
          <w:rFonts w:ascii="Calibri Light" w:hAnsi="Calibri Light" w:cs="Calibri Light"/>
          <w:bCs/>
          <w:color w:val="000000" w:themeColor="text1"/>
        </w:rPr>
        <w:t>,</w:t>
      </w:r>
      <w:r w:rsidRPr="00BF3FBC">
        <w:rPr>
          <w:rFonts w:ascii="Calibri Light" w:hAnsi="Calibri Light" w:cs="Calibri Light"/>
          <w:color w:val="000000" w:themeColor="text1"/>
        </w:rPr>
        <w:t xml:space="preserve"> </w:t>
      </w:r>
      <w:r w:rsidR="5DAB3103" w:rsidRPr="00BF3FBC">
        <w:rPr>
          <w:rFonts w:ascii="Calibri Light" w:hAnsi="Calibri Light" w:cs="Calibri Light"/>
          <w:color w:val="000000" w:themeColor="text1"/>
        </w:rPr>
        <w:t xml:space="preserve">select </w:t>
      </w:r>
      <w:r w:rsidR="00FB6F6A" w:rsidRPr="00BF3FBC">
        <w:rPr>
          <w:rFonts w:ascii="Calibri Light" w:hAnsi="Calibri Light" w:cs="Calibri Light"/>
        </w:rPr>
        <w:t xml:space="preserve">“Yes” from the drop-down menu in Field 1 and </w:t>
      </w:r>
      <w:r w:rsidR="004138F0" w:rsidRPr="00BF3FBC">
        <w:rPr>
          <w:rFonts w:ascii="Calibri Light" w:hAnsi="Calibri Light" w:cs="Calibri Light"/>
        </w:rPr>
        <w:t>provide supporting evidence as outlined below:</w:t>
      </w:r>
    </w:p>
    <w:p w14:paraId="762A12FE" w14:textId="77777777" w:rsidR="001863CA" w:rsidRDefault="001863CA" w:rsidP="001863CA">
      <w:pPr>
        <w:rPr>
          <w:rFonts w:ascii="Calibri Light" w:hAnsi="Calibri Light" w:cs="Calibri Light"/>
        </w:rPr>
      </w:pPr>
    </w:p>
    <w:p w14:paraId="3D25B4EE" w14:textId="77777777" w:rsidR="00F84448" w:rsidRPr="00974B25" w:rsidRDefault="00F84448" w:rsidP="00F84448">
      <w:pPr>
        <w:pStyle w:val="ListParagraph"/>
        <w:numPr>
          <w:ilvl w:val="0"/>
          <w:numId w:val="20"/>
        </w:numPr>
        <w:jc w:val="both"/>
        <w:rPr>
          <w:rFonts w:ascii="Calibri Light" w:hAnsi="Calibri Light" w:cs="Calibri Light"/>
          <w:b/>
          <w:bCs/>
          <w:color w:val="000000" w:themeColor="text1"/>
        </w:rPr>
      </w:pPr>
      <w:r w:rsidRPr="00974B25">
        <w:rPr>
          <w:rFonts w:ascii="Calibri Light" w:hAnsi="Calibri Light" w:cs="Calibri Light"/>
          <w:color w:val="000000" w:themeColor="text1"/>
        </w:rPr>
        <w:t>Description of communications</w:t>
      </w:r>
    </w:p>
    <w:p w14:paraId="12F663EC" w14:textId="0AF2C6D2" w:rsidR="00EB7D9D" w:rsidRPr="00974B25" w:rsidRDefault="00F84448" w:rsidP="61912A79">
      <w:pPr>
        <w:pStyle w:val="ListParagraph"/>
        <w:numPr>
          <w:ilvl w:val="0"/>
          <w:numId w:val="20"/>
        </w:numPr>
        <w:jc w:val="both"/>
        <w:rPr>
          <w:rFonts w:ascii="Calibri Light" w:hAnsi="Calibri Light" w:cs="Calibri Light"/>
          <w:b/>
          <w:color w:val="000000" w:themeColor="text1"/>
        </w:rPr>
      </w:pPr>
      <w:r w:rsidRPr="00974B25">
        <w:rPr>
          <w:rFonts w:ascii="Calibri Light" w:hAnsi="Calibri Light" w:cs="Calibri Light"/>
          <w:color w:val="000000" w:themeColor="text1"/>
        </w:rPr>
        <w:t>Relevant supporting documents, such as an annual sustainability report, newsletter, etc.</w:t>
      </w:r>
    </w:p>
    <w:p w14:paraId="7BC3E7DF" w14:textId="77777777" w:rsidR="00DF67AF" w:rsidRPr="00732531" w:rsidRDefault="00DF67AF" w:rsidP="61912A79">
      <w:pPr>
        <w:rPr>
          <w:rFonts w:ascii="Calibri Light" w:hAnsi="Calibri Light" w:cs="Calibri Light"/>
          <w:color w:val="000000" w:themeColor="text1"/>
        </w:rPr>
      </w:pPr>
    </w:p>
    <w:p w14:paraId="5D945CBE" w14:textId="2E7077B6" w:rsidR="00040D7C" w:rsidRDefault="00040D7C" w:rsidP="00040D7C">
      <w:pPr>
        <w:pStyle w:val="Caption"/>
        <w:keepNext/>
      </w:pPr>
      <w:bookmarkStart w:id="48" w:name="_Toc220316417"/>
      <w:r>
        <w:t xml:space="preserve">Figure </w:t>
      </w:r>
      <w:fldSimple w:instr=" SEQ Figure \* ARABIC ">
        <w:r w:rsidR="00F83D91">
          <w:rPr>
            <w:noProof/>
          </w:rPr>
          <w:t>21</w:t>
        </w:r>
      </w:fldSimple>
      <w:r>
        <w:t xml:space="preserve">. </w:t>
      </w:r>
      <w:r w:rsidRPr="007E6635">
        <w:t>Question C.</w:t>
      </w:r>
      <w:r>
        <w:t>2</w:t>
      </w:r>
      <w:r w:rsidRPr="007E6635">
        <w:t xml:space="preserve">, Example Response: </w:t>
      </w:r>
      <w:r>
        <w:t>Communications</w:t>
      </w:r>
      <w:bookmarkEnd w:id="48"/>
    </w:p>
    <w:p w14:paraId="558A04B3" w14:textId="3571306F" w:rsidR="00DF67AF" w:rsidRPr="00732531" w:rsidRDefault="00040D7C" w:rsidP="61912A79">
      <w:pPr>
        <w:rPr>
          <w:rFonts w:ascii="Calibri Light" w:hAnsi="Calibri Light" w:cs="Calibri Light"/>
          <w:color w:val="000000" w:themeColor="text1"/>
        </w:rPr>
      </w:pPr>
      <w:r>
        <w:rPr>
          <w:rFonts w:ascii="Calibri Light" w:hAnsi="Calibri Light" w:cs="Calibri Light"/>
          <w:noProof/>
          <w:color w:val="000000" w:themeColor="text1"/>
        </w:rPr>
        <w:drawing>
          <wp:inline distT="0" distB="0" distL="0" distR="0" wp14:anchorId="525BD948" wp14:editId="34C04729">
            <wp:extent cx="5943600" cy="789305"/>
            <wp:effectExtent l="0" t="0" r="0" b="0"/>
            <wp:docPr id="719022492" name="Picture 20" descr="Image of a table showing an example response for Question C.2, Communications. The table has three columns: Field 1, Field 2, and Field 3. Field 1 contains the answer &quot;Yes.&quot; Field 2 contains the description: &quot;ABC Company Annual Sustainability Report 2023.&quot; Field 3 contains a reference to a supporting webpage: &quot;www.ABC.com/sustainabilitypol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2492" name="Picture 20" descr="Image of a table showing an example response for Question C.2, Communications. The table has three columns: Field 1, Field 2, and Field 3. Field 1 contains the answer &quot;Yes.&quot; Field 2 contains the description: &quot;ABC Company Annual Sustainability Report 2023.&quot; Field 3 contains a reference to a supporting webpage: &quot;www.ABC.com/sustainabilitypolicy&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52BF7B6F" w14:textId="77777777" w:rsidR="00AC7BAF" w:rsidRPr="00732531" w:rsidRDefault="00AC7BAF" w:rsidP="61912A79">
      <w:pPr>
        <w:rPr>
          <w:rFonts w:ascii="Calibri Light" w:hAnsi="Calibri Light" w:cs="Calibri Light"/>
          <w:color w:val="000000" w:themeColor="text1"/>
        </w:rPr>
      </w:pPr>
    </w:p>
    <w:p w14:paraId="724345D0" w14:textId="2E3BCF29" w:rsidR="00AC7BAF" w:rsidRPr="005A4650" w:rsidRDefault="00AC7BAF" w:rsidP="006D53A9">
      <w:bookmarkStart w:id="49" w:name="_Toc227326702"/>
      <w:r w:rsidRPr="006D53A9">
        <w:rPr>
          <w:rStyle w:val="Heading3Char"/>
        </w:rPr>
        <w:t>C.3 Does your organization measure Greenhouse Gas</w:t>
      </w:r>
      <w:r w:rsidR="794BFCC7" w:rsidRPr="006D53A9">
        <w:rPr>
          <w:rStyle w:val="Heading3Char"/>
        </w:rPr>
        <w:t xml:space="preserve"> (GHG)</w:t>
      </w:r>
      <w:r w:rsidRPr="006D53A9">
        <w:rPr>
          <w:rStyle w:val="Heading3Char"/>
        </w:rPr>
        <w:t xml:space="preserve"> emissions?</w:t>
      </w:r>
      <w:bookmarkEnd w:id="49"/>
      <w:r w:rsidR="00632B0E" w:rsidRPr="005A4650">
        <w:t xml:space="preserve"> </w:t>
      </w:r>
      <w:r w:rsidR="00632B0E" w:rsidRPr="006D53A9">
        <w:rPr>
          <w:rFonts w:ascii="Calibri Light" w:hAnsi="Calibri Light" w:cs="Calibri Light"/>
          <w:i/>
          <w:iCs/>
          <w:color w:val="0F4761" w:themeColor="accent1" w:themeShade="BF"/>
        </w:rPr>
        <w:t>(</w:t>
      </w:r>
      <w:r w:rsidR="00FD5E89" w:rsidRPr="006D53A9">
        <w:rPr>
          <w:rFonts w:ascii="Calibri Light" w:hAnsi="Calibri Light" w:cs="Calibri Light"/>
          <w:i/>
          <w:iCs/>
          <w:color w:val="0F4761" w:themeColor="accent1" w:themeShade="BF"/>
        </w:rPr>
        <w:t xml:space="preserve">Primary Question </w:t>
      </w:r>
      <w:r w:rsidR="006D53A9" w:rsidRPr="006D53A9">
        <w:rPr>
          <w:rFonts w:ascii="Calibri Light" w:hAnsi="Calibri Light" w:cs="Calibri Light"/>
          <w:i/>
          <w:iCs/>
          <w:color w:val="0F4761" w:themeColor="accent1" w:themeShade="BF"/>
        </w:rPr>
        <w:t>- Yes</w:t>
      </w:r>
      <w:r w:rsidR="00632B0E" w:rsidRPr="006D53A9">
        <w:rPr>
          <w:rFonts w:ascii="Calibri Light" w:hAnsi="Calibri Light" w:cs="Calibri Light"/>
          <w:i/>
          <w:iCs/>
          <w:color w:val="0F4761" w:themeColor="accent1" w:themeShade="BF"/>
        </w:rPr>
        <w:t>/No)</w:t>
      </w:r>
    </w:p>
    <w:p w14:paraId="4CC6144D" w14:textId="75652BCB" w:rsidR="005B7807" w:rsidRPr="005B7807" w:rsidRDefault="003A169D" w:rsidP="005B7807">
      <w:pPr>
        <w:rPr>
          <w:rFonts w:ascii="Calibri Light" w:hAnsi="Calibri Light" w:cs="Calibri Light"/>
          <w:color w:val="000000" w:themeColor="text1"/>
        </w:rPr>
      </w:pPr>
      <w:r w:rsidRPr="003A169D">
        <w:rPr>
          <w:rFonts w:ascii="Calibri Light" w:hAnsi="Calibri Light" w:cs="Calibri Light"/>
          <w:color w:val="000000" w:themeColor="text1"/>
        </w:rPr>
        <w:t xml:space="preserve">Greenhouse </w:t>
      </w:r>
      <w:r w:rsidR="008C6E76">
        <w:rPr>
          <w:rFonts w:ascii="Calibri Light" w:hAnsi="Calibri Light" w:cs="Calibri Light"/>
          <w:color w:val="000000" w:themeColor="text1"/>
        </w:rPr>
        <w:t>g</w:t>
      </w:r>
      <w:r w:rsidRPr="003A169D">
        <w:rPr>
          <w:rFonts w:ascii="Calibri Light" w:hAnsi="Calibri Light" w:cs="Calibri Light"/>
          <w:color w:val="000000" w:themeColor="text1"/>
        </w:rPr>
        <w:t>as</w:t>
      </w:r>
      <w:r w:rsidR="005B7807">
        <w:rPr>
          <w:rFonts w:ascii="Calibri Light" w:hAnsi="Calibri Light" w:cs="Calibri Light"/>
          <w:color w:val="000000" w:themeColor="text1"/>
        </w:rPr>
        <w:t xml:space="preserve"> </w:t>
      </w:r>
      <w:r w:rsidR="008C6E76">
        <w:rPr>
          <w:rFonts w:ascii="Calibri Light" w:hAnsi="Calibri Light" w:cs="Calibri Light"/>
          <w:color w:val="000000" w:themeColor="text1"/>
        </w:rPr>
        <w:t>(GHG)</w:t>
      </w:r>
      <w:r w:rsidRPr="003A169D">
        <w:rPr>
          <w:rFonts w:ascii="Calibri Light" w:hAnsi="Calibri Light" w:cs="Calibri Light"/>
          <w:color w:val="000000" w:themeColor="text1"/>
        </w:rPr>
        <w:t xml:space="preserve"> emissions are gases released into the atmosphere that trap heat, contributing to global warming and climate change</w:t>
      </w:r>
      <w:r w:rsidR="008C6E76">
        <w:rPr>
          <w:rFonts w:ascii="Calibri Light" w:hAnsi="Calibri Light" w:cs="Calibri Light"/>
          <w:color w:val="000000" w:themeColor="text1"/>
        </w:rPr>
        <w:t>.</w:t>
      </w:r>
      <w:r w:rsidR="005B7807">
        <w:rPr>
          <w:rFonts w:ascii="Calibri Light" w:hAnsi="Calibri Light" w:cs="Calibri Light"/>
          <w:color w:val="000000" w:themeColor="text1"/>
        </w:rPr>
        <w:t xml:space="preserve"> </w:t>
      </w:r>
      <w:r w:rsidR="005B7807" w:rsidRPr="005B7807">
        <w:rPr>
          <w:rFonts w:ascii="Calibri Light" w:hAnsi="Calibri Light" w:cs="Calibri Light"/>
          <w:color w:val="000000" w:themeColor="text1"/>
        </w:rPr>
        <w:t>These emissions primarily come from human activities such as burning fossil fuels, deforestation, and industrial processes, and include gases like carbon dioxide, methane, and nitrous oxide.</w:t>
      </w:r>
    </w:p>
    <w:p w14:paraId="4907C599" w14:textId="77777777" w:rsidR="00F179A3" w:rsidRPr="00BF3FBC" w:rsidRDefault="00F179A3" w:rsidP="61912A79">
      <w:pPr>
        <w:rPr>
          <w:rFonts w:ascii="Calibri Light" w:hAnsi="Calibri Light" w:cs="Calibri Light"/>
          <w:color w:val="000000" w:themeColor="text1"/>
        </w:rPr>
      </w:pPr>
    </w:p>
    <w:p w14:paraId="24ADED7B" w14:textId="700DBFF4" w:rsidR="00F179A3" w:rsidRPr="00732531" w:rsidRDefault="00F179A3" w:rsidP="61912A79">
      <w:pPr>
        <w:rPr>
          <w:rFonts w:ascii="Calibri Light" w:hAnsi="Calibri Light" w:cs="Calibri Light"/>
          <w:color w:val="000000" w:themeColor="text1"/>
        </w:rPr>
      </w:pPr>
      <w:r w:rsidRPr="00BF3FBC">
        <w:rPr>
          <w:rFonts w:ascii="Calibri Light" w:hAnsi="Calibri Light" w:cs="Calibri Light"/>
          <w:color w:val="000000" w:themeColor="text1"/>
        </w:rPr>
        <w:t xml:space="preserve">If your </w:t>
      </w:r>
      <w:r w:rsidR="008C0DAC" w:rsidRPr="00BF3FBC">
        <w:rPr>
          <w:rFonts w:ascii="Calibri Light" w:hAnsi="Calibri Light" w:cs="Calibri Light"/>
          <w:color w:val="000000" w:themeColor="text1"/>
        </w:rPr>
        <w:t>organization</w:t>
      </w:r>
      <w:r w:rsidRPr="00BF3FBC">
        <w:rPr>
          <w:rFonts w:ascii="Calibri Light" w:hAnsi="Calibri Light" w:cs="Calibri Light"/>
          <w:color w:val="000000" w:themeColor="text1"/>
        </w:rPr>
        <w:t xml:space="preserve"> measures GHG emission</w:t>
      </w:r>
      <w:r w:rsidR="00A55CE2" w:rsidRPr="00BF3FBC">
        <w:rPr>
          <w:rFonts w:ascii="Calibri Light" w:hAnsi="Calibri Light" w:cs="Calibri Light"/>
          <w:color w:val="000000" w:themeColor="text1"/>
        </w:rPr>
        <w:t>s</w:t>
      </w:r>
      <w:r w:rsidRPr="00BF3FBC">
        <w:rPr>
          <w:rFonts w:ascii="Calibri Light" w:hAnsi="Calibri Light" w:cs="Calibri Light"/>
          <w:color w:val="000000" w:themeColor="text1"/>
        </w:rPr>
        <w:t xml:space="preserve">, select "Yes" from the drop-down menu in Field 1 and continue to Question </w:t>
      </w:r>
      <w:r w:rsidR="008D0779" w:rsidRPr="00BF3FBC">
        <w:rPr>
          <w:rFonts w:ascii="Calibri Light" w:hAnsi="Calibri Light" w:cs="Calibri Light"/>
          <w:color w:val="000000" w:themeColor="text1"/>
        </w:rPr>
        <w:t>C</w:t>
      </w:r>
      <w:r w:rsidRPr="00BF3FBC">
        <w:rPr>
          <w:rFonts w:ascii="Calibri Light" w:hAnsi="Calibri Light" w:cs="Calibri Light"/>
          <w:color w:val="000000" w:themeColor="text1"/>
        </w:rPr>
        <w:t>.</w:t>
      </w:r>
      <w:r w:rsidR="00134636" w:rsidRPr="00BF3FBC">
        <w:rPr>
          <w:rFonts w:ascii="Calibri Light" w:hAnsi="Calibri Light" w:cs="Calibri Light"/>
          <w:color w:val="000000" w:themeColor="text1"/>
        </w:rPr>
        <w:t>3</w:t>
      </w:r>
      <w:r w:rsidRPr="00BF3FBC">
        <w:rPr>
          <w:rFonts w:ascii="Calibri Light" w:hAnsi="Calibri Light" w:cs="Calibri Light"/>
          <w:color w:val="000000" w:themeColor="text1"/>
        </w:rPr>
        <w:t>.1, which asks about the emissions categories you measure. If “No,” skip to Question D.1.</w:t>
      </w:r>
    </w:p>
    <w:p w14:paraId="565B850B" w14:textId="77777777" w:rsidR="00F179A3" w:rsidRPr="00732531" w:rsidRDefault="00F179A3" w:rsidP="61912A79">
      <w:pPr>
        <w:rPr>
          <w:rFonts w:ascii="Calibri Light" w:hAnsi="Calibri Light" w:cs="Calibri Light"/>
          <w:color w:val="000000" w:themeColor="text1"/>
        </w:rPr>
      </w:pPr>
    </w:p>
    <w:p w14:paraId="2F0A3AC1" w14:textId="00B562D2" w:rsidR="00F179A3" w:rsidRPr="005A4650" w:rsidRDefault="00F179A3" w:rsidP="006D53A9">
      <w:bookmarkStart w:id="50" w:name="_Toc227326703"/>
      <w:r w:rsidRPr="006D53A9">
        <w:rPr>
          <w:rStyle w:val="Heading3Char"/>
        </w:rPr>
        <w:lastRenderedPageBreak/>
        <w:t>C.3.1 Which Greenhouse Gas (GHG) emissions does your organization measure?</w:t>
      </w:r>
      <w:bookmarkEnd w:id="50"/>
      <w:r w:rsidR="00FD5E89" w:rsidRPr="006D53A9">
        <w:rPr>
          <w:rFonts w:ascii="Calibri Light" w:hAnsi="Calibri Light" w:cs="Calibri Light"/>
          <w:i/>
          <w:iCs/>
          <w:color w:val="0F4761" w:themeColor="accent1" w:themeShade="BF"/>
        </w:rPr>
        <w:t xml:space="preserve"> (Conditional Question)</w:t>
      </w:r>
    </w:p>
    <w:p w14:paraId="6740A26A" w14:textId="77CAB2A1" w:rsidR="00F30CCD" w:rsidRPr="00BF3FBC" w:rsidRDefault="0062464C" w:rsidP="00F30CCD">
      <w:pPr>
        <w:rPr>
          <w:rFonts w:ascii="Calibri Light" w:hAnsi="Calibri Light" w:cs="Calibri Light"/>
          <w:color w:val="000000" w:themeColor="text1"/>
        </w:rPr>
      </w:pPr>
      <w:r>
        <w:rPr>
          <w:rFonts w:ascii="Calibri Light" w:hAnsi="Calibri Light" w:cs="Calibri Light"/>
          <w:color w:val="000000" w:themeColor="text1"/>
        </w:rPr>
        <w:t>GHG</w:t>
      </w:r>
      <w:r w:rsidR="00F30CCD" w:rsidRPr="00BF3FBC">
        <w:rPr>
          <w:rFonts w:ascii="Calibri Light" w:hAnsi="Calibri Light" w:cs="Calibri Light"/>
          <w:color w:val="000000" w:themeColor="text1"/>
        </w:rPr>
        <w:t xml:space="preserve"> emissions are organized into three categories, known as scopes, to help organizations measure and report their emissions in a structured way. These categories were developed by the </w:t>
      </w:r>
      <w:hyperlink r:id="rId53" w:history="1">
        <w:r w:rsidR="00F30CCD" w:rsidRPr="00040D7C">
          <w:rPr>
            <w:rStyle w:val="Hyperlink"/>
            <w:rFonts w:ascii="Calibri Light" w:hAnsi="Calibri Light" w:cs="Calibri Light"/>
            <w:color w:val="156082" w:themeColor="accent1"/>
          </w:rPr>
          <w:t>Greenhouse Gas (GHG) Protocol</w:t>
        </w:r>
      </w:hyperlink>
      <w:r w:rsidR="00F30CCD" w:rsidRPr="00BF3FBC">
        <w:rPr>
          <w:rFonts w:ascii="Calibri Light" w:hAnsi="Calibri Light" w:cs="Calibri Light"/>
          <w:color w:val="000000" w:themeColor="text1"/>
        </w:rPr>
        <w:t xml:space="preserve">, a widely used international accounting tool for understanding, quantifying, and managing GHG emissions. </w:t>
      </w:r>
    </w:p>
    <w:p w14:paraId="35A3B299" w14:textId="77777777" w:rsidR="00F30CCD" w:rsidRPr="00732531" w:rsidRDefault="00F30CCD" w:rsidP="00F30CCD">
      <w:pPr>
        <w:rPr>
          <w:rFonts w:ascii="Calibri Light" w:hAnsi="Calibri Light" w:cs="Calibri Light"/>
          <w:color w:val="000000" w:themeColor="text1"/>
        </w:rPr>
      </w:pPr>
    </w:p>
    <w:p w14:paraId="6407553F" w14:textId="77777777" w:rsidR="00F30CCD" w:rsidRPr="00732531" w:rsidRDefault="00F30CCD" w:rsidP="00F30CCD">
      <w:pPr>
        <w:rPr>
          <w:rFonts w:ascii="Calibri Light" w:hAnsi="Calibri Light" w:cs="Calibri Light"/>
          <w:color w:val="000000" w:themeColor="text1"/>
        </w:rPr>
      </w:pPr>
      <w:r w:rsidRPr="00732531">
        <w:rPr>
          <w:rFonts w:ascii="Calibri Light" w:hAnsi="Calibri Light" w:cs="Calibri Light"/>
          <w:color w:val="000000" w:themeColor="text1"/>
        </w:rPr>
        <w:t>The three scopes are as follows:</w:t>
      </w:r>
    </w:p>
    <w:p w14:paraId="085E3E89" w14:textId="77777777" w:rsidR="00F30CCD" w:rsidRPr="00732531" w:rsidRDefault="00F30CCD" w:rsidP="00F30CCD">
      <w:pPr>
        <w:rPr>
          <w:rFonts w:ascii="Calibri Light" w:hAnsi="Calibri Light" w:cs="Calibri Light"/>
          <w:color w:val="000000" w:themeColor="text1"/>
        </w:rPr>
      </w:pPr>
    </w:p>
    <w:p w14:paraId="2291CFC9" w14:textId="77777777" w:rsidR="00F30CCD" w:rsidRPr="00732531" w:rsidRDefault="00F30CCD" w:rsidP="00F30CCD">
      <w:pPr>
        <w:pStyle w:val="ListParagraph"/>
        <w:numPr>
          <w:ilvl w:val="0"/>
          <w:numId w:val="29"/>
        </w:numPr>
        <w:rPr>
          <w:rFonts w:ascii="Calibri Light" w:hAnsi="Calibri Light" w:cs="Calibri Light"/>
          <w:color w:val="000000" w:themeColor="text1"/>
        </w:rPr>
      </w:pPr>
      <w:r w:rsidRPr="00F30CCD">
        <w:rPr>
          <w:rFonts w:ascii="Calibri Light" w:hAnsi="Calibri Light" w:cs="Calibri Light"/>
          <w:b/>
          <w:bCs/>
          <w:color w:val="0F4761" w:themeColor="accent1" w:themeShade="BF"/>
        </w:rPr>
        <w:t>Scope 1</w:t>
      </w:r>
      <w:r w:rsidRPr="00732531">
        <w:rPr>
          <w:rFonts w:ascii="Calibri Light" w:hAnsi="Calibri Light" w:cs="Calibri Light"/>
          <w:color w:val="000000" w:themeColor="text1"/>
        </w:rPr>
        <w:t>: Direct GHG emissions from owned or controlled sources, such as emissions from an organization’s facilities, vehicles, or industrial processes.</w:t>
      </w:r>
    </w:p>
    <w:p w14:paraId="4EDD0678" w14:textId="77777777" w:rsidR="00F30CCD" w:rsidRPr="00732531" w:rsidRDefault="00F30CCD" w:rsidP="00F30CCD">
      <w:pPr>
        <w:pStyle w:val="ListParagraph"/>
        <w:numPr>
          <w:ilvl w:val="0"/>
          <w:numId w:val="29"/>
        </w:numPr>
        <w:rPr>
          <w:rFonts w:ascii="Calibri Light" w:hAnsi="Calibri Light" w:cs="Calibri Light"/>
          <w:color w:val="000000" w:themeColor="text1"/>
        </w:rPr>
      </w:pPr>
      <w:r w:rsidRPr="00F30CCD">
        <w:rPr>
          <w:rFonts w:ascii="Calibri Light" w:hAnsi="Calibri Light" w:cs="Calibri Light"/>
          <w:b/>
          <w:bCs/>
          <w:color w:val="0F4761" w:themeColor="accent1" w:themeShade="BF"/>
        </w:rPr>
        <w:t>Scope 2</w:t>
      </w:r>
      <w:r w:rsidRPr="00732531">
        <w:rPr>
          <w:rFonts w:ascii="Calibri Light" w:hAnsi="Calibri Light" w:cs="Calibri Light"/>
          <w:color w:val="000000" w:themeColor="text1"/>
        </w:rPr>
        <w:t>: Indirect emissions from the generation of purchased electricity, steam, heating, and cooling consumed by the organization.</w:t>
      </w:r>
    </w:p>
    <w:p w14:paraId="104E0921" w14:textId="77777777" w:rsidR="00F30CCD" w:rsidRPr="00732531" w:rsidRDefault="00F30CCD" w:rsidP="00F30CCD">
      <w:pPr>
        <w:pStyle w:val="ListParagraph"/>
        <w:numPr>
          <w:ilvl w:val="0"/>
          <w:numId w:val="29"/>
        </w:numPr>
        <w:rPr>
          <w:rFonts w:ascii="Calibri Light" w:hAnsi="Calibri Light" w:cs="Calibri Light"/>
          <w:color w:val="000000" w:themeColor="text1"/>
        </w:rPr>
      </w:pPr>
      <w:r w:rsidRPr="00F30CCD">
        <w:rPr>
          <w:rFonts w:ascii="Calibri Light" w:hAnsi="Calibri Light" w:cs="Calibri Light"/>
          <w:b/>
          <w:bCs/>
          <w:color w:val="0F4761" w:themeColor="accent1" w:themeShade="BF"/>
        </w:rPr>
        <w:t>Scope 3</w:t>
      </w:r>
      <w:r w:rsidRPr="00732531">
        <w:rPr>
          <w:rFonts w:ascii="Calibri Light" w:hAnsi="Calibri Light" w:cs="Calibri Light"/>
          <w:color w:val="000000" w:themeColor="text1"/>
        </w:rPr>
        <w:t>: All other indirect emissions that occur in the value chain, including emissions from suppliers, business travel, waste disposal, and employee commuting.</w:t>
      </w:r>
    </w:p>
    <w:p w14:paraId="1CC1012B" w14:textId="77777777" w:rsidR="00F30CCD" w:rsidRPr="00732531" w:rsidRDefault="00F30CCD" w:rsidP="00F30CCD">
      <w:pPr>
        <w:rPr>
          <w:rFonts w:ascii="Calibri Light" w:hAnsi="Calibri Light" w:cs="Calibri Light"/>
          <w:color w:val="000000" w:themeColor="text1"/>
        </w:rPr>
      </w:pPr>
    </w:p>
    <w:p w14:paraId="3356A1B8" w14:textId="51BDFCA4" w:rsidR="00F30CCD" w:rsidRPr="00BF3FBC" w:rsidRDefault="00F30CCD" w:rsidP="00F30CCD">
      <w:pPr>
        <w:rPr>
          <w:rFonts w:ascii="Calibri Light" w:hAnsi="Calibri Light" w:cs="Calibri Light"/>
          <w:color w:val="000000" w:themeColor="text1"/>
        </w:rPr>
      </w:pPr>
      <w:r w:rsidRPr="00BF3FBC">
        <w:rPr>
          <w:rFonts w:ascii="Calibri Light" w:hAnsi="Calibri Light" w:cs="Calibri Light"/>
          <w:color w:val="000000" w:themeColor="text1"/>
        </w:rPr>
        <w:t>Organizations typically</w:t>
      </w:r>
      <w:r w:rsidR="00925CF1">
        <w:rPr>
          <w:rFonts w:ascii="Calibri Light" w:hAnsi="Calibri Light" w:cs="Calibri Light"/>
          <w:color w:val="000000" w:themeColor="text1"/>
        </w:rPr>
        <w:t xml:space="preserve"> measure and</w:t>
      </w:r>
      <w:r w:rsidRPr="00BF3FBC">
        <w:rPr>
          <w:rFonts w:ascii="Calibri Light" w:hAnsi="Calibri Light" w:cs="Calibri Light"/>
          <w:color w:val="000000" w:themeColor="text1"/>
        </w:rPr>
        <w:t xml:space="preserve"> report Scope 1 and Scope 2 emissions, as these are more directly under their control. Scope 3 emissions, which encompass indirect emissions throughout the supply chain and other business activities, are often more challenging to measure and report, but they are increasingly being included as organizations aim for more comprehensive environmental impact assessments.</w:t>
      </w:r>
    </w:p>
    <w:p w14:paraId="7B24C35B" w14:textId="77777777" w:rsidR="0062464C" w:rsidRDefault="0062464C" w:rsidP="61912A79">
      <w:pPr>
        <w:rPr>
          <w:rFonts w:ascii="Calibri Light" w:hAnsi="Calibri Light" w:cs="Calibri Light"/>
          <w:color w:val="000000" w:themeColor="text1"/>
        </w:rPr>
      </w:pPr>
    </w:p>
    <w:p w14:paraId="06C5CB7F" w14:textId="48E7114F" w:rsidR="00482E8A" w:rsidRPr="00732531" w:rsidRDefault="00D738BF" w:rsidP="61912A79">
      <w:pPr>
        <w:rPr>
          <w:rFonts w:ascii="Calibri Light" w:hAnsi="Calibri Light" w:cs="Calibri Light"/>
        </w:rPr>
      </w:pPr>
      <w:r w:rsidRPr="00732531">
        <w:rPr>
          <w:rFonts w:ascii="Calibri Light" w:hAnsi="Calibri Light" w:cs="Calibri Light"/>
          <w:color w:val="000000" w:themeColor="text1"/>
        </w:rPr>
        <w:t xml:space="preserve">Select </w:t>
      </w:r>
      <w:r w:rsidR="00D04C9A" w:rsidRPr="00732531">
        <w:rPr>
          <w:rFonts w:ascii="Calibri Light" w:hAnsi="Calibri Light" w:cs="Calibri Light"/>
          <w:color w:val="000000" w:themeColor="text1"/>
        </w:rPr>
        <w:t>“Yes” for</w:t>
      </w:r>
      <w:r w:rsidR="00C91AC6">
        <w:rPr>
          <w:rFonts w:ascii="Calibri Light" w:hAnsi="Calibri Light" w:cs="Calibri Light"/>
          <w:color w:val="000000" w:themeColor="text1"/>
        </w:rPr>
        <w:t xml:space="preserve"> the</w:t>
      </w:r>
      <w:r w:rsidRPr="00732531">
        <w:rPr>
          <w:rFonts w:ascii="Calibri Light" w:hAnsi="Calibri Light" w:cs="Calibri Light"/>
          <w:color w:val="000000" w:themeColor="text1"/>
        </w:rPr>
        <w:t xml:space="preserve"> categories</w:t>
      </w:r>
      <w:r w:rsidR="00CA1B40" w:rsidRPr="00732531">
        <w:rPr>
          <w:rFonts w:ascii="Calibri Light" w:hAnsi="Calibri Light" w:cs="Calibri Light"/>
          <w:color w:val="000000" w:themeColor="text1"/>
        </w:rPr>
        <w:t xml:space="preserve"> (Scope 1, 2 and 3)</w:t>
      </w:r>
      <w:r w:rsidRPr="00732531">
        <w:rPr>
          <w:rFonts w:ascii="Calibri Light" w:hAnsi="Calibri Light" w:cs="Calibri Light"/>
          <w:color w:val="000000" w:themeColor="text1"/>
        </w:rPr>
        <w:t xml:space="preserve"> </w:t>
      </w:r>
      <w:r w:rsidR="00C91AC6">
        <w:rPr>
          <w:rFonts w:ascii="Calibri Light" w:hAnsi="Calibri Light" w:cs="Calibri Light"/>
          <w:color w:val="000000" w:themeColor="text1"/>
        </w:rPr>
        <w:t xml:space="preserve">your organization measures </w:t>
      </w:r>
      <w:r w:rsidRPr="00732531">
        <w:rPr>
          <w:rFonts w:ascii="Calibri Light" w:hAnsi="Calibri Light" w:cs="Calibri Light"/>
          <w:color w:val="000000" w:themeColor="text1"/>
        </w:rPr>
        <w:t xml:space="preserve">in Field </w:t>
      </w:r>
      <w:r w:rsidR="00482E8A" w:rsidRPr="00732531">
        <w:rPr>
          <w:rFonts w:ascii="Calibri Light" w:hAnsi="Calibri Light" w:cs="Calibri Light"/>
          <w:color w:val="000000" w:themeColor="text1"/>
        </w:rPr>
        <w:t xml:space="preserve">1 and provide supporting evidence in Fields 2 and 3. </w:t>
      </w:r>
      <w:r w:rsidR="00482E8A" w:rsidRPr="00732531">
        <w:rPr>
          <w:rFonts w:ascii="Calibri Light" w:hAnsi="Calibri Light" w:cs="Calibri Light"/>
        </w:rPr>
        <w:t xml:space="preserve">Below are examples of </w:t>
      </w:r>
      <w:r w:rsidR="00F870E9" w:rsidRPr="00732531">
        <w:rPr>
          <w:rFonts w:ascii="Calibri Light" w:hAnsi="Calibri Light" w:cs="Calibri Light"/>
        </w:rPr>
        <w:t>possible</w:t>
      </w:r>
      <w:r w:rsidR="00482E8A" w:rsidRPr="00732531">
        <w:rPr>
          <w:rFonts w:ascii="Calibri Light" w:hAnsi="Calibri Light" w:cs="Calibri Light"/>
        </w:rPr>
        <w:t xml:space="preserve"> supporting evidence, along with a sample response</w:t>
      </w:r>
      <w:r w:rsidR="00AD2CA1">
        <w:rPr>
          <w:rFonts w:ascii="Calibri Light" w:hAnsi="Calibri Light" w:cs="Calibri Light"/>
        </w:rPr>
        <w:t xml:space="preserve"> (Figure 22)</w:t>
      </w:r>
      <w:r w:rsidR="00482E8A" w:rsidRPr="00732531">
        <w:rPr>
          <w:rFonts w:ascii="Calibri Light" w:hAnsi="Calibri Light" w:cs="Calibri Light"/>
        </w:rPr>
        <w:t>.</w:t>
      </w:r>
    </w:p>
    <w:p w14:paraId="1063F15F" w14:textId="77777777" w:rsidR="00AC7BAF" w:rsidRDefault="00AC7BAF" w:rsidP="61912A79">
      <w:pPr>
        <w:rPr>
          <w:rFonts w:ascii="Calibri Light" w:hAnsi="Calibri Light" w:cs="Calibri Light"/>
        </w:rPr>
      </w:pPr>
    </w:p>
    <w:p w14:paraId="6BEBAFC9" w14:textId="00923308" w:rsidR="00974B25" w:rsidRPr="00974B25" w:rsidRDefault="00974B25" w:rsidP="61912A79">
      <w:pPr>
        <w:rPr>
          <w:rFonts w:ascii="Calibri Light" w:hAnsi="Calibri Light" w:cs="Calibri Light"/>
          <w:u w:val="single"/>
        </w:rPr>
      </w:pPr>
      <w:r w:rsidRPr="00974B25">
        <w:rPr>
          <w:rFonts w:ascii="Calibri Light" w:hAnsi="Calibri Light" w:cs="Calibri Light"/>
          <w:u w:val="single"/>
        </w:rPr>
        <w:t>Evidence:</w:t>
      </w:r>
    </w:p>
    <w:p w14:paraId="5A70CAB8" w14:textId="77777777" w:rsidR="00974B25" w:rsidRPr="00974B25" w:rsidRDefault="00974B25" w:rsidP="00974B25">
      <w:pPr>
        <w:pStyle w:val="ListParagraph"/>
        <w:numPr>
          <w:ilvl w:val="0"/>
          <w:numId w:val="14"/>
        </w:numPr>
        <w:jc w:val="both"/>
        <w:rPr>
          <w:rFonts w:ascii="Calibri Light" w:hAnsi="Calibri Light" w:cs="Calibri Light"/>
          <w:b/>
          <w:bCs/>
          <w:color w:val="000000" w:themeColor="text1"/>
        </w:rPr>
      </w:pPr>
      <w:r w:rsidRPr="00974B25">
        <w:rPr>
          <w:rFonts w:ascii="Calibri Light" w:hAnsi="Calibri Light" w:cs="Calibri Light"/>
          <w:color w:val="000000" w:themeColor="text1"/>
        </w:rPr>
        <w:t>Description of the standard or framework your organization uses to measure its emissions</w:t>
      </w:r>
    </w:p>
    <w:p w14:paraId="341DD9A0" w14:textId="77777777" w:rsidR="00974B25" w:rsidRPr="00974B25" w:rsidRDefault="00974B25" w:rsidP="00974B25">
      <w:pPr>
        <w:pStyle w:val="ListParagraph"/>
        <w:numPr>
          <w:ilvl w:val="0"/>
          <w:numId w:val="14"/>
        </w:numPr>
        <w:jc w:val="both"/>
        <w:rPr>
          <w:rFonts w:ascii="Calibri Light" w:hAnsi="Calibri Light" w:cs="Calibri Light"/>
          <w:b/>
          <w:bCs/>
          <w:color w:val="000000" w:themeColor="text1"/>
        </w:rPr>
      </w:pPr>
      <w:r w:rsidRPr="00974B25">
        <w:rPr>
          <w:rFonts w:ascii="Calibri Light" w:hAnsi="Calibri Light" w:cs="Calibri Light"/>
          <w:color w:val="000000" w:themeColor="text1"/>
        </w:rPr>
        <w:t>Sustainability reports</w:t>
      </w:r>
    </w:p>
    <w:p w14:paraId="069090F0" w14:textId="77777777" w:rsidR="00974B25" w:rsidRPr="00974B25" w:rsidRDefault="00974B25" w:rsidP="00974B25">
      <w:pPr>
        <w:pStyle w:val="ListParagraph"/>
        <w:numPr>
          <w:ilvl w:val="0"/>
          <w:numId w:val="14"/>
        </w:numPr>
        <w:jc w:val="both"/>
        <w:rPr>
          <w:rFonts w:ascii="Calibri Light" w:hAnsi="Calibri Light" w:cs="Calibri Light"/>
          <w:b/>
          <w:bCs/>
          <w:color w:val="000000" w:themeColor="text1"/>
        </w:rPr>
      </w:pPr>
      <w:r w:rsidRPr="00974B25">
        <w:rPr>
          <w:rFonts w:ascii="Calibri Light" w:hAnsi="Calibri Light" w:cs="Calibri Light"/>
          <w:color w:val="000000" w:themeColor="text1"/>
        </w:rPr>
        <w:t>Emissions inventories</w:t>
      </w:r>
    </w:p>
    <w:p w14:paraId="211FC261" w14:textId="525E4BD8" w:rsidR="00974B25" w:rsidRPr="00974B25" w:rsidRDefault="00974B25" w:rsidP="00974B25">
      <w:pPr>
        <w:pStyle w:val="ListParagraph"/>
        <w:numPr>
          <w:ilvl w:val="0"/>
          <w:numId w:val="14"/>
        </w:numPr>
        <w:jc w:val="both"/>
        <w:rPr>
          <w:rFonts w:ascii="Calibri Light" w:hAnsi="Calibri Light" w:cs="Calibri Light"/>
          <w:b/>
          <w:bCs/>
          <w:color w:val="000000" w:themeColor="text1"/>
        </w:rPr>
      </w:pPr>
      <w:r w:rsidRPr="00974B25">
        <w:rPr>
          <w:rFonts w:ascii="Calibri Light" w:hAnsi="Calibri Light" w:cs="Calibri Light"/>
          <w:color w:val="000000" w:themeColor="text1"/>
        </w:rPr>
        <w:t>Third-party verification, such as independent audits and/or certification from recognized organizations (e.g., ISO 14064) that verify emissions measurement and reporting processes</w:t>
      </w:r>
    </w:p>
    <w:p w14:paraId="70C58BB1" w14:textId="77777777" w:rsidR="00D12008" w:rsidRPr="00732531" w:rsidRDefault="00D12008" w:rsidP="61912A79">
      <w:pPr>
        <w:rPr>
          <w:rFonts w:ascii="Calibri Light" w:hAnsi="Calibri Light" w:cs="Calibri Light"/>
          <w:color w:val="000000" w:themeColor="text1"/>
        </w:rPr>
      </w:pPr>
    </w:p>
    <w:p w14:paraId="4C038EF4" w14:textId="5D468A23" w:rsidR="006A3021" w:rsidRDefault="006A3021" w:rsidP="006A3021">
      <w:pPr>
        <w:pStyle w:val="Caption"/>
        <w:keepNext/>
      </w:pPr>
      <w:bookmarkStart w:id="51" w:name="_Toc220316418"/>
      <w:r>
        <w:t xml:space="preserve">Figure </w:t>
      </w:r>
      <w:fldSimple w:instr=" SEQ Figure \* ARABIC ">
        <w:r w:rsidR="00F83D91">
          <w:rPr>
            <w:noProof/>
          </w:rPr>
          <w:t>22</w:t>
        </w:r>
      </w:fldSimple>
      <w:r>
        <w:t xml:space="preserve">. </w:t>
      </w:r>
      <w:r w:rsidRPr="00641335">
        <w:t>Question C.</w:t>
      </w:r>
      <w:r>
        <w:t>3.1</w:t>
      </w:r>
      <w:r w:rsidRPr="00641335">
        <w:t xml:space="preserve">, Example Response: </w:t>
      </w:r>
      <w:r>
        <w:t>GHG Emissions</w:t>
      </w:r>
      <w:bookmarkEnd w:id="51"/>
    </w:p>
    <w:p w14:paraId="267FB655" w14:textId="624ACA12" w:rsidR="00325EC7" w:rsidRPr="00732531" w:rsidRDefault="006A3021" w:rsidP="61912A79">
      <w:pPr>
        <w:rPr>
          <w:rFonts w:ascii="Calibri Light" w:hAnsi="Calibri Light" w:cs="Calibri Light"/>
          <w:color w:val="000000" w:themeColor="text1"/>
        </w:rPr>
      </w:pPr>
      <w:r>
        <w:rPr>
          <w:noProof/>
        </w:rPr>
        <w:drawing>
          <wp:inline distT="0" distB="0" distL="0" distR="0" wp14:anchorId="6A36F6EB" wp14:editId="66C85142">
            <wp:extent cx="5943600" cy="1532890"/>
            <wp:effectExtent l="0" t="0" r="0" b="0"/>
            <wp:docPr id="63593658" name="Picture 21" descr="Image of a table with three columns labeled “Field 1,” “Field 2,” and “Field 3,” showing which greenhouse gas (GHG) emission scopes the organization measures, along with supporting evidence an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658" name="Picture 21" descr="Image of a table with three columns labeled “Field 1,” “Field 2,” and “Field 3,” showing which greenhouse gas (GHG) emission scopes the organization measures, along with supporting evidence and documentatio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311034F0" w14:textId="2475324D" w:rsidR="00D1045F" w:rsidRPr="00732531" w:rsidRDefault="001B62D6" w:rsidP="005112BD">
      <w:r>
        <w:t xml:space="preserve"> </w:t>
      </w:r>
    </w:p>
    <w:p w14:paraId="4022CAF0" w14:textId="09A17DEC" w:rsidR="00D1045F" w:rsidRPr="005A4650" w:rsidRDefault="00D1045F" w:rsidP="007A2560">
      <w:bookmarkStart w:id="52" w:name="_Toc227326704"/>
      <w:r w:rsidRPr="007A2560">
        <w:rPr>
          <w:rStyle w:val="Heading3Char"/>
        </w:rPr>
        <w:lastRenderedPageBreak/>
        <w:t>C.3.</w:t>
      </w:r>
      <w:r w:rsidR="00FD6BF5" w:rsidRPr="007A2560">
        <w:rPr>
          <w:rStyle w:val="Heading3Char"/>
        </w:rPr>
        <w:t>2</w:t>
      </w:r>
      <w:r w:rsidRPr="007A2560">
        <w:rPr>
          <w:rStyle w:val="Heading3Char"/>
        </w:rPr>
        <w:t xml:space="preserve"> Which assessment platforms, if any, does your organization use to report its </w:t>
      </w:r>
      <w:r w:rsidR="1F1D0629" w:rsidRPr="007A2560">
        <w:rPr>
          <w:rStyle w:val="Heading3Char"/>
        </w:rPr>
        <w:t>Greenhouse Gas (</w:t>
      </w:r>
      <w:r w:rsidRPr="007A2560">
        <w:rPr>
          <w:rStyle w:val="Heading3Char"/>
        </w:rPr>
        <w:t>GHG</w:t>
      </w:r>
      <w:r w:rsidR="05FD8B6F" w:rsidRPr="007A2560">
        <w:rPr>
          <w:rStyle w:val="Heading3Char"/>
        </w:rPr>
        <w:t>)</w:t>
      </w:r>
      <w:r w:rsidRPr="007A2560">
        <w:rPr>
          <w:rStyle w:val="Heading3Char"/>
        </w:rPr>
        <w:t xml:space="preserve"> emission?</w:t>
      </w:r>
      <w:bookmarkEnd w:id="52"/>
      <w:r w:rsidR="00FD5E89" w:rsidRPr="00FD5E89">
        <w:t xml:space="preserve"> </w:t>
      </w:r>
      <w:r w:rsidR="00FD5E89" w:rsidRPr="007A2560">
        <w:rPr>
          <w:rFonts w:ascii="Calibri Light" w:hAnsi="Calibri Light" w:cs="Calibri Light"/>
          <w:i/>
          <w:iCs/>
          <w:color w:val="0F4761" w:themeColor="accent1" w:themeShade="BF"/>
        </w:rPr>
        <w:t>(Conditional Question)</w:t>
      </w:r>
    </w:p>
    <w:p w14:paraId="5B64EFF2" w14:textId="2E7EED93" w:rsidR="00B91710" w:rsidRPr="00732531" w:rsidRDefault="00D1045F" w:rsidP="61912A79">
      <w:pPr>
        <w:rPr>
          <w:rFonts w:ascii="Calibri Light" w:hAnsi="Calibri Light" w:cs="Calibri Light"/>
          <w:color w:val="000000" w:themeColor="text1"/>
        </w:rPr>
      </w:pPr>
      <w:r w:rsidRPr="00732531">
        <w:rPr>
          <w:rFonts w:ascii="Calibri Light" w:hAnsi="Calibri Light" w:cs="Calibri Light"/>
          <w:color w:val="000000" w:themeColor="text1"/>
        </w:rPr>
        <w:t>Understanding whether a</w:t>
      </w:r>
      <w:r w:rsidR="00BF1136" w:rsidRPr="00732531">
        <w:rPr>
          <w:rFonts w:ascii="Calibri Light" w:hAnsi="Calibri Light" w:cs="Calibri Light"/>
          <w:color w:val="000000" w:themeColor="text1"/>
        </w:rPr>
        <w:t>n organization</w:t>
      </w:r>
      <w:r w:rsidR="003C0E3E" w:rsidRPr="00732531">
        <w:rPr>
          <w:rFonts w:ascii="Calibri Light" w:hAnsi="Calibri Light" w:cs="Calibri Light"/>
          <w:color w:val="000000" w:themeColor="text1"/>
        </w:rPr>
        <w:t xml:space="preserve"> </w:t>
      </w:r>
      <w:r w:rsidRPr="00732531">
        <w:rPr>
          <w:rFonts w:ascii="Calibri Light" w:hAnsi="Calibri Light" w:cs="Calibri Light"/>
          <w:color w:val="000000" w:themeColor="text1"/>
        </w:rPr>
        <w:t xml:space="preserve">reports its GHG emissions is crucial for assessing the credibility and reliability of its GHG emissions reporting. Identifying the assessment platforms used </w:t>
      </w:r>
      <w:r w:rsidR="0B416290" w:rsidRPr="00732531">
        <w:rPr>
          <w:rFonts w:ascii="Calibri Light" w:hAnsi="Calibri Light" w:cs="Calibri Light"/>
          <w:color w:val="000000" w:themeColor="text1"/>
        </w:rPr>
        <w:t xml:space="preserve">may </w:t>
      </w:r>
      <w:r w:rsidRPr="00732531">
        <w:rPr>
          <w:rFonts w:ascii="Calibri Light" w:hAnsi="Calibri Light" w:cs="Calibri Light"/>
          <w:color w:val="000000" w:themeColor="text1"/>
        </w:rPr>
        <w:t xml:space="preserve">indicate the rigor of the emissions measurement process, adherence to industry standards, and overall transparency </w:t>
      </w:r>
      <w:r w:rsidR="00E70349" w:rsidRPr="00732531">
        <w:rPr>
          <w:rFonts w:ascii="Calibri Light" w:hAnsi="Calibri Light" w:cs="Calibri Light"/>
          <w:color w:val="000000" w:themeColor="text1"/>
        </w:rPr>
        <w:t>in reporting</w:t>
      </w:r>
      <w:r w:rsidRPr="00732531">
        <w:rPr>
          <w:rFonts w:ascii="Calibri Light" w:hAnsi="Calibri Light" w:cs="Calibri Light"/>
          <w:color w:val="000000" w:themeColor="text1"/>
        </w:rPr>
        <w:t>.</w:t>
      </w:r>
      <w:r w:rsidR="003C0E3E" w:rsidRPr="00732531">
        <w:rPr>
          <w:rFonts w:ascii="Calibri Light" w:hAnsi="Calibri Light" w:cs="Calibri Light"/>
          <w:color w:val="000000" w:themeColor="text1"/>
        </w:rPr>
        <w:t xml:space="preserve"> </w:t>
      </w:r>
    </w:p>
    <w:p w14:paraId="61438847" w14:textId="77777777" w:rsidR="00B91710" w:rsidRPr="00732531" w:rsidRDefault="00B91710" w:rsidP="61912A79">
      <w:pPr>
        <w:rPr>
          <w:rFonts w:ascii="Calibri Light" w:hAnsi="Calibri Light" w:cs="Calibri Light"/>
          <w:color w:val="000000" w:themeColor="text1"/>
        </w:rPr>
      </w:pPr>
    </w:p>
    <w:p w14:paraId="196624E9" w14:textId="10B76E17" w:rsidR="003C0E3E" w:rsidRPr="00732531" w:rsidRDefault="003C0E3E" w:rsidP="61912A79">
      <w:pPr>
        <w:rPr>
          <w:rFonts w:ascii="Calibri Light" w:hAnsi="Calibri Light" w:cs="Calibri Light"/>
        </w:rPr>
      </w:pPr>
      <w:r w:rsidRPr="00732531">
        <w:rPr>
          <w:rFonts w:ascii="Calibri Light" w:hAnsi="Calibri Light" w:cs="Calibri Light"/>
          <w:color w:val="000000" w:themeColor="text1"/>
        </w:rPr>
        <w:t xml:space="preserve">Select the </w:t>
      </w:r>
      <w:r w:rsidR="0079304B" w:rsidRPr="00732531">
        <w:rPr>
          <w:rFonts w:ascii="Calibri Light" w:hAnsi="Calibri Light" w:cs="Calibri Light"/>
          <w:color w:val="000000" w:themeColor="text1"/>
        </w:rPr>
        <w:t xml:space="preserve">sustainability assessment platform </w:t>
      </w:r>
      <w:r w:rsidR="00A85530">
        <w:rPr>
          <w:rFonts w:ascii="Calibri Light" w:hAnsi="Calibri Light" w:cs="Calibri Light"/>
          <w:color w:val="000000" w:themeColor="text1"/>
        </w:rPr>
        <w:t>your organization</w:t>
      </w:r>
      <w:r w:rsidR="002140EC" w:rsidRPr="00732531">
        <w:rPr>
          <w:rFonts w:ascii="Calibri Light" w:hAnsi="Calibri Light" w:cs="Calibri Light"/>
          <w:color w:val="000000" w:themeColor="text1"/>
        </w:rPr>
        <w:t xml:space="preserve"> report</w:t>
      </w:r>
      <w:r w:rsidR="00A85530">
        <w:rPr>
          <w:rFonts w:ascii="Calibri Light" w:hAnsi="Calibri Light" w:cs="Calibri Light"/>
          <w:color w:val="000000" w:themeColor="text1"/>
        </w:rPr>
        <w:t>s</w:t>
      </w:r>
      <w:r w:rsidR="002140EC" w:rsidRPr="00732531">
        <w:rPr>
          <w:rFonts w:ascii="Calibri Light" w:hAnsi="Calibri Light" w:cs="Calibri Light"/>
          <w:color w:val="000000" w:themeColor="text1"/>
        </w:rPr>
        <w:t xml:space="preserve"> to</w:t>
      </w:r>
      <w:r w:rsidRPr="00732531">
        <w:rPr>
          <w:rFonts w:ascii="Calibri Light" w:hAnsi="Calibri Light" w:cs="Calibri Light"/>
          <w:color w:val="000000" w:themeColor="text1"/>
        </w:rPr>
        <w:t xml:space="preserve"> </w:t>
      </w:r>
      <w:r w:rsidR="00F870E9" w:rsidRPr="00732531">
        <w:rPr>
          <w:rFonts w:ascii="Calibri Light" w:hAnsi="Calibri Light" w:cs="Calibri Light"/>
          <w:color w:val="000000" w:themeColor="text1"/>
        </w:rPr>
        <w:t xml:space="preserve">by </w:t>
      </w:r>
      <w:r w:rsidR="781BE783" w:rsidRPr="00732531">
        <w:rPr>
          <w:rFonts w:ascii="Calibri Light" w:hAnsi="Calibri Light" w:cs="Calibri Light"/>
          <w:color w:val="000000" w:themeColor="text1"/>
        </w:rPr>
        <w:t>selecting</w:t>
      </w:r>
      <w:r w:rsidR="00F870E9" w:rsidRPr="00732531">
        <w:rPr>
          <w:rFonts w:ascii="Calibri Light" w:hAnsi="Calibri Light" w:cs="Calibri Light"/>
          <w:color w:val="000000" w:themeColor="text1"/>
        </w:rPr>
        <w:t xml:space="preserve"> “Yes” </w:t>
      </w:r>
      <w:r w:rsidRPr="00732531">
        <w:rPr>
          <w:rFonts w:ascii="Calibri Light" w:hAnsi="Calibri Light" w:cs="Calibri Light"/>
          <w:color w:val="000000" w:themeColor="text1"/>
        </w:rPr>
        <w:t>from the drop-down menu in Field 1 and provid</w:t>
      </w:r>
      <w:r w:rsidR="25154F82" w:rsidRPr="00732531">
        <w:rPr>
          <w:rFonts w:ascii="Calibri Light" w:hAnsi="Calibri Light" w:cs="Calibri Light"/>
          <w:color w:val="000000" w:themeColor="text1"/>
        </w:rPr>
        <w:t>ing</w:t>
      </w:r>
      <w:r w:rsidRPr="00732531">
        <w:rPr>
          <w:rFonts w:ascii="Calibri Light" w:hAnsi="Calibri Light" w:cs="Calibri Light"/>
          <w:color w:val="000000" w:themeColor="text1"/>
        </w:rPr>
        <w:t xml:space="preserve"> supporting evidence in Fields 2 and 3. </w:t>
      </w:r>
      <w:r w:rsidRPr="00732531">
        <w:rPr>
          <w:rFonts w:ascii="Calibri Light" w:hAnsi="Calibri Light" w:cs="Calibri Light"/>
        </w:rPr>
        <w:t xml:space="preserve">Below are examples of </w:t>
      </w:r>
      <w:r w:rsidR="00F870E9" w:rsidRPr="00732531">
        <w:rPr>
          <w:rFonts w:ascii="Calibri Light" w:hAnsi="Calibri Light" w:cs="Calibri Light"/>
        </w:rPr>
        <w:t xml:space="preserve">possible </w:t>
      </w:r>
      <w:r w:rsidRPr="00732531">
        <w:rPr>
          <w:rFonts w:ascii="Calibri Light" w:hAnsi="Calibri Light" w:cs="Calibri Light"/>
        </w:rPr>
        <w:t>supporting evidence</w:t>
      </w:r>
      <w:r w:rsidR="00A85530">
        <w:rPr>
          <w:rFonts w:ascii="Calibri Light" w:hAnsi="Calibri Light" w:cs="Calibri Light"/>
        </w:rPr>
        <w:t xml:space="preserve"> </w:t>
      </w:r>
      <w:r w:rsidRPr="00732531">
        <w:rPr>
          <w:rFonts w:ascii="Calibri Light" w:hAnsi="Calibri Light" w:cs="Calibri Light"/>
        </w:rPr>
        <w:t>along with a sample response</w:t>
      </w:r>
      <w:r w:rsidR="00A85530">
        <w:rPr>
          <w:rFonts w:ascii="Calibri Light" w:hAnsi="Calibri Light" w:cs="Calibri Light"/>
        </w:rPr>
        <w:t xml:space="preserve"> (Figure 23)</w:t>
      </w:r>
      <w:r w:rsidRPr="00732531">
        <w:rPr>
          <w:rFonts w:ascii="Calibri Light" w:hAnsi="Calibri Light" w:cs="Calibri Light"/>
        </w:rPr>
        <w:t>.</w:t>
      </w:r>
    </w:p>
    <w:p w14:paraId="741CA80A" w14:textId="77777777" w:rsidR="00FE3DE7" w:rsidRPr="00974B25" w:rsidRDefault="00FE3DE7" w:rsidP="61912A79">
      <w:pPr>
        <w:rPr>
          <w:rFonts w:ascii="Calibri Light" w:hAnsi="Calibri Light" w:cs="Calibri Light"/>
        </w:rPr>
      </w:pPr>
    </w:p>
    <w:p w14:paraId="3EDBE50C" w14:textId="742F7704" w:rsidR="00FE3DE7" w:rsidRPr="00974B25" w:rsidRDefault="00FE3DE7" w:rsidP="61912A79">
      <w:pPr>
        <w:rPr>
          <w:rFonts w:ascii="Calibri Light" w:hAnsi="Calibri Light" w:cs="Calibri Light"/>
          <w:u w:val="single"/>
        </w:rPr>
      </w:pPr>
      <w:r w:rsidRPr="00974B25">
        <w:rPr>
          <w:rFonts w:ascii="Calibri Light" w:hAnsi="Calibri Light" w:cs="Calibri Light"/>
          <w:u w:val="single"/>
        </w:rPr>
        <w:t>Evidence:</w:t>
      </w:r>
    </w:p>
    <w:p w14:paraId="7FFB5C50" w14:textId="77777777" w:rsidR="00FE3DE7" w:rsidRPr="00974B25" w:rsidRDefault="00FE3DE7" w:rsidP="00FE3DE7">
      <w:pPr>
        <w:pStyle w:val="ListParagraph"/>
        <w:numPr>
          <w:ilvl w:val="0"/>
          <w:numId w:val="14"/>
        </w:numPr>
        <w:jc w:val="both"/>
        <w:rPr>
          <w:rFonts w:ascii="Calibri Light" w:hAnsi="Calibri Light" w:cs="Calibri Light"/>
          <w:b/>
          <w:bCs/>
          <w:color w:val="000000" w:themeColor="text1"/>
        </w:rPr>
      </w:pPr>
      <w:r w:rsidRPr="00974B25">
        <w:rPr>
          <w:rFonts w:ascii="Calibri Light" w:hAnsi="Calibri Light" w:cs="Calibri Light"/>
          <w:color w:val="000000" w:themeColor="text1"/>
        </w:rPr>
        <w:t>Sustainability reports</w:t>
      </w:r>
    </w:p>
    <w:p w14:paraId="68AFC311" w14:textId="77777777" w:rsidR="00FE3DE7" w:rsidRPr="00974B25" w:rsidRDefault="00FE3DE7" w:rsidP="00FE3DE7">
      <w:pPr>
        <w:pStyle w:val="ListParagraph"/>
        <w:numPr>
          <w:ilvl w:val="0"/>
          <w:numId w:val="14"/>
        </w:numPr>
        <w:jc w:val="both"/>
        <w:rPr>
          <w:rFonts w:ascii="Calibri Light" w:hAnsi="Calibri Light" w:cs="Calibri Light"/>
          <w:b/>
          <w:bCs/>
          <w:color w:val="000000" w:themeColor="text1"/>
        </w:rPr>
      </w:pPr>
      <w:r w:rsidRPr="00974B25">
        <w:rPr>
          <w:rFonts w:ascii="Calibri Light" w:hAnsi="Calibri Light" w:cs="Calibri Light"/>
          <w:color w:val="000000" w:themeColor="text1"/>
        </w:rPr>
        <w:t>Online disclosure</w:t>
      </w:r>
    </w:p>
    <w:p w14:paraId="5BC06BFB" w14:textId="5A682712" w:rsidR="00FE3DE7" w:rsidRPr="00974B25" w:rsidRDefault="00FE3DE7" w:rsidP="00FE3DE7">
      <w:pPr>
        <w:pStyle w:val="ListParagraph"/>
        <w:numPr>
          <w:ilvl w:val="0"/>
          <w:numId w:val="14"/>
        </w:numPr>
        <w:jc w:val="both"/>
        <w:rPr>
          <w:rFonts w:ascii="Calibri Light" w:hAnsi="Calibri Light" w:cs="Calibri Light"/>
          <w:b/>
          <w:bCs/>
          <w:color w:val="000000" w:themeColor="text1"/>
        </w:rPr>
      </w:pPr>
      <w:r w:rsidRPr="00974B25">
        <w:rPr>
          <w:rFonts w:ascii="Calibri Light" w:hAnsi="Calibri Light" w:cs="Calibri Light"/>
          <w:color w:val="000000" w:themeColor="text1"/>
        </w:rPr>
        <w:t>Database: Links to or screenshots from reporting databases, such as CDP.</w:t>
      </w:r>
    </w:p>
    <w:p w14:paraId="537D2D40" w14:textId="77777777" w:rsidR="009F45F5" w:rsidRPr="00732531" w:rsidRDefault="009F45F5" w:rsidP="61912A79">
      <w:pPr>
        <w:rPr>
          <w:rFonts w:ascii="Calibri Light" w:hAnsi="Calibri Light" w:cs="Calibri Light"/>
          <w:color w:val="000000" w:themeColor="text1"/>
        </w:rPr>
      </w:pPr>
    </w:p>
    <w:p w14:paraId="54F3FE32" w14:textId="77777777" w:rsidR="009F45F5" w:rsidRPr="00732531" w:rsidRDefault="009F45F5" w:rsidP="61912A79">
      <w:pPr>
        <w:rPr>
          <w:rFonts w:ascii="Calibri Light" w:hAnsi="Calibri Light" w:cs="Calibri Light"/>
          <w:i/>
          <w:iCs/>
          <w:color w:val="000000" w:themeColor="text1"/>
        </w:rPr>
      </w:pPr>
    </w:p>
    <w:p w14:paraId="6AA254D7" w14:textId="484D4094" w:rsidR="00D41CD6" w:rsidRDefault="00D41CD6" w:rsidP="00D41CD6">
      <w:pPr>
        <w:pStyle w:val="Caption"/>
        <w:keepNext/>
      </w:pPr>
      <w:bookmarkStart w:id="53" w:name="_Toc220316419"/>
      <w:r>
        <w:t xml:space="preserve">Figure </w:t>
      </w:r>
      <w:fldSimple w:instr=" SEQ Figure \* ARABIC ">
        <w:r w:rsidR="00F83D91">
          <w:rPr>
            <w:noProof/>
          </w:rPr>
          <w:t>23</w:t>
        </w:r>
      </w:fldSimple>
      <w:r>
        <w:t xml:space="preserve">. </w:t>
      </w:r>
      <w:r w:rsidRPr="00A72C82">
        <w:t xml:space="preserve">Question C.3.2, Example </w:t>
      </w:r>
      <w:r>
        <w:t>Response</w:t>
      </w:r>
      <w:r w:rsidRPr="00A72C82">
        <w:t>: GHG Emissions Reporting</w:t>
      </w:r>
      <w:bookmarkEnd w:id="53"/>
    </w:p>
    <w:p w14:paraId="05358F86" w14:textId="3B8C33FB" w:rsidR="009937CE" w:rsidRPr="00732531" w:rsidRDefault="00D109D4" w:rsidP="61912A79">
      <w:pPr>
        <w:rPr>
          <w:rFonts w:ascii="Calibri Light" w:hAnsi="Calibri Light" w:cs="Calibri Light"/>
          <w:color w:val="000000" w:themeColor="text1"/>
        </w:rPr>
      </w:pPr>
      <w:r>
        <w:rPr>
          <w:rFonts w:ascii="Calibri Light" w:hAnsi="Calibri Light" w:cs="Calibri Light"/>
          <w:noProof/>
          <w:color w:val="000000" w:themeColor="text1"/>
        </w:rPr>
        <w:drawing>
          <wp:inline distT="0" distB="0" distL="0" distR="0" wp14:anchorId="0CB2E8D2" wp14:editId="0C79DD4C">
            <wp:extent cx="5943600" cy="1080770"/>
            <wp:effectExtent l="0" t="0" r="0" b="5080"/>
            <wp:docPr id="1231791094" name="Picture 24" descr="Image of a table showing an example response for Question C3..2, GHG Emissions Reporting. The table has three columns: Field 1, Field 2, and Field 3. Field 1 contains the answer &quot;Other.&quot; Field 2 contains the description: &quot;We publish our GHG emissions data and the methodology used for reporting on our website, providing stakeholders with easy access to the information.&quot; Field 3 contains a reference to a supporting webpage: &quot;www.ABC.com/emiss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1094" name="Picture 24" descr="Image of a table showing an example response for Question C3..2, GHG Emissions Reporting. The table has three columns: Field 1, Field 2, and Field 3. Field 1 contains the answer &quot;Other.&quot; Field 2 contains the description: &quot;We publish our GHG emissions data and the methodology used for reporting on our website, providing stakeholders with easy access to the information.&quot; Field 3 contains a reference to a supporting webpage: &quot;www.ABC.com/emissions&quo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7182EB62" w14:textId="77777777" w:rsidR="009937CE" w:rsidRPr="00732531" w:rsidRDefault="009937CE" w:rsidP="61912A79">
      <w:pPr>
        <w:rPr>
          <w:rFonts w:ascii="Calibri Light" w:hAnsi="Calibri Light" w:cs="Calibri Light"/>
          <w:color w:val="000000" w:themeColor="text1"/>
        </w:rPr>
      </w:pPr>
    </w:p>
    <w:p w14:paraId="3BC61892" w14:textId="44846E8B" w:rsidR="00956D7D" w:rsidRPr="008C5935" w:rsidRDefault="00956D7D" w:rsidP="005A4650">
      <w:pPr>
        <w:pStyle w:val="Heading2"/>
      </w:pPr>
      <w:bookmarkStart w:id="54" w:name="_Toc227326705"/>
      <w:r w:rsidRPr="008C5935">
        <w:t xml:space="preserve">D. Certifications and </w:t>
      </w:r>
      <w:r w:rsidR="471A5A20" w:rsidRPr="008C5935">
        <w:t>A</w:t>
      </w:r>
      <w:r w:rsidRPr="008C5935">
        <w:t>wards</w:t>
      </w:r>
      <w:bookmarkEnd w:id="54"/>
    </w:p>
    <w:p w14:paraId="0C87E11C" w14:textId="3CD79175" w:rsidR="0085714C" w:rsidRPr="005A4650" w:rsidRDefault="0085714C" w:rsidP="007A2560">
      <w:bookmarkStart w:id="55" w:name="_Toc227326706"/>
      <w:r w:rsidRPr="00195B2C">
        <w:rPr>
          <w:rStyle w:val="Heading3Char"/>
        </w:rPr>
        <w:t xml:space="preserve">D.1 Has your </w:t>
      </w:r>
      <w:r w:rsidR="009C7769" w:rsidRPr="00195B2C">
        <w:rPr>
          <w:rStyle w:val="Heading3Char"/>
        </w:rPr>
        <w:t>organization</w:t>
      </w:r>
      <w:r w:rsidRPr="00195B2C">
        <w:rPr>
          <w:rStyle w:val="Heading3Char"/>
        </w:rPr>
        <w:t xml:space="preserve"> earned any environmental or sustainability certifications</w:t>
      </w:r>
      <w:r w:rsidR="0012197C" w:rsidRPr="00195B2C">
        <w:rPr>
          <w:rStyle w:val="Heading3Char"/>
        </w:rPr>
        <w:t xml:space="preserve">, </w:t>
      </w:r>
      <w:r w:rsidR="312CA84A" w:rsidRPr="00195B2C">
        <w:rPr>
          <w:rStyle w:val="Heading3Char"/>
        </w:rPr>
        <w:t>endorsement</w:t>
      </w:r>
      <w:r w:rsidR="43CBFF4A" w:rsidRPr="00195B2C">
        <w:rPr>
          <w:rStyle w:val="Heading3Char"/>
        </w:rPr>
        <w:t>s</w:t>
      </w:r>
      <w:r w:rsidR="00A61B82" w:rsidRPr="00195B2C">
        <w:rPr>
          <w:rStyle w:val="Heading3Char"/>
        </w:rPr>
        <w:t>,</w:t>
      </w:r>
      <w:r w:rsidRPr="00195B2C">
        <w:rPr>
          <w:rStyle w:val="Heading3Char"/>
        </w:rPr>
        <w:t xml:space="preserve"> and/or awards?</w:t>
      </w:r>
      <w:bookmarkEnd w:id="55"/>
      <w:r w:rsidR="005A4650" w:rsidRPr="00FD5E89">
        <w:t xml:space="preserve"> </w:t>
      </w:r>
      <w:r w:rsidR="005A4650" w:rsidRPr="00F963B4">
        <w:rPr>
          <w:rFonts w:ascii="Calibri Light" w:hAnsi="Calibri Light" w:cs="Calibri Light"/>
          <w:i/>
          <w:iCs/>
          <w:color w:val="0F4761" w:themeColor="accent1" w:themeShade="BF"/>
        </w:rPr>
        <w:t>(</w:t>
      </w:r>
      <w:r w:rsidR="00FD5E89" w:rsidRPr="00F963B4">
        <w:rPr>
          <w:rFonts w:ascii="Calibri Light" w:hAnsi="Calibri Light" w:cs="Calibri Light"/>
          <w:i/>
          <w:iCs/>
          <w:color w:val="0F4761" w:themeColor="accent1" w:themeShade="BF"/>
        </w:rPr>
        <w:t xml:space="preserve">Primary Question - </w:t>
      </w:r>
      <w:r w:rsidR="005A4650" w:rsidRPr="00F963B4">
        <w:rPr>
          <w:rFonts w:ascii="Calibri Light" w:hAnsi="Calibri Light" w:cs="Calibri Light"/>
          <w:i/>
          <w:iCs/>
          <w:color w:val="0F4761" w:themeColor="accent1" w:themeShade="BF"/>
        </w:rPr>
        <w:t>Yes/No)</w:t>
      </w:r>
    </w:p>
    <w:p w14:paraId="35CF90C1" w14:textId="4C269857" w:rsidR="00880278" w:rsidRPr="008C5935" w:rsidRDefault="0085714C" w:rsidP="61912A79">
      <w:pPr>
        <w:rPr>
          <w:rFonts w:ascii="Calibri Light" w:hAnsi="Calibri Light" w:cs="Calibri Light"/>
          <w:color w:val="000000" w:themeColor="text1"/>
        </w:rPr>
      </w:pPr>
      <w:r w:rsidRPr="008C5935">
        <w:rPr>
          <w:rFonts w:ascii="Calibri Light" w:hAnsi="Calibri Light" w:cs="Calibri Light"/>
          <w:color w:val="000000" w:themeColor="text1"/>
        </w:rPr>
        <w:t>Certifications</w:t>
      </w:r>
      <w:r w:rsidR="00B676A7" w:rsidRPr="008C5935">
        <w:rPr>
          <w:rFonts w:ascii="Calibri Light" w:hAnsi="Calibri Light" w:cs="Calibri Light"/>
          <w:color w:val="000000" w:themeColor="text1"/>
        </w:rPr>
        <w:t>, endorsements</w:t>
      </w:r>
      <w:r w:rsidRPr="008C5935">
        <w:rPr>
          <w:rFonts w:ascii="Calibri Light" w:hAnsi="Calibri Light" w:cs="Calibri Light"/>
          <w:color w:val="000000" w:themeColor="text1"/>
        </w:rPr>
        <w:t xml:space="preserve"> and awards often require independent verification of </w:t>
      </w:r>
      <w:r w:rsidR="00E70349" w:rsidRPr="008C5935">
        <w:rPr>
          <w:rFonts w:ascii="Calibri Light" w:hAnsi="Calibri Light" w:cs="Calibri Light"/>
          <w:color w:val="000000" w:themeColor="text1"/>
        </w:rPr>
        <w:t>an</w:t>
      </w:r>
      <w:r w:rsidRPr="008C5935">
        <w:rPr>
          <w:rFonts w:ascii="Calibri Light" w:hAnsi="Calibri Light" w:cs="Calibri Light"/>
          <w:color w:val="000000" w:themeColor="text1"/>
        </w:rPr>
        <w:t xml:space="preserve"> </w:t>
      </w:r>
      <w:r w:rsidR="00773419" w:rsidRPr="008C5935">
        <w:rPr>
          <w:rFonts w:ascii="Calibri Light" w:hAnsi="Calibri Light" w:cs="Calibri Light"/>
          <w:color w:val="000000" w:themeColor="text1"/>
        </w:rPr>
        <w:t>organization</w:t>
      </w:r>
      <w:r w:rsidRPr="008C5935">
        <w:rPr>
          <w:rFonts w:ascii="Calibri Light" w:hAnsi="Calibri Light" w:cs="Calibri Light"/>
          <w:color w:val="000000" w:themeColor="text1"/>
        </w:rPr>
        <w:t xml:space="preserve">'s sustainability practices, which </w:t>
      </w:r>
      <w:r w:rsidR="1C922D96" w:rsidRPr="008C5935">
        <w:rPr>
          <w:rFonts w:ascii="Calibri Light" w:hAnsi="Calibri Light" w:cs="Calibri Light"/>
          <w:color w:val="000000" w:themeColor="text1"/>
        </w:rPr>
        <w:t xml:space="preserve">may </w:t>
      </w:r>
      <w:r w:rsidRPr="008C5935">
        <w:rPr>
          <w:rFonts w:ascii="Calibri Light" w:hAnsi="Calibri Light" w:cs="Calibri Light"/>
          <w:color w:val="000000" w:themeColor="text1"/>
        </w:rPr>
        <w:t>enhance credibility and build trust among stakeholders.</w:t>
      </w:r>
      <w:r w:rsidRPr="008C5935">
        <w:t xml:space="preserve"> </w:t>
      </w:r>
      <w:r w:rsidRPr="008C5935">
        <w:rPr>
          <w:rFonts w:ascii="Calibri Light" w:hAnsi="Calibri Light" w:cs="Calibri Light"/>
          <w:color w:val="000000" w:themeColor="text1"/>
        </w:rPr>
        <w:t xml:space="preserve">Earning </w:t>
      </w:r>
      <w:r w:rsidR="003771F5" w:rsidRPr="008C5935">
        <w:rPr>
          <w:rFonts w:ascii="Calibri Light" w:hAnsi="Calibri Light" w:cs="Calibri Light"/>
          <w:color w:val="000000" w:themeColor="text1"/>
        </w:rPr>
        <w:t>credentials and recognition</w:t>
      </w:r>
      <w:r w:rsidRPr="008C5935">
        <w:rPr>
          <w:rFonts w:ascii="Calibri Light" w:hAnsi="Calibri Light" w:cs="Calibri Light"/>
          <w:color w:val="000000" w:themeColor="text1"/>
        </w:rPr>
        <w:t xml:space="preserve"> indicates a</w:t>
      </w:r>
      <w:r w:rsidR="003771F5" w:rsidRPr="008C5935">
        <w:rPr>
          <w:rFonts w:ascii="Calibri Light" w:hAnsi="Calibri Light" w:cs="Calibri Light"/>
          <w:color w:val="000000" w:themeColor="text1"/>
        </w:rPr>
        <w:t>n organization</w:t>
      </w:r>
      <w:r w:rsidRPr="008C5935">
        <w:rPr>
          <w:rFonts w:ascii="Calibri Light" w:hAnsi="Calibri Light" w:cs="Calibri Light"/>
          <w:color w:val="000000" w:themeColor="text1"/>
        </w:rPr>
        <w:t>'s commitment to environmental responsibility and sustainable practices, showcasing their efforts beyond regulatory compliance.</w:t>
      </w:r>
      <w:r w:rsidR="00256865" w:rsidRPr="008C5935">
        <w:rPr>
          <w:rFonts w:ascii="Calibri Light" w:hAnsi="Calibri Light" w:cs="Calibri Light"/>
          <w:color w:val="000000" w:themeColor="text1"/>
        </w:rPr>
        <w:t xml:space="preserve"> </w:t>
      </w:r>
      <w:r w:rsidR="00413DF2" w:rsidRPr="008C5935">
        <w:rPr>
          <w:rFonts w:ascii="Calibri Light" w:hAnsi="Calibri Light" w:cs="Calibri Light"/>
          <w:color w:val="000000" w:themeColor="text1"/>
        </w:rPr>
        <w:t xml:space="preserve">This may include certifications such as </w:t>
      </w:r>
      <w:hyperlink r:id="rId56">
        <w:r w:rsidR="09589C1B" w:rsidRPr="008C5935">
          <w:rPr>
            <w:rStyle w:val="Hyperlink"/>
            <w:rFonts w:ascii="Calibri Light" w:hAnsi="Calibri Light" w:cs="Calibri Light"/>
          </w:rPr>
          <w:t>ISO 14001</w:t>
        </w:r>
      </w:hyperlink>
      <w:r w:rsidR="00413DF2" w:rsidRPr="008C5935">
        <w:rPr>
          <w:rFonts w:ascii="Calibri Light" w:hAnsi="Calibri Light" w:cs="Calibri Light"/>
          <w:color w:val="000000" w:themeColor="text1"/>
        </w:rPr>
        <w:t xml:space="preserve"> Environmental Management Systems, membership in the </w:t>
      </w:r>
      <w:hyperlink r:id="rId57">
        <w:r w:rsidR="09589C1B" w:rsidRPr="008C5935">
          <w:rPr>
            <w:rStyle w:val="Hyperlink"/>
            <w:rFonts w:ascii="Calibri Light" w:hAnsi="Calibri Light" w:cs="Calibri Light"/>
          </w:rPr>
          <w:t>UN Global Compact</w:t>
        </w:r>
      </w:hyperlink>
      <w:r w:rsidR="00413DF2" w:rsidRPr="008C5935">
        <w:rPr>
          <w:rFonts w:ascii="Calibri Light" w:hAnsi="Calibri Light" w:cs="Calibri Light"/>
          <w:color w:val="000000" w:themeColor="text1"/>
        </w:rPr>
        <w:t xml:space="preserve">, or similar recognition that demonstrate your </w:t>
      </w:r>
      <w:r w:rsidR="001E56B5">
        <w:rPr>
          <w:rFonts w:ascii="Calibri Light" w:hAnsi="Calibri Light" w:cs="Calibri Light"/>
          <w:color w:val="000000" w:themeColor="text1"/>
        </w:rPr>
        <w:t>organization</w:t>
      </w:r>
      <w:r w:rsidR="00413DF2" w:rsidRPr="008C5935">
        <w:rPr>
          <w:rFonts w:ascii="Calibri Light" w:hAnsi="Calibri Light" w:cs="Calibri Light"/>
          <w:color w:val="000000" w:themeColor="text1"/>
        </w:rPr>
        <w:t>'s commitment to environmental sustainability and responsible practices.</w:t>
      </w:r>
    </w:p>
    <w:p w14:paraId="6703EAAC" w14:textId="77777777" w:rsidR="00880278" w:rsidRPr="008C5935" w:rsidRDefault="00880278" w:rsidP="61912A79">
      <w:pPr>
        <w:rPr>
          <w:rFonts w:ascii="Calibri Light" w:hAnsi="Calibri Light" w:cs="Calibri Light"/>
          <w:color w:val="000000" w:themeColor="text1"/>
        </w:rPr>
      </w:pPr>
    </w:p>
    <w:p w14:paraId="0807159D" w14:textId="1BB6539C" w:rsidR="00F870E9" w:rsidRPr="008C5935" w:rsidRDefault="00F870E9" w:rsidP="61912A79">
      <w:pPr>
        <w:rPr>
          <w:rFonts w:ascii="Calibri Light" w:hAnsi="Calibri Light" w:cs="Calibri Light"/>
          <w:color w:val="000000" w:themeColor="text1"/>
        </w:rPr>
      </w:pPr>
      <w:r w:rsidRPr="008C5935">
        <w:rPr>
          <w:rFonts w:ascii="Calibri Light" w:hAnsi="Calibri Light" w:cs="Calibri Light"/>
          <w:color w:val="000000" w:themeColor="text1"/>
        </w:rPr>
        <w:t>If your organization has received any relevant environmental certifications, endorsements, or awards, select “Yes” from the drop-down menu in Field 1, list the certification(s), endorsement(s) and/or award(s) in Field 2 and include any supporting documentation or evidence as applicable in Field 3.</w:t>
      </w:r>
    </w:p>
    <w:p w14:paraId="29B6C170" w14:textId="77777777" w:rsidR="00413DF2" w:rsidRPr="008C5935" w:rsidRDefault="00413DF2" w:rsidP="61912A79">
      <w:pPr>
        <w:rPr>
          <w:rFonts w:ascii="Calibri Light" w:hAnsi="Calibri Light" w:cs="Calibri Light"/>
          <w:color w:val="000000" w:themeColor="text1"/>
        </w:rPr>
      </w:pPr>
    </w:p>
    <w:p w14:paraId="6327B915" w14:textId="3BD95D85" w:rsidR="00413DF2" w:rsidRPr="008C5935" w:rsidRDefault="00413DF2" w:rsidP="61912A79">
      <w:pPr>
        <w:rPr>
          <w:rFonts w:ascii="Calibri Light" w:hAnsi="Calibri Light" w:cs="Calibri Light"/>
          <w:color w:val="000000" w:themeColor="text1"/>
        </w:rPr>
      </w:pPr>
      <w:r w:rsidRPr="008C5935">
        <w:rPr>
          <w:rFonts w:ascii="Calibri Light" w:hAnsi="Calibri Light" w:cs="Calibri Light"/>
          <w:color w:val="000000" w:themeColor="text1"/>
        </w:rPr>
        <w:lastRenderedPageBreak/>
        <w:t>Please note that this section is intended for organizational-level certifications</w:t>
      </w:r>
      <w:r w:rsidR="00B676A7" w:rsidRPr="008C5935">
        <w:rPr>
          <w:rFonts w:ascii="Calibri Light" w:hAnsi="Calibri Light" w:cs="Calibri Light"/>
          <w:color w:val="000000" w:themeColor="text1"/>
        </w:rPr>
        <w:t>, endorsements</w:t>
      </w:r>
      <w:r w:rsidRPr="008C5935">
        <w:rPr>
          <w:rFonts w:ascii="Calibri Light" w:hAnsi="Calibri Light" w:cs="Calibri Light"/>
          <w:color w:val="000000" w:themeColor="text1"/>
        </w:rPr>
        <w:t xml:space="preserve"> and achievements. Product-specific certifications, such as those related to individual products or services (e.g., energy-efficient products, </w:t>
      </w:r>
      <w:r w:rsidR="003E528B">
        <w:rPr>
          <w:rFonts w:ascii="Calibri Light" w:hAnsi="Calibri Light" w:cs="Calibri Light"/>
          <w:color w:val="000000" w:themeColor="text1"/>
        </w:rPr>
        <w:t>ecolabel</w:t>
      </w:r>
      <w:r w:rsidRPr="008C5935">
        <w:rPr>
          <w:rFonts w:ascii="Calibri Light" w:hAnsi="Calibri Light" w:cs="Calibri Light"/>
          <w:color w:val="000000" w:themeColor="text1"/>
        </w:rPr>
        <w:t>s), should not be included here.</w:t>
      </w:r>
    </w:p>
    <w:p w14:paraId="68377FCC" w14:textId="77777777" w:rsidR="00413DF2" w:rsidRPr="008C5935" w:rsidRDefault="00413DF2" w:rsidP="61912A79">
      <w:pPr>
        <w:rPr>
          <w:rFonts w:ascii="Calibri Light" w:hAnsi="Calibri Light" w:cs="Calibri Light"/>
          <w:color w:val="000000" w:themeColor="text1"/>
        </w:rPr>
      </w:pPr>
    </w:p>
    <w:p w14:paraId="11FC0C1D" w14:textId="2D97F420" w:rsidR="0085714C" w:rsidRPr="00732531" w:rsidRDefault="00256865" w:rsidP="61912A79">
      <w:pPr>
        <w:rPr>
          <w:rFonts w:ascii="Calibri Light" w:hAnsi="Calibri Light" w:cs="Calibri Light"/>
          <w:color w:val="000000" w:themeColor="text1"/>
        </w:rPr>
      </w:pPr>
      <w:r w:rsidRPr="008C5935">
        <w:rPr>
          <w:rFonts w:ascii="Calibri Light" w:hAnsi="Calibri Light" w:cs="Calibri Light"/>
          <w:color w:val="000000" w:themeColor="text1"/>
        </w:rPr>
        <w:t xml:space="preserve">Below are examples of certifications, endorsements and awards, along with </w:t>
      </w:r>
      <w:r w:rsidR="00F870E9" w:rsidRPr="008C5935">
        <w:rPr>
          <w:rFonts w:ascii="Calibri Light" w:hAnsi="Calibri Light" w:cs="Calibri Light"/>
          <w:color w:val="000000" w:themeColor="text1"/>
        </w:rPr>
        <w:t xml:space="preserve">possible </w:t>
      </w:r>
      <w:r w:rsidRPr="008C5935">
        <w:rPr>
          <w:rFonts w:ascii="Calibri Light" w:hAnsi="Calibri Light" w:cs="Calibri Light"/>
          <w:color w:val="000000" w:themeColor="text1"/>
        </w:rPr>
        <w:t>supporting evidence</w:t>
      </w:r>
      <w:r w:rsidR="008B362A">
        <w:rPr>
          <w:rFonts w:ascii="Calibri Light" w:hAnsi="Calibri Light" w:cs="Calibri Light"/>
          <w:color w:val="000000" w:themeColor="text1"/>
        </w:rPr>
        <w:t xml:space="preserve"> (Figure 24)</w:t>
      </w:r>
      <w:r w:rsidRPr="008C5935">
        <w:rPr>
          <w:rFonts w:ascii="Calibri Light" w:hAnsi="Calibri Light" w:cs="Calibri Light"/>
          <w:color w:val="000000" w:themeColor="text1"/>
        </w:rPr>
        <w:t>.</w:t>
      </w:r>
    </w:p>
    <w:p w14:paraId="14D47EC9" w14:textId="77777777" w:rsidR="0085714C" w:rsidRDefault="0085714C" w:rsidP="61912A79">
      <w:pPr>
        <w:rPr>
          <w:rFonts w:ascii="Calibri Light" w:hAnsi="Calibri Light" w:cs="Calibri Light"/>
          <w:color w:val="000000" w:themeColor="text1"/>
        </w:rPr>
      </w:pPr>
    </w:p>
    <w:p w14:paraId="1693E553" w14:textId="12ABC45E" w:rsidR="00D05EF1" w:rsidRPr="00974B25" w:rsidRDefault="00D05EF1" w:rsidP="61912A79">
      <w:pPr>
        <w:rPr>
          <w:rFonts w:ascii="Calibri Light" w:hAnsi="Calibri Light" w:cs="Calibri Light"/>
          <w:color w:val="000000" w:themeColor="text1"/>
          <w:u w:val="single"/>
        </w:rPr>
      </w:pPr>
      <w:r w:rsidRPr="00974B25">
        <w:rPr>
          <w:rFonts w:ascii="Calibri Light" w:hAnsi="Calibri Light" w:cs="Calibri Light"/>
          <w:color w:val="000000" w:themeColor="text1"/>
          <w:u w:val="single"/>
        </w:rPr>
        <w:t>Examples of Sustainability Certifications, Endorsements and Awards:</w:t>
      </w:r>
    </w:p>
    <w:p w14:paraId="790CC3FD" w14:textId="77777777" w:rsidR="00D05EF1" w:rsidRPr="00974B25" w:rsidRDefault="00D05EF1" w:rsidP="00D05EF1">
      <w:pPr>
        <w:rPr>
          <w:rFonts w:ascii="Calibri Light" w:hAnsi="Calibri Light" w:cs="Calibri Light"/>
          <w:b/>
          <w:bCs/>
          <w:color w:val="000000" w:themeColor="text1"/>
        </w:rPr>
      </w:pPr>
      <w:r w:rsidRPr="00974B25">
        <w:rPr>
          <w:rFonts w:ascii="Calibri Light" w:hAnsi="Calibri Light" w:cs="Calibri Light"/>
          <w:color w:val="000000" w:themeColor="text1"/>
        </w:rPr>
        <w:t>Certifications:</w:t>
      </w:r>
    </w:p>
    <w:p w14:paraId="79C7ADA1" w14:textId="77777777" w:rsidR="00D05EF1" w:rsidRPr="00974B25" w:rsidRDefault="00D05EF1" w:rsidP="00D05EF1">
      <w:pPr>
        <w:pStyle w:val="ListParagraph"/>
        <w:numPr>
          <w:ilvl w:val="0"/>
          <w:numId w:val="39"/>
        </w:numPr>
        <w:rPr>
          <w:rFonts w:ascii="Calibri Light" w:hAnsi="Calibri Light" w:cs="Calibri Light"/>
          <w:b/>
          <w:bCs/>
          <w:color w:val="000000" w:themeColor="text1"/>
        </w:rPr>
      </w:pPr>
      <w:r w:rsidRPr="00974B25">
        <w:rPr>
          <w:rFonts w:ascii="Calibri Light" w:hAnsi="Calibri Light" w:cs="Calibri Light"/>
          <w:color w:val="000000" w:themeColor="text1"/>
        </w:rPr>
        <w:t>LEED, ISO 14001, Certified B Corporation, Fair Trade, Massachusetts, Sustainable Business Leader, etc.</w:t>
      </w:r>
    </w:p>
    <w:p w14:paraId="7C5CE8E7" w14:textId="77777777" w:rsidR="00D05EF1" w:rsidRPr="00974B25" w:rsidRDefault="00D05EF1" w:rsidP="00D05EF1">
      <w:pPr>
        <w:rPr>
          <w:rFonts w:ascii="Calibri Light" w:hAnsi="Calibri Light" w:cs="Calibri Light"/>
          <w:b/>
          <w:bCs/>
          <w:color w:val="000000" w:themeColor="text1"/>
        </w:rPr>
      </w:pPr>
      <w:r w:rsidRPr="00974B25">
        <w:rPr>
          <w:rFonts w:ascii="Calibri Light" w:hAnsi="Calibri Light" w:cs="Calibri Light"/>
          <w:color w:val="000000" w:themeColor="text1"/>
        </w:rPr>
        <w:t>Endorsements:</w:t>
      </w:r>
    </w:p>
    <w:p w14:paraId="135FEA05" w14:textId="77777777" w:rsidR="00D05EF1" w:rsidRPr="00974B25" w:rsidRDefault="00D05EF1" w:rsidP="00D05EF1">
      <w:pPr>
        <w:pStyle w:val="ListParagraph"/>
        <w:numPr>
          <w:ilvl w:val="0"/>
          <w:numId w:val="39"/>
        </w:numPr>
        <w:rPr>
          <w:rFonts w:ascii="Calibri Light" w:hAnsi="Calibri Light" w:cs="Calibri Light"/>
          <w:b/>
          <w:bCs/>
          <w:color w:val="000000" w:themeColor="text1"/>
        </w:rPr>
      </w:pPr>
      <w:r w:rsidRPr="00974B25">
        <w:rPr>
          <w:rFonts w:ascii="Calibri Light" w:hAnsi="Calibri Light" w:cs="Calibri Light"/>
          <w:color w:val="000000" w:themeColor="text1"/>
        </w:rPr>
        <w:t>UN Global Compact, etc.</w:t>
      </w:r>
    </w:p>
    <w:p w14:paraId="79FB1AA0" w14:textId="77777777" w:rsidR="00D05EF1" w:rsidRPr="00974B25" w:rsidRDefault="00D05EF1" w:rsidP="00D05EF1">
      <w:pPr>
        <w:rPr>
          <w:rFonts w:ascii="Calibri Light" w:hAnsi="Calibri Light" w:cs="Calibri Light"/>
          <w:color w:val="000000" w:themeColor="text1"/>
        </w:rPr>
      </w:pPr>
      <w:r w:rsidRPr="00974B25">
        <w:rPr>
          <w:rFonts w:ascii="Calibri Light" w:hAnsi="Calibri Light" w:cs="Calibri Light"/>
          <w:color w:val="000000" w:themeColor="text1"/>
        </w:rPr>
        <w:t xml:space="preserve">Awards: </w:t>
      </w:r>
    </w:p>
    <w:p w14:paraId="08E4DA5B" w14:textId="2480BDB9" w:rsidR="00D05EF1" w:rsidRPr="00974B25" w:rsidRDefault="00D05EF1" w:rsidP="00D05EF1">
      <w:pPr>
        <w:pStyle w:val="ListParagraph"/>
        <w:numPr>
          <w:ilvl w:val="0"/>
          <w:numId w:val="39"/>
        </w:numPr>
        <w:rPr>
          <w:rFonts w:ascii="Calibri Light" w:hAnsi="Calibri Light" w:cs="Calibri Light"/>
          <w:color w:val="000000" w:themeColor="text1"/>
        </w:rPr>
      </w:pPr>
      <w:r w:rsidRPr="00974B25">
        <w:rPr>
          <w:rFonts w:ascii="Calibri Light" w:hAnsi="Calibri Light" w:cs="Calibri Light"/>
          <w:color w:val="000000" w:themeColor="text1"/>
        </w:rPr>
        <w:t>Business Network Awards, Sustainable Purchasing Leadership Council (SPLC) Award, Energy Star Awards for Excellence, EPA National Environmental Leadership Awards, Climate Leadership Awards, etc.</w:t>
      </w:r>
    </w:p>
    <w:p w14:paraId="1698A55E" w14:textId="77777777" w:rsidR="00D05EF1" w:rsidRPr="00974B25" w:rsidRDefault="00D05EF1" w:rsidP="61912A79">
      <w:pPr>
        <w:rPr>
          <w:rFonts w:ascii="Calibri Light" w:hAnsi="Calibri Light" w:cs="Calibri Light"/>
          <w:color w:val="000000" w:themeColor="text1"/>
        </w:rPr>
      </w:pPr>
    </w:p>
    <w:p w14:paraId="718273AC" w14:textId="787CFCDD" w:rsidR="00D05EF1" w:rsidRPr="00974B25" w:rsidRDefault="00D05EF1" w:rsidP="61912A79">
      <w:pPr>
        <w:rPr>
          <w:rFonts w:ascii="Calibri Light" w:hAnsi="Calibri Light" w:cs="Calibri Light"/>
          <w:color w:val="000000" w:themeColor="text1"/>
          <w:u w:val="single"/>
        </w:rPr>
      </w:pPr>
      <w:r w:rsidRPr="00974B25">
        <w:rPr>
          <w:rFonts w:ascii="Calibri Light" w:hAnsi="Calibri Light" w:cs="Calibri Light"/>
          <w:color w:val="000000" w:themeColor="text1"/>
          <w:u w:val="single"/>
        </w:rPr>
        <w:t>Evidence:</w:t>
      </w:r>
    </w:p>
    <w:p w14:paraId="4B3F3818" w14:textId="77777777" w:rsidR="00D05EF1" w:rsidRPr="00974B25" w:rsidRDefault="00D05EF1" w:rsidP="00D05EF1">
      <w:pPr>
        <w:pStyle w:val="ListParagraph"/>
        <w:numPr>
          <w:ilvl w:val="0"/>
          <w:numId w:val="15"/>
        </w:numPr>
        <w:rPr>
          <w:rFonts w:ascii="Calibri Light" w:hAnsi="Calibri Light" w:cs="Calibri Light"/>
          <w:color w:val="000000" w:themeColor="text1"/>
        </w:rPr>
      </w:pPr>
      <w:r w:rsidRPr="00974B25">
        <w:rPr>
          <w:rFonts w:ascii="Calibri Light" w:hAnsi="Calibri Light" w:cs="Calibri Light"/>
          <w:color w:val="000000" w:themeColor="text1"/>
        </w:rPr>
        <w:t>Certification, endorsement and/or award documentation</w:t>
      </w:r>
    </w:p>
    <w:p w14:paraId="555FC374" w14:textId="20E80950" w:rsidR="00A35851" w:rsidRPr="00974B25" w:rsidRDefault="00D05EF1" w:rsidP="00974B25">
      <w:pPr>
        <w:pStyle w:val="ListParagraph"/>
        <w:numPr>
          <w:ilvl w:val="0"/>
          <w:numId w:val="15"/>
        </w:numPr>
        <w:rPr>
          <w:rFonts w:ascii="Calibri Light" w:hAnsi="Calibri Light" w:cs="Calibri Light"/>
          <w:color w:val="000000" w:themeColor="text1"/>
        </w:rPr>
      </w:pPr>
      <w:r w:rsidRPr="00974B25">
        <w:rPr>
          <w:rFonts w:ascii="Calibri Light" w:hAnsi="Calibri Light" w:cs="Calibri Light"/>
          <w:color w:val="000000" w:themeColor="text1"/>
        </w:rPr>
        <w:t>Public disclosure on organization’s website or annual report</w:t>
      </w:r>
    </w:p>
    <w:p w14:paraId="28060686" w14:textId="77777777" w:rsidR="005A4650" w:rsidRDefault="005A4650" w:rsidP="00D109D4">
      <w:pPr>
        <w:pStyle w:val="Caption"/>
        <w:keepNext/>
      </w:pPr>
    </w:p>
    <w:p w14:paraId="30B6C175" w14:textId="77777777" w:rsidR="005A4650" w:rsidRDefault="005A4650" w:rsidP="00D109D4">
      <w:pPr>
        <w:pStyle w:val="Caption"/>
        <w:keepNext/>
      </w:pPr>
    </w:p>
    <w:p w14:paraId="07818118" w14:textId="29BDB0CE" w:rsidR="00D109D4" w:rsidRDefault="00D109D4" w:rsidP="00D109D4">
      <w:pPr>
        <w:pStyle w:val="Caption"/>
        <w:keepNext/>
      </w:pPr>
      <w:bookmarkStart w:id="56" w:name="_Toc220316420"/>
      <w:r>
        <w:t xml:space="preserve">Figure </w:t>
      </w:r>
      <w:fldSimple w:instr=" SEQ Figure \* ARABIC ">
        <w:r w:rsidR="00F83D91">
          <w:rPr>
            <w:noProof/>
          </w:rPr>
          <w:t>24</w:t>
        </w:r>
      </w:fldSimple>
      <w:r>
        <w:t xml:space="preserve">. </w:t>
      </w:r>
      <w:r w:rsidRPr="00A5159F">
        <w:t xml:space="preserve">Question </w:t>
      </w:r>
      <w:r>
        <w:t>D.1</w:t>
      </w:r>
      <w:r w:rsidRPr="00A5159F">
        <w:t xml:space="preserve">, Example Response: </w:t>
      </w:r>
      <w:r>
        <w:t>Sustainability Certifications</w:t>
      </w:r>
      <w:bookmarkEnd w:id="56"/>
    </w:p>
    <w:p w14:paraId="08CB5AE6" w14:textId="467E3613" w:rsidR="007B51FA" w:rsidRPr="00732531" w:rsidRDefault="00716C8A" w:rsidP="61912A79">
      <w:pPr>
        <w:rPr>
          <w:rFonts w:ascii="Calibri Light" w:hAnsi="Calibri Light" w:cs="Calibri Light"/>
        </w:rPr>
      </w:pPr>
      <w:r>
        <w:rPr>
          <w:rFonts w:ascii="Calibri Light" w:hAnsi="Calibri Light" w:cs="Calibri Light"/>
          <w:noProof/>
        </w:rPr>
        <w:drawing>
          <wp:inline distT="0" distB="0" distL="0" distR="0" wp14:anchorId="72ED4101" wp14:editId="7533B28F">
            <wp:extent cx="5943600" cy="739775"/>
            <wp:effectExtent l="0" t="0" r="0" b="3175"/>
            <wp:docPr id="674160766" name="Picture 23" descr="Image of a table showing an example response for Question C.4, Sustainability Certifications. The table has three columns: Field 1, Field 2, and Field 3. Field 1 contains the answer &quot;Yes.&quot; Field 2 contains the description: &quot;Our B Corp certification profile can be viewed on the B Lab website.&quot; Field 3 contains a reference to a supporting webpage: &quot;www.bcorporation.net/directory/ABCor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0766" name="Picture 23" descr="Image of a table showing an example response for Question C.4, Sustainability Certifications. The table has three columns: Field 1, Field 2, and Field 3. Field 1 contains the answer &quot;Yes.&quot; Field 2 contains the description: &quot;Our B Corp certification profile can be viewed on the B Lab website.&quot; Field 3 contains a reference to a supporting webpage: &quot;www.bcorporation.net/directory/ABCorp&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2C08A343" w14:textId="6032E14C" w:rsidR="00DD7FB4" w:rsidRPr="00732531" w:rsidRDefault="00DD7FB4" w:rsidP="00160F71">
      <w:pPr>
        <w:rPr>
          <w:rFonts w:ascii="Calibri Light" w:eastAsiaTheme="majorEastAsia" w:hAnsi="Calibri Light" w:cstheme="majorBidi"/>
          <w:color w:val="0F4761" w:themeColor="accent1" w:themeShade="BF"/>
        </w:rPr>
      </w:pPr>
    </w:p>
    <w:sectPr w:rsidR="00DD7FB4" w:rsidRPr="00732531" w:rsidSect="00857469">
      <w:headerReference w:type="default" r:id="rId59"/>
      <w:footerReference w:type="default" r:id="rId60"/>
      <w:headerReference w:type="first" r:id="rId61"/>
      <w:foot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C1A3" w14:textId="77777777" w:rsidR="007136F7" w:rsidRDefault="007136F7" w:rsidP="00F2155E">
      <w:r>
        <w:separator/>
      </w:r>
    </w:p>
  </w:endnote>
  <w:endnote w:type="continuationSeparator" w:id="0">
    <w:p w14:paraId="06ACCDA6" w14:textId="77777777" w:rsidR="007136F7" w:rsidRDefault="007136F7" w:rsidP="00F2155E">
      <w:r>
        <w:continuationSeparator/>
      </w:r>
    </w:p>
  </w:endnote>
  <w:endnote w:type="continuationNotice" w:id="1">
    <w:p w14:paraId="52A0042F" w14:textId="77777777" w:rsidR="007136F7" w:rsidRDefault="0071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738064"/>
      <w:docPartObj>
        <w:docPartGallery w:val="Page Numbers (Bottom of Page)"/>
        <w:docPartUnique/>
      </w:docPartObj>
    </w:sdtPr>
    <w:sdtEndPr>
      <w:rPr>
        <w:rFonts w:ascii="Calibri Light" w:hAnsi="Calibri Light" w:cs="Calibri Light"/>
        <w:noProof/>
      </w:rPr>
    </w:sdtEndPr>
    <w:sdtContent>
      <w:p w14:paraId="7E43FAEA" w14:textId="45BCC99E" w:rsidR="002C0647" w:rsidRPr="00546652" w:rsidRDefault="002C0647">
        <w:pPr>
          <w:pStyle w:val="Footer"/>
          <w:jc w:val="center"/>
          <w:rPr>
            <w:rFonts w:ascii="Calibri Light" w:hAnsi="Calibri Light" w:cs="Calibri Light"/>
          </w:rPr>
        </w:pPr>
        <w:r w:rsidRPr="00546652">
          <w:rPr>
            <w:rFonts w:ascii="Calibri Light" w:hAnsi="Calibri Light" w:cs="Calibri Light"/>
          </w:rPr>
          <w:fldChar w:fldCharType="begin"/>
        </w:r>
        <w:r w:rsidRPr="00546652">
          <w:rPr>
            <w:rFonts w:ascii="Calibri Light" w:hAnsi="Calibri Light" w:cs="Calibri Light"/>
          </w:rPr>
          <w:instrText xml:space="preserve"> PAGE   \* MERGEFORMAT </w:instrText>
        </w:r>
        <w:r w:rsidRPr="00546652">
          <w:rPr>
            <w:rFonts w:ascii="Calibri Light" w:hAnsi="Calibri Light" w:cs="Calibri Light"/>
          </w:rPr>
          <w:fldChar w:fldCharType="separate"/>
        </w:r>
        <w:r w:rsidRPr="00546652">
          <w:rPr>
            <w:rFonts w:ascii="Calibri Light" w:hAnsi="Calibri Light" w:cs="Calibri Light"/>
            <w:noProof/>
          </w:rPr>
          <w:t>2</w:t>
        </w:r>
        <w:r w:rsidRPr="00546652">
          <w:rPr>
            <w:rFonts w:ascii="Calibri Light" w:hAnsi="Calibri Light" w:cs="Calibri Light"/>
            <w:noProof/>
          </w:rPr>
          <w:fldChar w:fldCharType="end"/>
        </w:r>
      </w:p>
    </w:sdtContent>
  </w:sdt>
  <w:p w14:paraId="5A8AB2F6" w14:textId="778935FC" w:rsidR="00460C99" w:rsidRDefault="004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55D87" w14:paraId="4A603DD4" w14:textId="77777777" w:rsidTr="00B51CFA">
      <w:trPr>
        <w:trHeight w:val="300"/>
      </w:trPr>
      <w:tc>
        <w:tcPr>
          <w:tcW w:w="3120" w:type="dxa"/>
        </w:tcPr>
        <w:p w14:paraId="7FD88AB0" w14:textId="70D4D98A" w:rsidR="36255D87" w:rsidRDefault="36255D87" w:rsidP="00B51CFA">
          <w:pPr>
            <w:pStyle w:val="Header"/>
            <w:ind w:left="-115"/>
          </w:pPr>
        </w:p>
      </w:tc>
      <w:tc>
        <w:tcPr>
          <w:tcW w:w="3120" w:type="dxa"/>
        </w:tcPr>
        <w:p w14:paraId="42ACFB85" w14:textId="2E966139" w:rsidR="36255D87" w:rsidRDefault="36255D87" w:rsidP="00B51CFA">
          <w:pPr>
            <w:pStyle w:val="Header"/>
            <w:jc w:val="center"/>
          </w:pPr>
        </w:p>
      </w:tc>
      <w:tc>
        <w:tcPr>
          <w:tcW w:w="3120" w:type="dxa"/>
        </w:tcPr>
        <w:p w14:paraId="6864A6C7" w14:textId="51A22739" w:rsidR="36255D87" w:rsidRDefault="36255D87" w:rsidP="00B51CFA">
          <w:pPr>
            <w:pStyle w:val="Header"/>
            <w:ind w:right="-115"/>
            <w:jc w:val="right"/>
          </w:pPr>
        </w:p>
      </w:tc>
    </w:tr>
  </w:tbl>
  <w:p w14:paraId="29DE1C56" w14:textId="36A8D09C" w:rsidR="00460C99" w:rsidRDefault="004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0776" w14:textId="77777777" w:rsidR="007136F7" w:rsidRDefault="007136F7" w:rsidP="00F2155E">
      <w:r>
        <w:separator/>
      </w:r>
    </w:p>
  </w:footnote>
  <w:footnote w:type="continuationSeparator" w:id="0">
    <w:p w14:paraId="1356AF0B" w14:textId="77777777" w:rsidR="007136F7" w:rsidRDefault="007136F7" w:rsidP="00F2155E">
      <w:r>
        <w:continuationSeparator/>
      </w:r>
    </w:p>
  </w:footnote>
  <w:footnote w:type="continuationNotice" w:id="1">
    <w:p w14:paraId="53544705" w14:textId="77777777" w:rsidR="007136F7" w:rsidRDefault="007136F7"/>
  </w:footnote>
  <w:footnote w:id="2">
    <w:p w14:paraId="499D3FBC" w14:textId="0EA5715B" w:rsidR="006F4A6B" w:rsidRPr="00FC0227" w:rsidRDefault="006F4A6B">
      <w:pPr>
        <w:pStyle w:val="FootnoteText"/>
        <w:rPr>
          <w:rFonts w:ascii="Calibri Light" w:hAnsi="Calibri Light" w:cs="Calibri Light"/>
        </w:rPr>
      </w:pPr>
      <w:r w:rsidRPr="00182AA1">
        <w:rPr>
          <w:rStyle w:val="FootnoteReference"/>
          <w:rFonts w:ascii="Calibri Light" w:hAnsi="Calibri Light" w:cs="Calibri Light"/>
        </w:rPr>
        <w:footnoteRef/>
      </w:r>
      <w:r w:rsidRPr="00182AA1">
        <w:rPr>
          <w:rFonts w:ascii="Calibri Light" w:hAnsi="Calibri Light" w:cs="Calibri Light"/>
        </w:rPr>
        <w:t xml:space="preserve"> The CEP form may also be used by Executive Departments conducting procurements for departmental contracts. Vendors should review departmental RFRs carefully to understand the requirements and evaluation criteria related to the CEP </w:t>
      </w:r>
      <w:r w:rsidR="001B4D69" w:rsidRPr="00182AA1">
        <w:rPr>
          <w:rFonts w:ascii="Calibri Light" w:hAnsi="Calibri Light" w:cs="Calibri Light"/>
        </w:rPr>
        <w:t>F</w:t>
      </w:r>
      <w:r w:rsidRPr="00182AA1">
        <w:rPr>
          <w:rFonts w:ascii="Calibri Light" w:hAnsi="Calibri Light" w:cs="Calibri Light"/>
        </w:rPr>
        <w:t>orm when included in a departmental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55D87" w14:paraId="3FE7CA7D" w14:textId="77777777" w:rsidTr="00B51CFA">
      <w:trPr>
        <w:trHeight w:val="300"/>
      </w:trPr>
      <w:tc>
        <w:tcPr>
          <w:tcW w:w="3120" w:type="dxa"/>
        </w:tcPr>
        <w:p w14:paraId="2755C667" w14:textId="1E4D380E" w:rsidR="36255D87" w:rsidRDefault="36255D87" w:rsidP="00B51CFA">
          <w:pPr>
            <w:pStyle w:val="Header"/>
            <w:ind w:left="-115"/>
          </w:pPr>
        </w:p>
      </w:tc>
      <w:tc>
        <w:tcPr>
          <w:tcW w:w="3120" w:type="dxa"/>
        </w:tcPr>
        <w:p w14:paraId="15CE6557" w14:textId="52C727CF" w:rsidR="36255D87" w:rsidRDefault="36255D87" w:rsidP="00B51CFA">
          <w:pPr>
            <w:pStyle w:val="Header"/>
            <w:jc w:val="center"/>
          </w:pPr>
        </w:p>
      </w:tc>
      <w:tc>
        <w:tcPr>
          <w:tcW w:w="3120" w:type="dxa"/>
        </w:tcPr>
        <w:p w14:paraId="5040C231" w14:textId="7A53CD49" w:rsidR="36255D87" w:rsidRDefault="36255D87" w:rsidP="00B51CFA">
          <w:pPr>
            <w:pStyle w:val="Header"/>
            <w:ind w:right="-115"/>
            <w:jc w:val="right"/>
          </w:pPr>
        </w:p>
      </w:tc>
    </w:tr>
  </w:tbl>
  <w:p w14:paraId="349F4252" w14:textId="6A92DD70" w:rsidR="00460C99" w:rsidRDefault="0046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6255D87" w14:paraId="71F2156B" w14:textId="77777777" w:rsidTr="00B51CFA">
      <w:trPr>
        <w:trHeight w:val="300"/>
      </w:trPr>
      <w:tc>
        <w:tcPr>
          <w:tcW w:w="3120" w:type="dxa"/>
        </w:tcPr>
        <w:p w14:paraId="7454286C" w14:textId="0F0F7616" w:rsidR="36255D87" w:rsidRDefault="36255D87" w:rsidP="00B51CFA">
          <w:pPr>
            <w:pStyle w:val="Header"/>
            <w:ind w:left="-115"/>
          </w:pPr>
        </w:p>
      </w:tc>
      <w:tc>
        <w:tcPr>
          <w:tcW w:w="3120" w:type="dxa"/>
        </w:tcPr>
        <w:p w14:paraId="013998E8" w14:textId="2A7FB0AE" w:rsidR="36255D87" w:rsidRDefault="36255D87" w:rsidP="00B51CFA">
          <w:pPr>
            <w:pStyle w:val="Header"/>
            <w:jc w:val="center"/>
          </w:pPr>
        </w:p>
      </w:tc>
      <w:tc>
        <w:tcPr>
          <w:tcW w:w="3120" w:type="dxa"/>
        </w:tcPr>
        <w:p w14:paraId="50018C30" w14:textId="52B537C2" w:rsidR="36255D87" w:rsidRDefault="36255D87" w:rsidP="00B51CFA">
          <w:pPr>
            <w:pStyle w:val="Header"/>
            <w:ind w:right="-115"/>
            <w:jc w:val="right"/>
          </w:pPr>
        </w:p>
      </w:tc>
    </w:tr>
  </w:tbl>
  <w:p w14:paraId="54D982C8" w14:textId="4D9545F6" w:rsidR="00460C99" w:rsidRDefault="0046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0E"/>
    <w:multiLevelType w:val="hybridMultilevel"/>
    <w:tmpl w:val="4C18BEBA"/>
    <w:lvl w:ilvl="0" w:tplc="2D1288DE">
      <w:start w:val="4"/>
      <w:numFmt w:val="decimal"/>
      <w:lvlText w:val="%1."/>
      <w:lvlJc w:val="left"/>
      <w:pPr>
        <w:ind w:left="720" w:hanging="360"/>
      </w:pPr>
      <w:rPr>
        <w:rFonts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5265"/>
    <w:multiLevelType w:val="hybridMultilevel"/>
    <w:tmpl w:val="87FAE9CE"/>
    <w:lvl w:ilvl="0" w:tplc="22FCA208">
      <w:start w:val="4"/>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23E47"/>
    <w:multiLevelType w:val="hybridMultilevel"/>
    <w:tmpl w:val="3612B29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E6022"/>
    <w:multiLevelType w:val="hybridMultilevel"/>
    <w:tmpl w:val="353EE9A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41FE5"/>
    <w:multiLevelType w:val="hybridMultilevel"/>
    <w:tmpl w:val="8250CAEA"/>
    <w:lvl w:ilvl="0" w:tplc="A17A61D4">
      <w:start w:val="4"/>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F6C76"/>
    <w:multiLevelType w:val="hybridMultilevel"/>
    <w:tmpl w:val="8C6C7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0FA3"/>
    <w:multiLevelType w:val="hybridMultilevel"/>
    <w:tmpl w:val="4598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63EB4"/>
    <w:multiLevelType w:val="hybridMultilevel"/>
    <w:tmpl w:val="6E4A83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500F0"/>
    <w:multiLevelType w:val="hybridMultilevel"/>
    <w:tmpl w:val="43E4F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C458C"/>
    <w:multiLevelType w:val="hybridMultilevel"/>
    <w:tmpl w:val="8AA08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D572E"/>
    <w:multiLevelType w:val="hybridMultilevel"/>
    <w:tmpl w:val="842C3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7366C"/>
    <w:multiLevelType w:val="hybridMultilevel"/>
    <w:tmpl w:val="276CB8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64F34"/>
    <w:multiLevelType w:val="hybridMultilevel"/>
    <w:tmpl w:val="DD6AC1D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355325"/>
    <w:multiLevelType w:val="hybridMultilevel"/>
    <w:tmpl w:val="4C16379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F1142"/>
    <w:multiLevelType w:val="hybridMultilevel"/>
    <w:tmpl w:val="89982A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4F0849"/>
    <w:multiLevelType w:val="hybridMultilevel"/>
    <w:tmpl w:val="D3261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44D1C"/>
    <w:multiLevelType w:val="hybridMultilevel"/>
    <w:tmpl w:val="767CF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4C3590"/>
    <w:multiLevelType w:val="hybridMultilevel"/>
    <w:tmpl w:val="A8BCC746"/>
    <w:lvl w:ilvl="0" w:tplc="67523208">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0A2F40"/>
    <w:multiLevelType w:val="hybridMultilevel"/>
    <w:tmpl w:val="148C89DA"/>
    <w:lvl w:ilvl="0" w:tplc="90AED37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73867"/>
    <w:multiLevelType w:val="hybridMultilevel"/>
    <w:tmpl w:val="0D280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9634A"/>
    <w:multiLevelType w:val="hybridMultilevel"/>
    <w:tmpl w:val="9EBAC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25649E"/>
    <w:multiLevelType w:val="hybridMultilevel"/>
    <w:tmpl w:val="2A5A2E20"/>
    <w:lvl w:ilvl="0" w:tplc="D416EF4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77F9A"/>
    <w:multiLevelType w:val="hybridMultilevel"/>
    <w:tmpl w:val="D8DA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B45B4"/>
    <w:multiLevelType w:val="hybridMultilevel"/>
    <w:tmpl w:val="7AAC7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97E5F"/>
    <w:multiLevelType w:val="hybridMultilevel"/>
    <w:tmpl w:val="989879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14C08"/>
    <w:multiLevelType w:val="hybridMultilevel"/>
    <w:tmpl w:val="4B429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26B4A"/>
    <w:multiLevelType w:val="hybridMultilevel"/>
    <w:tmpl w:val="A56211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B63FF"/>
    <w:multiLevelType w:val="hybridMultilevel"/>
    <w:tmpl w:val="DF7C3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D1775D"/>
    <w:multiLevelType w:val="hybridMultilevel"/>
    <w:tmpl w:val="D818B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FA0FFA"/>
    <w:multiLevelType w:val="hybridMultilevel"/>
    <w:tmpl w:val="345C3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4F1CBD"/>
    <w:multiLevelType w:val="hybridMultilevel"/>
    <w:tmpl w:val="84067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C901B3"/>
    <w:multiLevelType w:val="hybridMultilevel"/>
    <w:tmpl w:val="D12632E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E1C56"/>
    <w:multiLevelType w:val="hybridMultilevel"/>
    <w:tmpl w:val="9DCC0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A7C48"/>
    <w:multiLevelType w:val="hybridMultilevel"/>
    <w:tmpl w:val="72D24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0567B"/>
    <w:multiLevelType w:val="hybridMultilevel"/>
    <w:tmpl w:val="FE244AA6"/>
    <w:lvl w:ilvl="0" w:tplc="66D8C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809C5"/>
    <w:multiLevelType w:val="hybridMultilevel"/>
    <w:tmpl w:val="1B60A4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37B7D"/>
    <w:multiLevelType w:val="hybridMultilevel"/>
    <w:tmpl w:val="B790A6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F79A7"/>
    <w:multiLevelType w:val="hybridMultilevel"/>
    <w:tmpl w:val="7DB60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77852"/>
    <w:multiLevelType w:val="hybridMultilevel"/>
    <w:tmpl w:val="6904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405376">
    <w:abstractNumId w:val="21"/>
  </w:num>
  <w:num w:numId="2" w16cid:durableId="241838073">
    <w:abstractNumId w:val="16"/>
  </w:num>
  <w:num w:numId="3" w16cid:durableId="45568368">
    <w:abstractNumId w:val="35"/>
  </w:num>
  <w:num w:numId="4" w16cid:durableId="676806757">
    <w:abstractNumId w:val="12"/>
  </w:num>
  <w:num w:numId="5" w16cid:durableId="158473157">
    <w:abstractNumId w:val="2"/>
  </w:num>
  <w:num w:numId="6" w16cid:durableId="288433714">
    <w:abstractNumId w:val="36"/>
  </w:num>
  <w:num w:numId="7" w16cid:durableId="752901034">
    <w:abstractNumId w:val="27"/>
  </w:num>
  <w:num w:numId="8" w16cid:durableId="166408639">
    <w:abstractNumId w:val="14"/>
  </w:num>
  <w:num w:numId="9" w16cid:durableId="419956389">
    <w:abstractNumId w:val="9"/>
  </w:num>
  <w:num w:numId="10" w16cid:durableId="925309675">
    <w:abstractNumId w:val="31"/>
  </w:num>
  <w:num w:numId="11" w16cid:durableId="2034070128">
    <w:abstractNumId w:val="3"/>
  </w:num>
  <w:num w:numId="12" w16cid:durableId="2014449359">
    <w:abstractNumId w:val="20"/>
  </w:num>
  <w:num w:numId="13" w16cid:durableId="94861043">
    <w:abstractNumId w:val="13"/>
  </w:num>
  <w:num w:numId="14" w16cid:durableId="2018262687">
    <w:abstractNumId w:val="7"/>
  </w:num>
  <w:num w:numId="15" w16cid:durableId="1211653304">
    <w:abstractNumId w:val="25"/>
  </w:num>
  <w:num w:numId="16" w16cid:durableId="543367502">
    <w:abstractNumId w:val="24"/>
  </w:num>
  <w:num w:numId="17" w16cid:durableId="880559151">
    <w:abstractNumId w:val="37"/>
  </w:num>
  <w:num w:numId="18" w16cid:durableId="396056299">
    <w:abstractNumId w:val="19"/>
  </w:num>
  <w:num w:numId="19" w16cid:durableId="1654672572">
    <w:abstractNumId w:val="38"/>
  </w:num>
  <w:num w:numId="20" w16cid:durableId="665284175">
    <w:abstractNumId w:val="10"/>
  </w:num>
  <w:num w:numId="21" w16cid:durableId="1513059551">
    <w:abstractNumId w:val="26"/>
  </w:num>
  <w:num w:numId="22" w16cid:durableId="733814013">
    <w:abstractNumId w:val="28"/>
  </w:num>
  <w:num w:numId="23" w16cid:durableId="1099108162">
    <w:abstractNumId w:val="29"/>
  </w:num>
  <w:num w:numId="24" w16cid:durableId="122575486">
    <w:abstractNumId w:val="30"/>
  </w:num>
  <w:num w:numId="25" w16cid:durableId="1759865683">
    <w:abstractNumId w:val="5"/>
  </w:num>
  <w:num w:numId="26" w16cid:durableId="1537542815">
    <w:abstractNumId w:val="17"/>
  </w:num>
  <w:num w:numId="27" w16cid:durableId="1000230352">
    <w:abstractNumId w:val="33"/>
  </w:num>
  <w:num w:numId="28" w16cid:durableId="1841847062">
    <w:abstractNumId w:val="8"/>
  </w:num>
  <w:num w:numId="29" w16cid:durableId="1840580971">
    <w:abstractNumId w:val="6"/>
  </w:num>
  <w:num w:numId="30" w16cid:durableId="1776287980">
    <w:abstractNumId w:val="11"/>
  </w:num>
  <w:num w:numId="31" w16cid:durableId="509562070">
    <w:abstractNumId w:val="32"/>
  </w:num>
  <w:num w:numId="32" w16cid:durableId="331643364">
    <w:abstractNumId w:val="15"/>
  </w:num>
  <w:num w:numId="33" w16cid:durableId="1746534457">
    <w:abstractNumId w:val="18"/>
  </w:num>
  <w:num w:numId="34" w16cid:durableId="317733058">
    <w:abstractNumId w:val="34"/>
  </w:num>
  <w:num w:numId="35" w16cid:durableId="1182550084">
    <w:abstractNumId w:val="0"/>
  </w:num>
  <w:num w:numId="36" w16cid:durableId="1924600874">
    <w:abstractNumId w:val="4"/>
  </w:num>
  <w:num w:numId="37" w16cid:durableId="1788574378">
    <w:abstractNumId w:val="1"/>
  </w:num>
  <w:num w:numId="38" w16cid:durableId="1308700483">
    <w:abstractNumId w:val="23"/>
  </w:num>
  <w:num w:numId="39" w16cid:durableId="75362781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8"/>
    <w:rsid w:val="00000D15"/>
    <w:rsid w:val="0000193C"/>
    <w:rsid w:val="00003B1E"/>
    <w:rsid w:val="00003B1F"/>
    <w:rsid w:val="000045D3"/>
    <w:rsid w:val="00005BAF"/>
    <w:rsid w:val="00005FA5"/>
    <w:rsid w:val="00006164"/>
    <w:rsid w:val="00007974"/>
    <w:rsid w:val="00010B34"/>
    <w:rsid w:val="00010DC1"/>
    <w:rsid w:val="00010E35"/>
    <w:rsid w:val="00011AB3"/>
    <w:rsid w:val="000123C3"/>
    <w:rsid w:val="00012711"/>
    <w:rsid w:val="00014CA1"/>
    <w:rsid w:val="000160D1"/>
    <w:rsid w:val="0001637A"/>
    <w:rsid w:val="000166CB"/>
    <w:rsid w:val="00016F72"/>
    <w:rsid w:val="000170A3"/>
    <w:rsid w:val="00017557"/>
    <w:rsid w:val="00020BC2"/>
    <w:rsid w:val="00020CEF"/>
    <w:rsid w:val="0002147C"/>
    <w:rsid w:val="000217D1"/>
    <w:rsid w:val="00026FC4"/>
    <w:rsid w:val="000272C7"/>
    <w:rsid w:val="0002751E"/>
    <w:rsid w:val="00033E9A"/>
    <w:rsid w:val="00034F3E"/>
    <w:rsid w:val="00036751"/>
    <w:rsid w:val="00036EF4"/>
    <w:rsid w:val="00037E30"/>
    <w:rsid w:val="00040D7C"/>
    <w:rsid w:val="00040E88"/>
    <w:rsid w:val="00041DD8"/>
    <w:rsid w:val="000423CD"/>
    <w:rsid w:val="00042C24"/>
    <w:rsid w:val="00043616"/>
    <w:rsid w:val="00045447"/>
    <w:rsid w:val="00045792"/>
    <w:rsid w:val="0004702C"/>
    <w:rsid w:val="0004718C"/>
    <w:rsid w:val="00047D38"/>
    <w:rsid w:val="000500AE"/>
    <w:rsid w:val="00051956"/>
    <w:rsid w:val="00052970"/>
    <w:rsid w:val="000535D1"/>
    <w:rsid w:val="00053EE3"/>
    <w:rsid w:val="000564B0"/>
    <w:rsid w:val="000564DF"/>
    <w:rsid w:val="00056B51"/>
    <w:rsid w:val="00056E33"/>
    <w:rsid w:val="00060349"/>
    <w:rsid w:val="000617EC"/>
    <w:rsid w:val="00063D17"/>
    <w:rsid w:val="000641E0"/>
    <w:rsid w:val="0006452A"/>
    <w:rsid w:val="0006601C"/>
    <w:rsid w:val="000668DD"/>
    <w:rsid w:val="000672E8"/>
    <w:rsid w:val="000672F5"/>
    <w:rsid w:val="00070B71"/>
    <w:rsid w:val="00071A6F"/>
    <w:rsid w:val="00071C57"/>
    <w:rsid w:val="00072F56"/>
    <w:rsid w:val="0007511A"/>
    <w:rsid w:val="000759A5"/>
    <w:rsid w:val="00075C7F"/>
    <w:rsid w:val="000760E8"/>
    <w:rsid w:val="000768E5"/>
    <w:rsid w:val="0008036E"/>
    <w:rsid w:val="00081F40"/>
    <w:rsid w:val="000834BF"/>
    <w:rsid w:val="00086D09"/>
    <w:rsid w:val="00090FC1"/>
    <w:rsid w:val="00092F49"/>
    <w:rsid w:val="00093432"/>
    <w:rsid w:val="000941A1"/>
    <w:rsid w:val="0009675E"/>
    <w:rsid w:val="000A201F"/>
    <w:rsid w:val="000A4B11"/>
    <w:rsid w:val="000A4EE8"/>
    <w:rsid w:val="000A7747"/>
    <w:rsid w:val="000B2928"/>
    <w:rsid w:val="000B4240"/>
    <w:rsid w:val="000B43CA"/>
    <w:rsid w:val="000B4799"/>
    <w:rsid w:val="000B4F7E"/>
    <w:rsid w:val="000B571B"/>
    <w:rsid w:val="000B61A5"/>
    <w:rsid w:val="000B69D8"/>
    <w:rsid w:val="000B6A87"/>
    <w:rsid w:val="000C0C94"/>
    <w:rsid w:val="000C4359"/>
    <w:rsid w:val="000C4CE8"/>
    <w:rsid w:val="000C5920"/>
    <w:rsid w:val="000C69FE"/>
    <w:rsid w:val="000C7148"/>
    <w:rsid w:val="000D2E34"/>
    <w:rsid w:val="000D459D"/>
    <w:rsid w:val="000D52F8"/>
    <w:rsid w:val="000D6585"/>
    <w:rsid w:val="000D6FF4"/>
    <w:rsid w:val="000D769C"/>
    <w:rsid w:val="000D77BE"/>
    <w:rsid w:val="000D7FBD"/>
    <w:rsid w:val="000E062F"/>
    <w:rsid w:val="000E1259"/>
    <w:rsid w:val="000E3275"/>
    <w:rsid w:val="000E7060"/>
    <w:rsid w:val="000F1C46"/>
    <w:rsid w:val="000F2900"/>
    <w:rsid w:val="000F3CF1"/>
    <w:rsid w:val="000F4238"/>
    <w:rsid w:val="000F43AD"/>
    <w:rsid w:val="000F6A02"/>
    <w:rsid w:val="0010192F"/>
    <w:rsid w:val="001030A8"/>
    <w:rsid w:val="00105AA7"/>
    <w:rsid w:val="001064E5"/>
    <w:rsid w:val="00113037"/>
    <w:rsid w:val="0011488E"/>
    <w:rsid w:val="00114EF5"/>
    <w:rsid w:val="00115C55"/>
    <w:rsid w:val="00115E95"/>
    <w:rsid w:val="00115E9D"/>
    <w:rsid w:val="00116432"/>
    <w:rsid w:val="00116919"/>
    <w:rsid w:val="0011775C"/>
    <w:rsid w:val="0012083A"/>
    <w:rsid w:val="0012197C"/>
    <w:rsid w:val="001223E9"/>
    <w:rsid w:val="00124DD1"/>
    <w:rsid w:val="001252B1"/>
    <w:rsid w:val="00125CE1"/>
    <w:rsid w:val="00126F1C"/>
    <w:rsid w:val="00127859"/>
    <w:rsid w:val="001278E7"/>
    <w:rsid w:val="00127BC2"/>
    <w:rsid w:val="00127ECF"/>
    <w:rsid w:val="00130783"/>
    <w:rsid w:val="00130A5D"/>
    <w:rsid w:val="00132490"/>
    <w:rsid w:val="00134258"/>
    <w:rsid w:val="00134636"/>
    <w:rsid w:val="00134D6F"/>
    <w:rsid w:val="00135B83"/>
    <w:rsid w:val="00137A15"/>
    <w:rsid w:val="001402C6"/>
    <w:rsid w:val="00140345"/>
    <w:rsid w:val="0014067D"/>
    <w:rsid w:val="00141ACE"/>
    <w:rsid w:val="00141D21"/>
    <w:rsid w:val="00141F4A"/>
    <w:rsid w:val="00142A23"/>
    <w:rsid w:val="001454F1"/>
    <w:rsid w:val="00145C13"/>
    <w:rsid w:val="00146F0E"/>
    <w:rsid w:val="00147808"/>
    <w:rsid w:val="00150EFD"/>
    <w:rsid w:val="00152721"/>
    <w:rsid w:val="001539C9"/>
    <w:rsid w:val="00153FCE"/>
    <w:rsid w:val="00155463"/>
    <w:rsid w:val="00155C72"/>
    <w:rsid w:val="00157BA3"/>
    <w:rsid w:val="001609D2"/>
    <w:rsid w:val="00160F71"/>
    <w:rsid w:val="0016175B"/>
    <w:rsid w:val="001626A0"/>
    <w:rsid w:val="00163128"/>
    <w:rsid w:val="001642DC"/>
    <w:rsid w:val="00164650"/>
    <w:rsid w:val="001649DF"/>
    <w:rsid w:val="0016553F"/>
    <w:rsid w:val="00166FF0"/>
    <w:rsid w:val="00167DE2"/>
    <w:rsid w:val="001702A7"/>
    <w:rsid w:val="00171CE0"/>
    <w:rsid w:val="001723B8"/>
    <w:rsid w:val="001724FA"/>
    <w:rsid w:val="0017263D"/>
    <w:rsid w:val="0017373A"/>
    <w:rsid w:val="001765D1"/>
    <w:rsid w:val="001818B0"/>
    <w:rsid w:val="00181BA7"/>
    <w:rsid w:val="00182AA1"/>
    <w:rsid w:val="00183BDF"/>
    <w:rsid w:val="0018531E"/>
    <w:rsid w:val="001856EF"/>
    <w:rsid w:val="0018582F"/>
    <w:rsid w:val="00185D8C"/>
    <w:rsid w:val="001863CA"/>
    <w:rsid w:val="00186D32"/>
    <w:rsid w:val="00187D20"/>
    <w:rsid w:val="00190D6E"/>
    <w:rsid w:val="00190F94"/>
    <w:rsid w:val="0019106D"/>
    <w:rsid w:val="00191661"/>
    <w:rsid w:val="00192308"/>
    <w:rsid w:val="00192C17"/>
    <w:rsid w:val="0019381B"/>
    <w:rsid w:val="00194716"/>
    <w:rsid w:val="00195153"/>
    <w:rsid w:val="001958D8"/>
    <w:rsid w:val="00195B2C"/>
    <w:rsid w:val="001960F9"/>
    <w:rsid w:val="001968D7"/>
    <w:rsid w:val="00197F59"/>
    <w:rsid w:val="001A002C"/>
    <w:rsid w:val="001A008E"/>
    <w:rsid w:val="001A0A94"/>
    <w:rsid w:val="001A0F5C"/>
    <w:rsid w:val="001A144A"/>
    <w:rsid w:val="001A1D22"/>
    <w:rsid w:val="001A1F86"/>
    <w:rsid w:val="001A2EDF"/>
    <w:rsid w:val="001A4010"/>
    <w:rsid w:val="001A44D0"/>
    <w:rsid w:val="001A4E91"/>
    <w:rsid w:val="001A5601"/>
    <w:rsid w:val="001A6255"/>
    <w:rsid w:val="001A7D72"/>
    <w:rsid w:val="001B0183"/>
    <w:rsid w:val="001B197A"/>
    <w:rsid w:val="001B2B2F"/>
    <w:rsid w:val="001B4209"/>
    <w:rsid w:val="001B4D69"/>
    <w:rsid w:val="001B534D"/>
    <w:rsid w:val="001B55F4"/>
    <w:rsid w:val="001B62D6"/>
    <w:rsid w:val="001B6B73"/>
    <w:rsid w:val="001B6D20"/>
    <w:rsid w:val="001B6D24"/>
    <w:rsid w:val="001C22F5"/>
    <w:rsid w:val="001C2DBB"/>
    <w:rsid w:val="001C3AD4"/>
    <w:rsid w:val="001C5F81"/>
    <w:rsid w:val="001C67B6"/>
    <w:rsid w:val="001C7352"/>
    <w:rsid w:val="001C751F"/>
    <w:rsid w:val="001D3123"/>
    <w:rsid w:val="001D5140"/>
    <w:rsid w:val="001D5805"/>
    <w:rsid w:val="001D63C2"/>
    <w:rsid w:val="001D66A2"/>
    <w:rsid w:val="001D6B35"/>
    <w:rsid w:val="001D7686"/>
    <w:rsid w:val="001D7E44"/>
    <w:rsid w:val="001E3B0F"/>
    <w:rsid w:val="001E4138"/>
    <w:rsid w:val="001E56B5"/>
    <w:rsid w:val="001E5BB3"/>
    <w:rsid w:val="001E5C54"/>
    <w:rsid w:val="001E617E"/>
    <w:rsid w:val="001E7752"/>
    <w:rsid w:val="001E78D4"/>
    <w:rsid w:val="001F3112"/>
    <w:rsid w:val="001F404C"/>
    <w:rsid w:val="001F433B"/>
    <w:rsid w:val="001F4466"/>
    <w:rsid w:val="001F6DE2"/>
    <w:rsid w:val="001F7C8A"/>
    <w:rsid w:val="001F7CC5"/>
    <w:rsid w:val="002016AA"/>
    <w:rsid w:val="002031A7"/>
    <w:rsid w:val="002033C0"/>
    <w:rsid w:val="00203FDA"/>
    <w:rsid w:val="002047BB"/>
    <w:rsid w:val="00205FE0"/>
    <w:rsid w:val="00206169"/>
    <w:rsid w:val="00206690"/>
    <w:rsid w:val="002069CC"/>
    <w:rsid w:val="00211578"/>
    <w:rsid w:val="002125C7"/>
    <w:rsid w:val="00212DD4"/>
    <w:rsid w:val="0021400F"/>
    <w:rsid w:val="002140EC"/>
    <w:rsid w:val="002141CB"/>
    <w:rsid w:val="00215C4D"/>
    <w:rsid w:val="0021622E"/>
    <w:rsid w:val="00217FE4"/>
    <w:rsid w:val="0022078E"/>
    <w:rsid w:val="00221272"/>
    <w:rsid w:val="0022169A"/>
    <w:rsid w:val="002216C2"/>
    <w:rsid w:val="00222F23"/>
    <w:rsid w:val="00225BE4"/>
    <w:rsid w:val="0022691F"/>
    <w:rsid w:val="00227AC7"/>
    <w:rsid w:val="00231C7D"/>
    <w:rsid w:val="002324B9"/>
    <w:rsid w:val="00232E44"/>
    <w:rsid w:val="00234E3D"/>
    <w:rsid w:val="0023510C"/>
    <w:rsid w:val="002356A4"/>
    <w:rsid w:val="00237392"/>
    <w:rsid w:val="00237E01"/>
    <w:rsid w:val="00241AF3"/>
    <w:rsid w:val="00241EA8"/>
    <w:rsid w:val="002427B3"/>
    <w:rsid w:val="002429E4"/>
    <w:rsid w:val="0024313C"/>
    <w:rsid w:val="002433B7"/>
    <w:rsid w:val="00243BA5"/>
    <w:rsid w:val="00245736"/>
    <w:rsid w:val="00245EF8"/>
    <w:rsid w:val="002506D3"/>
    <w:rsid w:val="00250D7A"/>
    <w:rsid w:val="00252371"/>
    <w:rsid w:val="002527D0"/>
    <w:rsid w:val="00253216"/>
    <w:rsid w:val="00253B6C"/>
    <w:rsid w:val="00254193"/>
    <w:rsid w:val="00254234"/>
    <w:rsid w:val="0025445D"/>
    <w:rsid w:val="0025538C"/>
    <w:rsid w:val="00255485"/>
    <w:rsid w:val="00256865"/>
    <w:rsid w:val="00257096"/>
    <w:rsid w:val="00260CDF"/>
    <w:rsid w:val="00260D50"/>
    <w:rsid w:val="00262441"/>
    <w:rsid w:val="00263A06"/>
    <w:rsid w:val="00263D16"/>
    <w:rsid w:val="00264212"/>
    <w:rsid w:val="00264976"/>
    <w:rsid w:val="002650ED"/>
    <w:rsid w:val="00265B85"/>
    <w:rsid w:val="002676E4"/>
    <w:rsid w:val="00270005"/>
    <w:rsid w:val="002713E3"/>
    <w:rsid w:val="00272EAA"/>
    <w:rsid w:val="002735D9"/>
    <w:rsid w:val="00274355"/>
    <w:rsid w:val="00274CC4"/>
    <w:rsid w:val="00277944"/>
    <w:rsid w:val="00277D4E"/>
    <w:rsid w:val="002837CE"/>
    <w:rsid w:val="00285B8D"/>
    <w:rsid w:val="00286B1C"/>
    <w:rsid w:val="00293D2B"/>
    <w:rsid w:val="00293D9A"/>
    <w:rsid w:val="002A1086"/>
    <w:rsid w:val="002A173C"/>
    <w:rsid w:val="002A1AEE"/>
    <w:rsid w:val="002A24E9"/>
    <w:rsid w:val="002A2B4B"/>
    <w:rsid w:val="002A56B1"/>
    <w:rsid w:val="002A604C"/>
    <w:rsid w:val="002B0A8C"/>
    <w:rsid w:val="002B1F05"/>
    <w:rsid w:val="002B24A9"/>
    <w:rsid w:val="002B2E78"/>
    <w:rsid w:val="002B3146"/>
    <w:rsid w:val="002B3FCB"/>
    <w:rsid w:val="002B43D3"/>
    <w:rsid w:val="002B516E"/>
    <w:rsid w:val="002B5583"/>
    <w:rsid w:val="002B61B4"/>
    <w:rsid w:val="002B6755"/>
    <w:rsid w:val="002C0073"/>
    <w:rsid w:val="002C0647"/>
    <w:rsid w:val="002C1D61"/>
    <w:rsid w:val="002C3D3A"/>
    <w:rsid w:val="002C470E"/>
    <w:rsid w:val="002C68AA"/>
    <w:rsid w:val="002C690B"/>
    <w:rsid w:val="002C7470"/>
    <w:rsid w:val="002C7608"/>
    <w:rsid w:val="002C77EC"/>
    <w:rsid w:val="002D1786"/>
    <w:rsid w:val="002D1C3C"/>
    <w:rsid w:val="002D2466"/>
    <w:rsid w:val="002D27F1"/>
    <w:rsid w:val="002D2841"/>
    <w:rsid w:val="002D4676"/>
    <w:rsid w:val="002D5230"/>
    <w:rsid w:val="002D5757"/>
    <w:rsid w:val="002D5B39"/>
    <w:rsid w:val="002D5F67"/>
    <w:rsid w:val="002D6109"/>
    <w:rsid w:val="002D67FA"/>
    <w:rsid w:val="002D6BB4"/>
    <w:rsid w:val="002D6E3E"/>
    <w:rsid w:val="002D741A"/>
    <w:rsid w:val="002D75E8"/>
    <w:rsid w:val="002E0DFE"/>
    <w:rsid w:val="002E1BA4"/>
    <w:rsid w:val="002E36AE"/>
    <w:rsid w:val="002E3C18"/>
    <w:rsid w:val="002E4D3E"/>
    <w:rsid w:val="002F0469"/>
    <w:rsid w:val="002F0B40"/>
    <w:rsid w:val="002F0F5E"/>
    <w:rsid w:val="002F24D6"/>
    <w:rsid w:val="002F29B1"/>
    <w:rsid w:val="002F3372"/>
    <w:rsid w:val="002F3A6F"/>
    <w:rsid w:val="002F3FF3"/>
    <w:rsid w:val="002F4F51"/>
    <w:rsid w:val="002F6594"/>
    <w:rsid w:val="00300B21"/>
    <w:rsid w:val="00300E62"/>
    <w:rsid w:val="003013EE"/>
    <w:rsid w:val="00301A51"/>
    <w:rsid w:val="00301CD2"/>
    <w:rsid w:val="00302BA5"/>
    <w:rsid w:val="00302FA8"/>
    <w:rsid w:val="00303953"/>
    <w:rsid w:val="00306FEF"/>
    <w:rsid w:val="003134E6"/>
    <w:rsid w:val="003146DA"/>
    <w:rsid w:val="00314E9B"/>
    <w:rsid w:val="00315936"/>
    <w:rsid w:val="00315BF4"/>
    <w:rsid w:val="00315FBB"/>
    <w:rsid w:val="00316D7C"/>
    <w:rsid w:val="00317C09"/>
    <w:rsid w:val="00317E96"/>
    <w:rsid w:val="003205CA"/>
    <w:rsid w:val="003209A7"/>
    <w:rsid w:val="00320BEC"/>
    <w:rsid w:val="003212F8"/>
    <w:rsid w:val="00321A00"/>
    <w:rsid w:val="00322192"/>
    <w:rsid w:val="0032267C"/>
    <w:rsid w:val="003227FB"/>
    <w:rsid w:val="00323371"/>
    <w:rsid w:val="00324404"/>
    <w:rsid w:val="003255A8"/>
    <w:rsid w:val="00325EC7"/>
    <w:rsid w:val="00326127"/>
    <w:rsid w:val="00326D0A"/>
    <w:rsid w:val="00326DF8"/>
    <w:rsid w:val="0032774B"/>
    <w:rsid w:val="0032783F"/>
    <w:rsid w:val="00327A69"/>
    <w:rsid w:val="003305B7"/>
    <w:rsid w:val="0033115A"/>
    <w:rsid w:val="0033260C"/>
    <w:rsid w:val="00333C86"/>
    <w:rsid w:val="00334D58"/>
    <w:rsid w:val="00334F43"/>
    <w:rsid w:val="00335A5D"/>
    <w:rsid w:val="003361A5"/>
    <w:rsid w:val="0034009B"/>
    <w:rsid w:val="003406A2"/>
    <w:rsid w:val="00342F7B"/>
    <w:rsid w:val="0034372A"/>
    <w:rsid w:val="00346901"/>
    <w:rsid w:val="00347E44"/>
    <w:rsid w:val="00347F08"/>
    <w:rsid w:val="003500E3"/>
    <w:rsid w:val="0035056B"/>
    <w:rsid w:val="00350959"/>
    <w:rsid w:val="00350E7D"/>
    <w:rsid w:val="00350E9E"/>
    <w:rsid w:val="003513DB"/>
    <w:rsid w:val="0035459C"/>
    <w:rsid w:val="00355582"/>
    <w:rsid w:val="00355AF1"/>
    <w:rsid w:val="00355B96"/>
    <w:rsid w:val="00360F21"/>
    <w:rsid w:val="00361687"/>
    <w:rsid w:val="00361DC9"/>
    <w:rsid w:val="00362784"/>
    <w:rsid w:val="00362AA2"/>
    <w:rsid w:val="00363208"/>
    <w:rsid w:val="00363A49"/>
    <w:rsid w:val="00366791"/>
    <w:rsid w:val="00367DB8"/>
    <w:rsid w:val="0037104E"/>
    <w:rsid w:val="003714EC"/>
    <w:rsid w:val="00371703"/>
    <w:rsid w:val="00371EF9"/>
    <w:rsid w:val="00372260"/>
    <w:rsid w:val="00372936"/>
    <w:rsid w:val="00373D8C"/>
    <w:rsid w:val="0037537C"/>
    <w:rsid w:val="003765CE"/>
    <w:rsid w:val="00376AAD"/>
    <w:rsid w:val="003771F5"/>
    <w:rsid w:val="0037774B"/>
    <w:rsid w:val="00377C9A"/>
    <w:rsid w:val="0038020E"/>
    <w:rsid w:val="00380B1B"/>
    <w:rsid w:val="003811C1"/>
    <w:rsid w:val="003811F0"/>
    <w:rsid w:val="00381492"/>
    <w:rsid w:val="0038384B"/>
    <w:rsid w:val="00383FA5"/>
    <w:rsid w:val="00383FD8"/>
    <w:rsid w:val="00384125"/>
    <w:rsid w:val="00384BAA"/>
    <w:rsid w:val="00384F1D"/>
    <w:rsid w:val="00385E07"/>
    <w:rsid w:val="003866F3"/>
    <w:rsid w:val="00386B17"/>
    <w:rsid w:val="0039068E"/>
    <w:rsid w:val="003916D3"/>
    <w:rsid w:val="00391A14"/>
    <w:rsid w:val="00391A24"/>
    <w:rsid w:val="00393472"/>
    <w:rsid w:val="00393ACD"/>
    <w:rsid w:val="00393FA7"/>
    <w:rsid w:val="0039602C"/>
    <w:rsid w:val="00397A7C"/>
    <w:rsid w:val="003A169D"/>
    <w:rsid w:val="003A1E7B"/>
    <w:rsid w:val="003A2347"/>
    <w:rsid w:val="003A2353"/>
    <w:rsid w:val="003A244E"/>
    <w:rsid w:val="003A3187"/>
    <w:rsid w:val="003A33EC"/>
    <w:rsid w:val="003A3723"/>
    <w:rsid w:val="003A3785"/>
    <w:rsid w:val="003A3A5C"/>
    <w:rsid w:val="003A3E27"/>
    <w:rsid w:val="003A4D5C"/>
    <w:rsid w:val="003A60EF"/>
    <w:rsid w:val="003A7283"/>
    <w:rsid w:val="003A7B1E"/>
    <w:rsid w:val="003B13B5"/>
    <w:rsid w:val="003B1422"/>
    <w:rsid w:val="003B651E"/>
    <w:rsid w:val="003B7EF8"/>
    <w:rsid w:val="003C0535"/>
    <w:rsid w:val="003C0E3E"/>
    <w:rsid w:val="003C2148"/>
    <w:rsid w:val="003C215E"/>
    <w:rsid w:val="003C264D"/>
    <w:rsid w:val="003C30E0"/>
    <w:rsid w:val="003C4FD2"/>
    <w:rsid w:val="003C5F69"/>
    <w:rsid w:val="003C6580"/>
    <w:rsid w:val="003C6A31"/>
    <w:rsid w:val="003C6BB5"/>
    <w:rsid w:val="003C7608"/>
    <w:rsid w:val="003C7EDF"/>
    <w:rsid w:val="003D1BC9"/>
    <w:rsid w:val="003D38FE"/>
    <w:rsid w:val="003D53B3"/>
    <w:rsid w:val="003D5B72"/>
    <w:rsid w:val="003D662B"/>
    <w:rsid w:val="003D6894"/>
    <w:rsid w:val="003D6DC5"/>
    <w:rsid w:val="003D7039"/>
    <w:rsid w:val="003D715A"/>
    <w:rsid w:val="003D785D"/>
    <w:rsid w:val="003D7930"/>
    <w:rsid w:val="003E1768"/>
    <w:rsid w:val="003E1A9E"/>
    <w:rsid w:val="003E1E03"/>
    <w:rsid w:val="003E236A"/>
    <w:rsid w:val="003E444A"/>
    <w:rsid w:val="003E5136"/>
    <w:rsid w:val="003E528B"/>
    <w:rsid w:val="003E60DE"/>
    <w:rsid w:val="003E6489"/>
    <w:rsid w:val="003E6835"/>
    <w:rsid w:val="003F3855"/>
    <w:rsid w:val="003F414F"/>
    <w:rsid w:val="003F4A02"/>
    <w:rsid w:val="003F528C"/>
    <w:rsid w:val="003F55F5"/>
    <w:rsid w:val="003F73DE"/>
    <w:rsid w:val="003F7AB7"/>
    <w:rsid w:val="003F7DA7"/>
    <w:rsid w:val="004019A8"/>
    <w:rsid w:val="00402088"/>
    <w:rsid w:val="004022CB"/>
    <w:rsid w:val="00402512"/>
    <w:rsid w:val="00402DD2"/>
    <w:rsid w:val="0040313A"/>
    <w:rsid w:val="004031DF"/>
    <w:rsid w:val="00405805"/>
    <w:rsid w:val="00406F67"/>
    <w:rsid w:val="00410B27"/>
    <w:rsid w:val="00412E49"/>
    <w:rsid w:val="00412F21"/>
    <w:rsid w:val="004138F0"/>
    <w:rsid w:val="00413DF2"/>
    <w:rsid w:val="00413DF7"/>
    <w:rsid w:val="00414022"/>
    <w:rsid w:val="00415352"/>
    <w:rsid w:val="00416A0F"/>
    <w:rsid w:val="00416E2E"/>
    <w:rsid w:val="00417624"/>
    <w:rsid w:val="004177CE"/>
    <w:rsid w:val="00417806"/>
    <w:rsid w:val="0041B4E3"/>
    <w:rsid w:val="004200E2"/>
    <w:rsid w:val="00420182"/>
    <w:rsid w:val="004211DB"/>
    <w:rsid w:val="004236D9"/>
    <w:rsid w:val="004243BE"/>
    <w:rsid w:val="00427A35"/>
    <w:rsid w:val="00430A5C"/>
    <w:rsid w:val="00431142"/>
    <w:rsid w:val="0043143A"/>
    <w:rsid w:val="004318E0"/>
    <w:rsid w:val="004322C2"/>
    <w:rsid w:val="004325AD"/>
    <w:rsid w:val="004325EC"/>
    <w:rsid w:val="00432925"/>
    <w:rsid w:val="00433797"/>
    <w:rsid w:val="00434551"/>
    <w:rsid w:val="00434732"/>
    <w:rsid w:val="00434BE3"/>
    <w:rsid w:val="004367EB"/>
    <w:rsid w:val="00440118"/>
    <w:rsid w:val="00441292"/>
    <w:rsid w:val="00441CDB"/>
    <w:rsid w:val="00442AEA"/>
    <w:rsid w:val="00443058"/>
    <w:rsid w:val="004501A2"/>
    <w:rsid w:val="00450A2C"/>
    <w:rsid w:val="00453E7E"/>
    <w:rsid w:val="0045494A"/>
    <w:rsid w:val="00454B7F"/>
    <w:rsid w:val="0045592D"/>
    <w:rsid w:val="00456675"/>
    <w:rsid w:val="004576A1"/>
    <w:rsid w:val="00460280"/>
    <w:rsid w:val="00460C99"/>
    <w:rsid w:val="004612AF"/>
    <w:rsid w:val="004641A0"/>
    <w:rsid w:val="00464CC8"/>
    <w:rsid w:val="00466AB4"/>
    <w:rsid w:val="00471B4B"/>
    <w:rsid w:val="004759AA"/>
    <w:rsid w:val="00475EB5"/>
    <w:rsid w:val="004767D7"/>
    <w:rsid w:val="004778BE"/>
    <w:rsid w:val="00477A75"/>
    <w:rsid w:val="0048087F"/>
    <w:rsid w:val="00482348"/>
    <w:rsid w:val="00482E8A"/>
    <w:rsid w:val="0048545F"/>
    <w:rsid w:val="00490136"/>
    <w:rsid w:val="00491252"/>
    <w:rsid w:val="00491929"/>
    <w:rsid w:val="00491BDF"/>
    <w:rsid w:val="00492394"/>
    <w:rsid w:val="00493081"/>
    <w:rsid w:val="00495C48"/>
    <w:rsid w:val="00495FD6"/>
    <w:rsid w:val="004961B2"/>
    <w:rsid w:val="00496391"/>
    <w:rsid w:val="00496961"/>
    <w:rsid w:val="00497EB4"/>
    <w:rsid w:val="004A0EE8"/>
    <w:rsid w:val="004A27E9"/>
    <w:rsid w:val="004A3416"/>
    <w:rsid w:val="004A351E"/>
    <w:rsid w:val="004A44F6"/>
    <w:rsid w:val="004A460D"/>
    <w:rsid w:val="004A4919"/>
    <w:rsid w:val="004A602A"/>
    <w:rsid w:val="004A6A4E"/>
    <w:rsid w:val="004A6DB8"/>
    <w:rsid w:val="004A7550"/>
    <w:rsid w:val="004B0277"/>
    <w:rsid w:val="004B1DD8"/>
    <w:rsid w:val="004B1E18"/>
    <w:rsid w:val="004B1ED9"/>
    <w:rsid w:val="004B295B"/>
    <w:rsid w:val="004B2A7F"/>
    <w:rsid w:val="004B31E7"/>
    <w:rsid w:val="004B383A"/>
    <w:rsid w:val="004B4393"/>
    <w:rsid w:val="004B5692"/>
    <w:rsid w:val="004B72E6"/>
    <w:rsid w:val="004C0BF6"/>
    <w:rsid w:val="004C109B"/>
    <w:rsid w:val="004C3CCC"/>
    <w:rsid w:val="004C4554"/>
    <w:rsid w:val="004C46A9"/>
    <w:rsid w:val="004C5588"/>
    <w:rsid w:val="004C568D"/>
    <w:rsid w:val="004D0A9C"/>
    <w:rsid w:val="004D0FC6"/>
    <w:rsid w:val="004D2862"/>
    <w:rsid w:val="004D2BC0"/>
    <w:rsid w:val="004D315D"/>
    <w:rsid w:val="004D3511"/>
    <w:rsid w:val="004D3651"/>
    <w:rsid w:val="004D3AAE"/>
    <w:rsid w:val="004D4F50"/>
    <w:rsid w:val="004D546E"/>
    <w:rsid w:val="004E248A"/>
    <w:rsid w:val="004E271F"/>
    <w:rsid w:val="004E38A9"/>
    <w:rsid w:val="004E3974"/>
    <w:rsid w:val="004E4344"/>
    <w:rsid w:val="004E44F1"/>
    <w:rsid w:val="004E4C46"/>
    <w:rsid w:val="004E4FE5"/>
    <w:rsid w:val="004E74CC"/>
    <w:rsid w:val="004F0CAA"/>
    <w:rsid w:val="004F1796"/>
    <w:rsid w:val="004F1F4E"/>
    <w:rsid w:val="004F502F"/>
    <w:rsid w:val="004F5F59"/>
    <w:rsid w:val="004F62A8"/>
    <w:rsid w:val="004F6D0C"/>
    <w:rsid w:val="004F78F3"/>
    <w:rsid w:val="005000D2"/>
    <w:rsid w:val="005008FF"/>
    <w:rsid w:val="00500D1B"/>
    <w:rsid w:val="0050126A"/>
    <w:rsid w:val="005019F9"/>
    <w:rsid w:val="00501F54"/>
    <w:rsid w:val="005034A9"/>
    <w:rsid w:val="00504B57"/>
    <w:rsid w:val="00505F1C"/>
    <w:rsid w:val="00507220"/>
    <w:rsid w:val="00507B47"/>
    <w:rsid w:val="005106B7"/>
    <w:rsid w:val="005112BD"/>
    <w:rsid w:val="005117C8"/>
    <w:rsid w:val="00512927"/>
    <w:rsid w:val="005142FF"/>
    <w:rsid w:val="00514E91"/>
    <w:rsid w:val="00516D2C"/>
    <w:rsid w:val="005171B6"/>
    <w:rsid w:val="0052009B"/>
    <w:rsid w:val="005201D5"/>
    <w:rsid w:val="0052194E"/>
    <w:rsid w:val="00521B53"/>
    <w:rsid w:val="0052222B"/>
    <w:rsid w:val="0052270D"/>
    <w:rsid w:val="00522B25"/>
    <w:rsid w:val="00522CFC"/>
    <w:rsid w:val="00523158"/>
    <w:rsid w:val="00523C76"/>
    <w:rsid w:val="00524483"/>
    <w:rsid w:val="00524AF4"/>
    <w:rsid w:val="00527C38"/>
    <w:rsid w:val="00527F2A"/>
    <w:rsid w:val="005308E8"/>
    <w:rsid w:val="00531431"/>
    <w:rsid w:val="00531695"/>
    <w:rsid w:val="0053189B"/>
    <w:rsid w:val="00532793"/>
    <w:rsid w:val="00533942"/>
    <w:rsid w:val="00533CCE"/>
    <w:rsid w:val="0053462E"/>
    <w:rsid w:val="0053561B"/>
    <w:rsid w:val="005359AE"/>
    <w:rsid w:val="00537FEC"/>
    <w:rsid w:val="00540477"/>
    <w:rsid w:val="00540610"/>
    <w:rsid w:val="00540B82"/>
    <w:rsid w:val="00541DD9"/>
    <w:rsid w:val="00542A4D"/>
    <w:rsid w:val="00543597"/>
    <w:rsid w:val="00544D7D"/>
    <w:rsid w:val="005456A5"/>
    <w:rsid w:val="00546652"/>
    <w:rsid w:val="00546703"/>
    <w:rsid w:val="00547C6D"/>
    <w:rsid w:val="005500DD"/>
    <w:rsid w:val="00551699"/>
    <w:rsid w:val="00556B24"/>
    <w:rsid w:val="00557118"/>
    <w:rsid w:val="00557D1A"/>
    <w:rsid w:val="005602C3"/>
    <w:rsid w:val="00560D55"/>
    <w:rsid w:val="00560E5D"/>
    <w:rsid w:val="005611B7"/>
    <w:rsid w:val="005623D4"/>
    <w:rsid w:val="00562855"/>
    <w:rsid w:val="005638BE"/>
    <w:rsid w:val="00564B59"/>
    <w:rsid w:val="00565F48"/>
    <w:rsid w:val="00566084"/>
    <w:rsid w:val="00566258"/>
    <w:rsid w:val="00566F03"/>
    <w:rsid w:val="00567AE1"/>
    <w:rsid w:val="00570511"/>
    <w:rsid w:val="005708CC"/>
    <w:rsid w:val="00572A6E"/>
    <w:rsid w:val="00573510"/>
    <w:rsid w:val="00573690"/>
    <w:rsid w:val="0057412D"/>
    <w:rsid w:val="0057688D"/>
    <w:rsid w:val="00577AB0"/>
    <w:rsid w:val="00582191"/>
    <w:rsid w:val="00582434"/>
    <w:rsid w:val="0058255D"/>
    <w:rsid w:val="00582D2F"/>
    <w:rsid w:val="00583759"/>
    <w:rsid w:val="00584569"/>
    <w:rsid w:val="0058550D"/>
    <w:rsid w:val="0058651C"/>
    <w:rsid w:val="00586826"/>
    <w:rsid w:val="005868A0"/>
    <w:rsid w:val="0058729F"/>
    <w:rsid w:val="0058753F"/>
    <w:rsid w:val="00587659"/>
    <w:rsid w:val="005904CD"/>
    <w:rsid w:val="00591BBB"/>
    <w:rsid w:val="00591F65"/>
    <w:rsid w:val="00592C87"/>
    <w:rsid w:val="005932F7"/>
    <w:rsid w:val="00593BCD"/>
    <w:rsid w:val="005959B6"/>
    <w:rsid w:val="00595FD8"/>
    <w:rsid w:val="0059641F"/>
    <w:rsid w:val="005968BC"/>
    <w:rsid w:val="005974E7"/>
    <w:rsid w:val="005975DD"/>
    <w:rsid w:val="00597613"/>
    <w:rsid w:val="005A05E4"/>
    <w:rsid w:val="005A22A3"/>
    <w:rsid w:val="005A30FC"/>
    <w:rsid w:val="005A3200"/>
    <w:rsid w:val="005A33DA"/>
    <w:rsid w:val="005A3994"/>
    <w:rsid w:val="005A3C01"/>
    <w:rsid w:val="005A4650"/>
    <w:rsid w:val="005A4921"/>
    <w:rsid w:val="005A7903"/>
    <w:rsid w:val="005B07DA"/>
    <w:rsid w:val="005B3017"/>
    <w:rsid w:val="005B4051"/>
    <w:rsid w:val="005B5781"/>
    <w:rsid w:val="005B7807"/>
    <w:rsid w:val="005C01A6"/>
    <w:rsid w:val="005C2EF3"/>
    <w:rsid w:val="005C35CD"/>
    <w:rsid w:val="005C5CDF"/>
    <w:rsid w:val="005D014A"/>
    <w:rsid w:val="005D280C"/>
    <w:rsid w:val="005D371A"/>
    <w:rsid w:val="005D46DA"/>
    <w:rsid w:val="005D53AD"/>
    <w:rsid w:val="005D569F"/>
    <w:rsid w:val="005D7847"/>
    <w:rsid w:val="005E0822"/>
    <w:rsid w:val="005E213A"/>
    <w:rsid w:val="005E30D9"/>
    <w:rsid w:val="005E31E9"/>
    <w:rsid w:val="005E5056"/>
    <w:rsid w:val="005E611F"/>
    <w:rsid w:val="005E695F"/>
    <w:rsid w:val="005E71CF"/>
    <w:rsid w:val="005E793B"/>
    <w:rsid w:val="005F13C8"/>
    <w:rsid w:val="005F2B62"/>
    <w:rsid w:val="005F2E1F"/>
    <w:rsid w:val="005F7493"/>
    <w:rsid w:val="005F74E3"/>
    <w:rsid w:val="00600761"/>
    <w:rsid w:val="0060147A"/>
    <w:rsid w:val="0060278D"/>
    <w:rsid w:val="00602883"/>
    <w:rsid w:val="00604867"/>
    <w:rsid w:val="00605DE7"/>
    <w:rsid w:val="00607C7D"/>
    <w:rsid w:val="00607DFC"/>
    <w:rsid w:val="00610D31"/>
    <w:rsid w:val="006133B8"/>
    <w:rsid w:val="00613EE1"/>
    <w:rsid w:val="006152CF"/>
    <w:rsid w:val="00621634"/>
    <w:rsid w:val="00621D7F"/>
    <w:rsid w:val="0062408C"/>
    <w:rsid w:val="0062464C"/>
    <w:rsid w:val="006249A9"/>
    <w:rsid w:val="00625493"/>
    <w:rsid w:val="00627623"/>
    <w:rsid w:val="0062E7D9"/>
    <w:rsid w:val="0063088F"/>
    <w:rsid w:val="00630F5A"/>
    <w:rsid w:val="0063129B"/>
    <w:rsid w:val="0063232B"/>
    <w:rsid w:val="00632B0E"/>
    <w:rsid w:val="00632EFB"/>
    <w:rsid w:val="006341BE"/>
    <w:rsid w:val="0063491A"/>
    <w:rsid w:val="00634E08"/>
    <w:rsid w:val="00634E6F"/>
    <w:rsid w:val="006364A3"/>
    <w:rsid w:val="006374AA"/>
    <w:rsid w:val="00640236"/>
    <w:rsid w:val="0064204B"/>
    <w:rsid w:val="006424A0"/>
    <w:rsid w:val="006439CC"/>
    <w:rsid w:val="00643D99"/>
    <w:rsid w:val="00643FAA"/>
    <w:rsid w:val="00645451"/>
    <w:rsid w:val="006454B9"/>
    <w:rsid w:val="006458AF"/>
    <w:rsid w:val="00645938"/>
    <w:rsid w:val="00646B35"/>
    <w:rsid w:val="0064749D"/>
    <w:rsid w:val="00650283"/>
    <w:rsid w:val="006504E4"/>
    <w:rsid w:val="00650F18"/>
    <w:rsid w:val="00652EFD"/>
    <w:rsid w:val="00653CB6"/>
    <w:rsid w:val="006540C7"/>
    <w:rsid w:val="006544C2"/>
    <w:rsid w:val="006551BD"/>
    <w:rsid w:val="00655933"/>
    <w:rsid w:val="00660EFB"/>
    <w:rsid w:val="00661C34"/>
    <w:rsid w:val="00662061"/>
    <w:rsid w:val="0066309D"/>
    <w:rsid w:val="00663116"/>
    <w:rsid w:val="006648CC"/>
    <w:rsid w:val="00664CD6"/>
    <w:rsid w:val="00664DE9"/>
    <w:rsid w:val="006655D4"/>
    <w:rsid w:val="00665EB6"/>
    <w:rsid w:val="006673DB"/>
    <w:rsid w:val="0067090A"/>
    <w:rsid w:val="00670CBD"/>
    <w:rsid w:val="006719B3"/>
    <w:rsid w:val="00671D4C"/>
    <w:rsid w:val="0067232E"/>
    <w:rsid w:val="00672669"/>
    <w:rsid w:val="006777B0"/>
    <w:rsid w:val="006801D9"/>
    <w:rsid w:val="00680CCA"/>
    <w:rsid w:val="00682019"/>
    <w:rsid w:val="006823C0"/>
    <w:rsid w:val="00682A9F"/>
    <w:rsid w:val="00682D63"/>
    <w:rsid w:val="00683115"/>
    <w:rsid w:val="00683814"/>
    <w:rsid w:val="0068399A"/>
    <w:rsid w:val="0068437E"/>
    <w:rsid w:val="00684B35"/>
    <w:rsid w:val="00685B38"/>
    <w:rsid w:val="00686F43"/>
    <w:rsid w:val="006874F7"/>
    <w:rsid w:val="0068768B"/>
    <w:rsid w:val="00687924"/>
    <w:rsid w:val="006879F6"/>
    <w:rsid w:val="00687AFD"/>
    <w:rsid w:val="00691285"/>
    <w:rsid w:val="0069128F"/>
    <w:rsid w:val="00692C6F"/>
    <w:rsid w:val="00693CA4"/>
    <w:rsid w:val="0069460E"/>
    <w:rsid w:val="00694F4C"/>
    <w:rsid w:val="00695C26"/>
    <w:rsid w:val="006963D6"/>
    <w:rsid w:val="006A0196"/>
    <w:rsid w:val="006A048F"/>
    <w:rsid w:val="006A2C28"/>
    <w:rsid w:val="006A3021"/>
    <w:rsid w:val="006A3C8D"/>
    <w:rsid w:val="006A4D88"/>
    <w:rsid w:val="006A645C"/>
    <w:rsid w:val="006A6533"/>
    <w:rsid w:val="006A710D"/>
    <w:rsid w:val="006A7B60"/>
    <w:rsid w:val="006B2D0B"/>
    <w:rsid w:val="006B2EA6"/>
    <w:rsid w:val="006B3809"/>
    <w:rsid w:val="006B63F7"/>
    <w:rsid w:val="006B75B4"/>
    <w:rsid w:val="006C016B"/>
    <w:rsid w:val="006C0253"/>
    <w:rsid w:val="006C17F0"/>
    <w:rsid w:val="006C2066"/>
    <w:rsid w:val="006C28B6"/>
    <w:rsid w:val="006C448E"/>
    <w:rsid w:val="006C45F7"/>
    <w:rsid w:val="006C4929"/>
    <w:rsid w:val="006D03F3"/>
    <w:rsid w:val="006D06C5"/>
    <w:rsid w:val="006D2844"/>
    <w:rsid w:val="006D2C0C"/>
    <w:rsid w:val="006D500B"/>
    <w:rsid w:val="006D503C"/>
    <w:rsid w:val="006D53A9"/>
    <w:rsid w:val="006D5756"/>
    <w:rsid w:val="006D58AC"/>
    <w:rsid w:val="006D68A0"/>
    <w:rsid w:val="006D6EBB"/>
    <w:rsid w:val="006D6F12"/>
    <w:rsid w:val="006E0618"/>
    <w:rsid w:val="006E0D2C"/>
    <w:rsid w:val="006E0D59"/>
    <w:rsid w:val="006E11C7"/>
    <w:rsid w:val="006E149F"/>
    <w:rsid w:val="006E2147"/>
    <w:rsid w:val="006E231A"/>
    <w:rsid w:val="006E2905"/>
    <w:rsid w:val="006E3FDC"/>
    <w:rsid w:val="006E5018"/>
    <w:rsid w:val="006E7157"/>
    <w:rsid w:val="006E75E0"/>
    <w:rsid w:val="006E77F8"/>
    <w:rsid w:val="006E7F9D"/>
    <w:rsid w:val="006F04B9"/>
    <w:rsid w:val="006F0B53"/>
    <w:rsid w:val="006F17FB"/>
    <w:rsid w:val="006F19B9"/>
    <w:rsid w:val="006F1A9F"/>
    <w:rsid w:val="006F2459"/>
    <w:rsid w:val="006F24D1"/>
    <w:rsid w:val="006F2C9B"/>
    <w:rsid w:val="006F3003"/>
    <w:rsid w:val="006F36E1"/>
    <w:rsid w:val="006F4A6B"/>
    <w:rsid w:val="006F6B87"/>
    <w:rsid w:val="006F71BE"/>
    <w:rsid w:val="006F75D9"/>
    <w:rsid w:val="006F7917"/>
    <w:rsid w:val="00701231"/>
    <w:rsid w:val="00701446"/>
    <w:rsid w:val="00701BAB"/>
    <w:rsid w:val="0070258B"/>
    <w:rsid w:val="007028D7"/>
    <w:rsid w:val="00702A59"/>
    <w:rsid w:val="00704A46"/>
    <w:rsid w:val="007074A5"/>
    <w:rsid w:val="007074EA"/>
    <w:rsid w:val="007104C5"/>
    <w:rsid w:val="00710837"/>
    <w:rsid w:val="00710DE5"/>
    <w:rsid w:val="00711E1F"/>
    <w:rsid w:val="00712420"/>
    <w:rsid w:val="007136F7"/>
    <w:rsid w:val="0071579E"/>
    <w:rsid w:val="00716C15"/>
    <w:rsid w:val="00716C8A"/>
    <w:rsid w:val="00716C94"/>
    <w:rsid w:val="00720355"/>
    <w:rsid w:val="007205F2"/>
    <w:rsid w:val="0072107E"/>
    <w:rsid w:val="00721C6B"/>
    <w:rsid w:val="007221D7"/>
    <w:rsid w:val="007223DE"/>
    <w:rsid w:val="007228EE"/>
    <w:rsid w:val="00724B60"/>
    <w:rsid w:val="00730C8A"/>
    <w:rsid w:val="00730DA9"/>
    <w:rsid w:val="00732531"/>
    <w:rsid w:val="00732D71"/>
    <w:rsid w:val="00734793"/>
    <w:rsid w:val="00735BA1"/>
    <w:rsid w:val="00740AAD"/>
    <w:rsid w:val="007411D0"/>
    <w:rsid w:val="00741C97"/>
    <w:rsid w:val="007445E5"/>
    <w:rsid w:val="00744F66"/>
    <w:rsid w:val="00744FC5"/>
    <w:rsid w:val="0074515B"/>
    <w:rsid w:val="00745253"/>
    <w:rsid w:val="00745536"/>
    <w:rsid w:val="00747A3D"/>
    <w:rsid w:val="00751C4B"/>
    <w:rsid w:val="00751FD5"/>
    <w:rsid w:val="00752274"/>
    <w:rsid w:val="007523DD"/>
    <w:rsid w:val="00752CC2"/>
    <w:rsid w:val="00753317"/>
    <w:rsid w:val="00755978"/>
    <w:rsid w:val="007559AE"/>
    <w:rsid w:val="00755F7E"/>
    <w:rsid w:val="00760234"/>
    <w:rsid w:val="00760B55"/>
    <w:rsid w:val="007611B5"/>
    <w:rsid w:val="00761FF5"/>
    <w:rsid w:val="0076351C"/>
    <w:rsid w:val="007636B8"/>
    <w:rsid w:val="00765886"/>
    <w:rsid w:val="0076769C"/>
    <w:rsid w:val="007703E5"/>
    <w:rsid w:val="00770899"/>
    <w:rsid w:val="007708C3"/>
    <w:rsid w:val="00770B3D"/>
    <w:rsid w:val="007719FB"/>
    <w:rsid w:val="007721A8"/>
    <w:rsid w:val="00773419"/>
    <w:rsid w:val="00774E11"/>
    <w:rsid w:val="00775D66"/>
    <w:rsid w:val="00776B39"/>
    <w:rsid w:val="00777814"/>
    <w:rsid w:val="00782B5A"/>
    <w:rsid w:val="0078364F"/>
    <w:rsid w:val="00784300"/>
    <w:rsid w:val="007851A7"/>
    <w:rsid w:val="00785C82"/>
    <w:rsid w:val="00786794"/>
    <w:rsid w:val="0078729F"/>
    <w:rsid w:val="007879AD"/>
    <w:rsid w:val="00787D70"/>
    <w:rsid w:val="00791621"/>
    <w:rsid w:val="00792C25"/>
    <w:rsid w:val="0079304B"/>
    <w:rsid w:val="00793481"/>
    <w:rsid w:val="00793BBF"/>
    <w:rsid w:val="0079526E"/>
    <w:rsid w:val="0079589A"/>
    <w:rsid w:val="00795CF9"/>
    <w:rsid w:val="007961BC"/>
    <w:rsid w:val="0079660D"/>
    <w:rsid w:val="0079702C"/>
    <w:rsid w:val="007A2560"/>
    <w:rsid w:val="007A4A5F"/>
    <w:rsid w:val="007A5271"/>
    <w:rsid w:val="007A552B"/>
    <w:rsid w:val="007A70E4"/>
    <w:rsid w:val="007B0779"/>
    <w:rsid w:val="007B0B39"/>
    <w:rsid w:val="007B169B"/>
    <w:rsid w:val="007B1DB0"/>
    <w:rsid w:val="007B2172"/>
    <w:rsid w:val="007B21EE"/>
    <w:rsid w:val="007B25F4"/>
    <w:rsid w:val="007B4ACA"/>
    <w:rsid w:val="007B51FA"/>
    <w:rsid w:val="007B52EE"/>
    <w:rsid w:val="007C0D23"/>
    <w:rsid w:val="007C1C60"/>
    <w:rsid w:val="007C1E9E"/>
    <w:rsid w:val="007C3582"/>
    <w:rsid w:val="007C4B4B"/>
    <w:rsid w:val="007C4CFE"/>
    <w:rsid w:val="007C7A90"/>
    <w:rsid w:val="007C7AB4"/>
    <w:rsid w:val="007D43DB"/>
    <w:rsid w:val="007D45C8"/>
    <w:rsid w:val="007D58FB"/>
    <w:rsid w:val="007D5F86"/>
    <w:rsid w:val="007D7E28"/>
    <w:rsid w:val="007D7EA8"/>
    <w:rsid w:val="007E07AD"/>
    <w:rsid w:val="007E1373"/>
    <w:rsid w:val="007E1D8F"/>
    <w:rsid w:val="007E25E4"/>
    <w:rsid w:val="007E4122"/>
    <w:rsid w:val="007E4240"/>
    <w:rsid w:val="007E42DF"/>
    <w:rsid w:val="007E66C0"/>
    <w:rsid w:val="007E6EBD"/>
    <w:rsid w:val="007F01D1"/>
    <w:rsid w:val="007F02BB"/>
    <w:rsid w:val="007F1121"/>
    <w:rsid w:val="007F4989"/>
    <w:rsid w:val="007F6816"/>
    <w:rsid w:val="007F75EC"/>
    <w:rsid w:val="007F7E12"/>
    <w:rsid w:val="007F7E4F"/>
    <w:rsid w:val="00800479"/>
    <w:rsid w:val="0080083F"/>
    <w:rsid w:val="00801EA3"/>
    <w:rsid w:val="00802C51"/>
    <w:rsid w:val="00805640"/>
    <w:rsid w:val="00805857"/>
    <w:rsid w:val="008070CF"/>
    <w:rsid w:val="0081101D"/>
    <w:rsid w:val="008129F4"/>
    <w:rsid w:val="008210CA"/>
    <w:rsid w:val="00822643"/>
    <w:rsid w:val="00823550"/>
    <w:rsid w:val="0082474D"/>
    <w:rsid w:val="00825308"/>
    <w:rsid w:val="008256C8"/>
    <w:rsid w:val="00825902"/>
    <w:rsid w:val="008262E9"/>
    <w:rsid w:val="00826C8F"/>
    <w:rsid w:val="00826F66"/>
    <w:rsid w:val="00827EEF"/>
    <w:rsid w:val="00827F63"/>
    <w:rsid w:val="008301F3"/>
    <w:rsid w:val="00830A47"/>
    <w:rsid w:val="008312CB"/>
    <w:rsid w:val="0083180C"/>
    <w:rsid w:val="00832515"/>
    <w:rsid w:val="00833706"/>
    <w:rsid w:val="008357C0"/>
    <w:rsid w:val="008420FA"/>
    <w:rsid w:val="00844B12"/>
    <w:rsid w:val="008468F7"/>
    <w:rsid w:val="00853A40"/>
    <w:rsid w:val="00856902"/>
    <w:rsid w:val="0085714C"/>
    <w:rsid w:val="00857469"/>
    <w:rsid w:val="008577E3"/>
    <w:rsid w:val="00860493"/>
    <w:rsid w:val="00861FB1"/>
    <w:rsid w:val="00863BCD"/>
    <w:rsid w:val="008647F3"/>
    <w:rsid w:val="00864A65"/>
    <w:rsid w:val="0086519C"/>
    <w:rsid w:val="00865B78"/>
    <w:rsid w:val="00866159"/>
    <w:rsid w:val="008662D1"/>
    <w:rsid w:val="00866665"/>
    <w:rsid w:val="00867259"/>
    <w:rsid w:val="0086772E"/>
    <w:rsid w:val="008712FE"/>
    <w:rsid w:val="00871F58"/>
    <w:rsid w:val="00872B04"/>
    <w:rsid w:val="00872C8C"/>
    <w:rsid w:val="008732D6"/>
    <w:rsid w:val="008736E5"/>
    <w:rsid w:val="00873A9C"/>
    <w:rsid w:val="00874021"/>
    <w:rsid w:val="008741FB"/>
    <w:rsid w:val="00875A02"/>
    <w:rsid w:val="0087668D"/>
    <w:rsid w:val="00880278"/>
    <w:rsid w:val="008802EA"/>
    <w:rsid w:val="00882052"/>
    <w:rsid w:val="0088209E"/>
    <w:rsid w:val="00883ACF"/>
    <w:rsid w:val="00883FAB"/>
    <w:rsid w:val="00884B8C"/>
    <w:rsid w:val="00885D55"/>
    <w:rsid w:val="00885F4A"/>
    <w:rsid w:val="00886A94"/>
    <w:rsid w:val="0088786A"/>
    <w:rsid w:val="00891793"/>
    <w:rsid w:val="00891FE4"/>
    <w:rsid w:val="00892DFB"/>
    <w:rsid w:val="0089436A"/>
    <w:rsid w:val="008953EB"/>
    <w:rsid w:val="00895D1C"/>
    <w:rsid w:val="008A02B9"/>
    <w:rsid w:val="008A0A84"/>
    <w:rsid w:val="008A2321"/>
    <w:rsid w:val="008A2D6D"/>
    <w:rsid w:val="008A31DD"/>
    <w:rsid w:val="008A4861"/>
    <w:rsid w:val="008A60A4"/>
    <w:rsid w:val="008A6A54"/>
    <w:rsid w:val="008B1B6F"/>
    <w:rsid w:val="008B2ACA"/>
    <w:rsid w:val="008B362A"/>
    <w:rsid w:val="008B367F"/>
    <w:rsid w:val="008B37FF"/>
    <w:rsid w:val="008B3C56"/>
    <w:rsid w:val="008B3F6B"/>
    <w:rsid w:val="008B536D"/>
    <w:rsid w:val="008B5EF7"/>
    <w:rsid w:val="008B6EBC"/>
    <w:rsid w:val="008C0385"/>
    <w:rsid w:val="008C0DAC"/>
    <w:rsid w:val="008C19C7"/>
    <w:rsid w:val="008C1ABF"/>
    <w:rsid w:val="008C1C7A"/>
    <w:rsid w:val="008C26A0"/>
    <w:rsid w:val="008C3224"/>
    <w:rsid w:val="008C34B1"/>
    <w:rsid w:val="008C34EA"/>
    <w:rsid w:val="008C3843"/>
    <w:rsid w:val="008C5935"/>
    <w:rsid w:val="008C6E76"/>
    <w:rsid w:val="008C70E7"/>
    <w:rsid w:val="008C7439"/>
    <w:rsid w:val="008C7CF7"/>
    <w:rsid w:val="008D0779"/>
    <w:rsid w:val="008D135E"/>
    <w:rsid w:val="008D19E2"/>
    <w:rsid w:val="008D26D3"/>
    <w:rsid w:val="008D3AB7"/>
    <w:rsid w:val="008D41DD"/>
    <w:rsid w:val="008D474D"/>
    <w:rsid w:val="008D4E39"/>
    <w:rsid w:val="008D58E1"/>
    <w:rsid w:val="008D5A16"/>
    <w:rsid w:val="008D5E55"/>
    <w:rsid w:val="008D62EF"/>
    <w:rsid w:val="008D6874"/>
    <w:rsid w:val="008E1C41"/>
    <w:rsid w:val="008E2DBC"/>
    <w:rsid w:val="008E3E5F"/>
    <w:rsid w:val="008E5E9F"/>
    <w:rsid w:val="008F0524"/>
    <w:rsid w:val="008F0F99"/>
    <w:rsid w:val="008F4897"/>
    <w:rsid w:val="008F4D58"/>
    <w:rsid w:val="008F5058"/>
    <w:rsid w:val="0090220C"/>
    <w:rsid w:val="00906164"/>
    <w:rsid w:val="009065BF"/>
    <w:rsid w:val="00906BCD"/>
    <w:rsid w:val="00906DDA"/>
    <w:rsid w:val="00906E5D"/>
    <w:rsid w:val="00910159"/>
    <w:rsid w:val="00910201"/>
    <w:rsid w:val="009116E5"/>
    <w:rsid w:val="009119CA"/>
    <w:rsid w:val="009121F1"/>
    <w:rsid w:val="00912B0C"/>
    <w:rsid w:val="00912C1B"/>
    <w:rsid w:val="00912E07"/>
    <w:rsid w:val="0091407E"/>
    <w:rsid w:val="009144D5"/>
    <w:rsid w:val="00915778"/>
    <w:rsid w:val="00917D00"/>
    <w:rsid w:val="0092026E"/>
    <w:rsid w:val="009243DB"/>
    <w:rsid w:val="009252AE"/>
    <w:rsid w:val="00925CF1"/>
    <w:rsid w:val="009300C9"/>
    <w:rsid w:val="0093039A"/>
    <w:rsid w:val="0093242E"/>
    <w:rsid w:val="00933225"/>
    <w:rsid w:val="009332FC"/>
    <w:rsid w:val="0093380F"/>
    <w:rsid w:val="00934020"/>
    <w:rsid w:val="00934059"/>
    <w:rsid w:val="00935BDE"/>
    <w:rsid w:val="00935EC5"/>
    <w:rsid w:val="009364D0"/>
    <w:rsid w:val="0094019A"/>
    <w:rsid w:val="0094093F"/>
    <w:rsid w:val="00941309"/>
    <w:rsid w:val="00943882"/>
    <w:rsid w:val="00944483"/>
    <w:rsid w:val="00944C6C"/>
    <w:rsid w:val="00946312"/>
    <w:rsid w:val="00947377"/>
    <w:rsid w:val="009479DC"/>
    <w:rsid w:val="00950684"/>
    <w:rsid w:val="009509AA"/>
    <w:rsid w:val="00952601"/>
    <w:rsid w:val="009541A1"/>
    <w:rsid w:val="00954E1D"/>
    <w:rsid w:val="0095512F"/>
    <w:rsid w:val="00955F43"/>
    <w:rsid w:val="009561DB"/>
    <w:rsid w:val="009564E0"/>
    <w:rsid w:val="00956814"/>
    <w:rsid w:val="00956D7D"/>
    <w:rsid w:val="00956F95"/>
    <w:rsid w:val="009571AF"/>
    <w:rsid w:val="009611F1"/>
    <w:rsid w:val="009613EB"/>
    <w:rsid w:val="00962013"/>
    <w:rsid w:val="00963A61"/>
    <w:rsid w:val="009642F5"/>
    <w:rsid w:val="00964FB3"/>
    <w:rsid w:val="00965309"/>
    <w:rsid w:val="00966730"/>
    <w:rsid w:val="00966842"/>
    <w:rsid w:val="009676B2"/>
    <w:rsid w:val="0096790C"/>
    <w:rsid w:val="009707DB"/>
    <w:rsid w:val="00971BE2"/>
    <w:rsid w:val="00972EF7"/>
    <w:rsid w:val="009730DF"/>
    <w:rsid w:val="009742DE"/>
    <w:rsid w:val="009746C2"/>
    <w:rsid w:val="00974B25"/>
    <w:rsid w:val="0097626D"/>
    <w:rsid w:val="00976C59"/>
    <w:rsid w:val="00977030"/>
    <w:rsid w:val="0097709A"/>
    <w:rsid w:val="00977272"/>
    <w:rsid w:val="0098095B"/>
    <w:rsid w:val="009820C1"/>
    <w:rsid w:val="009827F8"/>
    <w:rsid w:val="00984DDD"/>
    <w:rsid w:val="00987505"/>
    <w:rsid w:val="00990802"/>
    <w:rsid w:val="009917C6"/>
    <w:rsid w:val="00992BBD"/>
    <w:rsid w:val="0099365A"/>
    <w:rsid w:val="009937CE"/>
    <w:rsid w:val="00997448"/>
    <w:rsid w:val="009A01F9"/>
    <w:rsid w:val="009A032E"/>
    <w:rsid w:val="009A094D"/>
    <w:rsid w:val="009A14D3"/>
    <w:rsid w:val="009A3A38"/>
    <w:rsid w:val="009A47F0"/>
    <w:rsid w:val="009A4BC9"/>
    <w:rsid w:val="009A6874"/>
    <w:rsid w:val="009A7EB9"/>
    <w:rsid w:val="009B0243"/>
    <w:rsid w:val="009B0D84"/>
    <w:rsid w:val="009B2315"/>
    <w:rsid w:val="009B2C8A"/>
    <w:rsid w:val="009B2E20"/>
    <w:rsid w:val="009B364F"/>
    <w:rsid w:val="009B4B78"/>
    <w:rsid w:val="009B5ABC"/>
    <w:rsid w:val="009B684F"/>
    <w:rsid w:val="009B7815"/>
    <w:rsid w:val="009C0BA6"/>
    <w:rsid w:val="009C0FE8"/>
    <w:rsid w:val="009C1417"/>
    <w:rsid w:val="009C18FD"/>
    <w:rsid w:val="009C23F9"/>
    <w:rsid w:val="009C26B1"/>
    <w:rsid w:val="009C3B79"/>
    <w:rsid w:val="009C4483"/>
    <w:rsid w:val="009C5315"/>
    <w:rsid w:val="009C63D4"/>
    <w:rsid w:val="009C691E"/>
    <w:rsid w:val="009C749D"/>
    <w:rsid w:val="009C7769"/>
    <w:rsid w:val="009D0CD8"/>
    <w:rsid w:val="009D1919"/>
    <w:rsid w:val="009D3DA0"/>
    <w:rsid w:val="009D5B8F"/>
    <w:rsid w:val="009D632C"/>
    <w:rsid w:val="009D6BF2"/>
    <w:rsid w:val="009D7E61"/>
    <w:rsid w:val="009E0CC7"/>
    <w:rsid w:val="009E20B8"/>
    <w:rsid w:val="009E2BAD"/>
    <w:rsid w:val="009E2CBE"/>
    <w:rsid w:val="009E465A"/>
    <w:rsid w:val="009E4903"/>
    <w:rsid w:val="009E498F"/>
    <w:rsid w:val="009E4E7A"/>
    <w:rsid w:val="009E51DC"/>
    <w:rsid w:val="009E53DA"/>
    <w:rsid w:val="009E7A29"/>
    <w:rsid w:val="009E7B75"/>
    <w:rsid w:val="009F00B5"/>
    <w:rsid w:val="009F27D4"/>
    <w:rsid w:val="009F2C89"/>
    <w:rsid w:val="009F31A2"/>
    <w:rsid w:val="009F31B2"/>
    <w:rsid w:val="009F3672"/>
    <w:rsid w:val="009F379B"/>
    <w:rsid w:val="009F39E1"/>
    <w:rsid w:val="009F44F0"/>
    <w:rsid w:val="009F45F5"/>
    <w:rsid w:val="00A038A7"/>
    <w:rsid w:val="00A0525D"/>
    <w:rsid w:val="00A05926"/>
    <w:rsid w:val="00A06670"/>
    <w:rsid w:val="00A06C7D"/>
    <w:rsid w:val="00A07138"/>
    <w:rsid w:val="00A1080A"/>
    <w:rsid w:val="00A10C0D"/>
    <w:rsid w:val="00A125D6"/>
    <w:rsid w:val="00A13109"/>
    <w:rsid w:val="00A142F3"/>
    <w:rsid w:val="00A14D23"/>
    <w:rsid w:val="00A14E9B"/>
    <w:rsid w:val="00A14F4F"/>
    <w:rsid w:val="00A15917"/>
    <w:rsid w:val="00A15E52"/>
    <w:rsid w:val="00A15EB8"/>
    <w:rsid w:val="00A179A0"/>
    <w:rsid w:val="00A20895"/>
    <w:rsid w:val="00A2463F"/>
    <w:rsid w:val="00A24D33"/>
    <w:rsid w:val="00A25848"/>
    <w:rsid w:val="00A258A4"/>
    <w:rsid w:val="00A3098A"/>
    <w:rsid w:val="00A30A7C"/>
    <w:rsid w:val="00A33040"/>
    <w:rsid w:val="00A34E9F"/>
    <w:rsid w:val="00A35851"/>
    <w:rsid w:val="00A36AE3"/>
    <w:rsid w:val="00A36EC1"/>
    <w:rsid w:val="00A37961"/>
    <w:rsid w:val="00A37A81"/>
    <w:rsid w:val="00A37AB8"/>
    <w:rsid w:val="00A40394"/>
    <w:rsid w:val="00A404DF"/>
    <w:rsid w:val="00A41BBE"/>
    <w:rsid w:val="00A44368"/>
    <w:rsid w:val="00A464D6"/>
    <w:rsid w:val="00A47416"/>
    <w:rsid w:val="00A50191"/>
    <w:rsid w:val="00A515EB"/>
    <w:rsid w:val="00A516AE"/>
    <w:rsid w:val="00A51DC9"/>
    <w:rsid w:val="00A51E43"/>
    <w:rsid w:val="00A523AA"/>
    <w:rsid w:val="00A54A64"/>
    <w:rsid w:val="00A55CE2"/>
    <w:rsid w:val="00A5660C"/>
    <w:rsid w:val="00A56A74"/>
    <w:rsid w:val="00A56DD9"/>
    <w:rsid w:val="00A61B82"/>
    <w:rsid w:val="00A61F7B"/>
    <w:rsid w:val="00A621F5"/>
    <w:rsid w:val="00A62439"/>
    <w:rsid w:val="00A626A6"/>
    <w:rsid w:val="00A719C3"/>
    <w:rsid w:val="00A72552"/>
    <w:rsid w:val="00A72601"/>
    <w:rsid w:val="00A727F6"/>
    <w:rsid w:val="00A75C76"/>
    <w:rsid w:val="00A75CA6"/>
    <w:rsid w:val="00A75D5A"/>
    <w:rsid w:val="00A77388"/>
    <w:rsid w:val="00A80AA2"/>
    <w:rsid w:val="00A81314"/>
    <w:rsid w:val="00A81C7D"/>
    <w:rsid w:val="00A82C7A"/>
    <w:rsid w:val="00A82EC1"/>
    <w:rsid w:val="00A84EE8"/>
    <w:rsid w:val="00A85146"/>
    <w:rsid w:val="00A85530"/>
    <w:rsid w:val="00A86E08"/>
    <w:rsid w:val="00A90103"/>
    <w:rsid w:val="00A90579"/>
    <w:rsid w:val="00A91A55"/>
    <w:rsid w:val="00A92365"/>
    <w:rsid w:val="00A923B0"/>
    <w:rsid w:val="00A93F88"/>
    <w:rsid w:val="00A941B9"/>
    <w:rsid w:val="00A94254"/>
    <w:rsid w:val="00A96480"/>
    <w:rsid w:val="00A964E7"/>
    <w:rsid w:val="00A96C1B"/>
    <w:rsid w:val="00AA10C1"/>
    <w:rsid w:val="00AA2105"/>
    <w:rsid w:val="00AA221D"/>
    <w:rsid w:val="00AA3A3E"/>
    <w:rsid w:val="00AA4D23"/>
    <w:rsid w:val="00AA4F08"/>
    <w:rsid w:val="00AA56D6"/>
    <w:rsid w:val="00AA5B39"/>
    <w:rsid w:val="00AA6FAA"/>
    <w:rsid w:val="00AA72C7"/>
    <w:rsid w:val="00AA73D3"/>
    <w:rsid w:val="00AA7F2C"/>
    <w:rsid w:val="00AB01C6"/>
    <w:rsid w:val="00AB0B15"/>
    <w:rsid w:val="00AB174D"/>
    <w:rsid w:val="00AB2020"/>
    <w:rsid w:val="00AB3F27"/>
    <w:rsid w:val="00AB524C"/>
    <w:rsid w:val="00AB629B"/>
    <w:rsid w:val="00AB7929"/>
    <w:rsid w:val="00AB79F1"/>
    <w:rsid w:val="00AC0578"/>
    <w:rsid w:val="00AC0771"/>
    <w:rsid w:val="00AC07C9"/>
    <w:rsid w:val="00AC119B"/>
    <w:rsid w:val="00AC1F0F"/>
    <w:rsid w:val="00AC204C"/>
    <w:rsid w:val="00AC2344"/>
    <w:rsid w:val="00AC33C1"/>
    <w:rsid w:val="00AC3616"/>
    <w:rsid w:val="00AC3DC8"/>
    <w:rsid w:val="00AC4365"/>
    <w:rsid w:val="00AC4708"/>
    <w:rsid w:val="00AC6FBD"/>
    <w:rsid w:val="00AC7BAF"/>
    <w:rsid w:val="00AD1A2C"/>
    <w:rsid w:val="00AD2CA1"/>
    <w:rsid w:val="00AD3FB8"/>
    <w:rsid w:val="00AD5375"/>
    <w:rsid w:val="00AD5C37"/>
    <w:rsid w:val="00AD5EEC"/>
    <w:rsid w:val="00AD6F7D"/>
    <w:rsid w:val="00AD7A2E"/>
    <w:rsid w:val="00AD7C3D"/>
    <w:rsid w:val="00AE0843"/>
    <w:rsid w:val="00AE224F"/>
    <w:rsid w:val="00AE22AC"/>
    <w:rsid w:val="00AE27FB"/>
    <w:rsid w:val="00AE6511"/>
    <w:rsid w:val="00AE6761"/>
    <w:rsid w:val="00AE7086"/>
    <w:rsid w:val="00AF05C5"/>
    <w:rsid w:val="00AF07FA"/>
    <w:rsid w:val="00AF1626"/>
    <w:rsid w:val="00AF1BB7"/>
    <w:rsid w:val="00AF2076"/>
    <w:rsid w:val="00AF2148"/>
    <w:rsid w:val="00AF21D4"/>
    <w:rsid w:val="00AF22DA"/>
    <w:rsid w:val="00AF28E1"/>
    <w:rsid w:val="00AF5A13"/>
    <w:rsid w:val="00AF5A99"/>
    <w:rsid w:val="00AF5B92"/>
    <w:rsid w:val="00AF6C4A"/>
    <w:rsid w:val="00AF6E5E"/>
    <w:rsid w:val="00AF780A"/>
    <w:rsid w:val="00B004CF"/>
    <w:rsid w:val="00B02CDE"/>
    <w:rsid w:val="00B05469"/>
    <w:rsid w:val="00B05658"/>
    <w:rsid w:val="00B05972"/>
    <w:rsid w:val="00B065C4"/>
    <w:rsid w:val="00B078AE"/>
    <w:rsid w:val="00B07F88"/>
    <w:rsid w:val="00B10683"/>
    <w:rsid w:val="00B11D87"/>
    <w:rsid w:val="00B12060"/>
    <w:rsid w:val="00B12368"/>
    <w:rsid w:val="00B12810"/>
    <w:rsid w:val="00B13133"/>
    <w:rsid w:val="00B135DA"/>
    <w:rsid w:val="00B13703"/>
    <w:rsid w:val="00B1544C"/>
    <w:rsid w:val="00B15FF0"/>
    <w:rsid w:val="00B2045A"/>
    <w:rsid w:val="00B21336"/>
    <w:rsid w:val="00B228AA"/>
    <w:rsid w:val="00B23AC0"/>
    <w:rsid w:val="00B26F16"/>
    <w:rsid w:val="00B307B9"/>
    <w:rsid w:val="00B31D3D"/>
    <w:rsid w:val="00B31D8A"/>
    <w:rsid w:val="00B3381D"/>
    <w:rsid w:val="00B33AAE"/>
    <w:rsid w:val="00B34AF0"/>
    <w:rsid w:val="00B4054D"/>
    <w:rsid w:val="00B4183D"/>
    <w:rsid w:val="00B44848"/>
    <w:rsid w:val="00B45964"/>
    <w:rsid w:val="00B46DE7"/>
    <w:rsid w:val="00B51CFA"/>
    <w:rsid w:val="00B51D6A"/>
    <w:rsid w:val="00B51D81"/>
    <w:rsid w:val="00B55C72"/>
    <w:rsid w:val="00B5705F"/>
    <w:rsid w:val="00B603F7"/>
    <w:rsid w:val="00B60A95"/>
    <w:rsid w:val="00B60FEE"/>
    <w:rsid w:val="00B64A9E"/>
    <w:rsid w:val="00B6580A"/>
    <w:rsid w:val="00B66302"/>
    <w:rsid w:val="00B6738C"/>
    <w:rsid w:val="00B6756F"/>
    <w:rsid w:val="00B676A7"/>
    <w:rsid w:val="00B67961"/>
    <w:rsid w:val="00B70A37"/>
    <w:rsid w:val="00B7274C"/>
    <w:rsid w:val="00B7322D"/>
    <w:rsid w:val="00B7354A"/>
    <w:rsid w:val="00B737DC"/>
    <w:rsid w:val="00B74556"/>
    <w:rsid w:val="00B748A2"/>
    <w:rsid w:val="00B75BAF"/>
    <w:rsid w:val="00B76184"/>
    <w:rsid w:val="00B7641E"/>
    <w:rsid w:val="00B766FD"/>
    <w:rsid w:val="00B76FD0"/>
    <w:rsid w:val="00B777C2"/>
    <w:rsid w:val="00B77947"/>
    <w:rsid w:val="00B80446"/>
    <w:rsid w:val="00B81B08"/>
    <w:rsid w:val="00B81CDE"/>
    <w:rsid w:val="00B8209F"/>
    <w:rsid w:val="00B82419"/>
    <w:rsid w:val="00B85233"/>
    <w:rsid w:val="00B85FF7"/>
    <w:rsid w:val="00B8653D"/>
    <w:rsid w:val="00B90966"/>
    <w:rsid w:val="00B91710"/>
    <w:rsid w:val="00B91917"/>
    <w:rsid w:val="00B91E5A"/>
    <w:rsid w:val="00B93395"/>
    <w:rsid w:val="00B93B17"/>
    <w:rsid w:val="00B9409F"/>
    <w:rsid w:val="00B94335"/>
    <w:rsid w:val="00B94475"/>
    <w:rsid w:val="00B95495"/>
    <w:rsid w:val="00B970FC"/>
    <w:rsid w:val="00BA05B5"/>
    <w:rsid w:val="00BA0EDF"/>
    <w:rsid w:val="00BA2B31"/>
    <w:rsid w:val="00BA3C37"/>
    <w:rsid w:val="00BA432A"/>
    <w:rsid w:val="00BA4A56"/>
    <w:rsid w:val="00BA4E7A"/>
    <w:rsid w:val="00BA5775"/>
    <w:rsid w:val="00BA6740"/>
    <w:rsid w:val="00BA6D55"/>
    <w:rsid w:val="00BA70C2"/>
    <w:rsid w:val="00BB07F5"/>
    <w:rsid w:val="00BB08BA"/>
    <w:rsid w:val="00BB1A9C"/>
    <w:rsid w:val="00BB276E"/>
    <w:rsid w:val="00BB4D88"/>
    <w:rsid w:val="00BB7119"/>
    <w:rsid w:val="00BB71FF"/>
    <w:rsid w:val="00BC08DF"/>
    <w:rsid w:val="00BC0FD6"/>
    <w:rsid w:val="00BC1485"/>
    <w:rsid w:val="00BC2235"/>
    <w:rsid w:val="00BC2519"/>
    <w:rsid w:val="00BC2C23"/>
    <w:rsid w:val="00BC2E1B"/>
    <w:rsid w:val="00BC2EDB"/>
    <w:rsid w:val="00BC3330"/>
    <w:rsid w:val="00BC4051"/>
    <w:rsid w:val="00BC4CF7"/>
    <w:rsid w:val="00BC4F7B"/>
    <w:rsid w:val="00BC6BDE"/>
    <w:rsid w:val="00BC71D6"/>
    <w:rsid w:val="00BD1CE5"/>
    <w:rsid w:val="00BD260C"/>
    <w:rsid w:val="00BD39A3"/>
    <w:rsid w:val="00BD491F"/>
    <w:rsid w:val="00BD540E"/>
    <w:rsid w:val="00BD6485"/>
    <w:rsid w:val="00BD69B9"/>
    <w:rsid w:val="00BD6EFA"/>
    <w:rsid w:val="00BE12A2"/>
    <w:rsid w:val="00BE139C"/>
    <w:rsid w:val="00BE13F1"/>
    <w:rsid w:val="00BE21B8"/>
    <w:rsid w:val="00BE28BA"/>
    <w:rsid w:val="00BE367E"/>
    <w:rsid w:val="00BE3DA7"/>
    <w:rsid w:val="00BE3F50"/>
    <w:rsid w:val="00BE5683"/>
    <w:rsid w:val="00BE7B09"/>
    <w:rsid w:val="00BE7F6C"/>
    <w:rsid w:val="00BF1136"/>
    <w:rsid w:val="00BF16B3"/>
    <w:rsid w:val="00BF2040"/>
    <w:rsid w:val="00BF23C5"/>
    <w:rsid w:val="00BF2B15"/>
    <w:rsid w:val="00BF33D9"/>
    <w:rsid w:val="00BF3D62"/>
    <w:rsid w:val="00BF3FBC"/>
    <w:rsid w:val="00BF5523"/>
    <w:rsid w:val="00BF69C1"/>
    <w:rsid w:val="00BF6EAC"/>
    <w:rsid w:val="00BF711B"/>
    <w:rsid w:val="00BF7A97"/>
    <w:rsid w:val="00C00DA4"/>
    <w:rsid w:val="00C01407"/>
    <w:rsid w:val="00C0212B"/>
    <w:rsid w:val="00C03531"/>
    <w:rsid w:val="00C03887"/>
    <w:rsid w:val="00C03FCF"/>
    <w:rsid w:val="00C05A85"/>
    <w:rsid w:val="00C05A92"/>
    <w:rsid w:val="00C0796F"/>
    <w:rsid w:val="00C124E2"/>
    <w:rsid w:val="00C12594"/>
    <w:rsid w:val="00C13253"/>
    <w:rsid w:val="00C15A96"/>
    <w:rsid w:val="00C16AD9"/>
    <w:rsid w:val="00C1729B"/>
    <w:rsid w:val="00C22BCA"/>
    <w:rsid w:val="00C23861"/>
    <w:rsid w:val="00C24BB2"/>
    <w:rsid w:val="00C25CAE"/>
    <w:rsid w:val="00C26254"/>
    <w:rsid w:val="00C31343"/>
    <w:rsid w:val="00C32425"/>
    <w:rsid w:val="00C33812"/>
    <w:rsid w:val="00C33904"/>
    <w:rsid w:val="00C340E3"/>
    <w:rsid w:val="00C34A47"/>
    <w:rsid w:val="00C35367"/>
    <w:rsid w:val="00C35AFD"/>
    <w:rsid w:val="00C35FDD"/>
    <w:rsid w:val="00C361DB"/>
    <w:rsid w:val="00C37A2D"/>
    <w:rsid w:val="00C37D05"/>
    <w:rsid w:val="00C4011B"/>
    <w:rsid w:val="00C41900"/>
    <w:rsid w:val="00C41A7F"/>
    <w:rsid w:val="00C42BA6"/>
    <w:rsid w:val="00C433F1"/>
    <w:rsid w:val="00C43732"/>
    <w:rsid w:val="00C44D7E"/>
    <w:rsid w:val="00C44DEB"/>
    <w:rsid w:val="00C45B05"/>
    <w:rsid w:val="00C46D46"/>
    <w:rsid w:val="00C47F5A"/>
    <w:rsid w:val="00C50BC0"/>
    <w:rsid w:val="00C5113E"/>
    <w:rsid w:val="00C51358"/>
    <w:rsid w:val="00C516CF"/>
    <w:rsid w:val="00C52ECF"/>
    <w:rsid w:val="00C538E3"/>
    <w:rsid w:val="00C5601C"/>
    <w:rsid w:val="00C56736"/>
    <w:rsid w:val="00C56738"/>
    <w:rsid w:val="00C56DB0"/>
    <w:rsid w:val="00C57239"/>
    <w:rsid w:val="00C57591"/>
    <w:rsid w:val="00C60509"/>
    <w:rsid w:val="00C63258"/>
    <w:rsid w:val="00C64351"/>
    <w:rsid w:val="00C6536B"/>
    <w:rsid w:val="00C664E3"/>
    <w:rsid w:val="00C66D39"/>
    <w:rsid w:val="00C678F7"/>
    <w:rsid w:val="00C67FAB"/>
    <w:rsid w:val="00C73001"/>
    <w:rsid w:val="00C7389E"/>
    <w:rsid w:val="00C74F87"/>
    <w:rsid w:val="00C7562A"/>
    <w:rsid w:val="00C7684E"/>
    <w:rsid w:val="00C800B4"/>
    <w:rsid w:val="00C8215C"/>
    <w:rsid w:val="00C82E9E"/>
    <w:rsid w:val="00C833A0"/>
    <w:rsid w:val="00C83A72"/>
    <w:rsid w:val="00C84351"/>
    <w:rsid w:val="00C8478C"/>
    <w:rsid w:val="00C86486"/>
    <w:rsid w:val="00C87E41"/>
    <w:rsid w:val="00C90255"/>
    <w:rsid w:val="00C90387"/>
    <w:rsid w:val="00C91AC6"/>
    <w:rsid w:val="00C93CE9"/>
    <w:rsid w:val="00C9464E"/>
    <w:rsid w:val="00C958A6"/>
    <w:rsid w:val="00C97450"/>
    <w:rsid w:val="00C97D65"/>
    <w:rsid w:val="00CA0291"/>
    <w:rsid w:val="00CA0BD9"/>
    <w:rsid w:val="00CA10DD"/>
    <w:rsid w:val="00CA1278"/>
    <w:rsid w:val="00CA1B40"/>
    <w:rsid w:val="00CA32E6"/>
    <w:rsid w:val="00CA3618"/>
    <w:rsid w:val="00CA3638"/>
    <w:rsid w:val="00CA377F"/>
    <w:rsid w:val="00CA396D"/>
    <w:rsid w:val="00CA3CB6"/>
    <w:rsid w:val="00CA4982"/>
    <w:rsid w:val="00CA49C0"/>
    <w:rsid w:val="00CA4D42"/>
    <w:rsid w:val="00CB00A6"/>
    <w:rsid w:val="00CB1CC8"/>
    <w:rsid w:val="00CB1D5C"/>
    <w:rsid w:val="00CB2636"/>
    <w:rsid w:val="00CB2645"/>
    <w:rsid w:val="00CB4156"/>
    <w:rsid w:val="00CB42A3"/>
    <w:rsid w:val="00CB6139"/>
    <w:rsid w:val="00CB7F6D"/>
    <w:rsid w:val="00CC096B"/>
    <w:rsid w:val="00CC0B9D"/>
    <w:rsid w:val="00CC1133"/>
    <w:rsid w:val="00CC1246"/>
    <w:rsid w:val="00CC17C2"/>
    <w:rsid w:val="00CC1FD2"/>
    <w:rsid w:val="00CC3247"/>
    <w:rsid w:val="00CC52FD"/>
    <w:rsid w:val="00CC56ED"/>
    <w:rsid w:val="00CC7714"/>
    <w:rsid w:val="00CD0A54"/>
    <w:rsid w:val="00CD1C0E"/>
    <w:rsid w:val="00CD306F"/>
    <w:rsid w:val="00CD332B"/>
    <w:rsid w:val="00CD45E3"/>
    <w:rsid w:val="00CD5ECF"/>
    <w:rsid w:val="00CD7C6A"/>
    <w:rsid w:val="00CE007B"/>
    <w:rsid w:val="00CE1828"/>
    <w:rsid w:val="00CE1D5A"/>
    <w:rsid w:val="00CE3D8E"/>
    <w:rsid w:val="00CE422A"/>
    <w:rsid w:val="00CE5028"/>
    <w:rsid w:val="00CE62FE"/>
    <w:rsid w:val="00CE6A00"/>
    <w:rsid w:val="00CF0312"/>
    <w:rsid w:val="00CF07DF"/>
    <w:rsid w:val="00CF1347"/>
    <w:rsid w:val="00CF1FD4"/>
    <w:rsid w:val="00CF2308"/>
    <w:rsid w:val="00CF34A1"/>
    <w:rsid w:val="00CF4286"/>
    <w:rsid w:val="00CF4F33"/>
    <w:rsid w:val="00CF7D2A"/>
    <w:rsid w:val="00D0165F"/>
    <w:rsid w:val="00D040EB"/>
    <w:rsid w:val="00D0420E"/>
    <w:rsid w:val="00D04AB8"/>
    <w:rsid w:val="00D04C9A"/>
    <w:rsid w:val="00D04F34"/>
    <w:rsid w:val="00D0544B"/>
    <w:rsid w:val="00D05EF1"/>
    <w:rsid w:val="00D05FB1"/>
    <w:rsid w:val="00D06931"/>
    <w:rsid w:val="00D069E9"/>
    <w:rsid w:val="00D1045F"/>
    <w:rsid w:val="00D109D4"/>
    <w:rsid w:val="00D11AF1"/>
    <w:rsid w:val="00D12008"/>
    <w:rsid w:val="00D16098"/>
    <w:rsid w:val="00D16F8A"/>
    <w:rsid w:val="00D2026C"/>
    <w:rsid w:val="00D20AEF"/>
    <w:rsid w:val="00D2280F"/>
    <w:rsid w:val="00D24C16"/>
    <w:rsid w:val="00D251C5"/>
    <w:rsid w:val="00D273BF"/>
    <w:rsid w:val="00D273E9"/>
    <w:rsid w:val="00D276A4"/>
    <w:rsid w:val="00D27959"/>
    <w:rsid w:val="00D30164"/>
    <w:rsid w:val="00D30874"/>
    <w:rsid w:val="00D31C3E"/>
    <w:rsid w:val="00D33267"/>
    <w:rsid w:val="00D33386"/>
    <w:rsid w:val="00D34EAD"/>
    <w:rsid w:val="00D36CA6"/>
    <w:rsid w:val="00D40AB4"/>
    <w:rsid w:val="00D41606"/>
    <w:rsid w:val="00D41CD6"/>
    <w:rsid w:val="00D4217E"/>
    <w:rsid w:val="00D421B8"/>
    <w:rsid w:val="00D43580"/>
    <w:rsid w:val="00D43772"/>
    <w:rsid w:val="00D4463D"/>
    <w:rsid w:val="00D44D4A"/>
    <w:rsid w:val="00D45AE5"/>
    <w:rsid w:val="00D46FF0"/>
    <w:rsid w:val="00D478EA"/>
    <w:rsid w:val="00D47B73"/>
    <w:rsid w:val="00D4F368"/>
    <w:rsid w:val="00D50025"/>
    <w:rsid w:val="00D5163D"/>
    <w:rsid w:val="00D54F6A"/>
    <w:rsid w:val="00D552F2"/>
    <w:rsid w:val="00D55CBD"/>
    <w:rsid w:val="00D61F77"/>
    <w:rsid w:val="00D63507"/>
    <w:rsid w:val="00D63935"/>
    <w:rsid w:val="00D63AAC"/>
    <w:rsid w:val="00D63BA2"/>
    <w:rsid w:val="00D65E68"/>
    <w:rsid w:val="00D738BF"/>
    <w:rsid w:val="00D73A3F"/>
    <w:rsid w:val="00D74531"/>
    <w:rsid w:val="00D769FD"/>
    <w:rsid w:val="00D76B5D"/>
    <w:rsid w:val="00D7789E"/>
    <w:rsid w:val="00D77C93"/>
    <w:rsid w:val="00D807EE"/>
    <w:rsid w:val="00D80E97"/>
    <w:rsid w:val="00D81887"/>
    <w:rsid w:val="00D821D1"/>
    <w:rsid w:val="00D83B6C"/>
    <w:rsid w:val="00D8476D"/>
    <w:rsid w:val="00D84983"/>
    <w:rsid w:val="00D849C2"/>
    <w:rsid w:val="00D84C11"/>
    <w:rsid w:val="00D84C61"/>
    <w:rsid w:val="00D86FE5"/>
    <w:rsid w:val="00D8702F"/>
    <w:rsid w:val="00D906E1"/>
    <w:rsid w:val="00D911F7"/>
    <w:rsid w:val="00D91F77"/>
    <w:rsid w:val="00D96E95"/>
    <w:rsid w:val="00D9794A"/>
    <w:rsid w:val="00DA1EF8"/>
    <w:rsid w:val="00DA2A50"/>
    <w:rsid w:val="00DA2A75"/>
    <w:rsid w:val="00DA2D15"/>
    <w:rsid w:val="00DA33AD"/>
    <w:rsid w:val="00DA470C"/>
    <w:rsid w:val="00DA4DAE"/>
    <w:rsid w:val="00DA626E"/>
    <w:rsid w:val="00DA689A"/>
    <w:rsid w:val="00DA71AC"/>
    <w:rsid w:val="00DB02CF"/>
    <w:rsid w:val="00DB1037"/>
    <w:rsid w:val="00DB1D0A"/>
    <w:rsid w:val="00DB1DFB"/>
    <w:rsid w:val="00DB308C"/>
    <w:rsid w:val="00DB573B"/>
    <w:rsid w:val="00DB790E"/>
    <w:rsid w:val="00DC02FF"/>
    <w:rsid w:val="00DC1B61"/>
    <w:rsid w:val="00DC1CBE"/>
    <w:rsid w:val="00DC1EDA"/>
    <w:rsid w:val="00DC3B6C"/>
    <w:rsid w:val="00DC5C0A"/>
    <w:rsid w:val="00DC5D73"/>
    <w:rsid w:val="00DC5EAE"/>
    <w:rsid w:val="00DC7610"/>
    <w:rsid w:val="00DC7A1F"/>
    <w:rsid w:val="00DD19CE"/>
    <w:rsid w:val="00DD20CD"/>
    <w:rsid w:val="00DD2AF8"/>
    <w:rsid w:val="00DD3154"/>
    <w:rsid w:val="00DD335C"/>
    <w:rsid w:val="00DD35E0"/>
    <w:rsid w:val="00DD42F1"/>
    <w:rsid w:val="00DD544F"/>
    <w:rsid w:val="00DD5798"/>
    <w:rsid w:val="00DD65D8"/>
    <w:rsid w:val="00DD72F2"/>
    <w:rsid w:val="00DD753B"/>
    <w:rsid w:val="00DD7553"/>
    <w:rsid w:val="00DD7567"/>
    <w:rsid w:val="00DD7DF3"/>
    <w:rsid w:val="00DD7FB4"/>
    <w:rsid w:val="00DE0389"/>
    <w:rsid w:val="00DE1B12"/>
    <w:rsid w:val="00DE1D21"/>
    <w:rsid w:val="00DE1FBF"/>
    <w:rsid w:val="00DE229C"/>
    <w:rsid w:val="00DE295D"/>
    <w:rsid w:val="00DE2964"/>
    <w:rsid w:val="00DE2BE9"/>
    <w:rsid w:val="00DE339A"/>
    <w:rsid w:val="00DE3977"/>
    <w:rsid w:val="00DE3D1E"/>
    <w:rsid w:val="00DE617C"/>
    <w:rsid w:val="00DE7B2B"/>
    <w:rsid w:val="00DF0264"/>
    <w:rsid w:val="00DF042E"/>
    <w:rsid w:val="00DF0B0E"/>
    <w:rsid w:val="00DF1885"/>
    <w:rsid w:val="00DF339C"/>
    <w:rsid w:val="00DF3950"/>
    <w:rsid w:val="00DF3B7C"/>
    <w:rsid w:val="00DF4242"/>
    <w:rsid w:val="00DF4F0F"/>
    <w:rsid w:val="00DF6531"/>
    <w:rsid w:val="00DF67AF"/>
    <w:rsid w:val="00DF73E1"/>
    <w:rsid w:val="00DF7AD7"/>
    <w:rsid w:val="00E02769"/>
    <w:rsid w:val="00E02A31"/>
    <w:rsid w:val="00E03B4C"/>
    <w:rsid w:val="00E03C4C"/>
    <w:rsid w:val="00E03CBD"/>
    <w:rsid w:val="00E047B6"/>
    <w:rsid w:val="00E05F51"/>
    <w:rsid w:val="00E0754C"/>
    <w:rsid w:val="00E10707"/>
    <w:rsid w:val="00E13140"/>
    <w:rsid w:val="00E1335D"/>
    <w:rsid w:val="00E14B08"/>
    <w:rsid w:val="00E15F59"/>
    <w:rsid w:val="00E17823"/>
    <w:rsid w:val="00E17CE8"/>
    <w:rsid w:val="00E213AC"/>
    <w:rsid w:val="00E21417"/>
    <w:rsid w:val="00E22D28"/>
    <w:rsid w:val="00E22F76"/>
    <w:rsid w:val="00E2447A"/>
    <w:rsid w:val="00E259C2"/>
    <w:rsid w:val="00E25A27"/>
    <w:rsid w:val="00E25AB0"/>
    <w:rsid w:val="00E25E2E"/>
    <w:rsid w:val="00E2634C"/>
    <w:rsid w:val="00E26F2B"/>
    <w:rsid w:val="00E27C20"/>
    <w:rsid w:val="00E31D9A"/>
    <w:rsid w:val="00E326D1"/>
    <w:rsid w:val="00E3409C"/>
    <w:rsid w:val="00E3511E"/>
    <w:rsid w:val="00E37E90"/>
    <w:rsid w:val="00E40D7C"/>
    <w:rsid w:val="00E4152F"/>
    <w:rsid w:val="00E43786"/>
    <w:rsid w:val="00E44230"/>
    <w:rsid w:val="00E445EF"/>
    <w:rsid w:val="00E4477D"/>
    <w:rsid w:val="00E45140"/>
    <w:rsid w:val="00E454B0"/>
    <w:rsid w:val="00E4660A"/>
    <w:rsid w:val="00E46D73"/>
    <w:rsid w:val="00E4702C"/>
    <w:rsid w:val="00E47E71"/>
    <w:rsid w:val="00E4EC7E"/>
    <w:rsid w:val="00E51664"/>
    <w:rsid w:val="00E52984"/>
    <w:rsid w:val="00E53F16"/>
    <w:rsid w:val="00E54909"/>
    <w:rsid w:val="00E54CB1"/>
    <w:rsid w:val="00E56086"/>
    <w:rsid w:val="00E60916"/>
    <w:rsid w:val="00E628C4"/>
    <w:rsid w:val="00E652EC"/>
    <w:rsid w:val="00E65318"/>
    <w:rsid w:val="00E66835"/>
    <w:rsid w:val="00E67090"/>
    <w:rsid w:val="00E676CD"/>
    <w:rsid w:val="00E6795D"/>
    <w:rsid w:val="00E70349"/>
    <w:rsid w:val="00E720FD"/>
    <w:rsid w:val="00E76602"/>
    <w:rsid w:val="00E76FD4"/>
    <w:rsid w:val="00E774C3"/>
    <w:rsid w:val="00E776E8"/>
    <w:rsid w:val="00E77B70"/>
    <w:rsid w:val="00E800AD"/>
    <w:rsid w:val="00E80E57"/>
    <w:rsid w:val="00E82AF7"/>
    <w:rsid w:val="00E82FFD"/>
    <w:rsid w:val="00E84549"/>
    <w:rsid w:val="00E84D15"/>
    <w:rsid w:val="00E85BA9"/>
    <w:rsid w:val="00E87526"/>
    <w:rsid w:val="00E875CA"/>
    <w:rsid w:val="00E8796A"/>
    <w:rsid w:val="00E87C2D"/>
    <w:rsid w:val="00E90736"/>
    <w:rsid w:val="00E91A67"/>
    <w:rsid w:val="00E92C23"/>
    <w:rsid w:val="00E92ECF"/>
    <w:rsid w:val="00E95915"/>
    <w:rsid w:val="00EA12AA"/>
    <w:rsid w:val="00EA1E38"/>
    <w:rsid w:val="00EA311D"/>
    <w:rsid w:val="00EA34A5"/>
    <w:rsid w:val="00EA34ED"/>
    <w:rsid w:val="00EA3C3A"/>
    <w:rsid w:val="00EA4901"/>
    <w:rsid w:val="00EA4E6B"/>
    <w:rsid w:val="00EA55AF"/>
    <w:rsid w:val="00EA58AA"/>
    <w:rsid w:val="00EA7BA7"/>
    <w:rsid w:val="00EB1789"/>
    <w:rsid w:val="00EB17E4"/>
    <w:rsid w:val="00EB1E8F"/>
    <w:rsid w:val="00EB3542"/>
    <w:rsid w:val="00EB6664"/>
    <w:rsid w:val="00EB7D9D"/>
    <w:rsid w:val="00EBF18C"/>
    <w:rsid w:val="00EC1447"/>
    <w:rsid w:val="00EC1706"/>
    <w:rsid w:val="00EC3B32"/>
    <w:rsid w:val="00EC46FA"/>
    <w:rsid w:val="00EC5E9C"/>
    <w:rsid w:val="00EC7507"/>
    <w:rsid w:val="00ED0C37"/>
    <w:rsid w:val="00ED1390"/>
    <w:rsid w:val="00ED34BD"/>
    <w:rsid w:val="00ED3AA0"/>
    <w:rsid w:val="00ED4A5D"/>
    <w:rsid w:val="00ED5988"/>
    <w:rsid w:val="00ED6D51"/>
    <w:rsid w:val="00ED7C97"/>
    <w:rsid w:val="00ED7CEB"/>
    <w:rsid w:val="00ED7F16"/>
    <w:rsid w:val="00EE008E"/>
    <w:rsid w:val="00EE0290"/>
    <w:rsid w:val="00EE05F5"/>
    <w:rsid w:val="00EE1BC6"/>
    <w:rsid w:val="00EE2584"/>
    <w:rsid w:val="00EE27D5"/>
    <w:rsid w:val="00EE27ED"/>
    <w:rsid w:val="00EE3F69"/>
    <w:rsid w:val="00EE77DE"/>
    <w:rsid w:val="00EF04F8"/>
    <w:rsid w:val="00EF0825"/>
    <w:rsid w:val="00EF09AB"/>
    <w:rsid w:val="00EF1AF8"/>
    <w:rsid w:val="00EF1E69"/>
    <w:rsid w:val="00EF2C2D"/>
    <w:rsid w:val="00EF33FB"/>
    <w:rsid w:val="00EF343B"/>
    <w:rsid w:val="00EF3D27"/>
    <w:rsid w:val="00EF3F70"/>
    <w:rsid w:val="00EF4024"/>
    <w:rsid w:val="00EF4C38"/>
    <w:rsid w:val="00EF4EC0"/>
    <w:rsid w:val="00EF626F"/>
    <w:rsid w:val="00EF7392"/>
    <w:rsid w:val="00EF7A33"/>
    <w:rsid w:val="00EF7FBF"/>
    <w:rsid w:val="00F0032B"/>
    <w:rsid w:val="00F01679"/>
    <w:rsid w:val="00F0195E"/>
    <w:rsid w:val="00F01E47"/>
    <w:rsid w:val="00F02FC8"/>
    <w:rsid w:val="00F04C35"/>
    <w:rsid w:val="00F04F2D"/>
    <w:rsid w:val="00F05F0C"/>
    <w:rsid w:val="00F10AC3"/>
    <w:rsid w:val="00F11126"/>
    <w:rsid w:val="00F12977"/>
    <w:rsid w:val="00F14610"/>
    <w:rsid w:val="00F15019"/>
    <w:rsid w:val="00F15241"/>
    <w:rsid w:val="00F1673E"/>
    <w:rsid w:val="00F179A3"/>
    <w:rsid w:val="00F205AD"/>
    <w:rsid w:val="00F2076B"/>
    <w:rsid w:val="00F2155E"/>
    <w:rsid w:val="00F22258"/>
    <w:rsid w:val="00F236AA"/>
    <w:rsid w:val="00F237C8"/>
    <w:rsid w:val="00F24052"/>
    <w:rsid w:val="00F247A9"/>
    <w:rsid w:val="00F24ABB"/>
    <w:rsid w:val="00F24F6F"/>
    <w:rsid w:val="00F27D12"/>
    <w:rsid w:val="00F30783"/>
    <w:rsid w:val="00F30CCD"/>
    <w:rsid w:val="00F310B0"/>
    <w:rsid w:val="00F33C17"/>
    <w:rsid w:val="00F342EB"/>
    <w:rsid w:val="00F3492A"/>
    <w:rsid w:val="00F34EE9"/>
    <w:rsid w:val="00F34FF4"/>
    <w:rsid w:val="00F351E6"/>
    <w:rsid w:val="00F374AB"/>
    <w:rsid w:val="00F404DF"/>
    <w:rsid w:val="00F42193"/>
    <w:rsid w:val="00F42502"/>
    <w:rsid w:val="00F4376E"/>
    <w:rsid w:val="00F43A5C"/>
    <w:rsid w:val="00F44B9A"/>
    <w:rsid w:val="00F45E5D"/>
    <w:rsid w:val="00F46038"/>
    <w:rsid w:val="00F4649E"/>
    <w:rsid w:val="00F4797E"/>
    <w:rsid w:val="00F501D2"/>
    <w:rsid w:val="00F52408"/>
    <w:rsid w:val="00F52B6A"/>
    <w:rsid w:val="00F555AF"/>
    <w:rsid w:val="00F60E66"/>
    <w:rsid w:val="00F61585"/>
    <w:rsid w:val="00F62DD9"/>
    <w:rsid w:val="00F633E2"/>
    <w:rsid w:val="00F63B15"/>
    <w:rsid w:val="00F63F25"/>
    <w:rsid w:val="00F64D63"/>
    <w:rsid w:val="00F651B3"/>
    <w:rsid w:val="00F65E9E"/>
    <w:rsid w:val="00F668F1"/>
    <w:rsid w:val="00F67D5A"/>
    <w:rsid w:val="00F67E69"/>
    <w:rsid w:val="00F704B6"/>
    <w:rsid w:val="00F70B32"/>
    <w:rsid w:val="00F71756"/>
    <w:rsid w:val="00F728EF"/>
    <w:rsid w:val="00F73191"/>
    <w:rsid w:val="00F7361B"/>
    <w:rsid w:val="00F75596"/>
    <w:rsid w:val="00F7683F"/>
    <w:rsid w:val="00F80068"/>
    <w:rsid w:val="00F80A15"/>
    <w:rsid w:val="00F80C52"/>
    <w:rsid w:val="00F81230"/>
    <w:rsid w:val="00F8272A"/>
    <w:rsid w:val="00F83AC0"/>
    <w:rsid w:val="00F83D91"/>
    <w:rsid w:val="00F8428E"/>
    <w:rsid w:val="00F84448"/>
    <w:rsid w:val="00F84599"/>
    <w:rsid w:val="00F84A5D"/>
    <w:rsid w:val="00F8509A"/>
    <w:rsid w:val="00F86DDA"/>
    <w:rsid w:val="00F870E9"/>
    <w:rsid w:val="00F877F2"/>
    <w:rsid w:val="00F87A74"/>
    <w:rsid w:val="00F87EE9"/>
    <w:rsid w:val="00F900AC"/>
    <w:rsid w:val="00F90644"/>
    <w:rsid w:val="00F944F2"/>
    <w:rsid w:val="00F95B98"/>
    <w:rsid w:val="00F963B4"/>
    <w:rsid w:val="00FA06F2"/>
    <w:rsid w:val="00FA0A28"/>
    <w:rsid w:val="00FA1395"/>
    <w:rsid w:val="00FA1397"/>
    <w:rsid w:val="00FA28CC"/>
    <w:rsid w:val="00FA3677"/>
    <w:rsid w:val="00FA38AB"/>
    <w:rsid w:val="00FA3EA5"/>
    <w:rsid w:val="00FA522B"/>
    <w:rsid w:val="00FA52D0"/>
    <w:rsid w:val="00FA5E79"/>
    <w:rsid w:val="00FB0028"/>
    <w:rsid w:val="00FB311C"/>
    <w:rsid w:val="00FB3194"/>
    <w:rsid w:val="00FB3300"/>
    <w:rsid w:val="00FB48C4"/>
    <w:rsid w:val="00FB501C"/>
    <w:rsid w:val="00FB5164"/>
    <w:rsid w:val="00FB57E4"/>
    <w:rsid w:val="00FB5B3F"/>
    <w:rsid w:val="00FB5E8B"/>
    <w:rsid w:val="00FB6BA9"/>
    <w:rsid w:val="00FB6F6A"/>
    <w:rsid w:val="00FB700E"/>
    <w:rsid w:val="00FC0227"/>
    <w:rsid w:val="00FC12E8"/>
    <w:rsid w:val="00FC24F2"/>
    <w:rsid w:val="00FC2B45"/>
    <w:rsid w:val="00FC3C46"/>
    <w:rsid w:val="00FC3CF0"/>
    <w:rsid w:val="00FC4741"/>
    <w:rsid w:val="00FC56A9"/>
    <w:rsid w:val="00FC582A"/>
    <w:rsid w:val="00FC64F6"/>
    <w:rsid w:val="00FC6570"/>
    <w:rsid w:val="00FC6B0F"/>
    <w:rsid w:val="00FC6DCF"/>
    <w:rsid w:val="00FC7D2F"/>
    <w:rsid w:val="00FD03AC"/>
    <w:rsid w:val="00FD06E5"/>
    <w:rsid w:val="00FD0727"/>
    <w:rsid w:val="00FD19B5"/>
    <w:rsid w:val="00FD2097"/>
    <w:rsid w:val="00FD2236"/>
    <w:rsid w:val="00FD2EA7"/>
    <w:rsid w:val="00FD3122"/>
    <w:rsid w:val="00FD5B31"/>
    <w:rsid w:val="00FD5E89"/>
    <w:rsid w:val="00FD65BF"/>
    <w:rsid w:val="00FD6BF5"/>
    <w:rsid w:val="00FE184E"/>
    <w:rsid w:val="00FE194D"/>
    <w:rsid w:val="00FE27A2"/>
    <w:rsid w:val="00FE2873"/>
    <w:rsid w:val="00FE2E16"/>
    <w:rsid w:val="00FE3DE7"/>
    <w:rsid w:val="00FE6CA6"/>
    <w:rsid w:val="00FF0B55"/>
    <w:rsid w:val="00FF1479"/>
    <w:rsid w:val="00FF419F"/>
    <w:rsid w:val="00FF6756"/>
    <w:rsid w:val="00FF70F6"/>
    <w:rsid w:val="00FF78F6"/>
    <w:rsid w:val="011CCF70"/>
    <w:rsid w:val="01268F56"/>
    <w:rsid w:val="014F2384"/>
    <w:rsid w:val="016CA221"/>
    <w:rsid w:val="019E9798"/>
    <w:rsid w:val="01B2A746"/>
    <w:rsid w:val="01CB38D4"/>
    <w:rsid w:val="01CCC45F"/>
    <w:rsid w:val="01CE1EC7"/>
    <w:rsid w:val="01DCFBE2"/>
    <w:rsid w:val="0222F90E"/>
    <w:rsid w:val="0224F234"/>
    <w:rsid w:val="02272A66"/>
    <w:rsid w:val="026CE8D7"/>
    <w:rsid w:val="02985DCA"/>
    <w:rsid w:val="0298D7A2"/>
    <w:rsid w:val="02B24B02"/>
    <w:rsid w:val="02CE3928"/>
    <w:rsid w:val="02D2F16F"/>
    <w:rsid w:val="02E0057A"/>
    <w:rsid w:val="02E28439"/>
    <w:rsid w:val="02F34733"/>
    <w:rsid w:val="030A794B"/>
    <w:rsid w:val="030B20D1"/>
    <w:rsid w:val="033EFA90"/>
    <w:rsid w:val="036E5656"/>
    <w:rsid w:val="040CA1F7"/>
    <w:rsid w:val="042D97A7"/>
    <w:rsid w:val="0432A8CC"/>
    <w:rsid w:val="04403B9E"/>
    <w:rsid w:val="044C977F"/>
    <w:rsid w:val="04572EE4"/>
    <w:rsid w:val="045DF139"/>
    <w:rsid w:val="049B35C1"/>
    <w:rsid w:val="04A877BC"/>
    <w:rsid w:val="04B01606"/>
    <w:rsid w:val="04CEA770"/>
    <w:rsid w:val="04DDB368"/>
    <w:rsid w:val="053C3B10"/>
    <w:rsid w:val="054939D7"/>
    <w:rsid w:val="055AAB5A"/>
    <w:rsid w:val="057666EA"/>
    <w:rsid w:val="057D280D"/>
    <w:rsid w:val="05ACE551"/>
    <w:rsid w:val="05F2BD11"/>
    <w:rsid w:val="05FD8B6F"/>
    <w:rsid w:val="0601786A"/>
    <w:rsid w:val="060EBA00"/>
    <w:rsid w:val="060F91F4"/>
    <w:rsid w:val="0610EAA3"/>
    <w:rsid w:val="06148B09"/>
    <w:rsid w:val="061923DF"/>
    <w:rsid w:val="06519F30"/>
    <w:rsid w:val="065DF54D"/>
    <w:rsid w:val="06702114"/>
    <w:rsid w:val="0689ED37"/>
    <w:rsid w:val="06A26E80"/>
    <w:rsid w:val="06C58ABF"/>
    <w:rsid w:val="06D82225"/>
    <w:rsid w:val="0705790C"/>
    <w:rsid w:val="072D158A"/>
    <w:rsid w:val="077ABA73"/>
    <w:rsid w:val="07B330C7"/>
    <w:rsid w:val="07B34262"/>
    <w:rsid w:val="07BD9A01"/>
    <w:rsid w:val="07C0FEA4"/>
    <w:rsid w:val="07DF0172"/>
    <w:rsid w:val="07EBB754"/>
    <w:rsid w:val="07F95971"/>
    <w:rsid w:val="0822EC9D"/>
    <w:rsid w:val="0827841C"/>
    <w:rsid w:val="0831FFA3"/>
    <w:rsid w:val="0851DA97"/>
    <w:rsid w:val="087B47EE"/>
    <w:rsid w:val="08A19A42"/>
    <w:rsid w:val="08AD143D"/>
    <w:rsid w:val="08B82B25"/>
    <w:rsid w:val="08BE8194"/>
    <w:rsid w:val="08C681A3"/>
    <w:rsid w:val="08C79225"/>
    <w:rsid w:val="08EAB58A"/>
    <w:rsid w:val="0954CAB0"/>
    <w:rsid w:val="0957DC99"/>
    <w:rsid w:val="09589C1B"/>
    <w:rsid w:val="097DC5F7"/>
    <w:rsid w:val="098CE956"/>
    <w:rsid w:val="09C8A119"/>
    <w:rsid w:val="0A28C481"/>
    <w:rsid w:val="0A73C53C"/>
    <w:rsid w:val="0A74DB15"/>
    <w:rsid w:val="0AA7FF7C"/>
    <w:rsid w:val="0AA9B0D4"/>
    <w:rsid w:val="0AB20011"/>
    <w:rsid w:val="0AD4D780"/>
    <w:rsid w:val="0AE5B0B7"/>
    <w:rsid w:val="0AE62015"/>
    <w:rsid w:val="0AF2EFE3"/>
    <w:rsid w:val="0AF4136B"/>
    <w:rsid w:val="0B3B77C6"/>
    <w:rsid w:val="0B416290"/>
    <w:rsid w:val="0B626DB1"/>
    <w:rsid w:val="0B641F1C"/>
    <w:rsid w:val="0B6DEE69"/>
    <w:rsid w:val="0B8EB3A2"/>
    <w:rsid w:val="0B99B894"/>
    <w:rsid w:val="0BA9A225"/>
    <w:rsid w:val="0BAA472C"/>
    <w:rsid w:val="0BE9094F"/>
    <w:rsid w:val="0BEF57CD"/>
    <w:rsid w:val="0BF11656"/>
    <w:rsid w:val="0C1D3A91"/>
    <w:rsid w:val="0C4E3BB8"/>
    <w:rsid w:val="0C5BB6BD"/>
    <w:rsid w:val="0C5C59C3"/>
    <w:rsid w:val="0C95DDCB"/>
    <w:rsid w:val="0C9EB0BA"/>
    <w:rsid w:val="0CA03482"/>
    <w:rsid w:val="0CBC4649"/>
    <w:rsid w:val="0CDE4DAF"/>
    <w:rsid w:val="0CF2105A"/>
    <w:rsid w:val="0CF76B27"/>
    <w:rsid w:val="0DB05E60"/>
    <w:rsid w:val="0DC2F52A"/>
    <w:rsid w:val="0DD23C04"/>
    <w:rsid w:val="0E015E03"/>
    <w:rsid w:val="0E05F0A6"/>
    <w:rsid w:val="0E1D0170"/>
    <w:rsid w:val="0E621540"/>
    <w:rsid w:val="0E6576D9"/>
    <w:rsid w:val="0E85A5A5"/>
    <w:rsid w:val="0EAB4806"/>
    <w:rsid w:val="0ECAEA28"/>
    <w:rsid w:val="0ED84313"/>
    <w:rsid w:val="0EDFD855"/>
    <w:rsid w:val="0EE61FB7"/>
    <w:rsid w:val="0F0A4680"/>
    <w:rsid w:val="0F0E481F"/>
    <w:rsid w:val="0F3D0B66"/>
    <w:rsid w:val="0F6E9DFA"/>
    <w:rsid w:val="0F830849"/>
    <w:rsid w:val="0F93E2A4"/>
    <w:rsid w:val="0F9632DE"/>
    <w:rsid w:val="0F9F7A1B"/>
    <w:rsid w:val="0FC159BE"/>
    <w:rsid w:val="0FD14C95"/>
    <w:rsid w:val="0FD6C4B1"/>
    <w:rsid w:val="0FFC6B48"/>
    <w:rsid w:val="10410B54"/>
    <w:rsid w:val="106B7E36"/>
    <w:rsid w:val="10C1F11D"/>
    <w:rsid w:val="10DD0B9C"/>
    <w:rsid w:val="10DECFDB"/>
    <w:rsid w:val="1119720A"/>
    <w:rsid w:val="113E06B2"/>
    <w:rsid w:val="11478F30"/>
    <w:rsid w:val="1149070D"/>
    <w:rsid w:val="1164F5D4"/>
    <w:rsid w:val="11872B8F"/>
    <w:rsid w:val="11A6AE96"/>
    <w:rsid w:val="11C37F5A"/>
    <w:rsid w:val="11C67F71"/>
    <w:rsid w:val="11DE4047"/>
    <w:rsid w:val="120A70B7"/>
    <w:rsid w:val="1228D377"/>
    <w:rsid w:val="123C61E0"/>
    <w:rsid w:val="124AF40B"/>
    <w:rsid w:val="124DBB1B"/>
    <w:rsid w:val="12538CB3"/>
    <w:rsid w:val="126C352B"/>
    <w:rsid w:val="1292CF23"/>
    <w:rsid w:val="12BEC19C"/>
    <w:rsid w:val="12F0B449"/>
    <w:rsid w:val="12F53D9E"/>
    <w:rsid w:val="1324137E"/>
    <w:rsid w:val="13567852"/>
    <w:rsid w:val="1357814B"/>
    <w:rsid w:val="137485B7"/>
    <w:rsid w:val="137ACD13"/>
    <w:rsid w:val="137FB582"/>
    <w:rsid w:val="13849C6B"/>
    <w:rsid w:val="13ADDF54"/>
    <w:rsid w:val="13CBD20A"/>
    <w:rsid w:val="14312D49"/>
    <w:rsid w:val="143C4BB4"/>
    <w:rsid w:val="1458B0DA"/>
    <w:rsid w:val="1496854B"/>
    <w:rsid w:val="14A21A70"/>
    <w:rsid w:val="14B32D95"/>
    <w:rsid w:val="1509097E"/>
    <w:rsid w:val="152ED65E"/>
    <w:rsid w:val="1578C535"/>
    <w:rsid w:val="157A3FF6"/>
    <w:rsid w:val="1586B869"/>
    <w:rsid w:val="1586F49D"/>
    <w:rsid w:val="158AEBA0"/>
    <w:rsid w:val="1594BABA"/>
    <w:rsid w:val="15B8AD83"/>
    <w:rsid w:val="15B909E4"/>
    <w:rsid w:val="15E04C7A"/>
    <w:rsid w:val="1693F4EC"/>
    <w:rsid w:val="16CABD54"/>
    <w:rsid w:val="16D0D365"/>
    <w:rsid w:val="16D30E9C"/>
    <w:rsid w:val="16E068CC"/>
    <w:rsid w:val="16E6440B"/>
    <w:rsid w:val="16E9FF90"/>
    <w:rsid w:val="16F6590B"/>
    <w:rsid w:val="1701FF33"/>
    <w:rsid w:val="17054DA8"/>
    <w:rsid w:val="172B9D36"/>
    <w:rsid w:val="17510CF5"/>
    <w:rsid w:val="1759340F"/>
    <w:rsid w:val="176BE87B"/>
    <w:rsid w:val="1787B79C"/>
    <w:rsid w:val="17A4AC03"/>
    <w:rsid w:val="17B88AF8"/>
    <w:rsid w:val="17EA2FEB"/>
    <w:rsid w:val="17EFE7CF"/>
    <w:rsid w:val="17F23997"/>
    <w:rsid w:val="180B1DE8"/>
    <w:rsid w:val="1823D7EA"/>
    <w:rsid w:val="18251891"/>
    <w:rsid w:val="1886FAE1"/>
    <w:rsid w:val="18A56309"/>
    <w:rsid w:val="18BDE9CA"/>
    <w:rsid w:val="18BF8FAE"/>
    <w:rsid w:val="18BFDC2D"/>
    <w:rsid w:val="18DBAF5A"/>
    <w:rsid w:val="18F09E7C"/>
    <w:rsid w:val="190E49A3"/>
    <w:rsid w:val="19429535"/>
    <w:rsid w:val="1966A2C4"/>
    <w:rsid w:val="1969DF49"/>
    <w:rsid w:val="19B41EE8"/>
    <w:rsid w:val="19C708F2"/>
    <w:rsid w:val="19FFBB46"/>
    <w:rsid w:val="1A09A22B"/>
    <w:rsid w:val="1A0C121F"/>
    <w:rsid w:val="1A15F485"/>
    <w:rsid w:val="1A1A3511"/>
    <w:rsid w:val="1A2555D6"/>
    <w:rsid w:val="1A9094F0"/>
    <w:rsid w:val="1A9B3C7E"/>
    <w:rsid w:val="1AA814A4"/>
    <w:rsid w:val="1AD05CD5"/>
    <w:rsid w:val="1AE0640A"/>
    <w:rsid w:val="1B3F3A59"/>
    <w:rsid w:val="1B427EEA"/>
    <w:rsid w:val="1B52BF88"/>
    <w:rsid w:val="1B690D13"/>
    <w:rsid w:val="1B7B5E68"/>
    <w:rsid w:val="1B7CC3C5"/>
    <w:rsid w:val="1B82FCCE"/>
    <w:rsid w:val="1BB37551"/>
    <w:rsid w:val="1C01843A"/>
    <w:rsid w:val="1C590BC5"/>
    <w:rsid w:val="1C5EFF7A"/>
    <w:rsid w:val="1C8FB61C"/>
    <w:rsid w:val="1C922D96"/>
    <w:rsid w:val="1CA7971B"/>
    <w:rsid w:val="1CB55205"/>
    <w:rsid w:val="1CBB93EF"/>
    <w:rsid w:val="1CD2C32B"/>
    <w:rsid w:val="1CED09F6"/>
    <w:rsid w:val="1D244CC3"/>
    <w:rsid w:val="1D26101D"/>
    <w:rsid w:val="1D39A464"/>
    <w:rsid w:val="1D72609C"/>
    <w:rsid w:val="1D79B27F"/>
    <w:rsid w:val="1D7F956A"/>
    <w:rsid w:val="1D929472"/>
    <w:rsid w:val="1DD09CE4"/>
    <w:rsid w:val="1E27C557"/>
    <w:rsid w:val="1E7731E6"/>
    <w:rsid w:val="1E979806"/>
    <w:rsid w:val="1E9B1535"/>
    <w:rsid w:val="1EAB06E7"/>
    <w:rsid w:val="1EAC1B43"/>
    <w:rsid w:val="1EC8101F"/>
    <w:rsid w:val="1F1D0629"/>
    <w:rsid w:val="1F652452"/>
    <w:rsid w:val="1F7EF499"/>
    <w:rsid w:val="1F80F7F0"/>
    <w:rsid w:val="1F9EA633"/>
    <w:rsid w:val="1FD7DD6F"/>
    <w:rsid w:val="201F236E"/>
    <w:rsid w:val="20334550"/>
    <w:rsid w:val="204E17C1"/>
    <w:rsid w:val="205A1167"/>
    <w:rsid w:val="206AAF4A"/>
    <w:rsid w:val="20C5BBFC"/>
    <w:rsid w:val="20C813AA"/>
    <w:rsid w:val="20CBC5C2"/>
    <w:rsid w:val="20F4DC9F"/>
    <w:rsid w:val="21223826"/>
    <w:rsid w:val="214774CB"/>
    <w:rsid w:val="214A38BF"/>
    <w:rsid w:val="215154CC"/>
    <w:rsid w:val="21831212"/>
    <w:rsid w:val="2189C456"/>
    <w:rsid w:val="21DD8D62"/>
    <w:rsid w:val="22110A8C"/>
    <w:rsid w:val="2226584A"/>
    <w:rsid w:val="226483DE"/>
    <w:rsid w:val="22A57ACD"/>
    <w:rsid w:val="22BDA95C"/>
    <w:rsid w:val="22D0E09F"/>
    <w:rsid w:val="22D8A2FD"/>
    <w:rsid w:val="22E65992"/>
    <w:rsid w:val="23204CFA"/>
    <w:rsid w:val="232AB9BD"/>
    <w:rsid w:val="232FA0C1"/>
    <w:rsid w:val="23B8D295"/>
    <w:rsid w:val="23E74AB5"/>
    <w:rsid w:val="241C9DEE"/>
    <w:rsid w:val="2421C02C"/>
    <w:rsid w:val="246A5058"/>
    <w:rsid w:val="247305B8"/>
    <w:rsid w:val="247D3CC8"/>
    <w:rsid w:val="248A2C8C"/>
    <w:rsid w:val="248C88A9"/>
    <w:rsid w:val="249FBCDA"/>
    <w:rsid w:val="24B6939B"/>
    <w:rsid w:val="24C4DC1C"/>
    <w:rsid w:val="24CA2EF1"/>
    <w:rsid w:val="24D44650"/>
    <w:rsid w:val="24EFA27D"/>
    <w:rsid w:val="2504C0CD"/>
    <w:rsid w:val="250C950D"/>
    <w:rsid w:val="2510905F"/>
    <w:rsid w:val="2513D956"/>
    <w:rsid w:val="25154F82"/>
    <w:rsid w:val="25308EFD"/>
    <w:rsid w:val="255633F9"/>
    <w:rsid w:val="2564DBD7"/>
    <w:rsid w:val="257A7EE8"/>
    <w:rsid w:val="25A97096"/>
    <w:rsid w:val="25B90F6A"/>
    <w:rsid w:val="25CC5096"/>
    <w:rsid w:val="25D83B90"/>
    <w:rsid w:val="25DE059E"/>
    <w:rsid w:val="25F2FDB1"/>
    <w:rsid w:val="25F5C569"/>
    <w:rsid w:val="26078810"/>
    <w:rsid w:val="2618A27F"/>
    <w:rsid w:val="261FC81D"/>
    <w:rsid w:val="263D114B"/>
    <w:rsid w:val="268C7BB8"/>
    <w:rsid w:val="26A4B7BB"/>
    <w:rsid w:val="26B40145"/>
    <w:rsid w:val="26DE52E7"/>
    <w:rsid w:val="27054549"/>
    <w:rsid w:val="27118182"/>
    <w:rsid w:val="2737233F"/>
    <w:rsid w:val="27434AC5"/>
    <w:rsid w:val="2753005A"/>
    <w:rsid w:val="275DAFB6"/>
    <w:rsid w:val="2781C827"/>
    <w:rsid w:val="2794997F"/>
    <w:rsid w:val="27EF5ED5"/>
    <w:rsid w:val="27EFF670"/>
    <w:rsid w:val="287ED23D"/>
    <w:rsid w:val="289A5577"/>
    <w:rsid w:val="28AE4782"/>
    <w:rsid w:val="28AEA25B"/>
    <w:rsid w:val="28C203E6"/>
    <w:rsid w:val="28EF72CF"/>
    <w:rsid w:val="28FA076D"/>
    <w:rsid w:val="28FE6C28"/>
    <w:rsid w:val="290F740D"/>
    <w:rsid w:val="291CE8FC"/>
    <w:rsid w:val="29284B64"/>
    <w:rsid w:val="29805467"/>
    <w:rsid w:val="29965C4F"/>
    <w:rsid w:val="29C50C72"/>
    <w:rsid w:val="29D46AB8"/>
    <w:rsid w:val="29EA058F"/>
    <w:rsid w:val="29ED33FD"/>
    <w:rsid w:val="29F26900"/>
    <w:rsid w:val="2A2BD146"/>
    <w:rsid w:val="2A375A69"/>
    <w:rsid w:val="2A57FF20"/>
    <w:rsid w:val="2A6D383C"/>
    <w:rsid w:val="2A7B3A7F"/>
    <w:rsid w:val="2AA79798"/>
    <w:rsid w:val="2AA7CC96"/>
    <w:rsid w:val="2AACB98B"/>
    <w:rsid w:val="2ABD4075"/>
    <w:rsid w:val="2AE1DABE"/>
    <w:rsid w:val="2AF73BD4"/>
    <w:rsid w:val="2B02BAB1"/>
    <w:rsid w:val="2B0EBF78"/>
    <w:rsid w:val="2B148FF7"/>
    <w:rsid w:val="2B5AD72C"/>
    <w:rsid w:val="2B78C134"/>
    <w:rsid w:val="2BBDD54C"/>
    <w:rsid w:val="2BCA1485"/>
    <w:rsid w:val="2BE56EAB"/>
    <w:rsid w:val="2C566722"/>
    <w:rsid w:val="2C9AFCA2"/>
    <w:rsid w:val="2CBB515C"/>
    <w:rsid w:val="2CC74401"/>
    <w:rsid w:val="2CE0E420"/>
    <w:rsid w:val="2D114416"/>
    <w:rsid w:val="2D39F1B7"/>
    <w:rsid w:val="2D758F42"/>
    <w:rsid w:val="2D9CA2BF"/>
    <w:rsid w:val="2DA13909"/>
    <w:rsid w:val="2DA8AC39"/>
    <w:rsid w:val="2DD741AF"/>
    <w:rsid w:val="2DDB579E"/>
    <w:rsid w:val="2DF06132"/>
    <w:rsid w:val="2DF8FA9C"/>
    <w:rsid w:val="2DFB4404"/>
    <w:rsid w:val="2E0EAD73"/>
    <w:rsid w:val="2E8231B9"/>
    <w:rsid w:val="2EABF5CA"/>
    <w:rsid w:val="2ECFA978"/>
    <w:rsid w:val="2EFA5B8C"/>
    <w:rsid w:val="2F036CF3"/>
    <w:rsid w:val="2F3CAC25"/>
    <w:rsid w:val="2F7C4C14"/>
    <w:rsid w:val="2F7EA725"/>
    <w:rsid w:val="2F91F2E3"/>
    <w:rsid w:val="2FD7F388"/>
    <w:rsid w:val="2FE419A8"/>
    <w:rsid w:val="300930EE"/>
    <w:rsid w:val="300A5EB2"/>
    <w:rsid w:val="300EE462"/>
    <w:rsid w:val="302686C7"/>
    <w:rsid w:val="30296BEB"/>
    <w:rsid w:val="3062307E"/>
    <w:rsid w:val="30727BBD"/>
    <w:rsid w:val="30C110C6"/>
    <w:rsid w:val="30F81203"/>
    <w:rsid w:val="310FA606"/>
    <w:rsid w:val="312CA84A"/>
    <w:rsid w:val="31598AC3"/>
    <w:rsid w:val="316C8830"/>
    <w:rsid w:val="316CBEE8"/>
    <w:rsid w:val="31D1C525"/>
    <w:rsid w:val="31D6CDCC"/>
    <w:rsid w:val="3201B75D"/>
    <w:rsid w:val="3215F4DC"/>
    <w:rsid w:val="32765D66"/>
    <w:rsid w:val="32B7F718"/>
    <w:rsid w:val="32D6EA50"/>
    <w:rsid w:val="32E607FB"/>
    <w:rsid w:val="32EE8BAF"/>
    <w:rsid w:val="331E5622"/>
    <w:rsid w:val="332E7B61"/>
    <w:rsid w:val="335FB5D7"/>
    <w:rsid w:val="33886B05"/>
    <w:rsid w:val="338C3E41"/>
    <w:rsid w:val="33CF090A"/>
    <w:rsid w:val="33DBE803"/>
    <w:rsid w:val="33FD550F"/>
    <w:rsid w:val="3410292E"/>
    <w:rsid w:val="34227139"/>
    <w:rsid w:val="34937D3B"/>
    <w:rsid w:val="34960BFD"/>
    <w:rsid w:val="34A877BE"/>
    <w:rsid w:val="34A971B4"/>
    <w:rsid w:val="34BE73A7"/>
    <w:rsid w:val="34CF6563"/>
    <w:rsid w:val="34D85AB0"/>
    <w:rsid w:val="34E04AE1"/>
    <w:rsid w:val="351F47BC"/>
    <w:rsid w:val="3548C10B"/>
    <w:rsid w:val="35546F47"/>
    <w:rsid w:val="35685768"/>
    <w:rsid w:val="35CEB8A0"/>
    <w:rsid w:val="35ECEE1D"/>
    <w:rsid w:val="3610D73C"/>
    <w:rsid w:val="36255D87"/>
    <w:rsid w:val="362FA74F"/>
    <w:rsid w:val="3642404E"/>
    <w:rsid w:val="364CDCD8"/>
    <w:rsid w:val="367CA8C3"/>
    <w:rsid w:val="3687514C"/>
    <w:rsid w:val="369C1279"/>
    <w:rsid w:val="36B7CEA7"/>
    <w:rsid w:val="36E3C38F"/>
    <w:rsid w:val="372E5ECF"/>
    <w:rsid w:val="37582438"/>
    <w:rsid w:val="37CC714D"/>
    <w:rsid w:val="37CCE2A3"/>
    <w:rsid w:val="380C4BC7"/>
    <w:rsid w:val="381EC237"/>
    <w:rsid w:val="3861359C"/>
    <w:rsid w:val="38718323"/>
    <w:rsid w:val="389E8043"/>
    <w:rsid w:val="38D3C43B"/>
    <w:rsid w:val="38F96046"/>
    <w:rsid w:val="38FB7486"/>
    <w:rsid w:val="391576E0"/>
    <w:rsid w:val="391CAF29"/>
    <w:rsid w:val="391F2FDD"/>
    <w:rsid w:val="39321482"/>
    <w:rsid w:val="3944C63B"/>
    <w:rsid w:val="395F077B"/>
    <w:rsid w:val="3975C37E"/>
    <w:rsid w:val="39AE8615"/>
    <w:rsid w:val="39C59995"/>
    <w:rsid w:val="3A0B5603"/>
    <w:rsid w:val="3A461DA7"/>
    <w:rsid w:val="3A4D1289"/>
    <w:rsid w:val="3A83F084"/>
    <w:rsid w:val="3AA11EC7"/>
    <w:rsid w:val="3AABCDD5"/>
    <w:rsid w:val="3AB9D62C"/>
    <w:rsid w:val="3AD9B5D0"/>
    <w:rsid w:val="3AF7FD0C"/>
    <w:rsid w:val="3B044DF0"/>
    <w:rsid w:val="3B240990"/>
    <w:rsid w:val="3B2C1CAA"/>
    <w:rsid w:val="3B57BE7D"/>
    <w:rsid w:val="3B668EAB"/>
    <w:rsid w:val="3BD62C20"/>
    <w:rsid w:val="3BDED6CF"/>
    <w:rsid w:val="3BE3458D"/>
    <w:rsid w:val="3BF02E7F"/>
    <w:rsid w:val="3BF5B40E"/>
    <w:rsid w:val="3C05D983"/>
    <w:rsid w:val="3C14298B"/>
    <w:rsid w:val="3C1C602E"/>
    <w:rsid w:val="3C263DCF"/>
    <w:rsid w:val="3C2DB5AB"/>
    <w:rsid w:val="3C7F8237"/>
    <w:rsid w:val="3C87D436"/>
    <w:rsid w:val="3CCFABDB"/>
    <w:rsid w:val="3CD30717"/>
    <w:rsid w:val="3CD851FF"/>
    <w:rsid w:val="3CDA245C"/>
    <w:rsid w:val="3CF37FB9"/>
    <w:rsid w:val="3CF91B1D"/>
    <w:rsid w:val="3D0B2007"/>
    <w:rsid w:val="3D26C4CB"/>
    <w:rsid w:val="3D2C6F7C"/>
    <w:rsid w:val="3D67D25E"/>
    <w:rsid w:val="3D7776D6"/>
    <w:rsid w:val="3D8BE0E3"/>
    <w:rsid w:val="3D9A1D3F"/>
    <w:rsid w:val="3DA40BD2"/>
    <w:rsid w:val="3DB1BEAC"/>
    <w:rsid w:val="3DDC70C7"/>
    <w:rsid w:val="3DEDE200"/>
    <w:rsid w:val="3DFE24BD"/>
    <w:rsid w:val="3E3F1084"/>
    <w:rsid w:val="3E4B9B42"/>
    <w:rsid w:val="3E7FFDBB"/>
    <w:rsid w:val="3E9C4761"/>
    <w:rsid w:val="3EA7BD6E"/>
    <w:rsid w:val="3EA92EC8"/>
    <w:rsid w:val="3EAC14F1"/>
    <w:rsid w:val="3EB58FA0"/>
    <w:rsid w:val="3EE2F582"/>
    <w:rsid w:val="3F5221E7"/>
    <w:rsid w:val="3F600020"/>
    <w:rsid w:val="3F641790"/>
    <w:rsid w:val="3F6E0150"/>
    <w:rsid w:val="3F8279C0"/>
    <w:rsid w:val="3F887C12"/>
    <w:rsid w:val="3FA01A02"/>
    <w:rsid w:val="3FAB06D5"/>
    <w:rsid w:val="3FDFA174"/>
    <w:rsid w:val="402694CE"/>
    <w:rsid w:val="40340B32"/>
    <w:rsid w:val="403A0725"/>
    <w:rsid w:val="4054C8D4"/>
    <w:rsid w:val="4072EBA6"/>
    <w:rsid w:val="4077DEE3"/>
    <w:rsid w:val="408D7B7C"/>
    <w:rsid w:val="408E4E8C"/>
    <w:rsid w:val="40A795C4"/>
    <w:rsid w:val="40A7DF88"/>
    <w:rsid w:val="40ABE62B"/>
    <w:rsid w:val="40ACEC8F"/>
    <w:rsid w:val="40FDA8C1"/>
    <w:rsid w:val="412BD1C5"/>
    <w:rsid w:val="4136D4B8"/>
    <w:rsid w:val="416AC0A2"/>
    <w:rsid w:val="416E88AB"/>
    <w:rsid w:val="4188E9E4"/>
    <w:rsid w:val="41A76A25"/>
    <w:rsid w:val="41B69E38"/>
    <w:rsid w:val="41C32C0F"/>
    <w:rsid w:val="41C60978"/>
    <w:rsid w:val="41D66093"/>
    <w:rsid w:val="4228EFE4"/>
    <w:rsid w:val="42302EC9"/>
    <w:rsid w:val="42990FF3"/>
    <w:rsid w:val="429B98E3"/>
    <w:rsid w:val="43148540"/>
    <w:rsid w:val="439EF9CA"/>
    <w:rsid w:val="43A1B21C"/>
    <w:rsid w:val="43CBFF4A"/>
    <w:rsid w:val="43CF7616"/>
    <w:rsid w:val="43EBE707"/>
    <w:rsid w:val="43F70B92"/>
    <w:rsid w:val="43F8918C"/>
    <w:rsid w:val="440E327D"/>
    <w:rsid w:val="4416A70D"/>
    <w:rsid w:val="443A1B30"/>
    <w:rsid w:val="444664AB"/>
    <w:rsid w:val="4451BD14"/>
    <w:rsid w:val="44749E35"/>
    <w:rsid w:val="448D7AC8"/>
    <w:rsid w:val="44B404B3"/>
    <w:rsid w:val="44F14818"/>
    <w:rsid w:val="44FDC499"/>
    <w:rsid w:val="450D0ABC"/>
    <w:rsid w:val="4510344F"/>
    <w:rsid w:val="451C4F52"/>
    <w:rsid w:val="4520860A"/>
    <w:rsid w:val="454A0C53"/>
    <w:rsid w:val="45933F5F"/>
    <w:rsid w:val="459A4367"/>
    <w:rsid w:val="45A14A6B"/>
    <w:rsid w:val="45D31CFC"/>
    <w:rsid w:val="45D4AD06"/>
    <w:rsid w:val="4619D99A"/>
    <w:rsid w:val="461B2AC4"/>
    <w:rsid w:val="464E9915"/>
    <w:rsid w:val="46B9B091"/>
    <w:rsid w:val="471A5A20"/>
    <w:rsid w:val="474F3675"/>
    <w:rsid w:val="47651092"/>
    <w:rsid w:val="47712A85"/>
    <w:rsid w:val="479F6C80"/>
    <w:rsid w:val="47B03F63"/>
    <w:rsid w:val="47DF26EB"/>
    <w:rsid w:val="47E4D620"/>
    <w:rsid w:val="47F9AB67"/>
    <w:rsid w:val="4856C896"/>
    <w:rsid w:val="4858648D"/>
    <w:rsid w:val="48594EFC"/>
    <w:rsid w:val="48A0AE01"/>
    <w:rsid w:val="48AE6493"/>
    <w:rsid w:val="48C526DC"/>
    <w:rsid w:val="48D5B4D0"/>
    <w:rsid w:val="48E73876"/>
    <w:rsid w:val="48FEC483"/>
    <w:rsid w:val="493312F2"/>
    <w:rsid w:val="4933171F"/>
    <w:rsid w:val="49341839"/>
    <w:rsid w:val="497ADEDF"/>
    <w:rsid w:val="49E3E496"/>
    <w:rsid w:val="4A139049"/>
    <w:rsid w:val="4A23EB72"/>
    <w:rsid w:val="4A27B8A1"/>
    <w:rsid w:val="4A33DD78"/>
    <w:rsid w:val="4A38BC0F"/>
    <w:rsid w:val="4A413A3C"/>
    <w:rsid w:val="4A44D9C7"/>
    <w:rsid w:val="4A59C70E"/>
    <w:rsid w:val="4AA30F08"/>
    <w:rsid w:val="4AC9AC30"/>
    <w:rsid w:val="4AD9BD91"/>
    <w:rsid w:val="4B0C5431"/>
    <w:rsid w:val="4B19B8A9"/>
    <w:rsid w:val="4B2597CD"/>
    <w:rsid w:val="4B2F21D2"/>
    <w:rsid w:val="4B5750A4"/>
    <w:rsid w:val="4B89A245"/>
    <w:rsid w:val="4BF86B9A"/>
    <w:rsid w:val="4C07CBCD"/>
    <w:rsid w:val="4C13271B"/>
    <w:rsid w:val="4C1CB59F"/>
    <w:rsid w:val="4C369F41"/>
    <w:rsid w:val="4C37DBA1"/>
    <w:rsid w:val="4C467899"/>
    <w:rsid w:val="4C585555"/>
    <w:rsid w:val="4C62F486"/>
    <w:rsid w:val="4C6D2928"/>
    <w:rsid w:val="4C772AE8"/>
    <w:rsid w:val="4C9723F8"/>
    <w:rsid w:val="4C9BE29C"/>
    <w:rsid w:val="4D3DE65A"/>
    <w:rsid w:val="4D4CEFF8"/>
    <w:rsid w:val="4D4FE8F1"/>
    <w:rsid w:val="4D829EC3"/>
    <w:rsid w:val="4D8C19FC"/>
    <w:rsid w:val="4D8F67E1"/>
    <w:rsid w:val="4D9394D2"/>
    <w:rsid w:val="4D951FC3"/>
    <w:rsid w:val="4D9617FD"/>
    <w:rsid w:val="4DB8F38E"/>
    <w:rsid w:val="4DC3B39A"/>
    <w:rsid w:val="4DDA1CBC"/>
    <w:rsid w:val="4DFBFFC7"/>
    <w:rsid w:val="4E2C8CFA"/>
    <w:rsid w:val="4E34EB0A"/>
    <w:rsid w:val="4E75D7FA"/>
    <w:rsid w:val="4E82567B"/>
    <w:rsid w:val="4E91F544"/>
    <w:rsid w:val="4E995B16"/>
    <w:rsid w:val="4EA6608C"/>
    <w:rsid w:val="4EAA322B"/>
    <w:rsid w:val="4EAB2EB7"/>
    <w:rsid w:val="4ED9A370"/>
    <w:rsid w:val="4F304D06"/>
    <w:rsid w:val="4F340698"/>
    <w:rsid w:val="4F72D381"/>
    <w:rsid w:val="500625D0"/>
    <w:rsid w:val="502B3495"/>
    <w:rsid w:val="5045572F"/>
    <w:rsid w:val="5058443F"/>
    <w:rsid w:val="505C430E"/>
    <w:rsid w:val="508AEDE2"/>
    <w:rsid w:val="508C4161"/>
    <w:rsid w:val="50BD819B"/>
    <w:rsid w:val="50E9D524"/>
    <w:rsid w:val="50F10EE4"/>
    <w:rsid w:val="50FE1096"/>
    <w:rsid w:val="51255808"/>
    <w:rsid w:val="51267FF6"/>
    <w:rsid w:val="51473CBB"/>
    <w:rsid w:val="51783D06"/>
    <w:rsid w:val="51889B5E"/>
    <w:rsid w:val="51B6C8AD"/>
    <w:rsid w:val="51BD0D2A"/>
    <w:rsid w:val="51CA0F4B"/>
    <w:rsid w:val="523CD1EF"/>
    <w:rsid w:val="5241EFC7"/>
    <w:rsid w:val="52580A1D"/>
    <w:rsid w:val="5266C199"/>
    <w:rsid w:val="526D459D"/>
    <w:rsid w:val="5272C227"/>
    <w:rsid w:val="52C88B35"/>
    <w:rsid w:val="52CFE9A7"/>
    <w:rsid w:val="52D3560F"/>
    <w:rsid w:val="52EAA510"/>
    <w:rsid w:val="52EDC3AF"/>
    <w:rsid w:val="52F2C234"/>
    <w:rsid w:val="53081099"/>
    <w:rsid w:val="532C70B9"/>
    <w:rsid w:val="53327800"/>
    <w:rsid w:val="53362E96"/>
    <w:rsid w:val="537AC50B"/>
    <w:rsid w:val="53D20223"/>
    <w:rsid w:val="53EAD5BD"/>
    <w:rsid w:val="53F75EC4"/>
    <w:rsid w:val="54018C70"/>
    <w:rsid w:val="542CFBEB"/>
    <w:rsid w:val="5459EBAE"/>
    <w:rsid w:val="546EEE45"/>
    <w:rsid w:val="54C4C492"/>
    <w:rsid w:val="54C65DAC"/>
    <w:rsid w:val="5509621F"/>
    <w:rsid w:val="555906C7"/>
    <w:rsid w:val="556B8983"/>
    <w:rsid w:val="558C9B1A"/>
    <w:rsid w:val="5598DA77"/>
    <w:rsid w:val="55BBB000"/>
    <w:rsid w:val="55E51578"/>
    <w:rsid w:val="564D18A6"/>
    <w:rsid w:val="567F36EC"/>
    <w:rsid w:val="56AE9EE9"/>
    <w:rsid w:val="56BAB8E0"/>
    <w:rsid w:val="56F97AA2"/>
    <w:rsid w:val="5726F01A"/>
    <w:rsid w:val="5792B469"/>
    <w:rsid w:val="579482CE"/>
    <w:rsid w:val="57C921C7"/>
    <w:rsid w:val="57D6408A"/>
    <w:rsid w:val="57D83965"/>
    <w:rsid w:val="57E9E699"/>
    <w:rsid w:val="57F427B7"/>
    <w:rsid w:val="57F4B093"/>
    <w:rsid w:val="5800704D"/>
    <w:rsid w:val="582198DD"/>
    <w:rsid w:val="58658AA6"/>
    <w:rsid w:val="58E36999"/>
    <w:rsid w:val="58E42A93"/>
    <w:rsid w:val="58ECF53D"/>
    <w:rsid w:val="590DE3CE"/>
    <w:rsid w:val="5952BEBC"/>
    <w:rsid w:val="595BD1AF"/>
    <w:rsid w:val="5975A5D9"/>
    <w:rsid w:val="59A44BA8"/>
    <w:rsid w:val="59A6B12E"/>
    <w:rsid w:val="59E84E13"/>
    <w:rsid w:val="59F5E59B"/>
    <w:rsid w:val="5A074C59"/>
    <w:rsid w:val="5A2EF7C4"/>
    <w:rsid w:val="5A34D58E"/>
    <w:rsid w:val="5A378FB4"/>
    <w:rsid w:val="5A3CFD06"/>
    <w:rsid w:val="5A87C28D"/>
    <w:rsid w:val="5ABBFEC2"/>
    <w:rsid w:val="5AD8F8AD"/>
    <w:rsid w:val="5ADE5C68"/>
    <w:rsid w:val="5AFE9FEC"/>
    <w:rsid w:val="5B0F7194"/>
    <w:rsid w:val="5B1FA953"/>
    <w:rsid w:val="5B466843"/>
    <w:rsid w:val="5B49D3C9"/>
    <w:rsid w:val="5B5F2D76"/>
    <w:rsid w:val="5B65834E"/>
    <w:rsid w:val="5B6C3B4B"/>
    <w:rsid w:val="5B752079"/>
    <w:rsid w:val="5B7DACF2"/>
    <w:rsid w:val="5B82B6CA"/>
    <w:rsid w:val="5BA9F64F"/>
    <w:rsid w:val="5BAF141D"/>
    <w:rsid w:val="5BC4DE59"/>
    <w:rsid w:val="5BC78B6F"/>
    <w:rsid w:val="5BFCFA32"/>
    <w:rsid w:val="5C30EF2B"/>
    <w:rsid w:val="5C33D11F"/>
    <w:rsid w:val="5C363C95"/>
    <w:rsid w:val="5C36B200"/>
    <w:rsid w:val="5C5D6FAB"/>
    <w:rsid w:val="5C70E2CA"/>
    <w:rsid w:val="5C8E4A43"/>
    <w:rsid w:val="5CC0E385"/>
    <w:rsid w:val="5CC7F83D"/>
    <w:rsid w:val="5CFA70DD"/>
    <w:rsid w:val="5CFE3319"/>
    <w:rsid w:val="5D0B084B"/>
    <w:rsid w:val="5D1836AB"/>
    <w:rsid w:val="5D2C3350"/>
    <w:rsid w:val="5D372D84"/>
    <w:rsid w:val="5D4C0D67"/>
    <w:rsid w:val="5D77E5C0"/>
    <w:rsid w:val="5D78AF9D"/>
    <w:rsid w:val="5DAB3103"/>
    <w:rsid w:val="5DB5D1C3"/>
    <w:rsid w:val="5DE2B1D3"/>
    <w:rsid w:val="5DF1C884"/>
    <w:rsid w:val="5DF32986"/>
    <w:rsid w:val="5DFBC820"/>
    <w:rsid w:val="5E018096"/>
    <w:rsid w:val="5E01AA68"/>
    <w:rsid w:val="5E28174C"/>
    <w:rsid w:val="5E66D28E"/>
    <w:rsid w:val="5E78CCE7"/>
    <w:rsid w:val="5E9267F6"/>
    <w:rsid w:val="5EB00C2E"/>
    <w:rsid w:val="5EF5D256"/>
    <w:rsid w:val="5F60FEFE"/>
    <w:rsid w:val="5F97CEE7"/>
    <w:rsid w:val="5FEFEADE"/>
    <w:rsid w:val="60018947"/>
    <w:rsid w:val="6008BDB8"/>
    <w:rsid w:val="6019C7E8"/>
    <w:rsid w:val="603F3B21"/>
    <w:rsid w:val="604F0404"/>
    <w:rsid w:val="60529433"/>
    <w:rsid w:val="609989D7"/>
    <w:rsid w:val="60AAC00C"/>
    <w:rsid w:val="60CA24CA"/>
    <w:rsid w:val="60DB2367"/>
    <w:rsid w:val="610265B0"/>
    <w:rsid w:val="6118FC87"/>
    <w:rsid w:val="61589493"/>
    <w:rsid w:val="6165459F"/>
    <w:rsid w:val="6176F1F9"/>
    <w:rsid w:val="61912A79"/>
    <w:rsid w:val="61CD5F44"/>
    <w:rsid w:val="61D5D64C"/>
    <w:rsid w:val="61E5D748"/>
    <w:rsid w:val="61E9EA20"/>
    <w:rsid w:val="6213E55D"/>
    <w:rsid w:val="624D5E0D"/>
    <w:rsid w:val="626D9FCB"/>
    <w:rsid w:val="6286425A"/>
    <w:rsid w:val="62BA8DF0"/>
    <w:rsid w:val="62C2E615"/>
    <w:rsid w:val="6314B29D"/>
    <w:rsid w:val="6316A59B"/>
    <w:rsid w:val="6317FB4C"/>
    <w:rsid w:val="631FC7B9"/>
    <w:rsid w:val="636EA67D"/>
    <w:rsid w:val="6377C1E5"/>
    <w:rsid w:val="63BAC2C7"/>
    <w:rsid w:val="63C2AE56"/>
    <w:rsid w:val="63F3C2DA"/>
    <w:rsid w:val="63FF389E"/>
    <w:rsid w:val="64236E85"/>
    <w:rsid w:val="6447428C"/>
    <w:rsid w:val="644998BA"/>
    <w:rsid w:val="6471D69E"/>
    <w:rsid w:val="647BC130"/>
    <w:rsid w:val="647BD392"/>
    <w:rsid w:val="64980943"/>
    <w:rsid w:val="64BD743D"/>
    <w:rsid w:val="64CEEAAF"/>
    <w:rsid w:val="64D912B9"/>
    <w:rsid w:val="651D2F45"/>
    <w:rsid w:val="6547C1F2"/>
    <w:rsid w:val="6553B71B"/>
    <w:rsid w:val="6555761D"/>
    <w:rsid w:val="65673B0A"/>
    <w:rsid w:val="65B72662"/>
    <w:rsid w:val="65B76E30"/>
    <w:rsid w:val="65C7D72B"/>
    <w:rsid w:val="660742BF"/>
    <w:rsid w:val="6618C7E5"/>
    <w:rsid w:val="662D208A"/>
    <w:rsid w:val="6641A53E"/>
    <w:rsid w:val="664A05B8"/>
    <w:rsid w:val="666B6AED"/>
    <w:rsid w:val="66A7689E"/>
    <w:rsid w:val="670665F9"/>
    <w:rsid w:val="6706FB81"/>
    <w:rsid w:val="670AE0E9"/>
    <w:rsid w:val="6710DC76"/>
    <w:rsid w:val="672AC28D"/>
    <w:rsid w:val="6740F3AF"/>
    <w:rsid w:val="6761D7DA"/>
    <w:rsid w:val="67940280"/>
    <w:rsid w:val="67A5DCD6"/>
    <w:rsid w:val="67E3A85B"/>
    <w:rsid w:val="67E830D2"/>
    <w:rsid w:val="67EB82E3"/>
    <w:rsid w:val="682DC2B0"/>
    <w:rsid w:val="68469EF3"/>
    <w:rsid w:val="6868117F"/>
    <w:rsid w:val="687D6AE6"/>
    <w:rsid w:val="688F7CE2"/>
    <w:rsid w:val="6891426F"/>
    <w:rsid w:val="689629C3"/>
    <w:rsid w:val="6897EB55"/>
    <w:rsid w:val="68BCC297"/>
    <w:rsid w:val="68CC15F8"/>
    <w:rsid w:val="68E60495"/>
    <w:rsid w:val="68F0FDB7"/>
    <w:rsid w:val="68F813D4"/>
    <w:rsid w:val="6903A1BA"/>
    <w:rsid w:val="692A4389"/>
    <w:rsid w:val="6943C6D0"/>
    <w:rsid w:val="69571511"/>
    <w:rsid w:val="69AF5388"/>
    <w:rsid w:val="69E47911"/>
    <w:rsid w:val="69EE0A75"/>
    <w:rsid w:val="69FEC814"/>
    <w:rsid w:val="6A05B6EF"/>
    <w:rsid w:val="6A1855F4"/>
    <w:rsid w:val="6A2D9E4D"/>
    <w:rsid w:val="6A2F4811"/>
    <w:rsid w:val="6A42C931"/>
    <w:rsid w:val="6A5598DD"/>
    <w:rsid w:val="6A68D7DE"/>
    <w:rsid w:val="6A7BDA7E"/>
    <w:rsid w:val="6A862A2C"/>
    <w:rsid w:val="6A9DCE02"/>
    <w:rsid w:val="6AACB91B"/>
    <w:rsid w:val="6B0B1643"/>
    <w:rsid w:val="6B1DCE2F"/>
    <w:rsid w:val="6B699308"/>
    <w:rsid w:val="6B6DF0BC"/>
    <w:rsid w:val="6B795061"/>
    <w:rsid w:val="6B9B61D8"/>
    <w:rsid w:val="6BAE38E4"/>
    <w:rsid w:val="6BB2866B"/>
    <w:rsid w:val="6BB54372"/>
    <w:rsid w:val="6BC3E438"/>
    <w:rsid w:val="6BC5B8E6"/>
    <w:rsid w:val="6BDA19A9"/>
    <w:rsid w:val="6C4CD38C"/>
    <w:rsid w:val="6C4F8B19"/>
    <w:rsid w:val="6C7BF846"/>
    <w:rsid w:val="6C98FEAE"/>
    <w:rsid w:val="6CB8ACD2"/>
    <w:rsid w:val="6CF5AE38"/>
    <w:rsid w:val="6CFE3A93"/>
    <w:rsid w:val="6D216AEA"/>
    <w:rsid w:val="6D2C9275"/>
    <w:rsid w:val="6D72AB14"/>
    <w:rsid w:val="6D8561C8"/>
    <w:rsid w:val="6D9980BF"/>
    <w:rsid w:val="6DAF46E2"/>
    <w:rsid w:val="6DF0CAED"/>
    <w:rsid w:val="6E1E4915"/>
    <w:rsid w:val="6E384418"/>
    <w:rsid w:val="6E646865"/>
    <w:rsid w:val="6E7D253A"/>
    <w:rsid w:val="6EAF9CB3"/>
    <w:rsid w:val="6EB36E6B"/>
    <w:rsid w:val="6ECFCBAC"/>
    <w:rsid w:val="6EEFFEC6"/>
    <w:rsid w:val="6EF7A385"/>
    <w:rsid w:val="6F6538F6"/>
    <w:rsid w:val="6F77B372"/>
    <w:rsid w:val="6F9BD658"/>
    <w:rsid w:val="6FB84AC2"/>
    <w:rsid w:val="6FBBAE24"/>
    <w:rsid w:val="6FD209C8"/>
    <w:rsid w:val="6FD33122"/>
    <w:rsid w:val="7009B1D5"/>
    <w:rsid w:val="703B34AD"/>
    <w:rsid w:val="703BABCB"/>
    <w:rsid w:val="703C720E"/>
    <w:rsid w:val="703CB887"/>
    <w:rsid w:val="7054BA84"/>
    <w:rsid w:val="7076AB7B"/>
    <w:rsid w:val="708529FE"/>
    <w:rsid w:val="709D51A5"/>
    <w:rsid w:val="70C7B4D8"/>
    <w:rsid w:val="70DD237A"/>
    <w:rsid w:val="70EDA1F3"/>
    <w:rsid w:val="70F66757"/>
    <w:rsid w:val="711585A1"/>
    <w:rsid w:val="711C2B8B"/>
    <w:rsid w:val="71433B6D"/>
    <w:rsid w:val="71434800"/>
    <w:rsid w:val="71653BEC"/>
    <w:rsid w:val="716B43A2"/>
    <w:rsid w:val="7185F8AA"/>
    <w:rsid w:val="718695ED"/>
    <w:rsid w:val="71E2C05B"/>
    <w:rsid w:val="7223A83F"/>
    <w:rsid w:val="72BBB11C"/>
    <w:rsid w:val="72E3FC77"/>
    <w:rsid w:val="730F00A3"/>
    <w:rsid w:val="732C3765"/>
    <w:rsid w:val="73412817"/>
    <w:rsid w:val="73462016"/>
    <w:rsid w:val="73584A31"/>
    <w:rsid w:val="735E3AC2"/>
    <w:rsid w:val="737DE413"/>
    <w:rsid w:val="73ADEFFC"/>
    <w:rsid w:val="73BFB11C"/>
    <w:rsid w:val="73BFC64C"/>
    <w:rsid w:val="73E3A0A1"/>
    <w:rsid w:val="7422B002"/>
    <w:rsid w:val="7447F349"/>
    <w:rsid w:val="74558C6D"/>
    <w:rsid w:val="74A79FEE"/>
    <w:rsid w:val="74B08191"/>
    <w:rsid w:val="74BE512A"/>
    <w:rsid w:val="74E754E7"/>
    <w:rsid w:val="74F30D5F"/>
    <w:rsid w:val="75277C02"/>
    <w:rsid w:val="7544580A"/>
    <w:rsid w:val="756F673C"/>
    <w:rsid w:val="759851DA"/>
    <w:rsid w:val="75A60B6B"/>
    <w:rsid w:val="75C144D6"/>
    <w:rsid w:val="75D092D3"/>
    <w:rsid w:val="75D0FAF4"/>
    <w:rsid w:val="75DDA8A6"/>
    <w:rsid w:val="75F36187"/>
    <w:rsid w:val="76222F84"/>
    <w:rsid w:val="7677F389"/>
    <w:rsid w:val="76809A3D"/>
    <w:rsid w:val="768BFBCE"/>
    <w:rsid w:val="7694EF21"/>
    <w:rsid w:val="769824D0"/>
    <w:rsid w:val="76A6BB14"/>
    <w:rsid w:val="76A96354"/>
    <w:rsid w:val="76B4871E"/>
    <w:rsid w:val="76C32980"/>
    <w:rsid w:val="76E507D0"/>
    <w:rsid w:val="76F07244"/>
    <w:rsid w:val="77083C0B"/>
    <w:rsid w:val="777A8A32"/>
    <w:rsid w:val="7786F290"/>
    <w:rsid w:val="778BBC3D"/>
    <w:rsid w:val="778BDA9A"/>
    <w:rsid w:val="781BE783"/>
    <w:rsid w:val="782785C9"/>
    <w:rsid w:val="784A8749"/>
    <w:rsid w:val="784F95E4"/>
    <w:rsid w:val="787E8B54"/>
    <w:rsid w:val="787F5E52"/>
    <w:rsid w:val="7898F4DA"/>
    <w:rsid w:val="78BCB829"/>
    <w:rsid w:val="78D699AC"/>
    <w:rsid w:val="78D8D479"/>
    <w:rsid w:val="78FD61EC"/>
    <w:rsid w:val="79330549"/>
    <w:rsid w:val="793DE173"/>
    <w:rsid w:val="794BFCC7"/>
    <w:rsid w:val="799753B7"/>
    <w:rsid w:val="79A41FC8"/>
    <w:rsid w:val="79ABC644"/>
    <w:rsid w:val="79CADB79"/>
    <w:rsid w:val="79D66CB9"/>
    <w:rsid w:val="7A2E7C72"/>
    <w:rsid w:val="7A4693B7"/>
    <w:rsid w:val="7A76242A"/>
    <w:rsid w:val="7ABCC4AA"/>
    <w:rsid w:val="7ADB3D80"/>
    <w:rsid w:val="7B133C8C"/>
    <w:rsid w:val="7B54755A"/>
    <w:rsid w:val="7B746D0C"/>
    <w:rsid w:val="7BA90C32"/>
    <w:rsid w:val="7BB22497"/>
    <w:rsid w:val="7BDEF5FB"/>
    <w:rsid w:val="7BF6EBAA"/>
    <w:rsid w:val="7BF78EEF"/>
    <w:rsid w:val="7C1E184A"/>
    <w:rsid w:val="7C6DB74C"/>
    <w:rsid w:val="7CDE8767"/>
    <w:rsid w:val="7D1F3490"/>
    <w:rsid w:val="7D2549FE"/>
    <w:rsid w:val="7D4D7DA4"/>
    <w:rsid w:val="7D5BB788"/>
    <w:rsid w:val="7D852F26"/>
    <w:rsid w:val="7DAC6B3F"/>
    <w:rsid w:val="7DCC5B4C"/>
    <w:rsid w:val="7DDAAE6A"/>
    <w:rsid w:val="7DE709C9"/>
    <w:rsid w:val="7DED77A6"/>
    <w:rsid w:val="7DF039F3"/>
    <w:rsid w:val="7E5BECAD"/>
    <w:rsid w:val="7E8508E1"/>
    <w:rsid w:val="7E97D4D3"/>
    <w:rsid w:val="7EC21368"/>
    <w:rsid w:val="7ECB5DE8"/>
    <w:rsid w:val="7ED5486C"/>
    <w:rsid w:val="7EE040C1"/>
    <w:rsid w:val="7EECB665"/>
    <w:rsid w:val="7EF4DD6F"/>
    <w:rsid w:val="7EF6EAEB"/>
    <w:rsid w:val="7F243EDB"/>
    <w:rsid w:val="7F26F8A3"/>
    <w:rsid w:val="7F6E4D44"/>
    <w:rsid w:val="7F733C1F"/>
    <w:rsid w:val="7F8426C4"/>
    <w:rsid w:val="7F84905F"/>
    <w:rsid w:val="7FA8DD47"/>
    <w:rsid w:val="7FBF1244"/>
    <w:rsid w:val="7FC84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5F59F"/>
  <w15:chartTrackingRefBased/>
  <w15:docId w15:val="{052DA020-3665-433A-841F-281C3E1B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CC5"/>
    <w:pPr>
      <w:keepNext/>
      <w:keepLines/>
      <w:spacing w:before="360" w:after="80"/>
      <w:outlineLvl w:val="0"/>
    </w:pPr>
    <w:rPr>
      <w:rFonts w:ascii="Cambria" w:eastAsiaTheme="majorEastAsia" w:hAnsi="Cambria" w:cstheme="majorBidi"/>
      <w:color w:val="0F4761" w:themeColor="accent1" w:themeShade="BF"/>
      <w:sz w:val="28"/>
      <w:szCs w:val="40"/>
    </w:rPr>
  </w:style>
  <w:style w:type="paragraph" w:styleId="Heading2">
    <w:name w:val="heading 2"/>
    <w:basedOn w:val="Normal"/>
    <w:next w:val="Normal"/>
    <w:link w:val="Heading2Char"/>
    <w:autoRedefine/>
    <w:uiPriority w:val="9"/>
    <w:unhideWhenUsed/>
    <w:qFormat/>
    <w:rsid w:val="00B12368"/>
    <w:pPr>
      <w:keepNext/>
      <w:keepLines/>
      <w:pBdr>
        <w:bottom w:val="single" w:sz="4" w:space="1" w:color="83CAEB" w:themeColor="accent1" w:themeTint="66"/>
      </w:pBdr>
      <w:spacing w:before="160" w:after="80"/>
      <w:outlineLvl w:val="1"/>
    </w:pPr>
    <w:rPr>
      <w:rFonts w:ascii="Cambria" w:eastAsiaTheme="majorEastAsia" w:hAnsi="Cambria" w:cs="Calibri Light"/>
      <w:bCs/>
      <w:iCs/>
      <w:color w:val="0F4761" w:themeColor="accent1" w:themeShade="BF"/>
    </w:rPr>
  </w:style>
  <w:style w:type="paragraph" w:styleId="Heading3">
    <w:name w:val="heading 3"/>
    <w:basedOn w:val="Normal"/>
    <w:next w:val="Normal"/>
    <w:link w:val="Heading3Char"/>
    <w:uiPriority w:val="9"/>
    <w:unhideWhenUsed/>
    <w:qFormat/>
    <w:rsid w:val="00CA4D42"/>
    <w:pPr>
      <w:keepNext/>
      <w:keepLines/>
      <w:spacing w:before="160" w:after="80"/>
      <w:outlineLvl w:val="2"/>
    </w:pPr>
    <w:rPr>
      <w:rFonts w:ascii="Calibri Light" w:eastAsiaTheme="majorEastAsia" w:hAnsi="Calibri Light"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825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3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3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3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3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CC5"/>
    <w:rPr>
      <w:rFonts w:ascii="Cambria" w:eastAsiaTheme="majorEastAsia" w:hAnsi="Cambria" w:cstheme="majorBidi"/>
      <w:color w:val="0F4761" w:themeColor="accent1" w:themeShade="BF"/>
      <w:sz w:val="28"/>
      <w:szCs w:val="40"/>
    </w:rPr>
  </w:style>
  <w:style w:type="character" w:customStyle="1" w:styleId="Heading2Char">
    <w:name w:val="Heading 2 Char"/>
    <w:basedOn w:val="DefaultParagraphFont"/>
    <w:link w:val="Heading2"/>
    <w:uiPriority w:val="9"/>
    <w:rsid w:val="00B12368"/>
    <w:rPr>
      <w:rFonts w:ascii="Cambria" w:eastAsiaTheme="majorEastAsia" w:hAnsi="Cambria" w:cs="Calibri Light"/>
      <w:bCs/>
      <w:iCs/>
      <w:color w:val="0F4761" w:themeColor="accent1" w:themeShade="BF"/>
    </w:rPr>
  </w:style>
  <w:style w:type="character" w:customStyle="1" w:styleId="Heading3Char">
    <w:name w:val="Heading 3 Char"/>
    <w:basedOn w:val="DefaultParagraphFont"/>
    <w:link w:val="Heading3"/>
    <w:uiPriority w:val="9"/>
    <w:rsid w:val="00CA4D42"/>
    <w:rPr>
      <w:rFonts w:ascii="Calibri Light" w:eastAsiaTheme="majorEastAsia" w:hAnsi="Calibri Light" w:cstheme="majorBidi"/>
      <w:b/>
      <w:color w:val="0F4761" w:themeColor="accent1" w:themeShade="BF"/>
      <w:szCs w:val="28"/>
    </w:rPr>
  </w:style>
  <w:style w:type="character" w:customStyle="1" w:styleId="Heading4Char">
    <w:name w:val="Heading 4 Char"/>
    <w:basedOn w:val="DefaultParagraphFont"/>
    <w:link w:val="Heading4"/>
    <w:uiPriority w:val="9"/>
    <w:semiHidden/>
    <w:rsid w:val="00825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308"/>
    <w:rPr>
      <w:rFonts w:eastAsiaTheme="majorEastAsia" w:cstheme="majorBidi"/>
      <w:color w:val="272727" w:themeColor="text1" w:themeTint="D8"/>
    </w:rPr>
  </w:style>
  <w:style w:type="paragraph" w:styleId="Title">
    <w:name w:val="Title"/>
    <w:basedOn w:val="Normal"/>
    <w:next w:val="Normal"/>
    <w:link w:val="TitleChar"/>
    <w:uiPriority w:val="10"/>
    <w:qFormat/>
    <w:rsid w:val="008253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308"/>
    <w:pPr>
      <w:spacing w:before="160"/>
      <w:jc w:val="center"/>
    </w:pPr>
    <w:rPr>
      <w:i/>
      <w:iCs/>
      <w:color w:val="404040" w:themeColor="text1" w:themeTint="BF"/>
    </w:rPr>
  </w:style>
  <w:style w:type="character" w:customStyle="1" w:styleId="QuoteChar">
    <w:name w:val="Quote Char"/>
    <w:basedOn w:val="DefaultParagraphFont"/>
    <w:link w:val="Quote"/>
    <w:uiPriority w:val="29"/>
    <w:rsid w:val="00825308"/>
    <w:rPr>
      <w:i/>
      <w:iCs/>
      <w:color w:val="404040" w:themeColor="text1" w:themeTint="BF"/>
    </w:rPr>
  </w:style>
  <w:style w:type="paragraph" w:styleId="ListParagraph">
    <w:name w:val="List Paragraph"/>
    <w:basedOn w:val="Normal"/>
    <w:link w:val="ListParagraphChar"/>
    <w:uiPriority w:val="34"/>
    <w:qFormat/>
    <w:rsid w:val="00825308"/>
    <w:pPr>
      <w:ind w:left="720"/>
      <w:contextualSpacing/>
    </w:pPr>
  </w:style>
  <w:style w:type="character" w:styleId="IntenseEmphasis">
    <w:name w:val="Intense Emphasis"/>
    <w:basedOn w:val="DefaultParagraphFont"/>
    <w:uiPriority w:val="21"/>
    <w:qFormat/>
    <w:rsid w:val="00825308"/>
    <w:rPr>
      <w:i/>
      <w:iCs/>
      <w:color w:val="0F4761" w:themeColor="accent1" w:themeShade="BF"/>
    </w:rPr>
  </w:style>
  <w:style w:type="paragraph" w:styleId="IntenseQuote">
    <w:name w:val="Intense Quote"/>
    <w:basedOn w:val="Normal"/>
    <w:next w:val="Normal"/>
    <w:link w:val="IntenseQuoteChar"/>
    <w:uiPriority w:val="30"/>
    <w:qFormat/>
    <w:rsid w:val="00825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308"/>
    <w:rPr>
      <w:i/>
      <w:iCs/>
      <w:color w:val="0F4761" w:themeColor="accent1" w:themeShade="BF"/>
    </w:rPr>
  </w:style>
  <w:style w:type="character" w:styleId="IntenseReference">
    <w:name w:val="Intense Reference"/>
    <w:basedOn w:val="DefaultParagraphFont"/>
    <w:uiPriority w:val="32"/>
    <w:qFormat/>
    <w:rsid w:val="00825308"/>
    <w:rPr>
      <w:b/>
      <w:bCs/>
      <w:smallCaps/>
      <w:color w:val="0F4761" w:themeColor="accent1" w:themeShade="BF"/>
      <w:spacing w:val="5"/>
    </w:rPr>
  </w:style>
  <w:style w:type="table" w:styleId="TableGrid">
    <w:name w:val="Table Grid"/>
    <w:basedOn w:val="TableNormal"/>
    <w:uiPriority w:val="39"/>
    <w:rsid w:val="0065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941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E3511E"/>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3511E"/>
    <w:rPr>
      <w:rFonts w:eastAsiaTheme="minorEastAsia"/>
      <w:kern w:val="0"/>
      <w:sz w:val="22"/>
      <w:szCs w:val="22"/>
      <w14:ligatures w14:val="none"/>
    </w:rPr>
  </w:style>
  <w:style w:type="paragraph" w:styleId="Header">
    <w:name w:val="header"/>
    <w:basedOn w:val="Normal"/>
    <w:link w:val="HeaderChar"/>
    <w:uiPriority w:val="99"/>
    <w:unhideWhenUsed/>
    <w:rsid w:val="00F2155E"/>
    <w:pPr>
      <w:tabs>
        <w:tab w:val="center" w:pos="4680"/>
        <w:tab w:val="right" w:pos="9360"/>
      </w:tabs>
    </w:pPr>
  </w:style>
  <w:style w:type="character" w:customStyle="1" w:styleId="HeaderChar">
    <w:name w:val="Header Char"/>
    <w:basedOn w:val="DefaultParagraphFont"/>
    <w:link w:val="Header"/>
    <w:uiPriority w:val="99"/>
    <w:rsid w:val="00F2155E"/>
  </w:style>
  <w:style w:type="paragraph" w:styleId="Footer">
    <w:name w:val="footer"/>
    <w:basedOn w:val="Normal"/>
    <w:link w:val="FooterChar"/>
    <w:uiPriority w:val="99"/>
    <w:unhideWhenUsed/>
    <w:rsid w:val="00F2155E"/>
    <w:pPr>
      <w:tabs>
        <w:tab w:val="center" w:pos="4680"/>
        <w:tab w:val="right" w:pos="9360"/>
      </w:tabs>
    </w:pPr>
  </w:style>
  <w:style w:type="character" w:customStyle="1" w:styleId="FooterChar">
    <w:name w:val="Footer Char"/>
    <w:basedOn w:val="DefaultParagraphFont"/>
    <w:link w:val="Footer"/>
    <w:uiPriority w:val="99"/>
    <w:rsid w:val="00F2155E"/>
  </w:style>
  <w:style w:type="paragraph" w:styleId="FootnoteText">
    <w:name w:val="footnote text"/>
    <w:basedOn w:val="Normal"/>
    <w:link w:val="FootnoteTextChar"/>
    <w:uiPriority w:val="99"/>
    <w:semiHidden/>
    <w:unhideWhenUsed/>
    <w:rsid w:val="00D16098"/>
    <w:rPr>
      <w:sz w:val="20"/>
      <w:szCs w:val="20"/>
    </w:rPr>
  </w:style>
  <w:style w:type="character" w:customStyle="1" w:styleId="FootnoteTextChar">
    <w:name w:val="Footnote Text Char"/>
    <w:basedOn w:val="DefaultParagraphFont"/>
    <w:link w:val="FootnoteText"/>
    <w:uiPriority w:val="99"/>
    <w:semiHidden/>
    <w:rsid w:val="00D16098"/>
    <w:rPr>
      <w:sz w:val="20"/>
      <w:szCs w:val="20"/>
    </w:rPr>
  </w:style>
  <w:style w:type="character" w:styleId="FootnoteReference">
    <w:name w:val="footnote reference"/>
    <w:basedOn w:val="DefaultParagraphFont"/>
    <w:uiPriority w:val="99"/>
    <w:semiHidden/>
    <w:unhideWhenUsed/>
    <w:rsid w:val="00D16098"/>
    <w:rPr>
      <w:vertAlign w:val="superscript"/>
    </w:rPr>
  </w:style>
  <w:style w:type="character" w:styleId="Hyperlink">
    <w:name w:val="Hyperlink"/>
    <w:basedOn w:val="DefaultParagraphFont"/>
    <w:uiPriority w:val="99"/>
    <w:unhideWhenUsed/>
    <w:rsid w:val="00BF16B3"/>
    <w:rPr>
      <w:color w:val="467886" w:themeColor="hyperlink"/>
      <w:u w:val="single"/>
    </w:rPr>
  </w:style>
  <w:style w:type="character" w:styleId="UnresolvedMention">
    <w:name w:val="Unresolved Mention"/>
    <w:basedOn w:val="DefaultParagraphFont"/>
    <w:uiPriority w:val="99"/>
    <w:semiHidden/>
    <w:unhideWhenUsed/>
    <w:rsid w:val="00BF16B3"/>
    <w:rPr>
      <w:color w:val="605E5C"/>
      <w:shd w:val="clear" w:color="auto" w:fill="E1DFDD"/>
    </w:rPr>
  </w:style>
  <w:style w:type="paragraph" w:styleId="Caption">
    <w:name w:val="caption"/>
    <w:basedOn w:val="Normal"/>
    <w:next w:val="Normal"/>
    <w:link w:val="CaptionChar"/>
    <w:uiPriority w:val="35"/>
    <w:unhideWhenUsed/>
    <w:qFormat/>
    <w:rsid w:val="00171CE0"/>
    <w:rPr>
      <w:rFonts w:ascii="Calibri Light" w:hAnsi="Calibri Light"/>
      <w:i/>
      <w:iCs/>
      <w:color w:val="3A3A3A" w:themeColor="background2" w:themeShade="40"/>
      <w:sz w:val="18"/>
      <w:szCs w:val="18"/>
    </w:rPr>
  </w:style>
  <w:style w:type="character" w:styleId="CommentReference">
    <w:name w:val="annotation reference"/>
    <w:basedOn w:val="DefaultParagraphFont"/>
    <w:uiPriority w:val="99"/>
    <w:semiHidden/>
    <w:unhideWhenUsed/>
    <w:rsid w:val="00C800B4"/>
    <w:rPr>
      <w:sz w:val="16"/>
      <w:szCs w:val="16"/>
    </w:rPr>
  </w:style>
  <w:style w:type="paragraph" w:styleId="CommentText">
    <w:name w:val="annotation text"/>
    <w:basedOn w:val="Normal"/>
    <w:link w:val="CommentTextChar"/>
    <w:uiPriority w:val="99"/>
    <w:unhideWhenUsed/>
    <w:rsid w:val="00C800B4"/>
    <w:rPr>
      <w:sz w:val="20"/>
      <w:szCs w:val="20"/>
    </w:rPr>
  </w:style>
  <w:style w:type="character" w:customStyle="1" w:styleId="CommentTextChar">
    <w:name w:val="Comment Text Char"/>
    <w:basedOn w:val="DefaultParagraphFont"/>
    <w:link w:val="CommentText"/>
    <w:uiPriority w:val="99"/>
    <w:rsid w:val="00C800B4"/>
    <w:rPr>
      <w:sz w:val="20"/>
      <w:szCs w:val="20"/>
    </w:rPr>
  </w:style>
  <w:style w:type="paragraph" w:styleId="CommentSubject">
    <w:name w:val="annotation subject"/>
    <w:basedOn w:val="CommentText"/>
    <w:next w:val="CommentText"/>
    <w:link w:val="CommentSubjectChar"/>
    <w:uiPriority w:val="99"/>
    <w:semiHidden/>
    <w:unhideWhenUsed/>
    <w:rsid w:val="00C800B4"/>
    <w:rPr>
      <w:b/>
      <w:bCs/>
    </w:rPr>
  </w:style>
  <w:style w:type="character" w:customStyle="1" w:styleId="CommentSubjectChar">
    <w:name w:val="Comment Subject Char"/>
    <w:basedOn w:val="CommentTextChar"/>
    <w:link w:val="CommentSubject"/>
    <w:uiPriority w:val="99"/>
    <w:semiHidden/>
    <w:rsid w:val="00C800B4"/>
    <w:rPr>
      <w:b/>
      <w:bCs/>
      <w:sz w:val="20"/>
      <w:szCs w:val="20"/>
    </w:rPr>
  </w:style>
  <w:style w:type="table" w:styleId="PlainTable5">
    <w:name w:val="Plain Table 5"/>
    <w:basedOn w:val="TableNormal"/>
    <w:uiPriority w:val="45"/>
    <w:rsid w:val="001208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A02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ListParagraph"/>
    <w:link w:val="Style1Char"/>
    <w:qFormat/>
    <w:rsid w:val="00DE295D"/>
    <w:pPr>
      <w:numPr>
        <w:numId w:val="1"/>
      </w:numPr>
      <w:jc w:val="both"/>
    </w:pPr>
    <w:rPr>
      <w:rFonts w:ascii="Calibri Light" w:hAnsi="Calibri Light" w:cs="Calibri Light"/>
      <w:b/>
      <w:bCs/>
      <w:sz w:val="28"/>
      <w:szCs w:val="22"/>
    </w:rPr>
  </w:style>
  <w:style w:type="character" w:customStyle="1" w:styleId="ListParagraphChar">
    <w:name w:val="List Paragraph Char"/>
    <w:basedOn w:val="DefaultParagraphFont"/>
    <w:link w:val="ListParagraph"/>
    <w:uiPriority w:val="34"/>
    <w:rsid w:val="00DE295D"/>
  </w:style>
  <w:style w:type="character" w:customStyle="1" w:styleId="Style1Char">
    <w:name w:val="Style1 Char"/>
    <w:basedOn w:val="ListParagraphChar"/>
    <w:link w:val="Style1"/>
    <w:rsid w:val="00DE295D"/>
    <w:rPr>
      <w:rFonts w:ascii="Calibri Light" w:hAnsi="Calibri Light" w:cs="Calibri Light"/>
      <w:b/>
      <w:bCs/>
      <w:sz w:val="28"/>
      <w:szCs w:val="22"/>
    </w:rPr>
  </w:style>
  <w:style w:type="paragraph" w:styleId="TOCHeading">
    <w:name w:val="TOC Heading"/>
    <w:basedOn w:val="Heading1"/>
    <w:next w:val="Normal"/>
    <w:uiPriority w:val="39"/>
    <w:unhideWhenUsed/>
    <w:qFormat/>
    <w:rsid w:val="00F0195E"/>
    <w:pPr>
      <w:spacing w:before="240" w:after="0" w:line="259" w:lineRule="auto"/>
      <w:outlineLvl w:val="9"/>
    </w:pPr>
    <w:rPr>
      <w:kern w:val="0"/>
      <w:sz w:val="36"/>
      <w:szCs w:val="32"/>
      <w14:ligatures w14:val="none"/>
    </w:rPr>
  </w:style>
  <w:style w:type="paragraph" w:styleId="TOC1">
    <w:name w:val="toc 1"/>
    <w:basedOn w:val="Normal"/>
    <w:next w:val="Normal"/>
    <w:autoRedefine/>
    <w:uiPriority w:val="39"/>
    <w:unhideWhenUsed/>
    <w:rsid w:val="00621634"/>
    <w:pPr>
      <w:spacing w:after="100"/>
    </w:pPr>
    <w:rPr>
      <w:rFonts w:ascii="Calibri" w:hAnsi="Calibri"/>
      <w:color w:val="156082" w:themeColor="accent1"/>
    </w:rPr>
  </w:style>
  <w:style w:type="paragraph" w:styleId="TOC2">
    <w:name w:val="toc 2"/>
    <w:basedOn w:val="Normal"/>
    <w:next w:val="Normal"/>
    <w:autoRedefine/>
    <w:uiPriority w:val="39"/>
    <w:unhideWhenUsed/>
    <w:rsid w:val="00621634"/>
    <w:pPr>
      <w:tabs>
        <w:tab w:val="right" w:leader="dot" w:pos="9350"/>
      </w:tabs>
      <w:spacing w:after="100"/>
      <w:ind w:left="288"/>
    </w:pPr>
    <w:rPr>
      <w:rFonts w:ascii="Calibri Light" w:hAnsi="Calibri Light"/>
      <w:bCs/>
      <w:noProof/>
      <w:color w:val="156082" w:themeColor="accent1"/>
      <w:szCs w:val="22"/>
    </w:rPr>
  </w:style>
  <w:style w:type="character" w:styleId="Mention">
    <w:name w:val="Mention"/>
    <w:basedOn w:val="DefaultParagraphFont"/>
    <w:uiPriority w:val="99"/>
    <w:unhideWhenUsed/>
    <w:rsid w:val="007C3582"/>
    <w:rPr>
      <w:color w:val="2B579A"/>
      <w:shd w:val="clear" w:color="auto" w:fill="E1DFDD"/>
    </w:rPr>
  </w:style>
  <w:style w:type="paragraph" w:styleId="Revision">
    <w:name w:val="Revision"/>
    <w:hidden/>
    <w:uiPriority w:val="99"/>
    <w:semiHidden/>
    <w:rsid w:val="00966842"/>
  </w:style>
  <w:style w:type="table" w:styleId="TableGridLight">
    <w:name w:val="Grid Table Light"/>
    <w:basedOn w:val="TableNormal"/>
    <w:uiPriority w:val="40"/>
    <w:rsid w:val="009C23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621634"/>
    <w:pPr>
      <w:spacing w:after="100"/>
      <w:ind w:left="480"/>
    </w:pPr>
    <w:rPr>
      <w:rFonts w:ascii="Calibri Light" w:hAnsi="Calibri Light"/>
      <w:i/>
      <w:sz w:val="20"/>
    </w:rPr>
  </w:style>
  <w:style w:type="character" w:styleId="FollowedHyperlink">
    <w:name w:val="FollowedHyperlink"/>
    <w:basedOn w:val="DefaultParagraphFont"/>
    <w:uiPriority w:val="99"/>
    <w:semiHidden/>
    <w:unhideWhenUsed/>
    <w:rsid w:val="00DB790E"/>
    <w:rPr>
      <w:color w:val="96607D" w:themeColor="followedHyperlink"/>
      <w:u w:val="single"/>
    </w:rPr>
  </w:style>
  <w:style w:type="table" w:styleId="PlainTable1">
    <w:name w:val="Plain Table 1"/>
    <w:basedOn w:val="TableNormal"/>
    <w:uiPriority w:val="41"/>
    <w:rsid w:val="00234E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34E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2">
    <w:name w:val="Style2"/>
    <w:basedOn w:val="Caption"/>
    <w:link w:val="Style2Char"/>
    <w:qFormat/>
    <w:rsid w:val="005E793B"/>
    <w:pPr>
      <w:keepNext/>
    </w:pPr>
  </w:style>
  <w:style w:type="character" w:customStyle="1" w:styleId="CaptionChar">
    <w:name w:val="Caption Char"/>
    <w:basedOn w:val="DefaultParagraphFont"/>
    <w:link w:val="Caption"/>
    <w:uiPriority w:val="35"/>
    <w:rsid w:val="00171CE0"/>
    <w:rPr>
      <w:rFonts w:ascii="Calibri Light" w:hAnsi="Calibri Light"/>
      <w:i/>
      <w:iCs/>
      <w:color w:val="3A3A3A" w:themeColor="background2" w:themeShade="40"/>
      <w:sz w:val="18"/>
      <w:szCs w:val="18"/>
    </w:rPr>
  </w:style>
  <w:style w:type="character" w:customStyle="1" w:styleId="Style2Char">
    <w:name w:val="Style2 Char"/>
    <w:basedOn w:val="CaptionChar"/>
    <w:link w:val="Style2"/>
    <w:rsid w:val="005E793B"/>
    <w:rPr>
      <w:rFonts w:ascii="Calibri Light" w:hAnsi="Calibri Light"/>
      <w:i/>
      <w:iCs/>
      <w:color w:val="3A3A3A" w:themeColor="background2" w:themeShade="40"/>
      <w:sz w:val="18"/>
      <w:szCs w:val="18"/>
    </w:rPr>
  </w:style>
  <w:style w:type="paragraph" w:styleId="TableofFigures">
    <w:name w:val="table of figures"/>
    <w:basedOn w:val="Normal"/>
    <w:next w:val="Normal"/>
    <w:uiPriority w:val="99"/>
    <w:unhideWhenUsed/>
    <w:rsid w:val="002C68AA"/>
    <w:rPr>
      <w:rFonts w:ascii="Calibri Light" w:hAnsi="Calibri Light"/>
      <w:i/>
      <w:iCs/>
      <w:sz w:val="20"/>
      <w:szCs w:val="20"/>
    </w:rPr>
  </w:style>
  <w:style w:type="paragraph" w:styleId="NormalWeb">
    <w:name w:val="Normal (Web)"/>
    <w:basedOn w:val="Normal"/>
    <w:uiPriority w:val="99"/>
    <w:semiHidden/>
    <w:unhideWhenUsed/>
    <w:rsid w:val="00EB1E8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920">
      <w:bodyDiv w:val="1"/>
      <w:marLeft w:val="0"/>
      <w:marRight w:val="0"/>
      <w:marTop w:val="0"/>
      <w:marBottom w:val="0"/>
      <w:divBdr>
        <w:top w:val="none" w:sz="0" w:space="0" w:color="auto"/>
        <w:left w:val="none" w:sz="0" w:space="0" w:color="auto"/>
        <w:bottom w:val="none" w:sz="0" w:space="0" w:color="auto"/>
        <w:right w:val="none" w:sz="0" w:space="0" w:color="auto"/>
      </w:divBdr>
    </w:div>
    <w:div w:id="1534419526">
      <w:bodyDiv w:val="1"/>
      <w:marLeft w:val="0"/>
      <w:marRight w:val="0"/>
      <w:marTop w:val="0"/>
      <w:marBottom w:val="0"/>
      <w:divBdr>
        <w:top w:val="none" w:sz="0" w:space="0" w:color="auto"/>
        <w:left w:val="none" w:sz="0" w:space="0" w:color="auto"/>
        <w:bottom w:val="none" w:sz="0" w:space="0" w:color="auto"/>
        <w:right w:val="none" w:sz="0" w:space="0" w:color="auto"/>
      </w:divBdr>
    </w:div>
    <w:div w:id="2005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s://www.epa.gov/watersense" TargetMode="External"/><Relationship Id="rId42" Type="http://schemas.openxmlformats.org/officeDocument/2006/relationships/image" Target="media/image18.png"/><Relationship Id="rId47" Type="http://schemas.openxmlformats.org/officeDocument/2006/relationships/hyperlink" Target="https://unfccc.int/process-and-meetings/the-paris-agreement" TargetMode="External"/><Relationship Id="rId50" Type="http://schemas.openxmlformats.org/officeDocument/2006/relationships/hyperlink" Target="https://www.globalreporting.org/"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nergystar.gov/" TargetMode="External"/><Relationship Id="rId11" Type="http://schemas.openxmlformats.org/officeDocument/2006/relationships/image" Target="media/image1.png"/><Relationship Id="rId24" Type="http://schemas.openxmlformats.org/officeDocument/2006/relationships/hyperlink" Target="https://www.usgbc.org/leed" TargetMode="External"/><Relationship Id="rId32" Type="http://schemas.openxmlformats.org/officeDocument/2006/relationships/image" Target="media/image14.png"/><Relationship Id="rId37" Type="http://schemas.openxmlformats.org/officeDocument/2006/relationships/hyperlink" Target="https://greenseal.org/"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ghgprotocol.org/" TargetMode="External"/><Relationship Id="rId58"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https://www.iso.org/standard/60857.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epeat.net/" TargetMode="External"/><Relationship Id="rId35" Type="http://schemas.openxmlformats.org/officeDocument/2006/relationships/image" Target="media/image15.png"/><Relationship Id="rId43" Type="http://schemas.openxmlformats.org/officeDocument/2006/relationships/hyperlink" Target="https://www.epa.gov/smartway/smartway-partner-list" TargetMode="External"/><Relationship Id="rId48" Type="http://schemas.openxmlformats.org/officeDocument/2006/relationships/hyperlink" Target="https://sciencebasedtargets.org/" TargetMode="External"/><Relationship Id="rId56" Type="http://schemas.openxmlformats.org/officeDocument/2006/relationships/hyperlink" Target="https://www.iso.org/standard/60857.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b.ifrs.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epa.gov/watersense" TargetMode="External"/><Relationship Id="rId38" Type="http://schemas.openxmlformats.org/officeDocument/2006/relationships/hyperlink" Target="https://www.epa.gov/saferchoice" TargetMode="External"/><Relationship Id="rId46" Type="http://schemas.openxmlformats.org/officeDocument/2006/relationships/image" Target="media/image21.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iso.org/standard/60857.html" TargetMode="External"/><Relationship Id="rId54" Type="http://schemas.openxmlformats.org/officeDocument/2006/relationships/image" Target="media/image2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globalcompact.org/" TargetMode="External"/><Relationship Id="rId23" Type="http://schemas.openxmlformats.org/officeDocument/2006/relationships/image" Target="media/image10.png"/><Relationship Id="rId28" Type="http://schemas.openxmlformats.org/officeDocument/2006/relationships/hyperlink" Target="https://www.usgbc.org/leed"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unglobalcompact.org/" TargetMode="External"/><Relationship Id="rId10" Type="http://schemas.openxmlformats.org/officeDocument/2006/relationships/endnotes" Target="endnotes.xml"/><Relationship Id="rId31" Type="http://schemas.openxmlformats.org/officeDocument/2006/relationships/hyperlink" Target="https://tcocertified.com/"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oter" Target="footer1.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info-details/massachusetts-clean-energy-and-climate-plan-for-2025-and-2030" TargetMode="External"/><Relationship Id="rId18" Type="http://schemas.openxmlformats.org/officeDocument/2006/relationships/image" Target="media/image5.png"/><Relationship Id="rId39" Type="http://schemas.openxmlformats.org/officeDocument/2006/relationships/hyperlink" Target="https://c2ccertified.org/" TargetMode="External"/></Relationships>
</file>

<file path=word/documenttasks/documenttasks1.xml><?xml version="1.0" encoding="utf-8"?>
<t:Tasks xmlns:t="http://schemas.microsoft.com/office/tasks/2019/documenttasks" xmlns:oel="http://schemas.microsoft.com/office/2019/extlst">
  <t:Task id="{0FFA4BDA-5777-4B4B-9BCA-74EF84AE6DBD}">
    <t:Anchor>
      <t:Comment id="472998822"/>
    </t:Anchor>
    <t:History>
      <t:Event id="{D36AE8F4-B068-4F47-A84A-47E5EFF20945}" time="2025-01-14T13:15:25.096Z">
        <t:Attribution userId="S::Agnes.Wierzbicki@mass.gov::07bec69c-1281-478a-8986-354ccbcbd53e" userProvider="AD" userName="Wierzbicki, Agnes (OSD)"/>
        <t:Anchor>
          <t:Comment id="472998822"/>
        </t:Anchor>
        <t:Create/>
      </t:Event>
      <t:Event id="{70787242-253F-4FA9-972B-6BC0ADD4B35A}" time="2025-01-14T13:15:25.096Z">
        <t:Attribution userId="S::Agnes.Wierzbicki@mass.gov::07bec69c-1281-478a-8986-354ccbcbd53e" userProvider="AD" userName="Wierzbicki, Agnes (OSD)"/>
        <t:Anchor>
          <t:Comment id="472998822"/>
        </t:Anchor>
        <t:Assign userId="S::danielle.frizzi@mass.gov::1cacf5c2-b910-4ad6-b35a-9bde125bd442" userProvider="AD" userName="Frizzi, Danielle (OSD)"/>
      </t:Event>
      <t:Event id="{85DE34EC-4BC7-420D-8F3C-8093FBC2D30F}" time="2025-01-14T13:15:25.096Z">
        <t:Attribution userId="S::Agnes.Wierzbicki@mass.gov::07bec69c-1281-478a-8986-354ccbcbd53e" userProvider="AD" userName="Wierzbicki, Agnes (OSD)"/>
        <t:Anchor>
          <t:Comment id="472998822"/>
        </t:Anchor>
        <t:SetTitle title="@Frizzi, Danielle (OSD) Would your team be open to highlighting the concepts in this document that you feel should be defined in the glossary?"/>
      </t:Event>
      <t:Event id="{E5819971-DFB9-470A-AD0D-2833D87F34B9}" time="2025-01-23T16:06:06.598Z">
        <t:Attribution userId="S::Agnes.Wierzbicki@mass.gov::07bec69c-1281-478a-8986-354ccbcbd53e" userProvider="AD" userName="Wierzbicki, Agnes (OSD)"/>
        <t:Progress percentComplete="100"/>
      </t:Event>
    </t:History>
  </t:Task>
  <t:Task id="{EF38D72A-2772-46C4-A3C6-6BF2D1205EC3}">
    <t:Anchor>
      <t:Comment id="896976615"/>
    </t:Anchor>
    <t:History>
      <t:Event id="{7525EC75-7F47-4005-8E41-951574432AB4}" time="2025-01-17T20:33:56.827Z">
        <t:Attribution userId="S::Agnes.Wierzbicki@mass.gov::07bec69c-1281-478a-8986-354ccbcbd53e" userProvider="AD" userName="Wierzbicki, Agnes (OSD)"/>
        <t:Anchor>
          <t:Comment id="2100404869"/>
        </t:Anchor>
        <t:Create/>
      </t:Event>
      <t:Event id="{8F9ABC20-FDDD-4F1F-8421-2DD23668CF1E}" time="2025-01-17T20:33:56.827Z">
        <t:Attribution userId="S::Agnes.Wierzbicki@mass.gov::07bec69c-1281-478a-8986-354ccbcbd53e" userProvider="AD" userName="Wierzbicki, Agnes (OSD)"/>
        <t:Anchor>
          <t:Comment id="2100404869"/>
        </t:Anchor>
        <t:Assign userId="S::julia.wolfe@mass.gov::24ed5572-386e-42ee-a089-1baeaad97598" userProvider="AD" userName="Wolfe, Julia (OSD)"/>
      </t:Event>
      <t:Event id="{02CFB9EF-C34F-4F2A-AB56-03B7BA3C51D8}" time="2025-01-17T20:33:56.827Z">
        <t:Attribution userId="S::Agnes.Wierzbicki@mass.gov::07bec69c-1281-478a-8986-354ccbcbd53e" userProvider="AD" userName="Wierzbicki, Agnes (OSD)"/>
        <t:Anchor>
          <t:Comment id="2100404869"/>
        </t:Anchor>
        <t:SetTitle title="I don’t know. @Wolfe, Julia (OSD) "/>
      </t:Event>
      <t:Event id="{ED69CA60-BDA9-4E48-86BF-D60D2BCFDC0D}" time="2025-01-21T16:38:29.632Z">
        <t:Attribution userId="S::Agnes.Wierzbicki@mass.gov::07bec69c-1281-478a-8986-354ccbcbd53e" userProvider="AD" userName="Wierzbicki, Agnes (OS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8DB4F3B680049A1B6302570DB6599" ma:contentTypeVersion="11" ma:contentTypeDescription="Create a new document." ma:contentTypeScope="" ma:versionID="bc9aad976e1496f67de81552ecc85e50">
  <xsd:schema xmlns:xsd="http://www.w3.org/2001/XMLSchema" xmlns:xs="http://www.w3.org/2001/XMLSchema" xmlns:p="http://schemas.microsoft.com/office/2006/metadata/properties" xmlns:ns2="55a87ade-ca37-4be4-b5e7-89e6a0eeda8e" xmlns:ns3="09ce38db-efdb-4708-8c34-9908d67fb011" targetNamespace="http://schemas.microsoft.com/office/2006/metadata/properties" ma:root="true" ma:fieldsID="f5ac0d3a52bae470ab026609d665ea27" ns2:_="" ns3:_="">
    <xsd:import namespace="55a87ade-ca37-4be4-b5e7-89e6a0eeda8e"/>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7ade-ca37-4be4-b5e7-89e6a0ee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55a87ade-ca37-4be4-b5e7-89e6a0eeda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19C1F-3775-4C5B-A6F9-C42E7883E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7ade-ca37-4be4-b5e7-89e6a0eeda8e"/>
    <ds:schemaRef ds:uri="09ce38db-efdb-4708-8c34-9908d67fb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9325A-5558-4933-AE32-188A86287BA5}">
  <ds:schemaRefs>
    <ds:schemaRef ds:uri="http://schemas.openxmlformats.org/officeDocument/2006/bibliography"/>
  </ds:schemaRefs>
</ds:datastoreItem>
</file>

<file path=customXml/itemProps3.xml><?xml version="1.0" encoding="utf-8"?>
<ds:datastoreItem xmlns:ds="http://schemas.openxmlformats.org/officeDocument/2006/customXml" ds:itemID="{7E2AB0ED-C22E-4DFE-8702-3A405AAFB7DE}">
  <ds:schemaRefs>
    <ds:schemaRef ds:uri="http://schemas.microsoft.com/sharepoint/v3/contenttype/forms"/>
  </ds:schemaRefs>
</ds:datastoreItem>
</file>

<file path=customXml/itemProps4.xml><?xml version="1.0" encoding="utf-8"?>
<ds:datastoreItem xmlns:ds="http://schemas.openxmlformats.org/officeDocument/2006/customXml" ds:itemID="{7ACAE6B9-ABA8-400C-930E-04D9DF4CFB0E}">
  <ds:schemaRefs>
    <ds:schemaRef ds:uri="http://schemas.microsoft.com/office/2006/metadata/properties"/>
    <ds:schemaRef ds:uri="http://schemas.microsoft.com/office/infopath/2007/PartnerControls"/>
    <ds:schemaRef ds:uri="09ce38db-efdb-4708-8c34-9908d67fb011"/>
    <ds:schemaRef ds:uri="55a87ade-ca37-4be4-b5e7-89e6a0eeda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Guidance on Completing the Climate and Environmental Practices (CEP) Form</vt:lpstr>
    </vt:vector>
  </TitlesOfParts>
  <Company/>
  <LinksUpToDate>false</LinksUpToDate>
  <CharactersWithSpaces>51589</CharactersWithSpaces>
  <SharedDoc>false</SharedDoc>
  <HLinks>
    <vt:vector size="444" baseType="variant">
      <vt:variant>
        <vt:i4>1179727</vt:i4>
      </vt:variant>
      <vt:variant>
        <vt:i4>441</vt:i4>
      </vt:variant>
      <vt:variant>
        <vt:i4>0</vt:i4>
      </vt:variant>
      <vt:variant>
        <vt:i4>5</vt:i4>
      </vt:variant>
      <vt:variant>
        <vt:lpwstr>https://unglobalcompact.org/</vt:lpwstr>
      </vt:variant>
      <vt:variant>
        <vt:lpwstr/>
      </vt:variant>
      <vt:variant>
        <vt:i4>7012410</vt:i4>
      </vt:variant>
      <vt:variant>
        <vt:i4>438</vt:i4>
      </vt:variant>
      <vt:variant>
        <vt:i4>0</vt:i4>
      </vt:variant>
      <vt:variant>
        <vt:i4>5</vt:i4>
      </vt:variant>
      <vt:variant>
        <vt:lpwstr>https://www.iso.org/standard/60857.html</vt:lpwstr>
      </vt:variant>
      <vt:variant>
        <vt:lpwstr/>
      </vt:variant>
      <vt:variant>
        <vt:i4>1376321</vt:i4>
      </vt:variant>
      <vt:variant>
        <vt:i4>429</vt:i4>
      </vt:variant>
      <vt:variant>
        <vt:i4>0</vt:i4>
      </vt:variant>
      <vt:variant>
        <vt:i4>5</vt:i4>
      </vt:variant>
      <vt:variant>
        <vt:lpwstr>https://ghgprotocol.org/</vt:lpwstr>
      </vt:variant>
      <vt:variant>
        <vt:lpwstr/>
      </vt:variant>
      <vt:variant>
        <vt:i4>7995507</vt:i4>
      </vt:variant>
      <vt:variant>
        <vt:i4>423</vt:i4>
      </vt:variant>
      <vt:variant>
        <vt:i4>0</vt:i4>
      </vt:variant>
      <vt:variant>
        <vt:i4>5</vt:i4>
      </vt:variant>
      <vt:variant>
        <vt:lpwstr>https://sasb.ifrs.org/</vt:lpwstr>
      </vt:variant>
      <vt:variant>
        <vt:lpwstr/>
      </vt:variant>
      <vt:variant>
        <vt:i4>4784223</vt:i4>
      </vt:variant>
      <vt:variant>
        <vt:i4>420</vt:i4>
      </vt:variant>
      <vt:variant>
        <vt:i4>0</vt:i4>
      </vt:variant>
      <vt:variant>
        <vt:i4>5</vt:i4>
      </vt:variant>
      <vt:variant>
        <vt:lpwstr>https://www.globalreporting.org/</vt:lpwstr>
      </vt:variant>
      <vt:variant>
        <vt:lpwstr/>
      </vt:variant>
      <vt:variant>
        <vt:i4>77</vt:i4>
      </vt:variant>
      <vt:variant>
        <vt:i4>414</vt:i4>
      </vt:variant>
      <vt:variant>
        <vt:i4>0</vt:i4>
      </vt:variant>
      <vt:variant>
        <vt:i4>5</vt:i4>
      </vt:variant>
      <vt:variant>
        <vt:lpwstr>https://sciencebasedtargets.org/</vt:lpwstr>
      </vt:variant>
      <vt:variant>
        <vt:lpwstr/>
      </vt:variant>
      <vt:variant>
        <vt:i4>2490412</vt:i4>
      </vt:variant>
      <vt:variant>
        <vt:i4>411</vt:i4>
      </vt:variant>
      <vt:variant>
        <vt:i4>0</vt:i4>
      </vt:variant>
      <vt:variant>
        <vt:i4>5</vt:i4>
      </vt:variant>
      <vt:variant>
        <vt:lpwstr>https://unfccc.int/process-and-meetings/the-paris-agreement</vt:lpwstr>
      </vt:variant>
      <vt:variant>
        <vt:lpwstr/>
      </vt:variant>
      <vt:variant>
        <vt:i4>2949229</vt:i4>
      </vt:variant>
      <vt:variant>
        <vt:i4>399</vt:i4>
      </vt:variant>
      <vt:variant>
        <vt:i4>0</vt:i4>
      </vt:variant>
      <vt:variant>
        <vt:i4>5</vt:i4>
      </vt:variant>
      <vt:variant>
        <vt:lpwstr>https://www.epa.gov/smartway/smartway-partner-list</vt:lpwstr>
      </vt:variant>
      <vt:variant>
        <vt:lpwstr/>
      </vt:variant>
      <vt:variant>
        <vt:i4>7012410</vt:i4>
      </vt:variant>
      <vt:variant>
        <vt:i4>390</vt:i4>
      </vt:variant>
      <vt:variant>
        <vt:i4>0</vt:i4>
      </vt:variant>
      <vt:variant>
        <vt:i4>5</vt:i4>
      </vt:variant>
      <vt:variant>
        <vt:lpwstr>https://www.iso.org/standard/60857.html</vt:lpwstr>
      </vt:variant>
      <vt:variant>
        <vt:lpwstr/>
      </vt:variant>
      <vt:variant>
        <vt:i4>6160398</vt:i4>
      </vt:variant>
      <vt:variant>
        <vt:i4>384</vt:i4>
      </vt:variant>
      <vt:variant>
        <vt:i4>0</vt:i4>
      </vt:variant>
      <vt:variant>
        <vt:i4>5</vt:i4>
      </vt:variant>
      <vt:variant>
        <vt:lpwstr>https://c2ccertified.org/</vt:lpwstr>
      </vt:variant>
      <vt:variant>
        <vt:lpwstr/>
      </vt:variant>
      <vt:variant>
        <vt:i4>3997747</vt:i4>
      </vt:variant>
      <vt:variant>
        <vt:i4>381</vt:i4>
      </vt:variant>
      <vt:variant>
        <vt:i4>0</vt:i4>
      </vt:variant>
      <vt:variant>
        <vt:i4>5</vt:i4>
      </vt:variant>
      <vt:variant>
        <vt:lpwstr>https://www.epa.gov/saferchoice</vt:lpwstr>
      </vt:variant>
      <vt:variant>
        <vt:lpwstr/>
      </vt:variant>
      <vt:variant>
        <vt:i4>6750253</vt:i4>
      </vt:variant>
      <vt:variant>
        <vt:i4>378</vt:i4>
      </vt:variant>
      <vt:variant>
        <vt:i4>0</vt:i4>
      </vt:variant>
      <vt:variant>
        <vt:i4>5</vt:i4>
      </vt:variant>
      <vt:variant>
        <vt:lpwstr>https://greenseal.org/</vt:lpwstr>
      </vt:variant>
      <vt:variant>
        <vt:lpwstr/>
      </vt:variant>
      <vt:variant>
        <vt:i4>2752562</vt:i4>
      </vt:variant>
      <vt:variant>
        <vt:i4>369</vt:i4>
      </vt:variant>
      <vt:variant>
        <vt:i4>0</vt:i4>
      </vt:variant>
      <vt:variant>
        <vt:i4>5</vt:i4>
      </vt:variant>
      <vt:variant>
        <vt:lpwstr>https://www.epa.gov/watersense</vt:lpwstr>
      </vt:variant>
      <vt:variant>
        <vt:lpwstr/>
      </vt:variant>
      <vt:variant>
        <vt:i4>2752562</vt:i4>
      </vt:variant>
      <vt:variant>
        <vt:i4>366</vt:i4>
      </vt:variant>
      <vt:variant>
        <vt:i4>0</vt:i4>
      </vt:variant>
      <vt:variant>
        <vt:i4>5</vt:i4>
      </vt:variant>
      <vt:variant>
        <vt:lpwstr>https://www.epa.gov/watersense</vt:lpwstr>
      </vt:variant>
      <vt:variant>
        <vt:lpwstr/>
      </vt:variant>
      <vt:variant>
        <vt:i4>589832</vt:i4>
      </vt:variant>
      <vt:variant>
        <vt:i4>360</vt:i4>
      </vt:variant>
      <vt:variant>
        <vt:i4>0</vt:i4>
      </vt:variant>
      <vt:variant>
        <vt:i4>5</vt:i4>
      </vt:variant>
      <vt:variant>
        <vt:lpwstr>https://tcocertified.com/</vt:lpwstr>
      </vt:variant>
      <vt:variant>
        <vt:lpwstr/>
      </vt:variant>
      <vt:variant>
        <vt:i4>3997742</vt:i4>
      </vt:variant>
      <vt:variant>
        <vt:i4>357</vt:i4>
      </vt:variant>
      <vt:variant>
        <vt:i4>0</vt:i4>
      </vt:variant>
      <vt:variant>
        <vt:i4>5</vt:i4>
      </vt:variant>
      <vt:variant>
        <vt:lpwstr>https://www.epeat.net/</vt:lpwstr>
      </vt:variant>
      <vt:variant>
        <vt:lpwstr/>
      </vt:variant>
      <vt:variant>
        <vt:i4>3801204</vt:i4>
      </vt:variant>
      <vt:variant>
        <vt:i4>354</vt:i4>
      </vt:variant>
      <vt:variant>
        <vt:i4>0</vt:i4>
      </vt:variant>
      <vt:variant>
        <vt:i4>5</vt:i4>
      </vt:variant>
      <vt:variant>
        <vt:lpwstr>https://www.energystar.gov/</vt:lpwstr>
      </vt:variant>
      <vt:variant>
        <vt:lpwstr/>
      </vt:variant>
      <vt:variant>
        <vt:i4>2818096</vt:i4>
      </vt:variant>
      <vt:variant>
        <vt:i4>351</vt:i4>
      </vt:variant>
      <vt:variant>
        <vt:i4>0</vt:i4>
      </vt:variant>
      <vt:variant>
        <vt:i4>5</vt:i4>
      </vt:variant>
      <vt:variant>
        <vt:lpwstr>https://www.usgbc.org/leed</vt:lpwstr>
      </vt:variant>
      <vt:variant>
        <vt:lpwstr/>
      </vt:variant>
      <vt:variant>
        <vt:i4>2818096</vt:i4>
      </vt:variant>
      <vt:variant>
        <vt:i4>339</vt:i4>
      </vt:variant>
      <vt:variant>
        <vt:i4>0</vt:i4>
      </vt:variant>
      <vt:variant>
        <vt:i4>5</vt:i4>
      </vt:variant>
      <vt:variant>
        <vt:lpwstr>https://www.usgbc.org/leed</vt:lpwstr>
      </vt:variant>
      <vt:variant>
        <vt:lpwstr/>
      </vt:variant>
      <vt:variant>
        <vt:i4>1179727</vt:i4>
      </vt:variant>
      <vt:variant>
        <vt:i4>312</vt:i4>
      </vt:variant>
      <vt:variant>
        <vt:i4>0</vt:i4>
      </vt:variant>
      <vt:variant>
        <vt:i4>5</vt:i4>
      </vt:variant>
      <vt:variant>
        <vt:lpwstr>https://unglobalcompact.org/</vt:lpwstr>
      </vt:variant>
      <vt:variant>
        <vt:lpwstr/>
      </vt:variant>
      <vt:variant>
        <vt:i4>7012410</vt:i4>
      </vt:variant>
      <vt:variant>
        <vt:i4>309</vt:i4>
      </vt:variant>
      <vt:variant>
        <vt:i4>0</vt:i4>
      </vt:variant>
      <vt:variant>
        <vt:i4>5</vt:i4>
      </vt:variant>
      <vt:variant>
        <vt:lpwstr>https://www.iso.org/standard/60857.html</vt:lpwstr>
      </vt:variant>
      <vt:variant>
        <vt:lpwstr/>
      </vt:variant>
      <vt:variant>
        <vt:i4>2555945</vt:i4>
      </vt:variant>
      <vt:variant>
        <vt:i4>306</vt:i4>
      </vt:variant>
      <vt:variant>
        <vt:i4>0</vt:i4>
      </vt:variant>
      <vt:variant>
        <vt:i4>5</vt:i4>
      </vt:variant>
      <vt:variant>
        <vt:lpwstr>https://www.mass.gov/info-details/massachusetts-clean-energy-and-climate-plan-for-2025-and-2030</vt:lpwstr>
      </vt:variant>
      <vt:variant>
        <vt:lpwstr/>
      </vt:variant>
      <vt:variant>
        <vt:i4>1179703</vt:i4>
      </vt:variant>
      <vt:variant>
        <vt:i4>299</vt:i4>
      </vt:variant>
      <vt:variant>
        <vt:i4>0</vt:i4>
      </vt:variant>
      <vt:variant>
        <vt:i4>5</vt:i4>
      </vt:variant>
      <vt:variant>
        <vt:lpwstr/>
      </vt:variant>
      <vt:variant>
        <vt:lpwstr>_Toc220316420</vt:lpwstr>
      </vt:variant>
      <vt:variant>
        <vt:i4>1114167</vt:i4>
      </vt:variant>
      <vt:variant>
        <vt:i4>293</vt:i4>
      </vt:variant>
      <vt:variant>
        <vt:i4>0</vt:i4>
      </vt:variant>
      <vt:variant>
        <vt:i4>5</vt:i4>
      </vt:variant>
      <vt:variant>
        <vt:lpwstr/>
      </vt:variant>
      <vt:variant>
        <vt:lpwstr>_Toc220316419</vt:lpwstr>
      </vt:variant>
      <vt:variant>
        <vt:i4>1114167</vt:i4>
      </vt:variant>
      <vt:variant>
        <vt:i4>287</vt:i4>
      </vt:variant>
      <vt:variant>
        <vt:i4>0</vt:i4>
      </vt:variant>
      <vt:variant>
        <vt:i4>5</vt:i4>
      </vt:variant>
      <vt:variant>
        <vt:lpwstr/>
      </vt:variant>
      <vt:variant>
        <vt:lpwstr>_Toc220316418</vt:lpwstr>
      </vt:variant>
      <vt:variant>
        <vt:i4>1114167</vt:i4>
      </vt:variant>
      <vt:variant>
        <vt:i4>281</vt:i4>
      </vt:variant>
      <vt:variant>
        <vt:i4>0</vt:i4>
      </vt:variant>
      <vt:variant>
        <vt:i4>5</vt:i4>
      </vt:variant>
      <vt:variant>
        <vt:lpwstr/>
      </vt:variant>
      <vt:variant>
        <vt:lpwstr>_Toc220316417</vt:lpwstr>
      </vt:variant>
      <vt:variant>
        <vt:i4>1114167</vt:i4>
      </vt:variant>
      <vt:variant>
        <vt:i4>275</vt:i4>
      </vt:variant>
      <vt:variant>
        <vt:i4>0</vt:i4>
      </vt:variant>
      <vt:variant>
        <vt:i4>5</vt:i4>
      </vt:variant>
      <vt:variant>
        <vt:lpwstr/>
      </vt:variant>
      <vt:variant>
        <vt:lpwstr>_Toc220316416</vt:lpwstr>
      </vt:variant>
      <vt:variant>
        <vt:i4>1114167</vt:i4>
      </vt:variant>
      <vt:variant>
        <vt:i4>269</vt:i4>
      </vt:variant>
      <vt:variant>
        <vt:i4>0</vt:i4>
      </vt:variant>
      <vt:variant>
        <vt:i4>5</vt:i4>
      </vt:variant>
      <vt:variant>
        <vt:lpwstr/>
      </vt:variant>
      <vt:variant>
        <vt:lpwstr>_Toc220316415</vt:lpwstr>
      </vt:variant>
      <vt:variant>
        <vt:i4>1114167</vt:i4>
      </vt:variant>
      <vt:variant>
        <vt:i4>263</vt:i4>
      </vt:variant>
      <vt:variant>
        <vt:i4>0</vt:i4>
      </vt:variant>
      <vt:variant>
        <vt:i4>5</vt:i4>
      </vt:variant>
      <vt:variant>
        <vt:lpwstr/>
      </vt:variant>
      <vt:variant>
        <vt:lpwstr>_Toc220316414</vt:lpwstr>
      </vt:variant>
      <vt:variant>
        <vt:i4>1114167</vt:i4>
      </vt:variant>
      <vt:variant>
        <vt:i4>257</vt:i4>
      </vt:variant>
      <vt:variant>
        <vt:i4>0</vt:i4>
      </vt:variant>
      <vt:variant>
        <vt:i4>5</vt:i4>
      </vt:variant>
      <vt:variant>
        <vt:lpwstr/>
      </vt:variant>
      <vt:variant>
        <vt:lpwstr>_Toc220316413</vt:lpwstr>
      </vt:variant>
      <vt:variant>
        <vt:i4>1114167</vt:i4>
      </vt:variant>
      <vt:variant>
        <vt:i4>251</vt:i4>
      </vt:variant>
      <vt:variant>
        <vt:i4>0</vt:i4>
      </vt:variant>
      <vt:variant>
        <vt:i4>5</vt:i4>
      </vt:variant>
      <vt:variant>
        <vt:lpwstr/>
      </vt:variant>
      <vt:variant>
        <vt:lpwstr>_Toc220316412</vt:lpwstr>
      </vt:variant>
      <vt:variant>
        <vt:i4>1114167</vt:i4>
      </vt:variant>
      <vt:variant>
        <vt:i4>245</vt:i4>
      </vt:variant>
      <vt:variant>
        <vt:i4>0</vt:i4>
      </vt:variant>
      <vt:variant>
        <vt:i4>5</vt:i4>
      </vt:variant>
      <vt:variant>
        <vt:lpwstr/>
      </vt:variant>
      <vt:variant>
        <vt:lpwstr>_Toc220316411</vt:lpwstr>
      </vt:variant>
      <vt:variant>
        <vt:i4>1114167</vt:i4>
      </vt:variant>
      <vt:variant>
        <vt:i4>239</vt:i4>
      </vt:variant>
      <vt:variant>
        <vt:i4>0</vt:i4>
      </vt:variant>
      <vt:variant>
        <vt:i4>5</vt:i4>
      </vt:variant>
      <vt:variant>
        <vt:lpwstr/>
      </vt:variant>
      <vt:variant>
        <vt:lpwstr>_Toc220316410</vt:lpwstr>
      </vt:variant>
      <vt:variant>
        <vt:i4>1048631</vt:i4>
      </vt:variant>
      <vt:variant>
        <vt:i4>233</vt:i4>
      </vt:variant>
      <vt:variant>
        <vt:i4>0</vt:i4>
      </vt:variant>
      <vt:variant>
        <vt:i4>5</vt:i4>
      </vt:variant>
      <vt:variant>
        <vt:lpwstr/>
      </vt:variant>
      <vt:variant>
        <vt:lpwstr>_Toc220316409</vt:lpwstr>
      </vt:variant>
      <vt:variant>
        <vt:i4>1048631</vt:i4>
      </vt:variant>
      <vt:variant>
        <vt:i4>227</vt:i4>
      </vt:variant>
      <vt:variant>
        <vt:i4>0</vt:i4>
      </vt:variant>
      <vt:variant>
        <vt:i4>5</vt:i4>
      </vt:variant>
      <vt:variant>
        <vt:lpwstr/>
      </vt:variant>
      <vt:variant>
        <vt:lpwstr>_Toc220316408</vt:lpwstr>
      </vt:variant>
      <vt:variant>
        <vt:i4>1048631</vt:i4>
      </vt:variant>
      <vt:variant>
        <vt:i4>221</vt:i4>
      </vt:variant>
      <vt:variant>
        <vt:i4>0</vt:i4>
      </vt:variant>
      <vt:variant>
        <vt:i4>5</vt:i4>
      </vt:variant>
      <vt:variant>
        <vt:lpwstr/>
      </vt:variant>
      <vt:variant>
        <vt:lpwstr>_Toc220316407</vt:lpwstr>
      </vt:variant>
      <vt:variant>
        <vt:i4>1048631</vt:i4>
      </vt:variant>
      <vt:variant>
        <vt:i4>215</vt:i4>
      </vt:variant>
      <vt:variant>
        <vt:i4>0</vt:i4>
      </vt:variant>
      <vt:variant>
        <vt:i4>5</vt:i4>
      </vt:variant>
      <vt:variant>
        <vt:lpwstr/>
      </vt:variant>
      <vt:variant>
        <vt:lpwstr>_Toc220316406</vt:lpwstr>
      </vt:variant>
      <vt:variant>
        <vt:i4>1048631</vt:i4>
      </vt:variant>
      <vt:variant>
        <vt:i4>209</vt:i4>
      </vt:variant>
      <vt:variant>
        <vt:i4>0</vt:i4>
      </vt:variant>
      <vt:variant>
        <vt:i4>5</vt:i4>
      </vt:variant>
      <vt:variant>
        <vt:lpwstr/>
      </vt:variant>
      <vt:variant>
        <vt:lpwstr>_Toc220316405</vt:lpwstr>
      </vt:variant>
      <vt:variant>
        <vt:i4>1048631</vt:i4>
      </vt:variant>
      <vt:variant>
        <vt:i4>203</vt:i4>
      </vt:variant>
      <vt:variant>
        <vt:i4>0</vt:i4>
      </vt:variant>
      <vt:variant>
        <vt:i4>5</vt:i4>
      </vt:variant>
      <vt:variant>
        <vt:lpwstr/>
      </vt:variant>
      <vt:variant>
        <vt:lpwstr>_Toc220316404</vt:lpwstr>
      </vt:variant>
      <vt:variant>
        <vt:i4>1048631</vt:i4>
      </vt:variant>
      <vt:variant>
        <vt:i4>197</vt:i4>
      </vt:variant>
      <vt:variant>
        <vt:i4>0</vt:i4>
      </vt:variant>
      <vt:variant>
        <vt:i4>5</vt:i4>
      </vt:variant>
      <vt:variant>
        <vt:lpwstr/>
      </vt:variant>
      <vt:variant>
        <vt:lpwstr>_Toc220316403</vt:lpwstr>
      </vt:variant>
      <vt:variant>
        <vt:i4>1048631</vt:i4>
      </vt:variant>
      <vt:variant>
        <vt:i4>191</vt:i4>
      </vt:variant>
      <vt:variant>
        <vt:i4>0</vt:i4>
      </vt:variant>
      <vt:variant>
        <vt:i4>5</vt:i4>
      </vt:variant>
      <vt:variant>
        <vt:lpwstr/>
      </vt:variant>
      <vt:variant>
        <vt:lpwstr>_Toc220316402</vt:lpwstr>
      </vt:variant>
      <vt:variant>
        <vt:i4>1048631</vt:i4>
      </vt:variant>
      <vt:variant>
        <vt:i4>185</vt:i4>
      </vt:variant>
      <vt:variant>
        <vt:i4>0</vt:i4>
      </vt:variant>
      <vt:variant>
        <vt:i4>5</vt:i4>
      </vt:variant>
      <vt:variant>
        <vt:lpwstr/>
      </vt:variant>
      <vt:variant>
        <vt:lpwstr>_Toc220316401</vt:lpwstr>
      </vt:variant>
      <vt:variant>
        <vt:i4>1048631</vt:i4>
      </vt:variant>
      <vt:variant>
        <vt:i4>179</vt:i4>
      </vt:variant>
      <vt:variant>
        <vt:i4>0</vt:i4>
      </vt:variant>
      <vt:variant>
        <vt:i4>5</vt:i4>
      </vt:variant>
      <vt:variant>
        <vt:lpwstr/>
      </vt:variant>
      <vt:variant>
        <vt:lpwstr>_Toc220316400</vt:lpwstr>
      </vt:variant>
      <vt:variant>
        <vt:i4>1638448</vt:i4>
      </vt:variant>
      <vt:variant>
        <vt:i4>173</vt:i4>
      </vt:variant>
      <vt:variant>
        <vt:i4>0</vt:i4>
      </vt:variant>
      <vt:variant>
        <vt:i4>5</vt:i4>
      </vt:variant>
      <vt:variant>
        <vt:lpwstr/>
      </vt:variant>
      <vt:variant>
        <vt:lpwstr>_Toc220316399</vt:lpwstr>
      </vt:variant>
      <vt:variant>
        <vt:i4>1638448</vt:i4>
      </vt:variant>
      <vt:variant>
        <vt:i4>167</vt:i4>
      </vt:variant>
      <vt:variant>
        <vt:i4>0</vt:i4>
      </vt:variant>
      <vt:variant>
        <vt:i4>5</vt:i4>
      </vt:variant>
      <vt:variant>
        <vt:lpwstr/>
      </vt:variant>
      <vt:variant>
        <vt:lpwstr>_Toc220316398</vt:lpwstr>
      </vt:variant>
      <vt:variant>
        <vt:i4>1638448</vt:i4>
      </vt:variant>
      <vt:variant>
        <vt:i4>161</vt:i4>
      </vt:variant>
      <vt:variant>
        <vt:i4>0</vt:i4>
      </vt:variant>
      <vt:variant>
        <vt:i4>5</vt:i4>
      </vt:variant>
      <vt:variant>
        <vt:lpwstr/>
      </vt:variant>
      <vt:variant>
        <vt:lpwstr>_Toc220316397</vt:lpwstr>
      </vt:variant>
      <vt:variant>
        <vt:i4>1900599</vt:i4>
      </vt:variant>
      <vt:variant>
        <vt:i4>152</vt:i4>
      </vt:variant>
      <vt:variant>
        <vt:i4>0</vt:i4>
      </vt:variant>
      <vt:variant>
        <vt:i4>5</vt:i4>
      </vt:variant>
      <vt:variant>
        <vt:lpwstr/>
      </vt:variant>
      <vt:variant>
        <vt:lpwstr>_Toc189087752</vt:lpwstr>
      </vt:variant>
      <vt:variant>
        <vt:i4>1900599</vt:i4>
      </vt:variant>
      <vt:variant>
        <vt:i4>146</vt:i4>
      </vt:variant>
      <vt:variant>
        <vt:i4>0</vt:i4>
      </vt:variant>
      <vt:variant>
        <vt:i4>5</vt:i4>
      </vt:variant>
      <vt:variant>
        <vt:lpwstr/>
      </vt:variant>
      <vt:variant>
        <vt:lpwstr>_Toc189087751</vt:lpwstr>
      </vt:variant>
      <vt:variant>
        <vt:i4>1900599</vt:i4>
      </vt:variant>
      <vt:variant>
        <vt:i4>140</vt:i4>
      </vt:variant>
      <vt:variant>
        <vt:i4>0</vt:i4>
      </vt:variant>
      <vt:variant>
        <vt:i4>5</vt:i4>
      </vt:variant>
      <vt:variant>
        <vt:lpwstr/>
      </vt:variant>
      <vt:variant>
        <vt:lpwstr>_Toc189087750</vt:lpwstr>
      </vt:variant>
      <vt:variant>
        <vt:i4>1835063</vt:i4>
      </vt:variant>
      <vt:variant>
        <vt:i4>134</vt:i4>
      </vt:variant>
      <vt:variant>
        <vt:i4>0</vt:i4>
      </vt:variant>
      <vt:variant>
        <vt:i4>5</vt:i4>
      </vt:variant>
      <vt:variant>
        <vt:lpwstr/>
      </vt:variant>
      <vt:variant>
        <vt:lpwstr>_Toc189087749</vt:lpwstr>
      </vt:variant>
      <vt:variant>
        <vt:i4>1835063</vt:i4>
      </vt:variant>
      <vt:variant>
        <vt:i4>128</vt:i4>
      </vt:variant>
      <vt:variant>
        <vt:i4>0</vt:i4>
      </vt:variant>
      <vt:variant>
        <vt:i4>5</vt:i4>
      </vt:variant>
      <vt:variant>
        <vt:lpwstr/>
      </vt:variant>
      <vt:variant>
        <vt:lpwstr>_Toc189087748</vt:lpwstr>
      </vt:variant>
      <vt:variant>
        <vt:i4>1835063</vt:i4>
      </vt:variant>
      <vt:variant>
        <vt:i4>122</vt:i4>
      </vt:variant>
      <vt:variant>
        <vt:i4>0</vt:i4>
      </vt:variant>
      <vt:variant>
        <vt:i4>5</vt:i4>
      </vt:variant>
      <vt:variant>
        <vt:lpwstr/>
      </vt:variant>
      <vt:variant>
        <vt:lpwstr>_Toc189087747</vt:lpwstr>
      </vt:variant>
      <vt:variant>
        <vt:i4>1835063</vt:i4>
      </vt:variant>
      <vt:variant>
        <vt:i4>116</vt:i4>
      </vt:variant>
      <vt:variant>
        <vt:i4>0</vt:i4>
      </vt:variant>
      <vt:variant>
        <vt:i4>5</vt:i4>
      </vt:variant>
      <vt:variant>
        <vt:lpwstr/>
      </vt:variant>
      <vt:variant>
        <vt:lpwstr>_Toc189087746</vt:lpwstr>
      </vt:variant>
      <vt:variant>
        <vt:i4>1835063</vt:i4>
      </vt:variant>
      <vt:variant>
        <vt:i4>110</vt:i4>
      </vt:variant>
      <vt:variant>
        <vt:i4>0</vt:i4>
      </vt:variant>
      <vt:variant>
        <vt:i4>5</vt:i4>
      </vt:variant>
      <vt:variant>
        <vt:lpwstr/>
      </vt:variant>
      <vt:variant>
        <vt:lpwstr>_Toc189087745</vt:lpwstr>
      </vt:variant>
      <vt:variant>
        <vt:i4>1835063</vt:i4>
      </vt:variant>
      <vt:variant>
        <vt:i4>104</vt:i4>
      </vt:variant>
      <vt:variant>
        <vt:i4>0</vt:i4>
      </vt:variant>
      <vt:variant>
        <vt:i4>5</vt:i4>
      </vt:variant>
      <vt:variant>
        <vt:lpwstr/>
      </vt:variant>
      <vt:variant>
        <vt:lpwstr>_Toc189087744</vt:lpwstr>
      </vt:variant>
      <vt:variant>
        <vt:i4>1835063</vt:i4>
      </vt:variant>
      <vt:variant>
        <vt:i4>98</vt:i4>
      </vt:variant>
      <vt:variant>
        <vt:i4>0</vt:i4>
      </vt:variant>
      <vt:variant>
        <vt:i4>5</vt:i4>
      </vt:variant>
      <vt:variant>
        <vt:lpwstr/>
      </vt:variant>
      <vt:variant>
        <vt:lpwstr>_Toc189087743</vt:lpwstr>
      </vt:variant>
      <vt:variant>
        <vt:i4>1835063</vt:i4>
      </vt:variant>
      <vt:variant>
        <vt:i4>92</vt:i4>
      </vt:variant>
      <vt:variant>
        <vt:i4>0</vt:i4>
      </vt:variant>
      <vt:variant>
        <vt:i4>5</vt:i4>
      </vt:variant>
      <vt:variant>
        <vt:lpwstr/>
      </vt:variant>
      <vt:variant>
        <vt:lpwstr>_Toc189087742</vt:lpwstr>
      </vt:variant>
      <vt:variant>
        <vt:i4>1835063</vt:i4>
      </vt:variant>
      <vt:variant>
        <vt:i4>86</vt:i4>
      </vt:variant>
      <vt:variant>
        <vt:i4>0</vt:i4>
      </vt:variant>
      <vt:variant>
        <vt:i4>5</vt:i4>
      </vt:variant>
      <vt:variant>
        <vt:lpwstr/>
      </vt:variant>
      <vt:variant>
        <vt:lpwstr>_Toc189087741</vt:lpwstr>
      </vt:variant>
      <vt:variant>
        <vt:i4>1835063</vt:i4>
      </vt:variant>
      <vt:variant>
        <vt:i4>80</vt:i4>
      </vt:variant>
      <vt:variant>
        <vt:i4>0</vt:i4>
      </vt:variant>
      <vt:variant>
        <vt:i4>5</vt:i4>
      </vt:variant>
      <vt:variant>
        <vt:lpwstr/>
      </vt:variant>
      <vt:variant>
        <vt:lpwstr>_Toc189087740</vt:lpwstr>
      </vt:variant>
      <vt:variant>
        <vt:i4>1769527</vt:i4>
      </vt:variant>
      <vt:variant>
        <vt:i4>74</vt:i4>
      </vt:variant>
      <vt:variant>
        <vt:i4>0</vt:i4>
      </vt:variant>
      <vt:variant>
        <vt:i4>5</vt:i4>
      </vt:variant>
      <vt:variant>
        <vt:lpwstr/>
      </vt:variant>
      <vt:variant>
        <vt:lpwstr>_Toc189087739</vt:lpwstr>
      </vt:variant>
      <vt:variant>
        <vt:i4>1769527</vt:i4>
      </vt:variant>
      <vt:variant>
        <vt:i4>68</vt:i4>
      </vt:variant>
      <vt:variant>
        <vt:i4>0</vt:i4>
      </vt:variant>
      <vt:variant>
        <vt:i4>5</vt:i4>
      </vt:variant>
      <vt:variant>
        <vt:lpwstr/>
      </vt:variant>
      <vt:variant>
        <vt:lpwstr>_Toc189087738</vt:lpwstr>
      </vt:variant>
      <vt:variant>
        <vt:i4>1769527</vt:i4>
      </vt:variant>
      <vt:variant>
        <vt:i4>62</vt:i4>
      </vt:variant>
      <vt:variant>
        <vt:i4>0</vt:i4>
      </vt:variant>
      <vt:variant>
        <vt:i4>5</vt:i4>
      </vt:variant>
      <vt:variant>
        <vt:lpwstr/>
      </vt:variant>
      <vt:variant>
        <vt:lpwstr>_Toc189087737</vt:lpwstr>
      </vt:variant>
      <vt:variant>
        <vt:i4>1769527</vt:i4>
      </vt:variant>
      <vt:variant>
        <vt:i4>56</vt:i4>
      </vt:variant>
      <vt:variant>
        <vt:i4>0</vt:i4>
      </vt:variant>
      <vt:variant>
        <vt:i4>5</vt:i4>
      </vt:variant>
      <vt:variant>
        <vt:lpwstr/>
      </vt:variant>
      <vt:variant>
        <vt:lpwstr>_Toc189087736</vt:lpwstr>
      </vt:variant>
      <vt:variant>
        <vt:i4>1769527</vt:i4>
      </vt:variant>
      <vt:variant>
        <vt:i4>50</vt:i4>
      </vt:variant>
      <vt:variant>
        <vt:i4>0</vt:i4>
      </vt:variant>
      <vt:variant>
        <vt:i4>5</vt:i4>
      </vt:variant>
      <vt:variant>
        <vt:lpwstr/>
      </vt:variant>
      <vt:variant>
        <vt:lpwstr>_Toc189087735</vt:lpwstr>
      </vt:variant>
      <vt:variant>
        <vt:i4>1769527</vt:i4>
      </vt:variant>
      <vt:variant>
        <vt:i4>44</vt:i4>
      </vt:variant>
      <vt:variant>
        <vt:i4>0</vt:i4>
      </vt:variant>
      <vt:variant>
        <vt:i4>5</vt:i4>
      </vt:variant>
      <vt:variant>
        <vt:lpwstr/>
      </vt:variant>
      <vt:variant>
        <vt:lpwstr>_Toc189087734</vt:lpwstr>
      </vt:variant>
      <vt:variant>
        <vt:i4>1769527</vt:i4>
      </vt:variant>
      <vt:variant>
        <vt:i4>38</vt:i4>
      </vt:variant>
      <vt:variant>
        <vt:i4>0</vt:i4>
      </vt:variant>
      <vt:variant>
        <vt:i4>5</vt:i4>
      </vt:variant>
      <vt:variant>
        <vt:lpwstr/>
      </vt:variant>
      <vt:variant>
        <vt:lpwstr>_Toc189087733</vt:lpwstr>
      </vt:variant>
      <vt:variant>
        <vt:i4>1769527</vt:i4>
      </vt:variant>
      <vt:variant>
        <vt:i4>32</vt:i4>
      </vt:variant>
      <vt:variant>
        <vt:i4>0</vt:i4>
      </vt:variant>
      <vt:variant>
        <vt:i4>5</vt:i4>
      </vt:variant>
      <vt:variant>
        <vt:lpwstr/>
      </vt:variant>
      <vt:variant>
        <vt:lpwstr>_Toc189087732</vt:lpwstr>
      </vt:variant>
      <vt:variant>
        <vt:i4>1769527</vt:i4>
      </vt:variant>
      <vt:variant>
        <vt:i4>26</vt:i4>
      </vt:variant>
      <vt:variant>
        <vt:i4>0</vt:i4>
      </vt:variant>
      <vt:variant>
        <vt:i4>5</vt:i4>
      </vt:variant>
      <vt:variant>
        <vt:lpwstr/>
      </vt:variant>
      <vt:variant>
        <vt:lpwstr>_Toc189087731</vt:lpwstr>
      </vt:variant>
      <vt:variant>
        <vt:i4>1769527</vt:i4>
      </vt:variant>
      <vt:variant>
        <vt:i4>20</vt:i4>
      </vt:variant>
      <vt:variant>
        <vt:i4>0</vt:i4>
      </vt:variant>
      <vt:variant>
        <vt:i4>5</vt:i4>
      </vt:variant>
      <vt:variant>
        <vt:lpwstr/>
      </vt:variant>
      <vt:variant>
        <vt:lpwstr>_Toc189087730</vt:lpwstr>
      </vt:variant>
      <vt:variant>
        <vt:i4>1703991</vt:i4>
      </vt:variant>
      <vt:variant>
        <vt:i4>14</vt:i4>
      </vt:variant>
      <vt:variant>
        <vt:i4>0</vt:i4>
      </vt:variant>
      <vt:variant>
        <vt:i4>5</vt:i4>
      </vt:variant>
      <vt:variant>
        <vt:lpwstr/>
      </vt:variant>
      <vt:variant>
        <vt:lpwstr>_Toc189087729</vt:lpwstr>
      </vt:variant>
      <vt:variant>
        <vt:i4>1703991</vt:i4>
      </vt:variant>
      <vt:variant>
        <vt:i4>8</vt:i4>
      </vt:variant>
      <vt:variant>
        <vt:i4>0</vt:i4>
      </vt:variant>
      <vt:variant>
        <vt:i4>5</vt:i4>
      </vt:variant>
      <vt:variant>
        <vt:lpwstr/>
      </vt:variant>
      <vt:variant>
        <vt:lpwstr>_Toc189087728</vt:lpwstr>
      </vt:variant>
      <vt:variant>
        <vt:i4>1703991</vt:i4>
      </vt:variant>
      <vt:variant>
        <vt:i4>2</vt:i4>
      </vt:variant>
      <vt:variant>
        <vt:i4>0</vt:i4>
      </vt:variant>
      <vt:variant>
        <vt:i4>5</vt:i4>
      </vt:variant>
      <vt:variant>
        <vt:lpwstr/>
      </vt:variant>
      <vt:variant>
        <vt:lpwstr>_Toc189087727</vt:lpwstr>
      </vt:variant>
      <vt:variant>
        <vt:i4>3604554</vt:i4>
      </vt:variant>
      <vt:variant>
        <vt:i4>3</vt:i4>
      </vt:variant>
      <vt:variant>
        <vt:i4>0</vt:i4>
      </vt:variant>
      <vt:variant>
        <vt:i4>5</vt:i4>
      </vt:variant>
      <vt:variant>
        <vt:lpwstr>mailto:Agnes.Wierzbicki@mass.gov</vt:lpwstr>
      </vt:variant>
      <vt:variant>
        <vt:lpwstr/>
      </vt:variant>
      <vt:variant>
        <vt:i4>3604554</vt:i4>
      </vt:variant>
      <vt:variant>
        <vt:i4>0</vt:i4>
      </vt:variant>
      <vt:variant>
        <vt:i4>0</vt:i4>
      </vt:variant>
      <vt:variant>
        <vt:i4>5</vt:i4>
      </vt:variant>
      <vt:variant>
        <vt:lpwstr>mailto:Agnes.Wierzbicki@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mpleting the Climate and Environmental Practices (CEP) Form</dc:title>
  <dc:subject/>
  <dc:creator>Wierzbicki, Agnes (OSD)</dc:creator>
  <cp:keywords/>
  <dc:description/>
  <cp:lastModifiedBy>Randall, Marissa (OSD)</cp:lastModifiedBy>
  <cp:revision>2</cp:revision>
  <cp:lastPrinted>2025-04-08T15:39:00Z</cp:lastPrinted>
  <dcterms:created xsi:type="dcterms:W3CDTF">2026-04-22T12:04:00Z</dcterms:created>
  <dcterms:modified xsi:type="dcterms:W3CDTF">2026-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8DB4F3B680049A1B6302570DB6599</vt:lpwstr>
  </property>
  <property fmtid="{D5CDD505-2E9C-101B-9397-08002B2CF9AE}" pid="3" name="MediaServiceImageTags">
    <vt:lpwstr/>
  </property>
</Properties>
</file>